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5889" w14:textId="12CB0B0C" w:rsidR="00C67103" w:rsidRPr="00E1328A" w:rsidRDefault="00C67103" w:rsidP="00C67103">
      <w:pPr>
        <w:jc w:val="center"/>
        <w:rPr>
          <w:rFonts w:ascii="ＭＳ 明朝" w:eastAsia="ＭＳ 明朝" w:hAnsi="ＭＳ 明朝"/>
          <w:sz w:val="40"/>
          <w:szCs w:val="40"/>
        </w:rPr>
      </w:pPr>
    </w:p>
    <w:p w14:paraId="2C4D5D82" w14:textId="77777777" w:rsidR="00C67103" w:rsidRPr="00E1328A" w:rsidRDefault="00C67103" w:rsidP="00C67103">
      <w:pPr>
        <w:jc w:val="center"/>
        <w:rPr>
          <w:rFonts w:ascii="ＭＳ 明朝" w:eastAsia="ＭＳ 明朝" w:hAnsi="ＭＳ 明朝"/>
          <w:sz w:val="24"/>
        </w:rPr>
      </w:pPr>
    </w:p>
    <w:p w14:paraId="2F09009F" w14:textId="77777777" w:rsidR="005E3C6D" w:rsidRPr="00E1328A" w:rsidRDefault="005E3C6D" w:rsidP="00C67103">
      <w:pPr>
        <w:jc w:val="center"/>
        <w:rPr>
          <w:rFonts w:ascii="ＭＳ 明朝" w:eastAsia="ＭＳ 明朝" w:hAnsi="ＭＳ 明朝"/>
          <w:sz w:val="40"/>
          <w:szCs w:val="40"/>
        </w:rPr>
      </w:pPr>
    </w:p>
    <w:p w14:paraId="076996AD" w14:textId="77777777" w:rsidR="00C67103" w:rsidRPr="00E1328A" w:rsidRDefault="00C67103" w:rsidP="00C67103">
      <w:pPr>
        <w:jc w:val="center"/>
        <w:rPr>
          <w:rFonts w:ascii="ＭＳ 明朝" w:eastAsia="ＭＳ 明朝" w:hAnsi="ＭＳ 明朝"/>
          <w:sz w:val="40"/>
          <w:szCs w:val="40"/>
        </w:rPr>
      </w:pPr>
    </w:p>
    <w:p w14:paraId="78C62630" w14:textId="77777777" w:rsidR="00C67103" w:rsidRPr="00E1328A" w:rsidRDefault="00C67103" w:rsidP="00C67103">
      <w:pPr>
        <w:jc w:val="center"/>
        <w:rPr>
          <w:rFonts w:ascii="ＭＳ 明朝" w:eastAsia="ＭＳ 明朝" w:hAnsi="ＭＳ 明朝"/>
          <w:sz w:val="40"/>
          <w:szCs w:val="40"/>
        </w:rPr>
      </w:pPr>
    </w:p>
    <w:p w14:paraId="64B3FA3E" w14:textId="77777777" w:rsidR="00C67103" w:rsidRPr="00E1328A" w:rsidRDefault="00C67103" w:rsidP="00C67103">
      <w:pPr>
        <w:jc w:val="center"/>
        <w:rPr>
          <w:rFonts w:ascii="ＭＳ 明朝" w:eastAsia="ＭＳ 明朝" w:hAnsi="ＭＳ 明朝"/>
          <w:sz w:val="40"/>
          <w:szCs w:val="40"/>
        </w:rPr>
      </w:pPr>
      <w:r w:rsidRPr="00E1328A">
        <w:rPr>
          <w:rFonts w:ascii="ＭＳ 明朝" w:eastAsia="ＭＳ 明朝" w:hAnsi="ＭＳ 明朝" w:hint="eastAsia"/>
          <w:sz w:val="40"/>
          <w:szCs w:val="40"/>
        </w:rPr>
        <w:t>大阪府救急搬送支援・情報収集・</w:t>
      </w:r>
      <w:r w:rsidR="00F02474" w:rsidRPr="00E1328A">
        <w:rPr>
          <w:rFonts w:ascii="ＭＳ 明朝" w:eastAsia="ＭＳ 明朝" w:hAnsi="ＭＳ 明朝" w:hint="eastAsia"/>
          <w:sz w:val="40"/>
          <w:szCs w:val="40"/>
        </w:rPr>
        <w:t>集計</w:t>
      </w:r>
      <w:r w:rsidRPr="00E1328A">
        <w:rPr>
          <w:rFonts w:ascii="ＭＳ 明朝" w:eastAsia="ＭＳ 明朝" w:hAnsi="ＭＳ 明朝" w:hint="eastAsia"/>
          <w:sz w:val="40"/>
          <w:szCs w:val="40"/>
        </w:rPr>
        <w:t>分析システム</w:t>
      </w:r>
    </w:p>
    <w:p w14:paraId="679411A2" w14:textId="77777777" w:rsidR="00664175" w:rsidRPr="00E1328A" w:rsidRDefault="00664175" w:rsidP="00C67103">
      <w:pPr>
        <w:jc w:val="center"/>
        <w:rPr>
          <w:rFonts w:ascii="ＭＳ 明朝" w:eastAsia="ＭＳ 明朝" w:hAnsi="ＭＳ 明朝"/>
          <w:sz w:val="40"/>
          <w:szCs w:val="40"/>
        </w:rPr>
      </w:pPr>
      <w:r w:rsidRPr="00E1328A">
        <w:rPr>
          <w:rFonts w:ascii="ＭＳ 明朝" w:eastAsia="ＭＳ 明朝" w:hAnsi="ＭＳ 明朝" w:hint="eastAsia"/>
          <w:sz w:val="40"/>
          <w:szCs w:val="40"/>
        </w:rPr>
        <w:t>（ＯＲＩＯＮ）における救急搬送</w:t>
      </w:r>
      <w:r w:rsidR="00900935" w:rsidRPr="00E1328A">
        <w:rPr>
          <w:rFonts w:ascii="ＭＳ 明朝" w:eastAsia="ＭＳ 明朝" w:hAnsi="ＭＳ 明朝" w:hint="eastAsia"/>
          <w:sz w:val="40"/>
          <w:szCs w:val="40"/>
        </w:rPr>
        <w:t>・</w:t>
      </w:r>
      <w:r w:rsidRPr="00E1328A">
        <w:rPr>
          <w:rFonts w:ascii="ＭＳ 明朝" w:eastAsia="ＭＳ 明朝" w:hAnsi="ＭＳ 明朝" w:hint="eastAsia"/>
          <w:sz w:val="40"/>
          <w:szCs w:val="40"/>
        </w:rPr>
        <w:t>受入情報の</w:t>
      </w:r>
    </w:p>
    <w:p w14:paraId="36757062" w14:textId="77777777" w:rsidR="00C67103" w:rsidRPr="00E1328A" w:rsidRDefault="00C67103" w:rsidP="00C67103">
      <w:pPr>
        <w:jc w:val="center"/>
        <w:rPr>
          <w:rFonts w:ascii="ＭＳ 明朝" w:eastAsia="ＭＳ 明朝" w:hAnsi="ＭＳ 明朝"/>
          <w:sz w:val="40"/>
          <w:szCs w:val="40"/>
        </w:rPr>
      </w:pPr>
      <w:r w:rsidRPr="00E1328A">
        <w:rPr>
          <w:rFonts w:ascii="ＭＳ 明朝" w:eastAsia="ＭＳ 明朝" w:hAnsi="ＭＳ 明朝" w:hint="eastAsia"/>
          <w:sz w:val="40"/>
          <w:szCs w:val="40"/>
        </w:rPr>
        <w:t>第三者提供に</w:t>
      </w:r>
      <w:r w:rsidR="00664175" w:rsidRPr="00E1328A">
        <w:rPr>
          <w:rFonts w:ascii="ＭＳ 明朝" w:eastAsia="ＭＳ 明朝" w:hAnsi="ＭＳ 明朝" w:hint="eastAsia"/>
          <w:sz w:val="40"/>
          <w:szCs w:val="40"/>
        </w:rPr>
        <w:t>関する事務取扱</w:t>
      </w:r>
      <w:r w:rsidRPr="00E1328A">
        <w:rPr>
          <w:rFonts w:ascii="ＭＳ 明朝" w:eastAsia="ＭＳ 明朝" w:hAnsi="ＭＳ 明朝" w:hint="eastAsia"/>
          <w:sz w:val="40"/>
          <w:szCs w:val="40"/>
        </w:rPr>
        <w:t>要領</w:t>
      </w:r>
    </w:p>
    <w:p w14:paraId="52653518" w14:textId="77777777" w:rsidR="00C67103" w:rsidRPr="00E1328A" w:rsidRDefault="00C67103">
      <w:pPr>
        <w:rPr>
          <w:rFonts w:ascii="ＭＳ 明朝" w:eastAsia="ＭＳ 明朝" w:hAnsi="ＭＳ 明朝"/>
          <w:sz w:val="32"/>
          <w:szCs w:val="32"/>
        </w:rPr>
      </w:pPr>
    </w:p>
    <w:p w14:paraId="0FB2BD3A" w14:textId="77777777" w:rsidR="00C67103" w:rsidRPr="00E1328A" w:rsidRDefault="00C67103">
      <w:pPr>
        <w:rPr>
          <w:rFonts w:ascii="ＭＳ 明朝" w:eastAsia="ＭＳ 明朝" w:hAnsi="ＭＳ 明朝"/>
          <w:sz w:val="32"/>
          <w:szCs w:val="32"/>
        </w:rPr>
      </w:pPr>
    </w:p>
    <w:p w14:paraId="571215F0" w14:textId="77777777" w:rsidR="00C67103" w:rsidRPr="00E1328A" w:rsidRDefault="00C67103">
      <w:pPr>
        <w:rPr>
          <w:rFonts w:ascii="ＭＳ 明朝" w:eastAsia="ＭＳ 明朝" w:hAnsi="ＭＳ 明朝"/>
          <w:sz w:val="32"/>
          <w:szCs w:val="32"/>
        </w:rPr>
      </w:pPr>
    </w:p>
    <w:p w14:paraId="6BE0770B" w14:textId="77777777" w:rsidR="00C67103" w:rsidRPr="00B318D9" w:rsidRDefault="00C67103">
      <w:pPr>
        <w:rPr>
          <w:rFonts w:ascii="ＭＳ 明朝" w:eastAsia="ＭＳ 明朝" w:hAnsi="ＭＳ 明朝"/>
          <w:sz w:val="32"/>
          <w:szCs w:val="32"/>
        </w:rPr>
      </w:pPr>
    </w:p>
    <w:p w14:paraId="1D43DF8D" w14:textId="77777777" w:rsidR="00C67103" w:rsidRPr="00E1328A" w:rsidRDefault="00C67103">
      <w:pPr>
        <w:rPr>
          <w:rFonts w:ascii="ＭＳ 明朝" w:eastAsia="ＭＳ 明朝" w:hAnsi="ＭＳ 明朝"/>
          <w:sz w:val="32"/>
          <w:szCs w:val="32"/>
        </w:rPr>
      </w:pPr>
    </w:p>
    <w:p w14:paraId="4FE3F61E" w14:textId="77777777" w:rsidR="00C67103" w:rsidRPr="00E1328A" w:rsidRDefault="00C67103">
      <w:pPr>
        <w:rPr>
          <w:rFonts w:ascii="ＭＳ 明朝" w:eastAsia="ＭＳ 明朝" w:hAnsi="ＭＳ 明朝"/>
          <w:sz w:val="32"/>
          <w:szCs w:val="32"/>
        </w:rPr>
      </w:pPr>
    </w:p>
    <w:p w14:paraId="7765CB31" w14:textId="77777777" w:rsidR="00C67103" w:rsidRPr="00E1328A" w:rsidRDefault="00C67103">
      <w:pPr>
        <w:rPr>
          <w:rFonts w:ascii="ＭＳ 明朝" w:eastAsia="ＭＳ 明朝" w:hAnsi="ＭＳ 明朝"/>
          <w:sz w:val="32"/>
          <w:szCs w:val="32"/>
        </w:rPr>
      </w:pPr>
    </w:p>
    <w:p w14:paraId="1730FF07" w14:textId="77777777" w:rsidR="00C67103" w:rsidRPr="00E1328A" w:rsidRDefault="00C67103">
      <w:pPr>
        <w:rPr>
          <w:rFonts w:ascii="ＭＳ 明朝" w:eastAsia="ＭＳ 明朝" w:hAnsi="ＭＳ 明朝"/>
          <w:sz w:val="32"/>
          <w:szCs w:val="32"/>
        </w:rPr>
      </w:pPr>
    </w:p>
    <w:p w14:paraId="4DB47C7E" w14:textId="760636F8" w:rsidR="008B115A" w:rsidRPr="00E1328A" w:rsidRDefault="00811097" w:rsidP="008B115A">
      <w:pPr>
        <w:jc w:val="center"/>
        <w:rPr>
          <w:rFonts w:ascii="ＭＳ 明朝" w:eastAsia="ＭＳ 明朝" w:hAnsi="ＭＳ 明朝"/>
          <w:sz w:val="36"/>
          <w:szCs w:val="36"/>
        </w:rPr>
      </w:pPr>
      <w:r w:rsidRPr="00E1328A">
        <w:rPr>
          <w:rFonts w:ascii="ＭＳ 明朝" w:eastAsia="ＭＳ 明朝" w:hAnsi="ＭＳ 明朝" w:hint="eastAsia"/>
          <w:spacing w:val="16"/>
          <w:kern w:val="0"/>
          <w:sz w:val="36"/>
          <w:szCs w:val="36"/>
          <w:fitText w:val="2520" w:id="2044447232"/>
        </w:rPr>
        <w:t>令和５</w:t>
      </w:r>
      <w:r w:rsidR="008B115A" w:rsidRPr="00E1328A">
        <w:rPr>
          <w:rFonts w:ascii="ＭＳ 明朝" w:eastAsia="ＭＳ 明朝" w:hAnsi="ＭＳ 明朝" w:hint="eastAsia"/>
          <w:spacing w:val="16"/>
          <w:kern w:val="0"/>
          <w:sz w:val="36"/>
          <w:szCs w:val="36"/>
          <w:fitText w:val="2520" w:id="2044447232"/>
        </w:rPr>
        <w:t>年</w:t>
      </w:r>
      <w:r w:rsidR="006B4777" w:rsidRPr="00E1328A">
        <w:rPr>
          <w:rFonts w:ascii="ＭＳ 明朝" w:eastAsia="ＭＳ 明朝" w:hAnsi="ＭＳ 明朝" w:hint="eastAsia"/>
          <w:spacing w:val="16"/>
          <w:kern w:val="0"/>
          <w:sz w:val="36"/>
          <w:szCs w:val="36"/>
          <w:fitText w:val="2520" w:id="2044447232"/>
        </w:rPr>
        <w:t>1</w:t>
      </w:r>
      <w:r w:rsidR="006B4777" w:rsidRPr="00E1328A">
        <w:rPr>
          <w:rFonts w:ascii="ＭＳ 明朝" w:eastAsia="ＭＳ 明朝" w:hAnsi="ＭＳ 明朝"/>
          <w:spacing w:val="16"/>
          <w:kern w:val="0"/>
          <w:sz w:val="36"/>
          <w:szCs w:val="36"/>
          <w:fitText w:val="2520" w:id="2044447232"/>
        </w:rPr>
        <w:t>2</w:t>
      </w:r>
      <w:r w:rsidR="008B115A" w:rsidRPr="00E1328A">
        <w:rPr>
          <w:rFonts w:ascii="ＭＳ 明朝" w:eastAsia="ＭＳ 明朝" w:hAnsi="ＭＳ 明朝" w:hint="eastAsia"/>
          <w:spacing w:val="2"/>
          <w:kern w:val="0"/>
          <w:sz w:val="36"/>
          <w:szCs w:val="36"/>
          <w:fitText w:val="2520" w:id="2044447232"/>
        </w:rPr>
        <w:t>月</w:t>
      </w:r>
    </w:p>
    <w:p w14:paraId="2018DC85" w14:textId="77777777" w:rsidR="008B115A" w:rsidRPr="00E1328A" w:rsidRDefault="00811097" w:rsidP="008B115A">
      <w:pPr>
        <w:jc w:val="center"/>
        <w:rPr>
          <w:rFonts w:ascii="ＭＳ 明朝" w:eastAsia="ＭＳ 明朝" w:hAnsi="ＭＳ 明朝"/>
          <w:sz w:val="36"/>
          <w:szCs w:val="36"/>
        </w:rPr>
      </w:pPr>
      <w:r w:rsidRPr="00E1328A">
        <w:rPr>
          <w:rFonts w:ascii="ＭＳ 明朝" w:eastAsia="ＭＳ 明朝" w:hAnsi="ＭＳ 明朝" w:hint="eastAsia"/>
          <w:kern w:val="0"/>
          <w:sz w:val="36"/>
          <w:szCs w:val="36"/>
          <w:fitText w:val="2520" w:id="2044447233"/>
        </w:rPr>
        <w:t>【第１．</w:t>
      </w:r>
      <w:r w:rsidR="00394DE0" w:rsidRPr="00E1328A">
        <w:rPr>
          <w:rFonts w:ascii="ＭＳ 明朝" w:eastAsia="ＭＳ 明朝" w:hAnsi="ＭＳ 明朝" w:hint="eastAsia"/>
          <w:kern w:val="0"/>
          <w:sz w:val="36"/>
          <w:szCs w:val="36"/>
          <w:fitText w:val="2520" w:id="2044447233"/>
        </w:rPr>
        <w:t>３</w:t>
      </w:r>
      <w:r w:rsidR="008B115A" w:rsidRPr="00E1328A">
        <w:rPr>
          <w:rFonts w:ascii="ＭＳ 明朝" w:eastAsia="ＭＳ 明朝" w:hAnsi="ＭＳ 明朝" w:hint="eastAsia"/>
          <w:kern w:val="0"/>
          <w:sz w:val="36"/>
          <w:szCs w:val="36"/>
          <w:fitText w:val="2520" w:id="2044447233"/>
        </w:rPr>
        <w:t>版】</w:t>
      </w:r>
    </w:p>
    <w:p w14:paraId="74D09F9F" w14:textId="77777777" w:rsidR="008B115A" w:rsidRPr="00E1328A" w:rsidRDefault="008B115A" w:rsidP="008B115A">
      <w:pPr>
        <w:jc w:val="center"/>
        <w:rPr>
          <w:rFonts w:ascii="ＭＳ 明朝" w:eastAsia="ＭＳ 明朝" w:hAnsi="ＭＳ 明朝"/>
          <w:sz w:val="36"/>
          <w:szCs w:val="36"/>
        </w:rPr>
      </w:pPr>
      <w:r w:rsidRPr="00E1328A">
        <w:rPr>
          <w:rFonts w:ascii="ＭＳ 明朝" w:eastAsia="ＭＳ 明朝" w:hAnsi="ＭＳ 明朝" w:hint="eastAsia"/>
          <w:spacing w:val="360"/>
          <w:kern w:val="0"/>
          <w:sz w:val="36"/>
          <w:szCs w:val="36"/>
          <w:fitText w:val="2520" w:id="2044447234"/>
        </w:rPr>
        <w:t>大阪</w:t>
      </w:r>
      <w:r w:rsidRPr="00E1328A">
        <w:rPr>
          <w:rFonts w:ascii="ＭＳ 明朝" w:eastAsia="ＭＳ 明朝" w:hAnsi="ＭＳ 明朝" w:hint="eastAsia"/>
          <w:kern w:val="0"/>
          <w:sz w:val="36"/>
          <w:szCs w:val="36"/>
          <w:fitText w:val="2520" w:id="2044447234"/>
        </w:rPr>
        <w:t>府</w:t>
      </w:r>
    </w:p>
    <w:p w14:paraId="028897A4" w14:textId="77777777" w:rsidR="00517283" w:rsidRPr="00E1328A" w:rsidRDefault="00517283" w:rsidP="00C67103">
      <w:pPr>
        <w:jc w:val="center"/>
        <w:rPr>
          <w:rFonts w:ascii="ＭＳ 明朝" w:eastAsia="ＭＳ 明朝" w:hAnsi="ＭＳ 明朝"/>
          <w:sz w:val="36"/>
          <w:szCs w:val="36"/>
        </w:rPr>
      </w:pPr>
    </w:p>
    <w:p w14:paraId="4D2E323D" w14:textId="77777777" w:rsidR="00C67103" w:rsidRPr="00E1328A" w:rsidRDefault="00C67103" w:rsidP="00C4789F">
      <w:pPr>
        <w:jc w:val="center"/>
        <w:rPr>
          <w:rFonts w:ascii="ＭＳ 明朝" w:eastAsia="ＭＳ 明朝" w:hAnsi="ＭＳ 明朝"/>
          <w:sz w:val="32"/>
          <w:szCs w:val="32"/>
        </w:rPr>
      </w:pPr>
      <w:r w:rsidRPr="00E1328A">
        <w:rPr>
          <w:rFonts w:ascii="ＭＳ 明朝" w:eastAsia="ＭＳ 明朝" w:hAnsi="ＭＳ 明朝" w:hint="eastAsia"/>
          <w:sz w:val="32"/>
          <w:szCs w:val="32"/>
        </w:rPr>
        <w:lastRenderedPageBreak/>
        <w:t>目　　　　　次</w:t>
      </w:r>
    </w:p>
    <w:p w14:paraId="004A28D4" w14:textId="77777777" w:rsidR="00477925" w:rsidRPr="00E1328A" w:rsidRDefault="00477925" w:rsidP="00895EF5">
      <w:pPr>
        <w:jc w:val="left"/>
        <w:rPr>
          <w:rFonts w:ascii="ＭＳ 明朝" w:eastAsia="ＭＳ 明朝" w:hAnsi="ＭＳ 明朝"/>
          <w:sz w:val="32"/>
          <w:szCs w:val="32"/>
        </w:rPr>
      </w:pPr>
    </w:p>
    <w:p w14:paraId="380D0F41" w14:textId="77777777" w:rsidR="000B7012" w:rsidRPr="00E1328A" w:rsidRDefault="000B701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１　事務取扱要領の目的</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１</w:t>
      </w:r>
    </w:p>
    <w:p w14:paraId="680EF9F8" w14:textId="77777777" w:rsidR="001F5850" w:rsidRPr="00E1328A" w:rsidRDefault="001F5850"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２　ＯＲＩＯＮ・・・・・・・・・・・・・・・・・・・・・・・・・・・・・・・・・ １</w:t>
      </w:r>
    </w:p>
    <w:p w14:paraId="219880A7" w14:textId="77777777" w:rsidR="001F5850" w:rsidRPr="00E1328A" w:rsidRDefault="001F5850"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３　個人情報及び第3者提供の取り扱い・・・・・・・・・・・・・・・・・・・・・・ １</w:t>
      </w:r>
    </w:p>
    <w:p w14:paraId="728C4D2C" w14:textId="77777777" w:rsidR="000B7012" w:rsidRPr="00E1328A" w:rsidRDefault="001F5850"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４</w:t>
      </w:r>
      <w:r w:rsidR="000B7012" w:rsidRPr="00E1328A">
        <w:rPr>
          <w:rFonts w:ascii="ＭＳ 明朝" w:eastAsia="ＭＳ 明朝" w:hAnsi="ＭＳ 明朝" w:hint="eastAsia"/>
          <w:sz w:val="22"/>
        </w:rPr>
        <w:t xml:space="preserve">　用語の定義</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Pr="00E1328A">
        <w:rPr>
          <w:rFonts w:ascii="ＭＳ 明朝" w:eastAsia="ＭＳ 明朝" w:hAnsi="ＭＳ 明朝" w:hint="eastAsia"/>
          <w:sz w:val="22"/>
        </w:rPr>
        <w:t>２</w:t>
      </w:r>
    </w:p>
    <w:p w14:paraId="0B798E45" w14:textId="5A3B4EEB" w:rsidR="000B7012" w:rsidRPr="00E1328A" w:rsidRDefault="000B701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1F5850" w:rsidRPr="00E1328A">
        <w:rPr>
          <w:rFonts w:ascii="ＭＳ 明朝" w:eastAsia="ＭＳ 明朝" w:hAnsi="ＭＳ 明朝" w:hint="eastAsia"/>
          <w:sz w:val="22"/>
        </w:rPr>
        <w:t>５</w:t>
      </w:r>
      <w:r w:rsidRPr="00E1328A">
        <w:rPr>
          <w:rFonts w:ascii="ＭＳ 明朝" w:eastAsia="ＭＳ 明朝" w:hAnsi="ＭＳ 明朝" w:hint="eastAsia"/>
          <w:sz w:val="22"/>
        </w:rPr>
        <w:t xml:space="preserve">　</w:t>
      </w:r>
      <w:r w:rsidR="00252B6B" w:rsidRPr="00252B6B">
        <w:rPr>
          <w:rFonts w:ascii="ＭＳ 明朝" w:eastAsia="ＭＳ 明朝" w:hAnsi="ＭＳ 明朝" w:hint="eastAsia"/>
          <w:sz w:val="22"/>
        </w:rPr>
        <w:t>ＯＲＩＯＮデータの第三者提供の目的及び提供申請者・利用者の範囲</w:t>
      </w:r>
    </w:p>
    <w:p w14:paraId="51539527" w14:textId="77777777" w:rsidR="00B7704E" w:rsidRPr="00E1328A" w:rsidRDefault="00B770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F5850" w:rsidRPr="00E1328A">
        <w:rPr>
          <w:rFonts w:ascii="ＭＳ 明朝" w:eastAsia="ＭＳ 明朝" w:hAnsi="ＭＳ 明朝" w:hint="eastAsia"/>
          <w:sz w:val="22"/>
        </w:rPr>
        <w:t>１</w:t>
      </w:r>
      <w:r w:rsidRPr="00E1328A">
        <w:rPr>
          <w:rFonts w:ascii="ＭＳ 明朝" w:eastAsia="ＭＳ 明朝" w:hAnsi="ＭＳ 明朝" w:hint="eastAsia"/>
          <w:sz w:val="22"/>
        </w:rPr>
        <w:t xml:space="preserve">　提供</w:t>
      </w:r>
      <w:r w:rsidR="001F5850" w:rsidRPr="00E1328A">
        <w:rPr>
          <w:rFonts w:ascii="ＭＳ 明朝" w:eastAsia="ＭＳ 明朝" w:hAnsi="ＭＳ 明朝" w:hint="eastAsia"/>
          <w:sz w:val="22"/>
        </w:rPr>
        <w:t>の目的</w:t>
      </w:r>
      <w:r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２</w:t>
      </w:r>
    </w:p>
    <w:p w14:paraId="0E8DD9D4" w14:textId="300E67E8" w:rsidR="001F5850" w:rsidRDefault="001F5850"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提供申請者の範囲・・・・・・・・・・・・・・・・・・・・・・・・・・・・・ ３</w:t>
      </w:r>
    </w:p>
    <w:p w14:paraId="33B508D2" w14:textId="4E91F46F" w:rsidR="00252B6B" w:rsidRPr="00252B6B" w:rsidRDefault="00252B6B"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Pr>
          <w:rFonts w:ascii="ＭＳ 明朝" w:eastAsia="ＭＳ 明朝" w:hAnsi="ＭＳ 明朝" w:hint="eastAsia"/>
          <w:sz w:val="22"/>
        </w:rPr>
        <w:t>３</w:t>
      </w:r>
      <w:r w:rsidRPr="00E1328A">
        <w:rPr>
          <w:rFonts w:ascii="ＭＳ 明朝" w:eastAsia="ＭＳ 明朝" w:hAnsi="ＭＳ 明朝" w:hint="eastAsia"/>
          <w:sz w:val="22"/>
        </w:rPr>
        <w:t xml:space="preserve">　</w:t>
      </w:r>
      <w:r>
        <w:rPr>
          <w:rFonts w:ascii="ＭＳ 明朝" w:eastAsia="ＭＳ 明朝" w:hAnsi="ＭＳ 明朝" w:hint="eastAsia"/>
          <w:sz w:val="22"/>
        </w:rPr>
        <w:t>利用</w:t>
      </w:r>
      <w:r w:rsidRPr="00E1328A">
        <w:rPr>
          <w:rFonts w:ascii="ＭＳ 明朝" w:eastAsia="ＭＳ 明朝" w:hAnsi="ＭＳ 明朝" w:hint="eastAsia"/>
          <w:sz w:val="22"/>
        </w:rPr>
        <w:t>者の範囲・・・・・・・・・・・・・・・・・・・・・・・・・・・・・・・ ３</w:t>
      </w:r>
    </w:p>
    <w:p w14:paraId="72EA59A1" w14:textId="2E55936B" w:rsidR="00B7704E" w:rsidRPr="00E1328A" w:rsidRDefault="004B18B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252B6B">
        <w:rPr>
          <w:rFonts w:ascii="ＭＳ 明朝" w:eastAsia="ＭＳ 明朝" w:hAnsi="ＭＳ 明朝" w:hint="eastAsia"/>
          <w:sz w:val="22"/>
        </w:rPr>
        <w:t>４</w:t>
      </w:r>
      <w:r w:rsidR="00B7704E" w:rsidRPr="00E1328A">
        <w:rPr>
          <w:rFonts w:ascii="ＭＳ 明朝" w:eastAsia="ＭＳ 明朝" w:hAnsi="ＭＳ 明朝" w:hint="eastAsia"/>
          <w:sz w:val="22"/>
        </w:rPr>
        <w:t xml:space="preserve">　所属機関の</w:t>
      </w:r>
      <w:r w:rsidR="00CD3738" w:rsidRPr="00E1328A">
        <w:rPr>
          <w:rFonts w:ascii="ＭＳ 明朝" w:eastAsia="ＭＳ 明朝" w:hAnsi="ＭＳ 明朝" w:hint="eastAsia"/>
          <w:sz w:val="22"/>
        </w:rPr>
        <w:t>承諾</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３</w:t>
      </w:r>
    </w:p>
    <w:p w14:paraId="237D577F" w14:textId="77777777" w:rsidR="00210683" w:rsidRPr="00E1328A" w:rsidRDefault="000B701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4B18B2" w:rsidRPr="00E1328A">
        <w:rPr>
          <w:rFonts w:ascii="ＭＳ 明朝" w:eastAsia="ＭＳ 明朝" w:hAnsi="ＭＳ 明朝" w:hint="eastAsia"/>
          <w:sz w:val="22"/>
        </w:rPr>
        <w:t>６</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際しての基本原則</w:t>
      </w:r>
    </w:p>
    <w:p w14:paraId="1A926D18" w14:textId="77777777" w:rsidR="00210683" w:rsidRPr="00E1328A" w:rsidRDefault="0021068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１　大阪府における措置</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３</w:t>
      </w:r>
    </w:p>
    <w:p w14:paraId="7E6FEFE8" w14:textId="77777777" w:rsidR="00210683" w:rsidRPr="00E1328A" w:rsidRDefault="0021068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集計事務及びその他業務の外部委託</w:t>
      </w:r>
      <w:r w:rsidR="005D7744" w:rsidRPr="00E1328A">
        <w:rPr>
          <w:rFonts w:ascii="ＭＳ 明朝" w:eastAsia="ＭＳ 明朝" w:hAnsi="ＭＳ 明朝" w:hint="eastAsia"/>
          <w:sz w:val="22"/>
        </w:rPr>
        <w:t>について</w:t>
      </w:r>
      <w:r w:rsidR="00895EF5"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hint="eastAsia"/>
          <w:sz w:val="22"/>
        </w:rPr>
        <w:t>４</w:t>
      </w:r>
    </w:p>
    <w:p w14:paraId="27538E58" w14:textId="77777777" w:rsidR="00210683" w:rsidRPr="00E1328A" w:rsidRDefault="003E54F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３　利用</w:t>
      </w:r>
      <w:r w:rsidR="00210683" w:rsidRPr="00E1328A">
        <w:rPr>
          <w:rFonts w:ascii="ＭＳ 明朝" w:eastAsia="ＭＳ 明朝" w:hAnsi="ＭＳ 明朝" w:hint="eastAsia"/>
          <w:sz w:val="22"/>
        </w:rPr>
        <w:t>者に対して行う措置</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hint="eastAsia"/>
          <w:sz w:val="22"/>
        </w:rPr>
        <w:t>４</w:t>
      </w:r>
    </w:p>
    <w:p w14:paraId="4B889192" w14:textId="77777777" w:rsidR="00210683" w:rsidRPr="00E1328A" w:rsidRDefault="0021068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４　利用者が</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を取</w:t>
      </w:r>
      <w:r w:rsidR="00F32B55" w:rsidRPr="00E1328A">
        <w:rPr>
          <w:rFonts w:ascii="ＭＳ 明朝" w:eastAsia="ＭＳ 明朝" w:hAnsi="ＭＳ 明朝" w:hint="eastAsia"/>
          <w:sz w:val="22"/>
        </w:rPr>
        <w:t>り</w:t>
      </w:r>
      <w:r w:rsidRPr="00E1328A">
        <w:rPr>
          <w:rFonts w:ascii="ＭＳ 明朝" w:eastAsia="ＭＳ 明朝" w:hAnsi="ＭＳ 明朝" w:hint="eastAsia"/>
          <w:sz w:val="22"/>
        </w:rPr>
        <w:t>扱う際の措置</w:t>
      </w:r>
      <w:r w:rsidR="00B7704E"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４</w:t>
      </w:r>
    </w:p>
    <w:p w14:paraId="51457271" w14:textId="15D29100" w:rsidR="0065062F"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4B18B2" w:rsidRPr="00E1328A">
        <w:rPr>
          <w:rFonts w:ascii="ＭＳ 明朝" w:eastAsia="ＭＳ 明朝" w:hAnsi="ＭＳ 明朝" w:hint="eastAsia"/>
          <w:sz w:val="22"/>
        </w:rPr>
        <w:t>７</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申請手続を行うにあたって了解しておくべき事項等</w:t>
      </w:r>
    </w:p>
    <w:p w14:paraId="7044422C" w14:textId="77777777" w:rsidR="0065062F" w:rsidRPr="00E1328A" w:rsidRDefault="0065062F" w:rsidP="0065062F">
      <w:pPr>
        <w:spacing w:line="320" w:lineRule="exact"/>
        <w:ind w:firstLineChars="100" w:firstLine="220"/>
        <w:jc w:val="left"/>
        <w:rPr>
          <w:rFonts w:ascii="ＭＳ 明朝" w:eastAsia="ＭＳ 明朝" w:hAnsi="ＭＳ 明朝"/>
          <w:sz w:val="22"/>
        </w:rPr>
      </w:pPr>
      <w:r w:rsidRPr="00E1328A">
        <w:rPr>
          <w:rFonts w:ascii="ＭＳ 明朝" w:eastAsia="ＭＳ 明朝" w:hAnsi="ＭＳ 明朝" w:hint="eastAsia"/>
          <w:sz w:val="22"/>
        </w:rPr>
        <w:t xml:space="preserve">　１　提供依頼申請手続を行う場合に利用者があらかじめ了解しておくべき事項・・・・ </w:t>
      </w:r>
      <w:r w:rsidR="00D6092E" w:rsidRPr="00E1328A">
        <w:rPr>
          <w:rFonts w:ascii="ＭＳ 明朝" w:eastAsia="ＭＳ 明朝" w:hAnsi="ＭＳ 明朝" w:hint="eastAsia"/>
          <w:sz w:val="22"/>
        </w:rPr>
        <w:t>４</w:t>
      </w:r>
    </w:p>
    <w:p w14:paraId="05AB8C1F" w14:textId="77777777" w:rsidR="0065062F" w:rsidRPr="00E1328A" w:rsidRDefault="0065062F" w:rsidP="0065062F">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事前確認等・・・・・・・・・・・・・・・・・・・・・・・・・・・・・・・・ </w:t>
      </w:r>
      <w:r w:rsidR="00D6092E" w:rsidRPr="00E1328A">
        <w:rPr>
          <w:rFonts w:ascii="ＭＳ 明朝" w:eastAsia="ＭＳ 明朝" w:hAnsi="ＭＳ 明朝" w:hint="eastAsia"/>
          <w:sz w:val="22"/>
        </w:rPr>
        <w:t>５</w:t>
      </w:r>
    </w:p>
    <w:p w14:paraId="212B37BD" w14:textId="4A1166D8" w:rsidR="000C2729" w:rsidRPr="00E1328A" w:rsidRDefault="00D76A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4B18B2" w:rsidRPr="00E1328A">
        <w:rPr>
          <w:rFonts w:ascii="ＭＳ 明朝" w:eastAsia="ＭＳ 明朝" w:hAnsi="ＭＳ 明朝" w:hint="eastAsia"/>
          <w:sz w:val="22"/>
        </w:rPr>
        <w:t>８</w:t>
      </w:r>
      <w:r w:rsidR="000C2729"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0C2729" w:rsidRPr="00E1328A">
        <w:rPr>
          <w:rFonts w:ascii="ＭＳ 明朝" w:eastAsia="ＭＳ 明朝" w:hAnsi="ＭＳ 明朝" w:hint="eastAsia"/>
          <w:sz w:val="22"/>
        </w:rPr>
        <w:t>の提供</w:t>
      </w:r>
      <w:r w:rsidR="00781F88" w:rsidRPr="00E1328A">
        <w:rPr>
          <w:rFonts w:ascii="ＭＳ 明朝" w:eastAsia="ＭＳ 明朝" w:hAnsi="ＭＳ 明朝" w:hint="eastAsia"/>
          <w:sz w:val="22"/>
        </w:rPr>
        <w:t>申請</w:t>
      </w:r>
      <w:r w:rsidR="000C2729" w:rsidRPr="00E1328A">
        <w:rPr>
          <w:rFonts w:ascii="ＭＳ 明朝" w:eastAsia="ＭＳ 明朝" w:hAnsi="ＭＳ 明朝" w:hint="eastAsia"/>
          <w:sz w:val="22"/>
        </w:rPr>
        <w:t>手続</w:t>
      </w:r>
    </w:p>
    <w:p w14:paraId="12060329"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65062F" w:rsidRPr="00E1328A">
        <w:rPr>
          <w:rFonts w:ascii="ＭＳ 明朝" w:eastAsia="ＭＳ 明朝" w:hAnsi="ＭＳ 明朝" w:hint="eastAsia"/>
          <w:sz w:val="22"/>
        </w:rPr>
        <w:t>１</w:t>
      </w:r>
      <w:r w:rsidRPr="00E1328A">
        <w:rPr>
          <w:rFonts w:ascii="ＭＳ 明朝" w:eastAsia="ＭＳ 明朝" w:hAnsi="ＭＳ 明朝" w:hint="eastAsia"/>
          <w:sz w:val="22"/>
        </w:rPr>
        <w:t xml:space="preserve">　申請書の作成単位等</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５</w:t>
      </w:r>
    </w:p>
    <w:p w14:paraId="0BB409E6" w14:textId="77777777" w:rsidR="007441CE"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B7FF0" w:rsidRPr="00E1328A">
        <w:rPr>
          <w:rFonts w:ascii="ＭＳ 明朝" w:eastAsia="ＭＳ 明朝" w:hAnsi="ＭＳ 明朝" w:hint="eastAsia"/>
          <w:sz w:val="22"/>
        </w:rPr>
        <w:t>２</w:t>
      </w:r>
      <w:r w:rsidR="007441CE" w:rsidRPr="00E1328A">
        <w:rPr>
          <w:rFonts w:ascii="ＭＳ 明朝" w:eastAsia="ＭＳ 明朝" w:hAnsi="ＭＳ 明朝" w:hint="eastAsia"/>
          <w:sz w:val="22"/>
        </w:rPr>
        <w:t xml:space="preserve">　申請書の記載事項</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６</w:t>
      </w:r>
    </w:p>
    <w:p w14:paraId="14EC7368" w14:textId="77777777" w:rsidR="007441CE"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B7FF0" w:rsidRPr="00E1328A">
        <w:rPr>
          <w:rFonts w:ascii="ＭＳ 明朝" w:eastAsia="ＭＳ 明朝" w:hAnsi="ＭＳ 明朝" w:hint="eastAsia"/>
          <w:sz w:val="22"/>
        </w:rPr>
        <w:t>３</w:t>
      </w:r>
      <w:r w:rsidR="007441CE" w:rsidRPr="00E1328A">
        <w:rPr>
          <w:rFonts w:ascii="ＭＳ 明朝" w:eastAsia="ＭＳ 明朝" w:hAnsi="ＭＳ 明朝" w:hint="eastAsia"/>
          <w:sz w:val="22"/>
        </w:rPr>
        <w:t xml:space="preserve">　申請書の審査及び申請受付期間等</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８</w:t>
      </w:r>
    </w:p>
    <w:p w14:paraId="4E140EC2" w14:textId="77777777" w:rsidR="007441CE"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B7FF0" w:rsidRPr="00E1328A">
        <w:rPr>
          <w:rFonts w:ascii="ＭＳ 明朝" w:eastAsia="ＭＳ 明朝" w:hAnsi="ＭＳ 明朝" w:hint="eastAsia"/>
          <w:sz w:val="22"/>
        </w:rPr>
        <w:t>４</w:t>
      </w:r>
      <w:r w:rsidR="007441CE" w:rsidRPr="00E1328A">
        <w:rPr>
          <w:rFonts w:ascii="ＭＳ 明朝" w:eastAsia="ＭＳ 明朝" w:hAnsi="ＭＳ 明朝" w:hint="eastAsia"/>
          <w:sz w:val="22"/>
        </w:rPr>
        <w:t xml:space="preserve">　申請書</w:t>
      </w:r>
      <w:r w:rsidR="0022679B" w:rsidRPr="00E1328A">
        <w:rPr>
          <w:rFonts w:ascii="ＭＳ 明朝" w:eastAsia="ＭＳ 明朝" w:hAnsi="ＭＳ 明朝" w:hint="eastAsia"/>
          <w:sz w:val="22"/>
        </w:rPr>
        <w:t>等</w:t>
      </w:r>
      <w:r w:rsidR="007441CE" w:rsidRPr="00E1328A">
        <w:rPr>
          <w:rFonts w:ascii="ＭＳ 明朝" w:eastAsia="ＭＳ 明朝" w:hAnsi="ＭＳ 明朝" w:hint="eastAsia"/>
          <w:sz w:val="22"/>
        </w:rPr>
        <w:t>の受付窓口</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hint="eastAsia"/>
          <w:sz w:val="22"/>
        </w:rPr>
        <w:t>９</w:t>
      </w:r>
    </w:p>
    <w:p w14:paraId="7287083B" w14:textId="77777777" w:rsidR="007441CE"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B7FF0" w:rsidRPr="00E1328A">
        <w:rPr>
          <w:rFonts w:ascii="ＭＳ 明朝" w:eastAsia="ＭＳ 明朝" w:hAnsi="ＭＳ 明朝" w:hint="eastAsia"/>
          <w:sz w:val="22"/>
        </w:rPr>
        <w:t>５</w:t>
      </w:r>
      <w:r w:rsidR="007441CE" w:rsidRPr="00E1328A">
        <w:rPr>
          <w:rFonts w:ascii="ＭＳ 明朝" w:eastAsia="ＭＳ 明朝" w:hAnsi="ＭＳ 明朝" w:hint="eastAsia"/>
          <w:sz w:val="22"/>
        </w:rPr>
        <w:t xml:space="preserve">　本人確認等</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hint="eastAsia"/>
          <w:sz w:val="22"/>
        </w:rPr>
        <w:t>９</w:t>
      </w:r>
    </w:p>
    <w:p w14:paraId="4153C4E2" w14:textId="77777777" w:rsidR="007441CE"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1B7FF0" w:rsidRPr="00E1328A">
        <w:rPr>
          <w:rFonts w:ascii="ＭＳ 明朝" w:eastAsia="ＭＳ 明朝" w:hAnsi="ＭＳ 明朝" w:hint="eastAsia"/>
          <w:sz w:val="22"/>
        </w:rPr>
        <w:t>６</w:t>
      </w:r>
      <w:r w:rsidR="007441CE" w:rsidRPr="00E1328A">
        <w:rPr>
          <w:rFonts w:ascii="ＭＳ 明朝" w:eastAsia="ＭＳ 明朝" w:hAnsi="ＭＳ 明朝" w:hint="eastAsia"/>
          <w:sz w:val="22"/>
        </w:rPr>
        <w:t xml:space="preserve">　申請書の提出方法</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９</w:t>
      </w:r>
    </w:p>
    <w:p w14:paraId="45B4D8E9" w14:textId="18A34F01" w:rsidR="000C2729"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4B18B2" w:rsidRPr="00E1328A">
        <w:rPr>
          <w:rFonts w:ascii="ＭＳ 明朝" w:eastAsia="ＭＳ 明朝" w:hAnsi="ＭＳ 明朝" w:hint="eastAsia"/>
          <w:sz w:val="22"/>
        </w:rPr>
        <w:t>９</w:t>
      </w:r>
      <w:r w:rsidRPr="00E1328A">
        <w:rPr>
          <w:rFonts w:ascii="ＭＳ 明朝" w:eastAsia="ＭＳ 明朝" w:hAnsi="ＭＳ 明朝" w:hint="eastAsia"/>
          <w:sz w:val="22"/>
        </w:rPr>
        <w:t xml:space="preserve">　</w:t>
      </w:r>
      <w:r w:rsidR="000C2729" w:rsidRPr="00E1328A">
        <w:rPr>
          <w:rFonts w:ascii="ＭＳ 明朝" w:eastAsia="ＭＳ 明朝" w:hAnsi="ＭＳ 明朝" w:hint="eastAsia"/>
          <w:sz w:val="22"/>
        </w:rPr>
        <w:t>提供</w:t>
      </w:r>
      <w:r w:rsidR="00781F88" w:rsidRPr="00E1328A">
        <w:rPr>
          <w:rFonts w:ascii="ＭＳ 明朝" w:eastAsia="ＭＳ 明朝" w:hAnsi="ＭＳ 明朝" w:hint="eastAsia"/>
          <w:sz w:val="22"/>
        </w:rPr>
        <w:t>申請</w:t>
      </w:r>
      <w:r w:rsidR="000C2729" w:rsidRPr="00E1328A">
        <w:rPr>
          <w:rFonts w:ascii="ＭＳ 明朝" w:eastAsia="ＭＳ 明朝" w:hAnsi="ＭＳ 明朝" w:hint="eastAsia"/>
          <w:sz w:val="22"/>
        </w:rPr>
        <w:t>に対する審査</w:t>
      </w:r>
    </w:p>
    <w:p w14:paraId="45F22F12" w14:textId="45D15F81"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１　提供</w:t>
      </w:r>
      <w:r w:rsidR="00781F88" w:rsidRPr="00E1328A">
        <w:rPr>
          <w:rFonts w:ascii="ＭＳ 明朝" w:eastAsia="ＭＳ 明朝" w:hAnsi="ＭＳ 明朝" w:hint="eastAsia"/>
          <w:sz w:val="22"/>
        </w:rPr>
        <w:t>申請</w:t>
      </w:r>
      <w:r w:rsidRPr="00E1328A">
        <w:rPr>
          <w:rFonts w:ascii="ＭＳ 明朝" w:eastAsia="ＭＳ 明朝" w:hAnsi="ＭＳ 明朝" w:hint="eastAsia"/>
          <w:sz w:val="22"/>
        </w:rPr>
        <w:t>内容の審査主体</w:t>
      </w:r>
      <w:r w:rsidR="00B7704E" w:rsidRPr="00E1328A">
        <w:rPr>
          <w:rFonts w:ascii="ＭＳ 明朝" w:eastAsia="ＭＳ 明朝" w:hAnsi="ＭＳ 明朝" w:hint="eastAsia"/>
          <w:sz w:val="22"/>
        </w:rPr>
        <w:t>・・・・・・・・・・・・・・・・・・・</w:t>
      </w:r>
      <w:r w:rsidR="00D4617E"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sz w:val="22"/>
        </w:rPr>
        <w:t>10</w:t>
      </w:r>
    </w:p>
    <w:p w14:paraId="7704A9DD" w14:textId="0C49AB69"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提供</w:t>
      </w:r>
      <w:r w:rsidR="00781F88" w:rsidRPr="00E1328A">
        <w:rPr>
          <w:rFonts w:ascii="ＭＳ 明朝" w:eastAsia="ＭＳ 明朝" w:hAnsi="ＭＳ 明朝" w:hint="eastAsia"/>
          <w:sz w:val="22"/>
        </w:rPr>
        <w:t>申請</w:t>
      </w:r>
      <w:r w:rsidRPr="00E1328A">
        <w:rPr>
          <w:rFonts w:ascii="ＭＳ 明朝" w:eastAsia="ＭＳ 明朝" w:hAnsi="ＭＳ 明朝" w:hint="eastAsia"/>
          <w:sz w:val="22"/>
        </w:rPr>
        <w:t>に伴う提供の可否の決定</w:t>
      </w:r>
      <w:r w:rsidR="00B7704E" w:rsidRPr="00E1328A">
        <w:rPr>
          <w:rFonts w:ascii="ＭＳ 明朝" w:eastAsia="ＭＳ 明朝" w:hAnsi="ＭＳ 明朝" w:hint="eastAsia"/>
          <w:sz w:val="22"/>
        </w:rPr>
        <w:t>・・・・・・・・・・・・・・・・</w:t>
      </w:r>
      <w:r w:rsidR="00D4617E"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4B18B2" w:rsidRPr="00E1328A">
        <w:rPr>
          <w:rFonts w:ascii="ＭＳ 明朝" w:eastAsia="ＭＳ 明朝" w:hAnsi="ＭＳ 明朝" w:hint="eastAsia"/>
          <w:sz w:val="22"/>
        </w:rPr>
        <w:t>1</w:t>
      </w:r>
      <w:r w:rsidR="004B18B2" w:rsidRPr="00E1328A">
        <w:rPr>
          <w:rFonts w:ascii="ＭＳ 明朝" w:eastAsia="ＭＳ 明朝" w:hAnsi="ＭＳ 明朝"/>
          <w:sz w:val="22"/>
        </w:rPr>
        <w:t>0</w:t>
      </w:r>
    </w:p>
    <w:p w14:paraId="08F58BCF"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３　総則</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0</w:t>
      </w:r>
    </w:p>
    <w:p w14:paraId="4F0135E0"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４　審査基準</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0</w:t>
      </w:r>
    </w:p>
    <w:p w14:paraId="7C7CBC9F"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５　申請書の修正・再提出</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6</w:t>
      </w:r>
    </w:p>
    <w:p w14:paraId="585D0F54" w14:textId="77777777" w:rsidR="007441CE" w:rsidRPr="00E1328A" w:rsidRDefault="000C2729"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D76A4E" w:rsidRPr="00E1328A">
        <w:rPr>
          <w:rFonts w:ascii="ＭＳ 明朝" w:eastAsia="ＭＳ 明朝" w:hAnsi="ＭＳ 明朝" w:hint="eastAsia"/>
          <w:sz w:val="22"/>
        </w:rPr>
        <w:t>６</w:t>
      </w:r>
      <w:r w:rsidR="007441CE" w:rsidRPr="00E1328A">
        <w:rPr>
          <w:rFonts w:ascii="ＭＳ 明朝" w:eastAsia="ＭＳ 明朝" w:hAnsi="ＭＳ 明朝" w:hint="eastAsia"/>
          <w:sz w:val="22"/>
        </w:rPr>
        <w:t xml:space="preserve">　大阪府の審査を省略することができる利用</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6</w:t>
      </w:r>
    </w:p>
    <w:p w14:paraId="0521F531" w14:textId="77777777" w:rsidR="000C2729" w:rsidRPr="00E1328A" w:rsidRDefault="004B18B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1</w:t>
      </w:r>
      <w:r w:rsidRPr="00E1328A">
        <w:rPr>
          <w:rFonts w:ascii="ＭＳ 明朝" w:eastAsia="ＭＳ 明朝" w:hAnsi="ＭＳ 明朝"/>
          <w:sz w:val="22"/>
        </w:rPr>
        <w:t>0</w:t>
      </w:r>
      <w:r w:rsidR="000C2729" w:rsidRPr="00E1328A">
        <w:rPr>
          <w:rFonts w:ascii="ＭＳ 明朝" w:eastAsia="ＭＳ 明朝" w:hAnsi="ＭＳ 明朝" w:hint="eastAsia"/>
          <w:sz w:val="22"/>
        </w:rPr>
        <w:t xml:space="preserve">　審査結果の通知等</w:t>
      </w:r>
    </w:p>
    <w:p w14:paraId="02C80CF4" w14:textId="78C40315"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3E54F3" w:rsidRPr="00E1328A">
        <w:rPr>
          <w:rFonts w:ascii="ＭＳ 明朝" w:eastAsia="ＭＳ 明朝" w:hAnsi="ＭＳ 明朝" w:hint="eastAsia"/>
          <w:sz w:val="22"/>
        </w:rPr>
        <w:t>１</w:t>
      </w:r>
      <w:r w:rsidRPr="00E1328A">
        <w:rPr>
          <w:rFonts w:ascii="ＭＳ 明朝" w:eastAsia="ＭＳ 明朝" w:hAnsi="ＭＳ 明朝" w:hint="eastAsia"/>
          <w:sz w:val="22"/>
        </w:rPr>
        <w:t xml:space="preserve">　提供</w:t>
      </w:r>
      <w:r w:rsidR="00781F88" w:rsidRPr="00E1328A">
        <w:rPr>
          <w:rFonts w:ascii="ＭＳ 明朝" w:eastAsia="ＭＳ 明朝" w:hAnsi="ＭＳ 明朝" w:hint="eastAsia"/>
          <w:sz w:val="22"/>
        </w:rPr>
        <w:t>申請</w:t>
      </w:r>
      <w:r w:rsidRPr="00E1328A">
        <w:rPr>
          <w:rFonts w:ascii="ＭＳ 明朝" w:eastAsia="ＭＳ 明朝" w:hAnsi="ＭＳ 明朝" w:hint="eastAsia"/>
          <w:sz w:val="22"/>
        </w:rPr>
        <w:t>を承諾する場合</w:t>
      </w:r>
      <w:r w:rsidR="00B7704E" w:rsidRPr="00E1328A">
        <w:rPr>
          <w:rFonts w:ascii="ＭＳ 明朝" w:eastAsia="ＭＳ 明朝" w:hAnsi="ＭＳ 明朝" w:hint="eastAsia"/>
          <w:sz w:val="22"/>
        </w:rPr>
        <w:t>・・・・・・・・・・・・・・</w:t>
      </w:r>
      <w:r w:rsidR="00D4617E"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9C71BB" w:rsidRPr="00E1328A">
        <w:rPr>
          <w:rFonts w:ascii="ＭＳ 明朝" w:eastAsia="ＭＳ 明朝" w:hAnsi="ＭＳ 明朝" w:hint="eastAsia"/>
          <w:sz w:val="22"/>
        </w:rPr>
        <w:t>6</w:t>
      </w:r>
    </w:p>
    <w:p w14:paraId="4FA5B04D" w14:textId="0731DF20" w:rsidR="007441CE" w:rsidRPr="00E1328A" w:rsidRDefault="003E54F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w:t>
      </w:r>
      <w:r w:rsidR="007441CE" w:rsidRPr="00E1328A">
        <w:rPr>
          <w:rFonts w:ascii="ＭＳ 明朝" w:eastAsia="ＭＳ 明朝" w:hAnsi="ＭＳ 明朝" w:hint="eastAsia"/>
          <w:sz w:val="22"/>
        </w:rPr>
        <w:t xml:space="preserve">　提供</w:t>
      </w:r>
      <w:r w:rsidR="00781F88" w:rsidRPr="00E1328A">
        <w:rPr>
          <w:rFonts w:ascii="ＭＳ 明朝" w:eastAsia="ＭＳ 明朝" w:hAnsi="ＭＳ 明朝" w:hint="eastAsia"/>
          <w:sz w:val="22"/>
        </w:rPr>
        <w:t>申請</w:t>
      </w:r>
      <w:r w:rsidR="007441CE" w:rsidRPr="00E1328A">
        <w:rPr>
          <w:rFonts w:ascii="ＭＳ 明朝" w:eastAsia="ＭＳ 明朝" w:hAnsi="ＭＳ 明朝" w:hint="eastAsia"/>
          <w:sz w:val="22"/>
        </w:rPr>
        <w:t>を承諾しない場合</w:t>
      </w:r>
      <w:r w:rsidR="00B7704E" w:rsidRPr="00E1328A">
        <w:rPr>
          <w:rFonts w:ascii="ＭＳ 明朝" w:eastAsia="ＭＳ 明朝" w:hAnsi="ＭＳ 明朝" w:hint="eastAsia"/>
          <w:sz w:val="22"/>
        </w:rPr>
        <w:t>・・・・・・・・・・・・・</w:t>
      </w:r>
      <w:r w:rsidR="00D4617E"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1</w:t>
      </w:r>
      <w:r w:rsidR="00BE1F23" w:rsidRPr="00E1328A">
        <w:rPr>
          <w:rFonts w:ascii="ＭＳ 明朝" w:eastAsia="ＭＳ 明朝" w:hAnsi="ＭＳ 明朝"/>
          <w:sz w:val="22"/>
        </w:rPr>
        <w:t>6</w:t>
      </w:r>
    </w:p>
    <w:p w14:paraId="226954A4" w14:textId="77777777" w:rsidR="000C2729" w:rsidRPr="00E1328A" w:rsidRDefault="004B18B2"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1</w:t>
      </w:r>
      <w:r w:rsidRPr="00E1328A">
        <w:rPr>
          <w:rFonts w:ascii="ＭＳ 明朝" w:eastAsia="ＭＳ 明朝" w:hAnsi="ＭＳ 明朝"/>
          <w:sz w:val="22"/>
        </w:rPr>
        <w:t>1</w:t>
      </w:r>
      <w:r w:rsidR="000C2729" w:rsidRPr="00E1328A">
        <w:rPr>
          <w:rFonts w:ascii="ＭＳ 明朝" w:eastAsia="ＭＳ 明朝" w:hAnsi="ＭＳ 明朝" w:hint="eastAsia"/>
          <w:sz w:val="22"/>
        </w:rPr>
        <w:t xml:space="preserve">　提供が決定された後の</w:t>
      </w:r>
      <w:r w:rsidR="005D7744" w:rsidRPr="00E1328A">
        <w:rPr>
          <w:rFonts w:ascii="ＭＳ 明朝" w:eastAsia="ＭＳ 明朝" w:hAnsi="ＭＳ 明朝" w:hint="eastAsia"/>
          <w:sz w:val="22"/>
        </w:rPr>
        <w:t>ＯＲＩＯＮデータ</w:t>
      </w:r>
      <w:r w:rsidR="000C2729" w:rsidRPr="00E1328A">
        <w:rPr>
          <w:rFonts w:ascii="ＭＳ 明朝" w:eastAsia="ＭＳ 明朝" w:hAnsi="ＭＳ 明朝" w:hint="eastAsia"/>
          <w:sz w:val="22"/>
        </w:rPr>
        <w:t>の</w:t>
      </w:r>
      <w:r w:rsidR="00AF1DCB" w:rsidRPr="00E1328A">
        <w:rPr>
          <w:rFonts w:ascii="ＭＳ 明朝" w:eastAsia="ＭＳ 明朝" w:hAnsi="ＭＳ 明朝" w:hint="eastAsia"/>
          <w:sz w:val="22"/>
        </w:rPr>
        <w:t>受渡し</w:t>
      </w:r>
      <w:r w:rsidR="000C2729" w:rsidRPr="00E1328A">
        <w:rPr>
          <w:rFonts w:ascii="ＭＳ 明朝" w:eastAsia="ＭＳ 明朝" w:hAnsi="ＭＳ 明朝" w:hint="eastAsia"/>
          <w:sz w:val="22"/>
        </w:rPr>
        <w:t>手続</w:t>
      </w:r>
    </w:p>
    <w:p w14:paraId="3DE0D9D1"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１　依頼書の提出</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17</w:t>
      </w:r>
    </w:p>
    <w:p w14:paraId="7610F047"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誓約書の提出</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17</w:t>
      </w:r>
    </w:p>
    <w:p w14:paraId="02DECD55"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３　提供時期</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7</w:t>
      </w:r>
    </w:p>
    <w:p w14:paraId="3877DAF8"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４　提供窓口</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7</w:t>
      </w:r>
    </w:p>
    <w:p w14:paraId="69183290" w14:textId="77777777" w:rsidR="007441CE" w:rsidRPr="00E1328A" w:rsidRDefault="007441C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lastRenderedPageBreak/>
        <w:t xml:space="preserve">　　５　提供手段</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7</w:t>
      </w:r>
    </w:p>
    <w:p w14:paraId="6058A051" w14:textId="77777777" w:rsidR="00277D11" w:rsidRPr="00E1328A" w:rsidRDefault="00277D11" w:rsidP="00895EF5">
      <w:pPr>
        <w:spacing w:line="320" w:lineRule="exact"/>
        <w:ind w:left="440" w:hangingChars="200" w:hanging="440"/>
        <w:jc w:val="left"/>
        <w:rPr>
          <w:rFonts w:ascii="ＭＳ 明朝" w:eastAsia="ＭＳ 明朝" w:hAnsi="ＭＳ 明朝"/>
          <w:sz w:val="22"/>
        </w:rPr>
      </w:pPr>
      <w:r w:rsidRPr="00E1328A">
        <w:rPr>
          <w:rFonts w:ascii="ＭＳ 明朝" w:eastAsia="ＭＳ 明朝" w:hAnsi="ＭＳ 明朝" w:hint="eastAsia"/>
          <w:sz w:val="22"/>
        </w:rPr>
        <w:t>第</w:t>
      </w:r>
      <w:r w:rsidR="004B18B2" w:rsidRPr="00E1328A">
        <w:rPr>
          <w:rFonts w:ascii="ＭＳ 明朝" w:eastAsia="ＭＳ 明朝" w:hAnsi="ＭＳ 明朝" w:hint="eastAsia"/>
          <w:sz w:val="22"/>
        </w:rPr>
        <w:t>1</w:t>
      </w:r>
      <w:r w:rsidR="004B18B2" w:rsidRPr="00E1328A">
        <w:rPr>
          <w:rFonts w:ascii="ＭＳ 明朝" w:eastAsia="ＭＳ 明朝" w:hAnsi="ＭＳ 明朝"/>
          <w:sz w:val="22"/>
        </w:rPr>
        <w:t>2</w:t>
      </w:r>
      <w:r w:rsidRPr="00E1328A">
        <w:rPr>
          <w:rFonts w:ascii="ＭＳ 明朝" w:eastAsia="ＭＳ 明朝" w:hAnsi="ＭＳ 明朝" w:hint="eastAsia"/>
          <w:sz w:val="22"/>
        </w:rPr>
        <w:t xml:space="preserve">　提供後に申請書の記載事項等に変更が生じた場合</w:t>
      </w:r>
    </w:p>
    <w:p w14:paraId="430B33BE" w14:textId="77777777" w:rsidR="004B18B2" w:rsidRPr="00E1328A" w:rsidRDefault="007441CE" w:rsidP="004B18B2">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１　</w:t>
      </w:r>
      <w:r w:rsidR="00B1281E" w:rsidRPr="00E1328A">
        <w:rPr>
          <w:rFonts w:ascii="ＭＳ 明朝" w:eastAsia="ＭＳ 明朝" w:hAnsi="ＭＳ 明朝" w:hint="eastAsia"/>
          <w:sz w:val="22"/>
        </w:rPr>
        <w:t>総則</w:t>
      </w:r>
      <w:r w:rsidR="00DD60BA"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517283" w:rsidRPr="00E1328A">
        <w:rPr>
          <w:rFonts w:ascii="ＭＳ 明朝" w:eastAsia="ＭＳ 明朝" w:hAnsi="ＭＳ 明朝" w:hint="eastAsia"/>
          <w:sz w:val="22"/>
        </w:rPr>
        <w:t>・</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1</w:t>
      </w:r>
      <w:r w:rsidR="004B18B2" w:rsidRPr="00E1328A">
        <w:rPr>
          <w:rFonts w:ascii="ＭＳ 明朝" w:eastAsia="ＭＳ 明朝" w:hAnsi="ＭＳ 明朝"/>
          <w:sz w:val="22"/>
        </w:rPr>
        <w:t>7</w:t>
      </w:r>
    </w:p>
    <w:p w14:paraId="1FCCE494" w14:textId="77777777" w:rsidR="007441CE" w:rsidRPr="00E1328A" w:rsidRDefault="007441CE"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２　利用者の変更</w:t>
      </w:r>
      <w:r w:rsidR="00B7704E"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D6092E" w:rsidRPr="00E1328A">
        <w:rPr>
          <w:rFonts w:ascii="ＭＳ 明朝" w:eastAsia="ＭＳ 明朝" w:hAnsi="ＭＳ 明朝" w:hint="eastAsia"/>
          <w:sz w:val="22"/>
        </w:rPr>
        <w:t>1</w:t>
      </w:r>
      <w:r w:rsidR="00063AA6" w:rsidRPr="00E1328A">
        <w:rPr>
          <w:rFonts w:ascii="ＭＳ 明朝" w:eastAsia="ＭＳ 明朝" w:hAnsi="ＭＳ 明朝" w:hint="eastAsia"/>
          <w:sz w:val="22"/>
        </w:rPr>
        <w:t>8</w:t>
      </w:r>
    </w:p>
    <w:p w14:paraId="1269D277" w14:textId="77777777" w:rsidR="007441CE" w:rsidRPr="00E1328A" w:rsidRDefault="007441CE"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３　利用期間の延長</w:t>
      </w:r>
      <w:r w:rsidR="00B7704E" w:rsidRPr="00E1328A">
        <w:rPr>
          <w:rFonts w:ascii="ＭＳ 明朝" w:eastAsia="ＭＳ 明朝" w:hAnsi="ＭＳ 明朝" w:hint="eastAsia"/>
          <w:sz w:val="22"/>
        </w:rPr>
        <w:t>・・・・・・・・・・・・・・・・・・・・・・・・・・・・・・</w:t>
      </w:r>
      <w:r w:rsidR="00895EF5"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1</w:t>
      </w:r>
      <w:r w:rsidR="00BE1F23" w:rsidRPr="00E1328A">
        <w:rPr>
          <w:rFonts w:ascii="ＭＳ 明朝" w:eastAsia="ＭＳ 明朝" w:hAnsi="ＭＳ 明朝"/>
          <w:sz w:val="22"/>
        </w:rPr>
        <w:t>8</w:t>
      </w:r>
    </w:p>
    <w:p w14:paraId="00BBEAC3" w14:textId="77777777" w:rsidR="00B7704E" w:rsidRPr="00E1328A" w:rsidRDefault="007441CE" w:rsidP="00895EF5">
      <w:pPr>
        <w:spacing w:line="320" w:lineRule="exact"/>
        <w:ind w:left="880" w:hangingChars="400" w:hanging="880"/>
        <w:jc w:val="left"/>
        <w:rPr>
          <w:rFonts w:ascii="ＭＳ 明朝" w:eastAsia="ＭＳ 明朝" w:hAnsi="ＭＳ 明朝"/>
          <w:sz w:val="22"/>
        </w:rPr>
      </w:pPr>
      <w:r w:rsidRPr="00E1328A">
        <w:rPr>
          <w:rFonts w:ascii="ＭＳ 明朝" w:eastAsia="ＭＳ 明朝" w:hAnsi="ＭＳ 明朝" w:hint="eastAsia"/>
          <w:sz w:val="22"/>
        </w:rPr>
        <w:t xml:space="preserve">　　４　提供依頼</w:t>
      </w:r>
      <w:r w:rsidR="00781F88" w:rsidRPr="00E1328A">
        <w:rPr>
          <w:rFonts w:ascii="ＭＳ 明朝" w:eastAsia="ＭＳ 明朝" w:hAnsi="ＭＳ 明朝" w:hint="eastAsia"/>
          <w:sz w:val="22"/>
        </w:rPr>
        <w:t>申請</w:t>
      </w:r>
      <w:r w:rsidRPr="00E1328A">
        <w:rPr>
          <w:rFonts w:ascii="ＭＳ 明朝" w:eastAsia="ＭＳ 明朝" w:hAnsi="ＭＳ 明朝" w:hint="eastAsia"/>
          <w:sz w:val="22"/>
        </w:rPr>
        <w:t>内容の審査の事務処理に必要なものとして申請書以外に提出した</w:t>
      </w:r>
    </w:p>
    <w:p w14:paraId="4429F1EA" w14:textId="77777777" w:rsidR="00BE1F23" w:rsidRPr="00E1328A" w:rsidRDefault="007441CE" w:rsidP="00BE1F23">
      <w:pPr>
        <w:spacing w:line="320" w:lineRule="exact"/>
        <w:ind w:firstLineChars="400" w:firstLine="880"/>
        <w:jc w:val="left"/>
        <w:rPr>
          <w:rFonts w:ascii="ＭＳ 明朝" w:eastAsia="ＭＳ 明朝" w:hAnsi="ＭＳ 明朝"/>
          <w:sz w:val="22"/>
        </w:rPr>
      </w:pPr>
      <w:r w:rsidRPr="00E1328A">
        <w:rPr>
          <w:rFonts w:ascii="ＭＳ 明朝" w:eastAsia="ＭＳ 明朝" w:hAnsi="ＭＳ 明朝" w:hint="eastAsia"/>
          <w:sz w:val="22"/>
        </w:rPr>
        <w:t>書類の変更が生じた場合</w:t>
      </w:r>
      <w:r w:rsidR="00B7704E"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sz w:val="22"/>
        </w:rPr>
        <w:t>20</w:t>
      </w:r>
    </w:p>
    <w:p w14:paraId="183264E5" w14:textId="202753BF" w:rsidR="00346C38" w:rsidRPr="00E1328A" w:rsidRDefault="00346C38"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第</w:t>
      </w:r>
      <w:r w:rsidR="009B1CDC" w:rsidRPr="00E1328A">
        <w:rPr>
          <w:rFonts w:ascii="ＭＳ 明朝" w:eastAsia="ＭＳ 明朝" w:hAnsi="ＭＳ 明朝" w:hint="eastAsia"/>
          <w:sz w:val="22"/>
        </w:rPr>
        <w:t>13</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後の利用制限</w:t>
      </w:r>
      <w:r w:rsidR="00B7704E"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E6526C"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D4617E" w:rsidRPr="00D4617E">
        <w:rPr>
          <w:rFonts w:ascii="ＭＳ 明朝" w:eastAsia="ＭＳ 明朝" w:hAnsi="ＭＳ 明朝" w:hint="eastAsia"/>
          <w:sz w:val="28"/>
          <w:szCs w:val="28"/>
        </w:rPr>
        <w:t xml:space="preserve">　</w:t>
      </w:r>
      <w:r w:rsidR="005A2582" w:rsidRPr="00E1328A">
        <w:rPr>
          <w:rFonts w:ascii="ＭＳ 明朝" w:eastAsia="ＭＳ 明朝" w:hAnsi="ＭＳ 明朝" w:hint="eastAsia"/>
          <w:sz w:val="22"/>
        </w:rPr>
        <w:t>2</w:t>
      </w:r>
      <w:r w:rsidR="00063AA6" w:rsidRPr="00E1328A">
        <w:rPr>
          <w:rFonts w:ascii="ＭＳ 明朝" w:eastAsia="ＭＳ 明朝" w:hAnsi="ＭＳ 明朝" w:hint="eastAsia"/>
          <w:sz w:val="22"/>
        </w:rPr>
        <w:t>0</w:t>
      </w:r>
    </w:p>
    <w:p w14:paraId="60555DB0" w14:textId="1FC47ECF" w:rsidR="00346C38" w:rsidRPr="00E1328A" w:rsidRDefault="00346C38" w:rsidP="00895EF5">
      <w:pPr>
        <w:spacing w:line="320" w:lineRule="exact"/>
        <w:ind w:left="440" w:hangingChars="200" w:hanging="440"/>
        <w:jc w:val="left"/>
        <w:rPr>
          <w:rFonts w:ascii="ＭＳ 明朝" w:eastAsia="ＭＳ 明朝" w:hAnsi="ＭＳ 明朝"/>
          <w:sz w:val="22"/>
        </w:rPr>
      </w:pPr>
      <w:r w:rsidRPr="00E1328A">
        <w:rPr>
          <w:rFonts w:ascii="ＭＳ 明朝" w:eastAsia="ＭＳ 明朝" w:hAnsi="ＭＳ 明朝" w:hint="eastAsia"/>
          <w:sz w:val="22"/>
        </w:rPr>
        <w:t>第</w:t>
      </w:r>
      <w:r w:rsidR="009B1CDC" w:rsidRPr="00E1328A">
        <w:rPr>
          <w:rFonts w:ascii="ＭＳ 明朝" w:eastAsia="ＭＳ 明朝" w:hAnsi="ＭＳ 明朝" w:hint="eastAsia"/>
          <w:sz w:val="22"/>
        </w:rPr>
        <w:t>14</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利用後の措置</w:t>
      </w:r>
      <w:r w:rsidR="003E54F3" w:rsidRPr="00E1328A">
        <w:rPr>
          <w:rFonts w:ascii="ＭＳ 明朝" w:eastAsia="ＭＳ 明朝" w:hAnsi="ＭＳ 明朝" w:hint="eastAsia"/>
          <w:sz w:val="22"/>
        </w:rPr>
        <w:t>・</w:t>
      </w:r>
      <w:r w:rsidR="005D7744" w:rsidRPr="00E1328A">
        <w:rPr>
          <w:rFonts w:ascii="ＭＳ 明朝" w:eastAsia="ＭＳ 明朝" w:hAnsi="ＭＳ 明朝" w:hint="eastAsia"/>
          <w:sz w:val="22"/>
        </w:rPr>
        <w:t>ＯＲＩＯＮデータ</w:t>
      </w:r>
      <w:r w:rsidR="003E54F3" w:rsidRPr="00E1328A">
        <w:rPr>
          <w:rFonts w:ascii="ＭＳ 明朝" w:eastAsia="ＭＳ 明朝" w:hAnsi="ＭＳ 明朝" w:hint="eastAsia"/>
          <w:sz w:val="22"/>
        </w:rPr>
        <w:t>の廃棄の報告等</w:t>
      </w:r>
      <w:r w:rsidR="00B7704E"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E6526C"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D4617E" w:rsidRPr="00D4617E">
        <w:rPr>
          <w:rFonts w:ascii="ＭＳ 明朝" w:eastAsia="ＭＳ 明朝" w:hAnsi="ＭＳ 明朝" w:hint="eastAsia"/>
          <w:sz w:val="28"/>
          <w:szCs w:val="28"/>
        </w:rPr>
        <w:t xml:space="preserve">　</w:t>
      </w:r>
      <w:r w:rsidR="005A2582" w:rsidRPr="00E1328A">
        <w:rPr>
          <w:rFonts w:ascii="ＭＳ 明朝" w:eastAsia="ＭＳ 明朝" w:hAnsi="ＭＳ 明朝" w:hint="eastAsia"/>
          <w:sz w:val="22"/>
        </w:rPr>
        <w:t>2</w:t>
      </w:r>
      <w:r w:rsidR="00063AA6" w:rsidRPr="00E1328A">
        <w:rPr>
          <w:rFonts w:ascii="ＭＳ 明朝" w:eastAsia="ＭＳ 明朝" w:hAnsi="ＭＳ 明朝" w:hint="eastAsia"/>
          <w:sz w:val="22"/>
        </w:rPr>
        <w:t>0</w:t>
      </w:r>
    </w:p>
    <w:p w14:paraId="45F80121" w14:textId="77777777" w:rsidR="0092612F" w:rsidRPr="00E1328A" w:rsidRDefault="009261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934B6A" w:rsidRPr="00E1328A">
        <w:rPr>
          <w:rFonts w:ascii="ＭＳ 明朝" w:eastAsia="ＭＳ 明朝" w:hAnsi="ＭＳ 明朝" w:hint="eastAsia"/>
          <w:sz w:val="22"/>
        </w:rPr>
        <w:t>1</w:t>
      </w:r>
      <w:r w:rsidR="00934B6A" w:rsidRPr="00E1328A">
        <w:rPr>
          <w:rFonts w:ascii="ＭＳ 明朝" w:eastAsia="ＭＳ 明朝" w:hAnsi="ＭＳ 明朝"/>
          <w:sz w:val="22"/>
        </w:rPr>
        <w:t>5</w:t>
      </w:r>
      <w:r w:rsidR="00407E35" w:rsidRPr="00E1328A">
        <w:rPr>
          <w:rFonts w:ascii="ＭＳ 明朝" w:eastAsia="ＭＳ 明朝" w:hAnsi="ＭＳ 明朝" w:hint="eastAsia"/>
          <w:sz w:val="22"/>
        </w:rPr>
        <w:t xml:space="preserve">　</w:t>
      </w:r>
      <w:r w:rsidR="00781F88" w:rsidRPr="00E1328A">
        <w:rPr>
          <w:rFonts w:ascii="ＭＳ 明朝" w:eastAsia="ＭＳ 明朝" w:hAnsi="ＭＳ 明朝" w:hint="eastAsia"/>
          <w:sz w:val="22"/>
        </w:rPr>
        <w:t>申請</w:t>
      </w:r>
      <w:r w:rsidR="00407E35" w:rsidRPr="00E1328A">
        <w:rPr>
          <w:rFonts w:ascii="ＭＳ 明朝" w:eastAsia="ＭＳ 明朝" w:hAnsi="ＭＳ 明朝" w:hint="eastAsia"/>
          <w:sz w:val="22"/>
        </w:rPr>
        <w:t>者による</w:t>
      </w:r>
      <w:r w:rsidRPr="00E1328A">
        <w:rPr>
          <w:rFonts w:ascii="ＭＳ 明朝" w:eastAsia="ＭＳ 明朝" w:hAnsi="ＭＳ 明朝" w:hint="eastAsia"/>
          <w:sz w:val="22"/>
        </w:rPr>
        <w:t>研究成果等の公表</w:t>
      </w:r>
    </w:p>
    <w:p w14:paraId="565020CF" w14:textId="77777777" w:rsidR="00934B6A" w:rsidRPr="00E1328A" w:rsidRDefault="0065062F"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１</w:t>
      </w:r>
      <w:r w:rsidR="00B7704E" w:rsidRPr="00E1328A">
        <w:rPr>
          <w:rFonts w:ascii="ＭＳ 明朝" w:eastAsia="ＭＳ 明朝" w:hAnsi="ＭＳ 明朝" w:hint="eastAsia"/>
          <w:sz w:val="22"/>
        </w:rPr>
        <w:t xml:space="preserve">　研究成果</w:t>
      </w:r>
      <w:r w:rsidR="00EE3954" w:rsidRPr="00E1328A">
        <w:rPr>
          <w:rFonts w:ascii="ＭＳ 明朝" w:eastAsia="ＭＳ 明朝" w:hAnsi="ＭＳ 明朝" w:hint="eastAsia"/>
          <w:sz w:val="22"/>
        </w:rPr>
        <w:t>の公表・・・・・・・・・・・・・・・・・・・・・・・・・・・・</w:t>
      </w:r>
      <w:r w:rsidR="00F62CAD"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2</w:t>
      </w:r>
      <w:r w:rsidR="00934B6A" w:rsidRPr="00E1328A">
        <w:rPr>
          <w:rFonts w:ascii="ＭＳ 明朝" w:eastAsia="ＭＳ 明朝" w:hAnsi="ＭＳ 明朝"/>
          <w:sz w:val="22"/>
        </w:rPr>
        <w:t>0</w:t>
      </w:r>
    </w:p>
    <w:p w14:paraId="5B078C86" w14:textId="77777777" w:rsidR="00B7704E" w:rsidRPr="00E1328A" w:rsidRDefault="00B1281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研究成果の公表にあたっての</w:t>
      </w:r>
      <w:r w:rsidR="00B601BE" w:rsidRPr="00E1328A">
        <w:rPr>
          <w:rFonts w:ascii="ＭＳ 明朝" w:eastAsia="ＭＳ 明朝" w:hAnsi="ＭＳ 明朝" w:hint="eastAsia"/>
          <w:sz w:val="22"/>
        </w:rPr>
        <w:t>要件</w:t>
      </w:r>
      <w:r w:rsidR="00EE3954" w:rsidRPr="00E1328A">
        <w:rPr>
          <w:rFonts w:ascii="ＭＳ 明朝" w:eastAsia="ＭＳ 明朝" w:hAnsi="ＭＳ 明朝" w:hint="eastAsia"/>
          <w:sz w:val="22"/>
        </w:rPr>
        <w:t>・・・・・・・・・</w:t>
      </w:r>
      <w:r w:rsidR="00895EF5" w:rsidRPr="00E1328A">
        <w:rPr>
          <w:rFonts w:ascii="ＭＳ 明朝" w:eastAsia="ＭＳ 明朝" w:hAnsi="ＭＳ 明朝" w:hint="eastAsia"/>
          <w:sz w:val="22"/>
        </w:rPr>
        <w:t>・・・・・・・・・・</w:t>
      </w:r>
      <w:r w:rsidR="00F62CAD"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B601BE"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21</w:t>
      </w:r>
    </w:p>
    <w:p w14:paraId="4BA6DD07" w14:textId="77777777" w:rsidR="00B7704E" w:rsidRPr="00E1328A" w:rsidRDefault="00B770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３　研究成果</w:t>
      </w:r>
      <w:r w:rsidR="00EE3954" w:rsidRPr="00E1328A">
        <w:rPr>
          <w:rFonts w:ascii="ＭＳ 明朝" w:eastAsia="ＭＳ 明朝" w:hAnsi="ＭＳ 明朝" w:hint="eastAsia"/>
          <w:sz w:val="22"/>
        </w:rPr>
        <w:t>が公表できない場合の</w:t>
      </w:r>
      <w:r w:rsidR="00694C7F" w:rsidRPr="00E1328A">
        <w:rPr>
          <w:rFonts w:ascii="ＭＳ 明朝" w:eastAsia="ＭＳ 明朝" w:hAnsi="ＭＳ 明朝" w:hint="eastAsia"/>
          <w:sz w:val="22"/>
        </w:rPr>
        <w:t>取り扱い</w:t>
      </w:r>
      <w:r w:rsidR="00EE3954" w:rsidRPr="00E1328A">
        <w:rPr>
          <w:rFonts w:ascii="ＭＳ 明朝" w:eastAsia="ＭＳ 明朝" w:hAnsi="ＭＳ 明朝" w:hint="eastAsia"/>
          <w:sz w:val="22"/>
        </w:rPr>
        <w:t>・・・・・・・・・・・・・・・</w:t>
      </w:r>
      <w:r w:rsidR="00F62CAD"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366CAF" w:rsidRPr="00E1328A">
        <w:rPr>
          <w:rFonts w:ascii="ＭＳ 明朝" w:eastAsia="ＭＳ 明朝" w:hAnsi="ＭＳ 明朝" w:hint="eastAsia"/>
          <w:sz w:val="22"/>
        </w:rPr>
        <w:t>2</w:t>
      </w:r>
      <w:r w:rsidR="00063AA6" w:rsidRPr="00E1328A">
        <w:rPr>
          <w:rFonts w:ascii="ＭＳ 明朝" w:eastAsia="ＭＳ 明朝" w:hAnsi="ＭＳ 明朝" w:hint="eastAsia"/>
          <w:sz w:val="22"/>
        </w:rPr>
        <w:t>1</w:t>
      </w:r>
    </w:p>
    <w:p w14:paraId="5B7A220B" w14:textId="77777777" w:rsidR="00B7704E" w:rsidRPr="00E1328A" w:rsidRDefault="00B770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４　研究成果</w:t>
      </w:r>
      <w:r w:rsidR="00EE3954" w:rsidRPr="00E1328A">
        <w:rPr>
          <w:rFonts w:ascii="ＭＳ 明朝" w:eastAsia="ＭＳ 明朝" w:hAnsi="ＭＳ 明朝" w:hint="eastAsia"/>
          <w:sz w:val="22"/>
        </w:rPr>
        <w:t>の利用制限・・・・・・・・・・・・・・・・・・・・・・・・</w:t>
      </w:r>
      <w:r w:rsidR="00F62CAD"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2</w:t>
      </w:r>
      <w:r w:rsidR="00387F8A" w:rsidRPr="00E1328A">
        <w:rPr>
          <w:rFonts w:ascii="ＭＳ 明朝" w:eastAsia="ＭＳ 明朝" w:hAnsi="ＭＳ 明朝" w:hint="eastAsia"/>
          <w:sz w:val="22"/>
        </w:rPr>
        <w:t>1</w:t>
      </w:r>
    </w:p>
    <w:p w14:paraId="7778EB4A" w14:textId="77777777" w:rsidR="00E76373" w:rsidRPr="00E1328A" w:rsidRDefault="00E76373"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934B6A" w:rsidRPr="00E1328A">
        <w:rPr>
          <w:rFonts w:ascii="ＭＳ 明朝" w:eastAsia="ＭＳ 明朝" w:hAnsi="ＭＳ 明朝" w:hint="eastAsia"/>
          <w:sz w:val="22"/>
        </w:rPr>
        <w:t>1</w:t>
      </w:r>
      <w:r w:rsidR="00934B6A" w:rsidRPr="00E1328A">
        <w:rPr>
          <w:rFonts w:ascii="ＭＳ 明朝" w:eastAsia="ＭＳ 明朝" w:hAnsi="ＭＳ 明朝"/>
          <w:sz w:val="22"/>
        </w:rPr>
        <w:t>6</w:t>
      </w:r>
      <w:r w:rsidR="00AC3DBA" w:rsidRPr="00E1328A">
        <w:rPr>
          <w:rFonts w:ascii="ＭＳ 明朝" w:eastAsia="ＭＳ 明朝" w:hAnsi="ＭＳ 明朝" w:hint="eastAsia"/>
          <w:sz w:val="22"/>
        </w:rPr>
        <w:t xml:space="preserve">　</w:t>
      </w:r>
      <w:r w:rsidRPr="00E1328A">
        <w:rPr>
          <w:rFonts w:ascii="ＭＳ 明朝" w:eastAsia="ＭＳ 明朝" w:hAnsi="ＭＳ 明朝" w:hint="eastAsia"/>
          <w:sz w:val="22"/>
        </w:rPr>
        <w:t>実績報告書の作成・提出</w:t>
      </w:r>
    </w:p>
    <w:p w14:paraId="74E77A47" w14:textId="77777777" w:rsidR="00B7704E" w:rsidRPr="00E1328A" w:rsidRDefault="00B7704E"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１　</w:t>
      </w:r>
      <w:r w:rsidR="005D7744" w:rsidRPr="00E1328A">
        <w:rPr>
          <w:rFonts w:ascii="ＭＳ 明朝" w:eastAsia="ＭＳ 明朝" w:hAnsi="ＭＳ 明朝" w:hint="eastAsia"/>
          <w:sz w:val="22"/>
        </w:rPr>
        <w:t>利用実績報告書</w:t>
      </w:r>
      <w:r w:rsidR="00EE3954" w:rsidRPr="00E1328A">
        <w:rPr>
          <w:rFonts w:ascii="ＭＳ 明朝" w:eastAsia="ＭＳ 明朝" w:hAnsi="ＭＳ 明朝" w:hint="eastAsia"/>
          <w:sz w:val="22"/>
        </w:rPr>
        <w:t>の提出・・・・・・・・・・・・・・・・・・・・・・・・・・</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2</w:t>
      </w:r>
      <w:r w:rsidR="00934B6A" w:rsidRPr="00E1328A">
        <w:rPr>
          <w:rFonts w:ascii="ＭＳ 明朝" w:eastAsia="ＭＳ 明朝" w:hAnsi="ＭＳ 明朝"/>
          <w:sz w:val="22"/>
        </w:rPr>
        <w:t>1</w:t>
      </w:r>
    </w:p>
    <w:p w14:paraId="6F4AF47F" w14:textId="77777777" w:rsidR="00B7704E" w:rsidRPr="00E1328A" w:rsidRDefault="00B7704E"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２　利用実績の</w:t>
      </w:r>
      <w:r w:rsidR="00895EF5" w:rsidRPr="00E1328A">
        <w:rPr>
          <w:rFonts w:ascii="ＭＳ 明朝" w:eastAsia="ＭＳ 明朝" w:hAnsi="ＭＳ 明朝" w:hint="eastAsia"/>
          <w:sz w:val="22"/>
        </w:rPr>
        <w:t>公表・・・・・・・・・・・・・・・・・・・・・・・・・・・・・</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2</w:t>
      </w:r>
      <w:r w:rsidR="00934B6A" w:rsidRPr="00E1328A">
        <w:rPr>
          <w:rFonts w:ascii="ＭＳ 明朝" w:eastAsia="ＭＳ 明朝" w:hAnsi="ＭＳ 明朝"/>
          <w:sz w:val="22"/>
        </w:rPr>
        <w:t>1</w:t>
      </w:r>
    </w:p>
    <w:p w14:paraId="29928BF9" w14:textId="77777777" w:rsidR="00EE3954" w:rsidRPr="00E1328A" w:rsidRDefault="00B7704E"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 xml:space="preserve">　　３　管理</w:t>
      </w:r>
      <w:r w:rsidR="00344504" w:rsidRPr="00E1328A">
        <w:rPr>
          <w:rFonts w:ascii="ＭＳ 明朝" w:eastAsia="ＭＳ 明朝" w:hAnsi="ＭＳ 明朝" w:hint="eastAsia"/>
          <w:sz w:val="22"/>
        </w:rPr>
        <w:t>状況</w:t>
      </w:r>
      <w:r w:rsidRPr="00E1328A">
        <w:rPr>
          <w:rFonts w:ascii="ＭＳ 明朝" w:eastAsia="ＭＳ 明朝" w:hAnsi="ＭＳ 明朝" w:hint="eastAsia"/>
          <w:sz w:val="22"/>
        </w:rPr>
        <w:t>報告書の提出・・・・・・・・・・・・・・・・・・・・・・・・・・</w:t>
      </w:r>
      <w:r w:rsidR="00F25DFA"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2</w:t>
      </w:r>
      <w:r w:rsidR="00934B6A" w:rsidRPr="00E1328A">
        <w:rPr>
          <w:rFonts w:ascii="ＭＳ 明朝" w:eastAsia="ＭＳ 明朝" w:hAnsi="ＭＳ 明朝"/>
          <w:sz w:val="22"/>
        </w:rPr>
        <w:t>1</w:t>
      </w:r>
    </w:p>
    <w:p w14:paraId="76108F38" w14:textId="77777777" w:rsidR="00F74EF3" w:rsidRPr="00E1328A" w:rsidRDefault="00F74EF3" w:rsidP="00895EF5">
      <w:pPr>
        <w:spacing w:line="320" w:lineRule="exact"/>
        <w:ind w:left="220" w:hangingChars="100" w:hanging="220"/>
        <w:jc w:val="left"/>
        <w:rPr>
          <w:rFonts w:ascii="ＭＳ 明朝" w:eastAsia="ＭＳ 明朝" w:hAnsi="ＭＳ 明朝"/>
          <w:sz w:val="22"/>
        </w:rPr>
      </w:pPr>
      <w:r w:rsidRPr="00E1328A">
        <w:rPr>
          <w:rFonts w:ascii="ＭＳ 明朝" w:eastAsia="ＭＳ 明朝" w:hAnsi="ＭＳ 明朝" w:hint="eastAsia"/>
          <w:sz w:val="22"/>
        </w:rPr>
        <w:t>第</w:t>
      </w:r>
      <w:r w:rsidR="00934B6A" w:rsidRPr="00E1328A">
        <w:rPr>
          <w:rFonts w:ascii="ＭＳ 明朝" w:eastAsia="ＭＳ 明朝" w:hAnsi="ＭＳ 明朝" w:hint="eastAsia"/>
          <w:sz w:val="22"/>
        </w:rPr>
        <w:t>1</w:t>
      </w:r>
      <w:r w:rsidR="00934B6A" w:rsidRPr="00E1328A">
        <w:rPr>
          <w:rFonts w:ascii="ＭＳ 明朝" w:eastAsia="ＭＳ 明朝" w:hAnsi="ＭＳ 明朝"/>
          <w:sz w:val="22"/>
        </w:rPr>
        <w:t>7</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不適切利用への対応</w:t>
      </w:r>
    </w:p>
    <w:p w14:paraId="74534749" w14:textId="77777777" w:rsidR="00B7704E" w:rsidRPr="00E1328A" w:rsidRDefault="00B770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１　</w:t>
      </w:r>
      <w:r w:rsidR="00747037" w:rsidRPr="00E1328A">
        <w:rPr>
          <w:rFonts w:ascii="ＭＳ 明朝" w:eastAsia="ＭＳ 明朝" w:hAnsi="ＭＳ 明朝" w:hint="eastAsia"/>
          <w:sz w:val="22"/>
        </w:rPr>
        <w:t>契約違反</w:t>
      </w:r>
      <w:r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22679B" w:rsidRPr="00E1328A">
        <w:rPr>
          <w:rFonts w:ascii="ＭＳ 明朝" w:eastAsia="ＭＳ 明朝" w:hAnsi="ＭＳ 明朝" w:hint="eastAsia"/>
          <w:sz w:val="22"/>
        </w:rPr>
        <w:t>・</w:t>
      </w:r>
      <w:r w:rsidR="00EE395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7579" w:rsidRPr="00E1328A">
        <w:rPr>
          <w:rFonts w:ascii="ＭＳ 明朝" w:eastAsia="ＭＳ 明朝" w:hAnsi="ＭＳ 明朝" w:hint="eastAsia"/>
          <w:sz w:val="22"/>
        </w:rPr>
        <w:t>2</w:t>
      </w:r>
      <w:r w:rsidR="00CB15F8" w:rsidRPr="00E1328A">
        <w:rPr>
          <w:rFonts w:ascii="ＭＳ 明朝" w:eastAsia="ＭＳ 明朝" w:hAnsi="ＭＳ 明朝" w:hint="eastAsia"/>
          <w:sz w:val="22"/>
        </w:rPr>
        <w:t>2</w:t>
      </w:r>
    </w:p>
    <w:p w14:paraId="39E2A3BF" w14:textId="77777777" w:rsidR="00B7704E" w:rsidRPr="00E1328A" w:rsidRDefault="00B7704E"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２　他制度との</w:t>
      </w:r>
      <w:r w:rsidR="00EE3954" w:rsidRPr="00E1328A">
        <w:rPr>
          <w:rFonts w:ascii="ＭＳ 明朝" w:eastAsia="ＭＳ 明朝" w:hAnsi="ＭＳ 明朝" w:hint="eastAsia"/>
          <w:sz w:val="22"/>
        </w:rPr>
        <w:t>連携・・・・・・・・・・・・・・・・・・・・・・・・・・・・・</w:t>
      </w:r>
      <w:r w:rsidR="00F25DFA" w:rsidRPr="00E1328A">
        <w:rPr>
          <w:rFonts w:ascii="ＭＳ 明朝" w:eastAsia="ＭＳ 明朝" w:hAnsi="ＭＳ 明朝" w:hint="eastAsia"/>
          <w:sz w:val="22"/>
        </w:rPr>
        <w:t xml:space="preserve">・ </w:t>
      </w:r>
      <w:r w:rsidR="00CB15F8" w:rsidRPr="00E1328A">
        <w:rPr>
          <w:rFonts w:ascii="ＭＳ 明朝" w:eastAsia="ＭＳ 明朝" w:hAnsi="ＭＳ 明朝" w:hint="eastAsia"/>
          <w:sz w:val="22"/>
        </w:rPr>
        <w:t>2</w:t>
      </w:r>
      <w:r w:rsidR="00934B6A" w:rsidRPr="00E1328A">
        <w:rPr>
          <w:rFonts w:ascii="ＭＳ 明朝" w:eastAsia="ＭＳ 明朝" w:hAnsi="ＭＳ 明朝"/>
          <w:sz w:val="22"/>
        </w:rPr>
        <w:t>2</w:t>
      </w:r>
    </w:p>
    <w:p w14:paraId="46B0A357" w14:textId="320AD4BE" w:rsidR="00D12B45" w:rsidRPr="00E1328A" w:rsidRDefault="00D12B4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9B1CDC" w:rsidRPr="00E1328A">
        <w:rPr>
          <w:rFonts w:ascii="ＭＳ 明朝" w:eastAsia="ＭＳ 明朝" w:hAnsi="ＭＳ 明朝" w:hint="eastAsia"/>
          <w:sz w:val="22"/>
        </w:rPr>
        <w:t>18</w:t>
      </w:r>
      <w:r w:rsidRPr="00E1328A">
        <w:rPr>
          <w:rFonts w:ascii="ＭＳ 明朝" w:eastAsia="ＭＳ 明朝" w:hAnsi="ＭＳ 明朝" w:hint="eastAsia"/>
          <w:sz w:val="22"/>
        </w:rPr>
        <w:t xml:space="preserve">　大阪府による実地</w:t>
      </w:r>
      <w:r w:rsidR="00873111" w:rsidRPr="00E1328A">
        <w:rPr>
          <w:rFonts w:ascii="ＭＳ 明朝" w:eastAsia="ＭＳ 明朝" w:hAnsi="ＭＳ 明朝" w:hint="eastAsia"/>
          <w:sz w:val="22"/>
        </w:rPr>
        <w:t>検査</w:t>
      </w:r>
      <w:r w:rsidR="00895EF5" w:rsidRPr="00E1328A">
        <w:rPr>
          <w:rFonts w:ascii="ＭＳ 明朝" w:eastAsia="ＭＳ 明朝" w:hAnsi="ＭＳ 明朝" w:hint="eastAsia"/>
          <w:sz w:val="22"/>
        </w:rPr>
        <w:t>・・・・・・・・・・・・・・・・・・・・・・・・・・</w:t>
      </w:r>
      <w:r w:rsidR="00D4617E" w:rsidRPr="00E1328A">
        <w:rPr>
          <w:rFonts w:ascii="ＭＳ 明朝" w:eastAsia="ＭＳ 明朝" w:hAnsi="ＭＳ 明朝" w:hint="eastAsia"/>
          <w:sz w:val="22"/>
        </w:rPr>
        <w:t>・</w:t>
      </w:r>
      <w:r w:rsidR="00D4617E" w:rsidRPr="00D4617E">
        <w:rPr>
          <w:rFonts w:ascii="ＭＳ 明朝" w:eastAsia="ＭＳ 明朝" w:hAnsi="ＭＳ 明朝" w:hint="eastAsia"/>
          <w:sz w:val="28"/>
          <w:szCs w:val="28"/>
        </w:rPr>
        <w:t xml:space="preserve">　</w:t>
      </w:r>
      <w:r w:rsidR="00934B6A" w:rsidRPr="00E1328A">
        <w:rPr>
          <w:rFonts w:ascii="ＭＳ 明朝" w:eastAsia="ＭＳ 明朝" w:hAnsi="ＭＳ 明朝"/>
          <w:sz w:val="22"/>
        </w:rPr>
        <w:t>22</w:t>
      </w:r>
    </w:p>
    <w:p w14:paraId="017708FE" w14:textId="2D085806" w:rsidR="005A2582" w:rsidRPr="00E1328A" w:rsidRDefault="000A710C"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第</w:t>
      </w:r>
      <w:r w:rsidR="009B1CDC" w:rsidRPr="00E1328A">
        <w:rPr>
          <w:rFonts w:ascii="ＭＳ 明朝" w:eastAsia="ＭＳ 明朝" w:hAnsi="ＭＳ 明朝" w:hint="eastAsia"/>
          <w:sz w:val="22"/>
        </w:rPr>
        <w:t>19</w:t>
      </w:r>
      <w:r w:rsidR="00B7704E" w:rsidRPr="00E1328A">
        <w:rPr>
          <w:rFonts w:ascii="ＭＳ 明朝" w:eastAsia="ＭＳ 明朝" w:hAnsi="ＭＳ 明朝" w:hint="eastAsia"/>
          <w:sz w:val="22"/>
        </w:rPr>
        <w:t xml:space="preserve">　要領の施行時期</w:t>
      </w:r>
      <w:r w:rsidR="00895EF5" w:rsidRPr="00E1328A">
        <w:rPr>
          <w:rFonts w:ascii="ＭＳ 明朝" w:eastAsia="ＭＳ 明朝" w:hAnsi="ＭＳ 明朝" w:hint="eastAsia"/>
          <w:sz w:val="22"/>
        </w:rPr>
        <w:t>・・・・・・・・・・・・・・・・・・・・・・・・・・・・・</w:t>
      </w:r>
      <w:r w:rsidR="00E6526C" w:rsidRPr="00E1328A">
        <w:rPr>
          <w:rFonts w:ascii="ＭＳ 明朝" w:eastAsia="ＭＳ 明朝" w:hAnsi="ＭＳ 明朝" w:hint="eastAsia"/>
          <w:sz w:val="22"/>
        </w:rPr>
        <w:t>・</w:t>
      </w:r>
      <w:r w:rsidR="00D4617E" w:rsidRPr="00D4617E">
        <w:rPr>
          <w:rFonts w:ascii="ＭＳ 明朝" w:eastAsia="ＭＳ 明朝" w:hAnsi="ＭＳ 明朝" w:hint="eastAsia"/>
          <w:sz w:val="28"/>
          <w:szCs w:val="28"/>
        </w:rPr>
        <w:t xml:space="preserve">　</w:t>
      </w:r>
      <w:r w:rsidR="00CB15F8" w:rsidRPr="00E1328A">
        <w:rPr>
          <w:rFonts w:ascii="ＭＳ 明朝" w:eastAsia="ＭＳ 明朝" w:hAnsi="ＭＳ 明朝" w:hint="eastAsia"/>
          <w:sz w:val="22"/>
        </w:rPr>
        <w:t>23</w:t>
      </w:r>
    </w:p>
    <w:p w14:paraId="4EA09738" w14:textId="6AF72AB7" w:rsidR="007D36FD" w:rsidRPr="00E1328A" w:rsidRDefault="007D36FD"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 </w:t>
      </w:r>
      <w:r w:rsidR="00D81D54" w:rsidRPr="00E1328A">
        <w:rPr>
          <w:rFonts w:ascii="ＭＳ 明朝" w:eastAsia="ＭＳ 明朝" w:hAnsi="ＭＳ 明朝" w:hint="eastAsia"/>
          <w:sz w:val="22"/>
        </w:rPr>
        <w:t>【別表１</w:t>
      </w:r>
      <w:r w:rsidRPr="00E1328A">
        <w:rPr>
          <w:rFonts w:ascii="ＭＳ 明朝" w:eastAsia="ＭＳ 明朝" w:hAnsi="ＭＳ 明朝" w:hint="eastAsia"/>
          <w:sz w:val="22"/>
        </w:rPr>
        <w:t>】</w:t>
      </w:r>
      <w:r w:rsidR="00D81D54" w:rsidRPr="00E1328A">
        <w:rPr>
          <w:rFonts w:ascii="ＭＳ 明朝" w:eastAsia="ＭＳ 明朝" w:hAnsi="ＭＳ 明朝" w:hint="eastAsia"/>
          <w:sz w:val="22"/>
        </w:rPr>
        <w:t>地域別メディカルコントロール協議会の構成消防本部（局）一覧・・・・・・</w:t>
      </w:r>
      <w:r w:rsidR="00D4617E">
        <w:rPr>
          <w:rFonts w:ascii="ＭＳ 明朝" w:eastAsia="ＭＳ 明朝" w:hAnsi="ＭＳ 明朝" w:hint="eastAsia"/>
          <w:sz w:val="22"/>
        </w:rPr>
        <w:t xml:space="preserve">　</w:t>
      </w:r>
      <w:r w:rsidR="00D81D54" w:rsidRPr="00E1328A">
        <w:rPr>
          <w:rFonts w:ascii="ＭＳ 明朝" w:eastAsia="ＭＳ 明朝" w:hAnsi="ＭＳ 明朝" w:hint="eastAsia"/>
          <w:sz w:val="22"/>
        </w:rPr>
        <w:t>24</w:t>
      </w:r>
    </w:p>
    <w:p w14:paraId="01D619DD" w14:textId="403057F4" w:rsidR="00D81D54" w:rsidRPr="00E1328A" w:rsidRDefault="00D81D54" w:rsidP="00E822DF">
      <w:pPr>
        <w:spacing w:line="320" w:lineRule="exact"/>
        <w:ind w:firstLineChars="50" w:firstLine="110"/>
        <w:jc w:val="left"/>
        <w:rPr>
          <w:rFonts w:ascii="ＭＳ 明朝" w:eastAsia="ＭＳ 明朝" w:hAnsi="ＭＳ 明朝"/>
          <w:sz w:val="22"/>
        </w:rPr>
      </w:pPr>
      <w:r w:rsidRPr="00E1328A">
        <w:rPr>
          <w:rFonts w:ascii="ＭＳ 明朝" w:eastAsia="ＭＳ 明朝" w:hAnsi="ＭＳ 明朝" w:hint="eastAsia"/>
          <w:sz w:val="22"/>
        </w:rPr>
        <w:t>【別表２】保健医療計画に定める医療圏構成市町村一覧・・・・・・・・・・・・・・・</w:t>
      </w:r>
      <w:r w:rsidR="00D4617E">
        <w:rPr>
          <w:rFonts w:ascii="ＭＳ 明朝" w:eastAsia="ＭＳ 明朝" w:hAnsi="ＭＳ 明朝" w:hint="eastAsia"/>
          <w:sz w:val="22"/>
        </w:rPr>
        <w:t xml:space="preserve">　</w:t>
      </w:r>
      <w:r w:rsidRPr="00E1328A">
        <w:rPr>
          <w:rFonts w:ascii="ＭＳ 明朝" w:eastAsia="ＭＳ 明朝" w:hAnsi="ＭＳ 明朝" w:hint="eastAsia"/>
          <w:sz w:val="22"/>
        </w:rPr>
        <w:t>24</w:t>
      </w:r>
    </w:p>
    <w:p w14:paraId="0DAADC0D" w14:textId="77777777" w:rsidR="000C2729" w:rsidRPr="00E1328A" w:rsidRDefault="00F25DFA" w:rsidP="005A2582">
      <w:pPr>
        <w:spacing w:line="320" w:lineRule="exact"/>
        <w:ind w:firstLineChars="50" w:firstLine="110"/>
        <w:jc w:val="left"/>
        <w:rPr>
          <w:rFonts w:ascii="ＭＳ 明朝" w:eastAsia="ＭＳ 明朝" w:hAnsi="ＭＳ 明朝"/>
          <w:sz w:val="22"/>
        </w:rPr>
      </w:pPr>
      <w:r w:rsidRPr="00E1328A">
        <w:rPr>
          <w:rFonts w:ascii="ＭＳ 明朝" w:eastAsia="ＭＳ 明朝" w:hAnsi="ＭＳ 明朝" w:hint="eastAsia"/>
          <w:sz w:val="22"/>
        </w:rPr>
        <w:t>【参考</w:t>
      </w:r>
      <w:r w:rsidR="00274D7E" w:rsidRPr="00E1328A">
        <w:rPr>
          <w:rFonts w:ascii="ＭＳ 明朝" w:eastAsia="ＭＳ 明朝" w:hAnsi="ＭＳ 明朝" w:hint="eastAsia"/>
          <w:sz w:val="22"/>
        </w:rPr>
        <w:t>１</w:t>
      </w:r>
      <w:r w:rsidRPr="00E1328A">
        <w:rPr>
          <w:rFonts w:ascii="ＭＳ 明朝" w:eastAsia="ＭＳ 明朝" w:hAnsi="ＭＳ 明朝" w:hint="eastAsia"/>
          <w:sz w:val="22"/>
        </w:rPr>
        <w:t>】大阪府個人情報保護条例（抜粋）</w:t>
      </w:r>
      <w:r w:rsidR="005A2582" w:rsidRPr="00E1328A">
        <w:rPr>
          <w:rFonts w:ascii="ＭＳ 明朝" w:eastAsia="ＭＳ 明朝" w:hAnsi="ＭＳ 明朝" w:hint="eastAsia"/>
          <w:sz w:val="22"/>
        </w:rPr>
        <w:t xml:space="preserve"> </w:t>
      </w:r>
      <w:r w:rsidR="00EE3954" w:rsidRPr="00E1328A">
        <w:rPr>
          <w:rFonts w:ascii="ＭＳ 明朝" w:eastAsia="ＭＳ 明朝" w:hAnsi="ＭＳ 明朝" w:hint="eastAsia"/>
          <w:sz w:val="22"/>
        </w:rPr>
        <w:t>・・・・・・・・・・</w:t>
      </w:r>
      <w:r w:rsidR="00895EF5" w:rsidRPr="00E1328A">
        <w:rPr>
          <w:rFonts w:ascii="ＭＳ 明朝" w:eastAsia="ＭＳ 明朝" w:hAnsi="ＭＳ 明朝" w:hint="eastAsia"/>
          <w:sz w:val="22"/>
        </w:rPr>
        <w:t>・・・・・・・・・</w:t>
      </w:r>
      <w:r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2</w:t>
      </w:r>
      <w:r w:rsidR="00D81D54" w:rsidRPr="00E1328A">
        <w:rPr>
          <w:rFonts w:ascii="ＭＳ 明朝" w:eastAsia="ＭＳ 明朝" w:hAnsi="ＭＳ 明朝" w:hint="eastAsia"/>
          <w:sz w:val="22"/>
        </w:rPr>
        <w:t>5</w:t>
      </w:r>
    </w:p>
    <w:p w14:paraId="6EC88B01" w14:textId="77777777" w:rsidR="00477925" w:rsidRPr="00E1328A" w:rsidRDefault="00274D7E" w:rsidP="00274D7E">
      <w:pPr>
        <w:spacing w:line="320" w:lineRule="exact"/>
        <w:ind w:firstLineChars="50" w:firstLine="110"/>
        <w:jc w:val="left"/>
        <w:rPr>
          <w:rFonts w:ascii="ＭＳ 明朝" w:eastAsia="ＭＳ 明朝" w:hAnsi="ＭＳ 明朝"/>
          <w:sz w:val="22"/>
        </w:rPr>
      </w:pPr>
      <w:r w:rsidRPr="00E1328A">
        <w:rPr>
          <w:rFonts w:ascii="ＭＳ 明朝" w:eastAsia="ＭＳ 明朝" w:hAnsi="ＭＳ 明朝" w:hint="eastAsia"/>
          <w:sz w:val="22"/>
        </w:rPr>
        <w:t xml:space="preserve">【参考２】ＯＲＩＯＮデータの構造等 ・・・・・・・・・・・・・・・・・・・・・・・ </w:t>
      </w:r>
      <w:r w:rsidR="00BE1F23" w:rsidRPr="00E1328A">
        <w:rPr>
          <w:rFonts w:ascii="ＭＳ 明朝" w:eastAsia="ＭＳ 明朝" w:hAnsi="ＭＳ 明朝"/>
          <w:sz w:val="22"/>
        </w:rPr>
        <w:t>30</w:t>
      </w:r>
    </w:p>
    <w:p w14:paraId="1E89A39F"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１</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提供に関する申請書・・・</w:t>
      </w:r>
      <w:r w:rsidR="00895EF5" w:rsidRPr="00E1328A">
        <w:rPr>
          <w:rFonts w:ascii="ＭＳ 明朝" w:eastAsia="ＭＳ 明朝" w:hAnsi="ＭＳ 明朝" w:hint="eastAsia"/>
          <w:sz w:val="22"/>
        </w:rPr>
        <w:t>・・・・・・・・・</w:t>
      </w:r>
      <w:r w:rsidR="00A82C36"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sz w:val="22"/>
        </w:rPr>
        <w:t>31</w:t>
      </w:r>
    </w:p>
    <w:p w14:paraId="2156C0CA" w14:textId="77777777" w:rsidR="000C2729"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１－１</w:t>
      </w:r>
      <w:r w:rsidR="005A2582" w:rsidRPr="00E1328A">
        <w:rPr>
          <w:rFonts w:ascii="ＭＳ 明朝" w:eastAsia="ＭＳ 明朝" w:hAnsi="ＭＳ 明朝" w:hint="eastAsia"/>
          <w:sz w:val="22"/>
        </w:rPr>
        <w:t xml:space="preserve">  </w:t>
      </w:r>
      <w:r w:rsidR="00477925"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895EF5" w:rsidRPr="00E1328A">
        <w:rPr>
          <w:rFonts w:ascii="ＭＳ 明朝" w:eastAsia="ＭＳ 明朝" w:hAnsi="ＭＳ 明朝" w:hint="eastAsia"/>
          <w:sz w:val="22"/>
        </w:rPr>
        <w:t>を利用した研究に関する</w:t>
      </w:r>
      <w:r w:rsidR="00CD3738" w:rsidRPr="00E1328A">
        <w:rPr>
          <w:rFonts w:ascii="ＭＳ 明朝" w:eastAsia="ＭＳ 明朝" w:hAnsi="ＭＳ 明朝" w:hint="eastAsia"/>
          <w:sz w:val="22"/>
        </w:rPr>
        <w:t>承諾</w:t>
      </w:r>
      <w:r w:rsidR="005A2582" w:rsidRPr="00E1328A">
        <w:rPr>
          <w:rFonts w:ascii="ＭＳ 明朝" w:eastAsia="ＭＳ 明朝" w:hAnsi="ＭＳ 明朝" w:hint="eastAsia"/>
          <w:sz w:val="22"/>
        </w:rPr>
        <w:t>書</w:t>
      </w:r>
      <w:r w:rsidR="00895EF5"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3</w:t>
      </w:r>
      <w:r w:rsidR="00BE1F23" w:rsidRPr="00E1328A">
        <w:rPr>
          <w:rFonts w:ascii="ＭＳ 明朝" w:eastAsia="ＭＳ 明朝" w:hAnsi="ＭＳ 明朝"/>
          <w:sz w:val="22"/>
        </w:rPr>
        <w:t>9</w:t>
      </w:r>
    </w:p>
    <w:p w14:paraId="182EB770" w14:textId="77777777" w:rsidR="00477925"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１</w:t>
      </w:r>
      <w:r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承諾通知書</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sz w:val="22"/>
        </w:rPr>
        <w:t>40</w:t>
      </w:r>
    </w:p>
    <w:p w14:paraId="5340040D"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１－１</w:t>
      </w:r>
      <w:r w:rsidR="00477925"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承諾通知書（利用期間延長）</w:t>
      </w:r>
      <w:r w:rsidR="00F25DFA" w:rsidRPr="00E1328A">
        <w:rPr>
          <w:rFonts w:ascii="ＭＳ 明朝" w:eastAsia="ＭＳ 明朝" w:hAnsi="ＭＳ 明朝" w:hint="eastAsia"/>
          <w:sz w:val="22"/>
        </w:rPr>
        <w:t>・</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w:t>
      </w:r>
      <w:r w:rsidR="00A82C36" w:rsidRPr="00E1328A">
        <w:rPr>
          <w:rFonts w:ascii="ＭＳ 明朝" w:eastAsia="ＭＳ 明朝" w:hAnsi="ＭＳ 明朝" w:hint="eastAsia"/>
          <w:sz w:val="22"/>
        </w:rPr>
        <w:t xml:space="preserve"> </w:t>
      </w:r>
      <w:r w:rsidR="00BE1F23" w:rsidRPr="00E1328A">
        <w:rPr>
          <w:rFonts w:ascii="ＭＳ 明朝" w:eastAsia="ＭＳ 明朝" w:hAnsi="ＭＳ 明朝"/>
          <w:sz w:val="22"/>
        </w:rPr>
        <w:t>41</w:t>
      </w:r>
    </w:p>
    <w:p w14:paraId="59E841AF"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１－２</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承諾通知書（記載事項変更）</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sz w:val="22"/>
        </w:rPr>
        <w:t>42</w:t>
      </w:r>
    </w:p>
    <w:p w14:paraId="3E2CC40B"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２</w:t>
      </w:r>
      <w:r w:rsidR="005A2582" w:rsidRPr="00E1328A">
        <w:rPr>
          <w:rFonts w:ascii="ＭＳ 明朝" w:eastAsia="ＭＳ 明朝" w:hAnsi="ＭＳ 明朝" w:hint="eastAsia"/>
          <w:sz w:val="22"/>
        </w:rPr>
        <w:t xml:space="preserve">    </w:t>
      </w:r>
      <w:r w:rsidR="00477925"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不承諾通知書</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5A2582"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BE1F23" w:rsidRPr="00E1328A">
        <w:rPr>
          <w:rFonts w:ascii="ＭＳ 明朝" w:eastAsia="ＭＳ 明朝" w:hAnsi="ＭＳ 明朝" w:hint="eastAsia"/>
          <w:sz w:val="22"/>
        </w:rPr>
        <w:t xml:space="preserve"> </w:t>
      </w:r>
      <w:r w:rsidR="00BE1F23" w:rsidRPr="00E1328A">
        <w:rPr>
          <w:rFonts w:ascii="ＭＳ 明朝" w:eastAsia="ＭＳ 明朝" w:hAnsi="ＭＳ 明朝"/>
          <w:sz w:val="22"/>
        </w:rPr>
        <w:t>43</w:t>
      </w:r>
    </w:p>
    <w:p w14:paraId="5669C24C" w14:textId="020A2977" w:rsidR="00EE3954" w:rsidRPr="00E1328A" w:rsidRDefault="00EE3954" w:rsidP="00E822DF">
      <w:pPr>
        <w:spacing w:line="320" w:lineRule="exact"/>
        <w:ind w:rightChars="-25" w:right="-53"/>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２－１</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不承諾通知書（利用期間延長）</w:t>
      </w:r>
      <w:r w:rsidR="00F25DFA"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D4617E">
        <w:rPr>
          <w:rFonts w:ascii="ＭＳ 明朝" w:eastAsia="ＭＳ 明朝" w:hAnsi="ＭＳ 明朝" w:hint="eastAsia"/>
          <w:sz w:val="22"/>
        </w:rPr>
        <w:t xml:space="preserve">　</w:t>
      </w:r>
      <w:r w:rsidR="00BE1F23" w:rsidRPr="00E1328A">
        <w:rPr>
          <w:rFonts w:ascii="ＭＳ 明朝" w:eastAsia="ＭＳ 明朝" w:hAnsi="ＭＳ 明朝" w:hint="eastAsia"/>
          <w:sz w:val="22"/>
        </w:rPr>
        <w:t>4</w:t>
      </w:r>
      <w:r w:rsidR="00BE1F23" w:rsidRPr="00E1328A">
        <w:rPr>
          <w:rFonts w:ascii="ＭＳ 明朝" w:eastAsia="ＭＳ 明朝" w:hAnsi="ＭＳ 明朝"/>
          <w:sz w:val="22"/>
        </w:rPr>
        <w:t>4</w:t>
      </w:r>
    </w:p>
    <w:p w14:paraId="324FB175" w14:textId="2EA5EAD1"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F25DFA" w:rsidRPr="00E1328A">
        <w:rPr>
          <w:rFonts w:ascii="ＭＳ 明朝" w:eastAsia="ＭＳ 明朝" w:hAnsi="ＭＳ 明朝" w:hint="eastAsia"/>
          <w:sz w:val="22"/>
        </w:rPr>
        <w:t>２－２－２</w:t>
      </w:r>
      <w:r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に関する不承諾通知書（記載事項変更）</w:t>
      </w:r>
      <w:r w:rsidR="005A2582"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D4617E">
        <w:rPr>
          <w:rFonts w:ascii="ＭＳ 明朝" w:eastAsia="ＭＳ 明朝" w:hAnsi="ＭＳ 明朝" w:hint="eastAsia"/>
          <w:sz w:val="22"/>
        </w:rPr>
        <w:t xml:space="preserve">　</w:t>
      </w:r>
      <w:r w:rsidR="00BE1F23" w:rsidRPr="00E1328A">
        <w:rPr>
          <w:rFonts w:ascii="ＭＳ 明朝" w:eastAsia="ＭＳ 明朝" w:hAnsi="ＭＳ 明朝" w:hint="eastAsia"/>
          <w:sz w:val="22"/>
        </w:rPr>
        <w:t>4</w:t>
      </w:r>
      <w:r w:rsidR="00BE1F23" w:rsidRPr="00E1328A">
        <w:rPr>
          <w:rFonts w:ascii="ＭＳ 明朝" w:eastAsia="ＭＳ 明朝" w:hAnsi="ＭＳ 明朝"/>
          <w:sz w:val="22"/>
        </w:rPr>
        <w:t>5</w:t>
      </w:r>
    </w:p>
    <w:p w14:paraId="365792CC"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３</w:t>
      </w:r>
      <w:r w:rsidR="00477925"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利用に関する依頼書</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5A2582"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4</w:t>
      </w:r>
      <w:r w:rsidR="00BE1F23" w:rsidRPr="00E1328A">
        <w:rPr>
          <w:rFonts w:ascii="ＭＳ 明朝" w:eastAsia="ＭＳ 明朝" w:hAnsi="ＭＳ 明朝"/>
          <w:sz w:val="22"/>
        </w:rPr>
        <w:t>6</w:t>
      </w:r>
    </w:p>
    <w:p w14:paraId="58A765EA" w14:textId="77777777" w:rsidR="00EE3954" w:rsidRPr="00E1328A" w:rsidRDefault="00EE3954"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４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Pr="00E1328A">
        <w:rPr>
          <w:rFonts w:ascii="ＭＳ 明朝" w:eastAsia="ＭＳ 明朝" w:hAnsi="ＭＳ 明朝" w:hint="eastAsia"/>
          <w:sz w:val="22"/>
        </w:rPr>
        <w:t>の提供等利用規約</w:t>
      </w:r>
      <w:r w:rsidR="005A2582" w:rsidRPr="00E1328A">
        <w:rPr>
          <w:rFonts w:ascii="ＭＳ 明朝" w:eastAsia="ＭＳ 明朝" w:hAnsi="ＭＳ 明朝" w:hint="eastAsia"/>
          <w:sz w:val="22"/>
        </w:rPr>
        <w:t>・・・</w:t>
      </w:r>
      <w:r w:rsidR="00477925"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4</w:t>
      </w:r>
      <w:r w:rsidR="00BE1F23" w:rsidRPr="00E1328A">
        <w:rPr>
          <w:rFonts w:ascii="ＭＳ 明朝" w:eastAsia="ＭＳ 明朝" w:hAnsi="ＭＳ 明朝"/>
          <w:sz w:val="22"/>
        </w:rPr>
        <w:t>7</w:t>
      </w:r>
    </w:p>
    <w:p w14:paraId="28FD98A0"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５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利用に関する誓約書・</w:t>
      </w:r>
      <w:r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F25DFA"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5</w:t>
      </w:r>
      <w:r w:rsidR="00BE1F23" w:rsidRPr="00E1328A">
        <w:rPr>
          <w:rFonts w:ascii="ＭＳ 明朝" w:eastAsia="ＭＳ 明朝" w:hAnsi="ＭＳ 明朝"/>
          <w:sz w:val="22"/>
        </w:rPr>
        <w:t>5</w:t>
      </w:r>
    </w:p>
    <w:p w14:paraId="23D50B11"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６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受領書・・・・・・・・</w:t>
      </w:r>
      <w:r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5</w:t>
      </w:r>
      <w:r w:rsidR="00BE1F23" w:rsidRPr="00E1328A">
        <w:rPr>
          <w:rFonts w:ascii="ＭＳ 明朝" w:eastAsia="ＭＳ 明朝" w:hAnsi="ＭＳ 明朝"/>
          <w:sz w:val="22"/>
        </w:rPr>
        <w:t>7</w:t>
      </w:r>
    </w:p>
    <w:p w14:paraId="3F1655F4"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７　</w:t>
      </w:r>
      <w:r w:rsidR="005A2582" w:rsidRPr="00E1328A">
        <w:rPr>
          <w:rFonts w:ascii="ＭＳ 明朝" w:eastAsia="ＭＳ 明朝" w:hAnsi="ＭＳ 明朝" w:hint="eastAsia"/>
          <w:sz w:val="22"/>
        </w:rPr>
        <w:t xml:space="preserve">　　　　所属等変更届出書・・・・・・・・・・</w:t>
      </w:r>
      <w:r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5</w:t>
      </w:r>
      <w:r w:rsidR="00BE1F23" w:rsidRPr="00E1328A">
        <w:rPr>
          <w:rFonts w:ascii="ＭＳ 明朝" w:eastAsia="ＭＳ 明朝" w:hAnsi="ＭＳ 明朝"/>
          <w:sz w:val="22"/>
        </w:rPr>
        <w:t>8</w:t>
      </w:r>
    </w:p>
    <w:p w14:paraId="56EC561E"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８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提供に関する申請書の記載事項変更依頼申請書</w:t>
      </w:r>
      <w:r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5</w:t>
      </w:r>
      <w:r w:rsidR="00BE1F23" w:rsidRPr="00E1328A">
        <w:rPr>
          <w:rFonts w:ascii="ＭＳ 明朝" w:eastAsia="ＭＳ 明朝" w:hAnsi="ＭＳ 明朝"/>
          <w:sz w:val="22"/>
        </w:rPr>
        <w:t>9</w:t>
      </w:r>
    </w:p>
    <w:p w14:paraId="43B0ACFE"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 xml:space="preserve">様式９　</w:t>
      </w:r>
      <w:r w:rsidR="005A2582" w:rsidRPr="00E1328A">
        <w:rPr>
          <w:rFonts w:ascii="ＭＳ 明朝" w:eastAsia="ＭＳ 明朝" w:hAnsi="ＭＳ 明朝" w:hint="eastAsia"/>
          <w:sz w:val="2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利用期間延長依頼申請書・・・・・・・</w:t>
      </w:r>
      <w:r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BE1F23" w:rsidRPr="00E1328A">
        <w:rPr>
          <w:rFonts w:ascii="ＭＳ 明朝" w:eastAsia="ＭＳ 明朝" w:hAnsi="ＭＳ 明朝" w:hint="eastAsia"/>
          <w:sz w:val="22"/>
        </w:rPr>
        <w:t xml:space="preserve"> </w:t>
      </w:r>
      <w:r w:rsidR="00BE1F23" w:rsidRPr="00E1328A">
        <w:rPr>
          <w:rFonts w:ascii="ＭＳ 明朝" w:eastAsia="ＭＳ 明朝" w:hAnsi="ＭＳ 明朝"/>
          <w:sz w:val="22"/>
        </w:rPr>
        <w:t>60</w:t>
      </w:r>
    </w:p>
    <w:p w14:paraId="6BE95BEB"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9B1CDC" w:rsidRPr="00E1328A">
        <w:rPr>
          <w:rFonts w:ascii="ＭＳ 明朝" w:eastAsia="ＭＳ 明朝" w:hAnsi="ＭＳ 明朝" w:hint="eastAsia"/>
          <w:sz w:val="22"/>
        </w:rPr>
        <w:t>10</w:t>
      </w:r>
      <w:r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9B1CDC" w:rsidRPr="00E1328A">
        <w:rPr>
          <w:rFonts w:ascii="ＭＳ 明朝" w:eastAsia="ＭＳ 明朝" w:hAnsi="ＭＳ 明朝" w:hint="eastAsia"/>
          <w:sz w:val="22"/>
        </w:rPr>
        <w:t xml:space="preserve">　</w:t>
      </w:r>
      <w:r w:rsidR="009B1CDC" w:rsidRPr="00E1328A">
        <w:rPr>
          <w:rFonts w:ascii="ＭＳ 明朝" w:eastAsia="ＭＳ 明朝" w:hAnsi="ＭＳ 明朝" w:hint="eastAsia"/>
          <w:sz w:val="32"/>
          <w:szCs w:val="32"/>
        </w:rPr>
        <w:t xml:space="preserve"> </w:t>
      </w:r>
      <w:r w:rsidR="005D7744" w:rsidRPr="00E1328A">
        <w:rPr>
          <w:rFonts w:ascii="ＭＳ 明朝" w:eastAsia="ＭＳ 明朝" w:hAnsi="ＭＳ 明朝" w:hint="eastAsia"/>
          <w:sz w:val="22"/>
        </w:rPr>
        <w:t>ＯＲＩＯＮデータ</w:t>
      </w:r>
      <w:r w:rsidR="00F25DFA" w:rsidRPr="00E1328A">
        <w:rPr>
          <w:rFonts w:ascii="ＭＳ 明朝" w:eastAsia="ＭＳ 明朝" w:hAnsi="ＭＳ 明朝" w:hint="eastAsia"/>
          <w:sz w:val="22"/>
        </w:rPr>
        <w:t>のデータ措置報告書・・・・・・・・・・</w:t>
      </w:r>
      <w:r w:rsidR="005A2582" w:rsidRPr="00E1328A">
        <w:rPr>
          <w:rFonts w:ascii="ＭＳ 明朝" w:eastAsia="ＭＳ 明朝" w:hAnsi="ＭＳ 明朝" w:hint="eastAsia"/>
          <w:sz w:val="22"/>
        </w:rPr>
        <w:t>・</w:t>
      </w:r>
      <w:r w:rsidR="00F25DFA"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BE1F23" w:rsidRPr="00E1328A">
        <w:rPr>
          <w:rFonts w:ascii="ＭＳ 明朝" w:eastAsia="ＭＳ 明朝" w:hAnsi="ＭＳ 明朝" w:hint="eastAsia"/>
          <w:sz w:val="22"/>
        </w:rPr>
        <w:t xml:space="preserve"> </w:t>
      </w:r>
      <w:r w:rsidR="00BE1F23" w:rsidRPr="00E1328A">
        <w:rPr>
          <w:rFonts w:ascii="ＭＳ 明朝" w:eastAsia="ＭＳ 明朝" w:hAnsi="ＭＳ 明朝"/>
          <w:sz w:val="22"/>
        </w:rPr>
        <w:t>61</w:t>
      </w:r>
    </w:p>
    <w:p w14:paraId="727849CB" w14:textId="77777777" w:rsidR="00477925" w:rsidRPr="00E1328A" w:rsidRDefault="00477925" w:rsidP="00895EF5">
      <w:pPr>
        <w:spacing w:line="320" w:lineRule="exact"/>
        <w:jc w:val="left"/>
        <w:rPr>
          <w:rFonts w:ascii="ＭＳ 明朝" w:eastAsia="ＭＳ 明朝" w:hAnsi="ＭＳ 明朝"/>
          <w:sz w:val="22"/>
        </w:rPr>
      </w:pPr>
      <w:r w:rsidRPr="00E1328A">
        <w:rPr>
          <w:rFonts w:ascii="ＭＳ 明朝" w:eastAsia="ＭＳ 明朝" w:hAnsi="ＭＳ 明朝" w:hint="eastAsia"/>
          <w:sz w:val="22"/>
        </w:rPr>
        <w:lastRenderedPageBreak/>
        <w:t>様式</w:t>
      </w:r>
      <w:r w:rsidR="009B1CDC" w:rsidRPr="00E1328A">
        <w:rPr>
          <w:rFonts w:ascii="ＭＳ 明朝" w:eastAsia="ＭＳ 明朝" w:hAnsi="ＭＳ 明朝" w:hint="eastAsia"/>
          <w:sz w:val="22"/>
        </w:rPr>
        <w:t>11</w:t>
      </w:r>
      <w:r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9B1CDC" w:rsidRPr="00E1328A">
        <w:rPr>
          <w:rFonts w:ascii="ＭＳ 明朝" w:eastAsia="ＭＳ 明朝" w:hAnsi="ＭＳ 明朝" w:hint="eastAsia"/>
          <w:sz w:val="32"/>
          <w:szCs w:val="3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管理状況報告書・・・・・・・・・・・</w:t>
      </w:r>
      <w:r w:rsidR="00F25DFA"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w:t>
      </w:r>
      <w:r w:rsidR="00BE1F23" w:rsidRPr="00E1328A">
        <w:rPr>
          <w:rFonts w:ascii="ＭＳ 明朝" w:eastAsia="ＭＳ 明朝" w:hAnsi="ＭＳ 明朝"/>
          <w:sz w:val="22"/>
        </w:rPr>
        <w:t>62</w:t>
      </w:r>
    </w:p>
    <w:p w14:paraId="0BB3E1AB" w14:textId="77777777" w:rsidR="00986FC5" w:rsidRPr="00E1328A" w:rsidRDefault="00477925" w:rsidP="0065062F">
      <w:pPr>
        <w:spacing w:line="320" w:lineRule="exact"/>
        <w:jc w:val="left"/>
        <w:rPr>
          <w:rFonts w:ascii="ＭＳ 明朝" w:eastAsia="ＭＳ 明朝" w:hAnsi="ＭＳ 明朝"/>
          <w:sz w:val="22"/>
        </w:rPr>
      </w:pPr>
      <w:r w:rsidRPr="00E1328A">
        <w:rPr>
          <w:rFonts w:ascii="ＭＳ 明朝" w:eastAsia="ＭＳ 明朝" w:hAnsi="ＭＳ 明朝" w:hint="eastAsia"/>
          <w:sz w:val="22"/>
        </w:rPr>
        <w:t>様式</w:t>
      </w:r>
      <w:r w:rsidR="009B1CDC" w:rsidRPr="00E1328A">
        <w:rPr>
          <w:rFonts w:ascii="ＭＳ 明朝" w:eastAsia="ＭＳ 明朝" w:hAnsi="ＭＳ 明朝" w:hint="eastAsia"/>
          <w:sz w:val="22"/>
        </w:rPr>
        <w:t>12</w:t>
      </w:r>
      <w:r w:rsidRPr="00E1328A">
        <w:rPr>
          <w:rFonts w:ascii="ＭＳ 明朝" w:eastAsia="ＭＳ 明朝" w:hAnsi="ＭＳ 明朝" w:hint="eastAsia"/>
          <w:sz w:val="22"/>
        </w:rPr>
        <w:t xml:space="preserve">　</w:t>
      </w:r>
      <w:r w:rsidR="005A2582" w:rsidRPr="00E1328A">
        <w:rPr>
          <w:rFonts w:ascii="ＭＳ 明朝" w:eastAsia="ＭＳ 明朝" w:hAnsi="ＭＳ 明朝" w:hint="eastAsia"/>
          <w:sz w:val="22"/>
        </w:rPr>
        <w:t xml:space="preserve">　　　</w:t>
      </w:r>
      <w:r w:rsidR="009B1CDC" w:rsidRPr="00E1328A">
        <w:rPr>
          <w:rFonts w:ascii="ＭＳ 明朝" w:eastAsia="ＭＳ 明朝" w:hAnsi="ＭＳ 明朝" w:hint="eastAsia"/>
          <w:sz w:val="32"/>
          <w:szCs w:val="32"/>
        </w:rPr>
        <w:t xml:space="preserve"> </w:t>
      </w:r>
      <w:r w:rsidR="005D7744" w:rsidRPr="00E1328A">
        <w:rPr>
          <w:rFonts w:ascii="ＭＳ 明朝" w:eastAsia="ＭＳ 明朝" w:hAnsi="ＭＳ 明朝" w:hint="eastAsia"/>
          <w:sz w:val="22"/>
        </w:rPr>
        <w:t>ＯＲＩＯＮデータ</w:t>
      </w:r>
      <w:r w:rsidR="005A2582" w:rsidRPr="00E1328A">
        <w:rPr>
          <w:rFonts w:ascii="ＭＳ 明朝" w:eastAsia="ＭＳ 明朝" w:hAnsi="ＭＳ 明朝" w:hint="eastAsia"/>
          <w:sz w:val="22"/>
        </w:rPr>
        <w:t>の利用実績報告書・・・・・・・・・</w:t>
      </w:r>
      <w:r w:rsidR="00F25DFA" w:rsidRPr="00E1328A">
        <w:rPr>
          <w:rFonts w:ascii="ＭＳ 明朝" w:eastAsia="ＭＳ 明朝" w:hAnsi="ＭＳ 明朝" w:hint="eastAsia"/>
          <w:sz w:val="22"/>
        </w:rPr>
        <w:t>・・・・・・・</w:t>
      </w:r>
      <w:r w:rsidR="005D7744" w:rsidRPr="00E1328A">
        <w:rPr>
          <w:rFonts w:ascii="ＭＳ 明朝" w:eastAsia="ＭＳ 明朝" w:hAnsi="ＭＳ 明朝" w:hint="eastAsia"/>
          <w:sz w:val="22"/>
        </w:rPr>
        <w:t>・</w:t>
      </w:r>
      <w:r w:rsidR="005A2582" w:rsidRPr="00E1328A">
        <w:rPr>
          <w:rFonts w:ascii="ＭＳ 明朝" w:eastAsia="ＭＳ 明朝" w:hAnsi="ＭＳ 明朝" w:hint="eastAsia"/>
          <w:sz w:val="22"/>
        </w:rPr>
        <w:t xml:space="preserve"> </w:t>
      </w:r>
      <w:r w:rsidR="00BE1F23" w:rsidRPr="00E1328A">
        <w:rPr>
          <w:rFonts w:ascii="ＭＳ 明朝" w:eastAsia="ＭＳ 明朝" w:hAnsi="ＭＳ 明朝" w:hint="eastAsia"/>
          <w:sz w:val="22"/>
        </w:rPr>
        <w:t>6</w:t>
      </w:r>
      <w:r w:rsidR="00BE1F23" w:rsidRPr="00E1328A">
        <w:rPr>
          <w:rFonts w:ascii="ＭＳ 明朝" w:eastAsia="ＭＳ 明朝" w:hAnsi="ＭＳ 明朝"/>
          <w:sz w:val="22"/>
        </w:rPr>
        <w:t>6</w:t>
      </w:r>
    </w:p>
    <w:p w14:paraId="0EE50669" w14:textId="77777777" w:rsidR="00443372" w:rsidRPr="00E1328A" w:rsidRDefault="00443372" w:rsidP="00E822DF">
      <w:pPr>
        <w:spacing w:line="320" w:lineRule="exact"/>
        <w:ind w:firstLineChars="50" w:firstLine="110"/>
        <w:jc w:val="left"/>
        <w:rPr>
          <w:rFonts w:ascii="ＭＳ 明朝" w:eastAsia="ＭＳ 明朝" w:hAnsi="ＭＳ 明朝"/>
          <w:sz w:val="22"/>
        </w:rPr>
      </w:pPr>
      <w:r w:rsidRPr="00E1328A">
        <w:rPr>
          <w:rFonts w:ascii="ＭＳ 明朝" w:eastAsia="ＭＳ 明朝" w:hAnsi="ＭＳ 明朝" w:hint="eastAsia"/>
          <w:sz w:val="22"/>
        </w:rPr>
        <w:t>【資料１】ＯＲＩＯＮデータ項目一覧（別冊）</w:t>
      </w:r>
    </w:p>
    <w:p w14:paraId="0333A0D9" w14:textId="77777777" w:rsidR="00443372" w:rsidRPr="00E1328A" w:rsidRDefault="00443372" w:rsidP="0065062F">
      <w:pPr>
        <w:spacing w:line="320" w:lineRule="exact"/>
        <w:jc w:val="left"/>
        <w:rPr>
          <w:rFonts w:ascii="ＭＳ 明朝" w:eastAsia="ＭＳ 明朝" w:hAnsi="ＭＳ 明朝"/>
          <w:sz w:val="22"/>
        </w:rPr>
        <w:sectPr w:rsidR="00443372" w:rsidRPr="00E1328A" w:rsidSect="00D6092E">
          <w:headerReference w:type="default" r:id="rId8"/>
          <w:footerReference w:type="default" r:id="rId9"/>
          <w:pgSz w:w="11906" w:h="16838"/>
          <w:pgMar w:top="1440" w:right="1080" w:bottom="1440" w:left="1080" w:header="851" w:footer="567" w:gutter="0"/>
          <w:pgNumType w:fmt="numberInDash" w:start="1"/>
          <w:cols w:space="425"/>
          <w:docGrid w:type="lines" w:linePitch="360"/>
        </w:sectPr>
      </w:pPr>
    </w:p>
    <w:p w14:paraId="6EAE48DF" w14:textId="77777777" w:rsidR="00986FC5" w:rsidRPr="00E1328A" w:rsidRDefault="00986FC5" w:rsidP="00C03588">
      <w:pPr>
        <w:rPr>
          <w:rFonts w:ascii="ＭＳ 明朝" w:eastAsia="ＭＳ 明朝" w:hAnsi="ＭＳ 明朝"/>
          <w:sz w:val="22"/>
        </w:rPr>
        <w:sectPr w:rsidR="00986FC5" w:rsidRPr="00E1328A" w:rsidSect="00C64E3A">
          <w:footerReference w:type="default" r:id="rId10"/>
          <w:pgSz w:w="11906" w:h="16838"/>
          <w:pgMar w:top="1440" w:right="1080" w:bottom="1440" w:left="1080" w:header="851" w:footer="567" w:gutter="0"/>
          <w:pgNumType w:fmt="numberInDash" w:start="1"/>
          <w:cols w:space="425"/>
          <w:docGrid w:type="lines" w:linePitch="360"/>
        </w:sectPr>
      </w:pPr>
    </w:p>
    <w:p w14:paraId="2F2E7B04" w14:textId="77777777" w:rsidR="00C03588" w:rsidRPr="00E1328A" w:rsidRDefault="00C03588" w:rsidP="00C03588">
      <w:pPr>
        <w:rPr>
          <w:rFonts w:ascii="ＭＳ 明朝" w:eastAsia="ＭＳ 明朝" w:hAnsi="ＭＳ 明朝"/>
          <w:sz w:val="22"/>
        </w:rPr>
      </w:pPr>
      <w:r w:rsidRPr="00E1328A">
        <w:rPr>
          <w:rFonts w:ascii="ＭＳ 明朝" w:eastAsia="ＭＳ 明朝" w:hAnsi="ＭＳ 明朝" w:hint="eastAsia"/>
          <w:sz w:val="22"/>
        </w:rPr>
        <w:t>第１　事務取扱要領の目的</w:t>
      </w:r>
    </w:p>
    <w:p w14:paraId="25321781" w14:textId="0AA27BE9" w:rsidR="00C03588"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救急搬送支援・情報収集・集計分析システム（ＯＲＩＯＮ</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ＯＲＩＯＮ</w:t>
      </w:r>
      <w:r w:rsidR="00295E75" w:rsidRPr="00E1328A">
        <w:rPr>
          <w:rFonts w:ascii="ＭＳ 明朝" w:eastAsia="ＭＳ 明朝" w:hAnsi="ＭＳ 明朝" w:hint="eastAsia"/>
          <w:sz w:val="22"/>
        </w:rPr>
        <w:t>」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おける救急搬送・受入情報の第三者提供に関する事務取扱要領（以下「本要領」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は、ＯＲＩＯＮにおいて収集した大阪府内の消防機関及び救急告示医療機関による傷病者の搬送及び受入れに関する情報（以下「ＯＲＩＯＮデータ」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提供に係る事務処理の明確化及び標準化並びに審査の基準を定め、大阪府がこれらの事務を適切かつ円滑に実施できるようにするとともに、提供申請者（以下「申請者」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が提供申請等を適切かつ円滑に実施できるようにすることを目的とする。</w:t>
      </w:r>
    </w:p>
    <w:p w14:paraId="0DBC7B8B" w14:textId="77777777" w:rsidR="008865FC" w:rsidRPr="00E1328A" w:rsidRDefault="008865FC" w:rsidP="008865FC">
      <w:pPr>
        <w:ind w:left="220" w:hangingChars="100" w:hanging="220"/>
        <w:rPr>
          <w:rFonts w:ascii="ＭＳ 明朝" w:eastAsia="ＭＳ 明朝" w:hAnsi="ＭＳ 明朝"/>
          <w:sz w:val="22"/>
        </w:rPr>
      </w:pPr>
    </w:p>
    <w:p w14:paraId="12DC4882" w14:textId="77777777"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第２　ＯＲＩＯＮ</w:t>
      </w:r>
    </w:p>
    <w:p w14:paraId="27D661DE" w14:textId="18B9DC89"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は、ＩＣＴ（情報通信技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活用し、消防法（昭和23年法律第116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第35条の５の規定により策定した「大阪府傷病者の搬送と受入れの実施基準</w:t>
      </w:r>
      <w:r w:rsidR="00F97E5A" w:rsidRPr="00E1328A">
        <w:rPr>
          <w:rFonts w:ascii="ＭＳ 明朝" w:eastAsia="ＭＳ 明朝" w:hAnsi="ＭＳ 明朝" w:hint="eastAsia"/>
          <w:sz w:val="22"/>
        </w:rPr>
        <w:t>」</w:t>
      </w:r>
      <w:r w:rsidRPr="00E1328A">
        <w:rPr>
          <w:rFonts w:ascii="ＭＳ 明朝" w:eastAsia="ＭＳ 明朝" w:hAnsi="ＭＳ 明朝" w:hint="eastAsia"/>
          <w:sz w:val="22"/>
        </w:rPr>
        <w:t>（以下「実施基準」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基づく救急隊による搬送先医療機関の選定を支援するとともに、実施基準の検証等を行うため、傷病者の病院前（搬送状況</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病院後（受入状況</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情報を収集・分析できるように構築したシステムである。</w:t>
      </w:r>
    </w:p>
    <w:p w14:paraId="667555CA" w14:textId="77777777" w:rsidR="008865FC" w:rsidRPr="00E1328A" w:rsidRDefault="008865FC" w:rsidP="008865FC">
      <w:pPr>
        <w:ind w:left="220" w:hangingChars="100" w:hanging="220"/>
        <w:rPr>
          <w:rFonts w:ascii="ＭＳ 明朝" w:eastAsia="ＭＳ 明朝" w:hAnsi="ＭＳ 明朝"/>
          <w:sz w:val="22"/>
        </w:rPr>
      </w:pPr>
    </w:p>
    <w:p w14:paraId="3E6925E9" w14:textId="77777777"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第３　個人情報及び第三者提供の取扱い</w:t>
      </w:r>
    </w:p>
    <w:p w14:paraId="62E03B53"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には、住民基本台帳に記載されている氏名・住所・生年月日等のいわゆる個人情報は収載されていないものの、医療機関名・搬送年月日等の情報と報道等の公知の事実とを照らし合わせた結果、個人の特定につながる可能性が否定できない情報も存在する。</w:t>
      </w:r>
    </w:p>
    <w:p w14:paraId="4F50DDA1" w14:textId="6F37550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そのため、ＯＲＩＯＮデータについては、個人情報に相当するものとして、個人情報の保護に関する法律（平成15年法律第57号。以下「保護法」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大阪府個人情報の保護に関する法律施行条例（令和４年条例第60号。以下「条例」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則し、慎重に取り扱うべきものである。</w:t>
      </w:r>
    </w:p>
    <w:p w14:paraId="6C535AB4"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個人情報の取扱いについて保護法第69条第１項で、「行政機関の長等は、法令に基づく場合を除き、利用目的以外の目的のために保有個人情報を自ら利用し、又は提供してはならない。」と規定しており、その目的外利用及び提供を禁止している。</w:t>
      </w:r>
    </w:p>
    <w:p w14:paraId="54CB96D6"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しかし、一方で、個人情報の目的外利用について保護法同条２項では「行政機関の長等は、次の各号のいずれかに該当すると認めるときは、利用目的以外の目的のために保有個人情報を自ら利用し、又は提供することができる。ただし、保有個人情報を利用目的以外の目的のために自ら利用し、又は提供することによって、本人又は第三者の権利利益を不当に侵害するおそれがあると認められるときは、この限りでない。」と規定し、特定の条件下において第三者への提供を認めており、その該当事項として、保護法同条同項第４号で「専ら統計の作成又は学術研究の目的のために保有個人情報を提供するとき」と規定している。</w:t>
      </w:r>
    </w:p>
    <w:p w14:paraId="21667BDE"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医学の発展や救急医療体制の向上を目的とした学術研究のために提供することは、府民の健康増進・生命及び身体予後の改善につながるものであることから、</w:t>
      </w:r>
      <w:r w:rsidR="00F97E5A" w:rsidRPr="00E1328A">
        <w:rPr>
          <w:rFonts w:ascii="ＭＳ 明朝" w:eastAsia="ＭＳ 明朝" w:hAnsi="ＭＳ 明朝" w:hint="eastAsia"/>
          <w:sz w:val="22"/>
        </w:rPr>
        <w:t>同条項</w:t>
      </w:r>
      <w:r w:rsidRPr="00E1328A">
        <w:rPr>
          <w:rFonts w:ascii="ＭＳ 明朝" w:eastAsia="ＭＳ 明朝" w:hAnsi="ＭＳ 明朝" w:hint="eastAsia"/>
          <w:sz w:val="22"/>
        </w:rPr>
        <w:t>を適用し、ＯＲＩＯＮデータの第三者提供を行う</w:t>
      </w:r>
      <w:r w:rsidR="00F97E5A" w:rsidRPr="00E1328A">
        <w:rPr>
          <w:rFonts w:ascii="ＭＳ 明朝" w:eastAsia="ＭＳ 明朝" w:hAnsi="ＭＳ 明朝" w:hint="eastAsia"/>
          <w:sz w:val="22"/>
        </w:rPr>
        <w:t>こととする</w:t>
      </w:r>
      <w:r w:rsidRPr="00E1328A">
        <w:rPr>
          <w:rFonts w:ascii="ＭＳ 明朝" w:eastAsia="ＭＳ 明朝" w:hAnsi="ＭＳ 明朝" w:hint="eastAsia"/>
          <w:sz w:val="22"/>
        </w:rPr>
        <w:t>ものである。</w:t>
      </w:r>
    </w:p>
    <w:p w14:paraId="73AAAB3E" w14:textId="77777777" w:rsidR="008865FC" w:rsidRPr="00E1328A" w:rsidRDefault="008865FC" w:rsidP="008865FC">
      <w:pPr>
        <w:rPr>
          <w:rFonts w:ascii="ＭＳ 明朝" w:eastAsia="ＭＳ 明朝" w:hAnsi="ＭＳ 明朝"/>
          <w:sz w:val="22"/>
        </w:rPr>
      </w:pPr>
    </w:p>
    <w:p w14:paraId="7578612E"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第三者提供を行うにあたっては、保護法第70条において、「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と規定していることから、本要領において、ＯＲＩＯＮデータの第三者提供の対象者の範囲及びデータの使用目的等の条件や第三者提供の手続き等の取扱いについて定めるものである。</w:t>
      </w:r>
    </w:p>
    <w:p w14:paraId="26352510" w14:textId="77777777" w:rsidR="008865FC" w:rsidRPr="00E1328A" w:rsidRDefault="008865FC" w:rsidP="008865FC">
      <w:pPr>
        <w:ind w:left="220" w:hangingChars="100" w:hanging="220"/>
        <w:rPr>
          <w:rFonts w:ascii="ＭＳ 明朝" w:eastAsia="ＭＳ 明朝" w:hAnsi="ＭＳ 明朝"/>
          <w:sz w:val="22"/>
        </w:rPr>
      </w:pPr>
    </w:p>
    <w:p w14:paraId="5FDB9A52" w14:textId="77777777"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第４　用語の定義</w:t>
      </w:r>
    </w:p>
    <w:p w14:paraId="06BC2EE2"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本要領において使用する用語の定義は、次のとおりである。</w:t>
      </w:r>
    </w:p>
    <w:p w14:paraId="7C5F4793" w14:textId="77777777" w:rsidR="008865FC" w:rsidRPr="00E1328A" w:rsidRDefault="00F97E5A"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8865FC" w:rsidRPr="00E1328A">
        <w:rPr>
          <w:rFonts w:ascii="ＭＳ 明朝" w:eastAsia="ＭＳ 明朝" w:hAnsi="ＭＳ 明朝" w:hint="eastAsia"/>
          <w:sz w:val="22"/>
        </w:rPr>
        <w:t xml:space="preserve">　第三者提供</w:t>
      </w:r>
    </w:p>
    <w:p w14:paraId="6E49CA6F" w14:textId="77777777" w:rsidR="008865FC" w:rsidRPr="00E1328A" w:rsidRDefault="00F97E5A"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５</w:t>
      </w:r>
      <w:r w:rsidR="008865FC" w:rsidRPr="00E1328A">
        <w:rPr>
          <w:rFonts w:ascii="ＭＳ 明朝" w:eastAsia="ＭＳ 明朝" w:hAnsi="ＭＳ 明朝" w:hint="eastAsia"/>
          <w:sz w:val="22"/>
        </w:rPr>
        <w:t>に定義する第三者に対して、ＯＲＩＯＮデータを提供することをいう。</w:t>
      </w:r>
    </w:p>
    <w:p w14:paraId="1FE8043B" w14:textId="77777777" w:rsidR="008865FC" w:rsidRPr="00E1328A" w:rsidRDefault="00F97E5A"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8865FC" w:rsidRPr="00E1328A">
        <w:rPr>
          <w:rFonts w:ascii="ＭＳ 明朝" w:eastAsia="ＭＳ 明朝" w:hAnsi="ＭＳ 明朝" w:hint="eastAsia"/>
          <w:sz w:val="22"/>
        </w:rPr>
        <w:t xml:space="preserve">　大阪府</w:t>
      </w:r>
    </w:p>
    <w:p w14:paraId="22F7014F"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健康医療部保健医療室医療対策課及び大阪府政策企画部危機管理室消防保安課をいう。</w:t>
      </w:r>
    </w:p>
    <w:p w14:paraId="78F9FE2D" w14:textId="77777777" w:rsidR="008865FC" w:rsidRPr="00E1328A" w:rsidRDefault="00F97E5A"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8865FC" w:rsidRPr="00E1328A">
        <w:rPr>
          <w:rFonts w:ascii="ＭＳ 明朝" w:eastAsia="ＭＳ 明朝" w:hAnsi="ＭＳ 明朝" w:hint="eastAsia"/>
          <w:sz w:val="22"/>
        </w:rPr>
        <w:t xml:space="preserve">　保健所</w:t>
      </w:r>
    </w:p>
    <w:p w14:paraId="2998F351" w14:textId="0D0D8565"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各二次医療圏に設置した救急懇話会（救急ＭＣ協議会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事務局を担う大阪府内の保健所（政令指定都市及び中核市設置の保健所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いう。</w:t>
      </w:r>
    </w:p>
    <w:p w14:paraId="6BBB44B6" w14:textId="77777777" w:rsidR="008865FC" w:rsidRPr="00E1328A" w:rsidRDefault="00F97E5A"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8865FC" w:rsidRPr="00E1328A">
        <w:rPr>
          <w:rFonts w:ascii="ＭＳ 明朝" w:eastAsia="ＭＳ 明朝" w:hAnsi="ＭＳ 明朝" w:hint="eastAsia"/>
          <w:sz w:val="22"/>
        </w:rPr>
        <w:t xml:space="preserve">　関係機関</w:t>
      </w:r>
    </w:p>
    <w:p w14:paraId="0A47F59A"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保健所並びに大阪府内の消防機関及び救急告示医療機関をいう。</w:t>
      </w:r>
    </w:p>
    <w:p w14:paraId="05A5D59D" w14:textId="77777777" w:rsidR="008865FC" w:rsidRPr="00E1328A" w:rsidRDefault="00F97E5A"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５</w:t>
      </w:r>
      <w:r w:rsidR="008865FC" w:rsidRPr="00E1328A">
        <w:rPr>
          <w:rFonts w:ascii="ＭＳ 明朝" w:eastAsia="ＭＳ 明朝" w:hAnsi="ＭＳ 明朝" w:hint="eastAsia"/>
          <w:sz w:val="22"/>
        </w:rPr>
        <w:t xml:space="preserve">　第三者</w:t>
      </w:r>
    </w:p>
    <w:p w14:paraId="46009225" w14:textId="150D0A81" w:rsidR="008865FC" w:rsidRPr="00E1328A" w:rsidRDefault="008865FC" w:rsidP="00E92FA7">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次の（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掲げる者をいう。</w:t>
      </w:r>
    </w:p>
    <w:p w14:paraId="1EF3726E" w14:textId="54915D05"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大阪府及び関係機関以外の者。</w:t>
      </w:r>
    </w:p>
    <w:p w14:paraId="7C79A965" w14:textId="5E665963" w:rsidR="008865FC" w:rsidRPr="00E1328A" w:rsidRDefault="00E92FA7" w:rsidP="008865FC">
      <w:pPr>
        <w:ind w:left="220" w:hangingChars="100" w:hanging="220"/>
        <w:rPr>
          <w:rFonts w:ascii="ＭＳ 明朝" w:eastAsia="ＭＳ 明朝" w:hAnsi="ＭＳ 明朝"/>
          <w:sz w:val="22"/>
        </w:rPr>
      </w:pPr>
      <w:r w:rsidRPr="00A34607">
        <w:rPr>
          <w:rFonts w:hint="eastAsia"/>
          <w:kern w:val="0"/>
          <w:sz w:val="22"/>
        </w:rPr>
        <w:t>（２</w:t>
      </w:r>
      <w:r w:rsidR="00BC4D54" w:rsidRPr="00A34607">
        <w:rPr>
          <w:rFonts w:hint="eastAsia"/>
          <w:kern w:val="0"/>
          <w:sz w:val="22"/>
        </w:rPr>
        <w:t>）</w:t>
      </w:r>
      <w:r w:rsidRPr="00A34607">
        <w:rPr>
          <w:rFonts w:hint="eastAsia"/>
          <w:kern w:val="0"/>
          <w:sz w:val="22"/>
        </w:rPr>
        <w:t>自機関（保健所にあっては、「自医療圏」と読み替える。以下同じ。</w:t>
      </w:r>
      <w:r w:rsidR="00BC4D54" w:rsidRPr="00A34607">
        <w:rPr>
          <w:rFonts w:hint="eastAsia"/>
          <w:kern w:val="0"/>
          <w:sz w:val="22"/>
        </w:rPr>
        <w:t>）</w:t>
      </w:r>
      <w:r w:rsidR="005C4E96" w:rsidRPr="00A34607">
        <w:rPr>
          <w:rFonts w:hint="eastAsia"/>
          <w:kern w:val="0"/>
          <w:sz w:val="22"/>
        </w:rPr>
        <w:t>以外</w:t>
      </w:r>
      <w:r w:rsidRPr="00A34607">
        <w:rPr>
          <w:rFonts w:hint="eastAsia"/>
          <w:kern w:val="0"/>
          <w:sz w:val="22"/>
        </w:rPr>
        <w:t>に</w:t>
      </w:r>
      <w:r w:rsidRPr="00E1328A">
        <w:rPr>
          <w:rFonts w:hint="eastAsia"/>
          <w:kern w:val="0"/>
          <w:sz w:val="22"/>
        </w:rPr>
        <w:t>関するＯＲＩＯ</w:t>
      </w:r>
      <w:r w:rsidRPr="00A34607">
        <w:rPr>
          <w:rFonts w:hint="eastAsia"/>
          <w:kern w:val="0"/>
          <w:sz w:val="22"/>
        </w:rPr>
        <w:t>Ｎデータ（ＯＲＩＯＮにおいて、各関係機関がそれぞれ閲覧可能な病院前・病院後情報をいう。</w:t>
      </w:r>
      <w:r w:rsidR="00BC4D54" w:rsidRPr="00A34607">
        <w:rPr>
          <w:rFonts w:hint="eastAsia"/>
          <w:kern w:val="0"/>
          <w:sz w:val="22"/>
        </w:rPr>
        <w:t>）</w:t>
      </w:r>
      <w:r w:rsidRPr="00E1328A">
        <w:rPr>
          <w:rFonts w:hint="eastAsia"/>
          <w:kern w:val="0"/>
          <w:sz w:val="22"/>
        </w:rPr>
        <w:t>の提供を受けようとする場合の関係機関の者。</w:t>
      </w:r>
    </w:p>
    <w:p w14:paraId="626473D0" w14:textId="77777777" w:rsidR="008865FC" w:rsidRPr="00E1328A" w:rsidRDefault="00325613"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６</w:t>
      </w:r>
      <w:r w:rsidR="008865FC" w:rsidRPr="00E1328A">
        <w:rPr>
          <w:rFonts w:ascii="ＭＳ 明朝" w:eastAsia="ＭＳ 明朝" w:hAnsi="ＭＳ 明朝" w:hint="eastAsia"/>
          <w:sz w:val="22"/>
        </w:rPr>
        <w:t xml:space="preserve">　利用者</w:t>
      </w:r>
    </w:p>
    <w:p w14:paraId="42BBD099"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を受けた者をいう。</w:t>
      </w:r>
    </w:p>
    <w:p w14:paraId="3A3E55D9" w14:textId="77777777" w:rsidR="008865FC" w:rsidRPr="00E1328A" w:rsidRDefault="00325613"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７</w:t>
      </w:r>
      <w:r w:rsidR="008865FC" w:rsidRPr="00E1328A">
        <w:rPr>
          <w:rFonts w:ascii="ＭＳ 明朝" w:eastAsia="ＭＳ 明朝" w:hAnsi="ＭＳ 明朝" w:hint="eastAsia"/>
          <w:sz w:val="22"/>
        </w:rPr>
        <w:t xml:space="preserve">　所属機関</w:t>
      </w:r>
    </w:p>
    <w:p w14:paraId="04703EA0"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を受けようとする者又は受けた者が職員として所属している機関をいう。</w:t>
      </w:r>
    </w:p>
    <w:p w14:paraId="611F3CF7" w14:textId="77777777" w:rsidR="008865FC" w:rsidRPr="00E1328A" w:rsidRDefault="00325613"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８</w:t>
      </w:r>
      <w:r w:rsidR="008865FC" w:rsidRPr="00E1328A">
        <w:rPr>
          <w:rFonts w:ascii="ＭＳ 明朝" w:eastAsia="ＭＳ 明朝" w:hAnsi="ＭＳ 明朝" w:hint="eastAsia"/>
          <w:sz w:val="22"/>
        </w:rPr>
        <w:t xml:space="preserve">　ＰＣ等</w:t>
      </w:r>
    </w:p>
    <w:p w14:paraId="0672BC75" w14:textId="77777777" w:rsidR="004D2669"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パソコン等の電子機器及びＤＶＤ－Ｒ等のデータ記録媒体等、ＯＲＩＯＮデータを扱う機器類全般をいう。</w:t>
      </w:r>
    </w:p>
    <w:p w14:paraId="7AB4771E" w14:textId="77777777" w:rsidR="008865FC" w:rsidRPr="00E1328A" w:rsidRDefault="008865FC" w:rsidP="008865FC">
      <w:pPr>
        <w:ind w:left="220" w:hangingChars="100" w:hanging="220"/>
        <w:rPr>
          <w:rFonts w:ascii="ＭＳ 明朝" w:eastAsia="ＭＳ 明朝" w:hAnsi="ＭＳ 明朝"/>
          <w:sz w:val="22"/>
        </w:rPr>
      </w:pPr>
    </w:p>
    <w:p w14:paraId="784AB6F3" w14:textId="22A95B2C"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第５　ＯＲＩＯＮデータの第三者提供の目的及び提供申請者</w:t>
      </w:r>
      <w:r w:rsidR="00252B6B">
        <w:rPr>
          <w:rFonts w:ascii="ＭＳ 明朝" w:eastAsia="ＭＳ 明朝" w:hAnsi="ＭＳ 明朝" w:hint="eastAsia"/>
          <w:sz w:val="22"/>
        </w:rPr>
        <w:t>・利用者</w:t>
      </w:r>
      <w:r w:rsidRPr="00E1328A">
        <w:rPr>
          <w:rFonts w:ascii="ＭＳ 明朝" w:eastAsia="ＭＳ 明朝" w:hAnsi="ＭＳ 明朝" w:hint="eastAsia"/>
          <w:sz w:val="22"/>
        </w:rPr>
        <w:t>の範囲</w:t>
      </w:r>
    </w:p>
    <w:p w14:paraId="65598E9F" w14:textId="77777777"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１　提供の目的</w:t>
      </w:r>
    </w:p>
    <w:p w14:paraId="37C15DD4"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第三者提供の目的は、ＯＲＩＯＮデータを医療政策的・社会経済学的に分析することにより、大阪府民の健康増進・大阪府の救急医療体制の向上につなげることである。</w:t>
      </w:r>
    </w:p>
    <w:p w14:paraId="10394F5B" w14:textId="77777777"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このため、ＯＲＩＯＮデータの第三者提供を受けて実施する研究については、大阪府民の健康増進・大阪府の救急医療体制の向上等をめざした根拠に基づく施策の推進に有益又は学術の発展に資する内容の研究であって、その研究成果を広く一般に公表することを目的としているものとする。</w:t>
      </w:r>
    </w:p>
    <w:p w14:paraId="01A61886" w14:textId="5A83998F"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当該研究結果（研究過程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ついては、商用利用（特定の商品又は役務の開発並びに広告又は宣伝に利用することを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することはできない。</w:t>
      </w:r>
    </w:p>
    <w:p w14:paraId="5C078493" w14:textId="77777777" w:rsidR="008865FC" w:rsidRPr="00E1328A" w:rsidRDefault="008865FC" w:rsidP="008865FC">
      <w:pPr>
        <w:ind w:left="220" w:hangingChars="100" w:hanging="220"/>
        <w:rPr>
          <w:rFonts w:ascii="ＭＳ 明朝" w:eastAsia="ＭＳ 明朝" w:hAnsi="ＭＳ 明朝"/>
          <w:sz w:val="22"/>
        </w:rPr>
      </w:pPr>
    </w:p>
    <w:p w14:paraId="2775E893" w14:textId="77777777"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２　提供申請者の範囲</w:t>
      </w:r>
    </w:p>
    <w:p w14:paraId="7168274A" w14:textId="77777777" w:rsidR="008865FC" w:rsidRPr="00E1328A" w:rsidRDefault="008865FC" w:rsidP="005C4E9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申請者の範囲は、</w:t>
      </w:r>
      <w:r w:rsidR="00325613" w:rsidRPr="00E1328A">
        <w:rPr>
          <w:rFonts w:ascii="ＭＳ 明朝" w:eastAsia="ＭＳ 明朝" w:hAnsi="ＭＳ 明朝" w:hint="eastAsia"/>
          <w:sz w:val="22"/>
        </w:rPr>
        <w:t>当面の間</w:t>
      </w:r>
      <w:r w:rsidRPr="00E1328A">
        <w:rPr>
          <w:rFonts w:ascii="ＭＳ 明朝" w:eastAsia="ＭＳ 明朝" w:hAnsi="ＭＳ 明朝" w:hint="eastAsia"/>
          <w:sz w:val="22"/>
        </w:rPr>
        <w:t>以下の通り</w:t>
      </w:r>
      <w:r w:rsidR="00325613" w:rsidRPr="00E1328A">
        <w:rPr>
          <w:rFonts w:ascii="ＭＳ 明朝" w:eastAsia="ＭＳ 明朝" w:hAnsi="ＭＳ 明朝" w:hint="eastAsia"/>
          <w:sz w:val="22"/>
        </w:rPr>
        <w:t>とする</w:t>
      </w:r>
      <w:r w:rsidRPr="00E1328A">
        <w:rPr>
          <w:rFonts w:ascii="ＭＳ 明朝" w:eastAsia="ＭＳ 明朝" w:hAnsi="ＭＳ 明朝" w:hint="eastAsia"/>
          <w:sz w:val="22"/>
        </w:rPr>
        <w:t>。</w:t>
      </w:r>
    </w:p>
    <w:p w14:paraId="43B8448F" w14:textId="51CF6D6F" w:rsidR="008865FC" w:rsidRPr="00A34607"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大阪府内の救急告示医療機</w:t>
      </w:r>
      <w:r w:rsidRPr="00A34607">
        <w:rPr>
          <w:rFonts w:ascii="ＭＳ 明朝" w:eastAsia="ＭＳ 明朝" w:hAnsi="ＭＳ 明朝" w:hint="eastAsia"/>
          <w:sz w:val="22"/>
        </w:rPr>
        <w:t>関</w:t>
      </w:r>
      <w:r w:rsidR="00051BD8" w:rsidRPr="00A34607">
        <w:rPr>
          <w:rFonts w:ascii="ＭＳ 明朝" w:eastAsia="ＭＳ 明朝" w:hAnsi="ＭＳ 明朝" w:hint="eastAsia"/>
          <w:sz w:val="22"/>
        </w:rPr>
        <w:t>に属する者</w:t>
      </w:r>
    </w:p>
    <w:p w14:paraId="0F2AF366" w14:textId="42A18C29" w:rsidR="008865FC" w:rsidRPr="00E1328A" w:rsidRDefault="008865FC" w:rsidP="008865FC">
      <w:pPr>
        <w:ind w:left="220" w:hangingChars="100" w:hanging="220"/>
        <w:rPr>
          <w:rFonts w:ascii="ＭＳ 明朝" w:eastAsia="ＭＳ 明朝" w:hAnsi="ＭＳ 明朝"/>
          <w:sz w:val="22"/>
        </w:rPr>
      </w:pPr>
      <w:r w:rsidRPr="00A34607">
        <w:rPr>
          <w:rFonts w:ascii="ＭＳ 明朝" w:eastAsia="ＭＳ 明朝" w:hAnsi="ＭＳ 明朝" w:hint="eastAsia"/>
          <w:sz w:val="22"/>
        </w:rPr>
        <w:t>（２</w:t>
      </w:r>
      <w:r w:rsidR="00BC4D54" w:rsidRPr="00A34607">
        <w:rPr>
          <w:rFonts w:ascii="ＭＳ 明朝" w:eastAsia="ＭＳ 明朝" w:hAnsi="ＭＳ 明朝" w:hint="eastAsia"/>
          <w:sz w:val="22"/>
        </w:rPr>
        <w:t>）</w:t>
      </w:r>
      <w:r w:rsidRPr="00A34607">
        <w:rPr>
          <w:rFonts w:ascii="ＭＳ 明朝" w:eastAsia="ＭＳ 明朝" w:hAnsi="ＭＳ 明朝" w:hint="eastAsia"/>
          <w:sz w:val="22"/>
        </w:rPr>
        <w:t>大阪府内の消防機関</w:t>
      </w:r>
      <w:r w:rsidR="00051BD8" w:rsidRPr="00A34607">
        <w:rPr>
          <w:rFonts w:ascii="ＭＳ 明朝" w:eastAsia="ＭＳ 明朝" w:hAnsi="ＭＳ 明朝" w:hint="eastAsia"/>
          <w:sz w:val="22"/>
        </w:rPr>
        <w:t>に属する者</w:t>
      </w:r>
    </w:p>
    <w:p w14:paraId="7DC85489" w14:textId="77777777" w:rsidR="008865FC" w:rsidRPr="00E1328A" w:rsidRDefault="008865FC" w:rsidP="008865FC">
      <w:pPr>
        <w:ind w:left="220" w:hangingChars="100" w:hanging="220"/>
        <w:rPr>
          <w:rFonts w:ascii="ＭＳ 明朝" w:eastAsia="ＭＳ 明朝" w:hAnsi="ＭＳ 明朝"/>
          <w:sz w:val="22"/>
        </w:rPr>
      </w:pPr>
    </w:p>
    <w:p w14:paraId="09600CBA" w14:textId="093AF9F6" w:rsidR="008865FC" w:rsidRPr="00E1328A" w:rsidRDefault="008865FC" w:rsidP="00D81A92">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将来的には、公的機関（国の行政機関（注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都道府県及び市区町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大学</w:t>
      </w:r>
      <w:r w:rsidR="00325613" w:rsidRPr="00E1328A">
        <w:rPr>
          <w:rFonts w:ascii="ＭＳ 明朝" w:eastAsia="ＭＳ 明朝" w:hAnsi="ＭＳ 明朝" w:hint="eastAsia"/>
          <w:sz w:val="22"/>
        </w:rPr>
        <w:t>（学校教育法（昭和 22 年法律第 26 号</w:t>
      </w:r>
      <w:r w:rsidR="00BC4D54" w:rsidRPr="00E1328A">
        <w:rPr>
          <w:rFonts w:ascii="ＭＳ 明朝" w:eastAsia="ＭＳ 明朝" w:hAnsi="ＭＳ 明朝" w:hint="eastAsia"/>
          <w:sz w:val="22"/>
        </w:rPr>
        <w:t>）</w:t>
      </w:r>
      <w:r w:rsidR="00325613" w:rsidRPr="00E1328A">
        <w:rPr>
          <w:rFonts w:ascii="ＭＳ 明朝" w:eastAsia="ＭＳ 明朝" w:hAnsi="ＭＳ 明朝" w:hint="eastAsia"/>
          <w:sz w:val="22"/>
        </w:rPr>
        <w:t>第１条に規定する大学（大学院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その他の研究機関及び研究開発独立行政法人等（注２</w:t>
      </w:r>
      <w:r w:rsidR="00BC4D54" w:rsidRPr="00E1328A">
        <w:rPr>
          <w:rFonts w:ascii="ＭＳ 明朝" w:eastAsia="ＭＳ 明朝" w:hAnsi="ＭＳ 明朝" w:hint="eastAsia"/>
          <w:sz w:val="22"/>
        </w:rPr>
        <w:t>））</w:t>
      </w:r>
      <w:r w:rsidR="00051BD8" w:rsidRPr="00A34607">
        <w:rPr>
          <w:rFonts w:ascii="ＭＳ 明朝" w:eastAsia="ＭＳ 明朝" w:hAnsi="ＭＳ 明朝" w:hint="eastAsia"/>
          <w:sz w:val="22"/>
        </w:rPr>
        <w:t>に属する者</w:t>
      </w:r>
      <w:r w:rsidRPr="00A34607">
        <w:rPr>
          <w:rFonts w:ascii="ＭＳ 明朝" w:eastAsia="ＭＳ 明朝" w:hAnsi="ＭＳ 明朝" w:hint="eastAsia"/>
          <w:sz w:val="22"/>
        </w:rPr>
        <w:t>へ</w:t>
      </w:r>
      <w:r w:rsidRPr="00E1328A">
        <w:rPr>
          <w:rFonts w:ascii="ＭＳ 明朝" w:eastAsia="ＭＳ 明朝" w:hAnsi="ＭＳ 明朝" w:hint="eastAsia"/>
          <w:sz w:val="22"/>
        </w:rPr>
        <w:t>の提供も検討する。</w:t>
      </w:r>
    </w:p>
    <w:p w14:paraId="44D4DFE9" w14:textId="77777777" w:rsidR="008865FC" w:rsidRPr="00E1328A" w:rsidRDefault="008865FC" w:rsidP="008865FC">
      <w:pPr>
        <w:ind w:left="220" w:hangingChars="100" w:hanging="220"/>
        <w:rPr>
          <w:rFonts w:ascii="ＭＳ 明朝" w:eastAsia="ＭＳ 明朝" w:hAnsi="ＭＳ 明朝"/>
          <w:sz w:val="22"/>
        </w:rPr>
      </w:pPr>
    </w:p>
    <w:p w14:paraId="359ECB28" w14:textId="198A3159"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注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個人情報の保護に関する法律第２条第８項に規定する行政機関（厚生労働省を除く。</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いう。</w:t>
      </w:r>
    </w:p>
    <w:p w14:paraId="27E48B62" w14:textId="2DA1CD34" w:rsidR="008865FC" w:rsidRPr="00E1328A" w:rsidRDefault="008865FC"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注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科学技術・イノベーション創出の活性化に関する法律（平成20年法律第63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別表第１に掲げる研究開発法人及び独立行政法人医薬品医療機器総合機構法（平成14年法律第192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規定する独立行政法人医薬品医療機器総合機構をいう。</w:t>
      </w:r>
    </w:p>
    <w:p w14:paraId="5B21D6B2" w14:textId="3C36567D" w:rsidR="005C4E96" w:rsidRPr="00E1328A" w:rsidRDefault="005C4E96" w:rsidP="008865FC">
      <w:pPr>
        <w:ind w:left="220" w:hangingChars="100" w:hanging="220"/>
        <w:rPr>
          <w:rFonts w:ascii="ＭＳ 明朝" w:eastAsia="ＭＳ 明朝" w:hAnsi="ＭＳ 明朝"/>
          <w:sz w:val="22"/>
        </w:rPr>
      </w:pPr>
    </w:p>
    <w:p w14:paraId="0BA0BB80" w14:textId="579AA98F" w:rsidR="005C4E96" w:rsidRPr="00A34607" w:rsidRDefault="005C4E96" w:rsidP="008865FC">
      <w:pPr>
        <w:ind w:left="220" w:hangingChars="100" w:hanging="220"/>
        <w:rPr>
          <w:rFonts w:ascii="ＭＳ 明朝" w:eastAsia="ＭＳ 明朝" w:hAnsi="ＭＳ 明朝"/>
          <w:sz w:val="22"/>
        </w:rPr>
      </w:pPr>
      <w:r w:rsidRPr="00A34607">
        <w:rPr>
          <w:rFonts w:ascii="ＭＳ 明朝" w:eastAsia="ＭＳ 明朝" w:hAnsi="ＭＳ 明朝" w:hint="eastAsia"/>
          <w:sz w:val="22"/>
        </w:rPr>
        <w:t>３　利用者の範囲</w:t>
      </w:r>
    </w:p>
    <w:p w14:paraId="6367BCAC" w14:textId="22E9877B" w:rsidR="005C4E96" w:rsidRPr="00E1328A" w:rsidRDefault="005C4E96" w:rsidP="00A50B06">
      <w:pPr>
        <w:ind w:leftChars="100" w:left="210" w:firstLineChars="100" w:firstLine="220"/>
        <w:rPr>
          <w:rFonts w:ascii="ＭＳ 明朝" w:eastAsia="ＭＳ 明朝" w:hAnsi="ＭＳ 明朝"/>
          <w:sz w:val="22"/>
        </w:rPr>
      </w:pPr>
      <w:r w:rsidRPr="00A34607">
        <w:rPr>
          <w:rFonts w:ascii="ＭＳ 明朝" w:eastAsia="ＭＳ 明朝" w:hAnsi="ＭＳ 明朝" w:hint="eastAsia"/>
          <w:sz w:val="22"/>
        </w:rPr>
        <w:t>ＯＲＩＯＮデータの利用者の範囲は、</w:t>
      </w:r>
      <w:r w:rsidR="009B6818" w:rsidRPr="00A34607">
        <w:rPr>
          <w:rFonts w:ascii="ＭＳ 明朝" w:eastAsia="ＭＳ 明朝" w:hAnsi="ＭＳ 明朝" w:hint="eastAsia"/>
          <w:sz w:val="22"/>
        </w:rPr>
        <w:t>「２　提供申請者の範囲」</w:t>
      </w:r>
      <w:r w:rsidR="004C35E4" w:rsidRPr="00A34607">
        <w:rPr>
          <w:rFonts w:ascii="ＭＳ 明朝" w:eastAsia="ＭＳ 明朝" w:hAnsi="ＭＳ 明朝" w:hint="eastAsia"/>
          <w:sz w:val="22"/>
        </w:rPr>
        <w:t>と同様とする</w:t>
      </w:r>
      <w:r w:rsidRPr="00A34607">
        <w:rPr>
          <w:rFonts w:ascii="ＭＳ 明朝" w:eastAsia="ＭＳ 明朝" w:hAnsi="ＭＳ 明朝" w:hint="eastAsia"/>
          <w:sz w:val="22"/>
        </w:rPr>
        <w:t>。ただし、</w:t>
      </w:r>
      <w:r w:rsidR="009B6818" w:rsidRPr="00A34607">
        <w:rPr>
          <w:rFonts w:ascii="ＭＳ 明朝" w:eastAsia="ＭＳ 明朝" w:hAnsi="ＭＳ 明朝" w:hint="eastAsia"/>
          <w:sz w:val="22"/>
        </w:rPr>
        <w:t>（１</w:t>
      </w:r>
      <w:r w:rsidR="00BC4D54" w:rsidRPr="00A34607">
        <w:rPr>
          <w:rFonts w:ascii="ＭＳ 明朝" w:eastAsia="ＭＳ 明朝" w:hAnsi="ＭＳ 明朝" w:hint="eastAsia"/>
          <w:sz w:val="22"/>
        </w:rPr>
        <w:t>）</w:t>
      </w:r>
      <w:r w:rsidRPr="00A34607">
        <w:rPr>
          <w:rFonts w:ascii="ＭＳ 明朝" w:eastAsia="ＭＳ 明朝" w:hAnsi="ＭＳ 明朝" w:hint="eastAsia"/>
          <w:sz w:val="22"/>
        </w:rPr>
        <w:t>大阪府内の救急告示医療機関を有する大学の場合は医学部</w:t>
      </w:r>
      <w:r w:rsidR="00051BD8" w:rsidRPr="00A34607">
        <w:rPr>
          <w:rFonts w:ascii="ＭＳ 明朝" w:eastAsia="ＭＳ 明朝" w:hAnsi="ＭＳ 明朝" w:hint="eastAsia"/>
          <w:sz w:val="22"/>
        </w:rPr>
        <w:t>に属する者</w:t>
      </w:r>
      <w:r w:rsidRPr="00A34607">
        <w:rPr>
          <w:rFonts w:ascii="ＭＳ 明朝" w:eastAsia="ＭＳ 明朝" w:hAnsi="ＭＳ 明朝" w:hint="eastAsia"/>
          <w:sz w:val="22"/>
        </w:rPr>
        <w:t>も含む。</w:t>
      </w:r>
    </w:p>
    <w:p w14:paraId="05C3FDE1" w14:textId="77777777" w:rsidR="008865FC" w:rsidRPr="00E1328A" w:rsidRDefault="008865FC" w:rsidP="008865FC">
      <w:pPr>
        <w:ind w:left="220" w:hangingChars="100" w:hanging="220"/>
        <w:rPr>
          <w:rFonts w:ascii="ＭＳ 明朝" w:eastAsia="ＭＳ 明朝" w:hAnsi="ＭＳ 明朝"/>
          <w:sz w:val="22"/>
        </w:rPr>
      </w:pPr>
    </w:p>
    <w:p w14:paraId="4AEF5AF5" w14:textId="14DC50B0" w:rsidR="008865FC" w:rsidRPr="00E1328A" w:rsidRDefault="005C4E96" w:rsidP="008865FC">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8865FC" w:rsidRPr="00E1328A">
        <w:rPr>
          <w:rFonts w:ascii="ＭＳ 明朝" w:eastAsia="ＭＳ 明朝" w:hAnsi="ＭＳ 明朝" w:hint="eastAsia"/>
          <w:sz w:val="22"/>
        </w:rPr>
        <w:t xml:space="preserve">　所属機関の承諾</w:t>
      </w:r>
    </w:p>
    <w:p w14:paraId="5B814803" w14:textId="77777777" w:rsidR="004914ED" w:rsidRPr="00E1328A" w:rsidRDefault="008865FC" w:rsidP="00A9206C">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提供申請にあたっては、申請者を含む利用者が当該提供申請をすること及び提供申請するＯＲＩＯＮデータを利用した研究を行うことについて、各所属機関の承諾が得られていることを要件とする。</w:t>
      </w:r>
    </w:p>
    <w:p w14:paraId="09B48139" w14:textId="77777777" w:rsidR="008865FC" w:rsidRPr="00E1328A" w:rsidRDefault="008865FC" w:rsidP="008865FC">
      <w:pPr>
        <w:ind w:left="220" w:hangingChars="100" w:hanging="220"/>
        <w:rPr>
          <w:rFonts w:ascii="ＭＳ 明朝" w:eastAsia="ＭＳ 明朝" w:hAnsi="ＭＳ 明朝"/>
          <w:sz w:val="22"/>
        </w:rPr>
      </w:pPr>
    </w:p>
    <w:p w14:paraId="6CCE0AEC" w14:textId="77777777" w:rsidR="008865FC" w:rsidRPr="00E1328A" w:rsidRDefault="008865FC" w:rsidP="009B6818">
      <w:pPr>
        <w:rPr>
          <w:rFonts w:ascii="ＭＳ 明朝" w:eastAsia="ＭＳ 明朝" w:hAnsi="ＭＳ 明朝"/>
          <w:sz w:val="22"/>
        </w:rPr>
      </w:pPr>
      <w:r w:rsidRPr="00E1328A">
        <w:rPr>
          <w:rFonts w:ascii="ＭＳ 明朝" w:eastAsia="ＭＳ 明朝" w:hAnsi="ＭＳ 明朝" w:hint="eastAsia"/>
          <w:sz w:val="22"/>
        </w:rPr>
        <w:t>第６　ＯＲＩＯＮデータの提供に際しての基本原則</w:t>
      </w:r>
    </w:p>
    <w:p w14:paraId="3785E7D0" w14:textId="77777777" w:rsidR="00F45952"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１　大阪府における措置</w:t>
      </w:r>
    </w:p>
    <w:p w14:paraId="271AD594" w14:textId="77777777" w:rsidR="008865FC" w:rsidRPr="00E1328A" w:rsidRDefault="008865FC"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ＯＲＩＯＮデータの提供にあたり、府民・関係機関間の信頼を確保する観点から、保護法第５条に基づく地方公共団体の責務、適正管理の措置に係る規定及び保護法第122条に基づく従事者の義務に係る規定を踏まえ、必要な措置を講ずる。</w:t>
      </w:r>
    </w:p>
    <w:p w14:paraId="4B805F63" w14:textId="17F815D9" w:rsidR="008865FC" w:rsidRPr="00E1328A" w:rsidRDefault="008865FC"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大阪府は、ＯＲＩＯＮデータの提供により、利用者に患者等の情報が特定されることがないよう、次に掲げる事項に該当する項目については、提供しない。ただし、大阪府救急医療対策審</w:t>
      </w:r>
      <w:r w:rsidRPr="00E1328A">
        <w:rPr>
          <w:rFonts w:ascii="ＭＳ 明朝" w:eastAsia="ＭＳ 明朝" w:hAnsi="ＭＳ 明朝" w:hint="eastAsia"/>
          <w:sz w:val="22"/>
        </w:rPr>
        <w:lastRenderedPageBreak/>
        <w:t>議会（以下「審議会」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おいて設置されたＯＲＩＯＮデータ利用の審査に関する部会（以下「部会」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が認めた場合は、この限りではない。</w:t>
      </w:r>
    </w:p>
    <w:p w14:paraId="16D843E4" w14:textId="587816D5" w:rsidR="008865FC" w:rsidRPr="00E1328A" w:rsidRDefault="008865FC"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特定機関の識別情報（医療機関名及び医療機関コード並びに消防機関名及び消防機関コード等</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該当する場合</w:t>
      </w:r>
    </w:p>
    <w:p w14:paraId="01B13D07" w14:textId="27FB8E92" w:rsidR="008865FC" w:rsidRPr="00E1328A" w:rsidRDefault="008865FC"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搬送に関する時系列のうち、年月日及び時分のすべてを含む場合（すべて含まない場合であっても組み合わせにより個人を識別できる項目も含む</w:t>
      </w:r>
      <w:r w:rsidR="00BC4D54" w:rsidRPr="00E1328A">
        <w:rPr>
          <w:rFonts w:ascii="ＭＳ 明朝" w:eastAsia="ＭＳ 明朝" w:hAnsi="ＭＳ 明朝" w:hint="eastAsia"/>
          <w:sz w:val="22"/>
        </w:rPr>
        <w:t>）</w:t>
      </w:r>
    </w:p>
    <w:p w14:paraId="077ED5B1" w14:textId="77777777" w:rsidR="008865FC" w:rsidRPr="00E1328A" w:rsidRDefault="008865FC" w:rsidP="008865FC">
      <w:pPr>
        <w:rPr>
          <w:rFonts w:ascii="ＭＳ 明朝" w:eastAsia="ＭＳ 明朝" w:hAnsi="ＭＳ 明朝"/>
          <w:sz w:val="22"/>
        </w:rPr>
      </w:pPr>
    </w:p>
    <w:p w14:paraId="27D897DC" w14:textId="77777777" w:rsidR="008865FC"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２　ＯＲＩＯＮデータの集計事務及びその他業務の外部委託について</w:t>
      </w:r>
    </w:p>
    <w:p w14:paraId="3B469201" w14:textId="28990943" w:rsidR="008865FC" w:rsidRPr="00E1328A" w:rsidRDefault="008865FC"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がＯＲＩＯＮデータを用いた研究（集計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外部委託することは認めない。ただし、「第15　申請者による研究成果等の公表」において大阪府が公表を認めた研究成果の他言語への翻訳業務の外部委託については、この限りでない。</w:t>
      </w:r>
    </w:p>
    <w:p w14:paraId="1D5BF8B6" w14:textId="77777777" w:rsidR="008865FC" w:rsidRPr="00E1328A" w:rsidRDefault="008865FC" w:rsidP="008865FC">
      <w:pPr>
        <w:ind w:leftChars="100" w:left="430" w:hangingChars="100" w:hanging="220"/>
        <w:rPr>
          <w:rFonts w:ascii="ＭＳ 明朝" w:eastAsia="ＭＳ 明朝" w:hAnsi="ＭＳ 明朝"/>
          <w:sz w:val="22"/>
        </w:rPr>
      </w:pPr>
    </w:p>
    <w:p w14:paraId="6C610CB8" w14:textId="77777777" w:rsidR="008865FC"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３　利用者に対して行う措置</w:t>
      </w:r>
    </w:p>
    <w:p w14:paraId="6231EE4C" w14:textId="77777777" w:rsidR="008865FC" w:rsidRPr="00E1328A" w:rsidRDefault="008865FC"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ＯＲＩＯＮデータの提供にあたっては、利用者に対し、次の事項を誓約させる。</w:t>
      </w:r>
    </w:p>
    <w:p w14:paraId="308FB267" w14:textId="6982ACF8" w:rsidR="008865FC"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を受けたＯＲＩＯＮデータは、提供申請書に記載し承諾された目的以外に利用しないこと。</w:t>
      </w:r>
    </w:p>
    <w:p w14:paraId="13BBD643" w14:textId="10D25DED" w:rsidR="008865FC"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本要領等の規定に従い、情報の漏えい、滅失及び損傷の防止等情報の適切な管理のために必要な措置を講じること。</w:t>
      </w:r>
    </w:p>
    <w:p w14:paraId="28178EB3" w14:textId="77777777" w:rsidR="008865FC" w:rsidRPr="00E1328A" w:rsidRDefault="008865FC" w:rsidP="00B81D9F">
      <w:pPr>
        <w:rPr>
          <w:rFonts w:ascii="ＭＳ 明朝" w:eastAsia="ＭＳ 明朝" w:hAnsi="ＭＳ 明朝"/>
          <w:sz w:val="22"/>
        </w:rPr>
      </w:pPr>
    </w:p>
    <w:p w14:paraId="2ACA3202" w14:textId="77777777" w:rsidR="008865FC" w:rsidRPr="00E1328A" w:rsidRDefault="008865FC"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４　利用者がＯＲＩＯＮデータを取り扱う際の措置</w:t>
      </w:r>
    </w:p>
    <w:p w14:paraId="29ED4D6C" w14:textId="6A64BFE3" w:rsidR="004914ED" w:rsidRPr="00E1328A" w:rsidRDefault="008865FC"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は、提供されたＯＲＩＯＮデータについて、全て保護法及び条例に規定する個人情報に準じた取扱いを行うこととし、所属機関における個人情報保護方針の策定・公表、情報セキュリティマネジメントシステム（ＩＳＭ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実践等、「医療情報システムの安全管理に関するガイドライン（第5.2版　令和４年３月</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ガイドライン」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定められた措置に準じた措置をＯＲＩＯＮデータの利用形態を勘案した上で適切に講じるものとする。</w:t>
      </w:r>
    </w:p>
    <w:p w14:paraId="0FBFE1C8" w14:textId="77777777" w:rsidR="004914ED" w:rsidRPr="00E1328A" w:rsidRDefault="004914ED" w:rsidP="00C7186B">
      <w:pPr>
        <w:ind w:left="220" w:hangingChars="100" w:hanging="220"/>
        <w:rPr>
          <w:rFonts w:ascii="ＭＳ 明朝" w:eastAsia="ＭＳ 明朝" w:hAnsi="ＭＳ 明朝"/>
          <w:sz w:val="22"/>
        </w:rPr>
      </w:pPr>
    </w:p>
    <w:p w14:paraId="4F457C50" w14:textId="77777777" w:rsidR="00B81D9F" w:rsidRPr="00E1328A" w:rsidRDefault="00B81D9F"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第７　ＯＲＩＯＮデータの提供申請手続を行うにあたって了解しておくべき事項等</w:t>
      </w:r>
    </w:p>
    <w:p w14:paraId="37BEEDEB" w14:textId="77777777" w:rsidR="00B81D9F" w:rsidRPr="00E1328A" w:rsidRDefault="00B81D9F" w:rsidP="00A50B06">
      <w:pPr>
        <w:ind w:left="220" w:hangingChars="100" w:hanging="220"/>
        <w:rPr>
          <w:rFonts w:ascii="ＭＳ 明朝" w:eastAsia="ＭＳ 明朝" w:hAnsi="ＭＳ 明朝"/>
          <w:sz w:val="22"/>
        </w:rPr>
      </w:pPr>
      <w:r w:rsidRPr="00E1328A">
        <w:rPr>
          <w:rFonts w:ascii="ＭＳ 明朝" w:eastAsia="ＭＳ 明朝" w:hAnsi="ＭＳ 明朝" w:hint="eastAsia"/>
          <w:sz w:val="22"/>
        </w:rPr>
        <w:t>１　提供申請手続を行う場合に利用者があらかじめ了解しておくべき事項</w:t>
      </w:r>
    </w:p>
    <w:p w14:paraId="32BA1694" w14:textId="5C29C3B4" w:rsidR="00B81D9F" w:rsidRPr="00E1328A" w:rsidRDefault="00B81D9F"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提供申請手続を行う場合に利用者があらかじめ了解しておくべき事項は次のとおりとし、大阪府は提供申請手続きを行おうとする者に対し、紙面等により掲示することとする。</w:t>
      </w:r>
    </w:p>
    <w:p w14:paraId="28010D2D"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提供趣旨</w:t>
      </w:r>
    </w:p>
    <w:p w14:paraId="4B632FEB"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守秘義務、適正管理義務、承諾された目的以外での利用・第三者への提供の禁止、不適切利用に対する措置等</w:t>
      </w:r>
    </w:p>
    <w:p w14:paraId="37322988"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利用条件</w:t>
      </w:r>
    </w:p>
    <w:p w14:paraId="1A70141C"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提供を受けるための手続及び手続に必要とされる各様式</w:t>
      </w:r>
    </w:p>
    <w:p w14:paraId="58C03782"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提供申請手続では、申請者の本人確認が必要なため、本人確認書類を複写すること</w:t>
      </w:r>
    </w:p>
    <w:p w14:paraId="611E5F0D"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提供されたＯＲＩＯＮデータの返却義務</w:t>
      </w:r>
    </w:p>
    <w:p w14:paraId="653153FB"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利用条件に反した場合はその違反の内容に応じ、ＯＲＩＯＮデータの提供禁止措置等を行う</w:t>
      </w:r>
      <w:r w:rsidRPr="00E1328A">
        <w:rPr>
          <w:rFonts w:ascii="ＭＳ 明朝" w:eastAsia="ＭＳ 明朝" w:hAnsi="ＭＳ 明朝" w:hint="eastAsia"/>
          <w:sz w:val="22"/>
        </w:rPr>
        <w:lastRenderedPageBreak/>
        <w:t>ことがあること</w:t>
      </w:r>
    </w:p>
    <w:p w14:paraId="306FB15B"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利用にあたり具備すべきセキュリティ環境に関する要件</w:t>
      </w:r>
    </w:p>
    <w:p w14:paraId="47F3BC7C" w14:textId="5C834FBF"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各情報に該当する患者の特定（又は推定</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試みないこと</w:t>
      </w:r>
    </w:p>
    <w:p w14:paraId="6C92C560" w14:textId="28546A0D"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個人を識別し得る他のデータとのリンケージ（統合</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行わないこと</w:t>
      </w:r>
    </w:p>
    <w:p w14:paraId="55AAD608" w14:textId="332E892D"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提供は、行政不服審査法（昭和37年法律第160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対象外であること</w:t>
      </w:r>
    </w:p>
    <w:p w14:paraId="15E1C8F3"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提供を受けた場合、原則として、研究成果を公表しなければならないこと</w:t>
      </w:r>
    </w:p>
    <w:p w14:paraId="11E6D62A"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公表前に研究成果を、大阪府が確認し、場合により、成果の一部又は全部の公表を認めないことがあること</w:t>
      </w:r>
    </w:p>
    <w:p w14:paraId="5FB2D276"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を利用する過程で、当初想定していた利用目的が実現できないと判明した場合には、速やかにＯＲＩＯＮデータを返却すること</w:t>
      </w:r>
    </w:p>
    <w:p w14:paraId="6A40E476"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審査は、非公開で行われること</w:t>
      </w:r>
    </w:p>
    <w:p w14:paraId="56897CC6"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大阪府は、必要に応じＯＲＩＯＮデータの利用場所への立ち入り検査を行う場合があり、その場合には、利用者は立ち入りを承諾すること</w:t>
      </w:r>
    </w:p>
    <w:p w14:paraId="7384A612"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所属機関に属する他の申請者又は利用者の不適切利用について、所属機関の責に帰すべき特段の事情があると部会が認める場合には、提供申請を不承諾とする場合があること</w:t>
      </w:r>
    </w:p>
    <w:p w14:paraId="42E40131"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の抽出方法による技術的な問題や提供に要する事務量等、事前に予測できない事由によりデータ提供が遅延もしくは中止されることがあること</w:t>
      </w:r>
    </w:p>
    <w:p w14:paraId="400E89FF"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提供するＯＲＩＯＮデータは、部会が指定する期間のデータのみであること</w:t>
      </w:r>
    </w:p>
    <w:p w14:paraId="08D0C346" w14:textId="1B204FBC"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本要領に定める事前相談、申請者の各手続き</w:t>
      </w:r>
      <w:r w:rsidR="009D2951" w:rsidRPr="00E1328A">
        <w:rPr>
          <w:rFonts w:ascii="ＭＳ 明朝" w:eastAsia="ＭＳ 明朝" w:hAnsi="ＭＳ 明朝" w:hint="eastAsia"/>
          <w:sz w:val="22"/>
        </w:rPr>
        <w:t>（大阪府への提出書類等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使用</w:t>
      </w:r>
      <w:r w:rsidR="00E91B05" w:rsidRPr="00E1328A">
        <w:rPr>
          <w:rFonts w:ascii="ＭＳ 明朝" w:eastAsia="ＭＳ 明朝" w:hAnsi="ＭＳ 明朝" w:hint="eastAsia"/>
          <w:sz w:val="22"/>
        </w:rPr>
        <w:t>する</w:t>
      </w:r>
      <w:r w:rsidRPr="00E1328A">
        <w:rPr>
          <w:rFonts w:ascii="ＭＳ 明朝" w:eastAsia="ＭＳ 明朝" w:hAnsi="ＭＳ 明朝" w:hint="eastAsia"/>
          <w:sz w:val="22"/>
        </w:rPr>
        <w:t>言語は日本語とすること</w:t>
      </w:r>
    </w:p>
    <w:p w14:paraId="4BDFFA6B" w14:textId="038F2911"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を用いた研究は、原則として人を対象とする医学系研究に関する倫理指針等の適用対象となること（データ提供依頼にあたっては、原則、所属機関の倫理委員会等（他機関に倫理審査を依頼することも可</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おいて承諾を得ること</w:t>
      </w:r>
      <w:r w:rsidR="00BC4D54" w:rsidRPr="00E1328A">
        <w:rPr>
          <w:rFonts w:ascii="ＭＳ 明朝" w:eastAsia="ＭＳ 明朝" w:hAnsi="ＭＳ 明朝" w:hint="eastAsia"/>
          <w:sz w:val="22"/>
        </w:rPr>
        <w:t>）</w:t>
      </w:r>
    </w:p>
    <w:p w14:paraId="6A96B83B"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その他、ＯＲＩＯＮデータの提供にあたり必要と考えられる事項</w:t>
      </w:r>
    </w:p>
    <w:p w14:paraId="332695B6" w14:textId="77777777" w:rsidR="00B81D9F" w:rsidRPr="00E1328A" w:rsidRDefault="00B81D9F" w:rsidP="004B7604">
      <w:pPr>
        <w:ind w:leftChars="100" w:left="210"/>
        <w:rPr>
          <w:rFonts w:ascii="ＭＳ 明朝" w:eastAsia="ＭＳ 明朝" w:hAnsi="ＭＳ 明朝"/>
          <w:sz w:val="22"/>
        </w:rPr>
      </w:pPr>
    </w:p>
    <w:p w14:paraId="6A4A3EA2" w14:textId="77777777"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２　事前確認等</w:t>
      </w:r>
    </w:p>
    <w:p w14:paraId="3D51ACAF" w14:textId="7D32F7CC" w:rsidR="00B81D9F" w:rsidRPr="00E1328A" w:rsidRDefault="00B81D9F" w:rsidP="00A50B0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上記１の明示事項への承諾の確認及び「ＯＲＩＯＮデータの提供に関する申請書（様式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申請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提出後の要件不備により不承諾又は書類不備等による再提出の回避を目的として、大阪府は、提供申請者の求めにより、面接、電話等により申請書の提出前に、提供申請を予定している者との間で、以下の事項について、事前確認等を実施することができる。</w:t>
      </w:r>
    </w:p>
    <w:p w14:paraId="015A9BA1" w14:textId="2978F67B" w:rsidR="00B81D9F" w:rsidRPr="00E1328A" w:rsidRDefault="00B81D9F" w:rsidP="004F7D78">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上記１の明示事項の内容を確認したか否か、当該内容を適切に理解しているか否かの確認、理解が不十分である場合には当該内容の説明</w:t>
      </w:r>
    </w:p>
    <w:p w14:paraId="0C11321A" w14:textId="007AA33A" w:rsidR="00B81D9F" w:rsidRPr="00E1328A" w:rsidRDefault="00B81D9F" w:rsidP="004F7D78">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書等の各様式の記載方法並びにＯＲＩＯＮデータの提供及び関連する手続きの説明</w:t>
      </w:r>
    </w:p>
    <w:p w14:paraId="0ABBD549" w14:textId="285724E7" w:rsidR="00B81D9F" w:rsidRPr="00E1328A" w:rsidRDefault="00B81D9F" w:rsidP="004F7D78">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目的、利用者及び利用環境に関する各要件並びに審査に必要な記載事項や添付資料に関する説明</w:t>
      </w:r>
    </w:p>
    <w:p w14:paraId="62F1F539" w14:textId="622604C5" w:rsidR="00B81D9F" w:rsidRPr="00E1328A" w:rsidRDefault="00B81D9F" w:rsidP="004F7D78">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審査基準と利用者が遵守すべき事項の説明</w:t>
      </w:r>
    </w:p>
    <w:p w14:paraId="77596787" w14:textId="65AF11AB" w:rsidR="00B81D9F" w:rsidRPr="00E1328A" w:rsidRDefault="00B81D9F" w:rsidP="004F7D78">
      <w:pPr>
        <w:ind w:left="220" w:hangingChars="100" w:hanging="220"/>
        <w:rPr>
          <w:rFonts w:ascii="ＭＳ 明朝" w:eastAsia="ＭＳ 明朝" w:hAnsi="ＭＳ 明朝"/>
          <w:sz w:val="22"/>
        </w:rPr>
      </w:pPr>
      <w:r w:rsidRPr="00E1328A">
        <w:rPr>
          <w:rFonts w:ascii="ＭＳ 明朝" w:eastAsia="ＭＳ 明朝" w:hAnsi="ＭＳ 明朝" w:hint="eastAsia"/>
          <w:sz w:val="22"/>
        </w:rPr>
        <w:t>（５</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申請を予定している者が想定している申請内容の聴取及び必要に応じた審査基準への適合性に関する見通し並びにそれらに関する助言</w:t>
      </w:r>
    </w:p>
    <w:p w14:paraId="3BE5AA11" w14:textId="77777777" w:rsidR="00B81D9F" w:rsidRPr="00E1328A" w:rsidRDefault="00B81D9F" w:rsidP="004F7D78">
      <w:pPr>
        <w:ind w:left="220" w:hangingChars="100" w:hanging="220"/>
        <w:rPr>
          <w:rFonts w:ascii="ＭＳ 明朝" w:eastAsia="ＭＳ 明朝" w:hAnsi="ＭＳ 明朝"/>
          <w:sz w:val="22"/>
        </w:rPr>
      </w:pPr>
    </w:p>
    <w:p w14:paraId="74BA2A1C" w14:textId="77777777"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第８　ＯＲＩＯＮデータの提供申請手続</w:t>
      </w:r>
    </w:p>
    <w:p w14:paraId="24EE6F81" w14:textId="77777777"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１　申請書の作成単位等</w:t>
      </w:r>
    </w:p>
    <w:p w14:paraId="6A38811A" w14:textId="7602DBEE"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書の作成単位</w:t>
      </w:r>
    </w:p>
    <w:p w14:paraId="14BDA91A" w14:textId="5B0BE263"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書は、ＯＲＩＯＮデータの提供の判断要件となる「利用目的」ごとに作成するものとする。（注１</w:t>
      </w:r>
      <w:r w:rsidR="00BC4D54" w:rsidRPr="00E1328A">
        <w:rPr>
          <w:rFonts w:ascii="ＭＳ 明朝" w:eastAsia="ＭＳ 明朝" w:hAnsi="ＭＳ 明朝" w:hint="eastAsia"/>
          <w:sz w:val="22"/>
        </w:rPr>
        <w:t>）</w:t>
      </w:r>
    </w:p>
    <w:p w14:paraId="4B0CF814" w14:textId="5F727FE5" w:rsidR="00B81D9F" w:rsidRPr="00E1328A" w:rsidRDefault="00B81D9F" w:rsidP="004F37DD">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注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書１件につき、その後の手続きに必要とされる「ＯＲＩＯＮデータの利用に関する依頼書（様式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依頼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データ措置報告書（様式10</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データ措置報告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ＯＲＩＯＮデータの利用実績報告書（様式1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利用実績報告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作成もそれぞれ１件ずつ必要である。</w:t>
      </w:r>
    </w:p>
    <w:p w14:paraId="4B95E27E" w14:textId="3A34C14A"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取り扱いの単位</w:t>
      </w:r>
    </w:p>
    <w:p w14:paraId="501EE3B3" w14:textId="21F0CB96"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については、ＯＲＩＯＮデータに係る研究の基準となる期日又は期間（年次及び月次等</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ＯＲＩＯＮデータの内容に応じて大阪府が適宜判断したＯＲＩＯＮデータ１ファイルごとに１件として取り扱う。</w:t>
      </w:r>
    </w:p>
    <w:p w14:paraId="4C122165" w14:textId="26E90531"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提供するファイル数は、１件のＯＲＩＯＮデータファイルを複数の利用者に提供する場合には、当該利用者数を提供ファイル数として取り扱う（ここで、複数の利用者が１台のＰＣ等を交互に利用する場合は、１ファイルとする（下記（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参照</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6E97F196" w14:textId="201AB5B1"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するＯＲＩＯＮデータの複製１回の原則（複数回複製の禁止</w:t>
      </w:r>
      <w:r w:rsidR="00BC4D54" w:rsidRPr="00E1328A">
        <w:rPr>
          <w:rFonts w:ascii="ＭＳ 明朝" w:eastAsia="ＭＳ 明朝" w:hAnsi="ＭＳ 明朝" w:hint="eastAsia"/>
          <w:sz w:val="22"/>
        </w:rPr>
        <w:t>）</w:t>
      </w:r>
    </w:p>
    <w:p w14:paraId="561BF5C9" w14:textId="77777777"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管理責任の明確化の観点から、提供されたＯＲＩＯＮデータを１ファイルにつき、別のＰＣ等に保存・複写する行為は１回に限定し、当該ＰＣ等の保存・複写ファイルが消去されない限り、別のＰＣ等への保存・複写は原則として認めない。</w:t>
      </w:r>
    </w:p>
    <w:p w14:paraId="09B10840" w14:textId="77777777"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したがって、複数のＰＣ等で別々に同じＯＲＩＯＮデータを利用する場合は、利用するＰＣ等ごとでファイルの入手を行うものとする。</w:t>
      </w:r>
    </w:p>
    <w:p w14:paraId="679625C3" w14:textId="77777777"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１台のＰＣ等に複写・保存し、それを他のＰＣ等に複写・保存することなく複数の利用者が同一のＯＲＩＯＮデータを利用する場合は、１ファイルの提供として取り扱う。</w:t>
      </w:r>
    </w:p>
    <w:p w14:paraId="0633919F" w14:textId="77777777" w:rsidR="00B81D9F" w:rsidRPr="00E1328A" w:rsidRDefault="00B81D9F" w:rsidP="00B81D9F">
      <w:pPr>
        <w:rPr>
          <w:rFonts w:ascii="ＭＳ 明朝" w:eastAsia="ＭＳ 明朝" w:hAnsi="ＭＳ 明朝"/>
          <w:sz w:val="22"/>
        </w:rPr>
      </w:pPr>
    </w:p>
    <w:p w14:paraId="036623D5" w14:textId="77777777"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２　申請書の記載事項</w:t>
      </w:r>
    </w:p>
    <w:p w14:paraId="00795629" w14:textId="28696B50" w:rsidR="00B81D9F" w:rsidRPr="00E1328A" w:rsidRDefault="00B81D9F" w:rsidP="00504F85">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次の（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1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掲げた申請書の様式を定める。</w:t>
      </w:r>
    </w:p>
    <w:p w14:paraId="49EB03B6" w14:textId="05A09D66"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者の氏名、生年月日、住所及び所属機関名・役職名、連絡先</w:t>
      </w:r>
    </w:p>
    <w:p w14:paraId="57FA4C63" w14:textId="3B901CE9" w:rsidR="00B81D9F" w:rsidRPr="00E1328A" w:rsidRDefault="00B81D9F" w:rsidP="004F37D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の氏名、生年月日、住所及び所属機関名・役職名、連絡先（電話番号、電子メールアドレス等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等を記載する。</w:t>
      </w:r>
    </w:p>
    <w:p w14:paraId="38514D27" w14:textId="1D303012"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所属機関の所属機関名称及び連絡先並びに代表者又は管理者の氏名</w:t>
      </w:r>
    </w:p>
    <w:p w14:paraId="2209AD2F" w14:textId="074E6649" w:rsidR="00B81D9F" w:rsidRPr="00E1328A" w:rsidRDefault="00B81D9F" w:rsidP="00504F85">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所属機関がＯＲＩＯＮデータの提供を行うことを承諾していることが要件であるため、申請書には、所属機関の名称及び連絡先（所在地、電話番号等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記載するとともに、代表者又は管理者の氏名・役職名を記載する。</w:t>
      </w:r>
    </w:p>
    <w:p w14:paraId="684599A5" w14:textId="3DBEC6A6" w:rsidR="00B81D9F" w:rsidRPr="00E1328A" w:rsidRDefault="00B81D9F" w:rsidP="00504F85">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所属機関が当該提供及び提供の対象となるＯＲＩＯＮデータを利用した研究を行うことを承諾していることを証する書面「ＯＲＩＯＮデータを利用した研究に関する承諾書（様式１－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承諾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添付する。</w:t>
      </w:r>
    </w:p>
    <w:p w14:paraId="51244A46" w14:textId="1FD5D40B" w:rsidR="00B81D9F" w:rsidRPr="00E1328A" w:rsidRDefault="00B81D9F" w:rsidP="004F37DD">
      <w:pPr>
        <w:ind w:left="220" w:hangingChars="100" w:hanging="220"/>
        <w:rPr>
          <w:rFonts w:ascii="ＭＳ 明朝" w:eastAsia="ＭＳ 明朝" w:hAnsi="ＭＳ 明朝"/>
          <w:sz w:val="22"/>
        </w:rPr>
      </w:pPr>
      <w:r w:rsidRPr="00E1328A">
        <w:rPr>
          <w:rFonts w:ascii="ＭＳ 明朝" w:eastAsia="ＭＳ 明朝" w:hAnsi="ＭＳ 明朝" w:hint="eastAsia"/>
          <w:sz w:val="22"/>
        </w:rPr>
        <w:lastRenderedPageBreak/>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研究の概要及び提供するＯＲＩＯＮデータの内容</w:t>
      </w:r>
    </w:p>
    <w:p w14:paraId="78423884" w14:textId="1D98C717" w:rsidR="00B81D9F" w:rsidRPr="00E1328A" w:rsidRDefault="00B81D9F" w:rsidP="00504F85">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研究の概要及び提供を依頼するデータの抽出対象期間、抽出対象地域、種別（集計表抽出・個別票抽出</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抽出項目等を記入する。必要に応じて、これらの内容を示す資料を別紙として添付する。</w:t>
      </w:r>
    </w:p>
    <w:p w14:paraId="1F7F1F09" w14:textId="595E4AE8" w:rsidR="00B81D9F" w:rsidRPr="00E1328A" w:rsidRDefault="00B81D9F" w:rsidP="00504F85">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抽出対象地域は、大阪府全域、または、消防機関は別表１の各地域の消防機関が属するメディカルコントロール協議会（以下「ＭＣ協議会」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単位とし、医療機関は別表２の保健医療計画で定める医療圏の単位とする。</w:t>
      </w:r>
    </w:p>
    <w:p w14:paraId="6AD65224" w14:textId="77777777" w:rsidR="00B81D9F" w:rsidRPr="00E1328A" w:rsidRDefault="00B81D9F"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集計表抽出</w:t>
      </w:r>
    </w:p>
    <w:p w14:paraId="3B1A1FEC"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実施基準適合率</w:t>
      </w:r>
    </w:p>
    <w:p w14:paraId="7447697D"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感度、陽性的中率</w:t>
      </w:r>
    </w:p>
    <w:p w14:paraId="72A6C88F"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搬送困難事例発生数</w:t>
      </w:r>
    </w:p>
    <w:p w14:paraId="03690260"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圏外搬送率</w:t>
      </w:r>
    </w:p>
    <w:p w14:paraId="6E8CCA0E"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応需率</w:t>
      </w:r>
    </w:p>
    <w:p w14:paraId="2A30693B"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初診時処置数</w:t>
      </w:r>
    </w:p>
    <w:p w14:paraId="1E41D6E0"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転帰率</w:t>
      </w:r>
    </w:p>
    <w:p w14:paraId="5EDD0C11"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転院率転送率</w:t>
      </w:r>
    </w:p>
    <w:p w14:paraId="6124C6F5"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現場滞在時間</w:t>
      </w:r>
    </w:p>
    <w:p w14:paraId="5AF19C97"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医療機関リスト適合率</w:t>
      </w:r>
    </w:p>
    <w:p w14:paraId="021122CD" w14:textId="77777777" w:rsidR="00B81D9F" w:rsidRPr="00E1328A" w:rsidRDefault="00B81D9F" w:rsidP="008C2777">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不搬送率</w:t>
      </w:r>
    </w:p>
    <w:p w14:paraId="6670D30F" w14:textId="77777777" w:rsidR="00B81D9F" w:rsidRPr="00E1328A" w:rsidRDefault="00B81D9F"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個別票抽出</w:t>
      </w:r>
    </w:p>
    <w:p w14:paraId="115DD653"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資料１の項目から抽出したデータとする。ただし、利用者に患者等の情報が特定される組み合わせは除く。</w:t>
      </w:r>
    </w:p>
    <w:p w14:paraId="57F3D989" w14:textId="0E198D4B"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目的等</w:t>
      </w:r>
    </w:p>
    <w:p w14:paraId="40ED3D21"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利用することにより、大阪府民の健康増進・大阪府の救急医療体制の向上等を目指した根拠に基づく施策の推進に有益な研究又は学術の発展に資する目的で行う研究としての利用目的を記入する。</w:t>
      </w:r>
    </w:p>
    <w:p w14:paraId="684EE517"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利用目的である研究の内容について、次の①から⑥を記載する。</w:t>
      </w:r>
    </w:p>
    <w:p w14:paraId="35B795D9" w14:textId="69D39722" w:rsidR="00B81D9F"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w:t>
      </w:r>
      <w:r w:rsidR="00B81D9F" w:rsidRPr="00E1328A">
        <w:rPr>
          <w:rFonts w:ascii="ＭＳ 明朝" w:eastAsia="ＭＳ 明朝" w:hAnsi="ＭＳ 明朝" w:hint="eastAsia"/>
          <w:sz w:val="22"/>
        </w:rPr>
        <w:t>研究の名称</w:t>
      </w:r>
    </w:p>
    <w:p w14:paraId="5EFC6E49" w14:textId="77777777" w:rsidR="00B81D9F" w:rsidRPr="00E1328A" w:rsidRDefault="00B81D9F" w:rsidP="00414DF1">
      <w:pPr>
        <w:pStyle w:val="a3"/>
        <w:ind w:leftChars="0" w:left="220" w:firstLineChars="100" w:firstLine="220"/>
        <w:rPr>
          <w:rFonts w:ascii="ＭＳ 明朝" w:eastAsia="ＭＳ 明朝" w:hAnsi="ＭＳ 明朝"/>
          <w:sz w:val="22"/>
        </w:rPr>
      </w:pPr>
      <w:r w:rsidRPr="00E1328A">
        <w:rPr>
          <w:rFonts w:ascii="ＭＳ 明朝" w:eastAsia="ＭＳ 明朝" w:hAnsi="ＭＳ 明朝" w:hint="eastAsia"/>
          <w:sz w:val="22"/>
        </w:rPr>
        <w:t>「○○に関する研究」など、研究の名称を記載する。</w:t>
      </w:r>
    </w:p>
    <w:p w14:paraId="151FD92A" w14:textId="313F8419" w:rsidR="00414DF1"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w:t>
      </w:r>
      <w:r w:rsidR="00B81D9F" w:rsidRPr="00E1328A">
        <w:rPr>
          <w:rFonts w:ascii="ＭＳ 明朝" w:eastAsia="ＭＳ 明朝" w:hAnsi="ＭＳ 明朝" w:hint="eastAsia"/>
          <w:sz w:val="22"/>
        </w:rPr>
        <w:t>研究の必要性</w:t>
      </w:r>
    </w:p>
    <w:p w14:paraId="01DAD04A" w14:textId="77777777" w:rsidR="00B81D9F" w:rsidRPr="00E1328A" w:rsidRDefault="00B81D9F" w:rsidP="00414DF1">
      <w:pPr>
        <w:pStyle w:val="a3"/>
        <w:ind w:leftChars="0" w:left="0" w:firstLineChars="200" w:firstLine="440"/>
        <w:rPr>
          <w:rFonts w:ascii="ＭＳ 明朝" w:eastAsia="ＭＳ 明朝" w:hAnsi="ＭＳ 明朝"/>
          <w:sz w:val="22"/>
        </w:rPr>
      </w:pPr>
      <w:r w:rsidRPr="00E1328A">
        <w:rPr>
          <w:rFonts w:ascii="ＭＳ 明朝" w:eastAsia="ＭＳ 明朝" w:hAnsi="ＭＳ 明朝" w:hint="eastAsia"/>
          <w:sz w:val="22"/>
        </w:rPr>
        <w:t>当該研究を行うことによる社会における意義等、当該研究の有用性を説明する内容を記載する。</w:t>
      </w:r>
    </w:p>
    <w:p w14:paraId="42756AEB" w14:textId="0084E9B4" w:rsidR="003227F9"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w:t>
      </w:r>
      <w:r w:rsidR="00B81D9F" w:rsidRPr="00E1328A">
        <w:rPr>
          <w:rFonts w:ascii="ＭＳ 明朝" w:eastAsia="ＭＳ 明朝" w:hAnsi="ＭＳ 明朝" w:hint="eastAsia"/>
          <w:sz w:val="22"/>
        </w:rPr>
        <w:t>研究の計画及び実施期間</w:t>
      </w:r>
    </w:p>
    <w:p w14:paraId="2D939084" w14:textId="24EDD580" w:rsidR="00B81D9F" w:rsidRPr="00E1328A" w:rsidRDefault="00B81D9F" w:rsidP="00880AE0">
      <w:pPr>
        <w:pStyle w:val="a3"/>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当該研究のスケジュール（当該研究計画の中で、実際にＯＲＩＯＮデータを利用する期間及び研究手法、結果のとりまとめ、公表時期等</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記載する。</w:t>
      </w:r>
    </w:p>
    <w:p w14:paraId="111BEBF3" w14:textId="789BC185" w:rsidR="00B81D9F"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w:t>
      </w:r>
      <w:r w:rsidR="00B81D9F" w:rsidRPr="00E1328A">
        <w:rPr>
          <w:rFonts w:ascii="ＭＳ 明朝" w:eastAsia="ＭＳ 明朝" w:hAnsi="ＭＳ 明朝" w:hint="eastAsia"/>
          <w:sz w:val="22"/>
        </w:rPr>
        <w:t>提供を依頼するデータが研究の内容に鑑みて最小限であるとする根拠</w:t>
      </w:r>
    </w:p>
    <w:p w14:paraId="77379481" w14:textId="77777777" w:rsidR="00B81D9F" w:rsidRPr="00E1328A" w:rsidRDefault="00B81D9F" w:rsidP="00880AE0">
      <w:pPr>
        <w:pStyle w:val="a3"/>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提供を依頼するデータが、研究の内容に鑑みて最小限であるとする根拠を記載する。</w:t>
      </w:r>
    </w:p>
    <w:p w14:paraId="2A4900CA" w14:textId="199FB18D" w:rsidR="003227F9"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⑤</w:t>
      </w:r>
      <w:r w:rsidR="00B81D9F" w:rsidRPr="00E1328A">
        <w:rPr>
          <w:rFonts w:ascii="ＭＳ 明朝" w:eastAsia="ＭＳ 明朝" w:hAnsi="ＭＳ 明朝" w:hint="eastAsia"/>
          <w:sz w:val="22"/>
        </w:rPr>
        <w:t>他の情報との照合の有無</w:t>
      </w:r>
    </w:p>
    <w:p w14:paraId="4DB01CD3" w14:textId="77777777" w:rsidR="00B81D9F" w:rsidRPr="00E1328A" w:rsidRDefault="00B81D9F" w:rsidP="00880AE0">
      <w:pPr>
        <w:pStyle w:val="a3"/>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当該研究を行うにあたり、ＯＲＩＯＮデータを他の情報と照合する必要がある場合は、照合を行う情報及び照合を行う必要性を具体的に記入する。</w:t>
      </w:r>
    </w:p>
    <w:p w14:paraId="784EA384"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なお、個人を識別し得る他の情報との照合は、禁止する。</w:t>
      </w:r>
    </w:p>
    <w:p w14:paraId="7BE3E920" w14:textId="31977D94" w:rsidR="00B81D9F" w:rsidRPr="00E1328A" w:rsidRDefault="00880AE0"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⑥</w:t>
      </w:r>
      <w:r w:rsidR="00B81D9F" w:rsidRPr="00E1328A">
        <w:rPr>
          <w:rFonts w:ascii="ＭＳ 明朝" w:eastAsia="ＭＳ 明朝" w:hAnsi="ＭＳ 明朝" w:hint="eastAsia"/>
          <w:sz w:val="22"/>
        </w:rPr>
        <w:t>成果の公表方法（公表する場合に限る</w:t>
      </w:r>
      <w:r w:rsidR="00BC4D54" w:rsidRPr="00E1328A">
        <w:rPr>
          <w:rFonts w:ascii="ＭＳ 明朝" w:eastAsia="ＭＳ 明朝" w:hAnsi="ＭＳ 明朝" w:hint="eastAsia"/>
          <w:sz w:val="22"/>
        </w:rPr>
        <w:t>）</w:t>
      </w:r>
    </w:p>
    <w:p w14:paraId="7173594C" w14:textId="3397C230"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公表予定の学会・大会の名称及び活動内容を記載する。掲載予定の学術誌、機関紙、専門誌等（一般に入手可能なものに限る。</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などを記入する。</w:t>
      </w:r>
    </w:p>
    <w:p w14:paraId="7135AF5E"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予定している全ての公表方法を記載すること</w:t>
      </w:r>
    </w:p>
    <w:p w14:paraId="3395A59B" w14:textId="36377CE5"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５</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場所、保管場所及び管理方法</w:t>
      </w:r>
    </w:p>
    <w:p w14:paraId="0EFEF9E9"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実際に利用する場所、ＯＲＩＯＮデータを実際に利用するＰＣ等の管理状況及び環境、ＯＲＩＯＮデータの保管・管理方法等を記載する。</w:t>
      </w:r>
    </w:p>
    <w:p w14:paraId="66C627E0" w14:textId="07E87CFF"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６</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期間</w:t>
      </w:r>
    </w:p>
    <w:p w14:paraId="5AF49A1C"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実際に利用し始め、研究成果等の公表等までの期間を記入する。</w:t>
      </w:r>
    </w:p>
    <w:p w14:paraId="74C906ED"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ＯＲＩＯＮデータの利用期間の上限は、原則として、２年間とする。</w:t>
      </w:r>
    </w:p>
    <w:p w14:paraId="5F1B9B5F" w14:textId="6775D2CF"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７</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取り扱う者</w:t>
      </w:r>
    </w:p>
    <w:p w14:paraId="41246D4B" w14:textId="6739018A"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全員（申請者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氏名、所属、役職名及び利用場所を記入する。</w:t>
      </w:r>
    </w:p>
    <w:p w14:paraId="2D81B1A9"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申請にあたっては、必要に応じて、所属機関の在籍証明書等の添付を求めるものとする。</w:t>
      </w:r>
    </w:p>
    <w:p w14:paraId="63896AF2" w14:textId="51D4AB86"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８</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者又は利用者の申請書に記載された分野での過去の実績</w:t>
      </w:r>
    </w:p>
    <w:p w14:paraId="29D8BBDA"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当該研究に関連する分野での申請者又は利用者の過去の実績を証する資料を添付する。</w:t>
      </w:r>
    </w:p>
    <w:p w14:paraId="7AAB7049" w14:textId="31ACED17"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９</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現に提供を受けている又は今後提供を依頼する予定がある他のＯＲＩＯＮデータ</w:t>
      </w:r>
    </w:p>
    <w:p w14:paraId="1DFF9569"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現に提供を受けている又は本提供申請に係るＯＲＩＯＮデータの利用予定期間中に別途提供の依頼を行う予定のあるＯＲＩＯＮデータの項目及び期間を記載する。</w:t>
      </w:r>
    </w:p>
    <w:p w14:paraId="71139E68" w14:textId="77777777" w:rsidR="00B81D9F" w:rsidRPr="00E1328A" w:rsidRDefault="00B81D9F" w:rsidP="00880AE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現に提供を受けている場合は、データ措置報告書又は利用実績報告書の提出予定日を記載する。</w:t>
      </w:r>
    </w:p>
    <w:p w14:paraId="18B0DDA4" w14:textId="5AA239DA" w:rsidR="00B81D9F" w:rsidRPr="00E1328A" w:rsidRDefault="00B81D9F" w:rsidP="00880AE0">
      <w:pPr>
        <w:ind w:left="220" w:hangingChars="100" w:hanging="220"/>
        <w:rPr>
          <w:rFonts w:ascii="ＭＳ 明朝" w:eastAsia="ＭＳ 明朝" w:hAnsi="ＭＳ 明朝"/>
          <w:sz w:val="22"/>
        </w:rPr>
      </w:pPr>
      <w:r w:rsidRPr="00E1328A">
        <w:rPr>
          <w:rFonts w:ascii="ＭＳ 明朝" w:eastAsia="ＭＳ 明朝" w:hAnsi="ＭＳ 明朝" w:hint="eastAsia"/>
          <w:sz w:val="22"/>
        </w:rPr>
        <w:t>（10</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提供方法</w:t>
      </w:r>
    </w:p>
    <w:p w14:paraId="543398BF" w14:textId="31DD3087" w:rsidR="00B81D9F" w:rsidRPr="00E1328A" w:rsidRDefault="00B81D9F"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提供の方法（媒体</w:t>
      </w:r>
      <w:r w:rsidR="00BC4D54" w:rsidRPr="00E1328A">
        <w:rPr>
          <w:rFonts w:ascii="ＭＳ 明朝" w:eastAsia="ＭＳ 明朝" w:hAnsi="ＭＳ 明朝" w:hint="eastAsia"/>
          <w:sz w:val="22"/>
        </w:rPr>
        <w:t>）</w:t>
      </w:r>
    </w:p>
    <w:p w14:paraId="5A77ABC1"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を行う際に当該データを格納する媒体は、ＣＤ－Ｒ又はＤＶＤ－Ｒから選択し記入する。</w:t>
      </w:r>
    </w:p>
    <w:p w14:paraId="3C04F92F" w14:textId="77777777" w:rsidR="00B81D9F" w:rsidRPr="00E1328A" w:rsidRDefault="00B81D9F" w:rsidP="00880AE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希望するファイル数</w:t>
      </w:r>
    </w:p>
    <w:p w14:paraId="25D85365"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方法に応じて、提供を受けるＯＲＩＯＮデータのファイルの数を記入する。</w:t>
      </w:r>
    </w:p>
    <w:p w14:paraId="770422EE" w14:textId="2068793E"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１（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記載したとおり、複数の利用者が同じＯＲＩＯＮデータを利用する場合、１台のＰＣ等で１つのファイルを共同で利用する場合を除いて、利用者数に応じたファイルの提供を受ける必要がある。ただし、一度の申請において提供するファイル数は原則３つまでとする。</w:t>
      </w:r>
    </w:p>
    <w:p w14:paraId="74BCEB1C" w14:textId="14D1625C"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11</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過去の提供実績</w:t>
      </w:r>
    </w:p>
    <w:p w14:paraId="0E948BAF"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過去にＯＲＩＯＮデータの提供を受けたことがある場合は、その情報の内容及び利用期間を記載する。</w:t>
      </w:r>
    </w:p>
    <w:p w14:paraId="73BF6B73"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過去にＯＲＩＯＮデータの提供を受けた際に違反行為を行ったことがある場合はその内容も記載する。</w:t>
      </w:r>
    </w:p>
    <w:p w14:paraId="118A016F" w14:textId="6D388FC2"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1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その他必要事項</w:t>
      </w:r>
    </w:p>
    <w:p w14:paraId="7665AD1A"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特に必要と認める事項がある場合には、当該利用目的の公益性を裏付ける書類の添付を行うものとする。</w:t>
      </w:r>
    </w:p>
    <w:p w14:paraId="35AEBDF9"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また、当該研究に公的研究費補助金等の申請を行う予定の場合は、その旨を具体的に記載する。</w:t>
      </w:r>
    </w:p>
    <w:p w14:paraId="0BBAD94B" w14:textId="77777777" w:rsidR="00B81D9F" w:rsidRPr="00E1328A" w:rsidRDefault="00B81D9F" w:rsidP="00B81D9F">
      <w:pPr>
        <w:rPr>
          <w:rFonts w:ascii="ＭＳ 明朝" w:eastAsia="ＭＳ 明朝" w:hAnsi="ＭＳ 明朝"/>
          <w:sz w:val="22"/>
        </w:rPr>
      </w:pPr>
    </w:p>
    <w:p w14:paraId="1A2ED1F0" w14:textId="77777777"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３　申請書の受付期間等</w:t>
      </w:r>
    </w:p>
    <w:p w14:paraId="1138A6CD"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申請書の受付を一定期間ごとに行うこととし、具体的な受付期間等は、大阪府のホームページで事前に公表するものとする。</w:t>
      </w:r>
    </w:p>
    <w:p w14:paraId="4563CC4E" w14:textId="77777777" w:rsidR="00B81D9F" w:rsidRPr="00E1328A" w:rsidRDefault="00B81D9F" w:rsidP="00B81D9F">
      <w:pPr>
        <w:rPr>
          <w:rFonts w:ascii="ＭＳ 明朝" w:eastAsia="ＭＳ 明朝" w:hAnsi="ＭＳ 明朝"/>
          <w:sz w:val="22"/>
        </w:rPr>
      </w:pPr>
    </w:p>
    <w:p w14:paraId="20A1B144" w14:textId="77777777"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４　申請書等の受付窓口</w:t>
      </w:r>
    </w:p>
    <w:p w14:paraId="761A4AE0"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書等の受付窓口は、大阪府健康医療部保健医療室医療対策課救急・災害医療グループとする。</w:t>
      </w:r>
    </w:p>
    <w:p w14:paraId="69B77706" w14:textId="77777777" w:rsidR="00B81D9F" w:rsidRPr="00E1328A" w:rsidRDefault="00B81D9F" w:rsidP="00B81D9F">
      <w:pPr>
        <w:rPr>
          <w:rFonts w:ascii="ＭＳ 明朝" w:eastAsia="ＭＳ 明朝" w:hAnsi="ＭＳ 明朝"/>
          <w:sz w:val="22"/>
        </w:rPr>
      </w:pPr>
    </w:p>
    <w:p w14:paraId="3E5E0090" w14:textId="77777777"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５　本人確認等</w:t>
      </w:r>
    </w:p>
    <w:p w14:paraId="374876EB" w14:textId="6C89B0C8"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者の本人確認</w:t>
      </w:r>
    </w:p>
    <w:p w14:paraId="7206F0B5"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申請者に対して、申請の日において有効なこれらの者の「運転免許証」又は「健康保険被保険者証」等の官公署が発行した本人確認書類の提示を求めることにより本人確認を実施する。</w:t>
      </w:r>
    </w:p>
    <w:p w14:paraId="0F4D39B5"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申請の方法により、本人確認の方法は次のとおり実施する。</w:t>
      </w:r>
    </w:p>
    <w:p w14:paraId="20AB823D" w14:textId="32A3EA5C" w:rsidR="00B81D9F" w:rsidRPr="00E1328A" w:rsidRDefault="006F1ACB" w:rsidP="006F1ACB">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w:t>
      </w:r>
      <w:r w:rsidR="00B81D9F" w:rsidRPr="00E1328A">
        <w:rPr>
          <w:rFonts w:ascii="ＭＳ 明朝" w:eastAsia="ＭＳ 明朝" w:hAnsi="ＭＳ 明朝" w:hint="eastAsia"/>
          <w:sz w:val="22"/>
        </w:rPr>
        <w:t>受付窓口に訪問して提供申請をする場合</w:t>
      </w:r>
    </w:p>
    <w:p w14:paraId="6EB01B73"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氏名、生年月日及び住所が記載され、かつ、顔写真が付いた本人確認書類が提示された場合、申請書の内容と照合した上で、顔写真と申請者を比較し、本人に間違いないこと</w:t>
      </w:r>
      <w:r w:rsidR="003227F9" w:rsidRPr="00E1328A">
        <w:rPr>
          <w:rFonts w:ascii="ＭＳ 明朝" w:eastAsia="ＭＳ 明朝" w:hAnsi="ＭＳ 明朝" w:hint="eastAsia"/>
          <w:sz w:val="22"/>
        </w:rPr>
        <w:t>が確認されれば、</w:t>
      </w:r>
      <w:r w:rsidRPr="00E1328A">
        <w:rPr>
          <w:rFonts w:ascii="ＭＳ 明朝" w:eastAsia="ＭＳ 明朝" w:hAnsi="ＭＳ 明朝" w:hint="eastAsia"/>
          <w:sz w:val="22"/>
        </w:rPr>
        <w:t>当該書類の提示をもって本人確認とする。</w:t>
      </w:r>
    </w:p>
    <w:p w14:paraId="7519FAF1"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氏名、生年月日及び住所が記載されているが顔写真が付いていない本人確認書類しかない場合、２種類以上の本人確認書類の提示を求め、氏名、生年月日及び住所のすべてが確認できるようにする（当日、１種類しか書類を持ち合わせていない場合は、後日、別の種類の本人確認書類のコピーを送付してもらうなどの措置を行う。この場合、住民票の写しなども認める。</w:t>
      </w:r>
    </w:p>
    <w:p w14:paraId="00BCEC9C" w14:textId="08EA3A2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当該本人確認書類のコピーの送付があった時点で提供申請を受け付けたこととする</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6ACDD64A"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本人確認書類が提示された場合は、受付窓口において、当該書類の複写を行い、申請者の関係書類として取り扱う。</w:t>
      </w:r>
    </w:p>
    <w:p w14:paraId="75A2C8DF" w14:textId="77777777" w:rsidR="00B81D9F" w:rsidRPr="00E1328A" w:rsidRDefault="00B81D9F" w:rsidP="006F1ACB">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郵送にて提供申請をする場合</w:t>
      </w:r>
    </w:p>
    <w:p w14:paraId="0100FF4A"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氏名、生年月日及び住所が記載され、かつ、顔写真が付いた本人確認書類の写しを提出された場合、申請書の内容と照合した上で、本人に間違いないことが確認されれば、当該書類の提出をもって本人確認とする。</w:t>
      </w:r>
    </w:p>
    <w:p w14:paraId="1E4E5921"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氏名、生年月日及び住所が記載されているが顔写真が付いていない本人確認書類しかない場合、２種類以上の本人確認書類の提出を求め、氏名、生年月日及び住所のすべてが確認できるようにする。</w:t>
      </w:r>
    </w:p>
    <w:p w14:paraId="3EBE1703"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提出された本人確認書類は、申請者の関係書類として取り扱う。</w:t>
      </w:r>
    </w:p>
    <w:p w14:paraId="1D85B322" w14:textId="77777777" w:rsidR="00B81D9F" w:rsidRPr="00E1328A" w:rsidRDefault="00B81D9F" w:rsidP="00B81D9F">
      <w:pPr>
        <w:rPr>
          <w:rFonts w:ascii="ＭＳ 明朝" w:eastAsia="ＭＳ 明朝" w:hAnsi="ＭＳ 明朝"/>
          <w:sz w:val="22"/>
        </w:rPr>
      </w:pPr>
    </w:p>
    <w:p w14:paraId="2D35E3D6" w14:textId="662BFE5E"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所属の確認</w:t>
      </w:r>
    </w:p>
    <w:p w14:paraId="07726356" w14:textId="77777777" w:rsidR="00B81D9F"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及び利用者が所属機関に所属していることを証する書類の提出を求める。</w:t>
      </w:r>
    </w:p>
    <w:p w14:paraId="4A597E82" w14:textId="77777777" w:rsidR="00B81D9F" w:rsidRPr="00E1328A" w:rsidRDefault="00B81D9F" w:rsidP="00B81D9F">
      <w:pPr>
        <w:rPr>
          <w:rFonts w:ascii="ＭＳ 明朝" w:eastAsia="ＭＳ 明朝" w:hAnsi="ＭＳ 明朝"/>
          <w:sz w:val="22"/>
        </w:rPr>
      </w:pPr>
    </w:p>
    <w:p w14:paraId="665717C4" w14:textId="77777777" w:rsidR="00B81D9F" w:rsidRPr="00E1328A" w:rsidRDefault="00B81D9F"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６　申請書の提出方法</w:t>
      </w:r>
    </w:p>
    <w:p w14:paraId="3637B28A" w14:textId="77777777" w:rsidR="0005367A" w:rsidRPr="00E1328A" w:rsidRDefault="00B81D9F"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書等は、申請者による大阪府の受付窓口へ持参又は郵送で受付を行う。</w:t>
      </w:r>
    </w:p>
    <w:p w14:paraId="11C92709" w14:textId="77777777" w:rsidR="00B81D9F" w:rsidRPr="00E1328A" w:rsidRDefault="00B81D9F" w:rsidP="00B81D9F">
      <w:pPr>
        <w:rPr>
          <w:rFonts w:ascii="ＭＳ 明朝" w:eastAsia="ＭＳ 明朝" w:hAnsi="ＭＳ 明朝"/>
          <w:sz w:val="22"/>
        </w:rPr>
      </w:pPr>
    </w:p>
    <w:p w14:paraId="6CEB4202" w14:textId="7777777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第９　提供申請に対する審査</w:t>
      </w:r>
    </w:p>
    <w:p w14:paraId="18503A58" w14:textId="7777777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１　提供申請内容の審査主体</w:t>
      </w:r>
    </w:p>
    <w:p w14:paraId="58DAFFEF"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の可否を判断する審査は、部会が「４　審査基準」にしたがって実施することとする。</w:t>
      </w:r>
    </w:p>
    <w:p w14:paraId="649955FA"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審査結果等の詳細は、審議会へ報告するものとする。</w:t>
      </w:r>
    </w:p>
    <w:p w14:paraId="69845613"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部会はＯＲＩＯＮデータの提供の判断にあたって、申請者又は利用者に対し条件を付すことができる。この場合、大阪府はＯＲＩＯＮデータの提供の際に、申請者に対し当該条件の内容を通知する。</w:t>
      </w:r>
    </w:p>
    <w:p w14:paraId="14E6F338" w14:textId="77777777" w:rsidR="00811097" w:rsidRPr="00E1328A" w:rsidRDefault="00811097" w:rsidP="00811097">
      <w:pPr>
        <w:rPr>
          <w:rFonts w:ascii="ＭＳ 明朝" w:eastAsia="ＭＳ 明朝" w:hAnsi="ＭＳ 明朝"/>
          <w:sz w:val="22"/>
        </w:rPr>
      </w:pPr>
    </w:p>
    <w:p w14:paraId="7B0D566D" w14:textId="7777777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２　提供申請に伴う提供の可否の決定</w:t>
      </w:r>
    </w:p>
    <w:p w14:paraId="49B97E72"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最終的な提供の可否は、大阪府知事が決定する。</w:t>
      </w:r>
    </w:p>
    <w:p w14:paraId="6C34B626" w14:textId="77777777" w:rsidR="00AE116F" w:rsidRPr="00E1328A" w:rsidRDefault="00AE116F" w:rsidP="00811097">
      <w:pPr>
        <w:rPr>
          <w:rFonts w:ascii="ＭＳ 明朝" w:eastAsia="ＭＳ 明朝" w:hAnsi="ＭＳ 明朝"/>
          <w:sz w:val="22"/>
        </w:rPr>
      </w:pPr>
    </w:p>
    <w:p w14:paraId="3D3CCEBC" w14:textId="7777777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３　総則</w:t>
      </w:r>
    </w:p>
    <w:p w14:paraId="60D3D0BF"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が可能となるのは、その利用が大阪府民の健康増進・大阪府の救急医療体制の向上等を目指した根拠に基づく施策の推進に有益な研究又は学術の発展に資する目的で行う研究であり、原則として、その研究成果を広く一般に公表することを目的としている場合とする。</w:t>
      </w:r>
    </w:p>
    <w:p w14:paraId="38FC100C" w14:textId="77777777" w:rsidR="00811097" w:rsidRPr="00E1328A" w:rsidRDefault="00811097" w:rsidP="006F1ACB">
      <w:pPr>
        <w:ind w:leftChars="100" w:left="210" w:firstLineChars="100" w:firstLine="220"/>
        <w:rPr>
          <w:rFonts w:ascii="ＭＳ 明朝" w:eastAsia="ＭＳ 明朝" w:hAnsi="ＭＳ 明朝"/>
          <w:sz w:val="22"/>
        </w:rPr>
      </w:pPr>
    </w:p>
    <w:p w14:paraId="39005BF9" w14:textId="7777777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４　審査基準</w:t>
      </w:r>
    </w:p>
    <w:p w14:paraId="5DD54176" w14:textId="4FEF06AA"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申請者が提出する書類について、以下の（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から（1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までの審査基準に則り、ＯＲＩＯＮデータの提供の可否の審査を行うものとする。</w:t>
      </w:r>
    </w:p>
    <w:p w14:paraId="593D3C2F" w14:textId="77777777" w:rsidR="00811097"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部会における審査を経たうえで、必要であると判断した場合には、申請者に対し、資料の追加・修正等を求め、条件が具備されたことを確認することによって、提供することができる。</w:t>
      </w:r>
    </w:p>
    <w:p w14:paraId="1D3ABBA1" w14:textId="77777777" w:rsidR="00AE116F" w:rsidRPr="00E1328A" w:rsidRDefault="00811097" w:rsidP="006F1AC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利用者がＯＲＩＯＮデータと特定の個人を識別し得る他の情報とを照合すること、及びその他の特定の個人を識別することを内容とする分析方法、手法は認めないこととする。</w:t>
      </w:r>
    </w:p>
    <w:p w14:paraId="713CE02F" w14:textId="5FD435B7"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目的</w:t>
      </w:r>
    </w:p>
    <w:p w14:paraId="47715CF7" w14:textId="77777777" w:rsidR="00811097" w:rsidRPr="00E1328A" w:rsidRDefault="00811097" w:rsidP="00E24BA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利用目的が、上記３に規定する大阪府民の健康増進・大阪府の救急医療体制の向上等を目指した根拠に基づく施策の推進に有益な研究又は学術の発展に資する目的であること。</w:t>
      </w:r>
    </w:p>
    <w:p w14:paraId="63084D2A" w14:textId="66BAA803" w:rsidR="00811097" w:rsidRPr="00E1328A" w:rsidRDefault="00811097" w:rsidP="006F1ACB">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の必要性</w:t>
      </w:r>
    </w:p>
    <w:p w14:paraId="50853181" w14:textId="77777777" w:rsidR="00811097" w:rsidRPr="00E1328A" w:rsidRDefault="00811097" w:rsidP="00E24BA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利用する必要性等が、下記の①から⑤までに則し、認められること。</w:t>
      </w:r>
    </w:p>
    <w:p w14:paraId="20C8F543" w14:textId="77777777"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利用するＯＲＩＯＮデータの範囲及びＯＲＩＯＮデータから分析する事項が研究内容から判断して必要最小限であること。</w:t>
      </w:r>
    </w:p>
    <w:p w14:paraId="5875C52F" w14:textId="77777777"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また、データの分析方法等が特定の個人を識別する内容ではないこと。</w:t>
      </w:r>
    </w:p>
    <w:p w14:paraId="391A7E9B" w14:textId="77777777"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lastRenderedPageBreak/>
        <w:t>②ＯＲＩＯＮデータの特徴に鑑みて情報の利用に合理性があること。</w:t>
      </w:r>
    </w:p>
    <w:p w14:paraId="4877D4AD" w14:textId="77777777"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ＯＲＩＯＮデータの利用期間と研究の計画・公表時期が整合的であること。</w:t>
      </w:r>
    </w:p>
    <w:p w14:paraId="3826DEEB" w14:textId="44A97003"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医療機関コード及び事案番号等の特定の個人又は団体を特定し得る項目を利用するものではないこと。ただし、以下の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いずれにもあてはまる場合はこの限りではない。なお、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該当する場合であっても、「第1</w:t>
      </w:r>
      <w:r w:rsidR="00DA53F5" w:rsidRPr="00E1328A">
        <w:rPr>
          <w:rFonts w:ascii="ＭＳ 明朝" w:eastAsia="ＭＳ 明朝" w:hAnsi="ＭＳ 明朝"/>
          <w:sz w:val="22"/>
        </w:rPr>
        <w:t>5</w:t>
      </w:r>
      <w:r w:rsidRPr="00E1328A">
        <w:rPr>
          <w:rFonts w:ascii="ＭＳ 明朝" w:eastAsia="ＭＳ 明朝" w:hAnsi="ＭＳ 明朝" w:hint="eastAsia"/>
          <w:sz w:val="22"/>
        </w:rPr>
        <w:t>の２　研究成果の公表にあたっての要件」の公表形式基準に規定された公表形式に則して提供することとする。</w:t>
      </w:r>
    </w:p>
    <w:p w14:paraId="4642B0B1" w14:textId="03AE2CF7" w:rsidR="00811097" w:rsidRPr="00E1328A" w:rsidRDefault="00811097" w:rsidP="008047F4">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されるデータが地域性の分析・調査にのみ用いる目的であり、その目的に照らして最小限の範囲内で利用される場合</w:t>
      </w:r>
    </w:p>
    <w:p w14:paraId="07814F8B" w14:textId="29C1BE7E" w:rsidR="00AE116F" w:rsidRPr="00E1328A" w:rsidRDefault="00811097" w:rsidP="008047F4">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部会が特に認める場合を除き、公表される成果物の中に特定の医療機関等を識別できる資料・データ等が含まれていない場合</w:t>
      </w:r>
    </w:p>
    <w:p w14:paraId="06D547CA" w14:textId="77777777" w:rsidR="00811097" w:rsidRPr="00E1328A" w:rsidRDefault="00811097" w:rsidP="00E91B05">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⑤ＯＲＩＯＮデータの利用について、申請のあった研究内容を現時点で行うことに合理的な理由があること。</w:t>
      </w:r>
    </w:p>
    <w:p w14:paraId="3F2FBE04" w14:textId="76FAD4FA" w:rsidR="00811097" w:rsidRPr="00E1328A" w:rsidRDefault="00811097" w:rsidP="00E24BA9">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申請に関連する分野での過去の実績、データ分析に係る人的体制、申請のあった研究内容が、利用者（申請者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過去の研究実績及び所属する機関の過去の実績や人的体制を勘案して実行可能であると考えられること（大阪府内の救急告示医療機関及び大阪府内の消防機関を除く。</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25996AAF" w14:textId="3EE34DF7" w:rsidR="00811097" w:rsidRPr="00E1328A" w:rsidRDefault="00811097" w:rsidP="00E24BA9">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場所、保管場所及び管理方法</w:t>
      </w:r>
    </w:p>
    <w:p w14:paraId="099E7D24" w14:textId="77777777" w:rsidR="00811097" w:rsidRPr="00E1328A" w:rsidRDefault="00811097" w:rsidP="00B14AA8">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以下の①から③の措置が利用形態を勘案した上で、適切に措置されていること。ただし、申請者は申請に係るＯＲＩＯＮデータの利用形態を勘案した上で、講じる必要がないと考えられる措置がある場合には、当該措置ごとに講じる必要のない理由を明示した上で申請を行うことができることとし、ＯＲＩＯＮデータの提供の審査にあっては、これらの理由の適切性を審査するものとする。</w:t>
      </w:r>
    </w:p>
    <w:p w14:paraId="20337F15" w14:textId="05C61792" w:rsidR="00811097" w:rsidRPr="00E1328A" w:rsidRDefault="00811097" w:rsidP="00B14AA8">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集計表抽出で申請をする場合については、以下の①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の措置は除外する。</w:t>
      </w:r>
    </w:p>
    <w:p w14:paraId="729F1A86" w14:textId="77777777" w:rsidR="00811097" w:rsidRPr="00E1328A" w:rsidRDefault="00811097" w:rsidP="00E91B05">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基本的な事項</w:t>
      </w:r>
    </w:p>
    <w:p w14:paraId="5CC974F9" w14:textId="0756E1B5"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場所は国内であること。</w:t>
      </w:r>
    </w:p>
    <w:p w14:paraId="37995CAF" w14:textId="2B0FF821"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複写したＰＣ等を利用、管理及び保管する場所　は、あらかじめ申請のあった施錠可能な物理的スペースに限定されており、原則として持ち出されないこと。</w:t>
      </w:r>
    </w:p>
    <w:p w14:paraId="11857274" w14:textId="34140875"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ⅲ</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複写したＰＣ等は、インターネット等の外部ネットワークに接続しないこと。</w:t>
      </w:r>
    </w:p>
    <w:p w14:paraId="47848D8E" w14:textId="1E9C74C5"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ⅳ</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されたＯＲＩＯＮデータは、あらかじめ申請のあった利用者のみが利用し、その他の者への譲渡、貸与又は他の情報との交換等を行わないこと</w:t>
      </w:r>
      <w:r w:rsidR="00EF2C91" w:rsidRPr="00E1328A">
        <w:rPr>
          <w:rFonts w:ascii="ＭＳ 明朝" w:eastAsia="ＭＳ 明朝" w:hAnsi="ＭＳ 明朝" w:hint="eastAsia"/>
          <w:sz w:val="22"/>
        </w:rPr>
        <w:t>。また、ＯＲＩＯＮデータの加工等を行った中間生成物等についても同様とする</w:t>
      </w:r>
      <w:r w:rsidRPr="00E1328A">
        <w:rPr>
          <w:rFonts w:ascii="ＭＳ 明朝" w:eastAsia="ＭＳ 明朝" w:hAnsi="ＭＳ 明朝" w:hint="eastAsia"/>
          <w:sz w:val="22"/>
        </w:rPr>
        <w:t>。</w:t>
      </w:r>
    </w:p>
    <w:p w14:paraId="43374A04" w14:textId="57FF5682"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するＯＲＩＯＮデータは全体として個人情報に準じた取り扱いを徹底する観点から、ＯＲＩＯＮデータの利用、保護及び管理について、ガイドライン「６　情報システムの基本的な安全管理」等に定められた措置に準じた措置として、以下②及び③に規定する当該ガイドライン中に示された個人情報を含む、情報の安全管理と同等の措置が講じられていること。</w:t>
      </w:r>
    </w:p>
    <w:p w14:paraId="3B1F5598" w14:textId="77777777" w:rsidR="00811097" w:rsidRPr="00E1328A" w:rsidRDefault="00811097" w:rsidP="001451D3">
      <w:pPr>
        <w:ind w:leftChars="200" w:left="420" w:firstLineChars="100" w:firstLine="220"/>
        <w:rPr>
          <w:rFonts w:ascii="ＭＳ 明朝" w:eastAsia="ＭＳ 明朝" w:hAnsi="ＭＳ 明朝"/>
          <w:sz w:val="22"/>
        </w:rPr>
      </w:pPr>
      <w:r w:rsidRPr="00E1328A">
        <w:rPr>
          <w:rFonts w:ascii="ＭＳ 明朝" w:eastAsia="ＭＳ 明朝" w:hAnsi="ＭＳ 明朝" w:hint="eastAsia"/>
          <w:sz w:val="22"/>
        </w:rPr>
        <w:t>なお、利用者は、本要領に規定されている事項以外についてもガイドラインの趣旨を十分に理解した上で適切なセキュリティ対策を講じるよう努めなければならない。</w:t>
      </w:r>
    </w:p>
    <w:p w14:paraId="3C236F67" w14:textId="0636C6EC"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lastRenderedPageBreak/>
        <w:t>②ＯＲＩＯＮデータの利用に限らず所属機関が一般的に具備すべき条件（必ずしも所属機関全体で具備する必要はなく、部又は課等、申請者の利用形態を勘案して適切な単位で対応すること。</w:t>
      </w:r>
      <w:r w:rsidR="00BC4D54" w:rsidRPr="00E1328A">
        <w:rPr>
          <w:rFonts w:ascii="ＭＳ 明朝" w:eastAsia="ＭＳ 明朝" w:hAnsi="ＭＳ 明朝" w:hint="eastAsia"/>
          <w:sz w:val="22"/>
        </w:rPr>
        <w:t>）</w:t>
      </w:r>
    </w:p>
    <w:p w14:paraId="36758B53" w14:textId="27971F6E"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個人情報保護方針の策定・公開</w:t>
      </w:r>
    </w:p>
    <w:p w14:paraId="566EBEE0" w14:textId="175AC964" w:rsidR="00811097" w:rsidRPr="00E1328A" w:rsidRDefault="00BC4D54" w:rsidP="008047F4">
      <w:pPr>
        <w:ind w:leftChars="200" w:left="640" w:hangingChars="100" w:hanging="220"/>
        <w:rPr>
          <w:rFonts w:ascii="ＭＳ 明朝" w:eastAsia="ＭＳ 明朝" w:hAnsi="ＭＳ 明朝"/>
          <w:sz w:val="22"/>
        </w:rPr>
      </w:pPr>
      <w:r w:rsidRPr="00E1328A">
        <w:rPr>
          <w:rFonts w:ascii="ＭＳ 明朝" w:eastAsia="ＭＳ 明朝" w:hAnsi="ＭＳ 明朝"/>
          <w:sz w:val="22"/>
        </w:rPr>
        <w:t>a</w:t>
      </w:r>
      <w:r w:rsidRPr="00E1328A">
        <w:rPr>
          <w:rFonts w:ascii="ＭＳ 明朝" w:eastAsia="ＭＳ 明朝" w:hAnsi="ＭＳ 明朝" w:hint="eastAsia"/>
          <w:sz w:val="22"/>
        </w:rPr>
        <w:t>）</w:t>
      </w:r>
      <w:r w:rsidR="00811097" w:rsidRPr="00E1328A">
        <w:rPr>
          <w:rFonts w:ascii="ＭＳ 明朝" w:eastAsia="ＭＳ 明朝" w:hAnsi="ＭＳ 明朝" w:hint="eastAsia"/>
          <w:sz w:val="22"/>
        </w:rPr>
        <w:t>個人情報保護に関する方針を策定し、公開していること。</w:t>
      </w:r>
    </w:p>
    <w:p w14:paraId="719D7B67" w14:textId="63EC93FD" w:rsidR="00811097" w:rsidRPr="00E1328A" w:rsidRDefault="00BC4D54" w:rsidP="008047F4">
      <w:pPr>
        <w:ind w:leftChars="200" w:left="640" w:hangingChars="100" w:hanging="220"/>
        <w:rPr>
          <w:rFonts w:ascii="ＭＳ 明朝" w:eastAsia="ＭＳ 明朝" w:hAnsi="ＭＳ 明朝"/>
          <w:sz w:val="22"/>
        </w:rPr>
      </w:pPr>
      <w:r w:rsidRPr="00E1328A">
        <w:rPr>
          <w:rFonts w:ascii="ＭＳ 明朝" w:eastAsia="ＭＳ 明朝" w:hAnsi="ＭＳ 明朝"/>
          <w:sz w:val="22"/>
        </w:rPr>
        <w:t>b</w:t>
      </w:r>
      <w:r w:rsidRPr="00E1328A">
        <w:rPr>
          <w:rFonts w:ascii="ＭＳ 明朝" w:eastAsia="ＭＳ 明朝" w:hAnsi="ＭＳ 明朝" w:hint="eastAsia"/>
          <w:sz w:val="22"/>
        </w:rPr>
        <w:t>）</w:t>
      </w:r>
      <w:r w:rsidR="00811097" w:rsidRPr="00E1328A">
        <w:rPr>
          <w:rFonts w:ascii="ＭＳ 明朝" w:eastAsia="ＭＳ 明朝" w:hAnsi="ＭＳ 明朝" w:hint="eastAsia"/>
          <w:sz w:val="22"/>
        </w:rPr>
        <w:t>個人情報を取り扱うＰＣ等の安全管理に関する方針を策定していること。</w:t>
      </w:r>
    </w:p>
    <w:p w14:paraId="41940B10" w14:textId="5308F46F"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されるＯＲＩＯＮデータについても当該方針に従った対応を行うこと。</w:t>
      </w:r>
    </w:p>
    <w:p w14:paraId="67794D56" w14:textId="49D61F2A" w:rsidR="00811097" w:rsidRPr="00E1328A" w:rsidRDefault="00811097" w:rsidP="00BC4D54">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情報セキュリティマネジメントシステム（ＩＳＭ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実践（必ずしもＩＳＭＳ適合性評価制度における認証の取得を求めるものではない</w:t>
      </w:r>
      <w:r w:rsidR="00BC4D54" w:rsidRPr="00E1328A">
        <w:rPr>
          <w:rFonts w:ascii="ＭＳ 明朝" w:eastAsia="ＭＳ 明朝" w:hAnsi="ＭＳ 明朝" w:hint="eastAsia"/>
          <w:sz w:val="22"/>
        </w:rPr>
        <w:t>）</w:t>
      </w:r>
    </w:p>
    <w:p w14:paraId="3398C4FE" w14:textId="76876422"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ＰＣ等で扱う情報をすべてリストアップしていること。</w:t>
      </w:r>
    </w:p>
    <w:p w14:paraId="06CA1B92" w14:textId="36B855A3"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リストアップした情報を、安全管理上の重要度に応じて分類を行い、常に最新の状態を維持していること。</w:t>
      </w:r>
    </w:p>
    <w:p w14:paraId="1290549B" w14:textId="410C3E75"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このリストはＰＣ等の安全管理者が必要に応じて速やかに確認できる状態で管理していること。</w:t>
      </w:r>
    </w:p>
    <w:p w14:paraId="460A8A5C" w14:textId="0DC4E4E6"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d</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リストアップした情報に対してリスク分析を実施していること。</w:t>
      </w:r>
    </w:p>
    <w:p w14:paraId="1D6AD346" w14:textId="558E0F97"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e</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この分析の結果から得られた脅威に対して、この「(4</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場所、保管場所及び管理方法」に示す対策を行っていること。</w:t>
      </w:r>
    </w:p>
    <w:p w14:paraId="2637F4D4" w14:textId="45F8EAFF"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ⅲ</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組織的安全管理対策（体制、運用管理規程等</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実施</w:t>
      </w:r>
    </w:p>
    <w:p w14:paraId="4BB83F08" w14:textId="795C1BFD"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情報システム運用責任者の設置及び担当者（システム管理者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限定を行うこと。ただし、所属機関が小規模な場合において役割が自明の場合は、明確な規程等を定めなくとも良い。</w:t>
      </w:r>
    </w:p>
    <w:p w14:paraId="765703D3" w14:textId="5DAAB391"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個人情報が参照可能な場所においては、来訪者の記録・識別、入退を制限する等の入退管理を定めること。</w:t>
      </w:r>
    </w:p>
    <w:p w14:paraId="033AA167" w14:textId="78B7A8D9"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ＰＣ等のアクセス制限、記録、点検等を定めたアクセス管理規程等を作成すること。</w:t>
      </w:r>
    </w:p>
    <w:p w14:paraId="7B4EA7AF" w14:textId="38D5919B"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d</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個人情報の取り扱いを委託する場合、委託契約において安全管理に関する条項を含めること。</w:t>
      </w:r>
    </w:p>
    <w:p w14:paraId="1383D86B" w14:textId="743FBC0D"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e</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運用管理規程等において次の内容を定めること。</w:t>
      </w:r>
    </w:p>
    <w:p w14:paraId="44124462" w14:textId="2EA85036"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理念（基本方針と管理目的の表明</w:t>
      </w:r>
      <w:r w:rsidR="00BC4D54" w:rsidRPr="00E1328A">
        <w:rPr>
          <w:rFonts w:ascii="ＭＳ 明朝" w:eastAsia="ＭＳ 明朝" w:hAnsi="ＭＳ 明朝" w:hint="eastAsia"/>
          <w:sz w:val="22"/>
        </w:rPr>
        <w:t>）</w:t>
      </w:r>
    </w:p>
    <w:p w14:paraId="0BD63055" w14:textId="1E3EAAA6"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利用者等の体制（役割分担を明記</w:t>
      </w:r>
      <w:r w:rsidR="00BC4D54" w:rsidRPr="00E1328A">
        <w:rPr>
          <w:rFonts w:ascii="ＭＳ 明朝" w:eastAsia="ＭＳ 明朝" w:hAnsi="ＭＳ 明朝" w:hint="eastAsia"/>
          <w:sz w:val="22"/>
        </w:rPr>
        <w:t>）</w:t>
      </w:r>
    </w:p>
    <w:p w14:paraId="3308E05B"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契約書、マニュアル等の文書の管理</w:t>
      </w:r>
    </w:p>
    <w:p w14:paraId="7693D4BA"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リスクに対する予防、発生時の対応の方法</w:t>
      </w:r>
    </w:p>
    <w:p w14:paraId="2054E353"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機器を用いる場合は機器の管理</w:t>
      </w:r>
    </w:p>
    <w:p w14:paraId="73A1B573" w14:textId="689CFA2F"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個人情報の記録媒体の管理（保管、授受等</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方法</w:t>
      </w:r>
    </w:p>
    <w:p w14:paraId="1DBAF5DD"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監査</w:t>
      </w:r>
    </w:p>
    <w:p w14:paraId="2876E725"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苦情、質問の受付窓口</w:t>
      </w:r>
    </w:p>
    <w:p w14:paraId="748E3155" w14:textId="4C1E2945"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ⅳ</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人的安全対策の措置</w:t>
      </w:r>
    </w:p>
    <w:p w14:paraId="0E07813E" w14:textId="3C22214C"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が所属する組織の管理者は、個人情報の安全管理に関する施策が適切に実施されるよう措置するとともに、その実施状況を検査する必要があり、以下の措置を行うこと。</w:t>
      </w:r>
    </w:p>
    <w:p w14:paraId="50F5E8A3"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法令上の守秘義務のある者以外を事務職員等として採用するにあたっては、雇用及び契約時に守秘・非開示契約を締結することにより安全管理を行うこと。</w:t>
      </w:r>
    </w:p>
    <w:p w14:paraId="04EA8923"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lastRenderedPageBreak/>
        <w:t>・定期的に従業者に対し個人情報の安全管理に関する教育訓練を行うこと。</w:t>
      </w:r>
    </w:p>
    <w:p w14:paraId="349BC7FA"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従業者の退職後の個人情報保護規程等を定めること。</w:t>
      </w:r>
    </w:p>
    <w:p w14:paraId="57538781" w14:textId="0464234D"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が所属する組織の事務、運用等を外部の事業者に委託する場合は、これらの機関の内部における適切な個人情報保護が行われるように、以下の措置を行うこと。</w:t>
      </w:r>
    </w:p>
    <w:p w14:paraId="3A8236DB"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受託する事業者に対する包括的な罰則を定めた就業規則等で裏付けられた守秘契約を締結すること。</w:t>
      </w:r>
    </w:p>
    <w:p w14:paraId="307F44FA"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保守作業等でＰＣ等に直接アクセスする作業の際には、作業者・作業内容・作業結果の確認をし、記録を残すこと。</w:t>
      </w:r>
    </w:p>
    <w:p w14:paraId="1D86075C"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清掃等で直接ＰＣ等にアクセスしない作業の場合においても、作業後の定期的なチェックを行い、記録を残すこと。</w:t>
      </w:r>
    </w:p>
    <w:p w14:paraId="39D51469" w14:textId="77777777" w:rsidR="00811097" w:rsidRPr="00E1328A" w:rsidRDefault="00811097" w:rsidP="0048656E">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委託事業者が再委託を行うか否かを明確にし、再委託を行う場合は委託事業者と同等の個人情報保護に関する対策及び契約がなされていることを条件とすること。</w:t>
      </w:r>
    </w:p>
    <w:p w14:paraId="3E7CDEA1" w14:textId="10AAE76A"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プログラムの異常等で、保存データを救済する必要があるときや、やむを得ない事情で外部の保守要員が個人情報にアクセスする場合は、罰則のある就業規則等で裏付けられた守秘契約等の秘密保持の対策を行うこと。</w:t>
      </w:r>
    </w:p>
    <w:p w14:paraId="5775A233" w14:textId="077C87F5"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情報の破棄の手順等の設定</w:t>
      </w:r>
    </w:p>
    <w:p w14:paraId="56DC64F4" w14:textId="4F786931"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個人情報保護方針の中で把握した情報種別ごとに破棄の手順を定めること。手順には破棄を行う条件、破棄を行うことができる従業者の特定、具体的な破棄の方法を含めること。</w:t>
      </w:r>
    </w:p>
    <w:p w14:paraId="6019CA18" w14:textId="59685690"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ＰＣ等を破棄する場合、必ず専門的な知識を有するものが行うこととし、残存し、読み出し可能な情報がないことを確認し、実際に破棄方法についての記録を残すこと。</w:t>
      </w:r>
    </w:p>
    <w:p w14:paraId="586AD24F" w14:textId="2EC6BC9A"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外部保存を受託する機関に破棄を委託した場合は、ガイドライン「６.６人的安全対策(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事務取扱委託業者の監督及び守秘義務契約」に準じ、さらに委託する所属機関等が確実に情報の破棄を行ったことを確認し、破棄方法についても記録を残すこと。</w:t>
      </w:r>
    </w:p>
    <w:p w14:paraId="15130781" w14:textId="193E2F4C" w:rsidR="00811097" w:rsidRPr="00E1328A" w:rsidRDefault="00811097" w:rsidP="008047F4">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ⅵ</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運用管理について</w:t>
      </w:r>
    </w:p>
    <w:p w14:paraId="16139B6F" w14:textId="0E845043" w:rsidR="00811097" w:rsidRPr="00E1328A" w:rsidRDefault="00811097" w:rsidP="008047F4">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含めた個人情報の取り扱いについて、この「(4</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場所、保管場所及び管理方法」に規定された内容のうち申請者が対応を行っていると申し出た事項が適切に運用管理規程等に含まれていること。</w:t>
      </w:r>
    </w:p>
    <w:p w14:paraId="093EB450" w14:textId="1713A0BD"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ＯＲＩＯＮデータの利用に際し具備すべき条件（必ずしも所属機関全体で具備する必要はなく、部又は課等、申請者の利用形態を勘案して適切な単位で対応すること</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45982360" w14:textId="01A937CD"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ⅰ</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物理的安全対策</w:t>
      </w:r>
    </w:p>
    <w:p w14:paraId="7891EA32" w14:textId="29009E7D" w:rsidR="00811097" w:rsidRPr="00E1328A" w:rsidRDefault="00811097" w:rsidP="008047F4">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が保存されているＰＣ等及びその設置・保存場所に、以下の安全対策を講じること。ただし、本対策項目と同等レベルの他の取り得る手段（他機関と書面による契約等を締結して安全対策が講じられた他の施設を借りて研究を行う場合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がある場合はこの限りではない。</w:t>
      </w:r>
    </w:p>
    <w:p w14:paraId="10D27594" w14:textId="53CE67FF"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が保存されているＰＣ等</w:t>
      </w:r>
    </w:p>
    <w:p w14:paraId="74F57A84" w14:textId="30788824" w:rsidR="00811097" w:rsidRPr="00E1328A" w:rsidRDefault="00811097" w:rsidP="008047F4">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盗難防止チェーンを設置すること。</w:t>
      </w:r>
    </w:p>
    <w:p w14:paraId="086A0C4C" w14:textId="1B0B9E9A" w:rsidR="00811097" w:rsidRPr="00E1328A" w:rsidRDefault="00811097" w:rsidP="008047F4">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ｲ</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窃視防止の対策を実施すること。</w:t>
      </w:r>
    </w:p>
    <w:p w14:paraId="67667A47" w14:textId="27D04566" w:rsidR="00811097" w:rsidRPr="00E1328A" w:rsidRDefault="00811097" w:rsidP="008047F4">
      <w:pPr>
        <w:adjustRightInd w:val="0"/>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が保存されているＰＣ等の設置・保存場所</w:t>
      </w:r>
    </w:p>
    <w:p w14:paraId="616DD83F" w14:textId="7C033085" w:rsidR="00811097" w:rsidRPr="00E1328A" w:rsidRDefault="00811097" w:rsidP="008047F4">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lastRenderedPageBreak/>
        <w:t>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施錠を行うこと。</w:t>
      </w:r>
    </w:p>
    <w:p w14:paraId="4E0DDCA7" w14:textId="21694FAF" w:rsidR="00811097" w:rsidRPr="00E1328A" w:rsidRDefault="00811097" w:rsidP="008047F4">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ｲ</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業務時間帯以外は施錠等、運用管理規程等に基づき許可された者以外立ち入ることができない対策を講じること。</w:t>
      </w:r>
    </w:p>
    <w:p w14:paraId="04D6BE80" w14:textId="6022BFAB" w:rsidR="00811097" w:rsidRPr="00E1328A" w:rsidRDefault="00811097" w:rsidP="008047F4">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ｳ</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入退管理を実施することに加え、以下のことも実施すること。</w:t>
      </w:r>
    </w:p>
    <w:p w14:paraId="3D56E115" w14:textId="77777777" w:rsidR="00811097" w:rsidRPr="00E1328A" w:rsidRDefault="00811097" w:rsidP="008047F4">
      <w:pPr>
        <w:ind w:leftChars="400" w:left="1060" w:hangingChars="100" w:hanging="220"/>
        <w:rPr>
          <w:rFonts w:ascii="ＭＳ 明朝" w:eastAsia="ＭＳ 明朝" w:hAnsi="ＭＳ 明朝"/>
          <w:sz w:val="22"/>
        </w:rPr>
      </w:pPr>
      <w:r w:rsidRPr="00E1328A">
        <w:rPr>
          <w:rFonts w:ascii="ＭＳ 明朝" w:eastAsia="ＭＳ 明朝" w:hAnsi="ＭＳ 明朝" w:hint="eastAsia"/>
          <w:sz w:val="22"/>
        </w:rPr>
        <w:t>・入退者には名札の着用を義務付け、台帳等に記入することによって入退の事実を記録する。</w:t>
      </w:r>
    </w:p>
    <w:p w14:paraId="4905BF64" w14:textId="77777777" w:rsidR="00811097" w:rsidRPr="00E1328A" w:rsidRDefault="00811097" w:rsidP="008047F4">
      <w:pPr>
        <w:ind w:leftChars="400" w:left="1060" w:hangingChars="100" w:hanging="220"/>
        <w:rPr>
          <w:rFonts w:ascii="ＭＳ 明朝" w:eastAsia="ＭＳ 明朝" w:hAnsi="ＭＳ 明朝"/>
          <w:sz w:val="22"/>
        </w:rPr>
      </w:pPr>
      <w:r w:rsidRPr="00E1328A">
        <w:rPr>
          <w:rFonts w:ascii="ＭＳ 明朝" w:eastAsia="ＭＳ 明朝" w:hAnsi="ＭＳ 明朝" w:hint="eastAsia"/>
          <w:sz w:val="22"/>
        </w:rPr>
        <w:t>・入退者の記録を定期的にチェックし、妥当性を確認する。</w:t>
      </w:r>
    </w:p>
    <w:p w14:paraId="7C8C3438" w14:textId="301FEDD2"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ⅱ</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技術的安全対策</w:t>
      </w:r>
    </w:p>
    <w:p w14:paraId="29BC40D5" w14:textId="53F35DF1"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利用するＰＣ等へのアクセスにおける利用者の識別と認証を行うこと。</w:t>
      </w:r>
    </w:p>
    <w:p w14:paraId="360FE1DA" w14:textId="3A67B96C"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上記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利用者の識別・認証にユーザーＩＤとパスワードの組み合わせを用いる場合には、それらの情報を、本人しか知り得ない状態に保つよう対策を行うこと。</w:t>
      </w:r>
    </w:p>
    <w:p w14:paraId="1A58440F" w14:textId="38413A07"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がＯＲＩＯＮデータを利用するＰＣ等の端末から長時間、離席する際にあらかじめ認められた利用者以外の者が利用する恐れがある場合には、クリアスクリーン等の防止策を講じること。</w:t>
      </w:r>
    </w:p>
    <w:p w14:paraId="4737C173" w14:textId="395BF78F"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d</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利用するＰＣ等へのアクセスの記録及び定期的なログの確認を行うこと。アクセスの記録は少なくとも利用者ログインの時刻、アクセス時間、並びにログイン中に操作した利用者が特定できること。</w:t>
      </w:r>
    </w:p>
    <w:p w14:paraId="410535FD" w14:textId="1576C3A4" w:rsidR="00811097" w:rsidRPr="00E1328A" w:rsidRDefault="00811097" w:rsidP="003020E6">
      <w:pPr>
        <w:ind w:leftChars="300" w:left="630"/>
        <w:rPr>
          <w:rFonts w:ascii="ＭＳ 明朝" w:eastAsia="ＭＳ 明朝" w:hAnsi="ＭＳ 明朝"/>
          <w:sz w:val="22"/>
        </w:rPr>
      </w:pPr>
      <w:r w:rsidRPr="00E1328A">
        <w:rPr>
          <w:rFonts w:ascii="ＭＳ 明朝" w:eastAsia="ＭＳ 明朝" w:hAnsi="ＭＳ 明朝" w:hint="eastAsia"/>
          <w:sz w:val="22"/>
        </w:rPr>
        <w:t>なお、ＰＣ等にアクセス記録機能がない場合は業務日誌等で操作の記録（操作者及び操作内容</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必ず行い、かつ、記録を残すこと。</w:t>
      </w:r>
    </w:p>
    <w:p w14:paraId="7FF5033F" w14:textId="1834FAB3"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e</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利用するＰＣ等にアクセスログへのアクセス制限を行い、アクセスログの不当な削除、改ざん、追加等を防止する対策を講じること。</w:t>
      </w:r>
    </w:p>
    <w:p w14:paraId="758A8E01" w14:textId="43825F06"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f</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上記e</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アクセスの記録に用いる時刻情報は信頼できるものであること。</w:t>
      </w:r>
    </w:p>
    <w:p w14:paraId="5F76C1F5" w14:textId="7B843348"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g</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利用するＰＣ等には、適切に管理されているメディア（例：過去数ケ月以内にウイルスチェックが行われていること、推定しにくいパスワードによって暗号化されていること</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接続すること。適切に管理されていないと考えられるメディアを利用する際は、十分な安全確認を実施し、細心の注意を払って利用すること。常時ウイルス等の不正なソフトウェアの混入を防ぐ適切な措置をとること。</w:t>
      </w:r>
    </w:p>
    <w:p w14:paraId="69FBCF1C" w14:textId="77777777" w:rsidR="00811097" w:rsidRPr="00E1328A" w:rsidRDefault="00811097" w:rsidP="003020E6">
      <w:pPr>
        <w:ind w:leftChars="300" w:left="630"/>
        <w:rPr>
          <w:rFonts w:ascii="ＭＳ 明朝" w:eastAsia="ＭＳ 明朝" w:hAnsi="ＭＳ 明朝"/>
          <w:sz w:val="22"/>
        </w:rPr>
      </w:pPr>
      <w:r w:rsidRPr="00E1328A">
        <w:rPr>
          <w:rFonts w:ascii="ＭＳ 明朝" w:eastAsia="ＭＳ 明朝" w:hAnsi="ＭＳ 明朝" w:hint="eastAsia"/>
          <w:sz w:val="22"/>
        </w:rPr>
        <w:t>また、その対策の有効性・安全性の確認・維持を行うこと。</w:t>
      </w:r>
    </w:p>
    <w:p w14:paraId="7C454FB7" w14:textId="19B043A6"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h</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パスワードを利用者識別に使用する場合</w:t>
      </w:r>
    </w:p>
    <w:p w14:paraId="0A102AED" w14:textId="77777777" w:rsidR="00811097" w:rsidRPr="00E1328A" w:rsidRDefault="00811097" w:rsidP="008047F4">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システム管理者は以下の事項に留意すること。</w:t>
      </w:r>
    </w:p>
    <w:p w14:paraId="294B7AEC" w14:textId="65DE09BB"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ＯＲＩＯＮデータが複写されたＰＣ等が複数の者によって利用される場合にあっては、ＰＣ等のパスワードファイルでパスワードは必ず暗号化（可能なら不可逆変換が望ましい。</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され、適切な手法で管理及び運用が行われること（利用者識別にＩＣカード等他の手段を併用した場合はシステムに応じたパスワードの運用方法を運用管理規程等にて定めること</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4FB78BBF" w14:textId="2A28A551"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利用者がパスワードを忘れたり、盗用されたりする恐れがある場合で、システム管理者がパスワードを変更する場合には、利用者の本人確認を行い、どのような手法で本人確認を行ったのかを台帳に記載（本人確認を行った書類等のコピーを添付</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し、本人しか知り得ない方法で再登録を実施すること。</w:t>
      </w:r>
    </w:p>
    <w:p w14:paraId="4F78FA53" w14:textId="5E3466BB"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lastRenderedPageBreak/>
        <w:t>・システム管理者であっても、利用者のパスワードを推定できる手段を防止すること。（設定ファイルにパスワードが記載される等があってはならない。</w:t>
      </w:r>
      <w:r w:rsidR="00BC4D54" w:rsidRPr="00E1328A">
        <w:rPr>
          <w:rFonts w:ascii="ＭＳ 明朝" w:eastAsia="ＭＳ 明朝" w:hAnsi="ＭＳ 明朝" w:hint="eastAsia"/>
          <w:sz w:val="22"/>
        </w:rPr>
        <w:t>）</w:t>
      </w:r>
    </w:p>
    <w:p w14:paraId="6F28171E" w14:textId="77777777"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また、利用者は以下の事項に留意すること。</w:t>
      </w:r>
    </w:p>
    <w:p w14:paraId="700BD959" w14:textId="4A111C4B"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パスワードは定期的に変更し（最長でも２ケ月以内</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極端に短い文字列を使用しないこと。英数字、記号を混在させた８文字以上の文字列が望ましい。</w:t>
      </w:r>
    </w:p>
    <w:p w14:paraId="119E2A7D" w14:textId="77777777" w:rsidR="00811097" w:rsidRPr="00E1328A" w:rsidRDefault="00811097" w:rsidP="003020E6">
      <w:pPr>
        <w:ind w:leftChars="300" w:left="850" w:hangingChars="100" w:hanging="220"/>
        <w:rPr>
          <w:rFonts w:ascii="ＭＳ 明朝" w:eastAsia="ＭＳ 明朝" w:hAnsi="ＭＳ 明朝"/>
          <w:sz w:val="22"/>
        </w:rPr>
      </w:pPr>
      <w:r w:rsidRPr="00E1328A">
        <w:rPr>
          <w:rFonts w:ascii="ＭＳ 明朝" w:eastAsia="ＭＳ 明朝" w:hAnsi="ＭＳ 明朝" w:hint="eastAsia"/>
          <w:sz w:val="22"/>
        </w:rPr>
        <w:t>・類推しやすいパスワードを使用しないこと。</w:t>
      </w:r>
    </w:p>
    <w:p w14:paraId="7BD0BA53" w14:textId="1A1FFFC3" w:rsidR="00811097" w:rsidRPr="00E1328A" w:rsidRDefault="00811097" w:rsidP="003020E6">
      <w:pPr>
        <w:ind w:leftChars="200" w:left="640" w:hangingChars="100" w:hanging="220"/>
        <w:rPr>
          <w:rFonts w:ascii="ＭＳ 明朝" w:eastAsia="ＭＳ 明朝" w:hAnsi="ＭＳ 明朝"/>
          <w:sz w:val="22"/>
        </w:rPr>
      </w:pPr>
      <w:proofErr w:type="spellStart"/>
      <w:r w:rsidRPr="00E1328A">
        <w:rPr>
          <w:rFonts w:ascii="ＭＳ 明朝" w:eastAsia="ＭＳ 明朝" w:hAnsi="ＭＳ 明朝" w:hint="eastAsia"/>
          <w:sz w:val="22"/>
        </w:rPr>
        <w:t>i</w:t>
      </w:r>
      <w:proofErr w:type="spellEnd"/>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保存・利用に際しては、インターネット等の外部ネットワークに接続したＰＣ等を使用しないこと。</w:t>
      </w:r>
    </w:p>
    <w:p w14:paraId="1188F5D8" w14:textId="58A3A81E"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j</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消去後に当該ＰＣ等を外部ネットワークに接続する際にはあらかじめコンピューターウイルス等の有害ソフトウェアが無いか検索し、ファイアウォールを導入するなど、安全対策に十分配慮すること。</w:t>
      </w:r>
    </w:p>
    <w:p w14:paraId="4E4C2454" w14:textId="19755D4B" w:rsidR="00811097" w:rsidRPr="00E1328A" w:rsidRDefault="00811097" w:rsidP="00E24BA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ⅲ</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情報及びＰＣ等の持ち出しについて</w:t>
      </w:r>
    </w:p>
    <w:p w14:paraId="5A1A8195" w14:textId="77777777" w:rsidR="00811097" w:rsidRPr="00E1328A" w:rsidRDefault="00811097" w:rsidP="003020E6">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提供されたＯＲＩＯＮデータの利用、管理及び保管は、事前に申請のあった場所でのみ行うこととし、外部への持ち出しは行わないこと。ただし、共同研究の場合など、やむを得ず、あらかじめ申請のあった利用者の間で最小限の範囲で中間生成物等の受け渡しを行う場合には、利用者が以下の措置を講じており、ＯＲＩＯＮデータの受け渡し方法に準用していること。</w:t>
      </w:r>
    </w:p>
    <w:p w14:paraId="45EA0D84" w14:textId="4688CA48"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a</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組織としてリスク分析を実施し、情報及びＰＣ等の持ち出しに関する方針を運用管理規程等で定めること。</w:t>
      </w:r>
    </w:p>
    <w:p w14:paraId="3F15595E" w14:textId="08C5034D"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b</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運用管理規程等には、持ち出した情報及びＰＣ等の管理方法を定めること。</w:t>
      </w:r>
    </w:p>
    <w:p w14:paraId="311251E0" w14:textId="091C5DF8"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c</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情報を格納したＰＣ等の盗難、紛失等の対応を運用管理規程等に定めること。</w:t>
      </w:r>
    </w:p>
    <w:p w14:paraId="26DBD957" w14:textId="204DA107"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d</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あらかじめ運用管理規程等で定めたＯＲＩＯＮデータの盗難、紛失等の対応を利用者等に周知徹底し、教育を行うこと。</w:t>
      </w:r>
    </w:p>
    <w:p w14:paraId="5B2DA5B6" w14:textId="5D274A48"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e</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はＯＲＩＯＮデータが格納されたＰＣ等の所在を、台帳等を用いて把握すること。</w:t>
      </w:r>
    </w:p>
    <w:p w14:paraId="013B1F6C" w14:textId="47598399"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f</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持ち出しに利用するＰＣ等に対して起動パスワードを設定すること。設定にあたっては推定しやすいパスワード等の利用を避け、定期的にパスワードを変更する等の措置を行うこと。</w:t>
      </w:r>
    </w:p>
    <w:p w14:paraId="54311FB7" w14:textId="501A5D72"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g</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盗難、置き忘れ等に対応する措置として、ＯＲＩＯＮデータに対しての暗号化や、アクセスパスワードを設定する等、容易に内容を読み取られないようにすること。</w:t>
      </w:r>
    </w:p>
    <w:p w14:paraId="7B9A9322" w14:textId="1E7FC897" w:rsidR="00811097" w:rsidRPr="00E1328A" w:rsidRDefault="00811097" w:rsidP="003020E6">
      <w:pPr>
        <w:ind w:leftChars="200" w:left="640" w:hangingChars="100" w:hanging="220"/>
        <w:rPr>
          <w:rFonts w:ascii="ＭＳ 明朝" w:eastAsia="ＭＳ 明朝" w:hAnsi="ＭＳ 明朝"/>
          <w:sz w:val="22"/>
        </w:rPr>
      </w:pPr>
      <w:r w:rsidRPr="00E1328A">
        <w:rPr>
          <w:rFonts w:ascii="ＭＳ 明朝" w:eastAsia="ＭＳ 明朝" w:hAnsi="ＭＳ 明朝" w:hint="eastAsia"/>
          <w:sz w:val="22"/>
        </w:rPr>
        <w:t>h</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が保存されたＰＣ等を、他のＰＣ等と接続する場合は、コンピューターウイルス対策ソフトの導入等を行い、情報漏えい、改ざん等の対象にならないような対策を施すこと。</w:t>
      </w:r>
    </w:p>
    <w:p w14:paraId="740B7AFB" w14:textId="273F0B18" w:rsidR="00811097" w:rsidRPr="00E1328A" w:rsidRDefault="00811097" w:rsidP="003020E6">
      <w:pPr>
        <w:ind w:leftChars="200" w:left="640" w:hangingChars="100" w:hanging="220"/>
        <w:rPr>
          <w:rFonts w:ascii="ＭＳ 明朝" w:eastAsia="ＭＳ 明朝" w:hAnsi="ＭＳ 明朝"/>
          <w:sz w:val="22"/>
        </w:rPr>
      </w:pPr>
      <w:proofErr w:type="spellStart"/>
      <w:r w:rsidRPr="00E1328A">
        <w:rPr>
          <w:rFonts w:ascii="ＭＳ 明朝" w:eastAsia="ＭＳ 明朝" w:hAnsi="ＭＳ 明朝" w:hint="eastAsia"/>
          <w:sz w:val="22"/>
        </w:rPr>
        <w:t>i</w:t>
      </w:r>
      <w:proofErr w:type="spellEnd"/>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持ち出しについて個人保有のＰＣ等を使用する場合にあっても、上記f</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g</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h</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と同様の要件を遵守させること。</w:t>
      </w:r>
    </w:p>
    <w:p w14:paraId="7779E44B" w14:textId="33E8E0C8" w:rsidR="00811097" w:rsidRPr="00E1328A" w:rsidRDefault="00811097" w:rsidP="00E24BA9">
      <w:pPr>
        <w:ind w:left="220" w:hangingChars="100" w:hanging="220"/>
        <w:rPr>
          <w:rFonts w:ascii="ＭＳ 明朝" w:eastAsia="ＭＳ 明朝" w:hAnsi="ＭＳ 明朝"/>
          <w:sz w:val="22"/>
        </w:rPr>
      </w:pPr>
      <w:r w:rsidRPr="00E1328A">
        <w:rPr>
          <w:rFonts w:ascii="ＭＳ 明朝" w:eastAsia="ＭＳ 明朝" w:hAnsi="ＭＳ 明朝" w:hint="eastAsia"/>
          <w:sz w:val="22"/>
        </w:rPr>
        <w:t>（５</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分析結果の公表</w:t>
      </w:r>
    </w:p>
    <w:p w14:paraId="1A380DDB" w14:textId="77777777" w:rsidR="00811097" w:rsidRPr="00E1328A" w:rsidRDefault="00811097" w:rsidP="00E24BA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を利用する場合においては、原則として、学術論文等の形で研究成果が公表される予定であること。研究成果の公表予定日が申請書等に記載され、当該予定日が利用期間と比較して整合していること。</w:t>
      </w:r>
    </w:p>
    <w:p w14:paraId="737840BB" w14:textId="1FAE1661" w:rsidR="00811097" w:rsidRPr="00E1328A" w:rsidRDefault="00811097" w:rsidP="00E24BA9">
      <w:pPr>
        <w:ind w:left="220" w:hangingChars="100" w:hanging="220"/>
        <w:rPr>
          <w:rFonts w:ascii="ＭＳ 明朝" w:eastAsia="ＭＳ 明朝" w:hAnsi="ＭＳ 明朝"/>
          <w:sz w:val="22"/>
        </w:rPr>
      </w:pPr>
      <w:r w:rsidRPr="00E1328A">
        <w:rPr>
          <w:rFonts w:ascii="ＭＳ 明朝" w:eastAsia="ＭＳ 明朝" w:hAnsi="ＭＳ 明朝" w:hint="eastAsia"/>
          <w:sz w:val="22"/>
        </w:rPr>
        <w:t>（６</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申請者の氏名、生年月日、所属機関名・役職名、連絡先</w:t>
      </w:r>
    </w:p>
    <w:p w14:paraId="67582C49" w14:textId="77777777" w:rsidR="00811097" w:rsidRPr="00E1328A" w:rsidRDefault="00811097" w:rsidP="00E24BA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申請書類に記載されている申請者の所属機関名・役職名等が添付資料により確認できること。</w:t>
      </w:r>
    </w:p>
    <w:p w14:paraId="3CA7CB28" w14:textId="4ED3F0CC" w:rsidR="00811097" w:rsidRPr="00E1328A" w:rsidRDefault="00811097" w:rsidP="00813C60">
      <w:pPr>
        <w:ind w:left="220" w:hangingChars="100" w:hanging="220"/>
        <w:rPr>
          <w:rFonts w:ascii="ＭＳ 明朝" w:eastAsia="ＭＳ 明朝" w:hAnsi="ＭＳ 明朝"/>
          <w:sz w:val="22"/>
        </w:rPr>
      </w:pPr>
      <w:r w:rsidRPr="00E1328A">
        <w:rPr>
          <w:rFonts w:ascii="ＭＳ 明朝" w:eastAsia="ＭＳ 明朝" w:hAnsi="ＭＳ 明朝" w:hint="eastAsia"/>
          <w:sz w:val="22"/>
        </w:rPr>
        <w:t>（７</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所属機関の承諾の確認</w:t>
      </w:r>
    </w:p>
    <w:p w14:paraId="0C2980D2" w14:textId="5B78A808" w:rsidR="00811097" w:rsidRPr="00E1328A" w:rsidRDefault="00811097" w:rsidP="00813C6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申請者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が当該提供をすること及び提供を依頼するＯＲＩＯＮデータを使用した研究を行うことを所属機関が承諾していること。具体的には、承諾書を大阪府へ提出すること。</w:t>
      </w:r>
    </w:p>
    <w:p w14:paraId="2F3FB01D" w14:textId="42B8B618" w:rsidR="00811097" w:rsidRPr="00E1328A" w:rsidRDefault="00811097" w:rsidP="00813C60">
      <w:pPr>
        <w:ind w:left="220" w:hangingChars="100" w:hanging="220"/>
        <w:rPr>
          <w:rFonts w:ascii="ＭＳ 明朝" w:eastAsia="ＭＳ 明朝" w:hAnsi="ＭＳ 明朝"/>
          <w:sz w:val="22"/>
        </w:rPr>
      </w:pPr>
      <w:r w:rsidRPr="00E1328A">
        <w:rPr>
          <w:rFonts w:ascii="ＭＳ 明朝" w:eastAsia="ＭＳ 明朝" w:hAnsi="ＭＳ 明朝" w:hint="eastAsia"/>
          <w:sz w:val="22"/>
        </w:rPr>
        <w:t>（８</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項目、期間等</w:t>
      </w:r>
    </w:p>
    <w:p w14:paraId="39540860" w14:textId="77777777" w:rsidR="00811097" w:rsidRPr="00E1328A" w:rsidRDefault="00811097" w:rsidP="00813C60">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ＯＲＩＯＮデータの項目、期間等</w:t>
      </w:r>
    </w:p>
    <w:p w14:paraId="67D21B6C" w14:textId="77777777" w:rsidR="00811097" w:rsidRPr="00E1328A" w:rsidRDefault="00811097" w:rsidP="00813C6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提供することが可能なＯＲＩＯＮデータの項目、期間等が記載されていること。</w:t>
      </w:r>
    </w:p>
    <w:p w14:paraId="0272E231" w14:textId="77777777" w:rsidR="00811097" w:rsidRPr="00E1328A" w:rsidRDefault="00811097" w:rsidP="00813C60">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利用目的の内容が、ＯＲＩＯＮデータの内容と照らし合わせて不必要と判断されるＯＲＩＯＮデータが含まれていないこと。</w:t>
      </w:r>
    </w:p>
    <w:p w14:paraId="0C5C311E" w14:textId="7BC4A2B6" w:rsidR="00811097" w:rsidRPr="00E1328A" w:rsidRDefault="005B619B" w:rsidP="005B619B">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w:t>
      </w:r>
      <w:r w:rsidR="00811097" w:rsidRPr="00E1328A">
        <w:rPr>
          <w:rFonts w:ascii="ＭＳ 明朝" w:eastAsia="ＭＳ 明朝" w:hAnsi="ＭＳ 明朝" w:hint="eastAsia"/>
          <w:sz w:val="22"/>
        </w:rPr>
        <w:t>必要なファイル数</w:t>
      </w:r>
    </w:p>
    <w:p w14:paraId="47D51209" w14:textId="77777777" w:rsidR="00811097" w:rsidRPr="00E1328A" w:rsidRDefault="00811097" w:rsidP="005B619B">
      <w:pPr>
        <w:pStyle w:val="a3"/>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原則として複写は、ＰＣ等へのインストールなどについて、１回限りとされていることを踏まえ、別途記載される利用者及び利用方法と必要ファイル数との関係で齟齬がないこと。</w:t>
      </w:r>
    </w:p>
    <w:p w14:paraId="5421AE56" w14:textId="6B8C59B5"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９</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利用期間</w:t>
      </w:r>
    </w:p>
    <w:p w14:paraId="2B2A0A50" w14:textId="77777777"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利用期間が研究計画から見て、原則２年以内の間で、必要最小限となっていること。</w:t>
      </w:r>
    </w:p>
    <w:p w14:paraId="06DA5637" w14:textId="5FA256A7"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10</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を取り扱う者全員の氏名、所属及び役職名</w:t>
      </w:r>
    </w:p>
    <w:p w14:paraId="012A2379" w14:textId="77777777"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目的、研究内容から判断し、利用者全員の氏名、所属が申請書等に記載され、それが最小限に限られており不要な者が含まれていないこと。なお、利用者は「〇〇部に所属する職員」と記載する等、利用者の人数及び個々の特定ができない記述は認められない。</w:t>
      </w:r>
    </w:p>
    <w:p w14:paraId="489F81DE" w14:textId="77777777"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第1</w:t>
      </w:r>
      <w:r w:rsidR="00160F95" w:rsidRPr="00E1328A">
        <w:rPr>
          <w:rFonts w:ascii="ＭＳ 明朝" w:eastAsia="ＭＳ 明朝" w:hAnsi="ＭＳ 明朝"/>
          <w:sz w:val="22"/>
        </w:rPr>
        <w:t>7</w:t>
      </w:r>
      <w:r w:rsidRPr="00E1328A">
        <w:rPr>
          <w:rFonts w:ascii="ＭＳ 明朝" w:eastAsia="ＭＳ 明朝" w:hAnsi="ＭＳ 明朝" w:hint="eastAsia"/>
          <w:sz w:val="22"/>
        </w:rPr>
        <w:t>に定める提供禁止措置の対象となっており、ＯＲＩＯＮデータの利用期間の一部でも禁止措置期間と重なる者は、利用を認めない。</w:t>
      </w:r>
    </w:p>
    <w:p w14:paraId="2A46023C" w14:textId="30F0EB95"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11</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提供方法</w:t>
      </w:r>
    </w:p>
    <w:p w14:paraId="5AD07BE8" w14:textId="50294DF0"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に必要な媒体（ＣＤ－Ｒ、ＤＶＤ－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は、ＯＲＩＯＮデータの規模等を勘案し、申請者において用意すること。</w:t>
      </w:r>
    </w:p>
    <w:p w14:paraId="0B2E5165" w14:textId="1B138BDB"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1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その他必要な事項</w:t>
      </w:r>
    </w:p>
    <w:p w14:paraId="0AF54891" w14:textId="2C759BE8"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から（11</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外に、特に部会が設定した審査事項がある場合、その承諾基準を満たしていること。</w:t>
      </w:r>
    </w:p>
    <w:p w14:paraId="7EED90FA" w14:textId="77777777" w:rsidR="00E06EA0" w:rsidRPr="00E1328A" w:rsidRDefault="00E06EA0" w:rsidP="00811097">
      <w:pPr>
        <w:rPr>
          <w:rFonts w:ascii="ＭＳ 明朝" w:eastAsia="ＭＳ 明朝" w:hAnsi="ＭＳ 明朝"/>
          <w:sz w:val="22"/>
        </w:rPr>
      </w:pPr>
    </w:p>
    <w:p w14:paraId="7ADFD0C3" w14:textId="77777777"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５　申請書の修正・再提出</w:t>
      </w:r>
    </w:p>
    <w:p w14:paraId="7758B21C" w14:textId="77777777"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書の記載内容又は添付資料に不備がある場合、大阪府は申請者に対しその修正・再提出を求める。</w:t>
      </w:r>
    </w:p>
    <w:p w14:paraId="20B5E452" w14:textId="77777777" w:rsidR="00811097" w:rsidRPr="00E1328A" w:rsidRDefault="00811097" w:rsidP="00811097">
      <w:pPr>
        <w:rPr>
          <w:rFonts w:ascii="ＭＳ 明朝" w:eastAsia="ＭＳ 明朝" w:hAnsi="ＭＳ 明朝"/>
          <w:sz w:val="22"/>
        </w:rPr>
      </w:pPr>
    </w:p>
    <w:p w14:paraId="7D04D2E9" w14:textId="77777777" w:rsidR="00811097" w:rsidRPr="00E1328A" w:rsidRDefault="00811097"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６　大阪府の審査を省略することができる利用</w:t>
      </w:r>
    </w:p>
    <w:p w14:paraId="3D1C2C88" w14:textId="6C611DE6" w:rsidR="00811097" w:rsidRPr="00E1328A" w:rsidRDefault="00811097"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過去に同様の類型の審査を行っている等、部会が審査の省略を特に認めた場合、大阪府の審査を省略することができるものとする（ただし、この場合においても利用者は本要領等で定める適切な利用を行う必要がある</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7CE528DB" w14:textId="77777777" w:rsidR="00036B46" w:rsidRPr="00E1328A" w:rsidRDefault="00036B46" w:rsidP="008D166C">
      <w:pPr>
        <w:rPr>
          <w:rFonts w:ascii="ＭＳ 明朝" w:eastAsia="ＭＳ 明朝" w:hAnsi="ＭＳ 明朝"/>
          <w:sz w:val="22"/>
        </w:rPr>
      </w:pPr>
    </w:p>
    <w:p w14:paraId="7E5D5663" w14:textId="77777777"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第10　審査結果の通知等</w:t>
      </w:r>
    </w:p>
    <w:p w14:paraId="5DC8057B" w14:textId="77777777" w:rsidR="003D6AB8" w:rsidRPr="00E1328A" w:rsidRDefault="003D6AB8"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大阪府は、申請書の審査結果を踏まえ、提供の可否を決定し、申請者に対し、文書により、提供の可否を通知する。</w:t>
      </w:r>
    </w:p>
    <w:p w14:paraId="5D8720B7" w14:textId="77777777"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１　提供申請を承諾する場合</w:t>
      </w:r>
    </w:p>
    <w:p w14:paraId="23FEEEF0" w14:textId="28306EB3" w:rsidR="003D6AB8" w:rsidRPr="00E1328A" w:rsidRDefault="003D6AB8"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に関する承諾通知書(様式２－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承諾通知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次の事項を記載のうえ通知する。</w:t>
      </w:r>
    </w:p>
    <w:p w14:paraId="06213A98" w14:textId="3CE615A0"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提供を行う旨</w:t>
      </w:r>
    </w:p>
    <w:p w14:paraId="43D17EAF" w14:textId="448E019F"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予定時期</w:t>
      </w:r>
    </w:p>
    <w:p w14:paraId="56F5D285" w14:textId="54A80D5D"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提供するにあたり、付した条件がある場合には、当該条件の内容</w:t>
      </w:r>
    </w:p>
    <w:p w14:paraId="2F9A1514" w14:textId="2B4C59C5"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その他大阪府が必要と認める事項</w:t>
      </w:r>
    </w:p>
    <w:p w14:paraId="45277529" w14:textId="4FE76503" w:rsidR="003D6AB8" w:rsidRPr="00E1328A" w:rsidRDefault="003D6AB8"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申請者に対して依頼書、「ＯＲＩＯＮデータの提供等利用規約（様式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利用規約」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及び「ＯＲＩＯＮデータの利用に関する誓約書（様式５</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誓約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送付する。</w:t>
      </w:r>
    </w:p>
    <w:p w14:paraId="15C67805" w14:textId="77777777" w:rsidR="003D6AB8" w:rsidRPr="00E1328A" w:rsidRDefault="003D6AB8"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２　提供申請を承諾しない場合</w:t>
      </w:r>
    </w:p>
    <w:p w14:paraId="79F70E49" w14:textId="14336CF0" w:rsidR="00400133" w:rsidRPr="00E1328A" w:rsidRDefault="003D6AB8"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の提供に関する不承諾通知書（様式２－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不承諾通知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その理由を記載して申請者に通知する。</w:t>
      </w:r>
    </w:p>
    <w:p w14:paraId="15EC08BF" w14:textId="77777777" w:rsidR="0011699D" w:rsidRPr="00E1328A" w:rsidRDefault="0011699D" w:rsidP="00975027">
      <w:pPr>
        <w:rPr>
          <w:rFonts w:ascii="ＭＳ 明朝" w:eastAsia="ＭＳ 明朝" w:hAnsi="ＭＳ 明朝"/>
          <w:sz w:val="22"/>
        </w:rPr>
      </w:pPr>
    </w:p>
    <w:p w14:paraId="1B18558A" w14:textId="77777777" w:rsidR="006D21F0" w:rsidRPr="00E1328A" w:rsidRDefault="006D21F0" w:rsidP="005B619B">
      <w:pPr>
        <w:ind w:left="220" w:hangingChars="100" w:hanging="220"/>
        <w:rPr>
          <w:rFonts w:ascii="ＭＳ 明朝" w:eastAsia="ＭＳ 明朝" w:hAnsi="ＭＳ 明朝"/>
          <w:sz w:val="22"/>
        </w:rPr>
      </w:pPr>
      <w:r w:rsidRPr="00E1328A">
        <w:rPr>
          <w:rFonts w:ascii="ＭＳ 明朝" w:eastAsia="ＭＳ 明朝" w:hAnsi="ＭＳ 明朝" w:hint="eastAsia"/>
          <w:sz w:val="22"/>
        </w:rPr>
        <w:t>第11　提供が決定された後のＯＲＩＯＮデータの受渡し手続</w:t>
      </w:r>
    </w:p>
    <w:p w14:paraId="0F9653EC" w14:textId="77777777" w:rsidR="006D21F0" w:rsidRPr="00E1328A" w:rsidRDefault="006D21F0" w:rsidP="006D21F0">
      <w:pPr>
        <w:ind w:left="220" w:hangingChars="100" w:hanging="220"/>
        <w:rPr>
          <w:rFonts w:ascii="ＭＳ 明朝" w:eastAsia="ＭＳ 明朝" w:hAnsi="ＭＳ 明朝"/>
          <w:sz w:val="22"/>
        </w:rPr>
      </w:pPr>
      <w:r w:rsidRPr="00E1328A">
        <w:rPr>
          <w:rFonts w:ascii="ＭＳ 明朝" w:eastAsia="ＭＳ 明朝" w:hAnsi="ＭＳ 明朝" w:hint="eastAsia"/>
          <w:sz w:val="22"/>
        </w:rPr>
        <w:t>１　依頼書の提出</w:t>
      </w:r>
    </w:p>
    <w:p w14:paraId="151E2E79" w14:textId="77777777" w:rsidR="006D21F0" w:rsidRPr="00E1328A" w:rsidRDefault="006D21F0" w:rsidP="005B619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提供申請が承諾された申請者は、依頼書を提出する。</w:t>
      </w:r>
    </w:p>
    <w:p w14:paraId="41E9921A" w14:textId="77777777" w:rsidR="006D21F0" w:rsidRPr="00E1328A" w:rsidRDefault="006D21F0" w:rsidP="006D21F0">
      <w:pPr>
        <w:rPr>
          <w:rFonts w:ascii="ＭＳ 明朝" w:eastAsia="ＭＳ 明朝" w:hAnsi="ＭＳ 明朝"/>
          <w:sz w:val="22"/>
        </w:rPr>
      </w:pPr>
    </w:p>
    <w:p w14:paraId="3896C77D" w14:textId="77777777"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２　誓約書の提出</w:t>
      </w:r>
    </w:p>
    <w:p w14:paraId="0B6FCA4C" w14:textId="7777777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大阪府が定める様式による利用規約に記載する内容を利用者全員が利用規約を遵守する旨記載し、署名又は記名押印したものを誓約書とし、これを提出する。</w:t>
      </w:r>
    </w:p>
    <w:p w14:paraId="5AB08ED0" w14:textId="7777777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遵守内容が書面上明確になるように利用規約及び誓約書は一体のものとして取り扱うこととする。</w:t>
      </w:r>
    </w:p>
    <w:p w14:paraId="4263AD29" w14:textId="77777777" w:rsidR="006D21F0" w:rsidRPr="00E1328A" w:rsidRDefault="006D21F0" w:rsidP="0001764D">
      <w:pPr>
        <w:ind w:left="220" w:hangingChars="100" w:hanging="220"/>
        <w:rPr>
          <w:rFonts w:ascii="ＭＳ 明朝" w:eastAsia="ＭＳ 明朝" w:hAnsi="ＭＳ 明朝"/>
          <w:sz w:val="22"/>
        </w:rPr>
      </w:pPr>
    </w:p>
    <w:p w14:paraId="04F6D172" w14:textId="77777777"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３　提供時期</w:t>
      </w:r>
    </w:p>
    <w:p w14:paraId="0BCDA3D6" w14:textId="7777777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承諾通知書により提示した提供予定期間内に速やかに提供する。</w:t>
      </w:r>
    </w:p>
    <w:p w14:paraId="6B12FCAA" w14:textId="23F9FB2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ＯＲＩＯＮデータの提供を受けた場合には、速やかに「ＯＲＩＯＮデータの受領書（様式６</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受領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大阪府へ提出するものとする。やむを得ない事情により提供が遅れることが見込まれる場合は、速やかに申請者に通知する。</w:t>
      </w:r>
    </w:p>
    <w:p w14:paraId="5274013D" w14:textId="77777777" w:rsidR="006D21F0" w:rsidRPr="00E1328A" w:rsidRDefault="006D21F0" w:rsidP="006D21F0">
      <w:pPr>
        <w:ind w:left="220" w:hangingChars="100" w:hanging="220"/>
        <w:rPr>
          <w:rFonts w:ascii="ＭＳ 明朝" w:eastAsia="ＭＳ 明朝" w:hAnsi="ＭＳ 明朝"/>
          <w:sz w:val="22"/>
        </w:rPr>
      </w:pPr>
    </w:p>
    <w:p w14:paraId="47606830" w14:textId="77777777"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４　提供窓口</w:t>
      </w:r>
    </w:p>
    <w:p w14:paraId="5889C9E9" w14:textId="77777777" w:rsidR="006D21F0" w:rsidRPr="00E1328A" w:rsidRDefault="006D21F0" w:rsidP="003227F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は、申請書を受理してから提供窓口である大阪府健康医療部保健医療室医療対策課救急・災害医療グループから申請者に提供する。</w:t>
      </w:r>
    </w:p>
    <w:p w14:paraId="3913CCA2" w14:textId="77777777" w:rsidR="006D21F0" w:rsidRPr="00E1328A" w:rsidRDefault="006D21F0" w:rsidP="006D21F0">
      <w:pPr>
        <w:ind w:left="220" w:hangingChars="100" w:hanging="220"/>
        <w:rPr>
          <w:rFonts w:ascii="ＭＳ 明朝" w:eastAsia="ＭＳ 明朝" w:hAnsi="ＭＳ 明朝"/>
          <w:sz w:val="22"/>
        </w:rPr>
      </w:pPr>
    </w:p>
    <w:p w14:paraId="479E2649" w14:textId="77777777" w:rsidR="006D21F0" w:rsidRPr="00E1328A" w:rsidRDefault="006D21F0" w:rsidP="006D21F0">
      <w:pPr>
        <w:ind w:left="220" w:hangingChars="100" w:hanging="220"/>
        <w:rPr>
          <w:rFonts w:ascii="ＭＳ 明朝" w:eastAsia="ＭＳ 明朝" w:hAnsi="ＭＳ 明朝"/>
          <w:sz w:val="22"/>
        </w:rPr>
      </w:pPr>
      <w:r w:rsidRPr="00E1328A">
        <w:rPr>
          <w:rFonts w:ascii="ＭＳ 明朝" w:eastAsia="ＭＳ 明朝" w:hAnsi="ＭＳ 明朝" w:hint="eastAsia"/>
          <w:sz w:val="22"/>
        </w:rPr>
        <w:t>５　提供手段</w:t>
      </w:r>
    </w:p>
    <w:p w14:paraId="192FAAA5" w14:textId="77777777" w:rsidR="006D21F0" w:rsidRPr="00E1328A" w:rsidRDefault="006D21F0" w:rsidP="003227F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ＯＲＩＯＮデータは、郵送により提供する。</w:t>
      </w:r>
    </w:p>
    <w:p w14:paraId="54B2338A" w14:textId="77777777" w:rsidR="006D21F0" w:rsidRPr="00E1328A" w:rsidRDefault="006D21F0" w:rsidP="003227F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なお、提供するＯＲＩＯＮデータは、暗号化しパスワードを付与すること等により保護する。</w:t>
      </w:r>
    </w:p>
    <w:p w14:paraId="5370066E" w14:textId="77777777" w:rsidR="00D514CB" w:rsidRPr="00E1328A" w:rsidRDefault="006D21F0" w:rsidP="003227F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ＯＲＩＯＮデータの提供に際しては、万が一漏えいした場合の漏えい経路を特定するために大阪府は、提供するＯＲＩＯＮデータのファイルごとに必要な措置を講じることができる。</w:t>
      </w:r>
    </w:p>
    <w:p w14:paraId="0BB386E0" w14:textId="77777777" w:rsidR="00004DD8" w:rsidRPr="00E1328A" w:rsidRDefault="00004DD8" w:rsidP="007D1535">
      <w:pPr>
        <w:rPr>
          <w:rFonts w:ascii="ＭＳ 明朝" w:eastAsia="ＭＳ 明朝" w:hAnsi="ＭＳ 明朝"/>
          <w:sz w:val="22"/>
        </w:rPr>
      </w:pPr>
    </w:p>
    <w:p w14:paraId="0149FBD9" w14:textId="77777777"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第12　提供後に申請書の記載事項等に変更が生じた場合</w:t>
      </w:r>
    </w:p>
    <w:p w14:paraId="0E4F575A" w14:textId="77777777"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１　総則</w:t>
      </w:r>
    </w:p>
    <w:p w14:paraId="14D6CEEC" w14:textId="7777777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の承諾がなされた申請書に係る記載事項について、申請者等の都合により変更が生じた場合は、次のとおり対応する。</w:t>
      </w:r>
    </w:p>
    <w:p w14:paraId="0FCCEDB2" w14:textId="4823EF0E" w:rsidR="006D21F0" w:rsidRPr="00E1328A" w:rsidRDefault="006D21F0" w:rsidP="0001764D">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審査を要する場合</w:t>
      </w:r>
    </w:p>
    <w:p w14:paraId="43C7791A" w14:textId="774DD627" w:rsidR="006D21F0" w:rsidRPr="00E1328A" w:rsidRDefault="006D21F0" w:rsidP="0001764D">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次のような変更が生じた場合は、再度審査を行う必要があるものとし、「ＯＲＩＯＮデータの提供に関する申請書の記載事項変更依頼申請書（様式８</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記載事項変更依頼申請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提出する。（ただし、利用期間の延長に関するものは、「ＯＲＩＯＮデータの利用期間延長依頼申請書（様式９</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延長依頼申請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より行うものとする。</w:t>
      </w:r>
      <w:r w:rsidR="00BC4D54" w:rsidRPr="00E1328A">
        <w:rPr>
          <w:rFonts w:ascii="ＭＳ 明朝" w:eastAsia="ＭＳ 明朝" w:hAnsi="ＭＳ 明朝" w:hint="eastAsia"/>
          <w:sz w:val="22"/>
        </w:rPr>
        <w:t>）</w:t>
      </w:r>
    </w:p>
    <w:p w14:paraId="567DBBD0" w14:textId="77777777" w:rsidR="006D21F0" w:rsidRPr="00E1328A" w:rsidRDefault="006D21F0" w:rsidP="0001764D">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利用者の追加の必要が生じた場合</w:t>
      </w:r>
    </w:p>
    <w:p w14:paraId="309B0928" w14:textId="77777777" w:rsidR="006D21F0" w:rsidRPr="00E1328A" w:rsidRDefault="006D21F0" w:rsidP="0001764D">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申請者又は利用者が交代する場合</w:t>
      </w:r>
    </w:p>
    <w:p w14:paraId="46BB2144" w14:textId="5A98BCF0" w:rsidR="006D21F0" w:rsidRPr="00E1328A" w:rsidRDefault="006D21F0" w:rsidP="0001764D">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利用期間を延長する場合（(2</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④の場合を除く。</w:t>
      </w:r>
      <w:r w:rsidR="00BC4D54" w:rsidRPr="00E1328A">
        <w:rPr>
          <w:rFonts w:ascii="ＭＳ 明朝" w:eastAsia="ＭＳ 明朝" w:hAnsi="ＭＳ 明朝" w:hint="eastAsia"/>
          <w:sz w:val="22"/>
        </w:rPr>
        <w:t>）</w:t>
      </w:r>
    </w:p>
    <w:p w14:paraId="13F81076" w14:textId="66CBE194" w:rsidR="006D21F0" w:rsidRPr="00E1328A" w:rsidRDefault="00B12A6A"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w:t>
      </w:r>
      <w:r w:rsidR="006D21F0" w:rsidRPr="00E1328A">
        <w:rPr>
          <w:rFonts w:ascii="ＭＳ 明朝" w:eastAsia="ＭＳ 明朝" w:hAnsi="ＭＳ 明朝" w:hint="eastAsia"/>
          <w:sz w:val="22"/>
        </w:rPr>
        <w:t>その他（利用目的や研究内容等に影響を及ぼす変更を除く。</w:t>
      </w:r>
      <w:r w:rsidR="00BC4D54" w:rsidRPr="00E1328A">
        <w:rPr>
          <w:rFonts w:ascii="ＭＳ 明朝" w:eastAsia="ＭＳ 明朝" w:hAnsi="ＭＳ 明朝" w:hint="eastAsia"/>
          <w:sz w:val="22"/>
        </w:rPr>
        <w:t>）</w:t>
      </w:r>
    </w:p>
    <w:p w14:paraId="2E9C41C8" w14:textId="0C148B25" w:rsidR="006D21F0" w:rsidRPr="00E1328A" w:rsidRDefault="006D21F0" w:rsidP="00B12A6A">
      <w:pPr>
        <w:pStyle w:val="a3"/>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記載事項の変更の申請を受けた場合は、当該申請の審査を「第７の４　審査基準」に準じて行い、その承諾・不承諾について「ＯＲＩＯＮデータの提供に関する承諾通知書（記載事項変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様式２－１－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承諾通知書（記載事項変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ＯＲＩＯＮデータの提供に関する不承諾通知書（記載事項変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様式２－２－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不承諾通知書（記載事項変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より依頼申請者に通知する。</w:t>
      </w:r>
    </w:p>
    <w:p w14:paraId="3B945100" w14:textId="046833A8"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大阪府からの承諾通知書（記載事項変更</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受領後は、速やかに申請書及びその他必要書類を提出すること。</w:t>
      </w:r>
    </w:p>
    <w:p w14:paraId="43F44172" w14:textId="062128D8" w:rsidR="006D21F0" w:rsidRPr="00E1328A" w:rsidRDefault="006D21F0" w:rsidP="00B12A6A">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審査を要しない変更</w:t>
      </w:r>
    </w:p>
    <w:p w14:paraId="0C7F8118" w14:textId="74F1039C"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認めた利用目的、要件に影響を及ぼさないと判断される次のような変更が生じた場合は、申請者は「所属等変更届出書（様式７</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所属等変更届出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変更事項を記載の上、直ちに大阪府に届け出る。</w:t>
      </w:r>
    </w:p>
    <w:p w14:paraId="12881E8F" w14:textId="59DE4C4B" w:rsidR="006D21F0" w:rsidRPr="00E1328A" w:rsidRDefault="006D21F0"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申請者又は利用者の人事異動等（提供対象以外の機関への異動は除く。</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伴う所属、連絡先、姓に変更が生じた場合</w:t>
      </w:r>
    </w:p>
    <w:p w14:paraId="0B090734" w14:textId="77777777" w:rsidR="006D21F0" w:rsidRPr="00E1328A" w:rsidRDefault="006D21F0"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利用者を除外する場合</w:t>
      </w:r>
    </w:p>
    <w:p w14:paraId="746612A8" w14:textId="77777777" w:rsidR="006D21F0" w:rsidRPr="00E1328A" w:rsidRDefault="006D21F0"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成果の公表形式を変更する場合</w:t>
      </w:r>
    </w:p>
    <w:p w14:paraId="0AE69CCA" w14:textId="683940A7" w:rsidR="006D21F0" w:rsidRPr="00E1328A" w:rsidRDefault="006D21F0"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利用期間の延長を希望する時点で、公表に係る手続きが進行中（査読の結果待ちなど</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場合</w:t>
      </w:r>
    </w:p>
    <w:p w14:paraId="4C199845" w14:textId="77777777" w:rsidR="006D21F0" w:rsidRPr="00E1328A" w:rsidRDefault="006D21F0" w:rsidP="00B12A6A">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⑤大阪府が行う実地検査の指摘に基づき、申請者又は利用者がセキュリティ要件を修正する場合</w:t>
      </w:r>
    </w:p>
    <w:p w14:paraId="0CF37353" w14:textId="77777777" w:rsidR="006D21F0" w:rsidRPr="00E1328A" w:rsidRDefault="006D21F0" w:rsidP="006D21F0">
      <w:pPr>
        <w:ind w:leftChars="100" w:left="210" w:firstLineChars="100" w:firstLine="220"/>
        <w:rPr>
          <w:rFonts w:ascii="ＭＳ 明朝" w:eastAsia="ＭＳ 明朝" w:hAnsi="ＭＳ 明朝"/>
          <w:sz w:val="22"/>
        </w:rPr>
      </w:pPr>
    </w:p>
    <w:p w14:paraId="729BEBF9" w14:textId="77777777" w:rsidR="006D21F0" w:rsidRPr="00E1328A" w:rsidRDefault="006D21F0" w:rsidP="00B12A6A">
      <w:pPr>
        <w:ind w:left="220" w:hangingChars="100" w:hanging="220"/>
        <w:rPr>
          <w:rFonts w:ascii="ＭＳ 明朝" w:eastAsia="ＭＳ 明朝" w:hAnsi="ＭＳ 明朝"/>
          <w:sz w:val="22"/>
        </w:rPr>
      </w:pPr>
      <w:r w:rsidRPr="00E1328A">
        <w:rPr>
          <w:rFonts w:ascii="ＭＳ 明朝" w:eastAsia="ＭＳ 明朝" w:hAnsi="ＭＳ 明朝" w:hint="eastAsia"/>
          <w:sz w:val="22"/>
        </w:rPr>
        <w:t>２　利用者の変更</w:t>
      </w:r>
    </w:p>
    <w:p w14:paraId="62B8B1D5" w14:textId="77777777"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の変更は次のとおりとする。</w:t>
      </w:r>
    </w:p>
    <w:p w14:paraId="628B1450" w14:textId="741EA150" w:rsidR="006D21F0" w:rsidRPr="00E1328A" w:rsidRDefault="006D21F0" w:rsidP="00B12A6A">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の除外</w:t>
      </w:r>
    </w:p>
    <w:p w14:paraId="0C973C66" w14:textId="72683CAA"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lastRenderedPageBreak/>
        <w:t>利用者から除外される者が生じた場合は、所属等変更届出書により届出手続きを行い、除外される利用者が個別に利用していたＯＲＩＯＮデータが存在する場合は大阪府へ返却までの間、申請者が適切に管理し、他のＯＲＩＯＮデータの返却時に併せて「第1</w:t>
      </w:r>
      <w:r w:rsidR="006F079E" w:rsidRPr="00E1328A">
        <w:rPr>
          <w:rFonts w:ascii="ＭＳ 明朝" w:eastAsia="ＭＳ 明朝" w:hAnsi="ＭＳ 明朝"/>
          <w:sz w:val="22"/>
        </w:rPr>
        <w:t>4</w:t>
      </w:r>
      <w:r w:rsidRPr="00E1328A">
        <w:rPr>
          <w:rFonts w:ascii="ＭＳ 明朝" w:eastAsia="ＭＳ 明朝" w:hAnsi="ＭＳ 明朝" w:hint="eastAsia"/>
          <w:sz w:val="22"/>
        </w:rPr>
        <w:t xml:space="preserve">　ＯＲＩＯＮデータの利用後の措置・ＯＲＩＯＮデータの廃棄の報告等」に基づいた返却を行う。</w:t>
      </w:r>
    </w:p>
    <w:p w14:paraId="20F4C7C9" w14:textId="0F6BE26C" w:rsidR="006D21F0" w:rsidRPr="00E1328A" w:rsidRDefault="006D21F0" w:rsidP="00B12A6A">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の追加</w:t>
      </w:r>
    </w:p>
    <w:p w14:paraId="69A11C5E" w14:textId="2D15CDA8"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の追加の必要が生じた場合は、記載事項変更依頼申請書により申請手続を行うこととし、大阪府は追加する理由が妥当かどうかについて「第</w:t>
      </w:r>
      <w:r w:rsidR="006F079E" w:rsidRPr="00E1328A">
        <w:rPr>
          <w:rFonts w:ascii="ＭＳ 明朝" w:eastAsia="ＭＳ 明朝" w:hAnsi="ＭＳ 明朝" w:hint="eastAsia"/>
          <w:sz w:val="22"/>
        </w:rPr>
        <w:t>９</w:t>
      </w:r>
      <w:r w:rsidRPr="00E1328A">
        <w:rPr>
          <w:rFonts w:ascii="ＭＳ 明朝" w:eastAsia="ＭＳ 明朝" w:hAnsi="ＭＳ 明朝" w:hint="eastAsia"/>
          <w:sz w:val="22"/>
        </w:rPr>
        <w:t>の４　審査基準」に準拠した大阪府の審査を経て判断し、その結果を「第</w:t>
      </w:r>
      <w:r w:rsidR="006F079E" w:rsidRPr="00E1328A">
        <w:rPr>
          <w:rFonts w:ascii="ＭＳ 明朝" w:eastAsia="ＭＳ 明朝" w:hAnsi="ＭＳ 明朝" w:hint="eastAsia"/>
          <w:sz w:val="22"/>
        </w:rPr>
        <w:t>９</w:t>
      </w:r>
      <w:r w:rsidRPr="00E1328A">
        <w:rPr>
          <w:rFonts w:ascii="ＭＳ 明朝" w:eastAsia="ＭＳ 明朝" w:hAnsi="ＭＳ 明朝" w:hint="eastAsia"/>
          <w:sz w:val="22"/>
        </w:rPr>
        <w:t xml:space="preserve">　提供申請に対する審査」の取り扱いに準じて申請者に通知する。</w:t>
      </w:r>
    </w:p>
    <w:p w14:paraId="64CA44BF" w14:textId="1C7052EC" w:rsidR="006D21F0" w:rsidRPr="00E1328A" w:rsidRDefault="006D21F0" w:rsidP="00B12A6A">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者の交代</w:t>
      </w:r>
    </w:p>
    <w:p w14:paraId="3EBC443B" w14:textId="217F45AB"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が交代する場合は、交代前に記載事項変更依頼申請書により申請手続を行うこととし、大阪府は交代理由が妥当かどうかについて「第７の４　審査基準」に準拠した大阪府の審査を経て判断し、その結果を「第</w:t>
      </w:r>
      <w:r w:rsidR="006F079E" w:rsidRPr="00E1328A">
        <w:rPr>
          <w:rFonts w:ascii="ＭＳ 明朝" w:eastAsia="ＭＳ 明朝" w:hAnsi="ＭＳ 明朝" w:hint="eastAsia"/>
          <w:sz w:val="22"/>
        </w:rPr>
        <w:t>1</w:t>
      </w:r>
      <w:r w:rsidR="006F079E" w:rsidRPr="00E1328A">
        <w:rPr>
          <w:rFonts w:ascii="ＭＳ 明朝" w:eastAsia="ＭＳ 明朝" w:hAnsi="ＭＳ 明朝"/>
          <w:sz w:val="22"/>
        </w:rPr>
        <w:t>0</w:t>
      </w:r>
      <w:r w:rsidRPr="00E1328A">
        <w:rPr>
          <w:rFonts w:ascii="ＭＳ 明朝" w:eastAsia="ＭＳ 明朝" w:hAnsi="ＭＳ 明朝" w:hint="eastAsia"/>
          <w:sz w:val="22"/>
        </w:rPr>
        <w:t xml:space="preserve">　審査結果の通知等」の取り扱いに準じて申請者に通知する。</w:t>
      </w:r>
    </w:p>
    <w:p w14:paraId="5792540A" w14:textId="0FFEB36F"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妥当と認められる場合で、ＯＲＩＯＮデータの利用ファイル数に変更がない場合、誓約書（変更する者のみ</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提出だけで利用を認めることとする。</w:t>
      </w:r>
    </w:p>
    <w:p w14:paraId="23AEDDD9" w14:textId="77B7FD71" w:rsidR="006D21F0" w:rsidRPr="00E1328A" w:rsidRDefault="006D21F0" w:rsidP="00B12A6A">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この取り扱いは、提供する利用者に係る欄以外の利用目的その他の事項について一切の変更がないことを前提とする（これらの事項が変更となる場合は、改めて提供申請を行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w:t>
      </w:r>
    </w:p>
    <w:p w14:paraId="06819BFC" w14:textId="77777777" w:rsidR="006D21F0" w:rsidRPr="00E1328A" w:rsidRDefault="006D21F0" w:rsidP="006D21F0">
      <w:pPr>
        <w:ind w:leftChars="100" w:left="210" w:firstLineChars="100" w:firstLine="220"/>
        <w:rPr>
          <w:rFonts w:ascii="ＭＳ 明朝" w:eastAsia="ＭＳ 明朝" w:hAnsi="ＭＳ 明朝"/>
          <w:sz w:val="22"/>
        </w:rPr>
      </w:pPr>
    </w:p>
    <w:p w14:paraId="3549D755" w14:textId="77777777" w:rsidR="00A30D8D"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３　利用期間の延長</w:t>
      </w:r>
    </w:p>
    <w:p w14:paraId="6CD6A7FA" w14:textId="7BA40A54" w:rsidR="006D21F0"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延長の申請</w:t>
      </w:r>
    </w:p>
    <w:p w14:paraId="01F70255" w14:textId="77777777"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やむを得ない合理的な理由により利用期間の延長を希望する場合、原則として利用期間終了の２ケ月前までに、延長が必要な理由及び希望する必要最小限の延長期間を記載した延長依頼申請書を大阪府に提出する。</w:t>
      </w:r>
    </w:p>
    <w:p w14:paraId="7C21288E" w14:textId="65785611"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延長する期間は原則１年、延長の承諾は１回限りとする。ただし、利用期間の延長を希望する時点で、公表に係る手続きが進行中（査読の結果待ちなど</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場合には、延長が必要な理由及び希望する延長期間を記載した所属等変更届出書に、手続き中であることが確認できる書面を添えて大阪府に提出することにより代えることができる。</w:t>
      </w:r>
    </w:p>
    <w:p w14:paraId="1F1DB9D7" w14:textId="6AC7E550" w:rsidR="006D21F0"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延長の申請の審査基準</w:t>
      </w:r>
    </w:p>
    <w:p w14:paraId="526F2706" w14:textId="77777777"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延長依頼申請書が提出された場合、大阪府は次の審査基準により審査を行い、延長の可否を決定する。なお、承諾要件は次の審査基準をすべて満たすことである。</w:t>
      </w:r>
    </w:p>
    <w:p w14:paraId="0D38FAAF" w14:textId="77777777" w:rsidR="006D21F0" w:rsidRPr="00E1328A" w:rsidRDefault="006D21F0"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延長することがやむを得ないと判断される合理的な理由が示されていること。</w:t>
      </w:r>
    </w:p>
    <w:p w14:paraId="5DF5B575" w14:textId="77777777" w:rsidR="006D21F0" w:rsidRPr="00E1328A" w:rsidRDefault="006D21F0"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利用目的、利用者の範囲、場所、セキュリティ要件など利用期間以外の変更が一切なされていないこと。</w:t>
      </w:r>
    </w:p>
    <w:p w14:paraId="363F37F3" w14:textId="77777777" w:rsidR="006D21F0" w:rsidRPr="00E1328A" w:rsidRDefault="006D21F0"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延長理由から判断して、延長の期間が最小限であること。</w:t>
      </w:r>
    </w:p>
    <w:p w14:paraId="32523514" w14:textId="77777777" w:rsidR="006D21F0" w:rsidRPr="00E1328A" w:rsidRDefault="006D21F0"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初回の延長申請であること。</w:t>
      </w:r>
    </w:p>
    <w:p w14:paraId="16CB04E7" w14:textId="6E919A50" w:rsidR="006D21F0"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３</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大阪府からの承諾・不承諾の通知</w:t>
      </w:r>
    </w:p>
    <w:p w14:paraId="0587D415" w14:textId="1742D10F"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延長申請を承諾する場合は「ＯＲＩＯＮデータの提供に関する承諾通知書（利用期間延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様式２－１－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承諾通知書（利用期間延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より、その旨を通知</w:t>
      </w:r>
      <w:r w:rsidRPr="00E1328A">
        <w:rPr>
          <w:rFonts w:ascii="ＭＳ 明朝" w:eastAsia="ＭＳ 明朝" w:hAnsi="ＭＳ 明朝" w:hint="eastAsia"/>
          <w:sz w:val="22"/>
        </w:rPr>
        <w:lastRenderedPageBreak/>
        <w:t>する。また、この場合、利用実績報告書の提出時期等も併せて延長を認めることができるものとする。</w:t>
      </w:r>
    </w:p>
    <w:p w14:paraId="46DFEC04" w14:textId="3B2E614A"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承諾しない場合は、「ＯＲＩＯＮデータの提供に関する不承諾通知書（利用期間延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様式２－２－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不承諾通知書（利用期間延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より申請者に通知する。承諾されなかった場合、当初の承諾された利用期間の終了時までに、申請者は提供されたＯＲＩＯＮデータの返却、ＰＣ等に保存されているＯＲＩＯＮデータ及び中間生成物等の削除（ただし、倫理指針等で別途定められている場合は除く。</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利用実績報告書・データ措置報告書の提出等、所要の措置を行う。</w:t>
      </w:r>
    </w:p>
    <w:p w14:paraId="176E2CBF" w14:textId="0CC7EBE4" w:rsidR="006D21F0"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４</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延長が認められた場合の手続</w:t>
      </w:r>
    </w:p>
    <w:p w14:paraId="78B76650" w14:textId="77777777" w:rsidR="006D21F0"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が、延長を承諾した場合は、速やかに依頼書及びその他必要書類を提出すること。</w:t>
      </w:r>
    </w:p>
    <w:p w14:paraId="2EDCFD7B" w14:textId="77777777" w:rsidR="006D21F0" w:rsidRPr="00E1328A" w:rsidRDefault="006D21F0" w:rsidP="006D21F0">
      <w:pPr>
        <w:ind w:leftChars="100" w:left="210" w:firstLineChars="100" w:firstLine="220"/>
        <w:rPr>
          <w:rFonts w:ascii="ＭＳ 明朝" w:eastAsia="ＭＳ 明朝" w:hAnsi="ＭＳ 明朝"/>
          <w:sz w:val="22"/>
        </w:rPr>
      </w:pPr>
    </w:p>
    <w:p w14:paraId="6EF5193E" w14:textId="77777777" w:rsidR="006D21F0" w:rsidRPr="00E1328A" w:rsidRDefault="006D21F0"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４　提供申請内容の審査の事務処理に必要なものとして申請書以外に提出した書類の変更が生じた場合</w:t>
      </w:r>
    </w:p>
    <w:p w14:paraId="4BD65D41" w14:textId="77777777" w:rsidR="00D514CB" w:rsidRPr="00E1328A" w:rsidRDefault="006D21F0"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提供申請に係る内容の審査の事務処理に必要なものとして、申請書以外に提出した申請者の所属施設における組織的安全対策に係る書類に変更が生じた場合は、直ちに変更後の所属施設における組織的安全対策に係る書類を大阪府へ提出するものとする。</w:t>
      </w:r>
    </w:p>
    <w:p w14:paraId="79C458A8" w14:textId="77777777" w:rsidR="00D514CB" w:rsidRPr="00E1328A" w:rsidRDefault="00D514CB" w:rsidP="00D514CB">
      <w:pPr>
        <w:ind w:left="440" w:hangingChars="200" w:hanging="440"/>
        <w:rPr>
          <w:rFonts w:ascii="ＭＳ 明朝" w:eastAsia="ＭＳ 明朝" w:hAnsi="ＭＳ 明朝"/>
          <w:sz w:val="22"/>
        </w:rPr>
      </w:pPr>
    </w:p>
    <w:p w14:paraId="7C8A2142"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第13　ＯＲＩＯＮデータの提供後の利用制限</w:t>
      </w:r>
    </w:p>
    <w:p w14:paraId="5A2AE779"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利用者は、本要領及びガイドラインに基づき、提供されたＯＲＩＯＮデータを適正に管理し、ＯＲＩＯＮデータ及びＯＲＩＯＮデータから作成した資料等は申請書に記載した利用目的の範囲内で利用しなければならない。申請書に記載した利用の範囲以外への利用を希望する場合は、再度、申請を行わなければならない。</w:t>
      </w:r>
    </w:p>
    <w:p w14:paraId="3AFEE898" w14:textId="77777777" w:rsidR="0011699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提供申請と異なる目的でＯＲＩＯＮデータが利用された場合には、不適切利用として取り扱うものとする。</w:t>
      </w:r>
    </w:p>
    <w:p w14:paraId="602DEEAD" w14:textId="77777777" w:rsidR="0023527D" w:rsidRPr="00E1328A" w:rsidRDefault="0023527D" w:rsidP="00D514CB">
      <w:pPr>
        <w:rPr>
          <w:rFonts w:ascii="ＭＳ 明朝" w:eastAsia="ＭＳ 明朝" w:hAnsi="ＭＳ 明朝"/>
          <w:sz w:val="22"/>
        </w:rPr>
      </w:pPr>
    </w:p>
    <w:p w14:paraId="5D2A4C6C"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第14　ＯＲＩＯＮデータの利用後の措置・ＯＲＩＯＮデータの廃棄の報告等</w:t>
      </w:r>
    </w:p>
    <w:p w14:paraId="3AC2A274" w14:textId="7D5727E0"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ＯＲＩＯＮデータの利用を終了した場合には、個人情報のトレーサビリティ確保の観点から、集計等のためにＰＣ等に保存したＯＲＩＯＮデータ及び中間生成物を研究終了の報告から５年を経過した日まで保存しなければならない。</w:t>
      </w:r>
    </w:p>
    <w:p w14:paraId="57DF0019"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期間満了後は、当該データ等を消去し、その旨をデータ措置報告書に記載し、ＯＲＩＯＮデータの提供を受けたＰＣ等を添えて大阪府へ提出するものとする。</w:t>
      </w:r>
    </w:p>
    <w:p w14:paraId="2113B59F"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所属機関において、研究に際してデータ保存等定めが別途ある場合には、その旨、大阪府へ報告し、大阪府の指示に従うものとする。</w:t>
      </w:r>
    </w:p>
    <w:p w14:paraId="0C2B55E1" w14:textId="77777777" w:rsidR="00D514CB"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ただし、当初の目的が達成できないことが判明した場合には、直ちに、中間生成物等を消去し、その旨をデータ措置報告書に記載し、ＯＲＩＯＮデータの提供を受けたＰＣ等を添えて大阪府へ提出することとする。</w:t>
      </w:r>
    </w:p>
    <w:p w14:paraId="758A464B" w14:textId="77777777" w:rsidR="007D36FD" w:rsidRPr="00E1328A" w:rsidRDefault="007D36FD" w:rsidP="00D514CB">
      <w:pPr>
        <w:rPr>
          <w:rFonts w:ascii="ＭＳ 明朝" w:eastAsia="ＭＳ 明朝" w:hAnsi="ＭＳ 明朝"/>
          <w:sz w:val="22"/>
        </w:rPr>
      </w:pPr>
    </w:p>
    <w:p w14:paraId="54B795DE"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第15　申請者による研究成果等の公表</w:t>
      </w:r>
    </w:p>
    <w:p w14:paraId="21FD51C6"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lastRenderedPageBreak/>
        <w:t>１　研究成果の公表</w:t>
      </w:r>
    </w:p>
    <w:p w14:paraId="0E36D088" w14:textId="0041F84A"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公表する場合、申請者は、公表前（注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公表を予定する研究成果について任意の様式で大阪府へ報告することとし、大阪府は、当該研究成果等の公表形式があらかじめ承諾した公表形式と整合しているか、また、後述の「研究成果の公表にあたっての要件」に合致しているかを確認（必要に応じて部会の委員等が確認を行うこととする。</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うえ、公表の可否を判断する。その結果について、公表の可否、申請者氏名、所属機関名を大阪府のホームページに掲載する。（ただし、大阪府が公表不可とした場合において、申請者が研究成果の公表を取り下げたものについては、この限りではない。</w:t>
      </w:r>
      <w:r w:rsidR="00BC4D54" w:rsidRPr="00E1328A">
        <w:rPr>
          <w:rFonts w:ascii="ＭＳ 明朝" w:eastAsia="ＭＳ 明朝" w:hAnsi="ＭＳ 明朝" w:hint="eastAsia"/>
          <w:sz w:val="22"/>
        </w:rPr>
        <w:t>）</w:t>
      </w:r>
    </w:p>
    <w:p w14:paraId="67EA9C57"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その結果を受け、申請者及び利用者は、ＯＲＩＯＮデータを基に独自に作成・加工した統計等についてはその旨を明記し、大阪府が作成・公表している統計等とは異なることを明らかにしたうえで、ＯＲＩＯＮデータを利用して行った研究成果を申請書に記載した公表時期、方法に基づき公表する。申請者及び利用者が公表したのち、提供したＯＲＩＯＮデータの内容、研究内容を大阪府のホームページに追加掲載する。</w:t>
      </w:r>
    </w:p>
    <w:p w14:paraId="2E7C9285"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査読の手続き中に当初の申請内容に照らして研究内容に大きな変更を必要とするような大幅な研究の修正が生じる場合には、再度、大阪府で「研究成果の公表にあたっての要件」に合致しているかの確認が必要になる。</w:t>
      </w:r>
    </w:p>
    <w:p w14:paraId="7C0DB4C8"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申請書に記載したいずれの公表方法も履行することができず、新たな方法により公表する場合は、「第1</w:t>
      </w:r>
      <w:r w:rsidRPr="00E1328A">
        <w:rPr>
          <w:rFonts w:ascii="ＭＳ 明朝" w:eastAsia="ＭＳ 明朝" w:hAnsi="ＭＳ 明朝"/>
          <w:sz w:val="22"/>
        </w:rPr>
        <w:t>2</w:t>
      </w:r>
      <w:r w:rsidRPr="00E1328A">
        <w:rPr>
          <w:rFonts w:ascii="ＭＳ 明朝" w:eastAsia="ＭＳ 明朝" w:hAnsi="ＭＳ 明朝" w:hint="eastAsia"/>
          <w:sz w:val="22"/>
        </w:rPr>
        <w:t xml:space="preserve">　提供後に申請書の記載事項等に変更が生じた場合」に準ずる措置をとるものとする。</w:t>
      </w:r>
    </w:p>
    <w:p w14:paraId="34DD4CE6" w14:textId="6BF7A593" w:rsidR="0023527D" w:rsidRPr="00E1328A" w:rsidRDefault="0023527D"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注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論文：査読前、学会発表：抄録の提出前、その他：掲載内容等の変更が可能な時期</w:t>
      </w:r>
    </w:p>
    <w:p w14:paraId="28DBF14B" w14:textId="77777777" w:rsidR="0023527D" w:rsidRPr="00E1328A" w:rsidRDefault="0023527D" w:rsidP="0023527D">
      <w:pPr>
        <w:ind w:left="220" w:hangingChars="100" w:hanging="220"/>
        <w:rPr>
          <w:rFonts w:ascii="ＭＳ 明朝" w:eastAsia="ＭＳ 明朝" w:hAnsi="ＭＳ 明朝"/>
          <w:sz w:val="22"/>
        </w:rPr>
      </w:pPr>
    </w:p>
    <w:p w14:paraId="18C486A4"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２　研究成果の公表にあたっての要件</w:t>
      </w:r>
    </w:p>
    <w:p w14:paraId="466E047D"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研究成果の公表にあたって、利用者は公表される研究成果によって個人が特定されないようにするとともに、特定の医療機関、消防機関又は地域等に不利益が生じないようしなければならない。</w:t>
      </w:r>
    </w:p>
    <w:p w14:paraId="05AF111F"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また、研究の分析・考察については、研究者の責任において実施した旨を冒頭に明記し、大阪府が実施した研究結果ではない旨を明確に示さなければならない。</w:t>
      </w:r>
    </w:p>
    <w:p w14:paraId="28308058" w14:textId="77777777" w:rsidR="0023527D" w:rsidRPr="00E1328A" w:rsidRDefault="0023527D" w:rsidP="0023527D">
      <w:pPr>
        <w:ind w:left="220" w:hangingChars="100" w:hanging="220"/>
        <w:rPr>
          <w:rFonts w:ascii="ＭＳ 明朝" w:eastAsia="ＭＳ 明朝" w:hAnsi="ＭＳ 明朝"/>
          <w:sz w:val="22"/>
        </w:rPr>
      </w:pPr>
    </w:p>
    <w:p w14:paraId="67B87EA4" w14:textId="77777777" w:rsidR="0023527D" w:rsidRPr="00E1328A" w:rsidRDefault="0023527D" w:rsidP="0023527D">
      <w:pPr>
        <w:ind w:left="220" w:hangingChars="100" w:hanging="220"/>
        <w:rPr>
          <w:rFonts w:ascii="ＭＳ 明朝" w:eastAsia="ＭＳ 明朝" w:hAnsi="ＭＳ 明朝"/>
          <w:sz w:val="22"/>
        </w:rPr>
      </w:pPr>
      <w:r w:rsidRPr="00E1328A">
        <w:rPr>
          <w:rFonts w:ascii="ＭＳ 明朝" w:eastAsia="ＭＳ 明朝" w:hAnsi="ＭＳ 明朝" w:hint="eastAsia"/>
          <w:sz w:val="22"/>
        </w:rPr>
        <w:t>３　研究成果が公表できない場合の取り扱い</w:t>
      </w:r>
    </w:p>
    <w:p w14:paraId="2BDF4F24"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又は利用者の死亡、法人組織の解散、研究計画の中止などにより研究成果を公表できない場合は、研究の状況の概要及び公表できない理由を利用実績報告書により大阪府へ報告する。</w:t>
      </w:r>
    </w:p>
    <w:p w14:paraId="30EBF1B2" w14:textId="6EAAABBA"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研究成果が公表できなかった事由が不適切である場合には、内容に応じ、「第1</w:t>
      </w:r>
      <w:r w:rsidR="002F557A">
        <w:rPr>
          <w:rFonts w:ascii="ＭＳ 明朝" w:eastAsia="ＭＳ 明朝" w:hAnsi="ＭＳ 明朝" w:hint="eastAsia"/>
          <w:sz w:val="22"/>
        </w:rPr>
        <w:t>7</w:t>
      </w:r>
      <w:r w:rsidRPr="00E1328A">
        <w:rPr>
          <w:rFonts w:ascii="ＭＳ 明朝" w:eastAsia="ＭＳ 明朝" w:hAnsi="ＭＳ 明朝" w:hint="eastAsia"/>
          <w:sz w:val="22"/>
        </w:rPr>
        <w:t xml:space="preserve">　ＯＲＩＯＮデータの不適切利用への対応」に該当する。</w:t>
      </w:r>
    </w:p>
    <w:p w14:paraId="66A3F66E" w14:textId="77777777" w:rsidR="0023527D" w:rsidRPr="00E1328A" w:rsidRDefault="0023527D" w:rsidP="0023527D">
      <w:pPr>
        <w:rPr>
          <w:rFonts w:ascii="ＭＳ 明朝" w:eastAsia="ＭＳ 明朝" w:hAnsi="ＭＳ 明朝"/>
          <w:sz w:val="22"/>
        </w:rPr>
      </w:pPr>
    </w:p>
    <w:p w14:paraId="3B31BFB7" w14:textId="77777777" w:rsidR="0023527D" w:rsidRPr="00E1328A" w:rsidRDefault="0023527D" w:rsidP="0023527D">
      <w:pPr>
        <w:ind w:left="220" w:hangingChars="100" w:hanging="220"/>
        <w:rPr>
          <w:rFonts w:ascii="ＭＳ 明朝" w:eastAsia="ＭＳ 明朝" w:hAnsi="ＭＳ 明朝"/>
          <w:sz w:val="22"/>
        </w:rPr>
      </w:pPr>
      <w:r w:rsidRPr="00E1328A">
        <w:rPr>
          <w:rFonts w:ascii="ＭＳ 明朝" w:eastAsia="ＭＳ 明朝" w:hAnsi="ＭＳ 明朝" w:hint="eastAsia"/>
          <w:sz w:val="22"/>
        </w:rPr>
        <w:t>４　研究成果の利用制限</w:t>
      </w:r>
    </w:p>
    <w:p w14:paraId="7E949C94" w14:textId="77777777" w:rsidR="00D514CB"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書に記載した公表方法以外の研究成果への利用は認めないものとする。これに違反した場合、「第1</w:t>
      </w:r>
      <w:r w:rsidRPr="00E1328A">
        <w:rPr>
          <w:rFonts w:ascii="ＭＳ 明朝" w:eastAsia="ＭＳ 明朝" w:hAnsi="ＭＳ 明朝"/>
          <w:sz w:val="22"/>
        </w:rPr>
        <w:t>7</w:t>
      </w:r>
      <w:r w:rsidRPr="00E1328A">
        <w:rPr>
          <w:rFonts w:ascii="ＭＳ 明朝" w:eastAsia="ＭＳ 明朝" w:hAnsi="ＭＳ 明朝" w:hint="eastAsia"/>
          <w:sz w:val="22"/>
        </w:rPr>
        <w:t xml:space="preserve">　ＯＲＩＯＮデータの不適切利用への対応」に規定する不適切利用に該当する。</w:t>
      </w:r>
    </w:p>
    <w:p w14:paraId="2647D673" w14:textId="77777777" w:rsidR="00B87E36" w:rsidRPr="00E1328A" w:rsidRDefault="00B87E36" w:rsidP="00D514CB">
      <w:pPr>
        <w:ind w:left="220" w:hangingChars="100" w:hanging="220"/>
        <w:rPr>
          <w:rFonts w:ascii="ＭＳ 明朝" w:eastAsia="ＭＳ 明朝" w:hAnsi="ＭＳ 明朝"/>
          <w:sz w:val="22"/>
        </w:rPr>
      </w:pPr>
    </w:p>
    <w:p w14:paraId="2CFAB6D8"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lastRenderedPageBreak/>
        <w:t>第16　実績報告書の作成・提出</w:t>
      </w:r>
    </w:p>
    <w:p w14:paraId="294557BC"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１　利用実績報告書の提出</w:t>
      </w:r>
    </w:p>
    <w:p w14:paraId="644383E9" w14:textId="5C2106F9"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研究成果の公表後速やか（３ケ月以内</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その公表も含めた成果の概要を、大阪府へ利用実績報告書により報告する。</w:t>
      </w:r>
    </w:p>
    <w:p w14:paraId="0D287FD4"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申請者又は利用者の死亡、法人組織の解散、研究計画の中止等、真にやむを得ない事情により研究成果が示せない場合、申請者又は利用者は利用実績報告書にその理由を記載して報告する。</w:t>
      </w:r>
    </w:p>
    <w:p w14:paraId="65BC96FE" w14:textId="77777777" w:rsidR="0023527D" w:rsidRPr="00E1328A" w:rsidRDefault="0023527D" w:rsidP="0023527D">
      <w:pPr>
        <w:ind w:leftChars="100" w:left="210" w:firstLineChars="100" w:firstLine="220"/>
        <w:rPr>
          <w:rFonts w:ascii="ＭＳ 明朝" w:eastAsia="ＭＳ 明朝" w:hAnsi="ＭＳ 明朝"/>
          <w:sz w:val="22"/>
        </w:rPr>
      </w:pPr>
    </w:p>
    <w:p w14:paraId="0EF98A35"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２　利用実績の公表</w:t>
      </w:r>
    </w:p>
    <w:p w14:paraId="1637D75E" w14:textId="77777777" w:rsidR="0023527D"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報告を受けた利用実績を取りまとめ、救対審及び部会に報告するとともに、必要に応じて利用実績をホームページ等により公表する。</w:t>
      </w:r>
    </w:p>
    <w:p w14:paraId="774DE8E4" w14:textId="77777777" w:rsidR="00592B61" w:rsidRPr="00E1328A" w:rsidRDefault="00592B61" w:rsidP="00592B61">
      <w:pPr>
        <w:rPr>
          <w:rFonts w:ascii="ＭＳ 明朝" w:eastAsia="ＭＳ 明朝" w:hAnsi="ＭＳ 明朝"/>
          <w:sz w:val="22"/>
        </w:rPr>
      </w:pPr>
    </w:p>
    <w:p w14:paraId="02EC786E" w14:textId="77777777" w:rsidR="0023527D" w:rsidRPr="00E1328A" w:rsidRDefault="0023527D"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３　管理状況報告書の提出</w:t>
      </w:r>
    </w:p>
    <w:p w14:paraId="44D4C257" w14:textId="61C21700" w:rsidR="00D514CB" w:rsidRPr="00E1328A" w:rsidRDefault="0023527D"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は、利用実績報告書の提出時に「ＯＲＩＯＮデータの管理状況報告書（様式11</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以下「管理状況報告書」という。</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を大阪府へ併せて提出する。</w:t>
      </w:r>
    </w:p>
    <w:p w14:paraId="31306E28" w14:textId="77777777" w:rsidR="00B87E36" w:rsidRPr="00E1328A" w:rsidRDefault="00B87E36" w:rsidP="00D514CB">
      <w:pPr>
        <w:rPr>
          <w:rFonts w:ascii="ＭＳ 明朝" w:eastAsia="ＭＳ 明朝" w:hAnsi="ＭＳ 明朝"/>
          <w:sz w:val="22"/>
        </w:rPr>
      </w:pPr>
    </w:p>
    <w:p w14:paraId="29FECA40" w14:textId="77777777" w:rsidR="00592B61" w:rsidRPr="00E1328A" w:rsidRDefault="00592B61"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第17　ＯＲＩＯＮデータの不適切利用への対応</w:t>
      </w:r>
    </w:p>
    <w:p w14:paraId="2EA1CB4C" w14:textId="77777777" w:rsidR="00592B61" w:rsidRPr="00E1328A" w:rsidRDefault="00592B61"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１　契約違反</w:t>
      </w:r>
    </w:p>
    <w:p w14:paraId="1000F87B" w14:textId="0E78163E" w:rsidR="00592B61" w:rsidRPr="00E1328A" w:rsidRDefault="00592B61"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違反内容</w:t>
      </w:r>
    </w:p>
    <w:p w14:paraId="1049404F" w14:textId="77777777" w:rsidR="00592B61" w:rsidRPr="00E1328A" w:rsidRDefault="00592B61"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大阪府は、申請者又は利用者が、次のような契約違反等を犯した場合には、その内容に応じて、部会の意見を踏まえ対応を行う。</w:t>
      </w:r>
    </w:p>
    <w:p w14:paraId="6534BDF6" w14:textId="26C940B4" w:rsidR="00592B61" w:rsidRPr="00E1328A" w:rsidRDefault="00592B61" w:rsidP="009F70D9">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なお、申請者以外の利用者が当該違反を行った場合であっても、当該事例の判断（例えば管理責任等の観点</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から申請者が違反を行ったものとして扱うこともあり得るものとする。</w:t>
      </w:r>
    </w:p>
    <w:p w14:paraId="3368671A" w14:textId="4EE23BE6"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ＯＲＩＯＮデータを申請書と異なるセキュリティ要件の下で利用し、セキュリティ事故の危険に曝した</w:t>
      </w:r>
    </w:p>
    <w:p w14:paraId="47481707" w14:textId="5820C351"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②ＯＲＩＯＮデータを紛失した</w:t>
      </w:r>
    </w:p>
    <w:p w14:paraId="33A8456E" w14:textId="7BF1CF51"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③ＯＲＩＯＮデータの内容を漏えいした</w:t>
      </w:r>
    </w:p>
    <w:p w14:paraId="597C574A" w14:textId="29B55506"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④承諾された利用目的以外の利用を行った（あらかじめ承諾された公表形式以外の形式で成果物の公表を行った場合を含む。</w:t>
      </w:r>
      <w:r w:rsidR="00BC4D54" w:rsidRPr="00E1328A">
        <w:rPr>
          <w:rFonts w:ascii="ＭＳ 明朝" w:eastAsia="ＭＳ 明朝" w:hAnsi="ＭＳ 明朝" w:hint="eastAsia"/>
          <w:sz w:val="22"/>
        </w:rPr>
        <w:t>）</w:t>
      </w:r>
    </w:p>
    <w:p w14:paraId="122D92EB" w14:textId="74FF1D7A"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⑤返却期限までにＯＲＩＯＮデータの返却等の措置を行わなかった</w:t>
      </w:r>
    </w:p>
    <w:p w14:paraId="7969FD76" w14:textId="7E54CC0B"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⑥その他（上記以外の法令違反、契約違反及び府民の信頼を損なう行為を行った場合など</w:t>
      </w:r>
      <w:r w:rsidR="00BC4D54" w:rsidRPr="00E1328A">
        <w:rPr>
          <w:rFonts w:ascii="ＭＳ 明朝" w:eastAsia="ＭＳ 明朝" w:hAnsi="ＭＳ 明朝" w:hint="eastAsia"/>
          <w:sz w:val="22"/>
        </w:rPr>
        <w:t>）</w:t>
      </w:r>
    </w:p>
    <w:p w14:paraId="722D8BA1" w14:textId="1BED2842" w:rsidR="00592B61" w:rsidRPr="00E1328A" w:rsidRDefault="00592B61" w:rsidP="009F70D9">
      <w:pPr>
        <w:ind w:left="220" w:hangingChars="100" w:hanging="220"/>
        <w:rPr>
          <w:rFonts w:ascii="ＭＳ 明朝" w:eastAsia="ＭＳ 明朝" w:hAnsi="ＭＳ 明朝"/>
          <w:sz w:val="22"/>
        </w:rPr>
      </w:pPr>
      <w:r w:rsidRPr="00E1328A">
        <w:rPr>
          <w:rFonts w:ascii="ＭＳ 明朝" w:eastAsia="ＭＳ 明朝" w:hAnsi="ＭＳ 明朝" w:hint="eastAsia"/>
          <w:sz w:val="22"/>
        </w:rPr>
        <w:t>（２</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対応方法</w:t>
      </w:r>
    </w:p>
    <w:p w14:paraId="585291C1" w14:textId="2B67B50F"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t>①大阪府は、提供したＯＲＩＯＮデータの利用に関し、契約違反等として、上記（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のいずれかの事態が生じていることが判明した場合は、速やかに申請者に連絡し、利用の取消、ＯＲＩＯＮデータの返却、複写データの消去を求めるとともに、法令等に準じて厳正に対応する。</w:t>
      </w:r>
    </w:p>
    <w:p w14:paraId="72AE7319" w14:textId="77777777" w:rsidR="00592B61" w:rsidRPr="00E1328A" w:rsidRDefault="00592B61" w:rsidP="009F70D9">
      <w:pPr>
        <w:ind w:leftChars="200" w:left="420"/>
        <w:rPr>
          <w:rFonts w:ascii="ＭＳ 明朝" w:eastAsia="ＭＳ 明朝" w:hAnsi="ＭＳ 明朝"/>
          <w:sz w:val="22"/>
        </w:rPr>
      </w:pPr>
      <w:r w:rsidRPr="00E1328A">
        <w:rPr>
          <w:rFonts w:ascii="ＭＳ 明朝" w:eastAsia="ＭＳ 明朝" w:hAnsi="ＭＳ 明朝" w:hint="eastAsia"/>
          <w:sz w:val="22"/>
        </w:rPr>
        <w:t>また、部会の意見も参考にしながら、当該申請者及び利用者へのＯＲＩＯＮデータの提供を一定期間禁止する。</w:t>
      </w:r>
    </w:p>
    <w:p w14:paraId="29828C0E" w14:textId="5D131DA8" w:rsidR="00592B61" w:rsidRPr="00E1328A" w:rsidRDefault="00592B61" w:rsidP="009F70D9">
      <w:pPr>
        <w:ind w:leftChars="200" w:left="420"/>
        <w:rPr>
          <w:rFonts w:ascii="ＭＳ 明朝" w:eastAsia="ＭＳ 明朝" w:hAnsi="ＭＳ 明朝"/>
          <w:sz w:val="22"/>
        </w:rPr>
      </w:pPr>
      <w:r w:rsidRPr="00E1328A">
        <w:rPr>
          <w:rFonts w:ascii="ＭＳ 明朝" w:eastAsia="ＭＳ 明朝" w:hAnsi="ＭＳ 明朝" w:hint="eastAsia"/>
          <w:sz w:val="22"/>
        </w:rPr>
        <w:t>なお、上記（１</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②から⑤までの場合については利用者による成果物の公表も禁止する。</w:t>
      </w:r>
    </w:p>
    <w:p w14:paraId="1043C63D" w14:textId="738ECA2D" w:rsidR="00592B61" w:rsidRPr="00E1328A" w:rsidRDefault="00592B61" w:rsidP="009F70D9">
      <w:pPr>
        <w:ind w:leftChars="100" w:left="430" w:hangingChars="100" w:hanging="220"/>
        <w:rPr>
          <w:rFonts w:ascii="ＭＳ 明朝" w:eastAsia="ＭＳ 明朝" w:hAnsi="ＭＳ 明朝"/>
          <w:sz w:val="22"/>
        </w:rPr>
      </w:pPr>
      <w:r w:rsidRPr="00E1328A">
        <w:rPr>
          <w:rFonts w:ascii="ＭＳ 明朝" w:eastAsia="ＭＳ 明朝" w:hAnsi="ＭＳ 明朝" w:hint="eastAsia"/>
          <w:sz w:val="22"/>
        </w:rPr>
        <w:lastRenderedPageBreak/>
        <w:t>②提供禁止の対応については、当該違反を行った者が行う提供申請（既に提供している他のＯＲＩＯＮデータ及び新たな提供申請を含む。</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に対してはもとより、当該違反を行った者以外の者が行う提供申請であって、その利用者の中に当該違反を行った者を含む場合に対しても同様とする。</w:t>
      </w:r>
    </w:p>
    <w:p w14:paraId="1318BAC6" w14:textId="77777777" w:rsidR="00592B61" w:rsidRPr="00E1328A" w:rsidRDefault="00592B61" w:rsidP="00A2598B">
      <w:pPr>
        <w:ind w:leftChars="200" w:left="420"/>
        <w:rPr>
          <w:rFonts w:ascii="ＭＳ 明朝" w:eastAsia="ＭＳ 明朝" w:hAnsi="ＭＳ 明朝"/>
          <w:sz w:val="22"/>
        </w:rPr>
      </w:pPr>
      <w:r w:rsidRPr="00E1328A">
        <w:rPr>
          <w:rFonts w:ascii="ＭＳ 明朝" w:eastAsia="ＭＳ 明朝" w:hAnsi="ＭＳ 明朝" w:hint="eastAsia"/>
          <w:sz w:val="22"/>
        </w:rPr>
        <w:t>また、当該不適切利用が所属機関自体の問題に帰すべき特段の事情があり、部会が特に認める場合には、所属機関に属する他の申請者又は利用者に対してもＯＲＩＯＮデータの提供を認めないことがあり得る。</w:t>
      </w:r>
    </w:p>
    <w:p w14:paraId="36C202A4" w14:textId="77777777" w:rsidR="00592B61" w:rsidRPr="00E1328A" w:rsidRDefault="00592B61" w:rsidP="00592B61">
      <w:pPr>
        <w:ind w:leftChars="100" w:left="210" w:firstLineChars="100" w:firstLine="220"/>
        <w:rPr>
          <w:rFonts w:ascii="ＭＳ 明朝" w:eastAsia="ＭＳ 明朝" w:hAnsi="ＭＳ 明朝"/>
          <w:sz w:val="22"/>
        </w:rPr>
      </w:pPr>
    </w:p>
    <w:p w14:paraId="4BEC16B5" w14:textId="77777777" w:rsidR="00592B61" w:rsidRPr="00E1328A" w:rsidRDefault="00592B61" w:rsidP="00A2598B">
      <w:pPr>
        <w:ind w:left="220" w:hangingChars="100" w:hanging="220"/>
        <w:rPr>
          <w:rFonts w:ascii="ＭＳ 明朝" w:eastAsia="ＭＳ 明朝" w:hAnsi="ＭＳ 明朝"/>
          <w:sz w:val="22"/>
        </w:rPr>
      </w:pPr>
      <w:r w:rsidRPr="00E1328A">
        <w:rPr>
          <w:rFonts w:ascii="ＭＳ 明朝" w:eastAsia="ＭＳ 明朝" w:hAnsi="ＭＳ 明朝" w:hint="eastAsia"/>
          <w:sz w:val="22"/>
        </w:rPr>
        <w:t>２　他制度との連携</w:t>
      </w:r>
    </w:p>
    <w:p w14:paraId="3B300262" w14:textId="3ACF1DD5" w:rsidR="00D514CB" w:rsidRPr="00E1328A" w:rsidRDefault="00592B61" w:rsidP="00A2598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統計法（平成19年法律第53号</w:t>
      </w:r>
      <w:r w:rsidR="00BC4D54" w:rsidRPr="00E1328A">
        <w:rPr>
          <w:rFonts w:ascii="ＭＳ 明朝" w:eastAsia="ＭＳ 明朝" w:hAnsi="ＭＳ 明朝" w:hint="eastAsia"/>
          <w:sz w:val="22"/>
        </w:rPr>
        <w:t>）</w:t>
      </w:r>
      <w:r w:rsidRPr="00E1328A">
        <w:rPr>
          <w:rFonts w:ascii="ＭＳ 明朝" w:eastAsia="ＭＳ 明朝" w:hAnsi="ＭＳ 明朝" w:hint="eastAsia"/>
          <w:sz w:val="22"/>
        </w:rPr>
        <w:t>第33条に基づく調査票情報の提供、同法第34条に基づく委託による統計の作成等、及び同法第36条に基づく匿名データの提供において、法令や契約違反により提供禁止措置等が取られている場合、同様の期間、提供禁止措置等が取られている範囲の者に対してＯＲＩＯＮデータの提供についても行わないものとする。</w:t>
      </w:r>
      <w:r w:rsidR="00D514CB" w:rsidRPr="00E1328A">
        <w:rPr>
          <w:rFonts w:ascii="ＭＳ 明朝" w:eastAsia="ＭＳ 明朝" w:hAnsi="ＭＳ 明朝" w:hint="eastAsia"/>
          <w:sz w:val="22"/>
        </w:rPr>
        <w:t>、あらかじめ利用規約で</w:t>
      </w:r>
      <w:r w:rsidR="00CD3738" w:rsidRPr="00E1328A">
        <w:rPr>
          <w:rFonts w:ascii="ＭＳ 明朝" w:eastAsia="ＭＳ 明朝" w:hAnsi="ＭＳ 明朝" w:hint="eastAsia"/>
          <w:sz w:val="22"/>
        </w:rPr>
        <w:t>承諾</w:t>
      </w:r>
      <w:r w:rsidR="00D514CB" w:rsidRPr="00E1328A">
        <w:rPr>
          <w:rFonts w:ascii="ＭＳ 明朝" w:eastAsia="ＭＳ 明朝" w:hAnsi="ＭＳ 明朝" w:hint="eastAsia"/>
          <w:sz w:val="22"/>
        </w:rPr>
        <w:t>することとする。</w:t>
      </w:r>
    </w:p>
    <w:p w14:paraId="3BD84145" w14:textId="77777777" w:rsidR="008C5C48" w:rsidRPr="00E1328A" w:rsidRDefault="008C5C48" w:rsidP="00D514CB">
      <w:pPr>
        <w:rPr>
          <w:rFonts w:ascii="ＭＳ 明朝" w:eastAsia="ＭＳ 明朝" w:hAnsi="ＭＳ 明朝"/>
          <w:sz w:val="22"/>
        </w:rPr>
      </w:pPr>
    </w:p>
    <w:p w14:paraId="724CBB78" w14:textId="77777777" w:rsidR="00592B61" w:rsidRPr="00E1328A" w:rsidRDefault="00592B61" w:rsidP="00A2598B">
      <w:pPr>
        <w:ind w:left="220" w:hangingChars="100" w:hanging="220"/>
        <w:rPr>
          <w:rFonts w:ascii="ＭＳ 明朝" w:eastAsia="ＭＳ 明朝" w:hAnsi="ＭＳ 明朝"/>
          <w:sz w:val="22"/>
        </w:rPr>
      </w:pPr>
      <w:r w:rsidRPr="00E1328A">
        <w:rPr>
          <w:rFonts w:ascii="ＭＳ 明朝" w:eastAsia="ＭＳ 明朝" w:hAnsi="ＭＳ 明朝" w:hint="eastAsia"/>
          <w:sz w:val="22"/>
        </w:rPr>
        <w:t>第18　大阪府による実地検査</w:t>
      </w:r>
    </w:p>
    <w:p w14:paraId="04C0EEC5" w14:textId="77777777" w:rsidR="00786A3E" w:rsidRPr="00E1328A" w:rsidRDefault="00592B61" w:rsidP="00A2598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申請者又は利用者は、大阪府が必要に応じ、ＯＲＩＯＮデータの利用場所への立入りを求めることがあり得ること、及びその場合には、大阪府職員及び大阪府が適切と認めた第三者による利用場所及び保管場所への立入りを認めることを、あらかじめ利用規約で承諾することとする。</w:t>
      </w:r>
    </w:p>
    <w:p w14:paraId="7894BEEC" w14:textId="77777777" w:rsidR="00D514CB" w:rsidRPr="00E1328A" w:rsidRDefault="00D514CB" w:rsidP="00D514CB">
      <w:pPr>
        <w:ind w:left="440" w:hangingChars="200" w:hanging="440"/>
        <w:rPr>
          <w:rFonts w:ascii="ＭＳ 明朝" w:eastAsia="ＭＳ 明朝" w:hAnsi="ＭＳ 明朝"/>
          <w:sz w:val="22"/>
        </w:rPr>
      </w:pPr>
    </w:p>
    <w:p w14:paraId="7D6D6F3F" w14:textId="77777777" w:rsidR="00592B61" w:rsidRPr="00E1328A" w:rsidRDefault="00592B61" w:rsidP="00A2598B">
      <w:pPr>
        <w:ind w:left="220" w:hangingChars="100" w:hanging="220"/>
        <w:rPr>
          <w:rFonts w:ascii="ＭＳ 明朝" w:eastAsia="ＭＳ 明朝" w:hAnsi="ＭＳ 明朝"/>
          <w:sz w:val="22"/>
        </w:rPr>
      </w:pPr>
      <w:r w:rsidRPr="00E1328A">
        <w:rPr>
          <w:rFonts w:ascii="ＭＳ 明朝" w:eastAsia="ＭＳ 明朝" w:hAnsi="ＭＳ 明朝" w:hint="eastAsia"/>
          <w:sz w:val="22"/>
        </w:rPr>
        <w:t>第19　要領の施行時期</w:t>
      </w:r>
    </w:p>
    <w:p w14:paraId="6A51CC7B" w14:textId="77777777" w:rsidR="00592B61" w:rsidRPr="00E1328A" w:rsidRDefault="00592B61" w:rsidP="00A2598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本要領は、平成30年３月９日より施行する。</w:t>
      </w:r>
    </w:p>
    <w:p w14:paraId="5F1E699E" w14:textId="1CEB13CE" w:rsidR="00592B61" w:rsidRPr="00E1328A" w:rsidRDefault="00592B61" w:rsidP="00A2598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本要領は、令和元年９月</w:t>
      </w:r>
      <w:r w:rsidR="006B4777" w:rsidRPr="00E1328A">
        <w:rPr>
          <w:rFonts w:ascii="ＭＳ 明朝" w:eastAsia="ＭＳ 明朝" w:hAnsi="ＭＳ 明朝" w:hint="eastAsia"/>
          <w:sz w:val="22"/>
        </w:rPr>
        <w:t>2</w:t>
      </w:r>
      <w:r w:rsidR="006B4777" w:rsidRPr="00E1328A">
        <w:rPr>
          <w:rFonts w:ascii="ＭＳ 明朝" w:eastAsia="ＭＳ 明朝" w:hAnsi="ＭＳ 明朝"/>
          <w:sz w:val="22"/>
        </w:rPr>
        <w:t>7</w:t>
      </w:r>
      <w:r w:rsidRPr="00E1328A">
        <w:rPr>
          <w:rFonts w:ascii="ＭＳ 明朝" w:eastAsia="ＭＳ 明朝" w:hAnsi="ＭＳ 明朝" w:hint="eastAsia"/>
          <w:sz w:val="22"/>
        </w:rPr>
        <w:t>日より施行する。</w:t>
      </w:r>
    </w:p>
    <w:p w14:paraId="2CC6B18F" w14:textId="4D4C8C19" w:rsidR="008645AD" w:rsidRPr="00E1328A" w:rsidRDefault="00592B61" w:rsidP="00A2598B">
      <w:pPr>
        <w:ind w:leftChars="100" w:left="210" w:firstLineChars="100" w:firstLine="220"/>
        <w:rPr>
          <w:rFonts w:ascii="ＭＳ 明朝" w:eastAsia="ＭＳ 明朝" w:hAnsi="ＭＳ 明朝"/>
          <w:sz w:val="22"/>
        </w:rPr>
      </w:pPr>
      <w:r w:rsidRPr="00E1328A">
        <w:rPr>
          <w:rFonts w:ascii="ＭＳ 明朝" w:eastAsia="ＭＳ 明朝" w:hAnsi="ＭＳ 明朝" w:hint="eastAsia"/>
          <w:sz w:val="22"/>
        </w:rPr>
        <w:t>本要領は、令和</w:t>
      </w:r>
      <w:r w:rsidR="006B4777" w:rsidRPr="00E1328A">
        <w:rPr>
          <w:rFonts w:ascii="ＭＳ 明朝" w:eastAsia="ＭＳ 明朝" w:hAnsi="ＭＳ 明朝" w:hint="eastAsia"/>
          <w:sz w:val="22"/>
        </w:rPr>
        <w:t>５</w:t>
      </w:r>
      <w:r w:rsidRPr="00E1328A">
        <w:rPr>
          <w:rFonts w:ascii="ＭＳ 明朝" w:eastAsia="ＭＳ 明朝" w:hAnsi="ＭＳ 明朝" w:hint="eastAsia"/>
          <w:sz w:val="22"/>
        </w:rPr>
        <w:t>年</w:t>
      </w:r>
      <w:r w:rsidR="006B4777" w:rsidRPr="00E1328A">
        <w:rPr>
          <w:rFonts w:ascii="ＭＳ 明朝" w:eastAsia="ＭＳ 明朝" w:hAnsi="ＭＳ 明朝" w:hint="eastAsia"/>
          <w:sz w:val="22"/>
        </w:rPr>
        <w:t>1</w:t>
      </w:r>
      <w:r w:rsidR="006B4777" w:rsidRPr="00E1328A">
        <w:rPr>
          <w:rFonts w:ascii="ＭＳ 明朝" w:eastAsia="ＭＳ 明朝" w:hAnsi="ＭＳ 明朝"/>
          <w:sz w:val="22"/>
        </w:rPr>
        <w:t>2</w:t>
      </w:r>
      <w:r w:rsidRPr="00E1328A">
        <w:rPr>
          <w:rFonts w:ascii="ＭＳ 明朝" w:eastAsia="ＭＳ 明朝" w:hAnsi="ＭＳ 明朝" w:hint="eastAsia"/>
          <w:sz w:val="22"/>
        </w:rPr>
        <w:t>月</w:t>
      </w:r>
      <w:r w:rsidR="006B4777" w:rsidRPr="00E1328A">
        <w:rPr>
          <w:rFonts w:ascii="ＭＳ 明朝" w:eastAsia="ＭＳ 明朝" w:hAnsi="ＭＳ 明朝" w:hint="eastAsia"/>
          <w:sz w:val="22"/>
        </w:rPr>
        <w:t>1</w:t>
      </w:r>
      <w:r w:rsidR="006B4777" w:rsidRPr="00E1328A">
        <w:rPr>
          <w:rFonts w:ascii="ＭＳ 明朝" w:eastAsia="ＭＳ 明朝" w:hAnsi="ＭＳ 明朝"/>
          <w:sz w:val="22"/>
        </w:rPr>
        <w:t>3</w:t>
      </w:r>
      <w:r w:rsidRPr="00E1328A">
        <w:rPr>
          <w:rFonts w:ascii="ＭＳ 明朝" w:eastAsia="ＭＳ 明朝" w:hAnsi="ＭＳ 明朝" w:hint="eastAsia"/>
          <w:sz w:val="22"/>
        </w:rPr>
        <w:t>日より施行する。</w:t>
      </w:r>
    </w:p>
    <w:p w14:paraId="5D9688A6" w14:textId="77777777" w:rsidR="000444DC" w:rsidRPr="00E1328A" w:rsidRDefault="000444DC" w:rsidP="008D166C">
      <w:pPr>
        <w:rPr>
          <w:rFonts w:ascii="ＭＳ 明朝" w:eastAsia="ＭＳ 明朝" w:hAnsi="ＭＳ 明朝"/>
          <w:sz w:val="22"/>
        </w:rPr>
      </w:pPr>
    </w:p>
    <w:p w14:paraId="73053001" w14:textId="77777777" w:rsidR="000444DC" w:rsidRPr="00E1328A" w:rsidRDefault="0097259C" w:rsidP="008D166C">
      <w:pPr>
        <w:rPr>
          <w:rFonts w:ascii="ＭＳ 明朝" w:eastAsia="ＭＳ 明朝" w:hAnsi="ＭＳ 明朝"/>
          <w:sz w:val="22"/>
        </w:rPr>
      </w:pPr>
      <w:r w:rsidRPr="00E1328A">
        <w:rPr>
          <w:rFonts w:ascii="ＭＳ 明朝" w:eastAsia="ＭＳ 明朝" w:hAnsi="ＭＳ 明朝"/>
          <w:sz w:val="22"/>
        </w:rPr>
        <w:br w:type="column"/>
      </w:r>
      <w:r w:rsidRPr="00E1328A">
        <w:rPr>
          <w:rFonts w:ascii="ＭＳ 明朝" w:eastAsia="ＭＳ 明朝" w:hAnsi="ＭＳ 明朝" w:hint="eastAsia"/>
          <w:sz w:val="22"/>
        </w:rPr>
        <w:lastRenderedPageBreak/>
        <w:t>【別表１】</w:t>
      </w:r>
    </w:p>
    <w:tbl>
      <w:tblPr>
        <w:tblStyle w:val="af8"/>
        <w:tblW w:w="0" w:type="auto"/>
        <w:tblLook w:val="04A0" w:firstRow="1" w:lastRow="0" w:firstColumn="1" w:lastColumn="0" w:noHBand="0" w:noVBand="1"/>
      </w:tblPr>
      <w:tblGrid>
        <w:gridCol w:w="2054"/>
        <w:gridCol w:w="7682"/>
      </w:tblGrid>
      <w:tr w:rsidR="0097259C" w:rsidRPr="00E1328A" w14:paraId="5A9BA3B4" w14:textId="77777777" w:rsidTr="00131129">
        <w:tc>
          <w:tcPr>
            <w:tcW w:w="2093" w:type="dxa"/>
            <w:shd w:val="clear" w:color="auto" w:fill="808080" w:themeFill="background1" w:themeFillShade="80"/>
          </w:tcPr>
          <w:p w14:paraId="290F7F31" w14:textId="77777777" w:rsidR="0097259C" w:rsidRPr="00E1328A" w:rsidRDefault="003E4F60" w:rsidP="008D166C">
            <w:pPr>
              <w:rPr>
                <w:rFonts w:ascii="ＭＳ 明朝" w:eastAsia="ＭＳ 明朝" w:hAnsi="ＭＳ 明朝"/>
                <w:color w:val="FFFFFF" w:themeColor="background1"/>
                <w:sz w:val="22"/>
              </w:rPr>
            </w:pPr>
            <w:r w:rsidRPr="00E1328A">
              <w:rPr>
                <w:rFonts w:ascii="ＭＳ 明朝" w:eastAsia="ＭＳ 明朝" w:hAnsi="ＭＳ 明朝" w:hint="eastAsia"/>
                <w:color w:val="FFFFFF" w:themeColor="background1"/>
                <w:sz w:val="22"/>
              </w:rPr>
              <w:t>ＭＣ</w:t>
            </w:r>
            <w:r w:rsidR="0097259C" w:rsidRPr="00E1328A">
              <w:rPr>
                <w:rFonts w:ascii="ＭＳ 明朝" w:eastAsia="ＭＳ 明朝" w:hAnsi="ＭＳ 明朝" w:hint="eastAsia"/>
                <w:color w:val="FFFFFF" w:themeColor="background1"/>
                <w:sz w:val="22"/>
              </w:rPr>
              <w:t>協議会</w:t>
            </w:r>
            <w:r w:rsidR="00131129" w:rsidRPr="00E1328A">
              <w:rPr>
                <w:rFonts w:ascii="ＭＳ 明朝" w:eastAsia="ＭＳ 明朝" w:hAnsi="ＭＳ 明朝" w:hint="eastAsia"/>
                <w:color w:val="FFFFFF" w:themeColor="background1"/>
                <w:sz w:val="22"/>
              </w:rPr>
              <w:t>名</w:t>
            </w:r>
          </w:p>
        </w:tc>
        <w:tc>
          <w:tcPr>
            <w:tcW w:w="7851" w:type="dxa"/>
            <w:shd w:val="clear" w:color="auto" w:fill="808080" w:themeFill="background1" w:themeFillShade="80"/>
          </w:tcPr>
          <w:p w14:paraId="528F32C5" w14:textId="77777777" w:rsidR="0097259C" w:rsidRPr="00E1328A" w:rsidRDefault="00131129" w:rsidP="008D166C">
            <w:pPr>
              <w:rPr>
                <w:rFonts w:ascii="ＭＳ 明朝" w:eastAsia="ＭＳ 明朝" w:hAnsi="ＭＳ 明朝"/>
                <w:color w:val="FFFFFF" w:themeColor="background1"/>
                <w:sz w:val="22"/>
              </w:rPr>
            </w:pPr>
            <w:r w:rsidRPr="00E1328A">
              <w:rPr>
                <w:rFonts w:ascii="ＭＳ 明朝" w:eastAsia="ＭＳ 明朝" w:hAnsi="ＭＳ 明朝" w:hint="eastAsia"/>
                <w:color w:val="FFFFFF" w:themeColor="background1"/>
                <w:sz w:val="22"/>
              </w:rPr>
              <w:t>構成する</w:t>
            </w:r>
            <w:r w:rsidR="0097259C" w:rsidRPr="00E1328A">
              <w:rPr>
                <w:rFonts w:ascii="ＭＳ 明朝" w:eastAsia="ＭＳ 明朝" w:hAnsi="ＭＳ 明朝" w:hint="eastAsia"/>
                <w:color w:val="FFFFFF" w:themeColor="background1"/>
                <w:sz w:val="22"/>
              </w:rPr>
              <w:t>消防本部局</w:t>
            </w:r>
          </w:p>
        </w:tc>
      </w:tr>
      <w:tr w:rsidR="0097259C" w:rsidRPr="00E1328A" w14:paraId="44EA21CD" w14:textId="77777777" w:rsidTr="00131129">
        <w:tc>
          <w:tcPr>
            <w:tcW w:w="2093" w:type="dxa"/>
          </w:tcPr>
          <w:p w14:paraId="1FE41F10"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豊能ＭＣ協議会</w:t>
            </w:r>
          </w:p>
        </w:tc>
        <w:tc>
          <w:tcPr>
            <w:tcW w:w="7851" w:type="dxa"/>
          </w:tcPr>
          <w:p w14:paraId="0D886728"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豊中市消防局</w:t>
            </w:r>
            <w:r w:rsidR="00BE0AB1" w:rsidRPr="00E1328A">
              <w:rPr>
                <w:rFonts w:ascii="ＭＳ 明朝" w:eastAsia="ＭＳ 明朝" w:hAnsi="ＭＳ 明朝" w:hint="eastAsia"/>
                <w:sz w:val="16"/>
              </w:rPr>
              <w:t>（注３）</w:t>
            </w:r>
            <w:r w:rsidRPr="00E1328A">
              <w:rPr>
                <w:rFonts w:ascii="ＭＳ 明朝" w:eastAsia="ＭＳ 明朝" w:hAnsi="ＭＳ 明朝" w:hint="eastAsia"/>
                <w:sz w:val="22"/>
              </w:rPr>
              <w:t>、池田市消防本部、吹田市消防本部、</w:t>
            </w:r>
            <w:r w:rsidR="00131129" w:rsidRPr="00E1328A">
              <w:rPr>
                <w:rFonts w:ascii="ＭＳ 明朝" w:eastAsia="ＭＳ 明朝" w:hAnsi="ＭＳ 明朝" w:hint="eastAsia"/>
                <w:sz w:val="22"/>
              </w:rPr>
              <w:t>箕面市消防本部</w:t>
            </w:r>
            <w:r w:rsidR="00BE0AB1" w:rsidRPr="00E1328A">
              <w:rPr>
                <w:rFonts w:ascii="ＭＳ 明朝" w:eastAsia="ＭＳ 明朝" w:hAnsi="ＭＳ 明朝" w:hint="eastAsia"/>
                <w:sz w:val="16"/>
              </w:rPr>
              <w:t>（注４）</w:t>
            </w:r>
          </w:p>
        </w:tc>
      </w:tr>
      <w:tr w:rsidR="0097259C" w:rsidRPr="00E1328A" w14:paraId="6923699D" w14:textId="77777777" w:rsidTr="00131129">
        <w:tc>
          <w:tcPr>
            <w:tcW w:w="2093" w:type="dxa"/>
          </w:tcPr>
          <w:p w14:paraId="651F9F1F"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三島ＭＣ協議会</w:t>
            </w:r>
          </w:p>
        </w:tc>
        <w:tc>
          <w:tcPr>
            <w:tcW w:w="7851" w:type="dxa"/>
          </w:tcPr>
          <w:p w14:paraId="09284673"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高槻市消防本部、茨木市消防本部</w:t>
            </w:r>
            <w:r w:rsidR="00131129" w:rsidRPr="00E1328A">
              <w:rPr>
                <w:rFonts w:ascii="ＭＳ 明朝" w:eastAsia="ＭＳ 明朝" w:hAnsi="ＭＳ 明朝" w:hint="eastAsia"/>
                <w:sz w:val="22"/>
              </w:rPr>
              <w:t>、摂津市消防本部</w:t>
            </w:r>
            <w:r w:rsidR="001C0F75" w:rsidRPr="00E1328A">
              <w:rPr>
                <w:rFonts w:ascii="ＭＳ 明朝" w:eastAsia="ＭＳ 明朝" w:hAnsi="ＭＳ 明朝" w:hint="eastAsia"/>
                <w:sz w:val="22"/>
              </w:rPr>
              <w:t>、島本町消防本部</w:t>
            </w:r>
          </w:p>
        </w:tc>
      </w:tr>
      <w:tr w:rsidR="0097259C" w:rsidRPr="00E1328A" w14:paraId="570367A6" w14:textId="77777777" w:rsidTr="00131129">
        <w:tc>
          <w:tcPr>
            <w:tcW w:w="2093" w:type="dxa"/>
          </w:tcPr>
          <w:p w14:paraId="0E97A2F3" w14:textId="77777777" w:rsidR="003E4F60"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北河内ＭＣ協議会</w:t>
            </w:r>
          </w:p>
        </w:tc>
        <w:tc>
          <w:tcPr>
            <w:tcW w:w="7851" w:type="dxa"/>
          </w:tcPr>
          <w:p w14:paraId="6A5301DE" w14:textId="77777777" w:rsidR="00131129" w:rsidRPr="00E1328A" w:rsidRDefault="00131129" w:rsidP="008D166C">
            <w:pPr>
              <w:rPr>
                <w:rFonts w:ascii="ＭＳ 明朝" w:eastAsia="ＭＳ 明朝" w:hAnsi="ＭＳ 明朝"/>
                <w:sz w:val="22"/>
              </w:rPr>
            </w:pPr>
            <w:r w:rsidRPr="00E1328A">
              <w:rPr>
                <w:rFonts w:ascii="ＭＳ 明朝" w:eastAsia="ＭＳ 明朝" w:hAnsi="ＭＳ 明朝" w:hint="eastAsia"/>
                <w:sz w:val="22"/>
              </w:rPr>
              <w:t>交野市消防本部、守口市門真市消防組合消防本部、</w:t>
            </w:r>
          </w:p>
          <w:p w14:paraId="0D7B8754" w14:textId="77777777" w:rsidR="0097259C" w:rsidRPr="00E1328A" w:rsidRDefault="00131129" w:rsidP="008D166C">
            <w:pPr>
              <w:rPr>
                <w:rFonts w:ascii="ＭＳ 明朝" w:eastAsia="ＭＳ 明朝" w:hAnsi="ＭＳ 明朝"/>
                <w:sz w:val="22"/>
              </w:rPr>
            </w:pPr>
            <w:r w:rsidRPr="00E1328A">
              <w:rPr>
                <w:rFonts w:ascii="ＭＳ 明朝" w:eastAsia="ＭＳ 明朝" w:hAnsi="ＭＳ 明朝" w:hint="eastAsia"/>
                <w:sz w:val="22"/>
              </w:rPr>
              <w:t>枚方寝屋川消防組合消防本部、大東四條畷消防組合大東四條畷消防本部</w:t>
            </w:r>
          </w:p>
        </w:tc>
      </w:tr>
      <w:tr w:rsidR="0097259C" w:rsidRPr="00E1328A" w14:paraId="4E38570D" w14:textId="77777777" w:rsidTr="00131129">
        <w:tc>
          <w:tcPr>
            <w:tcW w:w="2093" w:type="dxa"/>
          </w:tcPr>
          <w:p w14:paraId="38AC25BE"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中河内ＭＣ協議会</w:t>
            </w:r>
          </w:p>
        </w:tc>
        <w:tc>
          <w:tcPr>
            <w:tcW w:w="7851" w:type="dxa"/>
          </w:tcPr>
          <w:p w14:paraId="3F30CD14"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八尾市消防本部、</w:t>
            </w:r>
            <w:r w:rsidR="00131129" w:rsidRPr="00E1328A">
              <w:rPr>
                <w:rFonts w:ascii="ＭＳ 明朝" w:eastAsia="ＭＳ 明朝" w:hAnsi="ＭＳ 明朝" w:hint="eastAsia"/>
                <w:sz w:val="22"/>
              </w:rPr>
              <w:t>東大阪市消防局、柏原羽曳野藤井寺消防組合消防本部</w:t>
            </w:r>
          </w:p>
        </w:tc>
      </w:tr>
      <w:tr w:rsidR="0097259C" w:rsidRPr="00E1328A" w14:paraId="33AFBA18" w14:textId="77777777" w:rsidTr="00131129">
        <w:tc>
          <w:tcPr>
            <w:tcW w:w="2093" w:type="dxa"/>
          </w:tcPr>
          <w:p w14:paraId="62705EF1"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南河内ＭＣ協議会</w:t>
            </w:r>
          </w:p>
        </w:tc>
        <w:tc>
          <w:tcPr>
            <w:tcW w:w="7851" w:type="dxa"/>
          </w:tcPr>
          <w:p w14:paraId="0BF73FDC" w14:textId="77777777" w:rsidR="00131129"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富田林市消防本部</w:t>
            </w:r>
            <w:r w:rsidR="00BE0AB1" w:rsidRPr="00E1328A">
              <w:rPr>
                <w:rFonts w:ascii="ＭＳ 明朝" w:eastAsia="ＭＳ 明朝" w:hAnsi="ＭＳ 明朝" w:hint="eastAsia"/>
                <w:sz w:val="16"/>
              </w:rPr>
              <w:t>（注５）</w:t>
            </w:r>
            <w:r w:rsidRPr="00E1328A">
              <w:rPr>
                <w:rFonts w:ascii="ＭＳ 明朝" w:eastAsia="ＭＳ 明朝" w:hAnsi="ＭＳ 明朝" w:hint="eastAsia"/>
                <w:sz w:val="22"/>
              </w:rPr>
              <w:t>、河内長野市消防本部、松原市消防本部</w:t>
            </w:r>
            <w:r w:rsidR="00131129" w:rsidRPr="00E1328A">
              <w:rPr>
                <w:rFonts w:ascii="ＭＳ 明朝" w:eastAsia="ＭＳ 明朝" w:hAnsi="ＭＳ 明朝" w:hint="eastAsia"/>
                <w:sz w:val="22"/>
              </w:rPr>
              <w:t>、</w:t>
            </w:r>
          </w:p>
          <w:p w14:paraId="27599B83" w14:textId="77777777" w:rsidR="0097259C" w:rsidRPr="00E1328A" w:rsidRDefault="00131129" w:rsidP="008D166C">
            <w:pPr>
              <w:rPr>
                <w:rFonts w:ascii="ＭＳ 明朝" w:eastAsia="ＭＳ 明朝" w:hAnsi="ＭＳ 明朝"/>
                <w:sz w:val="22"/>
              </w:rPr>
            </w:pPr>
            <w:r w:rsidRPr="00E1328A">
              <w:rPr>
                <w:rFonts w:ascii="ＭＳ 明朝" w:eastAsia="ＭＳ 明朝" w:hAnsi="ＭＳ 明朝" w:hint="eastAsia"/>
                <w:sz w:val="22"/>
              </w:rPr>
              <w:t>大阪狭山市消防本部</w:t>
            </w:r>
            <w:r w:rsidR="006211EB" w:rsidRPr="00E1328A">
              <w:rPr>
                <w:rFonts w:ascii="ＭＳ 明朝" w:eastAsia="ＭＳ 明朝" w:hAnsi="ＭＳ 明朝" w:hint="eastAsia"/>
                <w:sz w:val="16"/>
              </w:rPr>
              <w:t>（注６）</w:t>
            </w:r>
          </w:p>
        </w:tc>
      </w:tr>
      <w:tr w:rsidR="0097259C" w:rsidRPr="00E1328A" w14:paraId="606FD39E" w14:textId="77777777" w:rsidTr="00131129">
        <w:tc>
          <w:tcPr>
            <w:tcW w:w="2093" w:type="dxa"/>
          </w:tcPr>
          <w:p w14:paraId="77830BD3"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堺市ＭＣ協議会</w:t>
            </w:r>
          </w:p>
        </w:tc>
        <w:tc>
          <w:tcPr>
            <w:tcW w:w="7851" w:type="dxa"/>
          </w:tcPr>
          <w:p w14:paraId="79698713" w14:textId="77777777" w:rsidR="0097259C" w:rsidRPr="00E1328A" w:rsidRDefault="003E4F60" w:rsidP="006211EB">
            <w:pPr>
              <w:rPr>
                <w:rFonts w:ascii="ＭＳ 明朝" w:eastAsia="ＭＳ 明朝" w:hAnsi="ＭＳ 明朝"/>
                <w:sz w:val="22"/>
              </w:rPr>
            </w:pPr>
            <w:r w:rsidRPr="00E1328A">
              <w:rPr>
                <w:rFonts w:ascii="ＭＳ 明朝" w:eastAsia="ＭＳ 明朝" w:hAnsi="ＭＳ 明朝" w:hint="eastAsia"/>
                <w:sz w:val="22"/>
              </w:rPr>
              <w:t>堺市消防局</w:t>
            </w:r>
            <w:r w:rsidR="00BE0AB1" w:rsidRPr="00E1328A">
              <w:rPr>
                <w:rFonts w:ascii="ＭＳ 明朝" w:eastAsia="ＭＳ 明朝" w:hAnsi="ＭＳ 明朝" w:hint="eastAsia"/>
                <w:sz w:val="16"/>
              </w:rPr>
              <w:t>（注</w:t>
            </w:r>
            <w:r w:rsidR="006211EB" w:rsidRPr="00E1328A">
              <w:rPr>
                <w:rFonts w:ascii="ＭＳ 明朝" w:eastAsia="ＭＳ 明朝" w:hAnsi="ＭＳ 明朝" w:hint="eastAsia"/>
                <w:sz w:val="16"/>
              </w:rPr>
              <w:t>７</w:t>
            </w:r>
            <w:r w:rsidR="00BE0AB1" w:rsidRPr="00E1328A">
              <w:rPr>
                <w:rFonts w:ascii="ＭＳ 明朝" w:eastAsia="ＭＳ 明朝" w:hAnsi="ＭＳ 明朝" w:hint="eastAsia"/>
                <w:sz w:val="16"/>
              </w:rPr>
              <w:t>）</w:t>
            </w:r>
          </w:p>
        </w:tc>
      </w:tr>
      <w:tr w:rsidR="0097259C" w:rsidRPr="00E1328A" w14:paraId="4A67A0C4" w14:textId="77777777" w:rsidTr="00131129">
        <w:tc>
          <w:tcPr>
            <w:tcW w:w="2093" w:type="dxa"/>
          </w:tcPr>
          <w:p w14:paraId="3D164E02" w14:textId="77777777" w:rsidR="0097259C"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泉州ＭＣ協議会</w:t>
            </w:r>
          </w:p>
        </w:tc>
        <w:tc>
          <w:tcPr>
            <w:tcW w:w="7851" w:type="dxa"/>
          </w:tcPr>
          <w:p w14:paraId="1BBB7500" w14:textId="77777777" w:rsidR="00131129"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岸和田市消防本部、泉大津市消防本部、貝塚市消防本部</w:t>
            </w:r>
            <w:r w:rsidR="00131129" w:rsidRPr="00E1328A">
              <w:rPr>
                <w:rFonts w:ascii="ＭＳ 明朝" w:eastAsia="ＭＳ 明朝" w:hAnsi="ＭＳ 明朝" w:hint="eastAsia"/>
                <w:sz w:val="22"/>
              </w:rPr>
              <w:t>、和泉市消防本部、</w:t>
            </w:r>
          </w:p>
          <w:p w14:paraId="0184456A" w14:textId="77777777" w:rsidR="0097259C" w:rsidRPr="00E1328A" w:rsidRDefault="00131129" w:rsidP="006211EB">
            <w:pPr>
              <w:rPr>
                <w:rFonts w:ascii="ＭＳ 明朝" w:eastAsia="ＭＳ 明朝" w:hAnsi="ＭＳ 明朝"/>
                <w:sz w:val="22"/>
              </w:rPr>
            </w:pPr>
            <w:r w:rsidRPr="00E1328A">
              <w:rPr>
                <w:rFonts w:ascii="ＭＳ 明朝" w:eastAsia="ＭＳ 明朝" w:hAnsi="ＭＳ 明朝" w:hint="eastAsia"/>
                <w:sz w:val="22"/>
              </w:rPr>
              <w:t>忠岡町消防本部、泉州南消防組合泉州南広域消防本部</w:t>
            </w:r>
            <w:r w:rsidR="00BE0AB1" w:rsidRPr="00E1328A">
              <w:rPr>
                <w:rFonts w:ascii="ＭＳ 明朝" w:eastAsia="ＭＳ 明朝" w:hAnsi="ＭＳ 明朝" w:hint="eastAsia"/>
                <w:sz w:val="16"/>
              </w:rPr>
              <w:t>（注</w:t>
            </w:r>
            <w:r w:rsidR="006211EB" w:rsidRPr="00E1328A">
              <w:rPr>
                <w:rFonts w:ascii="ＭＳ 明朝" w:eastAsia="ＭＳ 明朝" w:hAnsi="ＭＳ 明朝" w:hint="eastAsia"/>
                <w:sz w:val="16"/>
              </w:rPr>
              <w:t>８</w:t>
            </w:r>
            <w:r w:rsidR="00BE0AB1" w:rsidRPr="00E1328A">
              <w:rPr>
                <w:rFonts w:ascii="ＭＳ 明朝" w:eastAsia="ＭＳ 明朝" w:hAnsi="ＭＳ 明朝" w:hint="eastAsia"/>
                <w:sz w:val="16"/>
              </w:rPr>
              <w:t>）</w:t>
            </w:r>
          </w:p>
        </w:tc>
      </w:tr>
      <w:tr w:rsidR="003E4F60" w:rsidRPr="00E1328A" w14:paraId="265629E8" w14:textId="77777777" w:rsidTr="00131129">
        <w:tc>
          <w:tcPr>
            <w:tcW w:w="2093" w:type="dxa"/>
          </w:tcPr>
          <w:p w14:paraId="048F4DF5" w14:textId="77777777" w:rsidR="003E4F60"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大阪市ＭＣ協議会</w:t>
            </w:r>
          </w:p>
        </w:tc>
        <w:tc>
          <w:tcPr>
            <w:tcW w:w="7851" w:type="dxa"/>
          </w:tcPr>
          <w:p w14:paraId="08AE6B47" w14:textId="77777777" w:rsidR="003E4F60" w:rsidRPr="00E1328A" w:rsidRDefault="003E4F60" w:rsidP="008D166C">
            <w:pPr>
              <w:rPr>
                <w:rFonts w:ascii="ＭＳ 明朝" w:eastAsia="ＭＳ 明朝" w:hAnsi="ＭＳ 明朝"/>
                <w:sz w:val="22"/>
              </w:rPr>
            </w:pPr>
            <w:r w:rsidRPr="00E1328A">
              <w:rPr>
                <w:rFonts w:ascii="ＭＳ 明朝" w:eastAsia="ＭＳ 明朝" w:hAnsi="ＭＳ 明朝" w:hint="eastAsia"/>
                <w:sz w:val="22"/>
              </w:rPr>
              <w:t>大阪市消防局</w:t>
            </w:r>
          </w:p>
        </w:tc>
      </w:tr>
    </w:tbl>
    <w:p w14:paraId="52927C14" w14:textId="77777777" w:rsidR="0097259C" w:rsidRPr="00E1328A" w:rsidRDefault="00BE0AB1" w:rsidP="008D166C">
      <w:pPr>
        <w:rPr>
          <w:rFonts w:ascii="ＭＳ 明朝" w:eastAsia="ＭＳ 明朝" w:hAnsi="ＭＳ 明朝"/>
          <w:sz w:val="18"/>
        </w:rPr>
      </w:pPr>
      <w:r w:rsidRPr="00E1328A">
        <w:rPr>
          <w:rFonts w:ascii="ＭＳ 明朝" w:eastAsia="ＭＳ 明朝" w:hAnsi="ＭＳ 明朝" w:hint="eastAsia"/>
          <w:sz w:val="18"/>
        </w:rPr>
        <w:t>（注３）豊中市消防局の管轄区域に、能勢町含む。</w:t>
      </w:r>
    </w:p>
    <w:p w14:paraId="58AEDA17" w14:textId="77777777" w:rsidR="00BE0AB1" w:rsidRPr="00E1328A" w:rsidRDefault="00BE0AB1" w:rsidP="008D166C">
      <w:pPr>
        <w:rPr>
          <w:rFonts w:ascii="ＭＳ 明朝" w:eastAsia="ＭＳ 明朝" w:hAnsi="ＭＳ 明朝"/>
          <w:sz w:val="18"/>
        </w:rPr>
      </w:pPr>
      <w:r w:rsidRPr="00E1328A">
        <w:rPr>
          <w:rFonts w:ascii="ＭＳ 明朝" w:eastAsia="ＭＳ 明朝" w:hAnsi="ＭＳ 明朝" w:hint="eastAsia"/>
          <w:sz w:val="18"/>
        </w:rPr>
        <w:t>（注４）箕面市消防本部の管轄区域に、豊能町含む。</w:t>
      </w:r>
    </w:p>
    <w:p w14:paraId="46F1817E" w14:textId="77777777" w:rsidR="00BE0AB1" w:rsidRPr="00E1328A" w:rsidRDefault="00BE0AB1" w:rsidP="008D166C">
      <w:pPr>
        <w:rPr>
          <w:rFonts w:ascii="ＭＳ 明朝" w:eastAsia="ＭＳ 明朝" w:hAnsi="ＭＳ 明朝"/>
          <w:sz w:val="18"/>
        </w:rPr>
      </w:pPr>
      <w:r w:rsidRPr="00E1328A">
        <w:rPr>
          <w:rFonts w:ascii="ＭＳ 明朝" w:eastAsia="ＭＳ 明朝" w:hAnsi="ＭＳ 明朝" w:hint="eastAsia"/>
          <w:sz w:val="18"/>
        </w:rPr>
        <w:t>（注５）富田林市消防本部の管轄区域に、太子町、河南町及び千早赤阪村含む。</w:t>
      </w:r>
    </w:p>
    <w:p w14:paraId="3A019025" w14:textId="77777777" w:rsidR="006211EB" w:rsidRPr="00E1328A" w:rsidRDefault="006211EB" w:rsidP="008D166C">
      <w:pPr>
        <w:rPr>
          <w:rFonts w:ascii="ＭＳ 明朝" w:eastAsia="ＭＳ 明朝" w:hAnsi="ＭＳ 明朝"/>
          <w:sz w:val="18"/>
        </w:rPr>
      </w:pPr>
      <w:r w:rsidRPr="00E1328A">
        <w:rPr>
          <w:rFonts w:ascii="ＭＳ 明朝" w:eastAsia="ＭＳ 明朝" w:hAnsi="ＭＳ 明朝" w:hint="eastAsia"/>
          <w:sz w:val="18"/>
        </w:rPr>
        <w:t>（注６）大阪狭山市消防本部令和３年３月3</w:t>
      </w:r>
      <w:r w:rsidRPr="00E1328A">
        <w:rPr>
          <w:rFonts w:ascii="ＭＳ 明朝" w:eastAsia="ＭＳ 明朝" w:hAnsi="ＭＳ 明朝"/>
          <w:sz w:val="18"/>
        </w:rPr>
        <w:t>1</w:t>
      </w:r>
      <w:r w:rsidRPr="00E1328A">
        <w:rPr>
          <w:rFonts w:ascii="ＭＳ 明朝" w:eastAsia="ＭＳ 明朝" w:hAnsi="ＭＳ 明朝" w:hint="eastAsia"/>
          <w:sz w:val="18"/>
        </w:rPr>
        <w:t>日まで、令和３年４月１日以降は堺市消防局に含む。</w:t>
      </w:r>
    </w:p>
    <w:p w14:paraId="6903BF52" w14:textId="30259CB0" w:rsidR="00BE0AB1" w:rsidRPr="00E1328A" w:rsidRDefault="00BE0AB1" w:rsidP="008D166C">
      <w:pPr>
        <w:rPr>
          <w:rFonts w:ascii="ＭＳ 明朝" w:eastAsia="ＭＳ 明朝" w:hAnsi="ＭＳ 明朝"/>
          <w:sz w:val="18"/>
        </w:rPr>
      </w:pPr>
      <w:r w:rsidRPr="00E1328A">
        <w:rPr>
          <w:rFonts w:ascii="ＭＳ 明朝" w:eastAsia="ＭＳ 明朝" w:hAnsi="ＭＳ 明朝" w:hint="eastAsia"/>
          <w:sz w:val="18"/>
        </w:rPr>
        <w:t>（注</w:t>
      </w:r>
      <w:r w:rsidR="006211EB" w:rsidRPr="00E1328A">
        <w:rPr>
          <w:rFonts w:ascii="ＭＳ 明朝" w:eastAsia="ＭＳ 明朝" w:hAnsi="ＭＳ 明朝" w:hint="eastAsia"/>
          <w:sz w:val="18"/>
        </w:rPr>
        <w:t>７</w:t>
      </w:r>
      <w:r w:rsidRPr="00E1328A">
        <w:rPr>
          <w:rFonts w:ascii="ＭＳ 明朝" w:eastAsia="ＭＳ 明朝" w:hAnsi="ＭＳ 明朝" w:hint="eastAsia"/>
          <w:sz w:val="18"/>
        </w:rPr>
        <w:t>）堺市消防局の管轄区域に、高石市</w:t>
      </w:r>
      <w:r w:rsidR="009B3653" w:rsidRPr="00E1328A">
        <w:rPr>
          <w:rFonts w:ascii="ＭＳ 明朝" w:eastAsia="ＭＳ 明朝" w:hAnsi="ＭＳ 明朝" w:hint="eastAsia"/>
          <w:sz w:val="18"/>
        </w:rPr>
        <w:t>、大阪狭山市</w:t>
      </w:r>
      <w:r w:rsidRPr="00E1328A">
        <w:rPr>
          <w:rFonts w:ascii="ＭＳ 明朝" w:eastAsia="ＭＳ 明朝" w:hAnsi="ＭＳ 明朝" w:hint="eastAsia"/>
          <w:sz w:val="18"/>
        </w:rPr>
        <w:t>含む。</w:t>
      </w:r>
    </w:p>
    <w:p w14:paraId="4FCF8B7F" w14:textId="77777777" w:rsidR="00BE0AB1" w:rsidRPr="00E1328A" w:rsidRDefault="00BE0AB1" w:rsidP="009603DC">
      <w:pPr>
        <w:ind w:left="720" w:hangingChars="400" w:hanging="720"/>
        <w:rPr>
          <w:rFonts w:ascii="ＭＳ 明朝" w:eastAsia="ＭＳ 明朝" w:hAnsi="ＭＳ 明朝"/>
          <w:sz w:val="16"/>
        </w:rPr>
      </w:pPr>
      <w:r w:rsidRPr="00E1328A">
        <w:rPr>
          <w:rFonts w:ascii="ＭＳ 明朝" w:eastAsia="ＭＳ 明朝" w:hAnsi="ＭＳ 明朝" w:hint="eastAsia"/>
          <w:sz w:val="18"/>
        </w:rPr>
        <w:t>（注</w:t>
      </w:r>
      <w:r w:rsidR="006211EB" w:rsidRPr="00E1328A">
        <w:rPr>
          <w:rFonts w:ascii="ＭＳ 明朝" w:eastAsia="ＭＳ 明朝" w:hAnsi="ＭＳ 明朝" w:hint="eastAsia"/>
          <w:sz w:val="18"/>
        </w:rPr>
        <w:t>８</w:t>
      </w:r>
      <w:r w:rsidRPr="00E1328A">
        <w:rPr>
          <w:rFonts w:ascii="ＭＳ 明朝" w:eastAsia="ＭＳ 明朝" w:hAnsi="ＭＳ 明朝" w:hint="eastAsia"/>
          <w:sz w:val="18"/>
        </w:rPr>
        <w:t>）泉州南消防組合泉州南広域消防本部は、泉佐野市、泉南市、阪南市、熊取町、田尻町及び岬町の３市３町で構成。</w:t>
      </w:r>
    </w:p>
    <w:p w14:paraId="682777C0" w14:textId="77777777" w:rsidR="00131129" w:rsidRPr="00E1328A" w:rsidRDefault="00131129" w:rsidP="00131129">
      <w:pPr>
        <w:jc w:val="left"/>
        <w:rPr>
          <w:rFonts w:ascii="ＭＳ 明朝" w:eastAsia="ＭＳ 明朝" w:hAnsi="ＭＳ 明朝"/>
          <w:sz w:val="22"/>
        </w:rPr>
      </w:pPr>
      <w:r w:rsidRPr="00E1328A">
        <w:rPr>
          <w:rFonts w:ascii="ＭＳ 明朝" w:eastAsia="ＭＳ 明朝" w:hAnsi="ＭＳ 明朝" w:hint="eastAsia"/>
          <w:sz w:val="22"/>
        </w:rPr>
        <w:t>【別表２】</w:t>
      </w:r>
    </w:p>
    <w:tbl>
      <w:tblPr>
        <w:tblStyle w:val="af8"/>
        <w:tblW w:w="0" w:type="auto"/>
        <w:tblLook w:val="04A0" w:firstRow="1" w:lastRow="0" w:firstColumn="1" w:lastColumn="0" w:noHBand="0" w:noVBand="1"/>
      </w:tblPr>
      <w:tblGrid>
        <w:gridCol w:w="2054"/>
        <w:gridCol w:w="7682"/>
      </w:tblGrid>
      <w:tr w:rsidR="00131129" w:rsidRPr="00E1328A" w14:paraId="3362AE20" w14:textId="77777777" w:rsidTr="001C0F75">
        <w:tc>
          <w:tcPr>
            <w:tcW w:w="2093" w:type="dxa"/>
            <w:shd w:val="clear" w:color="auto" w:fill="808080" w:themeFill="background1" w:themeFillShade="80"/>
          </w:tcPr>
          <w:p w14:paraId="4D2A012D" w14:textId="77777777" w:rsidR="00131129" w:rsidRPr="00E1328A" w:rsidRDefault="00131129" w:rsidP="001C0F75">
            <w:pPr>
              <w:rPr>
                <w:rFonts w:ascii="ＭＳ 明朝" w:eastAsia="ＭＳ 明朝" w:hAnsi="ＭＳ 明朝"/>
                <w:color w:val="FFFFFF" w:themeColor="background1"/>
                <w:sz w:val="22"/>
              </w:rPr>
            </w:pPr>
            <w:r w:rsidRPr="00E1328A">
              <w:rPr>
                <w:rFonts w:ascii="ＭＳ 明朝" w:eastAsia="ＭＳ 明朝" w:hAnsi="ＭＳ 明朝" w:hint="eastAsia"/>
                <w:color w:val="FFFFFF" w:themeColor="background1"/>
                <w:sz w:val="22"/>
              </w:rPr>
              <w:t>医療圏</w:t>
            </w:r>
          </w:p>
        </w:tc>
        <w:tc>
          <w:tcPr>
            <w:tcW w:w="7851" w:type="dxa"/>
            <w:shd w:val="clear" w:color="auto" w:fill="808080" w:themeFill="background1" w:themeFillShade="80"/>
          </w:tcPr>
          <w:p w14:paraId="5F7C01EC" w14:textId="77777777" w:rsidR="00131129" w:rsidRPr="00E1328A" w:rsidRDefault="00131129" w:rsidP="001C0F75">
            <w:pPr>
              <w:rPr>
                <w:rFonts w:ascii="ＭＳ 明朝" w:eastAsia="ＭＳ 明朝" w:hAnsi="ＭＳ 明朝"/>
                <w:color w:val="FFFFFF" w:themeColor="background1"/>
                <w:sz w:val="22"/>
              </w:rPr>
            </w:pPr>
            <w:r w:rsidRPr="00E1328A">
              <w:rPr>
                <w:rFonts w:ascii="ＭＳ 明朝" w:eastAsia="ＭＳ 明朝" w:hAnsi="ＭＳ 明朝" w:hint="eastAsia"/>
                <w:color w:val="FFFFFF" w:themeColor="background1"/>
                <w:sz w:val="22"/>
              </w:rPr>
              <w:t>構成する市町村</w:t>
            </w:r>
          </w:p>
        </w:tc>
      </w:tr>
      <w:tr w:rsidR="00131129" w:rsidRPr="00E1328A" w14:paraId="18FCCFC4" w14:textId="77777777" w:rsidTr="001C0F75">
        <w:tc>
          <w:tcPr>
            <w:tcW w:w="2093" w:type="dxa"/>
          </w:tcPr>
          <w:p w14:paraId="6BBED0F9"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豊能医療圏</w:t>
            </w:r>
          </w:p>
        </w:tc>
        <w:tc>
          <w:tcPr>
            <w:tcW w:w="7851" w:type="dxa"/>
          </w:tcPr>
          <w:p w14:paraId="1263C803"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豊中市、池田市、吹田市、箕面市、豊能町、能勢町</w:t>
            </w:r>
          </w:p>
        </w:tc>
      </w:tr>
      <w:tr w:rsidR="00131129" w:rsidRPr="00E1328A" w14:paraId="16C68FAE" w14:textId="77777777" w:rsidTr="001C0F75">
        <w:tc>
          <w:tcPr>
            <w:tcW w:w="2093" w:type="dxa"/>
          </w:tcPr>
          <w:p w14:paraId="35BB6048"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三島医療圏</w:t>
            </w:r>
          </w:p>
        </w:tc>
        <w:tc>
          <w:tcPr>
            <w:tcW w:w="7851" w:type="dxa"/>
          </w:tcPr>
          <w:p w14:paraId="706967F8"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高槻市、茨木市、摂津市、島本町</w:t>
            </w:r>
          </w:p>
        </w:tc>
      </w:tr>
      <w:tr w:rsidR="00131129" w:rsidRPr="00E1328A" w14:paraId="12FA06E1" w14:textId="77777777" w:rsidTr="001C0F75">
        <w:tc>
          <w:tcPr>
            <w:tcW w:w="2093" w:type="dxa"/>
          </w:tcPr>
          <w:p w14:paraId="5A82BFFB"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北河内医療圏</w:t>
            </w:r>
          </w:p>
        </w:tc>
        <w:tc>
          <w:tcPr>
            <w:tcW w:w="7851" w:type="dxa"/>
          </w:tcPr>
          <w:p w14:paraId="650BDBBE"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守口市、枚方市、寝屋川市、大東市、門真市、四條畷市、交野市</w:t>
            </w:r>
          </w:p>
        </w:tc>
      </w:tr>
      <w:tr w:rsidR="00131129" w:rsidRPr="00E1328A" w14:paraId="4FED1115" w14:textId="77777777" w:rsidTr="001C0F75">
        <w:tc>
          <w:tcPr>
            <w:tcW w:w="2093" w:type="dxa"/>
          </w:tcPr>
          <w:p w14:paraId="1CE6AD13"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中河内医療圏</w:t>
            </w:r>
          </w:p>
        </w:tc>
        <w:tc>
          <w:tcPr>
            <w:tcW w:w="7851" w:type="dxa"/>
          </w:tcPr>
          <w:p w14:paraId="588A6261"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八尾市、柏原市、東大阪市</w:t>
            </w:r>
          </w:p>
        </w:tc>
      </w:tr>
      <w:tr w:rsidR="00131129" w:rsidRPr="00E1328A" w14:paraId="30E2978D" w14:textId="77777777" w:rsidTr="001C0F75">
        <w:tc>
          <w:tcPr>
            <w:tcW w:w="2093" w:type="dxa"/>
          </w:tcPr>
          <w:p w14:paraId="54B53768"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南河内医療圏</w:t>
            </w:r>
          </w:p>
        </w:tc>
        <w:tc>
          <w:tcPr>
            <w:tcW w:w="7851" w:type="dxa"/>
          </w:tcPr>
          <w:p w14:paraId="471B7662" w14:textId="77777777" w:rsidR="00131129" w:rsidRPr="00E1328A" w:rsidRDefault="00131129" w:rsidP="00E822DF">
            <w:pPr>
              <w:rPr>
                <w:rFonts w:ascii="ＭＳ 明朝" w:eastAsia="ＭＳ 明朝" w:hAnsi="ＭＳ 明朝"/>
                <w:szCs w:val="24"/>
              </w:rPr>
            </w:pPr>
            <w:r w:rsidRPr="00E1328A">
              <w:rPr>
                <w:rFonts w:ascii="ＭＳ 明朝" w:eastAsia="ＭＳ 明朝" w:hAnsi="ＭＳ 明朝" w:hint="eastAsia"/>
                <w:szCs w:val="24"/>
              </w:rPr>
              <w:t>富田林市、河内長野市、松原市、羽曳野市、藤井寺市、</w:t>
            </w:r>
          </w:p>
          <w:p w14:paraId="03997322"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大阪狭山市、太子町、河南町、千早赤阪村</w:t>
            </w:r>
          </w:p>
        </w:tc>
      </w:tr>
      <w:tr w:rsidR="00131129" w:rsidRPr="00E1328A" w14:paraId="11D37685" w14:textId="77777777" w:rsidTr="001C0F75">
        <w:tc>
          <w:tcPr>
            <w:tcW w:w="2093" w:type="dxa"/>
          </w:tcPr>
          <w:p w14:paraId="7FDCB889"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堺市医療圏</w:t>
            </w:r>
          </w:p>
        </w:tc>
        <w:tc>
          <w:tcPr>
            <w:tcW w:w="7851" w:type="dxa"/>
          </w:tcPr>
          <w:p w14:paraId="51A06870"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堺市</w:t>
            </w:r>
          </w:p>
        </w:tc>
      </w:tr>
      <w:tr w:rsidR="00131129" w:rsidRPr="00E1328A" w14:paraId="1EB412E6" w14:textId="77777777" w:rsidTr="001C0F75">
        <w:tc>
          <w:tcPr>
            <w:tcW w:w="2093" w:type="dxa"/>
          </w:tcPr>
          <w:p w14:paraId="78767A05"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泉州医療圏</w:t>
            </w:r>
          </w:p>
        </w:tc>
        <w:tc>
          <w:tcPr>
            <w:tcW w:w="7851" w:type="dxa"/>
          </w:tcPr>
          <w:p w14:paraId="74340A60" w14:textId="77777777" w:rsidR="00131129" w:rsidRPr="00E1328A" w:rsidRDefault="00131129" w:rsidP="00E822DF">
            <w:pPr>
              <w:rPr>
                <w:rFonts w:ascii="ＭＳ 明朝" w:eastAsia="ＭＳ 明朝" w:hAnsi="ＭＳ 明朝"/>
                <w:szCs w:val="24"/>
              </w:rPr>
            </w:pPr>
            <w:r w:rsidRPr="00E1328A">
              <w:rPr>
                <w:rFonts w:ascii="ＭＳ 明朝" w:eastAsia="ＭＳ 明朝" w:hAnsi="ＭＳ 明朝" w:hint="eastAsia"/>
                <w:szCs w:val="24"/>
              </w:rPr>
              <w:t>岸和田市、泉大津市、貝塚市、泉佐野市、和泉市、</w:t>
            </w:r>
          </w:p>
          <w:p w14:paraId="0B7EE8C2" w14:textId="77777777" w:rsidR="00131129" w:rsidRPr="00E1328A" w:rsidRDefault="00131129" w:rsidP="001C0F75">
            <w:pPr>
              <w:rPr>
                <w:rFonts w:ascii="ＭＳ 明朝" w:eastAsia="ＭＳ 明朝" w:hAnsi="ＭＳ 明朝"/>
                <w:sz w:val="22"/>
              </w:rPr>
            </w:pPr>
            <w:r w:rsidRPr="00E1328A">
              <w:rPr>
                <w:rFonts w:ascii="ＭＳ 明朝" w:eastAsia="ＭＳ 明朝" w:hAnsi="ＭＳ 明朝" w:hint="eastAsia"/>
                <w:szCs w:val="24"/>
              </w:rPr>
              <w:t>高石市、泉南市、阪南市、忠岡町、熊取町、田尻町、岬町</w:t>
            </w:r>
          </w:p>
        </w:tc>
      </w:tr>
      <w:tr w:rsidR="00131129" w:rsidRPr="00E1328A" w14:paraId="6460CED2" w14:textId="77777777" w:rsidTr="00131129">
        <w:tc>
          <w:tcPr>
            <w:tcW w:w="2093" w:type="dxa"/>
          </w:tcPr>
          <w:p w14:paraId="7D45D2C6"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大阪市医療圏</w:t>
            </w:r>
          </w:p>
        </w:tc>
        <w:tc>
          <w:tcPr>
            <w:tcW w:w="7851" w:type="dxa"/>
          </w:tcPr>
          <w:p w14:paraId="7AB3F23C" w14:textId="77777777" w:rsidR="00131129" w:rsidRPr="00E1328A" w:rsidRDefault="00131129" w:rsidP="00131129">
            <w:pPr>
              <w:rPr>
                <w:rFonts w:ascii="ＭＳ 明朝" w:eastAsia="ＭＳ 明朝" w:hAnsi="ＭＳ 明朝"/>
                <w:sz w:val="22"/>
              </w:rPr>
            </w:pPr>
            <w:r w:rsidRPr="00E1328A">
              <w:rPr>
                <w:rFonts w:ascii="ＭＳ 明朝" w:eastAsia="ＭＳ 明朝" w:hAnsi="ＭＳ 明朝" w:hint="eastAsia"/>
                <w:sz w:val="22"/>
              </w:rPr>
              <w:t>大阪市</w:t>
            </w:r>
          </w:p>
        </w:tc>
      </w:tr>
    </w:tbl>
    <w:p w14:paraId="70EB4533" w14:textId="77777777" w:rsidR="006211EB" w:rsidRPr="00E1328A" w:rsidRDefault="00131129" w:rsidP="006211EB">
      <w:pPr>
        <w:jc w:val="left"/>
        <w:rPr>
          <w:rFonts w:ascii="ＭＳ 明朝" w:eastAsia="ＭＳ 明朝" w:hAnsi="ＭＳ 明朝"/>
          <w:sz w:val="22"/>
        </w:rPr>
      </w:pPr>
      <w:r w:rsidRPr="00E1328A">
        <w:rPr>
          <w:rFonts w:ascii="ＭＳ 明朝" w:eastAsia="ＭＳ 明朝" w:hAnsi="ＭＳ 明朝"/>
          <w:sz w:val="22"/>
        </w:rPr>
        <w:br w:type="column"/>
      </w:r>
      <w:r w:rsidR="006211EB" w:rsidRPr="00E1328A">
        <w:rPr>
          <w:rFonts w:ascii="ＭＳ 明朝" w:eastAsia="ＭＳ 明朝" w:hAnsi="ＭＳ 明朝" w:hint="eastAsia"/>
          <w:sz w:val="22"/>
        </w:rPr>
        <w:lastRenderedPageBreak/>
        <w:t>【参考１】保護法（抜粋）</w:t>
      </w:r>
    </w:p>
    <w:p w14:paraId="0CCA997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一章 総則</w:t>
      </w:r>
    </w:p>
    <w:p w14:paraId="536EE98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目的）</w:t>
      </w:r>
    </w:p>
    <w:p w14:paraId="61011AA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一条 この法律は、デジタル社会の進展に伴い個人情報の利用が著しく拡大していることに鑑み、個人情報の適正な取扱いに関し、基本理念及び政府による基本方針の作成その他の個人情報の保護に関する施策の基本となる事項を定め、国及び地方公共団体の責務等を明らかにし、個人情報を取り扱う事業者及び行政機関等についてこれらの特性に応じて遵守すべき義務等を定めるとともに、個人情報保護委員会を設置することにより、行政機関等の事務及び事業の適正かつ円滑な運営を図り、並びに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14:paraId="0268979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定義）</w:t>
      </w:r>
    </w:p>
    <w:p w14:paraId="018C5FAA"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二条　この法律において「個人情報」とは、生存する個人に関する情報であって、次の各号のいずれかに該当するものをいう。</w:t>
      </w:r>
    </w:p>
    <w:p w14:paraId="013EAE2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5CAB5A1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個人識別符号が含まれるもの</w:t>
      </w:r>
    </w:p>
    <w:p w14:paraId="34ABE1D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この法律において「個人識別符号」とは、次の各号のいずれかに該当する文字、番号、記号その他の符号のうち、政令で定めるものをいう。</w:t>
      </w:r>
    </w:p>
    <w:p w14:paraId="41044EC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特定の個人の身体の一部の特徴を電子計算機の用に供するために変換した文字、番号、記号その他の符号であって、当該特定の個人を識別することができるもの</w:t>
      </w:r>
    </w:p>
    <w:p w14:paraId="5D4ECEF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33665C5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３　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14:paraId="78F1D03E"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４　この法律において個人情報について「本人」とは、個人情報によって識別される特定の個人をいう。</w:t>
      </w:r>
    </w:p>
    <w:p w14:paraId="6FCEDBC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５　この法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6DD22181"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lastRenderedPageBreak/>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315C455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3BDC7DE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６　この法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14D717A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1AB4455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10D5710E"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７　この法律において「個人関連情報」とは、生存する個人に関する情報であって、個人情報、仮名加工情報及び匿名加工情報のいずれにも該当しないものをいう。</w:t>
      </w:r>
    </w:p>
    <w:p w14:paraId="675ED40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８　この法律において「行政機関」とは、次に掲げる機関をいう。</w:t>
      </w:r>
    </w:p>
    <w:p w14:paraId="3BF8848E"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法律の規定に基づき内閣に置かれる機関（内閣府を除く。）及び内閣の所轄の下に置かれる機関</w:t>
      </w:r>
    </w:p>
    <w:p w14:paraId="4802130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14:paraId="12A0CC6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三　国家行政組織法（昭和二十三年法律第百二十号）第三条第二項に規定する機関（第五号の政令で定める機関が置かれる機関にあっては、当該政令で定める機関を除く。）</w:t>
      </w:r>
    </w:p>
    <w:p w14:paraId="3DCE9BF5"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四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14:paraId="3A41C83E"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五　国家行政組織法第八条の二の施設等機関及び同法第八条の三の特別の機関で、政令で定めるもの</w:t>
      </w:r>
    </w:p>
    <w:p w14:paraId="08ABBBE2"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六　会計検査院</w:t>
      </w:r>
    </w:p>
    <w:p w14:paraId="3F5379E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９　この法律において「独立行政法人等」とは、独立行政法人通則法（平成十一年法律第百三号）第二条第一項に規定する独立行政法人及び別表第一に掲げる法人をいう。</w:t>
      </w:r>
    </w:p>
    <w:p w14:paraId="0078AAF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１０　この法律において「地方独立行政法人」とは、地方独立行政法人法（平成十五年法律第百十八号）第二条第一項に規定する地方独立行政法人をいう。</w:t>
      </w:r>
    </w:p>
    <w:p w14:paraId="3042F4C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１１　この法律において「行政機関等」とは、次に掲げる機関をいう。</w:t>
      </w:r>
    </w:p>
    <w:p w14:paraId="13B67C7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行政機関</w:t>
      </w:r>
    </w:p>
    <w:p w14:paraId="5AD0FF2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独立行政法人等（別表第二に掲げる法人を除く。第十六条第二項第三号、第六十三条、第七十</w:t>
      </w:r>
      <w:r w:rsidRPr="00E1328A">
        <w:rPr>
          <w:rFonts w:ascii="ＭＳ 明朝" w:eastAsia="ＭＳ 明朝" w:hAnsi="ＭＳ 明朝" w:hint="eastAsia"/>
          <w:sz w:val="22"/>
        </w:rPr>
        <w:lastRenderedPageBreak/>
        <w:t>八条第七号イ及びロ、第八十九条第三項から第五項まで、第百十七条第三項から第五項まで並びに第百二十三条第二項において同じ。）</w:t>
      </w:r>
    </w:p>
    <w:p w14:paraId="1EDAA77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基本理念）</w:t>
      </w:r>
    </w:p>
    <w:p w14:paraId="45588735"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三条　個人情報は、個人の人格尊重の理念の下に慎重に取り扱われるべきものであることに鑑み、その適正な取扱いが図られなければならない。</w:t>
      </w:r>
    </w:p>
    <w:p w14:paraId="7047CE7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二章　国及び地方公共団体の責務等</w:t>
      </w:r>
    </w:p>
    <w:p w14:paraId="0DC7F59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国の責務）</w:t>
      </w:r>
    </w:p>
    <w:p w14:paraId="4B252CD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四条　国は、この法律の趣旨にのっとり、国の機関、独立行政法人等及び事業者等による個人情報の適正な取扱いを確保するために必要な施策を総合的に策定し、及びこれを実施する責務を有する。</w:t>
      </w:r>
    </w:p>
    <w:p w14:paraId="6C373562"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地方公共団体の責務）</w:t>
      </w:r>
    </w:p>
    <w:p w14:paraId="1D07F0A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五条　地方公共団体は、この法律の趣旨にのっとり、その地方公共団体の区域の特性に応じて、個人情報の適正な取扱いを確保するために必要な施策を策定し、及びこれを実施する責務を有する。</w:t>
      </w:r>
    </w:p>
    <w:p w14:paraId="54A820D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法制上の措置等）</w:t>
      </w:r>
    </w:p>
    <w:p w14:paraId="5100C0B4"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六条　政府は、個人情報の性質及び利用方法に鑑み、個人の権利利益の一層の保護を図るため特にその適正な取扱いの厳格な実施を確保する必要がある個人情報について、保護のための格別の措置が講じられるよう必要な法制上の措置その他の措置を講ずるとともに、国際機関その他の国際的な枠組みへの協力を通じて、各国政府と共同して国際的に整合のとれた個人情報に係る制度を構築するために必要な措置を講ずるものとする。</w:t>
      </w:r>
    </w:p>
    <w:p w14:paraId="24EDA91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三章 個人情報の保護に関する施策等</w:t>
      </w:r>
    </w:p>
    <w:p w14:paraId="4C7D6A5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一節 個人情報の保護に関する基本方針</w:t>
      </w:r>
    </w:p>
    <w:p w14:paraId="02657D4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七条 政府は、個人情報の保護に関する施策の総合的かつ一体的な推進を図るため、個人情報の保護に関する基本方針（以下「基本方針」という。）を定めなければならない。</w:t>
      </w:r>
    </w:p>
    <w:p w14:paraId="0A83AEF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基本方針は、次に掲げる事項について定めるものとする。</w:t>
      </w:r>
    </w:p>
    <w:p w14:paraId="78DBE69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個人情報の保護に関する施策の推進に関する基本的な方向</w:t>
      </w:r>
    </w:p>
    <w:p w14:paraId="272AFE4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国が講ずべき個人情報の保護のための措置に関する事項</w:t>
      </w:r>
    </w:p>
    <w:p w14:paraId="376AA27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三 地方公共団体が講ずべき個人情報の保護のための措置に関する基本的な事項</w:t>
      </w:r>
    </w:p>
    <w:p w14:paraId="10E7AEE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四 独立行政法人等が講ずべき個人情報の保護のための措置に関する基本的な事項</w:t>
      </w:r>
    </w:p>
    <w:p w14:paraId="232DE7E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五 地方独立行政法人が講ずべき個人情報の保護のための措置に関する基本的な事項</w:t>
      </w:r>
    </w:p>
    <w:p w14:paraId="332658C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六 第十六条第二項に規定する個人情報取扱事業者、同条第五項に規定する仮名加工情報取扱事業者及び同条第六項に規定する匿名加工情報取扱事業者並びに第五十一条第一項に規定する認定個人情報保護団体が講ずべき個人情報の保護のための措置に関する基本的な事項</w:t>
      </w:r>
    </w:p>
    <w:p w14:paraId="61292F5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七 個人情報の取扱いに関する苦情の円滑な処理に関する事項</w:t>
      </w:r>
    </w:p>
    <w:p w14:paraId="040A4DB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八 その他個人情報の保護に関する施策の推進に関する重要事項</w:t>
      </w:r>
    </w:p>
    <w:p w14:paraId="1A550E6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３ 内閣総理大臣は、個人情報保護委員会が作成した基本方針の案について閣議の決定を求めなければならない。</w:t>
      </w:r>
    </w:p>
    <w:p w14:paraId="4C171901"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４ 内閣総理大臣は、前項の規定による閣議の決定があったときは、遅滞なく、基本方針を公表し</w:t>
      </w:r>
      <w:r w:rsidRPr="00E1328A">
        <w:rPr>
          <w:rFonts w:ascii="ＭＳ 明朝" w:eastAsia="ＭＳ 明朝" w:hAnsi="ＭＳ 明朝" w:hint="eastAsia"/>
          <w:sz w:val="22"/>
        </w:rPr>
        <w:lastRenderedPageBreak/>
        <w:t>なければならない。</w:t>
      </w:r>
    </w:p>
    <w:p w14:paraId="2D27180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５ 前二項の規定は、基本方針の変更について準用する。</w:t>
      </w:r>
    </w:p>
    <w:p w14:paraId="4FD278A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二節 国の施策</w:t>
      </w:r>
    </w:p>
    <w:p w14:paraId="586B4E8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国の機関等が保有する個人情報の保護）</w:t>
      </w:r>
    </w:p>
    <w:p w14:paraId="27B12D5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八条 国は、その機関が保有する個人情報の適正な取扱いが確保されるよう必要な措置を講ずるものとする。</w:t>
      </w:r>
    </w:p>
    <w:p w14:paraId="5324822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国は、独立行政法人等について、その保有する個人情報の適正な取扱いが確保されるよう必要な措置を講ずるものとする。</w:t>
      </w:r>
    </w:p>
    <w:p w14:paraId="3AA2B49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地方公共団体等への支援）</w:t>
      </w:r>
    </w:p>
    <w:p w14:paraId="0EF6E032"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九条 国は、地方公共団体が策定し、又は実施する個人情報の保護に関する施策及び国民又は事業者等が個人情報の適正な取扱いの確保に関して行う活動を支援するため、情報の提供、地方公共団体又は事業者等が講ずべき措置の適切かつ有効な実施を図るための指針の策定その他の必要な措置を講ずるものとする。</w:t>
      </w:r>
    </w:p>
    <w:p w14:paraId="3003A1C0"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苦情処理のための措置）</w:t>
      </w:r>
    </w:p>
    <w:p w14:paraId="1661167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条 国は、個人情報の取扱いに関し事業者と本人との間に生じた苦情の適切かつ迅速な処理を図るために必要な措置を講ずるものとする。</w:t>
      </w:r>
    </w:p>
    <w:p w14:paraId="25A6E922"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個人情報の適正な取扱いを確保するための措置）</w:t>
      </w:r>
    </w:p>
    <w:p w14:paraId="0F4A8F6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一条 国は、地方公共団体との適切な役割分担を通じ、次章に規定する個人情報取扱事業者による個人情報の適正な取扱いを確保するために必要な措置を講ずるものとする。</w:t>
      </w:r>
    </w:p>
    <w:p w14:paraId="3A6C11E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国は、第五章に規定する地方公共団体及び地方独立行政法人による個人情報の適正な取扱いを確保するために必要な措置を講ずるものとする。</w:t>
      </w:r>
    </w:p>
    <w:p w14:paraId="5EF86AB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三節 地方公共団体の施策</w:t>
      </w:r>
    </w:p>
    <w:p w14:paraId="7B22E27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地方公共団体の機関等が保有する個人情報の保護）</w:t>
      </w:r>
    </w:p>
    <w:p w14:paraId="0456F655"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二条 地方公共団体は、その機関が保有する個人情報の適正な取扱いが確保されるよう必要な措置を講ずるものとする。</w:t>
      </w:r>
    </w:p>
    <w:p w14:paraId="1734BB2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地方公共団体は、その設立に係る地方独立行政法人について、その保有する個人情報の適正な取扱いが確保されるよう必要な措置を講ずるものとする。</w:t>
      </w:r>
    </w:p>
    <w:p w14:paraId="5CFD6BD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区域内の事業者等への支援）</w:t>
      </w:r>
    </w:p>
    <w:p w14:paraId="011EDD51"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三条 地方公共団体は、個人情報の適正な取扱いを確保するため、その区域内の事業者及び住民に対する支援に必要な措置を講ずるよう努めなければならない。</w:t>
      </w:r>
    </w:p>
    <w:p w14:paraId="181D2779"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苦情の処理のあっせん等）</w:t>
      </w:r>
    </w:p>
    <w:p w14:paraId="31800588"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四条 地方公共団体は、個人情報の取扱いに関し事業者と本人との間に生じた苦情が適切かつ迅速に処理されるようにするため、苦情の処理のあっせんその他必要な措置を講ずるよう努めなければならない。</w:t>
      </w:r>
    </w:p>
    <w:p w14:paraId="1760F6B5"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四節 国及び地方公共団体の協力</w:t>
      </w:r>
    </w:p>
    <w:p w14:paraId="7DE533B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十五条 国及び地方公共団体は、個人情報の保護に関する施策を講ずるにつき、相協力するものとする。</w:t>
      </w:r>
    </w:p>
    <w:p w14:paraId="5CFEC1C6"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五章 行政機関等の義務等</w:t>
      </w:r>
    </w:p>
    <w:p w14:paraId="345C9E9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lastRenderedPageBreak/>
        <w:t>第二節 行政機関等における個人情報等の取扱い</w:t>
      </w:r>
    </w:p>
    <w:p w14:paraId="603C387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利用及び提供の制限）</w:t>
      </w:r>
    </w:p>
    <w:p w14:paraId="014FA0AD"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六十九条 行政機関の長等は、法令に基づく場合を除き、利用目的以外の目的のために保有個人情報を自ら利用し、又は提供してはならない。</w:t>
      </w:r>
    </w:p>
    <w:p w14:paraId="66D3C61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２ 前項の規定にかかわらず、行政機関の長等は、次の各号のいずれかに該当すると認めるときは、利用目的以外の目的のために保有個人情報を自ら利用し、又は提供することができる。ただし、保有個人情報を利用目的以外の目的のために自ら利用し、又は提供することによって、本人又は第三者の権利利益を不当に侵害するおそれがあると認められるときは、この限りでない。</w:t>
      </w:r>
    </w:p>
    <w:p w14:paraId="656357DE"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一 本人の同意があるとき、又は本人に提供するとき。</w:t>
      </w:r>
    </w:p>
    <w:p w14:paraId="2F2EBA17"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二 行政機関等が法令の定める所掌事務又は業務の遂行に必要な限度で保有個人情報を内部で利用する場合であって、当該保有個人情報を利用することについて相当の理由があるとき。</w:t>
      </w:r>
    </w:p>
    <w:p w14:paraId="2EA5C10C"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三 他の行政機関、独立行政法人等、地方公共団体の機関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の理由があるとき。</w:t>
      </w:r>
    </w:p>
    <w:p w14:paraId="27EBC825"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四 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14:paraId="1B6A04AB"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３ 前項の規定は、保有個人情報の利用又は提供を制限する他の法令の規定の適用を妨げるものではない。</w:t>
      </w:r>
    </w:p>
    <w:p w14:paraId="4D41C3B3"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４ 行政機関の長等は、個人の権利利益を保護するため特に必要があると認めるときは、保有個人情報の利用目的以外の目的のための行政機関等の内部における利用を特定の部局若しくは機関又は職員に限るものとする。</w:t>
      </w:r>
    </w:p>
    <w:p w14:paraId="6EFD90FA"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保有個人情報の提供を受ける者に対する措置要求）</w:t>
      </w:r>
    </w:p>
    <w:p w14:paraId="10AFB6B1"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七十条 行政機関の長等は、利用目的のために又は前条第二項第三号若しく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14:paraId="40005F1F"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第五節 行政機関等匿名加工情報の提供等</w:t>
      </w:r>
    </w:p>
    <w:p w14:paraId="694DF24A" w14:textId="77777777" w:rsidR="006211EB" w:rsidRPr="00E1328A" w:rsidRDefault="006211EB" w:rsidP="006211EB">
      <w:pPr>
        <w:jc w:val="left"/>
        <w:rPr>
          <w:rFonts w:ascii="ＭＳ 明朝" w:eastAsia="ＭＳ 明朝" w:hAnsi="ＭＳ 明朝"/>
          <w:sz w:val="22"/>
        </w:rPr>
      </w:pPr>
      <w:r w:rsidRPr="00E1328A">
        <w:rPr>
          <w:rFonts w:ascii="ＭＳ 明朝" w:eastAsia="ＭＳ 明朝" w:hAnsi="ＭＳ 明朝" w:hint="eastAsia"/>
          <w:sz w:val="22"/>
        </w:rPr>
        <w:t>（従事者の義務）</w:t>
      </w:r>
    </w:p>
    <w:p w14:paraId="6E54EC67" w14:textId="77777777" w:rsidR="00613A33" w:rsidRPr="00C921B0" w:rsidRDefault="006211EB" w:rsidP="006211EB">
      <w:pPr>
        <w:jc w:val="left"/>
        <w:rPr>
          <w:rFonts w:ascii="ＭＳ 明朝" w:eastAsia="ＭＳ 明朝" w:hAnsi="ＭＳ 明朝"/>
          <w:color w:val="000000"/>
          <w:sz w:val="22"/>
        </w:rPr>
      </w:pPr>
      <w:r w:rsidRPr="00E1328A">
        <w:rPr>
          <w:rFonts w:ascii="ＭＳ 明朝" w:eastAsia="ＭＳ 明朝" w:hAnsi="ＭＳ 明朝" w:hint="eastAsia"/>
          <w:sz w:val="22"/>
        </w:rPr>
        <w:t>第百二十二条 行政機関等匿名加工情報等の取扱いに従事する行政機関等の職員若しくは職員であった者、前条第三項の委託を受けた業務に従事している者若しくは従事していた者又は行政機関等において行政機関等匿名加工情報等の取扱いに従事している派遣労働者若しくは従事していた派遣労働者は、その業務に関して知り得た行政機関等匿名加工情報等の内容をみだりに他人に知らせ、又は不当な目的に利用してはならない。</w:t>
      </w:r>
      <w:r w:rsidR="00613A33" w:rsidRPr="00C921B0">
        <w:rPr>
          <w:rStyle w:val="p32"/>
          <w:rFonts w:ascii="ＭＳ 明朝" w:eastAsia="ＭＳ 明朝" w:hAnsi="ＭＳ 明朝"/>
          <w:color w:val="000000"/>
          <w:sz w:val="22"/>
          <w:u w:val="single"/>
        </w:rPr>
        <w:br w:type="column"/>
      </w:r>
      <w:r w:rsidR="00613A33" w:rsidRPr="00C921B0">
        <w:rPr>
          <w:rStyle w:val="p32"/>
          <w:rFonts w:ascii="ＭＳ 明朝" w:eastAsia="ＭＳ 明朝" w:hAnsi="ＭＳ 明朝" w:hint="eastAsia"/>
          <w:color w:val="000000"/>
          <w:sz w:val="22"/>
        </w:rPr>
        <w:lastRenderedPageBreak/>
        <w:t>【</w:t>
      </w:r>
      <w:r w:rsidR="00613A33" w:rsidRPr="00C921B0">
        <w:rPr>
          <w:rFonts w:ascii="ＭＳ 明朝" w:eastAsia="ＭＳ 明朝" w:hAnsi="ＭＳ 明朝" w:hint="eastAsia"/>
          <w:color w:val="000000"/>
          <w:sz w:val="22"/>
        </w:rPr>
        <w:t>参考２】ORIONデータの構造等</w:t>
      </w:r>
    </w:p>
    <w:p w14:paraId="4AFE1E5C" w14:textId="77777777" w:rsidR="00613A33" w:rsidRPr="00C921B0" w:rsidRDefault="00613A33" w:rsidP="00613A33">
      <w:pPr>
        <w:ind w:left="220" w:hangingChars="100" w:hanging="220"/>
        <w:rPr>
          <w:rFonts w:ascii="ＭＳ 明朝" w:eastAsia="ＭＳ 明朝" w:hAnsi="ＭＳ 明朝"/>
          <w:color w:val="000000"/>
          <w:sz w:val="22"/>
        </w:rPr>
      </w:pPr>
    </w:p>
    <w:p w14:paraId="11DF7B7A" w14:textId="77777777" w:rsidR="00613A33" w:rsidRPr="00C921B0" w:rsidRDefault="00613A33" w:rsidP="00613A33">
      <w:pPr>
        <w:ind w:leftChars="100" w:left="210" w:firstLineChars="100" w:firstLine="220"/>
        <w:rPr>
          <w:rFonts w:ascii="ＭＳ 明朝" w:eastAsia="ＭＳ 明朝" w:hAnsi="ＭＳ 明朝"/>
          <w:color w:val="000000"/>
          <w:sz w:val="22"/>
        </w:rPr>
      </w:pPr>
      <w:r w:rsidRPr="00C921B0">
        <w:rPr>
          <w:rFonts w:ascii="ＭＳ 明朝" w:eastAsia="ＭＳ 明朝" w:hAnsi="ＭＳ 明朝" w:hint="eastAsia"/>
          <w:color w:val="000000"/>
          <w:sz w:val="22"/>
        </w:rPr>
        <w:t>ORIONデータは、１）事案情報　２）救急活動記録　３）患者情報の３階層のデータが紐付き、１件のデータとなる。</w:t>
      </w:r>
    </w:p>
    <w:p w14:paraId="4590B8CF" w14:textId="77777777" w:rsidR="00613A33" w:rsidRPr="00C921B0" w:rsidRDefault="00613A33" w:rsidP="00613A33">
      <w:pPr>
        <w:ind w:leftChars="100" w:left="210" w:firstLineChars="100" w:firstLine="220"/>
        <w:rPr>
          <w:rFonts w:ascii="ＭＳ 明朝" w:eastAsia="ＭＳ 明朝" w:hAnsi="ＭＳ 明朝"/>
          <w:color w:val="000000"/>
          <w:sz w:val="22"/>
        </w:rPr>
      </w:pPr>
      <w:r w:rsidRPr="00C921B0">
        <w:rPr>
          <w:rFonts w:ascii="ＭＳ 明朝" w:eastAsia="ＭＳ 明朝" w:hAnsi="ＭＳ 明朝" w:hint="eastAsia"/>
          <w:color w:val="000000"/>
          <w:sz w:val="22"/>
        </w:rPr>
        <w:t>ただし、不搬送、救急告示医療機関以外の医療機関や大阪府外の医療機関への搬送などにおいていずれかのデータが欠損している場合があり、今回の提供対象になるのは、データクリーニングを行った下記の条件のデータとなる。</w:t>
      </w:r>
    </w:p>
    <w:p w14:paraId="5C0EAD99" w14:textId="77777777" w:rsidR="00613A33" w:rsidRPr="00C921B0" w:rsidRDefault="00613A33" w:rsidP="00613A33">
      <w:pPr>
        <w:ind w:leftChars="100" w:left="210" w:firstLineChars="100" w:firstLine="220"/>
        <w:rPr>
          <w:rFonts w:ascii="ＭＳ 明朝" w:eastAsia="ＭＳ 明朝" w:hAnsi="ＭＳ 明朝"/>
          <w:color w:val="000000"/>
          <w:sz w:val="22"/>
        </w:rPr>
      </w:pPr>
    </w:p>
    <w:p w14:paraId="3A269C9A" w14:textId="77777777" w:rsidR="00613A33" w:rsidRPr="00C921B0" w:rsidRDefault="00613A33" w:rsidP="00613A33">
      <w:pPr>
        <w:ind w:left="221" w:hangingChars="100" w:hanging="221"/>
        <w:rPr>
          <w:rFonts w:ascii="ＭＳ 明朝" w:eastAsia="ＭＳ 明朝" w:hAnsi="ＭＳ 明朝"/>
          <w:color w:val="000000"/>
          <w:sz w:val="22"/>
        </w:rPr>
      </w:pPr>
      <w:r w:rsidRPr="00C921B0">
        <w:rPr>
          <w:rFonts w:ascii="ＭＳ 明朝" w:eastAsia="ＭＳ 明朝" w:hAnsi="ＭＳ 明朝"/>
          <w:b/>
          <w:noProof/>
          <w:color w:val="000000"/>
          <w:sz w:val="22"/>
        </w:rPr>
        <w:drawing>
          <wp:inline distT="0" distB="0" distL="0" distR="0" wp14:anchorId="58B80764" wp14:editId="2700721A">
            <wp:extent cx="5924550" cy="211651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116518"/>
                    </a:xfrm>
                    <a:prstGeom prst="rect">
                      <a:avLst/>
                    </a:prstGeom>
                    <a:noFill/>
                    <a:ln>
                      <a:noFill/>
                    </a:ln>
                  </pic:spPr>
                </pic:pic>
              </a:graphicData>
            </a:graphic>
          </wp:inline>
        </w:drawing>
      </w:r>
    </w:p>
    <w:p w14:paraId="76528780" w14:textId="77777777" w:rsidR="00613A33" w:rsidRPr="00C921B0" w:rsidRDefault="00613A33" w:rsidP="00613A33">
      <w:pPr>
        <w:ind w:left="220" w:hangingChars="100" w:hanging="220"/>
        <w:rPr>
          <w:rFonts w:ascii="ＭＳ 明朝" w:eastAsia="ＭＳ 明朝" w:hAnsi="ＭＳ 明朝"/>
          <w:color w:val="000000"/>
          <w:sz w:val="22"/>
        </w:rPr>
      </w:pPr>
    </w:p>
    <w:p w14:paraId="5725253F"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提供対象のデータ：2016年</w:t>
      </w:r>
      <w:r w:rsidR="006211EB" w:rsidRPr="00C921B0">
        <w:rPr>
          <w:rFonts w:ascii="ＭＳ 明朝" w:eastAsia="ＭＳ 明朝" w:hAnsi="ＭＳ 明朝" w:hint="eastAsia"/>
          <w:color w:val="000000"/>
          <w:sz w:val="22"/>
        </w:rPr>
        <w:t>～2020年</w:t>
      </w:r>
      <w:r w:rsidRPr="00C921B0">
        <w:rPr>
          <w:rFonts w:ascii="ＭＳ 明朝" w:eastAsia="ＭＳ 明朝" w:hAnsi="ＭＳ 明朝" w:hint="eastAsia"/>
          <w:color w:val="000000"/>
          <w:sz w:val="22"/>
        </w:rPr>
        <w:t>に救急搬送された傷病者の情報</w:t>
      </w:r>
    </w:p>
    <w:p w14:paraId="4712C385"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 xml:space="preserve">①２）救急活動記録と３）患者情報の性別が一致する情報　</w:t>
      </w:r>
    </w:p>
    <w:p w14:paraId="35E392CB"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②２）救急活動記録と３）患者情報の年齢の誤差が±2歳以下の情報</w:t>
      </w:r>
    </w:p>
    <w:p w14:paraId="7683488A"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③２）救急活動記録の病院収容時刻と３）患者情報の受入時間帯の誤差が±2時間以下</w:t>
      </w:r>
    </w:p>
    <w:p w14:paraId="2582CB53"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の情報</w:t>
      </w:r>
    </w:p>
    <w:p w14:paraId="25BEE5ED" w14:textId="77777777" w:rsidR="00613A33" w:rsidRPr="00C921B0" w:rsidRDefault="00613A33" w:rsidP="00613A33">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ただし、３）患者情報がない不搬送事案は１）事案情報と２）救急活動記録からなる傷病者の情報とする。</w:t>
      </w:r>
    </w:p>
    <w:p w14:paraId="27878679" w14:textId="77777777" w:rsidR="00613A33" w:rsidRPr="00C921B0" w:rsidRDefault="00613A33" w:rsidP="00613A33">
      <w:pPr>
        <w:ind w:left="220" w:hangingChars="100" w:hanging="220"/>
        <w:rPr>
          <w:rFonts w:ascii="ＭＳ 明朝" w:eastAsia="ＭＳ 明朝" w:hAnsi="ＭＳ 明朝"/>
          <w:color w:val="000000"/>
          <w:sz w:val="22"/>
        </w:rPr>
      </w:pPr>
    </w:p>
    <w:p w14:paraId="153E8D7A" w14:textId="77777777" w:rsidR="00613A33" w:rsidRPr="00C921B0" w:rsidRDefault="00613A33" w:rsidP="00613A33">
      <w:pPr>
        <w:ind w:left="220" w:hangingChars="100" w:hanging="220"/>
        <w:rPr>
          <w:rFonts w:ascii="ＭＳ 明朝" w:eastAsia="ＭＳ 明朝" w:hAnsi="ＭＳ 明朝"/>
          <w:color w:val="000000"/>
          <w:sz w:val="22"/>
        </w:rPr>
      </w:pPr>
    </w:p>
    <w:p w14:paraId="1BC639AB" w14:textId="77777777" w:rsidR="00D54103" w:rsidRPr="00C921B0" w:rsidRDefault="00D54103" w:rsidP="0054004D">
      <w:pPr>
        <w:ind w:left="220" w:hangingChars="100" w:hanging="220"/>
        <w:rPr>
          <w:rStyle w:val="p32"/>
          <w:rFonts w:ascii="ＭＳ 明朝" w:eastAsia="ＭＳ 明朝" w:hAnsi="ＭＳ 明朝"/>
          <w:color w:val="000000"/>
          <w:sz w:val="22"/>
        </w:rPr>
        <w:sectPr w:rsidR="00D54103" w:rsidRPr="00C921B0" w:rsidSect="00986FC5">
          <w:type w:val="continuous"/>
          <w:pgSz w:w="11906" w:h="16838"/>
          <w:pgMar w:top="1440" w:right="1080" w:bottom="1440" w:left="1080" w:header="851" w:footer="567" w:gutter="0"/>
          <w:pgNumType w:fmt="numberInDash"/>
          <w:cols w:space="425"/>
          <w:titlePg/>
          <w:docGrid w:type="lines" w:linePitch="360"/>
        </w:sectPr>
      </w:pPr>
    </w:p>
    <w:p w14:paraId="1E9F1F61" w14:textId="77777777" w:rsidR="00D54103" w:rsidRPr="00C921B0" w:rsidRDefault="005D7744" w:rsidP="00D54103">
      <w:pPr>
        <w:jc w:val="center"/>
        <w:rPr>
          <w:rFonts w:ascii="ＭＳ 明朝" w:eastAsia="ＭＳ 明朝" w:hAnsi="ＭＳ 明朝"/>
          <w:sz w:val="24"/>
          <w:szCs w:val="24"/>
        </w:rPr>
      </w:pPr>
      <w:r w:rsidRPr="00C921B0">
        <w:rPr>
          <w:rFonts w:ascii="ＭＳ 明朝" w:eastAsia="ＭＳ 明朝" w:hAnsi="ＭＳ 明朝" w:hint="eastAsia"/>
          <w:sz w:val="24"/>
          <w:szCs w:val="24"/>
        </w:rPr>
        <w:lastRenderedPageBreak/>
        <w:t>ＯＲＩＯＮデータ</w:t>
      </w:r>
      <w:r w:rsidR="00D54103" w:rsidRPr="00C921B0">
        <w:rPr>
          <w:rFonts w:ascii="ＭＳ 明朝" w:eastAsia="ＭＳ 明朝" w:hAnsi="ＭＳ 明朝" w:hint="eastAsia"/>
          <w:sz w:val="24"/>
          <w:szCs w:val="24"/>
        </w:rPr>
        <w:t>の提供に関する申請書</w:t>
      </w:r>
      <w:r w:rsidR="00D54103" w:rsidRPr="00C921B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7262310" wp14:editId="6D1C11EC">
                <wp:simplePos x="0" y="0"/>
                <wp:positionH relativeFrom="column">
                  <wp:posOffset>-58420</wp:posOffset>
                </wp:positionH>
                <wp:positionV relativeFrom="paragraph">
                  <wp:posOffset>-416560</wp:posOffset>
                </wp:positionV>
                <wp:extent cx="819785" cy="34544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FEA" w14:textId="77777777" w:rsidR="008D017D" w:rsidRPr="006F09BE" w:rsidRDefault="008D017D" w:rsidP="00D54103">
                            <w:pPr>
                              <w:jc w:val="center"/>
                              <w:rPr>
                                <w:sz w:val="22"/>
                              </w:rPr>
                            </w:pPr>
                            <w:r w:rsidRPr="006F09BE">
                              <w:rPr>
                                <w:rFonts w:hint="eastAsia"/>
                                <w:sz w:val="22"/>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262310" id="_x0000_t202" coordsize="21600,21600" o:spt="202" path="m,l,21600r21600,l21600,xe">
                <v:stroke joinstyle="miter"/>
                <v:path gradientshapeok="t" o:connecttype="rect"/>
              </v:shapetype>
              <v:shape id="テキスト ボックス 11" o:spid="_x0000_s1026" type="#_x0000_t202" style="position:absolute;left:0;text-align:left;margin-left:-4.6pt;margin-top:-32.8pt;width:64.55pt;height:2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" filled="f" stroked="f">
                <v:textbox style="mso-fit-shape-to-text:t">
                  <w:txbxContent>
                    <w:p w14:paraId="64EBDFEA" w14:textId="77777777" w:rsidR="008D017D" w:rsidRPr="006F09BE" w:rsidRDefault="008D017D" w:rsidP="00D54103">
                      <w:pPr>
                        <w:jc w:val="center"/>
                        <w:rPr>
                          <w:sz w:val="22"/>
                        </w:rPr>
                      </w:pPr>
                      <w:r w:rsidRPr="006F09BE">
                        <w:rPr>
                          <w:rFonts w:hint="eastAsia"/>
                          <w:sz w:val="22"/>
                        </w:rPr>
                        <w:t>様式１</w:t>
                      </w:r>
                    </w:p>
                  </w:txbxContent>
                </v:textbox>
              </v:shape>
            </w:pict>
          </mc:Fallback>
        </mc:AlternateContent>
      </w:r>
    </w:p>
    <w:p w14:paraId="59837FF0" w14:textId="77777777" w:rsidR="00D54103" w:rsidRPr="00C921B0" w:rsidRDefault="00D54103" w:rsidP="00D54103">
      <w:pPr>
        <w:jc w:val="center"/>
        <w:rPr>
          <w:rFonts w:ascii="ＭＳ 明朝" w:eastAsia="ＭＳ 明朝" w:hAnsi="ＭＳ 明朝"/>
          <w:sz w:val="24"/>
          <w:szCs w:val="24"/>
        </w:rPr>
      </w:pPr>
    </w:p>
    <w:p w14:paraId="24D000C4" w14:textId="77777777" w:rsidR="00D54103" w:rsidRPr="00C921B0" w:rsidRDefault="00747A90" w:rsidP="00D54103">
      <w:pPr>
        <w:wordWrap w:val="0"/>
        <w:jc w:val="right"/>
        <w:rPr>
          <w:rFonts w:ascii="ＭＳ 明朝" w:eastAsia="ＭＳ 明朝" w:hAnsi="ＭＳ 明朝"/>
          <w:szCs w:val="21"/>
        </w:rPr>
      </w:pPr>
      <w:r w:rsidRPr="00C921B0">
        <w:rPr>
          <w:rFonts w:ascii="ＭＳ 明朝" w:eastAsia="ＭＳ 明朝" w:hAnsi="ＭＳ 明朝" w:hint="eastAsia"/>
          <w:szCs w:val="21"/>
        </w:rPr>
        <w:t>令和</w:t>
      </w:r>
      <w:r w:rsidR="00D54103" w:rsidRPr="00C921B0">
        <w:rPr>
          <w:rFonts w:ascii="ＭＳ 明朝" w:eastAsia="ＭＳ 明朝" w:hAnsi="ＭＳ 明朝" w:hint="eastAsia"/>
          <w:szCs w:val="21"/>
        </w:rPr>
        <w:t xml:space="preserve">　年　月　日　</w:t>
      </w:r>
    </w:p>
    <w:p w14:paraId="5ABA2C3A" w14:textId="77777777" w:rsidR="00D54103" w:rsidRPr="00C921B0" w:rsidRDefault="00D54103" w:rsidP="00D54103">
      <w:pPr>
        <w:jc w:val="right"/>
        <w:rPr>
          <w:rFonts w:ascii="ＭＳ 明朝" w:eastAsia="ＭＳ 明朝" w:hAnsi="ＭＳ 明朝"/>
          <w:szCs w:val="21"/>
        </w:rPr>
      </w:pPr>
    </w:p>
    <w:p w14:paraId="333FA2C9" w14:textId="77777777" w:rsidR="00D54103" w:rsidRPr="00C921B0" w:rsidRDefault="00D54103" w:rsidP="00D54103">
      <w:pPr>
        <w:rPr>
          <w:rFonts w:ascii="ＭＳ 明朝" w:eastAsia="ＭＳ 明朝" w:hAnsi="ＭＳ 明朝"/>
          <w:szCs w:val="21"/>
        </w:rPr>
      </w:pPr>
    </w:p>
    <w:p w14:paraId="2B54BA35"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大阪府知事　○○　○○　　様</w:t>
      </w:r>
    </w:p>
    <w:p w14:paraId="6C785E24" w14:textId="77777777" w:rsidR="00D54103" w:rsidRPr="00C921B0" w:rsidRDefault="00D54103" w:rsidP="00D54103">
      <w:pPr>
        <w:rPr>
          <w:rFonts w:ascii="ＭＳ 明朝" w:eastAsia="ＭＳ 明朝" w:hAnsi="ＭＳ 明朝"/>
          <w:szCs w:val="21"/>
        </w:rPr>
      </w:pPr>
    </w:p>
    <w:tbl>
      <w:tblPr>
        <w:tblW w:w="86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485"/>
      </w:tblGrid>
      <w:tr w:rsidR="00D54103" w:rsidRPr="00C921B0" w14:paraId="06362FE9" w14:textId="77777777" w:rsidTr="00D54103">
        <w:tc>
          <w:tcPr>
            <w:tcW w:w="3118" w:type="dxa"/>
            <w:tcBorders>
              <w:bottom w:val="dashSmallGap" w:sz="4" w:space="0" w:color="auto"/>
            </w:tcBorders>
            <w:shd w:val="clear" w:color="auto" w:fill="auto"/>
          </w:tcPr>
          <w:p w14:paraId="60C07194"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申請者】</w:t>
            </w:r>
          </w:p>
        </w:tc>
        <w:tc>
          <w:tcPr>
            <w:tcW w:w="5485" w:type="dxa"/>
            <w:tcBorders>
              <w:bottom w:val="dashSmallGap" w:sz="4" w:space="0" w:color="auto"/>
            </w:tcBorders>
            <w:shd w:val="clear" w:color="auto" w:fill="auto"/>
          </w:tcPr>
          <w:p w14:paraId="51D22730" w14:textId="77777777" w:rsidR="00D54103" w:rsidRPr="00C921B0" w:rsidRDefault="00D54103" w:rsidP="00D57E12">
            <w:pPr>
              <w:rPr>
                <w:rFonts w:ascii="ＭＳ 明朝" w:eastAsia="ＭＳ 明朝" w:hAnsi="ＭＳ 明朝"/>
                <w:szCs w:val="21"/>
              </w:rPr>
            </w:pPr>
          </w:p>
        </w:tc>
      </w:tr>
      <w:tr w:rsidR="00D54103" w:rsidRPr="00C921B0" w14:paraId="47D221C0" w14:textId="77777777" w:rsidTr="00D54103">
        <w:tc>
          <w:tcPr>
            <w:tcW w:w="3118" w:type="dxa"/>
            <w:tcBorders>
              <w:top w:val="dashSmallGap" w:sz="4" w:space="0" w:color="auto"/>
              <w:bottom w:val="dashSmallGap" w:sz="4" w:space="0" w:color="auto"/>
            </w:tcBorders>
            <w:shd w:val="clear" w:color="auto" w:fill="auto"/>
          </w:tcPr>
          <w:p w14:paraId="67D8BE75"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氏名）</w:t>
            </w:r>
          </w:p>
        </w:tc>
        <w:tc>
          <w:tcPr>
            <w:tcW w:w="5485" w:type="dxa"/>
            <w:tcBorders>
              <w:top w:val="dashSmallGap" w:sz="4" w:space="0" w:color="auto"/>
              <w:bottom w:val="dashSmallGap" w:sz="4" w:space="0" w:color="auto"/>
            </w:tcBorders>
            <w:shd w:val="clear" w:color="auto" w:fill="auto"/>
          </w:tcPr>
          <w:p w14:paraId="010F6CEB" w14:textId="7DBCEFDB" w:rsidR="00D54103" w:rsidRPr="00C921B0" w:rsidRDefault="001E2515" w:rsidP="00747A90">
            <w:pPr>
              <w:jc w:val="right"/>
              <w:rPr>
                <w:rFonts w:ascii="ＭＳ 明朝" w:eastAsia="ＭＳ 明朝" w:hAnsi="ＭＳ 明朝"/>
                <w:szCs w:val="21"/>
              </w:rPr>
            </w:pPr>
            <w:r>
              <w:rPr>
                <w:rFonts w:ascii="ＭＳ 明朝" w:eastAsia="ＭＳ 明朝" w:hAnsi="ＭＳ 明朝" w:hint="eastAsia"/>
                <w:szCs w:val="21"/>
              </w:rPr>
              <w:t>印</w:t>
            </w:r>
            <w:r w:rsidR="00D54103" w:rsidRPr="00C921B0">
              <w:rPr>
                <w:rFonts w:ascii="ＭＳ 明朝" w:eastAsia="ＭＳ 明朝" w:hAnsi="ＭＳ 明朝" w:hint="eastAsia"/>
                <w:szCs w:val="21"/>
              </w:rPr>
              <w:t xml:space="preserve">　　　</w:t>
            </w:r>
          </w:p>
        </w:tc>
      </w:tr>
      <w:tr w:rsidR="00D54103" w:rsidRPr="00C921B0" w14:paraId="3DEF0444" w14:textId="77777777" w:rsidTr="00D54103">
        <w:tc>
          <w:tcPr>
            <w:tcW w:w="3118" w:type="dxa"/>
            <w:tcBorders>
              <w:top w:val="dashSmallGap" w:sz="4" w:space="0" w:color="auto"/>
              <w:bottom w:val="dashSmallGap" w:sz="4" w:space="0" w:color="auto"/>
            </w:tcBorders>
            <w:shd w:val="clear" w:color="auto" w:fill="auto"/>
          </w:tcPr>
          <w:p w14:paraId="6365AD4C"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生年月日）</w:t>
            </w:r>
          </w:p>
        </w:tc>
        <w:tc>
          <w:tcPr>
            <w:tcW w:w="5485" w:type="dxa"/>
            <w:tcBorders>
              <w:top w:val="dashSmallGap" w:sz="4" w:space="0" w:color="auto"/>
              <w:bottom w:val="dashSmallGap" w:sz="4" w:space="0" w:color="auto"/>
            </w:tcBorders>
            <w:shd w:val="clear" w:color="auto" w:fill="auto"/>
          </w:tcPr>
          <w:p w14:paraId="4EB62D27" w14:textId="77777777" w:rsidR="00D54103" w:rsidRPr="00C921B0" w:rsidRDefault="00D54103" w:rsidP="00D57E12">
            <w:pPr>
              <w:rPr>
                <w:rFonts w:ascii="ＭＳ 明朝" w:eastAsia="ＭＳ 明朝" w:hAnsi="ＭＳ 明朝"/>
                <w:szCs w:val="21"/>
              </w:rPr>
            </w:pPr>
          </w:p>
        </w:tc>
      </w:tr>
      <w:tr w:rsidR="00D54103" w:rsidRPr="00C921B0" w14:paraId="1A9E6246" w14:textId="77777777" w:rsidTr="00D54103">
        <w:tc>
          <w:tcPr>
            <w:tcW w:w="3118" w:type="dxa"/>
            <w:tcBorders>
              <w:top w:val="dashSmallGap" w:sz="4" w:space="0" w:color="auto"/>
              <w:bottom w:val="dashSmallGap" w:sz="4" w:space="0" w:color="auto"/>
            </w:tcBorders>
            <w:shd w:val="clear" w:color="auto" w:fill="auto"/>
          </w:tcPr>
          <w:p w14:paraId="1583690A"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住所）</w:t>
            </w:r>
          </w:p>
        </w:tc>
        <w:tc>
          <w:tcPr>
            <w:tcW w:w="5485" w:type="dxa"/>
            <w:tcBorders>
              <w:top w:val="dashSmallGap" w:sz="4" w:space="0" w:color="auto"/>
              <w:bottom w:val="dashSmallGap" w:sz="4" w:space="0" w:color="auto"/>
            </w:tcBorders>
            <w:shd w:val="clear" w:color="auto" w:fill="auto"/>
          </w:tcPr>
          <w:p w14:paraId="6D617148"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w:t>
            </w:r>
          </w:p>
          <w:p w14:paraId="4E43D064" w14:textId="77777777" w:rsidR="00D54103" w:rsidRPr="00C921B0" w:rsidRDefault="00D54103" w:rsidP="00D57E12">
            <w:pPr>
              <w:rPr>
                <w:rFonts w:ascii="ＭＳ 明朝" w:eastAsia="ＭＳ 明朝" w:hAnsi="ＭＳ 明朝"/>
                <w:szCs w:val="21"/>
              </w:rPr>
            </w:pPr>
          </w:p>
        </w:tc>
      </w:tr>
      <w:tr w:rsidR="00D54103" w:rsidRPr="00C921B0" w14:paraId="290787E6" w14:textId="77777777" w:rsidTr="00D54103">
        <w:tc>
          <w:tcPr>
            <w:tcW w:w="3118" w:type="dxa"/>
            <w:tcBorders>
              <w:top w:val="dashSmallGap" w:sz="4" w:space="0" w:color="auto"/>
              <w:bottom w:val="dashSmallGap" w:sz="4" w:space="0" w:color="auto"/>
            </w:tcBorders>
            <w:shd w:val="clear" w:color="auto" w:fill="auto"/>
          </w:tcPr>
          <w:p w14:paraId="492CD805"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所属機関名・役職名）</w:t>
            </w:r>
          </w:p>
        </w:tc>
        <w:tc>
          <w:tcPr>
            <w:tcW w:w="5485" w:type="dxa"/>
            <w:tcBorders>
              <w:top w:val="dashSmallGap" w:sz="4" w:space="0" w:color="auto"/>
              <w:bottom w:val="dashSmallGap" w:sz="4" w:space="0" w:color="auto"/>
            </w:tcBorders>
            <w:shd w:val="clear" w:color="auto" w:fill="auto"/>
          </w:tcPr>
          <w:p w14:paraId="58680152" w14:textId="77777777" w:rsidR="00D54103" w:rsidRPr="00C921B0" w:rsidRDefault="00D54103" w:rsidP="00D57E12">
            <w:pPr>
              <w:rPr>
                <w:rFonts w:ascii="ＭＳ 明朝" w:eastAsia="ＭＳ 明朝" w:hAnsi="ＭＳ 明朝"/>
                <w:szCs w:val="21"/>
              </w:rPr>
            </w:pPr>
          </w:p>
        </w:tc>
      </w:tr>
      <w:tr w:rsidR="00D54103" w:rsidRPr="00C921B0" w14:paraId="506DEA6A" w14:textId="77777777" w:rsidTr="00D54103">
        <w:tc>
          <w:tcPr>
            <w:tcW w:w="3118" w:type="dxa"/>
            <w:tcBorders>
              <w:top w:val="dashSmallGap" w:sz="4" w:space="0" w:color="auto"/>
              <w:bottom w:val="dashSmallGap" w:sz="4" w:space="0" w:color="auto"/>
            </w:tcBorders>
            <w:shd w:val="clear" w:color="auto" w:fill="auto"/>
          </w:tcPr>
          <w:p w14:paraId="20F5459E"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7C7C87AD" w14:textId="77777777" w:rsidR="00D54103" w:rsidRPr="00C921B0" w:rsidRDefault="00D54103" w:rsidP="00D57E12">
            <w:pPr>
              <w:rPr>
                <w:rFonts w:ascii="ＭＳ 明朝" w:eastAsia="ＭＳ 明朝" w:hAnsi="ＭＳ 明朝"/>
                <w:szCs w:val="21"/>
              </w:rPr>
            </w:pPr>
          </w:p>
        </w:tc>
      </w:tr>
      <w:tr w:rsidR="00D54103" w:rsidRPr="00C921B0" w14:paraId="76D9A0D7" w14:textId="77777777" w:rsidTr="00D54103">
        <w:tc>
          <w:tcPr>
            <w:tcW w:w="3118" w:type="dxa"/>
            <w:tcBorders>
              <w:top w:val="dashSmallGap" w:sz="4" w:space="0" w:color="auto"/>
              <w:bottom w:val="dashSmallGap" w:sz="4" w:space="0" w:color="auto"/>
            </w:tcBorders>
            <w:shd w:val="clear" w:color="auto" w:fill="auto"/>
          </w:tcPr>
          <w:p w14:paraId="23C6B402"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E-mail）</w:t>
            </w:r>
          </w:p>
        </w:tc>
        <w:tc>
          <w:tcPr>
            <w:tcW w:w="5485" w:type="dxa"/>
            <w:tcBorders>
              <w:top w:val="dashSmallGap" w:sz="4" w:space="0" w:color="auto"/>
              <w:bottom w:val="dashSmallGap" w:sz="4" w:space="0" w:color="auto"/>
            </w:tcBorders>
            <w:shd w:val="clear" w:color="auto" w:fill="auto"/>
          </w:tcPr>
          <w:p w14:paraId="18F47FDB" w14:textId="77777777" w:rsidR="00D54103" w:rsidRPr="00C921B0" w:rsidRDefault="00D54103" w:rsidP="00D57E12">
            <w:pPr>
              <w:rPr>
                <w:rFonts w:ascii="ＭＳ 明朝" w:eastAsia="ＭＳ 明朝" w:hAnsi="ＭＳ 明朝"/>
                <w:szCs w:val="21"/>
              </w:rPr>
            </w:pPr>
          </w:p>
        </w:tc>
      </w:tr>
      <w:tr w:rsidR="00D54103" w:rsidRPr="00C921B0" w14:paraId="6287380D" w14:textId="77777777" w:rsidTr="00D54103">
        <w:tc>
          <w:tcPr>
            <w:tcW w:w="3118" w:type="dxa"/>
            <w:tcBorders>
              <w:top w:val="dashSmallGap" w:sz="4" w:space="0" w:color="auto"/>
              <w:bottom w:val="dashSmallGap" w:sz="4" w:space="0" w:color="auto"/>
            </w:tcBorders>
            <w:shd w:val="clear" w:color="auto" w:fill="auto"/>
          </w:tcPr>
          <w:p w14:paraId="15FC3F5C" w14:textId="77777777" w:rsidR="00D54103" w:rsidRPr="00C921B0" w:rsidRDefault="00D54103" w:rsidP="00D57E12">
            <w:pPr>
              <w:jc w:val="right"/>
              <w:rPr>
                <w:rFonts w:ascii="ＭＳ 明朝" w:eastAsia="ＭＳ 明朝" w:hAnsi="ＭＳ 明朝"/>
                <w:szCs w:val="21"/>
              </w:rPr>
            </w:pPr>
          </w:p>
        </w:tc>
        <w:tc>
          <w:tcPr>
            <w:tcW w:w="5485" w:type="dxa"/>
            <w:tcBorders>
              <w:top w:val="dashSmallGap" w:sz="4" w:space="0" w:color="auto"/>
              <w:bottom w:val="dashSmallGap" w:sz="4" w:space="0" w:color="auto"/>
            </w:tcBorders>
            <w:shd w:val="clear" w:color="auto" w:fill="auto"/>
          </w:tcPr>
          <w:p w14:paraId="09176B97" w14:textId="77777777" w:rsidR="00D54103" w:rsidRPr="00C921B0" w:rsidRDefault="00D54103" w:rsidP="00D57E12">
            <w:pPr>
              <w:rPr>
                <w:rFonts w:ascii="ＭＳ 明朝" w:eastAsia="ＭＳ 明朝" w:hAnsi="ＭＳ 明朝"/>
                <w:szCs w:val="21"/>
              </w:rPr>
            </w:pPr>
          </w:p>
        </w:tc>
      </w:tr>
      <w:tr w:rsidR="00D54103" w:rsidRPr="00C921B0" w14:paraId="7DC26108" w14:textId="77777777" w:rsidTr="00D54103">
        <w:tc>
          <w:tcPr>
            <w:tcW w:w="3118" w:type="dxa"/>
            <w:tcBorders>
              <w:top w:val="dashSmallGap" w:sz="4" w:space="0" w:color="auto"/>
              <w:bottom w:val="dashSmallGap" w:sz="4" w:space="0" w:color="auto"/>
            </w:tcBorders>
            <w:shd w:val="clear" w:color="auto" w:fill="auto"/>
          </w:tcPr>
          <w:p w14:paraId="787E2D66"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所属機関】</w:t>
            </w:r>
          </w:p>
        </w:tc>
        <w:tc>
          <w:tcPr>
            <w:tcW w:w="5485" w:type="dxa"/>
            <w:tcBorders>
              <w:top w:val="dashSmallGap" w:sz="4" w:space="0" w:color="auto"/>
              <w:bottom w:val="dashSmallGap" w:sz="4" w:space="0" w:color="auto"/>
            </w:tcBorders>
            <w:shd w:val="clear" w:color="auto" w:fill="auto"/>
          </w:tcPr>
          <w:p w14:paraId="1BA0AABA" w14:textId="77777777" w:rsidR="00D54103" w:rsidRPr="00C921B0" w:rsidRDefault="00D54103" w:rsidP="00D57E12">
            <w:pPr>
              <w:rPr>
                <w:rFonts w:ascii="ＭＳ 明朝" w:eastAsia="ＭＳ 明朝" w:hAnsi="ＭＳ 明朝"/>
                <w:szCs w:val="21"/>
              </w:rPr>
            </w:pPr>
          </w:p>
        </w:tc>
      </w:tr>
      <w:tr w:rsidR="00D54103" w:rsidRPr="00C921B0" w14:paraId="56062504" w14:textId="77777777" w:rsidTr="00D54103">
        <w:tc>
          <w:tcPr>
            <w:tcW w:w="3118" w:type="dxa"/>
            <w:tcBorders>
              <w:top w:val="dashSmallGap" w:sz="4" w:space="0" w:color="auto"/>
              <w:bottom w:val="dashSmallGap" w:sz="4" w:space="0" w:color="auto"/>
            </w:tcBorders>
            <w:shd w:val="clear" w:color="auto" w:fill="auto"/>
          </w:tcPr>
          <w:p w14:paraId="25116A57"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所属機関名）</w:t>
            </w:r>
          </w:p>
        </w:tc>
        <w:tc>
          <w:tcPr>
            <w:tcW w:w="5485" w:type="dxa"/>
            <w:tcBorders>
              <w:top w:val="dashSmallGap" w:sz="4" w:space="0" w:color="auto"/>
              <w:bottom w:val="dashSmallGap" w:sz="4" w:space="0" w:color="auto"/>
            </w:tcBorders>
            <w:shd w:val="clear" w:color="auto" w:fill="auto"/>
          </w:tcPr>
          <w:p w14:paraId="28295DF4" w14:textId="77777777" w:rsidR="00D54103" w:rsidRPr="00C921B0" w:rsidRDefault="00D54103" w:rsidP="00D57E12">
            <w:pPr>
              <w:rPr>
                <w:rFonts w:ascii="ＭＳ 明朝" w:eastAsia="ＭＳ 明朝" w:hAnsi="ＭＳ 明朝"/>
                <w:szCs w:val="21"/>
              </w:rPr>
            </w:pPr>
          </w:p>
        </w:tc>
      </w:tr>
      <w:tr w:rsidR="00D54103" w:rsidRPr="00C921B0" w14:paraId="0FB874E7" w14:textId="77777777" w:rsidTr="00D54103">
        <w:tc>
          <w:tcPr>
            <w:tcW w:w="3118" w:type="dxa"/>
            <w:tcBorders>
              <w:top w:val="dashSmallGap" w:sz="4" w:space="0" w:color="auto"/>
              <w:bottom w:val="dashSmallGap" w:sz="4" w:space="0" w:color="auto"/>
            </w:tcBorders>
            <w:shd w:val="clear" w:color="auto" w:fill="auto"/>
          </w:tcPr>
          <w:p w14:paraId="44C70051"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所在地）</w:t>
            </w:r>
          </w:p>
        </w:tc>
        <w:tc>
          <w:tcPr>
            <w:tcW w:w="5485" w:type="dxa"/>
            <w:tcBorders>
              <w:top w:val="dashSmallGap" w:sz="4" w:space="0" w:color="auto"/>
              <w:bottom w:val="dashSmallGap" w:sz="4" w:space="0" w:color="auto"/>
            </w:tcBorders>
            <w:shd w:val="clear" w:color="auto" w:fill="auto"/>
          </w:tcPr>
          <w:p w14:paraId="2163F28D"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w:t>
            </w:r>
          </w:p>
          <w:p w14:paraId="125CDDDF" w14:textId="77777777" w:rsidR="00D54103" w:rsidRPr="00C921B0" w:rsidRDefault="00D54103" w:rsidP="00D57E12">
            <w:pPr>
              <w:rPr>
                <w:rFonts w:ascii="ＭＳ 明朝" w:eastAsia="ＭＳ 明朝" w:hAnsi="ＭＳ 明朝"/>
                <w:szCs w:val="21"/>
              </w:rPr>
            </w:pPr>
          </w:p>
        </w:tc>
      </w:tr>
      <w:tr w:rsidR="00D54103" w:rsidRPr="00C921B0" w14:paraId="2C03FD57" w14:textId="77777777" w:rsidTr="00D54103">
        <w:tc>
          <w:tcPr>
            <w:tcW w:w="3118" w:type="dxa"/>
            <w:tcBorders>
              <w:top w:val="dashSmallGap" w:sz="4" w:space="0" w:color="auto"/>
              <w:bottom w:val="dashSmallGap" w:sz="4" w:space="0" w:color="auto"/>
            </w:tcBorders>
            <w:shd w:val="clear" w:color="auto" w:fill="auto"/>
          </w:tcPr>
          <w:p w14:paraId="326980EF"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14842173" w14:textId="77777777" w:rsidR="00D54103" w:rsidRPr="00C921B0" w:rsidRDefault="00D54103" w:rsidP="00D57E12">
            <w:pPr>
              <w:rPr>
                <w:rFonts w:ascii="ＭＳ 明朝" w:eastAsia="ＭＳ 明朝" w:hAnsi="ＭＳ 明朝"/>
                <w:szCs w:val="21"/>
              </w:rPr>
            </w:pPr>
          </w:p>
        </w:tc>
      </w:tr>
      <w:tr w:rsidR="00D54103" w:rsidRPr="00C921B0" w14:paraId="785E0F19" w14:textId="77777777" w:rsidTr="00D54103">
        <w:tc>
          <w:tcPr>
            <w:tcW w:w="3118" w:type="dxa"/>
            <w:tcBorders>
              <w:top w:val="dashSmallGap" w:sz="4" w:space="0" w:color="auto"/>
              <w:bottom w:val="dashSmallGap" w:sz="4" w:space="0" w:color="auto"/>
            </w:tcBorders>
            <w:shd w:val="clear" w:color="auto" w:fill="auto"/>
          </w:tcPr>
          <w:p w14:paraId="301AADCD" w14:textId="77777777" w:rsidR="00D54103" w:rsidRPr="00C921B0" w:rsidRDefault="00D54103" w:rsidP="00D57E12">
            <w:pPr>
              <w:jc w:val="right"/>
              <w:rPr>
                <w:rFonts w:ascii="ＭＳ 明朝" w:eastAsia="ＭＳ 明朝" w:hAnsi="ＭＳ 明朝"/>
                <w:szCs w:val="21"/>
              </w:rPr>
            </w:pPr>
            <w:r w:rsidRPr="00C921B0">
              <w:rPr>
                <w:rFonts w:ascii="ＭＳ 明朝" w:eastAsia="ＭＳ 明朝" w:hAnsi="ＭＳ 明朝" w:hint="eastAsia"/>
                <w:sz w:val="18"/>
                <w:szCs w:val="21"/>
              </w:rPr>
              <w:t>（代表者又は管理者の氏名・役職名）</w:t>
            </w:r>
          </w:p>
        </w:tc>
        <w:tc>
          <w:tcPr>
            <w:tcW w:w="5485" w:type="dxa"/>
            <w:tcBorders>
              <w:top w:val="dashSmallGap" w:sz="4" w:space="0" w:color="auto"/>
              <w:bottom w:val="dashSmallGap" w:sz="4" w:space="0" w:color="auto"/>
            </w:tcBorders>
            <w:shd w:val="clear" w:color="auto" w:fill="auto"/>
          </w:tcPr>
          <w:p w14:paraId="0A8A57FC" w14:textId="77777777" w:rsidR="00D54103" w:rsidRPr="00C921B0" w:rsidRDefault="00D54103" w:rsidP="00D57E12">
            <w:pPr>
              <w:wordWrap w:val="0"/>
              <w:ind w:right="210"/>
              <w:jc w:val="right"/>
              <w:rPr>
                <w:rFonts w:ascii="ＭＳ 明朝" w:eastAsia="ＭＳ 明朝" w:hAnsi="ＭＳ 明朝"/>
                <w:szCs w:val="21"/>
              </w:rPr>
            </w:pPr>
            <w:r w:rsidRPr="00C921B0">
              <w:rPr>
                <w:rFonts w:ascii="ＭＳ 明朝" w:eastAsia="ＭＳ 明朝" w:hAnsi="ＭＳ 明朝" w:hint="eastAsia"/>
                <w:szCs w:val="21"/>
              </w:rPr>
              <w:t xml:space="preserve">　　</w:t>
            </w:r>
          </w:p>
        </w:tc>
      </w:tr>
      <w:tr w:rsidR="00D54103" w:rsidRPr="00C921B0" w14:paraId="506CEDAE" w14:textId="77777777" w:rsidTr="001B7FF0">
        <w:tc>
          <w:tcPr>
            <w:tcW w:w="3118" w:type="dxa"/>
            <w:tcBorders>
              <w:top w:val="dashSmallGap" w:sz="4" w:space="0" w:color="auto"/>
              <w:bottom w:val="single" w:sz="4" w:space="0" w:color="auto"/>
            </w:tcBorders>
            <w:shd w:val="clear" w:color="auto" w:fill="auto"/>
          </w:tcPr>
          <w:p w14:paraId="4B7626E5" w14:textId="77777777" w:rsidR="00D54103" w:rsidRPr="00C921B0" w:rsidRDefault="00D54103" w:rsidP="00D57E12">
            <w:pPr>
              <w:jc w:val="right"/>
              <w:rPr>
                <w:rFonts w:ascii="ＭＳ 明朝" w:eastAsia="ＭＳ 明朝" w:hAnsi="ＭＳ 明朝"/>
                <w:szCs w:val="21"/>
              </w:rPr>
            </w:pPr>
          </w:p>
        </w:tc>
        <w:tc>
          <w:tcPr>
            <w:tcW w:w="5485" w:type="dxa"/>
            <w:tcBorders>
              <w:top w:val="dashSmallGap" w:sz="4" w:space="0" w:color="auto"/>
              <w:bottom w:val="single" w:sz="4" w:space="0" w:color="auto"/>
            </w:tcBorders>
            <w:shd w:val="clear" w:color="auto" w:fill="auto"/>
          </w:tcPr>
          <w:p w14:paraId="0EBEFFED" w14:textId="77777777" w:rsidR="00D54103" w:rsidRPr="00C921B0" w:rsidRDefault="00D54103" w:rsidP="00D57E12">
            <w:pPr>
              <w:wordWrap w:val="0"/>
              <w:ind w:right="210"/>
              <w:jc w:val="right"/>
              <w:rPr>
                <w:rFonts w:ascii="ＭＳ 明朝" w:eastAsia="ＭＳ 明朝" w:hAnsi="ＭＳ 明朝"/>
                <w:szCs w:val="21"/>
              </w:rPr>
            </w:pPr>
          </w:p>
        </w:tc>
      </w:tr>
    </w:tbl>
    <w:p w14:paraId="7DE70A18" w14:textId="77777777" w:rsidR="00D54103" w:rsidRPr="00C921B0" w:rsidRDefault="00D54103">
      <w:pPr>
        <w:rPr>
          <w:rFonts w:ascii="ＭＳ 明朝" w:eastAsia="ＭＳ 明朝" w:hAnsi="ＭＳ 明朝"/>
        </w:rPr>
      </w:pPr>
    </w:p>
    <w:p w14:paraId="237B2B6A" w14:textId="77777777" w:rsidR="00D54103" w:rsidRPr="00C921B0" w:rsidRDefault="00D54103">
      <w:pPr>
        <w:rPr>
          <w:rFonts w:ascii="ＭＳ 明朝" w:eastAsia="ＭＳ 明朝" w:hAnsi="ＭＳ 明朝"/>
        </w:rPr>
      </w:pPr>
    </w:p>
    <w:p w14:paraId="473D3C2D" w14:textId="77777777" w:rsidR="00D54103" w:rsidRPr="00C921B0" w:rsidRDefault="00D54103">
      <w:pPr>
        <w:rPr>
          <w:rFonts w:ascii="ＭＳ 明朝" w:eastAsia="ＭＳ 明朝" w:hAnsi="ＭＳ 明朝"/>
        </w:rPr>
      </w:pPr>
    </w:p>
    <w:p w14:paraId="133A6CCE" w14:textId="77777777" w:rsidR="001B7FF0" w:rsidRPr="00C921B0" w:rsidRDefault="001B7FF0">
      <w:pPr>
        <w:rPr>
          <w:rFonts w:ascii="ＭＳ 明朝" w:eastAsia="ＭＳ 明朝" w:hAnsi="ＭＳ 明朝"/>
        </w:rPr>
      </w:pPr>
    </w:p>
    <w:p w14:paraId="436CE83D" w14:textId="77777777" w:rsidR="001B7FF0" w:rsidRPr="00C921B0" w:rsidRDefault="001B7FF0">
      <w:pPr>
        <w:rPr>
          <w:rFonts w:ascii="ＭＳ 明朝" w:eastAsia="ＭＳ 明朝" w:hAnsi="ＭＳ 明朝"/>
        </w:rPr>
      </w:pPr>
    </w:p>
    <w:p w14:paraId="441637FD" w14:textId="77777777" w:rsidR="001B7FF0" w:rsidRPr="00C921B0" w:rsidRDefault="001B7FF0">
      <w:pPr>
        <w:rPr>
          <w:rFonts w:ascii="ＭＳ 明朝" w:eastAsia="ＭＳ 明朝" w:hAnsi="ＭＳ 明朝"/>
        </w:rPr>
      </w:pPr>
    </w:p>
    <w:p w14:paraId="236EB7DC" w14:textId="77777777" w:rsidR="001B7FF0" w:rsidRPr="00C921B0" w:rsidRDefault="001B7FF0">
      <w:pPr>
        <w:rPr>
          <w:rFonts w:ascii="ＭＳ 明朝" w:eastAsia="ＭＳ 明朝" w:hAnsi="ＭＳ 明朝"/>
        </w:rPr>
      </w:pPr>
    </w:p>
    <w:p w14:paraId="69902951" w14:textId="77777777" w:rsidR="001B7FF0" w:rsidRPr="00C921B0" w:rsidRDefault="001B7FF0">
      <w:pPr>
        <w:rPr>
          <w:rFonts w:ascii="ＭＳ 明朝" w:eastAsia="ＭＳ 明朝" w:hAnsi="ＭＳ 明朝"/>
        </w:rPr>
      </w:pPr>
    </w:p>
    <w:p w14:paraId="5A8E03AE" w14:textId="77777777" w:rsidR="001B7FF0" w:rsidRPr="00C921B0" w:rsidRDefault="001B7FF0">
      <w:pPr>
        <w:rPr>
          <w:rFonts w:ascii="ＭＳ 明朝" w:eastAsia="ＭＳ 明朝" w:hAnsi="ＭＳ 明朝"/>
        </w:rPr>
      </w:pPr>
    </w:p>
    <w:p w14:paraId="153022B3" w14:textId="77777777" w:rsidR="001B7FF0" w:rsidRPr="00C921B0" w:rsidRDefault="001B7FF0">
      <w:pPr>
        <w:rPr>
          <w:rFonts w:ascii="ＭＳ 明朝" w:eastAsia="ＭＳ 明朝" w:hAnsi="ＭＳ 明朝"/>
        </w:rPr>
      </w:pPr>
    </w:p>
    <w:p w14:paraId="72AFE37F" w14:textId="77777777" w:rsidR="001B7FF0" w:rsidRPr="00C921B0" w:rsidRDefault="001B7FF0" w:rsidP="00E822DF">
      <w:pPr>
        <w:jc w:val="center"/>
        <w:rPr>
          <w:rFonts w:ascii="ＭＳ 明朝" w:eastAsia="ＭＳ 明朝" w:hAnsi="ＭＳ 明朝"/>
        </w:rPr>
      </w:pPr>
    </w:p>
    <w:p w14:paraId="60B7815C" w14:textId="77777777" w:rsidR="001B7FF0" w:rsidRPr="00C921B0" w:rsidRDefault="001B7FF0">
      <w:pPr>
        <w:rPr>
          <w:rFonts w:ascii="ＭＳ 明朝" w:eastAsia="ＭＳ 明朝" w:hAnsi="ＭＳ 明朝"/>
        </w:rPr>
      </w:pPr>
    </w:p>
    <w:p w14:paraId="7AEA9AEF" w14:textId="77777777" w:rsidR="001B7FF0" w:rsidRPr="00C921B0" w:rsidRDefault="001B7FF0">
      <w:pPr>
        <w:rPr>
          <w:rFonts w:ascii="ＭＳ 明朝" w:eastAsia="ＭＳ 明朝" w:hAnsi="ＭＳ 明朝"/>
        </w:rPr>
      </w:pPr>
    </w:p>
    <w:p w14:paraId="1546ADFA" w14:textId="77777777" w:rsidR="001B7FF0" w:rsidRPr="00C921B0" w:rsidRDefault="001B7FF0">
      <w:pPr>
        <w:rPr>
          <w:rFonts w:ascii="ＭＳ 明朝" w:eastAsia="ＭＳ 明朝" w:hAnsi="ＭＳ 明朝"/>
        </w:rPr>
      </w:pPr>
    </w:p>
    <w:p w14:paraId="538CF9B4" w14:textId="77777777" w:rsidR="001B7FF0" w:rsidRPr="00C921B0" w:rsidRDefault="001B7FF0">
      <w:pPr>
        <w:rPr>
          <w:rFonts w:ascii="ＭＳ 明朝" w:eastAsia="ＭＳ 明朝" w:hAnsi="ＭＳ 明朝"/>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1"/>
        <w:gridCol w:w="25"/>
        <w:gridCol w:w="15"/>
        <w:gridCol w:w="1275"/>
        <w:gridCol w:w="43"/>
        <w:gridCol w:w="66"/>
        <w:gridCol w:w="407"/>
        <w:gridCol w:w="425"/>
        <w:gridCol w:w="923"/>
        <w:gridCol w:w="400"/>
        <w:gridCol w:w="1175"/>
        <w:gridCol w:w="552"/>
        <w:gridCol w:w="2126"/>
        <w:gridCol w:w="1559"/>
      </w:tblGrid>
      <w:tr w:rsidR="00D54103" w:rsidRPr="00C921B0" w14:paraId="597A4D8A" w14:textId="77777777" w:rsidTr="00D57E12">
        <w:tc>
          <w:tcPr>
            <w:tcW w:w="9322" w:type="dxa"/>
            <w:gridSpan w:val="15"/>
            <w:tcBorders>
              <w:bottom w:val="nil"/>
            </w:tcBorders>
          </w:tcPr>
          <w:p w14:paraId="62545CD5"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１　事務取扱要領等の了承の有無</w:t>
            </w:r>
          </w:p>
        </w:tc>
      </w:tr>
      <w:tr w:rsidR="00D54103" w:rsidRPr="00C921B0" w14:paraId="1BDA5E58" w14:textId="77777777" w:rsidTr="00D57E12">
        <w:tc>
          <w:tcPr>
            <w:tcW w:w="356" w:type="dxa"/>
            <w:gridSpan w:val="3"/>
            <w:tcBorders>
              <w:top w:val="nil"/>
              <w:bottom w:val="nil"/>
              <w:right w:val="single" w:sz="4" w:space="0" w:color="auto"/>
            </w:tcBorders>
          </w:tcPr>
          <w:p w14:paraId="43FD9221" w14:textId="77777777" w:rsidR="00D54103" w:rsidRPr="00C921B0" w:rsidRDefault="00D54103" w:rsidP="00D57E12">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71DBE483" w14:textId="77777777" w:rsidR="00D54103" w:rsidRPr="00C921B0" w:rsidRDefault="00D54103" w:rsidP="00D57E12">
            <w:pPr>
              <w:ind w:leftChars="100" w:left="420" w:hangingChars="100" w:hanging="210"/>
              <w:rPr>
                <w:rFonts w:ascii="ＭＳ 明朝" w:eastAsia="ＭＳ 明朝" w:hAnsi="ＭＳ 明朝"/>
                <w:sz w:val="18"/>
                <w:szCs w:val="18"/>
              </w:rPr>
            </w:pPr>
            <w:r w:rsidRPr="00C921B0">
              <w:rPr>
                <w:rFonts w:ascii="ＭＳ 明朝" w:eastAsia="ＭＳ 明朝" w:hAnsi="ＭＳ 明朝" w:hint="eastAsia"/>
                <w:szCs w:val="21"/>
              </w:rPr>
              <w:t>□</w:t>
            </w:r>
            <w:r w:rsidRPr="00C921B0">
              <w:rPr>
                <w:rFonts w:ascii="ＭＳ 明朝" w:eastAsia="ＭＳ 明朝" w:hAnsi="ＭＳ 明朝" w:hint="eastAsia"/>
                <w:sz w:val="18"/>
                <w:szCs w:val="18"/>
              </w:rPr>
              <w:t xml:space="preserve">　本申請書は大阪府救急搬送支援・情報収集・集計分析システム（ＯＲＩＯＮ）における救急搬送受入情報の第三者提供に関する事務取扱要領等で大阪府が示した内容を了承した上で提出するものです。</w:t>
            </w:r>
          </w:p>
        </w:tc>
      </w:tr>
      <w:tr w:rsidR="00D54103" w:rsidRPr="00C921B0" w14:paraId="02B5303A" w14:textId="77777777" w:rsidTr="00D57E12">
        <w:tc>
          <w:tcPr>
            <w:tcW w:w="9322" w:type="dxa"/>
            <w:gridSpan w:val="15"/>
            <w:tcBorders>
              <w:bottom w:val="nil"/>
            </w:tcBorders>
          </w:tcPr>
          <w:p w14:paraId="2362070D"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２　所属機関の了承の有無</w:t>
            </w:r>
          </w:p>
        </w:tc>
      </w:tr>
      <w:tr w:rsidR="00D54103" w:rsidRPr="00C921B0" w14:paraId="723766B4" w14:textId="77777777" w:rsidTr="00D57E12">
        <w:tc>
          <w:tcPr>
            <w:tcW w:w="356" w:type="dxa"/>
            <w:gridSpan w:val="3"/>
            <w:tcBorders>
              <w:top w:val="nil"/>
              <w:bottom w:val="nil"/>
              <w:right w:val="single" w:sz="4" w:space="0" w:color="auto"/>
            </w:tcBorders>
          </w:tcPr>
          <w:p w14:paraId="7C07E4E1" w14:textId="77777777" w:rsidR="00D54103" w:rsidRPr="00C921B0" w:rsidRDefault="00D54103" w:rsidP="00D57E12">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55E47457"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　本申請書は所属機関の了承の下に提出するものです。</w:t>
            </w:r>
          </w:p>
          <w:p w14:paraId="38500E0A"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　所属機関の了承を証する書面（様式１－１）を添付すること。</w:t>
            </w:r>
          </w:p>
        </w:tc>
      </w:tr>
      <w:tr w:rsidR="00D54103" w:rsidRPr="00C921B0" w14:paraId="12C002C0" w14:textId="77777777" w:rsidTr="00D57E12">
        <w:tc>
          <w:tcPr>
            <w:tcW w:w="9322" w:type="dxa"/>
            <w:gridSpan w:val="15"/>
            <w:tcBorders>
              <w:bottom w:val="nil"/>
            </w:tcBorders>
          </w:tcPr>
          <w:p w14:paraId="526BF5C2"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３　研究の概要</w:t>
            </w:r>
          </w:p>
        </w:tc>
      </w:tr>
      <w:tr w:rsidR="00D54103" w:rsidRPr="00C921B0" w14:paraId="79D4203A" w14:textId="77777777" w:rsidTr="00D57E12">
        <w:tc>
          <w:tcPr>
            <w:tcW w:w="331" w:type="dxa"/>
            <w:gridSpan w:val="2"/>
            <w:tcBorders>
              <w:top w:val="nil"/>
              <w:bottom w:val="nil"/>
              <w:right w:val="single" w:sz="4" w:space="0" w:color="auto"/>
            </w:tcBorders>
          </w:tcPr>
          <w:p w14:paraId="6B36291C" w14:textId="77777777" w:rsidR="00D54103" w:rsidRPr="00C921B0" w:rsidRDefault="00D54103" w:rsidP="00D57E12">
            <w:pPr>
              <w:rPr>
                <w:rFonts w:ascii="ＭＳ 明朝" w:eastAsia="ＭＳ 明朝" w:hAnsi="ＭＳ 明朝"/>
                <w:szCs w:val="21"/>
              </w:rPr>
            </w:pPr>
          </w:p>
        </w:tc>
        <w:tc>
          <w:tcPr>
            <w:tcW w:w="8991" w:type="dxa"/>
            <w:gridSpan w:val="13"/>
            <w:tcBorders>
              <w:left w:val="single" w:sz="4" w:space="0" w:color="auto"/>
              <w:bottom w:val="nil"/>
            </w:tcBorders>
          </w:tcPr>
          <w:p w14:paraId="17D3FB34" w14:textId="77777777" w:rsidR="00D54103" w:rsidRPr="00C921B0" w:rsidRDefault="00D54103" w:rsidP="00D57E12">
            <w:pPr>
              <w:rPr>
                <w:rFonts w:ascii="ＭＳ 明朝" w:eastAsia="ＭＳ 明朝" w:hAnsi="ＭＳ 明朝"/>
                <w:szCs w:val="21"/>
              </w:rPr>
            </w:pPr>
          </w:p>
          <w:p w14:paraId="3A58C040" w14:textId="77777777" w:rsidR="00D54103" w:rsidRPr="00C921B0" w:rsidRDefault="00D54103" w:rsidP="00D57E12">
            <w:pPr>
              <w:rPr>
                <w:rFonts w:ascii="ＭＳ 明朝" w:eastAsia="ＭＳ 明朝" w:hAnsi="ＭＳ 明朝"/>
                <w:szCs w:val="21"/>
              </w:rPr>
            </w:pPr>
          </w:p>
        </w:tc>
      </w:tr>
      <w:tr w:rsidR="00D54103" w:rsidRPr="00C921B0" w14:paraId="21918B4D" w14:textId="77777777" w:rsidTr="00D57E12">
        <w:tc>
          <w:tcPr>
            <w:tcW w:w="9322" w:type="dxa"/>
            <w:gridSpan w:val="15"/>
            <w:tcBorders>
              <w:bottom w:val="nil"/>
            </w:tcBorders>
          </w:tcPr>
          <w:p w14:paraId="59E54E20"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４　提供する</w:t>
            </w:r>
            <w:r w:rsidR="005D7744" w:rsidRPr="00C921B0">
              <w:rPr>
                <w:rFonts w:ascii="ＭＳ 明朝" w:eastAsia="ＭＳ 明朝" w:hAnsi="ＭＳ 明朝" w:hint="eastAsia"/>
                <w:b/>
                <w:szCs w:val="21"/>
              </w:rPr>
              <w:t>ＯＲＩＯＮデータ</w:t>
            </w:r>
            <w:r w:rsidRPr="00C921B0">
              <w:rPr>
                <w:rFonts w:ascii="ＭＳ 明朝" w:eastAsia="ＭＳ 明朝" w:hAnsi="ＭＳ 明朝" w:hint="eastAsia"/>
                <w:b/>
                <w:szCs w:val="21"/>
              </w:rPr>
              <w:t>の内容</w:t>
            </w:r>
          </w:p>
          <w:p w14:paraId="4CF3019C" w14:textId="77777777" w:rsidR="00481D85" w:rsidRPr="00C921B0" w:rsidRDefault="00481D85" w:rsidP="00481D85">
            <w:pPr>
              <w:ind w:firstLineChars="200" w:firstLine="420"/>
              <w:rPr>
                <w:rFonts w:ascii="ＭＳ 明朝" w:eastAsia="ＭＳ 明朝" w:hAnsi="ＭＳ 明朝"/>
                <w:szCs w:val="21"/>
              </w:rPr>
            </w:pPr>
            <w:r w:rsidRPr="00C921B0">
              <w:rPr>
                <w:rFonts w:ascii="ＭＳ 明朝" w:eastAsia="ＭＳ 明朝" w:hAnsi="ＭＳ 明朝" w:hint="eastAsia"/>
                <w:szCs w:val="21"/>
              </w:rPr>
              <w:t>※必要に応じて、詳細な抽出条件等について別紙に記載し提出すること。</w:t>
            </w:r>
          </w:p>
        </w:tc>
      </w:tr>
      <w:tr w:rsidR="00BF5F58" w:rsidRPr="00C921B0" w14:paraId="0156D389" w14:textId="77777777" w:rsidTr="00BF5F58">
        <w:trPr>
          <w:trHeight w:val="423"/>
        </w:trPr>
        <w:tc>
          <w:tcPr>
            <w:tcW w:w="1755" w:type="dxa"/>
            <w:gridSpan w:val="7"/>
            <w:tcBorders>
              <w:top w:val="single" w:sz="4" w:space="0" w:color="000000"/>
              <w:right w:val="dashSmallGap" w:sz="4" w:space="0" w:color="auto"/>
            </w:tcBorders>
            <w:vAlign w:val="center"/>
          </w:tcPr>
          <w:p w14:paraId="6799C357" w14:textId="77777777" w:rsidR="00BF5F58" w:rsidRPr="00C921B0" w:rsidRDefault="00BF5F58" w:rsidP="00D57E12">
            <w:pPr>
              <w:jc w:val="center"/>
              <w:rPr>
                <w:rFonts w:ascii="ＭＳ 明朝" w:eastAsia="ＭＳ 明朝" w:hAnsi="ＭＳ 明朝"/>
                <w:szCs w:val="21"/>
              </w:rPr>
            </w:pPr>
            <w:r w:rsidRPr="00C921B0">
              <w:rPr>
                <w:rFonts w:ascii="ＭＳ 明朝" w:eastAsia="ＭＳ 明朝" w:hAnsi="ＭＳ 明朝" w:hint="eastAsia"/>
                <w:szCs w:val="21"/>
              </w:rPr>
              <w:t>抽出対象期間</w:t>
            </w:r>
          </w:p>
        </w:tc>
        <w:tc>
          <w:tcPr>
            <w:tcW w:w="1755" w:type="dxa"/>
            <w:gridSpan w:val="3"/>
            <w:tcBorders>
              <w:top w:val="single" w:sz="4" w:space="0" w:color="000000"/>
              <w:left w:val="dashSmallGap" w:sz="4" w:space="0" w:color="auto"/>
            </w:tcBorders>
            <w:vAlign w:val="center"/>
          </w:tcPr>
          <w:p w14:paraId="10E7CD8E" w14:textId="77777777" w:rsidR="00BF5F58" w:rsidRPr="00C921B0" w:rsidRDefault="00BF5F58" w:rsidP="00D57E12">
            <w:pPr>
              <w:jc w:val="center"/>
              <w:rPr>
                <w:rFonts w:ascii="ＭＳ 明朝" w:eastAsia="ＭＳ 明朝" w:hAnsi="ＭＳ 明朝"/>
                <w:szCs w:val="21"/>
              </w:rPr>
            </w:pPr>
            <w:r w:rsidRPr="00C921B0">
              <w:rPr>
                <w:rFonts w:ascii="ＭＳ 明朝" w:eastAsia="ＭＳ 明朝" w:hAnsi="ＭＳ 明朝" w:hint="eastAsia"/>
                <w:szCs w:val="21"/>
              </w:rPr>
              <w:t>抽出対象地域</w:t>
            </w:r>
          </w:p>
        </w:tc>
        <w:tc>
          <w:tcPr>
            <w:tcW w:w="1575" w:type="dxa"/>
            <w:gridSpan w:val="2"/>
            <w:tcBorders>
              <w:top w:val="single" w:sz="4" w:space="0" w:color="000000"/>
              <w:left w:val="dashSmallGap" w:sz="4" w:space="0" w:color="auto"/>
              <w:right w:val="dashSmallGap" w:sz="4" w:space="0" w:color="auto"/>
            </w:tcBorders>
            <w:vAlign w:val="center"/>
          </w:tcPr>
          <w:p w14:paraId="27C5781C" w14:textId="77777777" w:rsidR="00BF5F58" w:rsidRPr="00C921B0" w:rsidRDefault="00BF5F58" w:rsidP="00BF5F58">
            <w:pPr>
              <w:jc w:val="center"/>
              <w:rPr>
                <w:rFonts w:ascii="ＭＳ 明朝" w:eastAsia="ＭＳ 明朝" w:hAnsi="ＭＳ 明朝"/>
                <w:szCs w:val="21"/>
              </w:rPr>
            </w:pPr>
            <w:r w:rsidRPr="00C921B0">
              <w:rPr>
                <w:rFonts w:ascii="ＭＳ 明朝" w:eastAsia="ＭＳ 明朝" w:hAnsi="ＭＳ 明朝" w:hint="eastAsia"/>
                <w:szCs w:val="21"/>
              </w:rPr>
              <w:t>種別</w:t>
            </w:r>
          </w:p>
        </w:tc>
        <w:tc>
          <w:tcPr>
            <w:tcW w:w="4237" w:type="dxa"/>
            <w:gridSpan w:val="3"/>
            <w:tcBorders>
              <w:top w:val="single" w:sz="4" w:space="0" w:color="000000"/>
              <w:left w:val="dashSmallGap" w:sz="4" w:space="0" w:color="auto"/>
            </w:tcBorders>
            <w:vAlign w:val="center"/>
          </w:tcPr>
          <w:p w14:paraId="5D9D9480" w14:textId="77777777" w:rsidR="00BF5F58" w:rsidRPr="00C921B0" w:rsidRDefault="00BF5F58" w:rsidP="00D57E12">
            <w:pPr>
              <w:jc w:val="center"/>
              <w:rPr>
                <w:rFonts w:ascii="ＭＳ 明朝" w:eastAsia="ＭＳ 明朝" w:hAnsi="ＭＳ 明朝"/>
                <w:szCs w:val="21"/>
              </w:rPr>
            </w:pPr>
            <w:r w:rsidRPr="00C921B0">
              <w:rPr>
                <w:rFonts w:ascii="ＭＳ 明朝" w:eastAsia="ＭＳ 明朝" w:hAnsi="ＭＳ 明朝" w:hint="eastAsia"/>
                <w:szCs w:val="21"/>
              </w:rPr>
              <w:t>抽出項目</w:t>
            </w:r>
          </w:p>
        </w:tc>
      </w:tr>
      <w:tr w:rsidR="00BF5F58" w:rsidRPr="00C921B0" w14:paraId="166301D0" w14:textId="77777777" w:rsidTr="00BF5F58">
        <w:trPr>
          <w:trHeight w:val="842"/>
        </w:trPr>
        <w:tc>
          <w:tcPr>
            <w:tcW w:w="1755" w:type="dxa"/>
            <w:gridSpan w:val="7"/>
            <w:tcBorders>
              <w:top w:val="single" w:sz="4" w:space="0" w:color="000000"/>
              <w:right w:val="dashSmallGap" w:sz="4" w:space="0" w:color="auto"/>
            </w:tcBorders>
            <w:vAlign w:val="center"/>
          </w:tcPr>
          <w:p w14:paraId="7AFDEADC" w14:textId="77777777" w:rsidR="00BF5F58" w:rsidRPr="00C921B0" w:rsidRDefault="00BF5F58" w:rsidP="00D57E12">
            <w:pPr>
              <w:rPr>
                <w:rFonts w:ascii="ＭＳ 明朝" w:eastAsia="ＭＳ 明朝" w:hAnsi="ＭＳ 明朝"/>
                <w:sz w:val="18"/>
                <w:szCs w:val="18"/>
              </w:rPr>
            </w:pPr>
          </w:p>
          <w:p w14:paraId="7A27EDAF" w14:textId="77777777" w:rsidR="00BF5F58" w:rsidRPr="00C921B0" w:rsidRDefault="00BF5F58" w:rsidP="00D57E12">
            <w:pPr>
              <w:rPr>
                <w:rFonts w:ascii="ＭＳ 明朝" w:eastAsia="ＭＳ 明朝" w:hAnsi="ＭＳ 明朝"/>
                <w:sz w:val="18"/>
                <w:szCs w:val="18"/>
              </w:rPr>
            </w:pPr>
          </w:p>
        </w:tc>
        <w:tc>
          <w:tcPr>
            <w:tcW w:w="1755" w:type="dxa"/>
            <w:gridSpan w:val="3"/>
            <w:tcBorders>
              <w:top w:val="single" w:sz="4" w:space="0" w:color="000000"/>
              <w:left w:val="dashSmallGap" w:sz="4" w:space="0" w:color="auto"/>
            </w:tcBorders>
            <w:vAlign w:val="center"/>
          </w:tcPr>
          <w:p w14:paraId="68D65060" w14:textId="77777777" w:rsidR="00BF5F58" w:rsidRPr="00C921B0" w:rsidRDefault="00BF5F58" w:rsidP="00D57E12">
            <w:pPr>
              <w:jc w:val="center"/>
              <w:rPr>
                <w:rFonts w:ascii="ＭＳ 明朝" w:eastAsia="ＭＳ 明朝" w:hAnsi="ＭＳ 明朝"/>
                <w:sz w:val="18"/>
                <w:szCs w:val="18"/>
              </w:rPr>
            </w:pPr>
          </w:p>
        </w:tc>
        <w:tc>
          <w:tcPr>
            <w:tcW w:w="1575" w:type="dxa"/>
            <w:gridSpan w:val="2"/>
            <w:tcBorders>
              <w:top w:val="single" w:sz="4" w:space="0" w:color="000000"/>
              <w:left w:val="dashSmallGap" w:sz="4" w:space="0" w:color="auto"/>
              <w:right w:val="dashSmallGap" w:sz="4" w:space="0" w:color="auto"/>
            </w:tcBorders>
          </w:tcPr>
          <w:p w14:paraId="00D6722F" w14:textId="77777777" w:rsidR="00BF5F58" w:rsidRPr="00C921B0" w:rsidRDefault="00BF5F58" w:rsidP="00517B9A">
            <w:pPr>
              <w:jc w:val="center"/>
              <w:rPr>
                <w:rFonts w:ascii="ＭＳ 明朝" w:eastAsia="ＭＳ 明朝" w:hAnsi="ＭＳ 明朝"/>
                <w:szCs w:val="21"/>
              </w:rPr>
            </w:pPr>
            <w:r w:rsidRPr="00C921B0">
              <w:rPr>
                <w:rFonts w:ascii="ＭＳ 明朝" w:eastAsia="ＭＳ 明朝" w:hAnsi="ＭＳ 明朝" w:hint="eastAsia"/>
                <w:szCs w:val="21"/>
              </w:rPr>
              <w:t>集計表抽出</w:t>
            </w:r>
          </w:p>
          <w:p w14:paraId="3DE7197D" w14:textId="77777777" w:rsidR="00BF5F58" w:rsidRPr="00C921B0" w:rsidRDefault="00BF5F58" w:rsidP="00517B9A">
            <w:pPr>
              <w:jc w:val="center"/>
              <w:rPr>
                <w:rFonts w:ascii="ＭＳ 明朝" w:eastAsia="ＭＳ 明朝" w:hAnsi="ＭＳ 明朝"/>
                <w:szCs w:val="21"/>
              </w:rPr>
            </w:pPr>
            <w:r w:rsidRPr="00C921B0">
              <w:rPr>
                <w:rFonts w:ascii="ＭＳ 明朝" w:eastAsia="ＭＳ 明朝" w:hAnsi="ＭＳ 明朝" w:hint="eastAsia"/>
                <w:szCs w:val="21"/>
              </w:rPr>
              <w:t>・</w:t>
            </w:r>
          </w:p>
          <w:p w14:paraId="65C9B4E3" w14:textId="77777777" w:rsidR="00BF5F58" w:rsidRPr="00C921B0" w:rsidRDefault="00BF5F58" w:rsidP="00517B9A">
            <w:pPr>
              <w:jc w:val="center"/>
              <w:rPr>
                <w:rFonts w:ascii="ＭＳ 明朝" w:eastAsia="ＭＳ 明朝" w:hAnsi="ＭＳ 明朝"/>
                <w:sz w:val="16"/>
                <w:szCs w:val="16"/>
              </w:rPr>
            </w:pPr>
            <w:r w:rsidRPr="00C921B0">
              <w:rPr>
                <w:rFonts w:ascii="ＭＳ 明朝" w:eastAsia="ＭＳ 明朝" w:hAnsi="ＭＳ 明朝" w:hint="eastAsia"/>
                <w:szCs w:val="21"/>
              </w:rPr>
              <w:t>個別抽出</w:t>
            </w:r>
          </w:p>
        </w:tc>
        <w:tc>
          <w:tcPr>
            <w:tcW w:w="4237" w:type="dxa"/>
            <w:gridSpan w:val="3"/>
            <w:tcBorders>
              <w:top w:val="single" w:sz="4" w:space="0" w:color="000000"/>
              <w:left w:val="dashSmallGap" w:sz="4" w:space="0" w:color="auto"/>
            </w:tcBorders>
          </w:tcPr>
          <w:p w14:paraId="062D6407" w14:textId="77777777" w:rsidR="00BF5F58" w:rsidRPr="00C921B0" w:rsidRDefault="00BF5F58" w:rsidP="00BF5F58">
            <w:pPr>
              <w:rPr>
                <w:rFonts w:ascii="ＭＳ 明朝" w:eastAsia="ＭＳ 明朝" w:hAnsi="ＭＳ 明朝"/>
                <w:sz w:val="16"/>
                <w:szCs w:val="16"/>
              </w:rPr>
            </w:pPr>
          </w:p>
        </w:tc>
      </w:tr>
      <w:tr w:rsidR="00D54103" w:rsidRPr="00C921B0" w14:paraId="6B4B725E" w14:textId="77777777" w:rsidTr="00D57E12">
        <w:tc>
          <w:tcPr>
            <w:tcW w:w="9322" w:type="dxa"/>
            <w:gridSpan w:val="15"/>
            <w:tcBorders>
              <w:bottom w:val="nil"/>
            </w:tcBorders>
          </w:tcPr>
          <w:p w14:paraId="6F4954E9"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 xml:space="preserve">５　</w:t>
            </w:r>
            <w:r w:rsidR="005D7744" w:rsidRPr="00C921B0">
              <w:rPr>
                <w:rFonts w:ascii="ＭＳ 明朝" w:eastAsia="ＭＳ 明朝" w:hAnsi="ＭＳ 明朝" w:hint="eastAsia"/>
                <w:b/>
                <w:szCs w:val="21"/>
              </w:rPr>
              <w:t>ＯＲＩＯＮデータ</w:t>
            </w:r>
            <w:r w:rsidRPr="00C921B0">
              <w:rPr>
                <w:rFonts w:ascii="ＭＳ 明朝" w:eastAsia="ＭＳ 明朝" w:hAnsi="ＭＳ 明朝" w:hint="eastAsia"/>
                <w:b/>
                <w:szCs w:val="21"/>
              </w:rPr>
              <w:t>の利用目的等</w:t>
            </w:r>
          </w:p>
        </w:tc>
      </w:tr>
      <w:tr w:rsidR="00D54103" w:rsidRPr="00C921B0" w14:paraId="5DAD5B05" w14:textId="77777777" w:rsidTr="00D57E12">
        <w:tc>
          <w:tcPr>
            <w:tcW w:w="3510" w:type="dxa"/>
            <w:gridSpan w:val="10"/>
            <w:tcBorders>
              <w:top w:val="single" w:sz="4" w:space="0" w:color="000000"/>
              <w:left w:val="single" w:sz="4" w:space="0" w:color="000000"/>
            </w:tcBorders>
          </w:tcPr>
          <w:p w14:paraId="486F6693"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研究の名称</w:t>
            </w:r>
          </w:p>
        </w:tc>
        <w:tc>
          <w:tcPr>
            <w:tcW w:w="5812" w:type="dxa"/>
            <w:gridSpan w:val="5"/>
            <w:tcBorders>
              <w:top w:val="single" w:sz="4" w:space="0" w:color="000000"/>
            </w:tcBorders>
            <w:vAlign w:val="center"/>
          </w:tcPr>
          <w:p w14:paraId="74BEFAED" w14:textId="77777777" w:rsidR="00D54103" w:rsidRPr="00C921B0" w:rsidRDefault="00D54103" w:rsidP="00D57E12">
            <w:pPr>
              <w:rPr>
                <w:rFonts w:ascii="ＭＳ 明朝" w:eastAsia="ＭＳ 明朝" w:hAnsi="ＭＳ 明朝"/>
                <w:szCs w:val="21"/>
              </w:rPr>
            </w:pPr>
          </w:p>
        </w:tc>
      </w:tr>
      <w:tr w:rsidR="00D54103" w:rsidRPr="00C921B0" w14:paraId="28DE5F37" w14:textId="77777777" w:rsidTr="00D57E12">
        <w:tc>
          <w:tcPr>
            <w:tcW w:w="3510" w:type="dxa"/>
            <w:gridSpan w:val="10"/>
            <w:tcBorders>
              <w:top w:val="single" w:sz="4" w:space="0" w:color="000000"/>
              <w:left w:val="single" w:sz="4" w:space="0" w:color="000000"/>
            </w:tcBorders>
          </w:tcPr>
          <w:p w14:paraId="5E89B1A5"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研究の必要性</w:t>
            </w:r>
          </w:p>
        </w:tc>
        <w:tc>
          <w:tcPr>
            <w:tcW w:w="5812" w:type="dxa"/>
            <w:gridSpan w:val="5"/>
            <w:tcBorders>
              <w:top w:val="single" w:sz="4" w:space="0" w:color="000000"/>
            </w:tcBorders>
            <w:vAlign w:val="center"/>
          </w:tcPr>
          <w:p w14:paraId="6370F72F" w14:textId="77777777" w:rsidR="00D54103" w:rsidRPr="00C921B0" w:rsidRDefault="00D54103" w:rsidP="00D57E12">
            <w:pPr>
              <w:pStyle w:val="a3"/>
              <w:ind w:leftChars="0" w:left="0" w:firstLineChars="100" w:firstLine="210"/>
              <w:jc w:val="left"/>
              <w:rPr>
                <w:rFonts w:ascii="ＭＳ 明朝" w:eastAsia="ＭＳ 明朝" w:hAnsi="ＭＳ 明朝"/>
                <w:color w:val="FF0000"/>
                <w:szCs w:val="21"/>
              </w:rPr>
            </w:pPr>
          </w:p>
          <w:p w14:paraId="7FC7A3A8" w14:textId="77777777" w:rsidR="00D54103" w:rsidRPr="00C921B0" w:rsidRDefault="00D54103" w:rsidP="00D57E12">
            <w:pPr>
              <w:ind w:firstLineChars="100" w:firstLine="210"/>
              <w:rPr>
                <w:rFonts w:ascii="ＭＳ 明朝" w:eastAsia="ＭＳ 明朝" w:hAnsi="ＭＳ 明朝"/>
                <w:color w:val="FF0000"/>
                <w:szCs w:val="21"/>
              </w:rPr>
            </w:pPr>
          </w:p>
        </w:tc>
      </w:tr>
      <w:tr w:rsidR="00D54103" w:rsidRPr="00C921B0" w14:paraId="7DB6DEB7" w14:textId="77777777" w:rsidTr="00D57E12">
        <w:tc>
          <w:tcPr>
            <w:tcW w:w="3510" w:type="dxa"/>
            <w:gridSpan w:val="10"/>
            <w:tcBorders>
              <w:top w:val="single" w:sz="4" w:space="0" w:color="000000"/>
              <w:left w:val="single" w:sz="4" w:space="0" w:color="000000"/>
            </w:tcBorders>
          </w:tcPr>
          <w:p w14:paraId="75F78C21" w14:textId="77777777" w:rsidR="00D54103" w:rsidRPr="00C921B0" w:rsidRDefault="00481D85"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研究の計画及び実施期間</w:t>
            </w:r>
          </w:p>
        </w:tc>
        <w:tc>
          <w:tcPr>
            <w:tcW w:w="5812" w:type="dxa"/>
            <w:gridSpan w:val="5"/>
            <w:tcBorders>
              <w:top w:val="single" w:sz="4" w:space="0" w:color="000000"/>
            </w:tcBorders>
            <w:vAlign w:val="center"/>
          </w:tcPr>
          <w:p w14:paraId="34C7D54F" w14:textId="77777777" w:rsidR="00D54103" w:rsidRPr="00C921B0" w:rsidRDefault="00D54103" w:rsidP="00D57E12">
            <w:pPr>
              <w:rPr>
                <w:rFonts w:ascii="ＭＳ 明朝" w:eastAsia="ＭＳ 明朝" w:hAnsi="ＭＳ 明朝"/>
                <w:szCs w:val="21"/>
              </w:rPr>
            </w:pPr>
          </w:p>
          <w:p w14:paraId="714F1355" w14:textId="77777777" w:rsidR="007D1535" w:rsidRPr="00C921B0" w:rsidRDefault="007D1535" w:rsidP="00D57E12">
            <w:pPr>
              <w:rPr>
                <w:rFonts w:ascii="ＭＳ 明朝" w:eastAsia="ＭＳ 明朝" w:hAnsi="ＭＳ 明朝"/>
                <w:szCs w:val="21"/>
              </w:rPr>
            </w:pPr>
          </w:p>
          <w:p w14:paraId="01A5A9B4" w14:textId="77777777" w:rsidR="007D1535" w:rsidRPr="00C921B0" w:rsidRDefault="007D1535" w:rsidP="00D57E12">
            <w:pPr>
              <w:rPr>
                <w:rFonts w:ascii="ＭＳ 明朝" w:eastAsia="ＭＳ 明朝" w:hAnsi="ＭＳ 明朝"/>
                <w:szCs w:val="21"/>
              </w:rPr>
            </w:pPr>
          </w:p>
          <w:p w14:paraId="4B6C21C0" w14:textId="77777777" w:rsidR="007D1535" w:rsidRPr="00C921B0" w:rsidRDefault="007D1535" w:rsidP="00D57E12">
            <w:pPr>
              <w:rPr>
                <w:rFonts w:ascii="ＭＳ 明朝" w:eastAsia="ＭＳ 明朝" w:hAnsi="ＭＳ 明朝"/>
                <w:szCs w:val="21"/>
              </w:rPr>
            </w:pPr>
          </w:p>
          <w:p w14:paraId="0E57A7E8" w14:textId="77777777" w:rsidR="007D1535" w:rsidRPr="00C921B0" w:rsidRDefault="007D1535" w:rsidP="00D57E12">
            <w:pPr>
              <w:rPr>
                <w:rFonts w:ascii="ＭＳ 明朝" w:eastAsia="ＭＳ 明朝" w:hAnsi="ＭＳ 明朝"/>
                <w:szCs w:val="21"/>
              </w:rPr>
            </w:pPr>
          </w:p>
          <w:p w14:paraId="53D13676" w14:textId="77777777" w:rsidR="007D1535" w:rsidRPr="00C921B0" w:rsidRDefault="007D1535" w:rsidP="00D57E12">
            <w:pPr>
              <w:rPr>
                <w:rFonts w:ascii="ＭＳ 明朝" w:eastAsia="ＭＳ 明朝" w:hAnsi="ＭＳ 明朝"/>
                <w:szCs w:val="21"/>
              </w:rPr>
            </w:pPr>
          </w:p>
          <w:p w14:paraId="1C233C23" w14:textId="77777777" w:rsidR="007D1535" w:rsidRPr="00C921B0" w:rsidRDefault="007D1535" w:rsidP="00D57E12">
            <w:pPr>
              <w:rPr>
                <w:rFonts w:ascii="ＭＳ 明朝" w:eastAsia="ＭＳ 明朝" w:hAnsi="ＭＳ 明朝"/>
                <w:szCs w:val="21"/>
              </w:rPr>
            </w:pPr>
          </w:p>
          <w:p w14:paraId="0EC6DA71" w14:textId="77777777" w:rsidR="007D1535" w:rsidRPr="00C921B0" w:rsidRDefault="007D1535" w:rsidP="00D57E12">
            <w:pPr>
              <w:rPr>
                <w:rFonts w:ascii="ＭＳ 明朝" w:eastAsia="ＭＳ 明朝" w:hAnsi="ＭＳ 明朝"/>
                <w:szCs w:val="21"/>
              </w:rPr>
            </w:pPr>
          </w:p>
        </w:tc>
      </w:tr>
      <w:tr w:rsidR="00D54103" w:rsidRPr="00C921B0" w14:paraId="609E35A1" w14:textId="77777777" w:rsidTr="00D57E12">
        <w:tc>
          <w:tcPr>
            <w:tcW w:w="3510" w:type="dxa"/>
            <w:gridSpan w:val="10"/>
            <w:tcBorders>
              <w:top w:val="single" w:sz="4" w:space="0" w:color="000000"/>
              <w:left w:val="single" w:sz="4" w:space="0" w:color="000000"/>
            </w:tcBorders>
          </w:tcPr>
          <w:p w14:paraId="6B8AFF20"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提供を依頼するデータが研究内容に鑑みて最小限であるとする根拠</w:t>
            </w:r>
          </w:p>
        </w:tc>
        <w:tc>
          <w:tcPr>
            <w:tcW w:w="5812" w:type="dxa"/>
            <w:gridSpan w:val="5"/>
            <w:tcBorders>
              <w:top w:val="single" w:sz="4" w:space="0" w:color="000000"/>
            </w:tcBorders>
            <w:vAlign w:val="center"/>
          </w:tcPr>
          <w:p w14:paraId="4E6A5726" w14:textId="77777777" w:rsidR="00D54103" w:rsidRPr="00C921B0" w:rsidRDefault="00D54103" w:rsidP="00D57E12">
            <w:pPr>
              <w:rPr>
                <w:rFonts w:ascii="ＭＳ 明朝" w:eastAsia="ＭＳ 明朝" w:hAnsi="ＭＳ 明朝"/>
                <w:color w:val="FF0000"/>
                <w:szCs w:val="21"/>
              </w:rPr>
            </w:pPr>
          </w:p>
        </w:tc>
      </w:tr>
      <w:tr w:rsidR="00D54103" w:rsidRPr="00C921B0" w14:paraId="069F8BDB" w14:textId="77777777" w:rsidTr="00D57E12">
        <w:tc>
          <w:tcPr>
            <w:tcW w:w="3510" w:type="dxa"/>
            <w:gridSpan w:val="10"/>
            <w:tcBorders>
              <w:left w:val="single" w:sz="4" w:space="0" w:color="000000"/>
            </w:tcBorders>
          </w:tcPr>
          <w:p w14:paraId="307C3FC0"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他の情報との照合の有無</w:t>
            </w:r>
          </w:p>
          <w:p w14:paraId="29A66F8F" w14:textId="77777777" w:rsidR="00D54103" w:rsidRPr="00C921B0" w:rsidRDefault="00D54103" w:rsidP="00D57E12">
            <w:pPr>
              <w:rPr>
                <w:rFonts w:ascii="ＭＳ 明朝" w:eastAsia="ＭＳ 明朝" w:hAnsi="ＭＳ 明朝"/>
                <w:sz w:val="16"/>
                <w:szCs w:val="16"/>
              </w:rPr>
            </w:pPr>
            <w:r w:rsidRPr="00C921B0">
              <w:rPr>
                <w:rFonts w:ascii="ＭＳ 明朝" w:eastAsia="ＭＳ 明朝" w:hAnsi="ＭＳ 明朝" w:hint="eastAsia"/>
                <w:sz w:val="16"/>
                <w:szCs w:val="16"/>
              </w:rPr>
              <w:t>※個人を識別し得る他の情報との照合は、禁止する。</w:t>
            </w:r>
          </w:p>
        </w:tc>
        <w:tc>
          <w:tcPr>
            <w:tcW w:w="5812" w:type="dxa"/>
            <w:gridSpan w:val="5"/>
          </w:tcPr>
          <w:p w14:paraId="71128D60"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有　□　無</w:t>
            </w:r>
          </w:p>
          <w:p w14:paraId="6FC68034"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ある場合は、照合を行う情報を具体的に記載</w:t>
            </w:r>
          </w:p>
          <w:p w14:paraId="2D312D20"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w:t>
            </w:r>
          </w:p>
          <w:p w14:paraId="529CDD32"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照合を行う必要性を記載</w:t>
            </w:r>
          </w:p>
          <w:p w14:paraId="66DEA652"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w:t>
            </w:r>
          </w:p>
        </w:tc>
      </w:tr>
      <w:tr w:rsidR="00D54103" w:rsidRPr="00C921B0" w14:paraId="7C6DEEA7" w14:textId="77777777" w:rsidTr="00D57E12">
        <w:trPr>
          <w:trHeight w:val="2530"/>
        </w:trPr>
        <w:tc>
          <w:tcPr>
            <w:tcW w:w="3510" w:type="dxa"/>
            <w:gridSpan w:val="10"/>
            <w:tcBorders>
              <w:left w:val="single" w:sz="4" w:space="0" w:color="000000"/>
              <w:bottom w:val="single" w:sz="4" w:space="0" w:color="000000"/>
            </w:tcBorders>
          </w:tcPr>
          <w:p w14:paraId="31C511E6"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lastRenderedPageBreak/>
              <w:t>成果の公表方法</w:t>
            </w:r>
          </w:p>
          <w:p w14:paraId="704C6703" w14:textId="77777777" w:rsidR="00D54103" w:rsidRPr="00C921B0" w:rsidRDefault="00D54103" w:rsidP="00D57E12">
            <w:pPr>
              <w:ind w:left="160" w:hangingChars="100" w:hanging="160"/>
              <w:rPr>
                <w:rFonts w:ascii="ＭＳ 明朝" w:eastAsia="ＭＳ 明朝" w:hAnsi="ＭＳ 明朝"/>
                <w:szCs w:val="21"/>
              </w:rPr>
            </w:pPr>
            <w:r w:rsidRPr="00C921B0">
              <w:rPr>
                <w:rFonts w:ascii="ＭＳ 明朝" w:eastAsia="ＭＳ 明朝" w:hAnsi="ＭＳ 明朝" w:hint="eastAsia"/>
                <w:sz w:val="16"/>
                <w:szCs w:val="16"/>
              </w:rPr>
              <w:t>※予定しているもの全て選択すること。</w:t>
            </w:r>
          </w:p>
        </w:tc>
        <w:tc>
          <w:tcPr>
            <w:tcW w:w="5812" w:type="dxa"/>
            <w:gridSpan w:val="5"/>
            <w:tcBorders>
              <w:bottom w:val="single" w:sz="4" w:space="0" w:color="000000"/>
            </w:tcBorders>
          </w:tcPr>
          <w:p w14:paraId="3E18E2B7"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論文　（公表の方法　予定時期　年　月）</w:t>
            </w:r>
          </w:p>
          <w:p w14:paraId="5BBE4D70"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報告書（公表の方法　予定時期　年　月）</w:t>
            </w:r>
          </w:p>
          <w:p w14:paraId="2EAD9C0D"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学会・研究会等での公表（予定時期　年　月）</w:t>
            </w:r>
          </w:p>
          <w:p w14:paraId="55487ACF"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学会誌等に掲載（学会誌等の名称</w:t>
            </w:r>
            <w:r w:rsidR="00BF5F58" w:rsidRPr="00C921B0">
              <w:rPr>
                <w:rFonts w:ascii="ＭＳ 明朝" w:eastAsia="ＭＳ 明朝" w:hAnsi="ＭＳ 明朝" w:hint="eastAsia"/>
                <w:szCs w:val="21"/>
              </w:rPr>
              <w:t>：</w:t>
            </w:r>
            <w:r w:rsidRPr="00C921B0">
              <w:rPr>
                <w:rFonts w:ascii="ＭＳ 明朝" w:eastAsia="ＭＳ 明朝" w:hAnsi="ＭＳ 明朝" w:hint="eastAsia"/>
                <w:szCs w:val="21"/>
              </w:rPr>
              <w:t>予定時期　年　月）</w:t>
            </w:r>
          </w:p>
          <w:p w14:paraId="589C3A1A" w14:textId="77777777" w:rsidR="00DF0EB4" w:rsidRPr="00C921B0" w:rsidRDefault="00D54103" w:rsidP="00481D85">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その他　（具体的な公表方法</w:t>
            </w:r>
            <w:r w:rsidR="00BF5F58" w:rsidRPr="00C921B0">
              <w:rPr>
                <w:rFonts w:ascii="ＭＳ 明朝" w:eastAsia="ＭＳ 明朝" w:hAnsi="ＭＳ 明朝" w:hint="eastAsia"/>
                <w:szCs w:val="21"/>
              </w:rPr>
              <w:t>：予定時期</w:t>
            </w:r>
            <w:r w:rsidRPr="00C921B0">
              <w:rPr>
                <w:rFonts w:ascii="ＭＳ 明朝" w:eastAsia="ＭＳ 明朝" w:hAnsi="ＭＳ 明朝" w:hint="eastAsia"/>
                <w:szCs w:val="21"/>
              </w:rPr>
              <w:t xml:space="preserve">　年　月）</w:t>
            </w:r>
          </w:p>
        </w:tc>
      </w:tr>
      <w:tr w:rsidR="00D54103" w:rsidRPr="00C921B0" w14:paraId="07DEE941" w14:textId="77777777" w:rsidTr="00D57E12">
        <w:tc>
          <w:tcPr>
            <w:tcW w:w="3510" w:type="dxa"/>
            <w:gridSpan w:val="10"/>
            <w:tcBorders>
              <w:left w:val="single" w:sz="4" w:space="0" w:color="000000"/>
              <w:bottom w:val="single" w:sz="4" w:space="0" w:color="000000"/>
            </w:tcBorders>
          </w:tcPr>
          <w:p w14:paraId="20697C7F" w14:textId="77777777" w:rsidR="00D54103" w:rsidRPr="00C921B0" w:rsidRDefault="00D54103" w:rsidP="00D54103">
            <w:pPr>
              <w:pStyle w:val="a3"/>
              <w:numPr>
                <w:ilvl w:val="0"/>
                <w:numId w:val="16"/>
              </w:numPr>
              <w:ind w:leftChars="0"/>
              <w:rPr>
                <w:rFonts w:ascii="ＭＳ 明朝" w:eastAsia="ＭＳ 明朝" w:hAnsi="ＭＳ 明朝"/>
                <w:szCs w:val="21"/>
              </w:rPr>
            </w:pPr>
            <w:r w:rsidRPr="00C921B0">
              <w:rPr>
                <w:rFonts w:ascii="ＭＳ 明朝" w:eastAsia="ＭＳ 明朝" w:hAnsi="ＭＳ 明朝" w:hint="eastAsia"/>
                <w:szCs w:val="21"/>
              </w:rPr>
              <w:t>公表される内容が、大阪府民の健康増進・大阪府の救急医療体制の向上にどのように寄与するのかについての記載</w:t>
            </w:r>
          </w:p>
        </w:tc>
        <w:tc>
          <w:tcPr>
            <w:tcW w:w="5812" w:type="dxa"/>
            <w:gridSpan w:val="5"/>
            <w:tcBorders>
              <w:bottom w:val="single" w:sz="4" w:space="0" w:color="000000"/>
            </w:tcBorders>
          </w:tcPr>
          <w:p w14:paraId="09D9E97C" w14:textId="77777777" w:rsidR="00D54103" w:rsidRPr="00C921B0" w:rsidRDefault="00D54103" w:rsidP="00D57E12">
            <w:pPr>
              <w:rPr>
                <w:rFonts w:ascii="ＭＳ 明朝" w:eastAsia="ＭＳ 明朝" w:hAnsi="ＭＳ 明朝"/>
                <w:szCs w:val="21"/>
              </w:rPr>
            </w:pPr>
          </w:p>
        </w:tc>
      </w:tr>
      <w:tr w:rsidR="00D54103" w:rsidRPr="00C921B0" w14:paraId="60856551" w14:textId="77777777" w:rsidTr="00D57E12">
        <w:tc>
          <w:tcPr>
            <w:tcW w:w="9322" w:type="dxa"/>
            <w:gridSpan w:val="15"/>
            <w:tcBorders>
              <w:bottom w:val="nil"/>
            </w:tcBorders>
          </w:tcPr>
          <w:p w14:paraId="0DA726BA"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 xml:space="preserve">６　</w:t>
            </w:r>
            <w:r w:rsidR="005D7744" w:rsidRPr="00C921B0">
              <w:rPr>
                <w:rFonts w:ascii="ＭＳ 明朝" w:eastAsia="ＭＳ 明朝" w:hAnsi="ＭＳ 明朝" w:hint="eastAsia"/>
                <w:b/>
                <w:szCs w:val="21"/>
              </w:rPr>
              <w:t>ＯＲＩＯＮデータ</w:t>
            </w:r>
            <w:r w:rsidRPr="00C921B0">
              <w:rPr>
                <w:rFonts w:ascii="ＭＳ 明朝" w:eastAsia="ＭＳ 明朝" w:hAnsi="ＭＳ 明朝" w:hint="eastAsia"/>
                <w:b/>
                <w:szCs w:val="21"/>
              </w:rPr>
              <w:t>の利用場所、保管場所及び管理方法</w:t>
            </w:r>
          </w:p>
        </w:tc>
      </w:tr>
      <w:tr w:rsidR="00D54103" w:rsidRPr="00C921B0" w14:paraId="357B5C8B" w14:textId="77777777" w:rsidTr="00D57E12">
        <w:tc>
          <w:tcPr>
            <w:tcW w:w="3510" w:type="dxa"/>
            <w:gridSpan w:val="10"/>
            <w:tcBorders>
              <w:top w:val="single" w:sz="4" w:space="0" w:color="auto"/>
              <w:left w:val="single" w:sz="4" w:space="0" w:color="auto"/>
              <w:right w:val="single" w:sz="4" w:space="0" w:color="auto"/>
            </w:tcBorders>
          </w:tcPr>
          <w:p w14:paraId="788CB3A8" w14:textId="77777777" w:rsidR="00D54103" w:rsidRPr="00C921B0" w:rsidRDefault="00D54103" w:rsidP="00D54103">
            <w:pPr>
              <w:pStyle w:val="a3"/>
              <w:numPr>
                <w:ilvl w:val="0"/>
                <w:numId w:val="17"/>
              </w:numPr>
              <w:ind w:leftChars="0"/>
              <w:rPr>
                <w:rFonts w:ascii="ＭＳ 明朝" w:eastAsia="ＭＳ 明朝" w:hAnsi="ＭＳ 明朝"/>
                <w:szCs w:val="21"/>
              </w:rPr>
            </w:pPr>
            <w:r w:rsidRPr="00C921B0">
              <w:rPr>
                <w:rFonts w:ascii="ＭＳ 明朝" w:eastAsia="ＭＳ 明朝" w:hAnsi="ＭＳ 明朝" w:hint="eastAsia"/>
                <w:szCs w:val="21"/>
              </w:rPr>
              <w:t>利用場所・保管場所</w:t>
            </w:r>
          </w:p>
        </w:tc>
        <w:tc>
          <w:tcPr>
            <w:tcW w:w="5812" w:type="dxa"/>
            <w:gridSpan w:val="5"/>
            <w:tcBorders>
              <w:top w:val="single" w:sz="4" w:space="0" w:color="auto"/>
              <w:left w:val="single" w:sz="4" w:space="0" w:color="auto"/>
            </w:tcBorders>
          </w:tcPr>
          <w:p w14:paraId="48D52F10" w14:textId="77777777" w:rsidR="00D54103" w:rsidRPr="00C921B0" w:rsidRDefault="00D54103" w:rsidP="00D57E12">
            <w:pPr>
              <w:rPr>
                <w:rFonts w:ascii="ＭＳ 明朝" w:eastAsia="ＭＳ 明朝" w:hAnsi="ＭＳ 明朝"/>
                <w:szCs w:val="21"/>
              </w:rPr>
            </w:pPr>
          </w:p>
        </w:tc>
      </w:tr>
      <w:tr w:rsidR="00D54103" w:rsidRPr="00C921B0" w14:paraId="29955690" w14:textId="77777777" w:rsidTr="00D57E12">
        <w:trPr>
          <w:trHeight w:val="411"/>
        </w:trPr>
        <w:tc>
          <w:tcPr>
            <w:tcW w:w="9322" w:type="dxa"/>
            <w:gridSpan w:val="15"/>
            <w:tcBorders>
              <w:top w:val="single" w:sz="4" w:space="0" w:color="auto"/>
              <w:left w:val="single" w:sz="4" w:space="0" w:color="auto"/>
            </w:tcBorders>
          </w:tcPr>
          <w:p w14:paraId="589A1145" w14:textId="77777777" w:rsidR="00D54103" w:rsidRPr="00C921B0" w:rsidRDefault="00D54103" w:rsidP="00D54103">
            <w:pPr>
              <w:pStyle w:val="a3"/>
              <w:numPr>
                <w:ilvl w:val="0"/>
                <w:numId w:val="17"/>
              </w:numPr>
              <w:ind w:leftChars="0"/>
              <w:rPr>
                <w:rFonts w:ascii="ＭＳ 明朝" w:eastAsia="ＭＳ 明朝" w:hAnsi="ＭＳ 明朝"/>
                <w:szCs w:val="21"/>
              </w:rPr>
            </w:pPr>
            <w:r w:rsidRPr="00C921B0">
              <w:rPr>
                <w:rFonts w:ascii="ＭＳ 明朝" w:eastAsia="ＭＳ 明朝" w:hAnsi="ＭＳ 明朝" w:hint="eastAsia"/>
                <w:szCs w:val="21"/>
              </w:rPr>
              <w:t>管理方法等（当てはまるものに✔を入れること。）　＊添付書類が必要なもの　☆添付写真が必要なもの　※提出を求める可能性のあるもの</w:t>
            </w:r>
          </w:p>
        </w:tc>
      </w:tr>
      <w:tr w:rsidR="00D54103" w:rsidRPr="00C921B0" w14:paraId="74EE9EEB" w14:textId="77777777" w:rsidTr="00D57E12">
        <w:tc>
          <w:tcPr>
            <w:tcW w:w="9322" w:type="dxa"/>
            <w:gridSpan w:val="15"/>
            <w:tcBorders>
              <w:left w:val="single" w:sz="4" w:space="0" w:color="auto"/>
              <w:bottom w:val="single" w:sz="4" w:space="0" w:color="000000"/>
            </w:tcBorders>
          </w:tcPr>
          <w:p w14:paraId="6126ABA0" w14:textId="77777777" w:rsidR="00D54103" w:rsidRPr="00C921B0" w:rsidRDefault="00D54103" w:rsidP="00D54103">
            <w:pPr>
              <w:numPr>
                <w:ilvl w:val="0"/>
                <w:numId w:val="21"/>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基本的な事項</w:t>
            </w:r>
          </w:p>
          <w:p w14:paraId="239306BF"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場所は国内であること。</w:t>
            </w:r>
          </w:p>
          <w:p w14:paraId="5A769D42" w14:textId="77777777" w:rsidR="00D54103" w:rsidRPr="00C921B0" w:rsidRDefault="00D54103" w:rsidP="00D57E12">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ⅱ）</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複写したＰＣ等を利用、管理及び保管する場所は、あらかじめ☆</w:t>
            </w:r>
            <w:r w:rsidRPr="00C921B0">
              <w:rPr>
                <w:rFonts w:ascii="ＭＳ 明朝" w:eastAsia="ＭＳ 明朝" w:hAnsi="ＭＳ 明朝" w:hint="eastAsia"/>
                <w:sz w:val="16"/>
                <w:szCs w:val="16"/>
                <w:u w:val="single"/>
              </w:rPr>
              <w:t>申請のあった施錠可能な物理的なスペースに限定</w:t>
            </w:r>
            <w:r w:rsidRPr="00C921B0">
              <w:rPr>
                <w:rFonts w:ascii="ＭＳ 明朝" w:eastAsia="ＭＳ 明朝" w:hAnsi="ＭＳ 明朝" w:hint="eastAsia"/>
                <w:sz w:val="16"/>
                <w:szCs w:val="16"/>
              </w:rPr>
              <w:t>されており、原則として持ち出されないこと。</w:t>
            </w:r>
          </w:p>
          <w:p w14:paraId="137BDEF2" w14:textId="77777777" w:rsidR="00D54103" w:rsidRPr="00C921B0" w:rsidRDefault="00D54103" w:rsidP="00D57E12">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ⅲ）</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複写したＰＣ等は、インターネット等の外部ネットワークに接続しないこと。</w:t>
            </w:r>
          </w:p>
          <w:p w14:paraId="1224A7F5" w14:textId="77777777" w:rsidR="00D54103" w:rsidRPr="00C921B0" w:rsidRDefault="00D54103" w:rsidP="00D57E12">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ⅳ）提供され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は、あらかじめ申請のあった利用者のみが利用し、その他の者への譲渡、貸与又は他の情報との交換等を行わないこと。</w:t>
            </w:r>
            <w:r w:rsidR="00B60677" w:rsidRPr="0001239D">
              <w:rPr>
                <w:rFonts w:ascii="ＭＳ 明朝" w:eastAsia="ＭＳ 明朝" w:hAnsi="ＭＳ 明朝" w:hint="eastAsia"/>
                <w:sz w:val="16"/>
                <w:szCs w:val="16"/>
              </w:rPr>
              <w:t>また、ＯＲＩＯＮデータの加工等を行った中間生成物等についても同様とする。</w:t>
            </w:r>
          </w:p>
          <w:p w14:paraId="234C24C4" w14:textId="77777777" w:rsidR="00D54103" w:rsidRPr="00C921B0" w:rsidRDefault="00D54103" w:rsidP="00486868">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ⅴ）提供する</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は全体として個人情報に準じた取り扱いを徹底する観点から、</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保護及び管理について、ガイドライン「６　情報システムの基本的な安全管理」等に定められた措置に準じた措置として、以下②及び③に規定する当該ガイドライン中に示された個人情報を含む、情報の安全管理と同等の措置が講じられていること。</w:t>
            </w:r>
          </w:p>
          <w:p w14:paraId="3B2B46F9" w14:textId="77777777" w:rsidR="00D54103" w:rsidRPr="00C921B0" w:rsidRDefault="005D7744" w:rsidP="00D54103">
            <w:pPr>
              <w:numPr>
                <w:ilvl w:val="0"/>
                <w:numId w:val="20"/>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w:t>
            </w:r>
            <w:r w:rsidR="00D54103" w:rsidRPr="00C921B0">
              <w:rPr>
                <w:rFonts w:ascii="ＭＳ 明朝" w:eastAsia="ＭＳ 明朝" w:hAnsi="ＭＳ 明朝" w:hint="eastAsia"/>
                <w:sz w:val="16"/>
                <w:szCs w:val="16"/>
              </w:rPr>
              <w:t>の利用に限らず所属機関が一般的に具備すべき</w:t>
            </w:r>
            <w:r w:rsidR="00FE701C" w:rsidRPr="00C921B0">
              <w:rPr>
                <w:rFonts w:ascii="ＭＳ 明朝" w:eastAsia="ＭＳ 明朝" w:hAnsi="ＭＳ 明朝" w:hint="eastAsia"/>
                <w:sz w:val="16"/>
                <w:szCs w:val="16"/>
              </w:rPr>
              <w:t>条件（必ずしも所属機関全体で具備する必要はなく、部又は課</w:t>
            </w:r>
            <w:r w:rsidR="00D54103" w:rsidRPr="00C921B0">
              <w:rPr>
                <w:rFonts w:ascii="ＭＳ 明朝" w:eastAsia="ＭＳ 明朝" w:hAnsi="ＭＳ 明朝" w:hint="eastAsia"/>
                <w:sz w:val="16"/>
                <w:szCs w:val="16"/>
              </w:rPr>
              <w:t>等、申請者の利用形態を勘案して適切な単位で対応すること）。</w:t>
            </w:r>
          </w:p>
          <w:p w14:paraId="064E9B26"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個人情報保護方針の策定・公開</w:t>
            </w:r>
          </w:p>
          <w:p w14:paraId="10A2A85F" w14:textId="77777777" w:rsidR="00D54103" w:rsidRPr="00C921B0" w:rsidRDefault="00D54103" w:rsidP="00D57E12">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Pr="00C921B0">
              <w:rPr>
                <w:rFonts w:ascii="ＭＳ 明朝" w:eastAsia="ＭＳ 明朝" w:hAnsi="ＭＳ 明朝" w:hint="eastAsia"/>
                <w:sz w:val="16"/>
                <w:szCs w:val="16"/>
                <w:u w:val="single"/>
              </w:rPr>
              <w:t>個人情報保護に関する方針</w:t>
            </w:r>
            <w:r w:rsidRPr="00C921B0">
              <w:rPr>
                <w:rFonts w:ascii="ＭＳ 明朝" w:eastAsia="ＭＳ 明朝" w:hAnsi="ＭＳ 明朝" w:hint="eastAsia"/>
                <w:sz w:val="16"/>
                <w:szCs w:val="16"/>
              </w:rPr>
              <w:t>を策定し、公開していること。</w:t>
            </w:r>
          </w:p>
          <w:p w14:paraId="4B21F464"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w:t>
            </w:r>
            <w:r w:rsidRPr="00C921B0">
              <w:rPr>
                <w:rFonts w:ascii="ＭＳ 明朝" w:eastAsia="ＭＳ 明朝" w:hAnsi="ＭＳ 明朝" w:hint="eastAsia"/>
                <w:sz w:val="16"/>
                <w:szCs w:val="16"/>
                <w:u w:val="single"/>
              </w:rPr>
              <w:t>個人情報を取り扱うＰＣ等の安全管理に関する方針</w:t>
            </w:r>
            <w:r w:rsidRPr="00C921B0">
              <w:rPr>
                <w:rFonts w:ascii="ＭＳ 明朝" w:eastAsia="ＭＳ 明朝" w:hAnsi="ＭＳ 明朝" w:hint="eastAsia"/>
                <w:sz w:val="16"/>
                <w:szCs w:val="16"/>
              </w:rPr>
              <w:t>を策定していること。</w:t>
            </w:r>
          </w:p>
          <w:p w14:paraId="70A97CC9"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提供される</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についても当該方針に従った対応を行うこと。</w:t>
            </w:r>
          </w:p>
          <w:p w14:paraId="312530C5" w14:textId="77777777" w:rsidR="00D54103" w:rsidRPr="00C921B0" w:rsidRDefault="00D54103" w:rsidP="00D57E12">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ⅱ）情報セキュリティマネジメントシステム（ＩＳＭＳ）の実践（必ずしもＩＳＭＳ適合性評価制度における認証の取得を求めるものではない。）</w:t>
            </w:r>
          </w:p>
          <w:p w14:paraId="7ACCB1E1"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ＰＣ等で扱う情報をすべてリストアップしていること。</w:t>
            </w:r>
          </w:p>
          <w:p w14:paraId="19D10D69"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リストアップした情報を、安全管理上の重要度に応じて分類を行い、常に最新の状態を維持していること。</w:t>
            </w:r>
          </w:p>
          <w:p w14:paraId="03FC349D"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このリストはＰＣ等の安全管理者が必要に応じて速やかに確認できる状態で管理していること。</w:t>
            </w:r>
          </w:p>
          <w:p w14:paraId="7D7B18BD" w14:textId="77777777" w:rsidR="00D54103" w:rsidRPr="00C921B0" w:rsidRDefault="00D54103" w:rsidP="00D57E12">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リストアップした情報に対してリスク分析を実施していること。</w:t>
            </w:r>
          </w:p>
          <w:p w14:paraId="76710337"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この分析の結果から得られた脅威に対して、「</w:t>
            </w:r>
            <w:r w:rsidR="00BF5F58" w:rsidRPr="00C921B0">
              <w:rPr>
                <w:rFonts w:ascii="ＭＳ 明朝" w:eastAsia="ＭＳ 明朝" w:hAnsi="ＭＳ 明朝" w:hint="eastAsia"/>
                <w:sz w:val="16"/>
                <w:szCs w:val="16"/>
              </w:rPr>
              <w:t>６　①</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場所、保管場所及び管理方法」に</w:t>
            </w:r>
            <w:r w:rsidR="00BF5F58" w:rsidRPr="00C921B0">
              <w:rPr>
                <w:rFonts w:ascii="ＭＳ 明朝" w:eastAsia="ＭＳ 明朝" w:hAnsi="ＭＳ 明朝" w:hint="eastAsia"/>
                <w:sz w:val="16"/>
                <w:szCs w:val="16"/>
              </w:rPr>
              <w:t>おいて</w:t>
            </w:r>
            <w:r w:rsidRPr="00C921B0">
              <w:rPr>
                <w:rFonts w:ascii="ＭＳ 明朝" w:eastAsia="ＭＳ 明朝" w:hAnsi="ＭＳ 明朝" w:hint="eastAsia"/>
                <w:sz w:val="16"/>
                <w:szCs w:val="16"/>
              </w:rPr>
              <w:t>対策を行っていること。</w:t>
            </w:r>
          </w:p>
          <w:p w14:paraId="68955F39"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組織的安全管理対策（体制、運用管理規程）の実施</w:t>
            </w:r>
          </w:p>
          <w:p w14:paraId="4572EC7E"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00BF5F58" w:rsidRPr="00C921B0">
              <w:rPr>
                <w:rFonts w:ascii="ＭＳ 明朝" w:eastAsia="ＭＳ 明朝" w:hAnsi="ＭＳ 明朝" w:hint="eastAsia"/>
                <w:sz w:val="16"/>
                <w:szCs w:val="16"/>
              </w:rPr>
              <w:t>情報システム</w:t>
            </w:r>
            <w:r w:rsidRPr="00C921B0">
              <w:rPr>
                <w:rFonts w:ascii="ＭＳ 明朝" w:eastAsia="ＭＳ 明朝" w:hAnsi="ＭＳ 明朝" w:hint="eastAsia"/>
                <w:sz w:val="16"/>
                <w:szCs w:val="16"/>
              </w:rPr>
              <w:t>運用責任者の設置及び担当者（システム管理者を含む。）の限定を行うこと。ただし所属機関が小規模な</w:t>
            </w:r>
            <w:r w:rsidRPr="00C921B0">
              <w:rPr>
                <w:rFonts w:ascii="ＭＳ 明朝" w:eastAsia="ＭＳ 明朝" w:hAnsi="ＭＳ 明朝" w:hint="eastAsia"/>
                <w:sz w:val="16"/>
                <w:szCs w:val="16"/>
              </w:rPr>
              <w:lastRenderedPageBreak/>
              <w:t>場合において役割が自明の場合は、明確な規程等を定めなくとも良い。</w:t>
            </w:r>
          </w:p>
          <w:p w14:paraId="64E76EFE"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個人情報が参照可能な場所においては、来訪者の記録・識別、入退を制限する等の入退管理を定めること。</w:t>
            </w:r>
          </w:p>
          <w:p w14:paraId="1D9A0295"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ＰＣ等へのアクセス制限、記録、点検等を定めた＊</w:t>
            </w:r>
            <w:r w:rsidRPr="00C921B0">
              <w:rPr>
                <w:rFonts w:ascii="ＭＳ 明朝" w:eastAsia="ＭＳ 明朝" w:hAnsi="ＭＳ 明朝" w:hint="eastAsia"/>
                <w:sz w:val="16"/>
                <w:szCs w:val="16"/>
                <w:u w:val="single"/>
              </w:rPr>
              <w:t>アクセス管理規程等</w:t>
            </w:r>
            <w:r w:rsidRPr="00C921B0">
              <w:rPr>
                <w:rFonts w:ascii="ＭＳ 明朝" w:eastAsia="ＭＳ 明朝" w:hAnsi="ＭＳ 明朝" w:hint="eastAsia"/>
                <w:sz w:val="16"/>
                <w:szCs w:val="16"/>
              </w:rPr>
              <w:t>を作成すること。</w:t>
            </w:r>
          </w:p>
          <w:p w14:paraId="3861CEB8"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個人情報の取り扱いを委託する場合、委託契約において安全管理に関する条項を含めること。</w:t>
            </w:r>
          </w:p>
          <w:p w14:paraId="1B44325A" w14:textId="77777777" w:rsidR="00D54103" w:rsidRPr="00C921B0" w:rsidRDefault="00D54103" w:rsidP="00D57E12">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運用管理規程等において次の内容を定めること。</w:t>
            </w:r>
          </w:p>
          <w:p w14:paraId="224C6171" w14:textId="77777777" w:rsidR="00D54103" w:rsidRPr="00C921B0" w:rsidRDefault="00D54103" w:rsidP="00D57E12">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理念（基本方針と管理目的の表明）</w:t>
            </w:r>
          </w:p>
          <w:p w14:paraId="6742EF1C" w14:textId="77777777" w:rsidR="00D54103" w:rsidRPr="00C921B0" w:rsidRDefault="00D54103" w:rsidP="00D57E12">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利用者等の体制（役割分担を明記）</w:t>
            </w:r>
          </w:p>
          <w:p w14:paraId="0DDBF4D2"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契約書・マニュアル等の文書の管理</w:t>
            </w:r>
          </w:p>
          <w:p w14:paraId="4A4BC221"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リスクに対する予防、発生時の対応の方法</w:t>
            </w:r>
          </w:p>
          <w:p w14:paraId="57633B69"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機器を用いる場合は機器の管理</w:t>
            </w:r>
          </w:p>
          <w:p w14:paraId="14EB19AB"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個人情報の記録媒体の管理（保管・授受等）の方法</w:t>
            </w:r>
          </w:p>
          <w:p w14:paraId="1A446587"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監</w:t>
            </w:r>
            <w:r w:rsidRPr="00C921B0">
              <w:rPr>
                <w:rFonts w:ascii="ＭＳ 明朝" w:eastAsia="ＭＳ 明朝" w:hAnsi="ＭＳ 明朝" w:hint="eastAsia"/>
                <w:sz w:val="16"/>
                <w:szCs w:val="16"/>
              </w:rPr>
              <w:t>査</w:t>
            </w:r>
          </w:p>
          <w:p w14:paraId="4CF7AC8E"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苦情・質問の受付窓口</w:t>
            </w:r>
          </w:p>
          <w:p w14:paraId="54A3AC7C"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ⅳ）人的安全対策の措置</w:t>
            </w:r>
          </w:p>
          <w:p w14:paraId="261CF647"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利用者が所属する組織の管理者は、個人情報の安全管理に関する施策が適切に実施されるよう措置するとともに、その実施状況を検査する必要があり、以下の措置を</w:t>
            </w:r>
            <w:r w:rsidR="00BF5F58" w:rsidRPr="00C921B0">
              <w:rPr>
                <w:rFonts w:ascii="ＭＳ 明朝" w:eastAsia="ＭＳ 明朝" w:hAnsi="ＭＳ 明朝" w:hint="eastAsia"/>
                <w:sz w:val="16"/>
                <w:szCs w:val="16"/>
              </w:rPr>
              <w:t>行う</w:t>
            </w:r>
            <w:r w:rsidRPr="00C921B0">
              <w:rPr>
                <w:rFonts w:ascii="ＭＳ 明朝" w:eastAsia="ＭＳ 明朝" w:hAnsi="ＭＳ 明朝" w:hint="eastAsia"/>
                <w:sz w:val="16"/>
                <w:szCs w:val="16"/>
              </w:rPr>
              <w:t>こと。</w:t>
            </w:r>
          </w:p>
          <w:p w14:paraId="4020C47B" w14:textId="77777777" w:rsidR="00D54103" w:rsidRPr="00C921B0" w:rsidRDefault="00D54103" w:rsidP="00D57E12">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法令上の守秘義務のある者以外を事務職員等として採用するにあたっては、雇用及び契約時に守秘・非開示契約を締結すること等により安全管理を行うこと。</w:t>
            </w:r>
          </w:p>
          <w:p w14:paraId="441E6F7C"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定期的に</w:t>
            </w:r>
            <w:r w:rsidR="00BF5F58"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に対し個人情報の安全管理に関する教育訓練を行うこと。</w:t>
            </w:r>
          </w:p>
          <w:p w14:paraId="5EA7C8DA"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の退職後の＊</w:t>
            </w:r>
            <w:r w:rsidRPr="00C921B0">
              <w:rPr>
                <w:rFonts w:ascii="ＭＳ 明朝" w:eastAsia="ＭＳ 明朝" w:hAnsi="ＭＳ 明朝" w:hint="eastAsia"/>
                <w:sz w:val="16"/>
                <w:szCs w:val="16"/>
                <w:u w:val="single"/>
              </w:rPr>
              <w:t>個人情報保護規程等</w:t>
            </w:r>
            <w:r w:rsidRPr="00C921B0">
              <w:rPr>
                <w:rFonts w:ascii="ＭＳ 明朝" w:eastAsia="ＭＳ 明朝" w:hAnsi="ＭＳ 明朝" w:hint="eastAsia"/>
                <w:sz w:val="16"/>
                <w:szCs w:val="16"/>
              </w:rPr>
              <w:t>を定めること。</w:t>
            </w:r>
          </w:p>
          <w:p w14:paraId="65D1471B"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利用者が所属する組織の事務、運用等を外部の事業者に委託する場合は、これらの機関の内部における適切な個人情報保護が行われるように、以下の措置を行うこと。</w:t>
            </w:r>
          </w:p>
          <w:p w14:paraId="28A1D6F0" w14:textId="77777777" w:rsidR="00D54103" w:rsidRPr="00C921B0" w:rsidRDefault="00D54103" w:rsidP="00D57E12">
            <w:pPr>
              <w:spacing w:line="300" w:lineRule="exact"/>
              <w:ind w:firstLineChars="400" w:firstLine="640"/>
              <w:jc w:val="left"/>
              <w:rPr>
                <w:rFonts w:ascii="ＭＳ 明朝" w:eastAsia="ＭＳ 明朝" w:hAnsi="ＭＳ 明朝"/>
                <w:sz w:val="16"/>
                <w:szCs w:val="16"/>
              </w:rPr>
            </w:pPr>
            <w:r w:rsidRPr="00C921B0">
              <w:rPr>
                <w:rFonts w:ascii="ＭＳ 明朝" w:eastAsia="ＭＳ 明朝" w:hAnsi="ＭＳ 明朝" w:hint="eastAsia"/>
                <w:sz w:val="16"/>
                <w:szCs w:val="16"/>
              </w:rPr>
              <w:t>・受託する事業者に対する包括的な罰則を定めた就業規則等で裏付けられた守秘契約を締結すること。</w:t>
            </w:r>
          </w:p>
          <w:p w14:paraId="63BF7FE4" w14:textId="77777777" w:rsidR="00D54103" w:rsidRPr="00C921B0" w:rsidRDefault="00D54103" w:rsidP="00D57E12">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保守作業等でＰＣ等に直接アクセスする作業の際には、作業者・作業内容・作業結果の確認し、記録を残すこと。</w:t>
            </w:r>
          </w:p>
          <w:p w14:paraId="449A2B57" w14:textId="77777777" w:rsidR="00D54103" w:rsidRPr="00C921B0" w:rsidRDefault="00D54103" w:rsidP="00D57E12">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清掃等で直接ＰＣ等にアクセスしない作業の場合においても、作業後の定期的なチェックを行い、記録を残すこと。</w:t>
            </w:r>
          </w:p>
          <w:p w14:paraId="697D7674" w14:textId="77777777" w:rsidR="00D54103" w:rsidRPr="00C921B0" w:rsidRDefault="00D54103" w:rsidP="00D57E12">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委託事業者が再委託を行うか否かを明確にし、再委託を行う場合は委託事業者と同等の個人情報保護に関する対策及び契約がなされていることを条件とすること。</w:t>
            </w:r>
          </w:p>
          <w:p w14:paraId="0D3635C8"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プログラムの異常等で、保存データを救済する必要があるときや、やむをえない事情で外部の保守要員が個人情報にアクセスする場合は、罰則のある就業規則等で裏付けられた守秘契約等の秘密保持の対策を行うこと。</w:t>
            </w:r>
          </w:p>
          <w:p w14:paraId="73B9F3DF"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ⅴ）情報の破棄の手順等の設定</w:t>
            </w:r>
          </w:p>
          <w:p w14:paraId="3FCDB762"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個人情報保護方針の中で把握した情報種別ごとに破棄の手順を定めること。手順には破棄を行う条件、破棄を行うことができる</w:t>
            </w:r>
            <w:r w:rsidR="00BF5F58"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の特定、具体的な破棄の方法を含めること。</w:t>
            </w:r>
          </w:p>
          <w:p w14:paraId="520110BA"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ＰＣ等を破棄する場合、必ず専門的な知識を有するものが行うこととし、残存し、読み出し可能な情報がないことを確認し、記録を残すこと。</w:t>
            </w:r>
          </w:p>
          <w:p w14:paraId="0DEB9F84"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外部保存を受託する機関に破棄を委託した場合はガイドライン「６．６人的安全対策</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2</w:t>
            </w:r>
            <w:r w:rsidRPr="00C921B0">
              <w:rPr>
                <w:rFonts w:ascii="ＭＳ 明朝" w:eastAsia="ＭＳ 明朝" w:hAnsi="ＭＳ 明朝" w:hint="eastAsia"/>
                <w:sz w:val="16"/>
                <w:szCs w:val="16"/>
              </w:rPr>
              <w:t>）事務取扱委託業者の監督及び守秘義務契約」に準じ、さらに委託する</w:t>
            </w:r>
            <w:r w:rsidR="00BF5F58" w:rsidRPr="00C921B0">
              <w:rPr>
                <w:rFonts w:ascii="ＭＳ 明朝" w:eastAsia="ＭＳ 明朝" w:hAnsi="ＭＳ 明朝" w:hint="eastAsia"/>
                <w:sz w:val="16"/>
                <w:szCs w:val="16"/>
              </w:rPr>
              <w:t>所属機関</w:t>
            </w:r>
            <w:r w:rsidRPr="00C921B0">
              <w:rPr>
                <w:rFonts w:ascii="ＭＳ 明朝" w:eastAsia="ＭＳ 明朝" w:hAnsi="ＭＳ 明朝" w:hint="eastAsia"/>
                <w:sz w:val="16"/>
                <w:szCs w:val="16"/>
              </w:rPr>
              <w:t>等が確実に情報の破棄が行われたことを確認し、記録を残すこと。</w:t>
            </w:r>
          </w:p>
          <w:p w14:paraId="23534CAB"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ⅵ）運用管理について</w:t>
            </w:r>
          </w:p>
          <w:p w14:paraId="4DB0FB0F" w14:textId="77777777" w:rsidR="00D54103" w:rsidRPr="00C921B0" w:rsidRDefault="00BF5F58" w:rsidP="00975027">
            <w:pPr>
              <w:spacing w:line="300" w:lineRule="exact"/>
              <w:ind w:leftChars="100" w:left="37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00D54103" w:rsidRPr="00C921B0">
              <w:rPr>
                <w:rFonts w:ascii="ＭＳ 明朝" w:eastAsia="ＭＳ 明朝" w:hAnsi="ＭＳ 明朝" w:hint="eastAsia"/>
                <w:sz w:val="16"/>
                <w:szCs w:val="16"/>
              </w:rPr>
              <w:t>を含めた個人情報の取り扱いについて、「</w:t>
            </w:r>
            <w:r w:rsidRPr="00C921B0">
              <w:rPr>
                <w:rFonts w:ascii="ＭＳ 明朝" w:eastAsia="ＭＳ 明朝" w:hAnsi="ＭＳ 明朝" w:hint="eastAsia"/>
                <w:sz w:val="16"/>
                <w:szCs w:val="16"/>
              </w:rPr>
              <w:t>６　①</w:t>
            </w:r>
            <w:r w:rsidR="005D7744" w:rsidRPr="00C921B0">
              <w:rPr>
                <w:rFonts w:ascii="ＭＳ 明朝" w:eastAsia="ＭＳ 明朝" w:hAnsi="ＭＳ 明朝" w:hint="eastAsia"/>
                <w:sz w:val="16"/>
                <w:szCs w:val="16"/>
              </w:rPr>
              <w:t>ＯＲＩＯＮデータ</w:t>
            </w:r>
            <w:r w:rsidR="00D54103" w:rsidRPr="00C921B0">
              <w:rPr>
                <w:rFonts w:ascii="ＭＳ 明朝" w:eastAsia="ＭＳ 明朝" w:hAnsi="ＭＳ 明朝" w:hint="eastAsia"/>
                <w:sz w:val="16"/>
                <w:szCs w:val="16"/>
              </w:rPr>
              <w:t>の利用場所、保管場所及び管理方法」に規定された内容のうち申請者が対応を行っていると申し出た事項が適切に運用管理規程等に含まれていること。</w:t>
            </w:r>
          </w:p>
          <w:p w14:paraId="199C5E78" w14:textId="77777777" w:rsidR="00D54103" w:rsidRPr="00C921B0" w:rsidRDefault="005D7744" w:rsidP="00D54103">
            <w:pPr>
              <w:numPr>
                <w:ilvl w:val="0"/>
                <w:numId w:val="20"/>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w:t>
            </w:r>
            <w:r w:rsidR="00D54103" w:rsidRPr="00C921B0">
              <w:rPr>
                <w:rFonts w:ascii="ＭＳ 明朝" w:eastAsia="ＭＳ 明朝" w:hAnsi="ＭＳ 明朝" w:hint="eastAsia"/>
                <w:sz w:val="16"/>
                <w:szCs w:val="16"/>
              </w:rPr>
              <w:t>の利用に際し具備すべき</w:t>
            </w:r>
            <w:r w:rsidR="00FE701C" w:rsidRPr="00C921B0">
              <w:rPr>
                <w:rFonts w:ascii="ＭＳ 明朝" w:eastAsia="ＭＳ 明朝" w:hAnsi="ＭＳ 明朝" w:hint="eastAsia"/>
                <w:sz w:val="16"/>
                <w:szCs w:val="16"/>
              </w:rPr>
              <w:t>条件（必ずしも所属機関全体で具備する必要はなく、部又は課</w:t>
            </w:r>
            <w:r w:rsidR="00D54103" w:rsidRPr="00C921B0">
              <w:rPr>
                <w:rFonts w:ascii="ＭＳ 明朝" w:eastAsia="ＭＳ 明朝" w:hAnsi="ＭＳ 明朝" w:hint="eastAsia"/>
                <w:sz w:val="16"/>
                <w:szCs w:val="16"/>
              </w:rPr>
              <w:t>等、申請者の利用形態を勘案して適切な単位で対応すること）。</w:t>
            </w:r>
          </w:p>
          <w:p w14:paraId="1EE0EA47" w14:textId="77777777" w:rsidR="00D54103" w:rsidRPr="00C921B0" w:rsidRDefault="00D54103" w:rsidP="00D57E12">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ⅰ）物理的安全対策</w:t>
            </w:r>
          </w:p>
          <w:p w14:paraId="3588609D" w14:textId="77777777" w:rsidR="00D54103" w:rsidRPr="00C921B0" w:rsidRDefault="00D54103" w:rsidP="00D57E12">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及びその設置・保存場所に、以下の安全対策を講じること。ただし、本対策項目と同等レベルの他の取り得る手段がある場合はこの限りではない。</w:t>
            </w:r>
          </w:p>
          <w:p w14:paraId="4BEF3110"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lastRenderedPageBreak/>
              <w:t>□a）</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w:t>
            </w:r>
          </w:p>
          <w:p w14:paraId="323A1E56"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u w:val="single"/>
              </w:rPr>
            </w:pPr>
            <w:r w:rsidRPr="00C921B0">
              <w:rPr>
                <w:rFonts w:ascii="ＭＳ 明朝" w:eastAsia="ＭＳ 明朝" w:hAnsi="ＭＳ 明朝" w:hint="eastAsia"/>
                <w:sz w:val="16"/>
                <w:szCs w:val="16"/>
              </w:rPr>
              <w:t xml:space="preserve">　　ｱ）☆</w:t>
            </w:r>
            <w:r w:rsidRPr="00C921B0">
              <w:rPr>
                <w:rFonts w:ascii="ＭＳ 明朝" w:eastAsia="ＭＳ 明朝" w:hAnsi="ＭＳ 明朝" w:hint="eastAsia"/>
                <w:sz w:val="16"/>
                <w:szCs w:val="16"/>
                <w:u w:val="single"/>
              </w:rPr>
              <w:t>盗難防止チェーンを設置すること。</w:t>
            </w:r>
          </w:p>
          <w:p w14:paraId="7AAA95D1"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ｲ）窃視防止の対策を実施すること。</w:t>
            </w:r>
          </w:p>
          <w:p w14:paraId="7D426530"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の設置・保存場所</w:t>
            </w:r>
          </w:p>
          <w:p w14:paraId="7730E2C9" w14:textId="77777777" w:rsidR="00D54103" w:rsidRPr="00C921B0" w:rsidRDefault="00D54103" w:rsidP="00D57E12">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ｱ）施錠を行うこと。</w:t>
            </w:r>
          </w:p>
          <w:p w14:paraId="29793F11" w14:textId="77777777" w:rsidR="00D54103" w:rsidRPr="00C921B0" w:rsidRDefault="00D54103" w:rsidP="00D57E12">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ｲ）業務時間帯以外は施錠等、運用管理規程等に基づき許可された者以外立ち入ることができない対策を講じること。</w:t>
            </w:r>
          </w:p>
          <w:p w14:paraId="2B75475E" w14:textId="77777777" w:rsidR="00D54103" w:rsidRPr="00C921B0" w:rsidRDefault="00D54103" w:rsidP="00D57E12">
            <w:pPr>
              <w:spacing w:line="300" w:lineRule="exact"/>
              <w:ind w:firstLineChars="300" w:firstLine="480"/>
              <w:rPr>
                <w:rFonts w:ascii="ＭＳ 明朝" w:eastAsia="ＭＳ 明朝" w:hAnsi="ＭＳ 明朝"/>
                <w:sz w:val="16"/>
                <w:szCs w:val="16"/>
              </w:rPr>
            </w:pPr>
            <w:r w:rsidRPr="00C921B0">
              <w:rPr>
                <w:rFonts w:ascii="ＭＳ 明朝" w:eastAsia="ＭＳ 明朝" w:hAnsi="ＭＳ 明朝" w:hint="eastAsia"/>
                <w:sz w:val="16"/>
                <w:szCs w:val="16"/>
              </w:rPr>
              <w:t>ｳ）入退管理を実施することに加え、以下のことも実施すること。</w:t>
            </w:r>
          </w:p>
          <w:p w14:paraId="4D3FB2F8"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には名札等の着用を義務付け、台帳等に記入することによって※</w:t>
            </w:r>
            <w:r w:rsidRPr="00C921B0">
              <w:rPr>
                <w:rFonts w:ascii="ＭＳ 明朝" w:eastAsia="ＭＳ 明朝" w:hAnsi="ＭＳ 明朝" w:hint="eastAsia"/>
                <w:sz w:val="16"/>
                <w:szCs w:val="16"/>
                <w:u w:val="single"/>
              </w:rPr>
              <w:t>入退の事実を記録</w:t>
            </w:r>
            <w:r w:rsidRPr="00C921B0">
              <w:rPr>
                <w:rFonts w:ascii="ＭＳ 明朝" w:eastAsia="ＭＳ 明朝" w:hAnsi="ＭＳ 明朝" w:hint="eastAsia"/>
                <w:sz w:val="16"/>
                <w:szCs w:val="16"/>
              </w:rPr>
              <w:t>する。</w:t>
            </w:r>
          </w:p>
          <w:p w14:paraId="1FC1BB6C"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の記録を定期的にチェックし、妥当性を確認する。</w:t>
            </w:r>
          </w:p>
          <w:p w14:paraId="663FE437"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ⅱ）技術的安全対策</w:t>
            </w:r>
          </w:p>
          <w:p w14:paraId="3C2304D9"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へのアクセスにおける利用者の識別と認証を行うこと。</w:t>
            </w:r>
          </w:p>
          <w:p w14:paraId="267DBDC5"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上記</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の利用者の識別・認証にユーザＩＤ</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とパスワードの組み合わせを用いる場合には、それらの情報を、本人しか知り得ない状態に保つよう対策を行うこと。</w:t>
            </w:r>
          </w:p>
          <w:p w14:paraId="40E5E63D"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利用者が</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の端末から長時間、離席する際にあらかじめ認められた利用者以外の者が利用する恐れがある場合には、クリアスクリーン等の防止策を講じること。</w:t>
            </w:r>
          </w:p>
          <w:p w14:paraId="4EBE8A6D" w14:textId="77777777" w:rsidR="00D54103" w:rsidRPr="00C921B0" w:rsidRDefault="00D54103" w:rsidP="00486868">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への※</w:t>
            </w:r>
            <w:r w:rsidRPr="00C921B0">
              <w:rPr>
                <w:rFonts w:ascii="ＭＳ 明朝" w:eastAsia="ＭＳ 明朝" w:hAnsi="ＭＳ 明朝" w:hint="eastAsia"/>
                <w:sz w:val="16"/>
                <w:szCs w:val="16"/>
                <w:u w:val="single"/>
              </w:rPr>
              <w:t>アクセスの記録及び定期的なログの確認</w:t>
            </w:r>
            <w:r w:rsidRPr="00C921B0">
              <w:rPr>
                <w:rFonts w:ascii="ＭＳ 明朝" w:eastAsia="ＭＳ 明朝" w:hAnsi="ＭＳ 明朝" w:hint="eastAsia"/>
                <w:sz w:val="16"/>
                <w:szCs w:val="16"/>
              </w:rPr>
              <w:t>を行うこと。</w:t>
            </w:r>
            <w:r w:rsidR="00BF5F58" w:rsidRPr="00C921B0">
              <w:rPr>
                <w:rFonts w:ascii="ＭＳ 明朝" w:eastAsia="ＭＳ 明朝" w:hAnsi="ＭＳ 明朝" w:hint="eastAsia"/>
                <w:sz w:val="16"/>
                <w:szCs w:val="16"/>
              </w:rPr>
              <w:t>※</w:t>
            </w:r>
            <w:r w:rsidRPr="00C921B0">
              <w:rPr>
                <w:rFonts w:ascii="ＭＳ 明朝" w:eastAsia="ＭＳ 明朝" w:hAnsi="ＭＳ 明朝" w:hint="eastAsia"/>
                <w:sz w:val="16"/>
                <w:szCs w:val="16"/>
                <w:u w:val="single"/>
              </w:rPr>
              <w:t>アクセスの記録</w:t>
            </w:r>
            <w:r w:rsidRPr="00C921B0">
              <w:rPr>
                <w:rFonts w:ascii="ＭＳ 明朝" w:eastAsia="ＭＳ 明朝" w:hAnsi="ＭＳ 明朝" w:hint="eastAsia"/>
                <w:sz w:val="16"/>
                <w:szCs w:val="16"/>
              </w:rPr>
              <w:t>は少なくとも利用者のログイン時刻、アクセス時間、並びにログイン中に操作した利用者が特定できること。</w:t>
            </w:r>
            <w:r w:rsidR="00BF5F58" w:rsidRPr="00C921B0">
              <w:rPr>
                <w:rFonts w:ascii="ＭＳ 明朝" w:eastAsia="ＭＳ 明朝" w:hAnsi="ＭＳ 明朝" w:hint="eastAsia"/>
                <w:sz w:val="16"/>
                <w:szCs w:val="16"/>
              </w:rPr>
              <w:t>なお、</w:t>
            </w:r>
            <w:r w:rsidRPr="00C921B0">
              <w:rPr>
                <w:rFonts w:ascii="ＭＳ 明朝" w:eastAsia="ＭＳ 明朝" w:hAnsi="ＭＳ 明朝" w:hint="eastAsia"/>
                <w:sz w:val="16"/>
                <w:szCs w:val="16"/>
              </w:rPr>
              <w:t>ＰＣ等にアクセス記録機能がない場合は※</w:t>
            </w:r>
            <w:r w:rsidRPr="00C921B0">
              <w:rPr>
                <w:rFonts w:ascii="ＭＳ 明朝" w:eastAsia="ＭＳ 明朝" w:hAnsi="ＭＳ 明朝" w:hint="eastAsia"/>
                <w:sz w:val="16"/>
                <w:szCs w:val="16"/>
                <w:u w:val="single"/>
              </w:rPr>
              <w:t>業務日誌等で操作の記録</w:t>
            </w:r>
            <w:r w:rsidRPr="00C921B0">
              <w:rPr>
                <w:rFonts w:ascii="ＭＳ 明朝" w:eastAsia="ＭＳ 明朝" w:hAnsi="ＭＳ 明朝" w:hint="eastAsia"/>
                <w:sz w:val="16"/>
                <w:szCs w:val="16"/>
              </w:rPr>
              <w:t>（操作者及び操作内容）を必ず行い、かつ、記録を残すこと。</w:t>
            </w:r>
          </w:p>
          <w:p w14:paraId="7ED15062"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e</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にアクセスログへのアクセス制限を行い、アクセスログの不当な削除、改ざん、追加等を防止する対策を講じること。</w:t>
            </w:r>
          </w:p>
          <w:p w14:paraId="3F05C92C"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f</w:t>
            </w:r>
            <w:r w:rsidRPr="00C921B0">
              <w:rPr>
                <w:rFonts w:ascii="ＭＳ 明朝" w:eastAsia="ＭＳ 明朝" w:hAnsi="ＭＳ 明朝" w:hint="eastAsia"/>
                <w:sz w:val="16"/>
                <w:szCs w:val="16"/>
              </w:rPr>
              <w:t>）上記</w:t>
            </w:r>
            <w:r w:rsidR="00BF5F58" w:rsidRPr="00C921B0">
              <w:rPr>
                <w:rFonts w:ascii="ＭＳ 明朝" w:eastAsia="ＭＳ 明朝" w:hAnsi="ＭＳ 明朝" w:hint="eastAsia"/>
                <w:sz w:val="16"/>
                <w:szCs w:val="16"/>
              </w:rPr>
              <w:t>e</w:t>
            </w:r>
            <w:r w:rsidRPr="00C921B0">
              <w:rPr>
                <w:rFonts w:ascii="ＭＳ 明朝" w:eastAsia="ＭＳ 明朝" w:hAnsi="ＭＳ 明朝" w:hint="eastAsia"/>
                <w:sz w:val="16"/>
                <w:szCs w:val="16"/>
              </w:rPr>
              <w:t>）のアクセスの記録に用いる時刻情報は信頼できるものであること。</w:t>
            </w:r>
          </w:p>
          <w:p w14:paraId="5C036357"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g</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には、適切に管理されているメディア（例：過去数</w:t>
            </w:r>
            <w:r w:rsidR="00404558" w:rsidRPr="00C921B0">
              <w:rPr>
                <w:rFonts w:ascii="ＭＳ 明朝" w:eastAsia="ＭＳ 明朝" w:hAnsi="ＭＳ 明朝" w:hint="eastAsia"/>
                <w:sz w:val="16"/>
                <w:szCs w:val="16"/>
              </w:rPr>
              <w:t>ヶ</w:t>
            </w:r>
            <w:r w:rsidRPr="00C921B0">
              <w:rPr>
                <w:rFonts w:ascii="ＭＳ 明朝" w:eastAsia="ＭＳ 明朝" w:hAnsi="ＭＳ 明朝" w:hint="eastAsia"/>
                <w:sz w:val="16"/>
                <w:szCs w:val="16"/>
              </w:rPr>
              <w:t>月以内にウイルスチェックが行われていること、推定しにくいパスワードによって暗号化されていること）を接続すること。適切に管理されていないと考えられるメディアを使用する際は、十分な安全確認を実施し、細心の注意を払って利用すること。常時ウイルス等の不正なソフトウェアの混入を防ぐ適切な措置をとること。また、その対策の有効性・安全性の確認・維持を行うこと。</w:t>
            </w:r>
          </w:p>
          <w:p w14:paraId="0906EFF4" w14:textId="77777777" w:rsidR="00D54103" w:rsidRPr="00C921B0" w:rsidRDefault="00D54103" w:rsidP="00D57E12">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h</w:t>
            </w:r>
            <w:r w:rsidRPr="00C921B0">
              <w:rPr>
                <w:rFonts w:ascii="ＭＳ 明朝" w:eastAsia="ＭＳ 明朝" w:hAnsi="ＭＳ 明朝" w:hint="eastAsia"/>
                <w:sz w:val="16"/>
                <w:szCs w:val="16"/>
              </w:rPr>
              <w:t>）パスワードを利用者識別に使用する場合</w:t>
            </w:r>
          </w:p>
          <w:p w14:paraId="6A3013F8" w14:textId="77777777" w:rsidR="00D54103" w:rsidRPr="00C921B0" w:rsidRDefault="00D54103" w:rsidP="00D57E12">
            <w:pPr>
              <w:spacing w:line="300" w:lineRule="exact"/>
              <w:ind w:firstLineChars="323" w:firstLine="517"/>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は以下の事項に留意すること。</w:t>
            </w:r>
          </w:p>
          <w:p w14:paraId="517AF100" w14:textId="77777777" w:rsidR="00D54103" w:rsidRPr="00C921B0" w:rsidRDefault="00D54103" w:rsidP="00D57E12">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複写されたＰＣ等が複数の者によって利用される場合にあっては、ＰＣ等のパスワードファイルでパスワードは必ず暗号化</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可能なら不可逆変換が望ましい。</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され、適切な手法で管理及び運用が行われ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利用者識別にＩＣカード等他の手段を併用した場合はシステムに応じたパスワードの運用方法を運用管理規程</w:t>
            </w:r>
            <w:r w:rsidR="00404558" w:rsidRPr="00C921B0">
              <w:rPr>
                <w:rFonts w:ascii="ＭＳ 明朝" w:eastAsia="ＭＳ 明朝" w:hAnsi="ＭＳ 明朝" w:hint="eastAsia"/>
                <w:sz w:val="16"/>
                <w:szCs w:val="16"/>
              </w:rPr>
              <w:t>等</w:t>
            </w:r>
            <w:r w:rsidRPr="00C921B0">
              <w:rPr>
                <w:rFonts w:ascii="ＭＳ 明朝" w:eastAsia="ＭＳ 明朝" w:hAnsi="ＭＳ 明朝" w:hint="eastAsia"/>
                <w:sz w:val="16"/>
                <w:szCs w:val="16"/>
              </w:rPr>
              <w:t>にて定め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w:t>
            </w:r>
          </w:p>
          <w:p w14:paraId="747C7A05" w14:textId="77777777" w:rsidR="00D54103" w:rsidRPr="00C921B0" w:rsidRDefault="00D54103" w:rsidP="00D57E12">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本人確認を行った書類等のコピーを添付</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し、本人しか知りえない方法で再登録を実施すること。</w:t>
            </w:r>
          </w:p>
          <w:p w14:paraId="6661F6AB" w14:textId="77777777" w:rsidR="00D54103" w:rsidRPr="00C921B0" w:rsidRDefault="00D54103" w:rsidP="00D57E12">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であっても、利用者のパスワードを推定できる手段を防止す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設定ファイルにパスワードが記載される等があってはならない。</w:t>
            </w:r>
            <w:r w:rsidRPr="00C921B0">
              <w:rPr>
                <w:rFonts w:ascii="ＭＳ 明朝" w:eastAsia="ＭＳ 明朝" w:hAnsi="ＭＳ 明朝"/>
                <w:sz w:val="16"/>
                <w:szCs w:val="16"/>
              </w:rPr>
              <w:t>)</w:t>
            </w:r>
          </w:p>
          <w:p w14:paraId="5740EAD7" w14:textId="77777777" w:rsidR="00D54103" w:rsidRPr="00C921B0" w:rsidRDefault="00D54103" w:rsidP="00D57E12">
            <w:pPr>
              <w:spacing w:line="300" w:lineRule="exact"/>
              <w:ind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また、利用者は以下の事項に留意すること。</w:t>
            </w:r>
          </w:p>
          <w:p w14:paraId="707E2972" w14:textId="77777777" w:rsidR="00D54103" w:rsidRPr="00C921B0" w:rsidRDefault="00D54103" w:rsidP="00D57E12">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パスワードは定期的に変更し（最長でも</w:t>
            </w:r>
            <w:r w:rsidRPr="00C921B0">
              <w:rPr>
                <w:rFonts w:ascii="ＭＳ 明朝" w:eastAsia="ＭＳ 明朝" w:hAnsi="ＭＳ 明朝"/>
                <w:sz w:val="16"/>
                <w:szCs w:val="16"/>
              </w:rPr>
              <w:t xml:space="preserve">2 </w:t>
            </w:r>
            <w:r w:rsidRPr="00C921B0">
              <w:rPr>
                <w:rFonts w:ascii="ＭＳ 明朝" w:eastAsia="ＭＳ 明朝" w:hAnsi="ＭＳ 明朝" w:hint="eastAsia"/>
                <w:sz w:val="16"/>
                <w:szCs w:val="16"/>
              </w:rPr>
              <w:t>ヶ月以内）、極端に短い文字列を使用しないこと。英数字、記号を混在させた</w:t>
            </w:r>
            <w:r w:rsidRPr="00C921B0">
              <w:rPr>
                <w:rFonts w:ascii="ＭＳ 明朝" w:eastAsia="ＭＳ 明朝" w:hAnsi="ＭＳ 明朝"/>
                <w:sz w:val="16"/>
                <w:szCs w:val="16"/>
              </w:rPr>
              <w:t xml:space="preserve">8 </w:t>
            </w:r>
            <w:r w:rsidRPr="00C921B0">
              <w:rPr>
                <w:rFonts w:ascii="ＭＳ 明朝" w:eastAsia="ＭＳ 明朝" w:hAnsi="ＭＳ 明朝" w:hint="eastAsia"/>
                <w:sz w:val="16"/>
                <w:szCs w:val="16"/>
              </w:rPr>
              <w:t>文字以上の文字列が望ましい。</w:t>
            </w:r>
          </w:p>
          <w:p w14:paraId="3308F778" w14:textId="77777777" w:rsidR="00D54103" w:rsidRPr="00C921B0" w:rsidRDefault="00D54103" w:rsidP="00D57E12">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類推しやすいパスワードを使用しないこと。</w:t>
            </w:r>
          </w:p>
          <w:p w14:paraId="7A0A9693"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proofErr w:type="spellStart"/>
            <w:r w:rsidR="00BF5F58" w:rsidRPr="00C921B0">
              <w:rPr>
                <w:rFonts w:ascii="ＭＳ 明朝" w:eastAsia="ＭＳ 明朝" w:hAnsi="ＭＳ 明朝" w:hint="eastAsia"/>
                <w:sz w:val="16"/>
                <w:szCs w:val="16"/>
              </w:rPr>
              <w:t>i</w:t>
            </w:r>
            <w:proofErr w:type="spellEnd"/>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保存・利用に際しては、インターネット等の外部ネットワークに接続したＰＣ等を使用しないこと。</w:t>
            </w:r>
          </w:p>
          <w:p w14:paraId="033F7965"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BF5F58" w:rsidRPr="00C921B0">
              <w:rPr>
                <w:rFonts w:ascii="ＭＳ 明朝" w:eastAsia="ＭＳ 明朝" w:hAnsi="ＭＳ 明朝" w:hint="eastAsia"/>
                <w:sz w:val="16"/>
                <w:szCs w:val="16"/>
              </w:rPr>
              <w:t>j</w:t>
            </w:r>
            <w:r w:rsidRPr="00C921B0">
              <w:rPr>
                <w:rFonts w:ascii="ＭＳ 明朝" w:eastAsia="ＭＳ 明朝" w:hAnsi="ＭＳ 明朝"/>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消去後に当該ＰＣ等を外部ネットワークに接続する際にはあらかじめコンピューターウイルス等の</w:t>
            </w:r>
            <w:r w:rsidRPr="00C921B0">
              <w:rPr>
                <w:rFonts w:ascii="ＭＳ 明朝" w:eastAsia="ＭＳ 明朝" w:hAnsi="ＭＳ 明朝" w:hint="eastAsia"/>
                <w:sz w:val="16"/>
                <w:szCs w:val="16"/>
              </w:rPr>
              <w:lastRenderedPageBreak/>
              <w:t>有害ソフトウェアが無いか検索し、ファイアウォールを導入するなど、安全対策に十分配意すること。</w:t>
            </w:r>
          </w:p>
          <w:p w14:paraId="3520D210" w14:textId="77777777" w:rsidR="00D54103" w:rsidRPr="00C921B0" w:rsidRDefault="00D54103" w:rsidP="00D57E12">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情報及びＰＣ等の持ち出しについて</w:t>
            </w:r>
          </w:p>
          <w:p w14:paraId="47277666" w14:textId="77777777" w:rsidR="00D54103" w:rsidRPr="00C921B0" w:rsidRDefault="00D54103" w:rsidP="00D57E12">
            <w:pPr>
              <w:spacing w:line="300" w:lineRule="exact"/>
              <w:ind w:leftChars="200" w:left="420"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提供され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管理及び保管は、事前に申請した場所でのみ行うこととし、外部への持ち出しは行わないこと。ただし、共同研究の場合など、やむをえず、あらかじめ申請した利用者の間で、最小限の範囲で中間生成物等の受け渡しを行う場合には、利用者が以下の措置を講じており、</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受け渡し方法に準用していること。</w:t>
            </w:r>
          </w:p>
          <w:p w14:paraId="4FF5F594"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組織としてリスク分析を実施し、情報及びＰＣ等の持ち出しに関する方針を＊</w:t>
            </w:r>
            <w:r w:rsidRPr="00C921B0">
              <w:rPr>
                <w:rFonts w:ascii="ＭＳ 明朝" w:eastAsia="ＭＳ 明朝" w:hAnsi="ＭＳ 明朝" w:hint="eastAsia"/>
                <w:sz w:val="16"/>
                <w:szCs w:val="16"/>
                <w:u w:val="single"/>
              </w:rPr>
              <w:t>運用管理規程等</w:t>
            </w:r>
            <w:r w:rsidRPr="00C921B0">
              <w:rPr>
                <w:rFonts w:ascii="ＭＳ 明朝" w:eastAsia="ＭＳ 明朝" w:hAnsi="ＭＳ 明朝" w:hint="eastAsia"/>
                <w:sz w:val="16"/>
                <w:szCs w:val="16"/>
              </w:rPr>
              <w:t>で定めること。</w:t>
            </w:r>
          </w:p>
          <w:p w14:paraId="29DB1665"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運用管理規程等には、持ち出した情報及びＰＣ等の管理方法を定めること。</w:t>
            </w:r>
          </w:p>
          <w:p w14:paraId="54F6DC2F" w14:textId="77777777" w:rsidR="00D54103" w:rsidRPr="00C921B0" w:rsidRDefault="00D54103" w:rsidP="00D57E12">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情報を格納したＰＣ等の盗難、紛失時の対応を運用管理規程等に定めること。</w:t>
            </w:r>
          </w:p>
          <w:p w14:paraId="1D69D975"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あらかじめ運用管理規程等で定め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盗難、紛失時の対応を利用者等に周知徹底し、教育を行うこと。</w:t>
            </w:r>
          </w:p>
          <w:p w14:paraId="00C823F1"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利用者は、</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格納されたＰＣ等の所在を、台帳等を用いて把握すること。</w:t>
            </w:r>
          </w:p>
          <w:p w14:paraId="19177E24"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持ち出しに利用するＰＣ等に対して起動パスワードを設定すること。設定にあたっては推定しやすいパスワード等の利用を避け、定期的にパスワードを変更する等の措置を行うこと。</w:t>
            </w:r>
          </w:p>
          <w:p w14:paraId="354ED74A"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盗難、置き忘れ等に対応する措置として、</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に対して暗号化や、アクセスパスワードを設定する等、容易に内容を読み取られないようにすること。</w:t>
            </w:r>
          </w:p>
          <w:p w14:paraId="2CA5F74E" w14:textId="77777777" w:rsidR="00D54103" w:rsidRPr="00C921B0" w:rsidRDefault="00D54103" w:rsidP="00D57E12">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たＰＣ等を、他のＰＣ等と接続する場合は、コンピューターウイルス対策ソフトの導入等を行い、情報漏えい、改ざん等の対象にならないような対策を施すこと。</w:t>
            </w:r>
          </w:p>
          <w:p w14:paraId="760D3D1E" w14:textId="77777777" w:rsidR="00D54103" w:rsidRPr="00C921B0" w:rsidRDefault="00D54103" w:rsidP="00D57E12">
            <w:pPr>
              <w:ind w:leftChars="79" w:left="448" w:hangingChars="176" w:hanging="282"/>
              <w:rPr>
                <w:rFonts w:ascii="ＭＳ 明朝" w:eastAsia="ＭＳ 明朝" w:hAnsi="ＭＳ 明朝"/>
                <w:sz w:val="16"/>
                <w:szCs w:val="16"/>
              </w:rPr>
            </w:pPr>
            <w:r w:rsidRPr="00C921B0">
              <w:rPr>
                <w:rFonts w:ascii="ＭＳ 明朝" w:eastAsia="ＭＳ 明朝" w:hAnsi="ＭＳ 明朝" w:hint="eastAsia"/>
                <w:sz w:val="16"/>
                <w:szCs w:val="16"/>
              </w:rPr>
              <w:t>□</w:t>
            </w:r>
            <w:proofErr w:type="spellStart"/>
            <w:r w:rsidRPr="00C921B0">
              <w:rPr>
                <w:rFonts w:ascii="ＭＳ 明朝" w:eastAsia="ＭＳ 明朝" w:hAnsi="ＭＳ 明朝"/>
                <w:sz w:val="16"/>
                <w:szCs w:val="16"/>
              </w:rPr>
              <w:t>i</w:t>
            </w:r>
            <w:proofErr w:type="spellEnd"/>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持ち出しについて個人保有のＰＣ等を使用する場合にあっても、上記の</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と同様の要件を遵守させること。</w:t>
            </w:r>
          </w:p>
        </w:tc>
      </w:tr>
      <w:tr w:rsidR="00D54103" w:rsidRPr="00C921B0" w14:paraId="2900F1FB" w14:textId="77777777" w:rsidTr="00D57E12">
        <w:trPr>
          <w:trHeight w:val="2919"/>
        </w:trPr>
        <w:tc>
          <w:tcPr>
            <w:tcW w:w="2162" w:type="dxa"/>
            <w:gridSpan w:val="8"/>
            <w:tcBorders>
              <w:top w:val="single" w:sz="4" w:space="0" w:color="auto"/>
              <w:bottom w:val="single" w:sz="4" w:space="0" w:color="000000"/>
              <w:right w:val="single" w:sz="4" w:space="0" w:color="auto"/>
            </w:tcBorders>
          </w:tcPr>
          <w:p w14:paraId="01539F13" w14:textId="77777777" w:rsidR="00D54103" w:rsidRPr="00C921B0" w:rsidRDefault="00B855C4" w:rsidP="00B855C4">
            <w:pPr>
              <w:rPr>
                <w:rFonts w:ascii="ＭＳ 明朝" w:eastAsia="ＭＳ 明朝" w:hAnsi="ＭＳ 明朝"/>
                <w:szCs w:val="21"/>
              </w:rPr>
            </w:pPr>
            <w:r w:rsidRPr="00C921B0">
              <w:rPr>
                <w:rFonts w:ascii="ＭＳ 明朝" w:eastAsia="ＭＳ 明朝" w:hAnsi="ＭＳ 明朝" w:hint="eastAsia"/>
                <w:szCs w:val="21"/>
              </w:rPr>
              <w:lastRenderedPageBreak/>
              <w:t>③</w:t>
            </w:r>
            <w:r w:rsidR="00D54103" w:rsidRPr="00C921B0">
              <w:rPr>
                <w:rFonts w:ascii="ＭＳ 明朝" w:eastAsia="ＭＳ 明朝" w:hAnsi="ＭＳ 明朝" w:hint="eastAsia"/>
                <w:szCs w:val="21"/>
              </w:rPr>
              <w:t xml:space="preserve">　上記②の項目のうちチェックしていない項目についての理由</w:t>
            </w:r>
          </w:p>
        </w:tc>
        <w:tc>
          <w:tcPr>
            <w:tcW w:w="7160" w:type="dxa"/>
            <w:gridSpan w:val="7"/>
            <w:tcBorders>
              <w:left w:val="single" w:sz="4" w:space="0" w:color="auto"/>
              <w:bottom w:val="single" w:sz="4" w:space="0" w:color="000000"/>
            </w:tcBorders>
            <w:shd w:val="clear" w:color="auto" w:fill="auto"/>
          </w:tcPr>
          <w:p w14:paraId="000A5F91" w14:textId="77777777" w:rsidR="00D54103" w:rsidRPr="00C921B0" w:rsidRDefault="00D54103" w:rsidP="00D57E12">
            <w:pPr>
              <w:rPr>
                <w:rFonts w:ascii="ＭＳ 明朝" w:eastAsia="ＭＳ 明朝" w:hAnsi="ＭＳ 明朝"/>
                <w:sz w:val="18"/>
                <w:szCs w:val="18"/>
              </w:rPr>
            </w:pPr>
            <w:r w:rsidRPr="00C921B0">
              <w:rPr>
                <w:rFonts w:ascii="ＭＳ 明朝" w:eastAsia="ＭＳ 明朝" w:hAnsi="ＭＳ 明朝" w:hint="eastAsia"/>
                <w:sz w:val="16"/>
                <w:szCs w:val="16"/>
              </w:rPr>
              <w:t>※申請に係る</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形態を勘案した上で、上記②の項目のうち講じる必要がない（チェックしていない）と考えられる措置がある場合、当該措置毎に講じる必要のない理由を明示</w:t>
            </w:r>
            <w:r w:rsidR="004465F8" w:rsidRPr="00C921B0">
              <w:rPr>
                <w:rFonts w:ascii="ＭＳ 明朝" w:eastAsia="ＭＳ 明朝" w:hAnsi="ＭＳ 明朝" w:hint="eastAsia"/>
                <w:sz w:val="16"/>
                <w:szCs w:val="16"/>
              </w:rPr>
              <w:t>すること。</w:t>
            </w:r>
            <w:r w:rsidRPr="00C921B0">
              <w:rPr>
                <w:rFonts w:ascii="ＭＳ 明朝" w:eastAsia="ＭＳ 明朝" w:hAnsi="ＭＳ 明朝" w:hint="eastAsia"/>
                <w:sz w:val="16"/>
                <w:szCs w:val="16"/>
              </w:rPr>
              <w:t>（別紙可）</w:t>
            </w:r>
          </w:p>
        </w:tc>
      </w:tr>
      <w:tr w:rsidR="00D54103" w:rsidRPr="00C921B0" w14:paraId="61B53DE3" w14:textId="77777777" w:rsidTr="00D57E12">
        <w:trPr>
          <w:trHeight w:val="2271"/>
        </w:trPr>
        <w:tc>
          <w:tcPr>
            <w:tcW w:w="9322" w:type="dxa"/>
            <w:gridSpan w:val="15"/>
            <w:tcBorders>
              <w:bottom w:val="single" w:sz="4" w:space="0" w:color="auto"/>
            </w:tcBorders>
          </w:tcPr>
          <w:p w14:paraId="244FE0EB"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 xml:space="preserve">７　</w:t>
            </w:r>
            <w:r w:rsidR="005D7744" w:rsidRPr="00C921B0">
              <w:rPr>
                <w:rFonts w:ascii="ＭＳ 明朝" w:eastAsia="ＭＳ 明朝" w:hAnsi="ＭＳ 明朝" w:hint="eastAsia"/>
                <w:b/>
                <w:szCs w:val="21"/>
              </w:rPr>
              <w:t>ＯＲＩＯＮデータ</w:t>
            </w:r>
            <w:r w:rsidRPr="00C921B0">
              <w:rPr>
                <w:rFonts w:ascii="ＭＳ 明朝" w:eastAsia="ＭＳ 明朝" w:hAnsi="ＭＳ 明朝" w:hint="eastAsia"/>
                <w:b/>
                <w:szCs w:val="21"/>
              </w:rPr>
              <w:t>の利用期間</w:t>
            </w:r>
          </w:p>
          <w:p w14:paraId="2774639D"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pacing w:val="-9"/>
                <w:sz w:val="16"/>
                <w:szCs w:val="16"/>
              </w:rPr>
              <w:t>※利用開始日が提供希望年月日になる</w:t>
            </w:r>
          </w:p>
          <w:p w14:paraId="371E3DC3" w14:textId="77777777" w:rsidR="00D54103" w:rsidRPr="00C921B0" w:rsidRDefault="00D54103" w:rsidP="00D57E12">
            <w:pPr>
              <w:ind w:firstLineChars="100" w:firstLine="210"/>
              <w:rPr>
                <w:rFonts w:ascii="ＭＳ 明朝" w:eastAsia="ＭＳ 明朝" w:hAnsi="ＭＳ 明朝"/>
                <w:szCs w:val="21"/>
              </w:rPr>
            </w:pPr>
            <w:r w:rsidRPr="00C921B0">
              <w:rPr>
                <w:rFonts w:ascii="ＭＳ 明朝" w:eastAsia="ＭＳ 明朝" w:hAnsi="ＭＳ 明朝" w:hint="eastAsia"/>
                <w:szCs w:val="21"/>
              </w:rPr>
              <w:t>利用開始日：</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1E343B1F"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利用終了日：</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　（最大</w:t>
            </w:r>
            <w:r w:rsidR="004465F8" w:rsidRPr="00C921B0">
              <w:rPr>
                <w:rFonts w:ascii="ＭＳ 明朝" w:eastAsia="ＭＳ 明朝" w:hAnsi="ＭＳ 明朝" w:hint="eastAsia"/>
                <w:szCs w:val="21"/>
              </w:rPr>
              <w:t>２年</w:t>
            </w:r>
            <w:r w:rsidRPr="00C921B0">
              <w:rPr>
                <w:rFonts w:ascii="ＭＳ 明朝" w:eastAsia="ＭＳ 明朝" w:hAnsi="ＭＳ 明朝" w:hint="eastAsia"/>
                <w:szCs w:val="21"/>
              </w:rPr>
              <w:t>）</w:t>
            </w:r>
          </w:p>
          <w:p w14:paraId="54CCC4D0"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 xml:space="preserve">　（理由：　　　）</w:t>
            </w:r>
          </w:p>
          <w:p w14:paraId="4EA75460" w14:textId="77777777" w:rsidR="00D54103" w:rsidRPr="00C921B0" w:rsidRDefault="00D54103" w:rsidP="00D57E12">
            <w:pPr>
              <w:rPr>
                <w:rFonts w:ascii="ＭＳ 明朝" w:eastAsia="ＭＳ 明朝" w:hAnsi="ＭＳ 明朝"/>
                <w:szCs w:val="21"/>
              </w:rPr>
            </w:pPr>
          </w:p>
          <w:p w14:paraId="045CC789" w14:textId="77777777" w:rsidR="00D54103" w:rsidRPr="00C921B0" w:rsidRDefault="00D54103" w:rsidP="00D57E12">
            <w:pPr>
              <w:rPr>
                <w:rFonts w:ascii="ＭＳ 明朝" w:eastAsia="ＭＳ 明朝" w:hAnsi="ＭＳ 明朝"/>
                <w:szCs w:val="21"/>
              </w:rPr>
            </w:pPr>
          </w:p>
          <w:p w14:paraId="765F9261" w14:textId="77777777" w:rsidR="0037697B" w:rsidRPr="00C921B0" w:rsidRDefault="0037697B" w:rsidP="00D57E12">
            <w:pPr>
              <w:rPr>
                <w:rFonts w:ascii="ＭＳ 明朝" w:eastAsia="ＭＳ 明朝" w:hAnsi="ＭＳ 明朝"/>
                <w:szCs w:val="21"/>
              </w:rPr>
            </w:pPr>
          </w:p>
          <w:p w14:paraId="4B7F9B9B" w14:textId="77777777" w:rsidR="00D54103" w:rsidRPr="00C921B0" w:rsidRDefault="00D54103" w:rsidP="00D57E12">
            <w:pPr>
              <w:rPr>
                <w:rFonts w:ascii="ＭＳ 明朝" w:eastAsia="ＭＳ 明朝" w:hAnsi="ＭＳ 明朝"/>
                <w:szCs w:val="21"/>
              </w:rPr>
            </w:pPr>
          </w:p>
          <w:p w14:paraId="7981799F" w14:textId="77777777" w:rsidR="00D54103" w:rsidRPr="00C921B0" w:rsidRDefault="00D54103" w:rsidP="00D57E12">
            <w:pPr>
              <w:rPr>
                <w:rFonts w:ascii="ＭＳ 明朝" w:eastAsia="ＭＳ 明朝" w:hAnsi="ＭＳ 明朝"/>
                <w:szCs w:val="21"/>
              </w:rPr>
            </w:pPr>
          </w:p>
          <w:p w14:paraId="7723D3AD" w14:textId="77777777" w:rsidR="004465F8" w:rsidRPr="00C921B0" w:rsidRDefault="004465F8" w:rsidP="00D57E12">
            <w:pPr>
              <w:rPr>
                <w:rFonts w:ascii="ＭＳ 明朝" w:eastAsia="ＭＳ 明朝" w:hAnsi="ＭＳ 明朝"/>
                <w:szCs w:val="21"/>
              </w:rPr>
            </w:pPr>
          </w:p>
          <w:p w14:paraId="75F20BA2" w14:textId="77777777" w:rsidR="00D54103" w:rsidRPr="00C921B0" w:rsidRDefault="00D54103" w:rsidP="00D57E12">
            <w:pPr>
              <w:rPr>
                <w:rFonts w:ascii="ＭＳ 明朝" w:eastAsia="ＭＳ 明朝" w:hAnsi="ＭＳ 明朝"/>
                <w:szCs w:val="21"/>
              </w:rPr>
            </w:pPr>
          </w:p>
        </w:tc>
      </w:tr>
      <w:tr w:rsidR="00D54103" w:rsidRPr="00C921B0" w14:paraId="380B378E" w14:textId="77777777" w:rsidTr="00D57E12">
        <w:tc>
          <w:tcPr>
            <w:tcW w:w="9322" w:type="dxa"/>
            <w:gridSpan w:val="15"/>
            <w:tcBorders>
              <w:top w:val="single" w:sz="4" w:space="0" w:color="auto"/>
              <w:bottom w:val="nil"/>
            </w:tcBorders>
          </w:tcPr>
          <w:p w14:paraId="01140702" w14:textId="77777777" w:rsidR="00D54103" w:rsidRPr="00C921B0" w:rsidRDefault="00D54103" w:rsidP="00D57E12">
            <w:pPr>
              <w:rPr>
                <w:rFonts w:ascii="ＭＳ 明朝" w:eastAsia="ＭＳ 明朝" w:hAnsi="ＭＳ 明朝"/>
                <w:b/>
                <w:spacing w:val="-9"/>
              </w:rPr>
            </w:pPr>
            <w:r w:rsidRPr="00C921B0">
              <w:rPr>
                <w:rFonts w:ascii="ＭＳ 明朝" w:eastAsia="ＭＳ 明朝" w:hAnsi="ＭＳ 明朝" w:hint="eastAsia"/>
                <w:b/>
                <w:spacing w:val="-9"/>
              </w:rPr>
              <w:lastRenderedPageBreak/>
              <w:t xml:space="preserve">８　</w:t>
            </w:r>
            <w:r w:rsidR="005D7744" w:rsidRPr="00C921B0">
              <w:rPr>
                <w:rFonts w:ascii="ＭＳ 明朝" w:eastAsia="ＭＳ 明朝" w:hAnsi="ＭＳ 明朝" w:hint="eastAsia"/>
                <w:b/>
                <w:spacing w:val="-9"/>
              </w:rPr>
              <w:t>ＯＲＩＯＮデータ</w:t>
            </w:r>
            <w:r w:rsidRPr="00C921B0">
              <w:rPr>
                <w:rFonts w:ascii="ＭＳ 明朝" w:eastAsia="ＭＳ 明朝" w:hAnsi="ＭＳ 明朝" w:hint="eastAsia"/>
                <w:b/>
                <w:spacing w:val="-9"/>
              </w:rPr>
              <w:t>を取り扱う者</w:t>
            </w:r>
          </w:p>
          <w:p w14:paraId="785D8D86" w14:textId="77777777" w:rsidR="00D54103" w:rsidRPr="00C921B0" w:rsidRDefault="00D54103" w:rsidP="00D57E12">
            <w:pPr>
              <w:pStyle w:val="af2"/>
              <w:spacing w:line="200" w:lineRule="exact"/>
              <w:ind w:left="192" w:rightChars="23" w:right="48" w:hangingChars="100" w:hanging="192"/>
              <w:rPr>
                <w:color w:val="000000"/>
                <w:spacing w:val="-9"/>
                <w:sz w:val="16"/>
                <w:szCs w:val="16"/>
              </w:rPr>
            </w:pPr>
            <w:r w:rsidRPr="00C921B0">
              <w:rPr>
                <w:rFonts w:hint="eastAsia"/>
                <w:spacing w:val="-9"/>
              </w:rPr>
              <w:t xml:space="preserve">　　</w:t>
            </w:r>
            <w:r w:rsidRPr="00C921B0">
              <w:rPr>
                <w:rFonts w:hint="eastAsia"/>
                <w:color w:val="000000"/>
                <w:spacing w:val="-9"/>
                <w:sz w:val="16"/>
                <w:szCs w:val="16"/>
              </w:rPr>
              <w:t xml:space="preserve">※１　</w:t>
            </w:r>
            <w:r w:rsidR="004465F8" w:rsidRPr="00C921B0">
              <w:rPr>
                <w:rFonts w:hint="eastAsia"/>
                <w:color w:val="000000"/>
                <w:spacing w:val="-9"/>
                <w:sz w:val="16"/>
                <w:szCs w:val="16"/>
              </w:rPr>
              <w:t>利用者及びデータを取り扱う者</w:t>
            </w:r>
            <w:r w:rsidRPr="00C921B0">
              <w:rPr>
                <w:rFonts w:hint="eastAsia"/>
                <w:color w:val="000000"/>
                <w:spacing w:val="-9"/>
                <w:sz w:val="16"/>
                <w:szCs w:val="16"/>
              </w:rPr>
              <w:t>が明確に分かるように</w:t>
            </w:r>
            <w:r w:rsidR="004465F8" w:rsidRPr="00C921B0">
              <w:rPr>
                <w:rFonts w:hint="eastAsia"/>
                <w:color w:val="000000"/>
                <w:spacing w:val="-9"/>
                <w:sz w:val="16"/>
                <w:szCs w:val="16"/>
              </w:rPr>
              <w:t>備考</w:t>
            </w:r>
            <w:r w:rsidRPr="00C921B0">
              <w:rPr>
                <w:rFonts w:hint="eastAsia"/>
                <w:color w:val="000000"/>
                <w:spacing w:val="-9"/>
                <w:sz w:val="16"/>
                <w:szCs w:val="16"/>
              </w:rPr>
              <w:t>欄に記載すること</w:t>
            </w:r>
          </w:p>
        </w:tc>
      </w:tr>
      <w:tr w:rsidR="00D54103" w:rsidRPr="00C921B0" w14:paraId="726217C9" w14:textId="77777777" w:rsidTr="00D57E12">
        <w:trPr>
          <w:trHeight w:val="420"/>
        </w:trPr>
        <w:tc>
          <w:tcPr>
            <w:tcW w:w="1646" w:type="dxa"/>
            <w:gridSpan w:val="5"/>
            <w:tcBorders>
              <w:top w:val="single" w:sz="4" w:space="0" w:color="000000"/>
              <w:left w:val="single" w:sz="4" w:space="0" w:color="auto"/>
              <w:bottom w:val="single" w:sz="4" w:space="0" w:color="000000"/>
            </w:tcBorders>
            <w:vAlign w:val="center"/>
          </w:tcPr>
          <w:p w14:paraId="215F1AEE" w14:textId="77777777" w:rsidR="00D54103" w:rsidRPr="00C921B0" w:rsidRDefault="00D54103" w:rsidP="00D57E12">
            <w:pPr>
              <w:jc w:val="center"/>
              <w:rPr>
                <w:rFonts w:ascii="ＭＳ 明朝" w:eastAsia="ＭＳ 明朝" w:hAnsi="ＭＳ 明朝"/>
                <w:szCs w:val="21"/>
              </w:rPr>
            </w:pPr>
            <w:r w:rsidRPr="00C921B0">
              <w:rPr>
                <w:rFonts w:ascii="ＭＳ 明朝" w:eastAsia="ＭＳ 明朝" w:hAnsi="ＭＳ 明朝" w:hint="eastAsia"/>
                <w:szCs w:val="21"/>
              </w:rPr>
              <w:t>氏名</w:t>
            </w:r>
          </w:p>
        </w:tc>
        <w:tc>
          <w:tcPr>
            <w:tcW w:w="2264" w:type="dxa"/>
            <w:gridSpan w:val="6"/>
            <w:tcBorders>
              <w:top w:val="single" w:sz="4" w:space="0" w:color="000000"/>
              <w:left w:val="single" w:sz="4" w:space="0" w:color="auto"/>
              <w:bottom w:val="single" w:sz="4" w:space="0" w:color="000000"/>
            </w:tcBorders>
            <w:vAlign w:val="center"/>
          </w:tcPr>
          <w:p w14:paraId="5898D5DB" w14:textId="77777777" w:rsidR="00D54103" w:rsidRPr="00C921B0" w:rsidRDefault="00D54103" w:rsidP="00D57E12">
            <w:pPr>
              <w:jc w:val="center"/>
              <w:rPr>
                <w:rFonts w:ascii="ＭＳ 明朝" w:eastAsia="ＭＳ 明朝" w:hAnsi="ＭＳ 明朝"/>
                <w:szCs w:val="21"/>
              </w:rPr>
            </w:pPr>
            <w:r w:rsidRPr="00C921B0">
              <w:rPr>
                <w:rFonts w:ascii="ＭＳ 明朝" w:eastAsia="ＭＳ 明朝" w:hAnsi="ＭＳ 明朝" w:hint="eastAsia"/>
                <w:szCs w:val="21"/>
              </w:rPr>
              <w:t>所属</w:t>
            </w:r>
          </w:p>
        </w:tc>
        <w:tc>
          <w:tcPr>
            <w:tcW w:w="1727" w:type="dxa"/>
            <w:gridSpan w:val="2"/>
            <w:tcBorders>
              <w:top w:val="single" w:sz="4" w:space="0" w:color="000000"/>
              <w:left w:val="single" w:sz="4" w:space="0" w:color="auto"/>
              <w:bottom w:val="single" w:sz="4" w:space="0" w:color="000000"/>
            </w:tcBorders>
            <w:vAlign w:val="center"/>
          </w:tcPr>
          <w:p w14:paraId="7A5111A4" w14:textId="77777777" w:rsidR="00D54103" w:rsidRPr="00C921B0" w:rsidRDefault="00D54103" w:rsidP="00D57E12">
            <w:pPr>
              <w:jc w:val="center"/>
              <w:rPr>
                <w:rFonts w:ascii="ＭＳ 明朝" w:eastAsia="ＭＳ 明朝" w:hAnsi="ＭＳ 明朝"/>
                <w:szCs w:val="21"/>
              </w:rPr>
            </w:pPr>
            <w:r w:rsidRPr="00C921B0">
              <w:rPr>
                <w:rFonts w:ascii="ＭＳ 明朝" w:eastAsia="ＭＳ 明朝" w:hAnsi="ＭＳ 明朝" w:hint="eastAsia"/>
                <w:szCs w:val="21"/>
              </w:rPr>
              <w:t>役職名</w:t>
            </w:r>
          </w:p>
        </w:tc>
        <w:tc>
          <w:tcPr>
            <w:tcW w:w="2126" w:type="dxa"/>
            <w:tcBorders>
              <w:top w:val="single" w:sz="4" w:space="0" w:color="000000"/>
              <w:left w:val="single" w:sz="4" w:space="0" w:color="auto"/>
              <w:bottom w:val="single" w:sz="4" w:space="0" w:color="000000"/>
            </w:tcBorders>
            <w:vAlign w:val="center"/>
          </w:tcPr>
          <w:p w14:paraId="131EADAD" w14:textId="77777777" w:rsidR="00D54103" w:rsidRPr="00C921B0" w:rsidRDefault="00D54103" w:rsidP="00D57E12">
            <w:pPr>
              <w:jc w:val="center"/>
              <w:rPr>
                <w:rFonts w:ascii="ＭＳ 明朝" w:eastAsia="ＭＳ 明朝" w:hAnsi="ＭＳ 明朝"/>
                <w:szCs w:val="21"/>
              </w:rPr>
            </w:pPr>
            <w:r w:rsidRPr="00C921B0">
              <w:rPr>
                <w:rFonts w:ascii="ＭＳ 明朝" w:eastAsia="ＭＳ 明朝" w:hAnsi="ＭＳ 明朝" w:hint="eastAsia"/>
                <w:szCs w:val="21"/>
              </w:rPr>
              <w:t>利用場所</w:t>
            </w:r>
          </w:p>
        </w:tc>
        <w:tc>
          <w:tcPr>
            <w:tcW w:w="1559" w:type="dxa"/>
            <w:vAlign w:val="center"/>
          </w:tcPr>
          <w:p w14:paraId="1AF98B4F" w14:textId="77777777" w:rsidR="00D54103" w:rsidRPr="00C921B0" w:rsidRDefault="00D54103" w:rsidP="00D57E12">
            <w:pPr>
              <w:jc w:val="center"/>
              <w:rPr>
                <w:rFonts w:ascii="ＭＳ 明朝" w:eastAsia="ＭＳ 明朝" w:hAnsi="ＭＳ 明朝"/>
                <w:szCs w:val="21"/>
              </w:rPr>
            </w:pPr>
            <w:r w:rsidRPr="00C921B0">
              <w:rPr>
                <w:rFonts w:ascii="ＭＳ 明朝" w:eastAsia="ＭＳ 明朝" w:hAnsi="ＭＳ 明朝" w:hint="eastAsia"/>
                <w:szCs w:val="21"/>
              </w:rPr>
              <w:t>備考</w:t>
            </w:r>
          </w:p>
        </w:tc>
      </w:tr>
      <w:tr w:rsidR="00D54103" w:rsidRPr="00C921B0" w14:paraId="66AAB320" w14:textId="77777777" w:rsidTr="00D57E12">
        <w:trPr>
          <w:trHeight w:val="591"/>
        </w:trPr>
        <w:tc>
          <w:tcPr>
            <w:tcW w:w="1646" w:type="dxa"/>
            <w:gridSpan w:val="5"/>
            <w:tcBorders>
              <w:top w:val="single" w:sz="4" w:space="0" w:color="000000"/>
              <w:left w:val="single" w:sz="4" w:space="0" w:color="auto"/>
              <w:bottom w:val="single" w:sz="4" w:space="0" w:color="000000"/>
            </w:tcBorders>
            <w:vAlign w:val="center"/>
          </w:tcPr>
          <w:p w14:paraId="38375BCD" w14:textId="77777777" w:rsidR="00D54103" w:rsidRPr="00C921B0" w:rsidRDefault="00D54103" w:rsidP="00D57E12">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3EC9A2F6" w14:textId="77777777" w:rsidR="00D54103" w:rsidRPr="00C921B0" w:rsidRDefault="00D54103" w:rsidP="00D57E12">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587D88E3" w14:textId="77777777" w:rsidR="00D54103" w:rsidRPr="00C921B0" w:rsidRDefault="00D54103" w:rsidP="00D57E12">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62F95E47" w14:textId="77777777" w:rsidR="00D54103" w:rsidRPr="00C921B0" w:rsidRDefault="00D54103" w:rsidP="00D57E12">
            <w:pPr>
              <w:rPr>
                <w:rFonts w:ascii="ＭＳ 明朝" w:eastAsia="ＭＳ 明朝" w:hAnsi="ＭＳ 明朝"/>
                <w:color w:val="FF0000"/>
                <w:szCs w:val="21"/>
              </w:rPr>
            </w:pPr>
          </w:p>
        </w:tc>
        <w:tc>
          <w:tcPr>
            <w:tcW w:w="1559" w:type="dxa"/>
            <w:vAlign w:val="center"/>
          </w:tcPr>
          <w:p w14:paraId="13A2C6A0" w14:textId="77777777" w:rsidR="00D54103" w:rsidRPr="00C921B0" w:rsidRDefault="00D54103" w:rsidP="00D57E12">
            <w:pPr>
              <w:rPr>
                <w:rFonts w:ascii="ＭＳ 明朝" w:eastAsia="ＭＳ 明朝" w:hAnsi="ＭＳ 明朝"/>
                <w:color w:val="FF0000"/>
                <w:szCs w:val="21"/>
              </w:rPr>
            </w:pPr>
          </w:p>
        </w:tc>
      </w:tr>
      <w:tr w:rsidR="00D54103" w:rsidRPr="00C921B0" w14:paraId="575F0AC8" w14:textId="77777777" w:rsidTr="00D57E12">
        <w:trPr>
          <w:trHeight w:val="591"/>
        </w:trPr>
        <w:tc>
          <w:tcPr>
            <w:tcW w:w="1646" w:type="dxa"/>
            <w:gridSpan w:val="5"/>
            <w:tcBorders>
              <w:top w:val="single" w:sz="4" w:space="0" w:color="000000"/>
              <w:left w:val="single" w:sz="4" w:space="0" w:color="auto"/>
              <w:bottom w:val="single" w:sz="4" w:space="0" w:color="000000"/>
            </w:tcBorders>
            <w:vAlign w:val="center"/>
          </w:tcPr>
          <w:p w14:paraId="3DA6CC02" w14:textId="77777777" w:rsidR="00D54103" w:rsidRPr="00C921B0" w:rsidRDefault="00D54103" w:rsidP="00D57E12">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42ED4C75" w14:textId="77777777" w:rsidR="00D54103" w:rsidRPr="00C921B0" w:rsidRDefault="00D54103" w:rsidP="00D57E12">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249AF547" w14:textId="77777777" w:rsidR="00D54103" w:rsidRPr="00C921B0" w:rsidRDefault="00D54103" w:rsidP="00D57E12">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67C07749" w14:textId="77777777" w:rsidR="00D54103" w:rsidRPr="00C921B0" w:rsidRDefault="00D54103" w:rsidP="00D57E12">
            <w:pPr>
              <w:rPr>
                <w:rFonts w:ascii="ＭＳ 明朝" w:eastAsia="ＭＳ 明朝" w:hAnsi="ＭＳ 明朝"/>
                <w:color w:val="FF0000"/>
                <w:szCs w:val="21"/>
              </w:rPr>
            </w:pPr>
          </w:p>
        </w:tc>
        <w:tc>
          <w:tcPr>
            <w:tcW w:w="1559" w:type="dxa"/>
            <w:vAlign w:val="center"/>
          </w:tcPr>
          <w:p w14:paraId="5DAD2B32" w14:textId="77777777" w:rsidR="00D54103" w:rsidRPr="00C921B0" w:rsidRDefault="00D54103" w:rsidP="00D57E12">
            <w:pPr>
              <w:rPr>
                <w:rFonts w:ascii="ＭＳ 明朝" w:eastAsia="ＭＳ 明朝" w:hAnsi="ＭＳ 明朝"/>
                <w:color w:val="FF0000"/>
                <w:szCs w:val="21"/>
              </w:rPr>
            </w:pPr>
          </w:p>
        </w:tc>
      </w:tr>
      <w:tr w:rsidR="00D54103" w:rsidRPr="00C921B0" w14:paraId="131C6CCC" w14:textId="77777777" w:rsidTr="00D57E12">
        <w:trPr>
          <w:trHeight w:val="415"/>
        </w:trPr>
        <w:tc>
          <w:tcPr>
            <w:tcW w:w="9322" w:type="dxa"/>
            <w:gridSpan w:val="15"/>
            <w:tcBorders>
              <w:bottom w:val="nil"/>
            </w:tcBorders>
          </w:tcPr>
          <w:p w14:paraId="742D90E4"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９　申請者又は利用者の本申請書に記載された分野での過去の実績</w:t>
            </w:r>
          </w:p>
        </w:tc>
      </w:tr>
      <w:tr w:rsidR="00D54103" w:rsidRPr="00C921B0" w14:paraId="6D017065" w14:textId="77777777" w:rsidTr="00D57E12">
        <w:trPr>
          <w:trHeight w:val="1103"/>
        </w:trPr>
        <w:tc>
          <w:tcPr>
            <w:tcW w:w="270" w:type="dxa"/>
            <w:tcBorders>
              <w:top w:val="nil"/>
              <w:bottom w:val="nil"/>
              <w:right w:val="single" w:sz="4" w:space="0" w:color="auto"/>
            </w:tcBorders>
          </w:tcPr>
          <w:p w14:paraId="44868C3A" w14:textId="77777777" w:rsidR="00D54103" w:rsidRPr="00C921B0" w:rsidRDefault="00D54103" w:rsidP="00D57E12">
            <w:pPr>
              <w:rPr>
                <w:rFonts w:ascii="ＭＳ 明朝" w:eastAsia="ＭＳ 明朝" w:hAnsi="ＭＳ 明朝"/>
                <w:szCs w:val="21"/>
              </w:rPr>
            </w:pPr>
          </w:p>
        </w:tc>
        <w:tc>
          <w:tcPr>
            <w:tcW w:w="9052" w:type="dxa"/>
            <w:gridSpan w:val="14"/>
            <w:tcBorders>
              <w:top w:val="single" w:sz="4" w:space="0" w:color="auto"/>
              <w:left w:val="single" w:sz="4" w:space="0" w:color="auto"/>
              <w:bottom w:val="nil"/>
            </w:tcBorders>
          </w:tcPr>
          <w:p w14:paraId="78BE56CC" w14:textId="77777777" w:rsidR="00D54103" w:rsidRPr="00C921B0" w:rsidRDefault="00D54103" w:rsidP="00D57E12">
            <w:pPr>
              <w:pStyle w:val="af2"/>
              <w:spacing w:line="240" w:lineRule="auto"/>
              <w:rPr>
                <w:rFonts w:cs="ＭＳ ゴシック"/>
              </w:rPr>
            </w:pPr>
          </w:p>
          <w:p w14:paraId="3914C61F" w14:textId="77777777" w:rsidR="00D54103" w:rsidRPr="00C921B0" w:rsidRDefault="00D54103" w:rsidP="00D57E12">
            <w:pPr>
              <w:pStyle w:val="af2"/>
              <w:spacing w:line="240" w:lineRule="auto"/>
              <w:rPr>
                <w:rFonts w:cs="ＭＳ ゴシック"/>
              </w:rPr>
            </w:pPr>
          </w:p>
        </w:tc>
      </w:tr>
      <w:tr w:rsidR="00D54103" w:rsidRPr="00C921B0" w14:paraId="55FF9BA0" w14:textId="77777777" w:rsidTr="00D57E12">
        <w:trPr>
          <w:trHeight w:val="415"/>
        </w:trPr>
        <w:tc>
          <w:tcPr>
            <w:tcW w:w="9322" w:type="dxa"/>
            <w:gridSpan w:val="15"/>
            <w:tcBorders>
              <w:bottom w:val="nil"/>
            </w:tcBorders>
          </w:tcPr>
          <w:p w14:paraId="6B41CA6D"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10　現に提供を受けている又は今後提供を依頼する予定がある他の</w:t>
            </w:r>
            <w:r w:rsidR="005D7744" w:rsidRPr="00C921B0">
              <w:rPr>
                <w:rFonts w:ascii="ＭＳ 明朝" w:eastAsia="ＭＳ 明朝" w:hAnsi="ＭＳ 明朝" w:hint="eastAsia"/>
                <w:b/>
                <w:szCs w:val="21"/>
              </w:rPr>
              <w:t>ＯＲＩＯＮデータ</w:t>
            </w:r>
          </w:p>
        </w:tc>
      </w:tr>
      <w:tr w:rsidR="00D54103" w:rsidRPr="00C921B0" w14:paraId="183CD586" w14:textId="77777777" w:rsidTr="00D57E12">
        <w:trPr>
          <w:trHeight w:val="360"/>
        </w:trPr>
        <w:tc>
          <w:tcPr>
            <w:tcW w:w="371" w:type="dxa"/>
            <w:gridSpan w:val="4"/>
            <w:vMerge w:val="restart"/>
            <w:tcBorders>
              <w:top w:val="nil"/>
            </w:tcBorders>
          </w:tcPr>
          <w:p w14:paraId="4A0235D8" w14:textId="77777777" w:rsidR="00D54103" w:rsidRPr="00C921B0" w:rsidRDefault="00D54103" w:rsidP="00D57E12">
            <w:pPr>
              <w:rPr>
                <w:rFonts w:ascii="ＭＳ 明朝" w:eastAsia="ＭＳ 明朝" w:hAnsi="ＭＳ 明朝"/>
                <w:szCs w:val="21"/>
              </w:rPr>
            </w:pPr>
          </w:p>
        </w:tc>
        <w:tc>
          <w:tcPr>
            <w:tcW w:w="1318" w:type="dxa"/>
            <w:gridSpan w:val="2"/>
            <w:tcBorders>
              <w:top w:val="single" w:sz="4" w:space="0" w:color="000000"/>
              <w:right w:val="single" w:sz="4" w:space="0" w:color="auto"/>
            </w:tcBorders>
          </w:tcPr>
          <w:p w14:paraId="51D88ED0"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データ項目</w:t>
            </w:r>
          </w:p>
        </w:tc>
        <w:tc>
          <w:tcPr>
            <w:tcW w:w="7633" w:type="dxa"/>
            <w:gridSpan w:val="9"/>
            <w:tcBorders>
              <w:top w:val="single" w:sz="4" w:space="0" w:color="000000"/>
              <w:left w:val="single" w:sz="4" w:space="0" w:color="auto"/>
            </w:tcBorders>
          </w:tcPr>
          <w:p w14:paraId="7BEB9840" w14:textId="77777777" w:rsidR="00D54103" w:rsidRPr="00C921B0" w:rsidRDefault="00D54103" w:rsidP="00D57E12">
            <w:pPr>
              <w:rPr>
                <w:rFonts w:ascii="ＭＳ 明朝" w:eastAsia="ＭＳ 明朝" w:hAnsi="ＭＳ 明朝"/>
                <w:szCs w:val="21"/>
              </w:rPr>
            </w:pPr>
          </w:p>
        </w:tc>
      </w:tr>
      <w:tr w:rsidR="00D54103" w:rsidRPr="00C921B0" w14:paraId="02DB3D09" w14:textId="77777777" w:rsidTr="00D57E12">
        <w:trPr>
          <w:trHeight w:val="434"/>
        </w:trPr>
        <w:tc>
          <w:tcPr>
            <w:tcW w:w="371" w:type="dxa"/>
            <w:gridSpan w:val="4"/>
            <w:vMerge/>
            <w:tcBorders>
              <w:bottom w:val="single" w:sz="4" w:space="0" w:color="000000"/>
            </w:tcBorders>
          </w:tcPr>
          <w:p w14:paraId="70D83C56" w14:textId="77777777" w:rsidR="00D54103" w:rsidRPr="00C921B0" w:rsidRDefault="00D54103" w:rsidP="00D57E12">
            <w:pPr>
              <w:rPr>
                <w:rFonts w:ascii="ＭＳ 明朝" w:eastAsia="ＭＳ 明朝" w:hAnsi="ＭＳ 明朝"/>
                <w:szCs w:val="21"/>
              </w:rPr>
            </w:pPr>
          </w:p>
        </w:tc>
        <w:tc>
          <w:tcPr>
            <w:tcW w:w="1318" w:type="dxa"/>
            <w:gridSpan w:val="2"/>
            <w:tcBorders>
              <w:bottom w:val="single" w:sz="4" w:space="0" w:color="000000"/>
              <w:right w:val="single" w:sz="4" w:space="0" w:color="auto"/>
            </w:tcBorders>
          </w:tcPr>
          <w:p w14:paraId="328F9419"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hint="eastAsia"/>
                <w:szCs w:val="21"/>
              </w:rPr>
              <w:t>提出予定日</w:t>
            </w:r>
          </w:p>
        </w:tc>
        <w:tc>
          <w:tcPr>
            <w:tcW w:w="7633" w:type="dxa"/>
            <w:gridSpan w:val="9"/>
            <w:tcBorders>
              <w:left w:val="single" w:sz="4" w:space="0" w:color="auto"/>
              <w:bottom w:val="single" w:sz="4" w:space="0" w:color="000000"/>
            </w:tcBorders>
          </w:tcPr>
          <w:p w14:paraId="49314971" w14:textId="77777777" w:rsidR="00D54103" w:rsidRPr="00C921B0" w:rsidRDefault="00D54103" w:rsidP="00D57E12">
            <w:pPr>
              <w:rPr>
                <w:rFonts w:ascii="ＭＳ 明朝" w:eastAsia="ＭＳ 明朝" w:hAnsi="ＭＳ 明朝"/>
                <w:szCs w:val="21"/>
              </w:rPr>
            </w:pPr>
          </w:p>
        </w:tc>
      </w:tr>
      <w:tr w:rsidR="00D54103" w:rsidRPr="00C921B0" w14:paraId="21BEF77F" w14:textId="77777777" w:rsidTr="00D57E12">
        <w:trPr>
          <w:trHeight w:val="434"/>
        </w:trPr>
        <w:tc>
          <w:tcPr>
            <w:tcW w:w="9322" w:type="dxa"/>
            <w:gridSpan w:val="15"/>
            <w:tcBorders>
              <w:bottom w:val="nil"/>
            </w:tcBorders>
          </w:tcPr>
          <w:p w14:paraId="2FC13299"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 xml:space="preserve">11　</w:t>
            </w:r>
            <w:r w:rsidR="005D7744" w:rsidRPr="00C921B0">
              <w:rPr>
                <w:rFonts w:ascii="ＭＳ 明朝" w:eastAsia="ＭＳ 明朝" w:hAnsi="ＭＳ 明朝" w:hint="eastAsia"/>
                <w:b/>
                <w:szCs w:val="21"/>
              </w:rPr>
              <w:t>ＯＲＩＯＮデータ</w:t>
            </w:r>
            <w:r w:rsidRPr="00C921B0">
              <w:rPr>
                <w:rFonts w:ascii="ＭＳ 明朝" w:eastAsia="ＭＳ 明朝" w:hAnsi="ＭＳ 明朝" w:hint="eastAsia"/>
                <w:b/>
                <w:szCs w:val="21"/>
              </w:rPr>
              <w:t>の提供方法</w:t>
            </w:r>
          </w:p>
        </w:tc>
      </w:tr>
      <w:tr w:rsidR="00D54103" w:rsidRPr="00C921B0" w14:paraId="11422F03" w14:textId="77777777" w:rsidTr="00D57E12">
        <w:trPr>
          <w:trHeight w:val="434"/>
        </w:trPr>
        <w:tc>
          <w:tcPr>
            <w:tcW w:w="2587" w:type="dxa"/>
            <w:gridSpan w:val="9"/>
          </w:tcPr>
          <w:p w14:paraId="36297A6F" w14:textId="77777777" w:rsidR="00D54103" w:rsidRPr="00C921B0" w:rsidRDefault="00D54103" w:rsidP="00D54103">
            <w:pPr>
              <w:pStyle w:val="a3"/>
              <w:numPr>
                <w:ilvl w:val="0"/>
                <w:numId w:val="18"/>
              </w:numPr>
              <w:ind w:leftChars="0"/>
              <w:rPr>
                <w:rFonts w:ascii="ＭＳ 明朝" w:eastAsia="ＭＳ 明朝" w:hAnsi="ＭＳ 明朝"/>
                <w:szCs w:val="21"/>
              </w:rPr>
            </w:pPr>
            <w:r w:rsidRPr="00C921B0">
              <w:rPr>
                <w:rFonts w:ascii="ＭＳ 明朝" w:eastAsia="ＭＳ 明朝" w:hAnsi="ＭＳ 明朝" w:hint="eastAsia"/>
                <w:szCs w:val="21"/>
              </w:rPr>
              <w:t>提供の方法（媒体）</w:t>
            </w:r>
          </w:p>
          <w:p w14:paraId="704AD01C" w14:textId="77777777" w:rsidR="00D54103" w:rsidRPr="00C921B0" w:rsidRDefault="00D54103" w:rsidP="00D57E12">
            <w:pPr>
              <w:ind w:left="210" w:hangingChars="100" w:hanging="210"/>
              <w:rPr>
                <w:rFonts w:ascii="ＭＳ 明朝" w:eastAsia="ＭＳ 明朝" w:hAnsi="ＭＳ 明朝"/>
                <w:szCs w:val="21"/>
              </w:rPr>
            </w:pPr>
            <w:r w:rsidRPr="00C921B0">
              <w:rPr>
                <w:rFonts w:ascii="ＭＳ 明朝" w:eastAsia="ＭＳ 明朝" w:hAnsi="ＭＳ 明朝" w:hint="eastAsia"/>
                <w:szCs w:val="21"/>
              </w:rPr>
              <w:t>（申請者において準備すること。）</w:t>
            </w:r>
          </w:p>
        </w:tc>
        <w:tc>
          <w:tcPr>
            <w:tcW w:w="6735" w:type="dxa"/>
            <w:gridSpan w:val="6"/>
            <w:vAlign w:val="center"/>
          </w:tcPr>
          <w:p w14:paraId="011EAF92" w14:textId="77777777" w:rsidR="00D54103" w:rsidRPr="00C921B0" w:rsidRDefault="00D54103" w:rsidP="00B855C4">
            <w:pPr>
              <w:pStyle w:val="a3"/>
              <w:numPr>
                <w:ilvl w:val="0"/>
                <w:numId w:val="15"/>
              </w:numPr>
              <w:ind w:leftChars="0"/>
              <w:rPr>
                <w:rFonts w:ascii="ＭＳ 明朝" w:eastAsia="ＭＳ 明朝" w:hAnsi="ＭＳ 明朝"/>
                <w:szCs w:val="21"/>
                <w:u w:val="single"/>
              </w:rPr>
            </w:pPr>
            <w:r w:rsidRPr="00C921B0">
              <w:rPr>
                <w:rFonts w:ascii="ＭＳ 明朝" w:eastAsia="ＭＳ 明朝" w:hAnsi="ＭＳ 明朝" w:hint="eastAsia"/>
                <w:szCs w:val="21"/>
              </w:rPr>
              <w:t xml:space="preserve">ＣＤ－Ｒ　</w:t>
            </w:r>
            <w:r w:rsidR="00280423" w:rsidRPr="00C921B0">
              <w:rPr>
                <w:rFonts w:ascii="ＭＳ 明朝" w:eastAsia="ＭＳ 明朝" w:hAnsi="ＭＳ 明朝" w:hint="eastAsia"/>
                <w:szCs w:val="21"/>
              </w:rPr>
              <w:t>□　ＤＶＤ－Ｒ</w:t>
            </w:r>
          </w:p>
        </w:tc>
      </w:tr>
      <w:tr w:rsidR="00D54103" w:rsidRPr="00C921B0" w14:paraId="68ABB19A" w14:textId="77777777" w:rsidTr="00D57E12">
        <w:trPr>
          <w:trHeight w:val="434"/>
        </w:trPr>
        <w:tc>
          <w:tcPr>
            <w:tcW w:w="2587" w:type="dxa"/>
            <w:gridSpan w:val="9"/>
          </w:tcPr>
          <w:p w14:paraId="331237B2" w14:textId="77777777" w:rsidR="00D54103" w:rsidRPr="00C921B0" w:rsidRDefault="00D54103" w:rsidP="00D54103">
            <w:pPr>
              <w:pStyle w:val="a3"/>
              <w:numPr>
                <w:ilvl w:val="0"/>
                <w:numId w:val="18"/>
              </w:numPr>
              <w:ind w:leftChars="0"/>
              <w:rPr>
                <w:rFonts w:ascii="ＭＳ 明朝" w:eastAsia="ＭＳ 明朝" w:hAnsi="ＭＳ 明朝"/>
                <w:szCs w:val="21"/>
              </w:rPr>
            </w:pPr>
            <w:r w:rsidRPr="00C921B0">
              <w:rPr>
                <w:rFonts w:ascii="ＭＳ 明朝" w:eastAsia="ＭＳ 明朝" w:hAnsi="ＭＳ 明朝" w:hint="eastAsia"/>
                <w:szCs w:val="21"/>
              </w:rPr>
              <w:t>希望するファイル数</w:t>
            </w:r>
          </w:p>
        </w:tc>
        <w:tc>
          <w:tcPr>
            <w:tcW w:w="6735" w:type="dxa"/>
            <w:gridSpan w:val="6"/>
          </w:tcPr>
          <w:p w14:paraId="5CEF7015"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１　□　２　□　３　（最大３まで）</w:t>
            </w:r>
          </w:p>
        </w:tc>
      </w:tr>
      <w:tr w:rsidR="00D54103" w:rsidRPr="00C921B0" w14:paraId="4E8A440A" w14:textId="77777777" w:rsidTr="00D57E12">
        <w:trPr>
          <w:trHeight w:val="434"/>
        </w:trPr>
        <w:tc>
          <w:tcPr>
            <w:tcW w:w="9322" w:type="dxa"/>
            <w:gridSpan w:val="15"/>
          </w:tcPr>
          <w:p w14:paraId="1DC94C8B" w14:textId="77777777" w:rsidR="00D54103" w:rsidRPr="00C921B0" w:rsidRDefault="00D54103" w:rsidP="00D57E12">
            <w:pPr>
              <w:pStyle w:val="a3"/>
              <w:ind w:leftChars="0" w:left="0"/>
              <w:rPr>
                <w:rFonts w:ascii="ＭＳ 明朝" w:eastAsia="ＭＳ 明朝" w:hAnsi="ＭＳ 明朝"/>
                <w:b/>
                <w:szCs w:val="21"/>
              </w:rPr>
            </w:pPr>
            <w:r w:rsidRPr="00C921B0">
              <w:rPr>
                <w:rFonts w:ascii="ＭＳ 明朝" w:eastAsia="ＭＳ 明朝" w:hAnsi="ＭＳ 明朝" w:hint="eastAsia"/>
                <w:b/>
                <w:szCs w:val="21"/>
              </w:rPr>
              <w:t>12　過去の提供履歴</w:t>
            </w:r>
          </w:p>
        </w:tc>
      </w:tr>
      <w:tr w:rsidR="00D54103" w:rsidRPr="00C921B0" w14:paraId="3CDFFA7B" w14:textId="77777777" w:rsidTr="00D57E12">
        <w:trPr>
          <w:trHeight w:val="434"/>
        </w:trPr>
        <w:tc>
          <w:tcPr>
            <w:tcW w:w="9322" w:type="dxa"/>
            <w:gridSpan w:val="15"/>
          </w:tcPr>
          <w:p w14:paraId="296121C7" w14:textId="77777777" w:rsidR="00D54103" w:rsidRPr="00C921B0" w:rsidRDefault="00D54103" w:rsidP="00D54103">
            <w:pPr>
              <w:pStyle w:val="a3"/>
              <w:numPr>
                <w:ilvl w:val="0"/>
                <w:numId w:val="19"/>
              </w:numPr>
              <w:ind w:leftChars="0"/>
              <w:rPr>
                <w:rFonts w:ascii="ＭＳ 明朝" w:eastAsia="ＭＳ 明朝" w:hAnsi="ＭＳ 明朝"/>
                <w:szCs w:val="21"/>
              </w:rPr>
            </w:pPr>
            <w:r w:rsidRPr="00C921B0">
              <w:rPr>
                <w:rFonts w:ascii="ＭＳ 明朝" w:eastAsia="ＭＳ 明朝" w:hAnsi="ＭＳ 明朝" w:hint="eastAsia"/>
                <w:szCs w:val="21"/>
              </w:rPr>
              <w:t>過去に</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や統計法令等に基づく情報提供を受けたことがありますか。</w:t>
            </w:r>
          </w:p>
          <w:p w14:paraId="0E59A996"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ある　□　ない</w:t>
            </w:r>
          </w:p>
          <w:p w14:paraId="20CB8E40" w14:textId="77777777" w:rsidR="00D54103" w:rsidRPr="00C921B0" w:rsidRDefault="00D54103" w:rsidP="00D57E12">
            <w:pPr>
              <w:ind w:left="360"/>
              <w:rPr>
                <w:rFonts w:ascii="ＭＳ 明朝" w:eastAsia="ＭＳ 明朝" w:hAnsi="ＭＳ 明朝"/>
                <w:szCs w:val="21"/>
              </w:rPr>
            </w:pPr>
            <w:r w:rsidRPr="00C921B0">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8E88743" wp14:editId="3B9A1159">
                      <wp:simplePos x="0" y="0"/>
                      <wp:positionH relativeFrom="column">
                        <wp:posOffset>71120</wp:posOffset>
                      </wp:positionH>
                      <wp:positionV relativeFrom="paragraph">
                        <wp:posOffset>63500</wp:posOffset>
                      </wp:positionV>
                      <wp:extent cx="5229225" cy="3048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C8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6pt;margin-top:5pt;width:41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">
                      <v:textbox inset="5.85pt,.7pt,5.85pt,.7pt"/>
                    </v:shape>
                  </w:pict>
                </mc:Fallback>
              </mc:AlternateContent>
            </w:r>
            <w:r w:rsidRPr="00C921B0">
              <w:rPr>
                <w:rFonts w:ascii="ＭＳ 明朝" w:eastAsia="ＭＳ 明朝" w:hAnsi="ＭＳ 明朝" w:hint="eastAsia"/>
                <w:szCs w:val="21"/>
              </w:rPr>
              <w:t>ある場合、その情報の内容・利用期間を記載する。</w:t>
            </w:r>
          </w:p>
          <w:p w14:paraId="3C1CEDEA" w14:textId="77777777" w:rsidR="00D54103" w:rsidRPr="00C921B0" w:rsidRDefault="00D54103" w:rsidP="00D57E12">
            <w:pPr>
              <w:rPr>
                <w:rFonts w:ascii="ＭＳ 明朝" w:eastAsia="ＭＳ 明朝" w:hAnsi="ＭＳ 明朝"/>
                <w:szCs w:val="21"/>
              </w:rPr>
            </w:pPr>
          </w:p>
        </w:tc>
      </w:tr>
      <w:tr w:rsidR="00D54103" w:rsidRPr="00C921B0" w14:paraId="18223599" w14:textId="77777777" w:rsidTr="00D57E12">
        <w:trPr>
          <w:trHeight w:val="434"/>
        </w:trPr>
        <w:tc>
          <w:tcPr>
            <w:tcW w:w="9322" w:type="dxa"/>
            <w:gridSpan w:val="15"/>
            <w:tcBorders>
              <w:bottom w:val="single" w:sz="4" w:space="0" w:color="000000"/>
            </w:tcBorders>
          </w:tcPr>
          <w:p w14:paraId="77991DAB" w14:textId="77777777" w:rsidR="00D54103" w:rsidRPr="00C921B0" w:rsidRDefault="00D54103" w:rsidP="00D54103">
            <w:pPr>
              <w:pStyle w:val="a3"/>
              <w:numPr>
                <w:ilvl w:val="0"/>
                <w:numId w:val="19"/>
              </w:numPr>
              <w:ind w:leftChars="0"/>
              <w:rPr>
                <w:rFonts w:ascii="ＭＳ 明朝" w:eastAsia="ＭＳ 明朝" w:hAnsi="ＭＳ 明朝"/>
                <w:szCs w:val="21"/>
              </w:rPr>
            </w:pPr>
            <w:r w:rsidRPr="00C921B0">
              <w:rPr>
                <w:rFonts w:ascii="ＭＳ 明朝" w:eastAsia="ＭＳ 明朝" w:hAnsi="ＭＳ 明朝" w:hint="eastAsia"/>
                <w:szCs w:val="21"/>
              </w:rPr>
              <w:t>過去、大阪府救急搬送支援・情報収集・集計分析システム（ＯＲＩＯＮ）における救急搬送受入情報の第三者提供に関する事務取扱要領等又は統計法令等に違反して罰則の適用を受けたことがありますか。</w:t>
            </w:r>
          </w:p>
          <w:p w14:paraId="481412EB" w14:textId="77777777" w:rsidR="00D54103" w:rsidRPr="00C921B0" w:rsidRDefault="00D54103" w:rsidP="00D54103">
            <w:pPr>
              <w:pStyle w:val="a3"/>
              <w:numPr>
                <w:ilvl w:val="0"/>
                <w:numId w:val="15"/>
              </w:numPr>
              <w:ind w:leftChars="0"/>
              <w:rPr>
                <w:rFonts w:ascii="ＭＳ 明朝" w:eastAsia="ＭＳ 明朝" w:hAnsi="ＭＳ 明朝"/>
                <w:szCs w:val="21"/>
              </w:rPr>
            </w:pPr>
            <w:r w:rsidRPr="00C921B0">
              <w:rPr>
                <w:rFonts w:ascii="ＭＳ 明朝" w:eastAsia="ＭＳ 明朝" w:hAnsi="ＭＳ 明朝" w:hint="eastAsia"/>
                <w:szCs w:val="21"/>
              </w:rPr>
              <w:t>ある　□　ない</w:t>
            </w:r>
          </w:p>
          <w:p w14:paraId="4526AD7E" w14:textId="77777777" w:rsidR="00D54103" w:rsidRPr="00C921B0" w:rsidRDefault="00D54103" w:rsidP="00D57E12">
            <w:pPr>
              <w:rPr>
                <w:rFonts w:ascii="ＭＳ 明朝" w:eastAsia="ＭＳ 明朝" w:hAnsi="ＭＳ 明朝"/>
                <w:szCs w:val="21"/>
              </w:rPr>
            </w:pPr>
            <w:r w:rsidRPr="00C921B0">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20984E6A" wp14:editId="0E04EC23">
                      <wp:simplePos x="0" y="0"/>
                      <wp:positionH relativeFrom="column">
                        <wp:posOffset>13970</wp:posOffset>
                      </wp:positionH>
                      <wp:positionV relativeFrom="paragraph">
                        <wp:posOffset>19050</wp:posOffset>
                      </wp:positionV>
                      <wp:extent cx="5229225" cy="304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7F3" id="大かっこ 1" o:spid="_x0000_s1026" type="#_x0000_t185" style="position:absolute;left:0;text-align:left;margin-left:1.1pt;margin-top:1.5pt;width:41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">
                      <v:textbox inset="5.85pt,.7pt,5.85pt,.7pt"/>
                    </v:shape>
                  </w:pict>
                </mc:Fallback>
              </mc:AlternateContent>
            </w:r>
            <w:r w:rsidRPr="00C921B0">
              <w:rPr>
                <w:rFonts w:ascii="ＭＳ 明朝" w:eastAsia="ＭＳ 明朝" w:hAnsi="ＭＳ 明朝" w:hint="eastAsia"/>
                <w:szCs w:val="21"/>
              </w:rPr>
              <w:t xml:space="preserve">　ある場合、その具体的な内容を記載する。</w:t>
            </w:r>
          </w:p>
          <w:p w14:paraId="77DA98BB" w14:textId="77777777" w:rsidR="00D54103" w:rsidRPr="00C921B0" w:rsidRDefault="00D54103" w:rsidP="00D57E12">
            <w:pPr>
              <w:rPr>
                <w:rFonts w:ascii="ＭＳ 明朝" w:eastAsia="ＭＳ 明朝" w:hAnsi="ＭＳ 明朝"/>
                <w:szCs w:val="21"/>
              </w:rPr>
            </w:pPr>
          </w:p>
        </w:tc>
      </w:tr>
      <w:tr w:rsidR="00D54103" w:rsidRPr="00C921B0" w14:paraId="60877D0F" w14:textId="77777777" w:rsidTr="00D57E12">
        <w:trPr>
          <w:trHeight w:val="434"/>
        </w:trPr>
        <w:tc>
          <w:tcPr>
            <w:tcW w:w="9322" w:type="dxa"/>
            <w:gridSpan w:val="15"/>
            <w:tcBorders>
              <w:bottom w:val="nil"/>
            </w:tcBorders>
          </w:tcPr>
          <w:p w14:paraId="736EE534" w14:textId="77777777" w:rsidR="00D54103" w:rsidRPr="00C921B0" w:rsidRDefault="00D54103" w:rsidP="00D57E12">
            <w:pPr>
              <w:rPr>
                <w:rFonts w:ascii="ＭＳ 明朝" w:eastAsia="ＭＳ 明朝" w:hAnsi="ＭＳ 明朝"/>
                <w:b/>
                <w:szCs w:val="21"/>
              </w:rPr>
            </w:pPr>
            <w:r w:rsidRPr="00C921B0">
              <w:rPr>
                <w:rFonts w:ascii="ＭＳ 明朝" w:eastAsia="ＭＳ 明朝" w:hAnsi="ＭＳ 明朝" w:hint="eastAsia"/>
                <w:b/>
                <w:szCs w:val="21"/>
              </w:rPr>
              <w:t xml:space="preserve">13　その他必要事項　</w:t>
            </w:r>
          </w:p>
          <w:p w14:paraId="005BE5B2" w14:textId="77777777" w:rsidR="00D54103" w:rsidRPr="00C921B0" w:rsidRDefault="00D54103" w:rsidP="00D57E12">
            <w:pPr>
              <w:ind w:firstLineChars="300" w:firstLine="426"/>
              <w:rPr>
                <w:rFonts w:ascii="ＭＳ 明朝" w:eastAsia="ＭＳ 明朝" w:hAnsi="ＭＳ 明朝"/>
                <w:szCs w:val="21"/>
              </w:rPr>
            </w:pPr>
            <w:r w:rsidRPr="00C921B0">
              <w:rPr>
                <w:rFonts w:ascii="ＭＳ 明朝" w:eastAsia="ＭＳ 明朝" w:hAnsi="ＭＳ 明朝" w:hint="eastAsia"/>
                <w:color w:val="000000"/>
                <w:spacing w:val="-9"/>
                <w:sz w:val="16"/>
                <w:szCs w:val="16"/>
              </w:rPr>
              <w:t>※　利用目的の公益性を裏付ける書類を記入し、その写しを添付すること（特に公的補助金を受けていることを証する資料等）</w:t>
            </w:r>
          </w:p>
        </w:tc>
      </w:tr>
      <w:tr w:rsidR="00D54103" w:rsidRPr="00C921B0" w14:paraId="429249D4" w14:textId="77777777" w:rsidTr="00D57E12">
        <w:trPr>
          <w:trHeight w:val="438"/>
        </w:trPr>
        <w:tc>
          <w:tcPr>
            <w:tcW w:w="9322" w:type="dxa"/>
            <w:gridSpan w:val="15"/>
            <w:tcBorders>
              <w:top w:val="nil"/>
            </w:tcBorders>
          </w:tcPr>
          <w:p w14:paraId="48D58669" w14:textId="77777777" w:rsidR="00D54103" w:rsidRPr="00C921B0" w:rsidRDefault="00D54103" w:rsidP="00D57E12">
            <w:pPr>
              <w:rPr>
                <w:rFonts w:ascii="ＭＳ 明朝" w:eastAsia="ＭＳ 明朝" w:hAnsi="ＭＳ 明朝"/>
                <w:szCs w:val="21"/>
              </w:rPr>
            </w:pPr>
          </w:p>
        </w:tc>
      </w:tr>
    </w:tbl>
    <w:p w14:paraId="01272223" w14:textId="77777777" w:rsidR="00D54103" w:rsidRPr="00C921B0" w:rsidRDefault="00D54103" w:rsidP="00D54103">
      <w:pPr>
        <w:pStyle w:val="af2"/>
        <w:spacing w:line="240" w:lineRule="exact"/>
        <w:ind w:left="594" w:hangingChars="300" w:hanging="594"/>
        <w:rPr>
          <w:rFonts w:cs="ＭＳ Ｐ明朝"/>
          <w:sz w:val="20"/>
          <w:szCs w:val="20"/>
        </w:rPr>
      </w:pPr>
      <w:r w:rsidRPr="00C921B0">
        <w:rPr>
          <w:rFonts w:cs="ＭＳ Ｐ明朝" w:hint="eastAsia"/>
          <w:sz w:val="20"/>
          <w:szCs w:val="20"/>
        </w:rPr>
        <w:t>備考</w:t>
      </w:r>
    </w:p>
    <w:p w14:paraId="55553D34" w14:textId="77777777" w:rsidR="00D54103" w:rsidRPr="00C921B0" w:rsidRDefault="00D54103" w:rsidP="00D54103">
      <w:pPr>
        <w:pStyle w:val="af2"/>
        <w:spacing w:line="240" w:lineRule="exact"/>
        <w:ind w:leftChars="100" w:left="606" w:hangingChars="200" w:hanging="396"/>
        <w:rPr>
          <w:spacing w:val="0"/>
          <w:sz w:val="20"/>
          <w:szCs w:val="20"/>
        </w:rPr>
      </w:pPr>
      <w:r w:rsidRPr="00C921B0">
        <w:rPr>
          <w:rFonts w:hint="eastAsia"/>
          <w:sz w:val="20"/>
          <w:szCs w:val="20"/>
        </w:rPr>
        <w:t>１　記載内容が多くなる場合には、必要に応じて、様式には簡潔にその概要を記載するとともに詳細は別紙参照の旨を記載し、詳細を記載した資料を添付することとして差し支えない。</w:t>
      </w:r>
    </w:p>
    <w:p w14:paraId="4219DF57" w14:textId="77777777" w:rsidR="00D54103" w:rsidRPr="00C921B0" w:rsidRDefault="00D54103" w:rsidP="00D54103">
      <w:pPr>
        <w:pStyle w:val="af2"/>
        <w:spacing w:line="240" w:lineRule="exact"/>
        <w:ind w:rightChars="200" w:right="420" w:firstLineChars="100" w:firstLine="198"/>
        <w:rPr>
          <w:spacing w:val="0"/>
          <w:sz w:val="20"/>
          <w:szCs w:val="20"/>
        </w:rPr>
      </w:pPr>
      <w:r w:rsidRPr="00C921B0">
        <w:rPr>
          <w:rFonts w:hint="eastAsia"/>
          <w:sz w:val="20"/>
          <w:szCs w:val="20"/>
        </w:rPr>
        <w:t>２　用紙の大きさは、日本工業規格Ａ４とすること。</w:t>
      </w:r>
    </w:p>
    <w:p w14:paraId="7599DDAD" w14:textId="77777777" w:rsidR="00D54103" w:rsidRPr="00C921B0" w:rsidRDefault="00D54103" w:rsidP="0054004D">
      <w:pPr>
        <w:ind w:left="220" w:hangingChars="100" w:hanging="220"/>
        <w:rPr>
          <w:rStyle w:val="p32"/>
          <w:rFonts w:ascii="ＭＳ 明朝" w:eastAsia="ＭＳ 明朝" w:hAnsi="ＭＳ 明朝"/>
          <w:color w:val="000000"/>
          <w:sz w:val="22"/>
        </w:rPr>
        <w:sectPr w:rsidR="00D54103" w:rsidRPr="00C921B0" w:rsidSect="00366299">
          <w:footerReference w:type="default" r:id="rId12"/>
          <w:pgSz w:w="11906" w:h="16838"/>
          <w:pgMar w:top="1418" w:right="1418" w:bottom="1702" w:left="1418" w:header="851" w:footer="992" w:gutter="0"/>
          <w:pgNumType w:fmt="numberInDash" w:start="31"/>
          <w:cols w:space="425"/>
          <w:docGrid w:type="lines" w:linePitch="360"/>
        </w:sectPr>
      </w:pPr>
    </w:p>
    <w:p w14:paraId="2ADA2438" w14:textId="77777777" w:rsidR="00D54103" w:rsidRPr="00C921B0" w:rsidRDefault="00D54103" w:rsidP="00D54103">
      <w:pPr>
        <w:tabs>
          <w:tab w:val="right" w:pos="8504"/>
        </w:tabs>
        <w:rPr>
          <w:rFonts w:ascii="ＭＳ 明朝" w:eastAsia="ＭＳ 明朝" w:hAnsi="ＭＳ 明朝"/>
          <w:sz w:val="22"/>
        </w:rPr>
      </w:pPr>
      <w:r w:rsidRPr="00C921B0">
        <w:rPr>
          <w:rFonts w:ascii="ＭＳ 明朝" w:eastAsia="ＭＳ 明朝" w:hAnsi="ＭＳ 明朝" w:hint="eastAsia"/>
          <w:sz w:val="22"/>
        </w:rPr>
        <w:lastRenderedPageBreak/>
        <w:t>様式１－１</w:t>
      </w:r>
      <w:r w:rsidRPr="00C921B0">
        <w:rPr>
          <w:rFonts w:ascii="ＭＳ 明朝" w:eastAsia="ＭＳ 明朝" w:hAnsi="ＭＳ 明朝"/>
          <w:sz w:val="22"/>
        </w:rPr>
        <w:tab/>
      </w:r>
    </w:p>
    <w:p w14:paraId="0DAC4141" w14:textId="77777777" w:rsidR="00D54103" w:rsidRPr="00C921B0" w:rsidRDefault="00D54103" w:rsidP="00D54103">
      <w:pPr>
        <w:rPr>
          <w:rFonts w:ascii="ＭＳ 明朝" w:eastAsia="ＭＳ 明朝" w:hAnsi="ＭＳ 明朝"/>
        </w:rPr>
      </w:pPr>
    </w:p>
    <w:p w14:paraId="245003FA" w14:textId="77777777" w:rsidR="00D54103" w:rsidRPr="00C921B0" w:rsidRDefault="00D54103" w:rsidP="00D54103">
      <w:pPr>
        <w:rPr>
          <w:rFonts w:ascii="ＭＳ 明朝" w:eastAsia="ＭＳ 明朝" w:hAnsi="ＭＳ 明朝"/>
        </w:rPr>
      </w:pPr>
    </w:p>
    <w:p w14:paraId="2CB54B7D" w14:textId="77777777" w:rsidR="00D54103" w:rsidRPr="00C921B0" w:rsidRDefault="009A734C" w:rsidP="00D54103">
      <w:pPr>
        <w:jc w:val="right"/>
        <w:rPr>
          <w:rFonts w:ascii="ＭＳ 明朝" w:eastAsia="ＭＳ 明朝" w:hAnsi="ＭＳ 明朝"/>
          <w:sz w:val="24"/>
          <w:szCs w:val="24"/>
        </w:rPr>
      </w:pPr>
      <w:r w:rsidRPr="00C921B0">
        <w:rPr>
          <w:rFonts w:ascii="ＭＳ 明朝" w:eastAsia="ＭＳ 明朝" w:hAnsi="ＭＳ 明朝" w:hint="eastAsia"/>
          <w:sz w:val="24"/>
          <w:szCs w:val="24"/>
        </w:rPr>
        <w:t>令和</w:t>
      </w:r>
      <w:r w:rsidR="00D54103" w:rsidRPr="00C921B0">
        <w:rPr>
          <w:rFonts w:ascii="ＭＳ 明朝" w:eastAsia="ＭＳ 明朝" w:hAnsi="ＭＳ 明朝" w:hint="eastAsia"/>
          <w:sz w:val="24"/>
          <w:szCs w:val="24"/>
        </w:rPr>
        <w:t xml:space="preserve">　　年　　月　　日</w:t>
      </w:r>
    </w:p>
    <w:p w14:paraId="421DC0B1" w14:textId="77777777" w:rsidR="00D54103" w:rsidRPr="00C921B0" w:rsidRDefault="00D54103" w:rsidP="00D54103">
      <w:pPr>
        <w:ind w:right="240"/>
        <w:jc w:val="left"/>
        <w:rPr>
          <w:rFonts w:ascii="ＭＳ 明朝" w:eastAsia="ＭＳ 明朝" w:hAnsi="ＭＳ 明朝"/>
          <w:sz w:val="24"/>
          <w:szCs w:val="24"/>
        </w:rPr>
      </w:pPr>
    </w:p>
    <w:p w14:paraId="0A762EAE" w14:textId="77777777" w:rsidR="00D54103" w:rsidRPr="00C921B0" w:rsidRDefault="00D54103" w:rsidP="00D54103">
      <w:pPr>
        <w:ind w:right="240"/>
        <w:jc w:val="left"/>
        <w:rPr>
          <w:rFonts w:ascii="ＭＳ 明朝" w:eastAsia="ＭＳ 明朝" w:hAnsi="ＭＳ 明朝"/>
          <w:sz w:val="24"/>
          <w:szCs w:val="24"/>
        </w:rPr>
      </w:pPr>
      <w:r w:rsidRPr="00C921B0">
        <w:rPr>
          <w:rFonts w:ascii="ＭＳ 明朝" w:eastAsia="ＭＳ 明朝" w:hAnsi="ＭＳ 明朝" w:hint="eastAsia"/>
          <w:sz w:val="24"/>
          <w:szCs w:val="24"/>
        </w:rPr>
        <w:t>大阪府知事　○ ○ ○ ○　様</w:t>
      </w:r>
    </w:p>
    <w:p w14:paraId="72E97DA8" w14:textId="77777777" w:rsidR="00D54103" w:rsidRPr="00C921B0" w:rsidRDefault="00D54103" w:rsidP="00D54103">
      <w:pPr>
        <w:ind w:right="240"/>
        <w:jc w:val="left"/>
        <w:rPr>
          <w:rFonts w:ascii="ＭＳ 明朝" w:eastAsia="ＭＳ 明朝" w:hAnsi="ＭＳ 明朝"/>
          <w:sz w:val="24"/>
          <w:szCs w:val="24"/>
        </w:rPr>
      </w:pPr>
    </w:p>
    <w:p w14:paraId="02869BEF" w14:textId="77777777" w:rsidR="00D54103" w:rsidRPr="00C921B0" w:rsidRDefault="00D54103" w:rsidP="00D54103">
      <w:pPr>
        <w:ind w:right="240"/>
        <w:jc w:val="left"/>
        <w:rPr>
          <w:rFonts w:ascii="ＭＳ 明朝" w:eastAsia="ＭＳ 明朝" w:hAnsi="ＭＳ 明朝"/>
          <w:sz w:val="24"/>
          <w:szCs w:val="24"/>
        </w:rPr>
      </w:pPr>
    </w:p>
    <w:p w14:paraId="0118C3B8" w14:textId="77777777" w:rsidR="00D54103" w:rsidRPr="00C921B0" w:rsidRDefault="00D54103" w:rsidP="00D54103">
      <w:pPr>
        <w:ind w:right="840"/>
        <w:jc w:val="center"/>
        <w:rPr>
          <w:rFonts w:ascii="ＭＳ 明朝" w:eastAsia="ＭＳ 明朝" w:hAnsi="ＭＳ 明朝"/>
          <w:sz w:val="24"/>
          <w:szCs w:val="24"/>
        </w:rPr>
      </w:pPr>
      <w:r w:rsidRPr="00C921B0">
        <w:rPr>
          <w:rFonts w:ascii="ＭＳ 明朝" w:eastAsia="ＭＳ 明朝" w:hAnsi="ＭＳ 明朝" w:hint="eastAsia"/>
        </w:rPr>
        <w:t xml:space="preserve">　　　　　　　　　</w:t>
      </w:r>
      <w:r w:rsidRPr="00C921B0">
        <w:rPr>
          <w:rFonts w:ascii="ＭＳ 明朝" w:eastAsia="ＭＳ 明朝" w:hAnsi="ＭＳ 明朝" w:hint="eastAsia"/>
          <w:kern w:val="0"/>
          <w:sz w:val="24"/>
          <w:szCs w:val="24"/>
        </w:rPr>
        <w:t>所属機関名</w:t>
      </w:r>
      <w:r w:rsidRPr="00C921B0">
        <w:rPr>
          <w:rFonts w:ascii="ＭＳ 明朝" w:eastAsia="ＭＳ 明朝" w:hAnsi="ＭＳ 明朝" w:hint="eastAsia"/>
          <w:sz w:val="24"/>
          <w:szCs w:val="24"/>
        </w:rPr>
        <w:t xml:space="preserve">　　　　　　　　　　　　　　　　　　</w:t>
      </w:r>
    </w:p>
    <w:p w14:paraId="2E191D8C" w14:textId="77777777" w:rsidR="00D54103" w:rsidRPr="00C921B0" w:rsidRDefault="00D54103" w:rsidP="00D54103">
      <w:pPr>
        <w:ind w:left="3360" w:right="960" w:firstLine="826"/>
        <w:rPr>
          <w:rFonts w:ascii="ＭＳ 明朝" w:eastAsia="ＭＳ 明朝" w:hAnsi="ＭＳ 明朝"/>
          <w:sz w:val="24"/>
          <w:szCs w:val="24"/>
        </w:rPr>
      </w:pPr>
      <w:r w:rsidRPr="00C921B0">
        <w:rPr>
          <w:rFonts w:ascii="ＭＳ 明朝" w:eastAsia="ＭＳ 明朝" w:hAnsi="ＭＳ 明朝" w:hint="eastAsia"/>
          <w:spacing w:val="120"/>
          <w:kern w:val="0"/>
          <w:sz w:val="24"/>
          <w:szCs w:val="24"/>
          <w:fitText w:val="1200" w:id="1185052928"/>
        </w:rPr>
        <w:t>役職</w:t>
      </w:r>
      <w:r w:rsidRPr="00C921B0">
        <w:rPr>
          <w:rFonts w:ascii="ＭＳ 明朝" w:eastAsia="ＭＳ 明朝" w:hAnsi="ＭＳ 明朝" w:hint="eastAsia"/>
          <w:kern w:val="0"/>
          <w:sz w:val="24"/>
          <w:szCs w:val="24"/>
          <w:fitText w:val="1200" w:id="1185052928"/>
        </w:rPr>
        <w:t>名</w:t>
      </w:r>
      <w:r w:rsidRPr="00C921B0">
        <w:rPr>
          <w:rFonts w:ascii="ＭＳ 明朝" w:eastAsia="ＭＳ 明朝" w:hAnsi="ＭＳ 明朝" w:hint="eastAsia"/>
          <w:sz w:val="24"/>
          <w:szCs w:val="24"/>
        </w:rPr>
        <w:t xml:space="preserve">　　　　　　　　　　　　　</w:t>
      </w:r>
    </w:p>
    <w:p w14:paraId="148F5B13" w14:textId="17962435" w:rsidR="00D54103" w:rsidRPr="00C921B0" w:rsidRDefault="00D54103" w:rsidP="00D54103">
      <w:pPr>
        <w:tabs>
          <w:tab w:val="left" w:pos="8364"/>
        </w:tabs>
        <w:ind w:leftChars="202" w:left="424" w:right="-143" w:firstLineChars="393" w:firstLine="3773"/>
        <w:jc w:val="left"/>
        <w:rPr>
          <w:rFonts w:ascii="ＭＳ 明朝" w:eastAsia="ＭＳ 明朝" w:hAnsi="ＭＳ 明朝"/>
          <w:sz w:val="24"/>
          <w:szCs w:val="24"/>
        </w:rPr>
      </w:pPr>
      <w:r w:rsidRPr="00C921B0">
        <w:rPr>
          <w:rFonts w:ascii="ＭＳ 明朝" w:eastAsia="ＭＳ 明朝" w:hAnsi="ＭＳ 明朝" w:hint="eastAsia"/>
          <w:spacing w:val="360"/>
          <w:kern w:val="0"/>
          <w:sz w:val="24"/>
          <w:szCs w:val="24"/>
          <w:fitText w:val="1200" w:id="1185052929"/>
        </w:rPr>
        <w:t>氏</w:t>
      </w:r>
      <w:r w:rsidRPr="00C921B0">
        <w:rPr>
          <w:rFonts w:ascii="ＭＳ 明朝" w:eastAsia="ＭＳ 明朝" w:hAnsi="ＭＳ 明朝" w:hint="eastAsia"/>
          <w:kern w:val="0"/>
          <w:sz w:val="24"/>
          <w:szCs w:val="24"/>
          <w:fitText w:val="1200" w:id="1185052929"/>
        </w:rPr>
        <w:t>名</w:t>
      </w:r>
      <w:r w:rsidRPr="00C921B0">
        <w:rPr>
          <w:rFonts w:ascii="ＭＳ 明朝" w:eastAsia="ＭＳ 明朝" w:hAnsi="ＭＳ 明朝" w:hint="eastAsia"/>
          <w:sz w:val="24"/>
          <w:szCs w:val="24"/>
        </w:rPr>
        <w:t xml:space="preserve">　　　　　 　            </w:t>
      </w:r>
      <w:r w:rsidR="006E1B24">
        <w:rPr>
          <w:rFonts w:ascii="ＭＳ 明朝" w:eastAsia="ＭＳ 明朝" w:hAnsi="ＭＳ 明朝" w:hint="eastAsia"/>
          <w:sz w:val="24"/>
          <w:szCs w:val="24"/>
        </w:rPr>
        <w:t>印</w:t>
      </w:r>
    </w:p>
    <w:p w14:paraId="5AA598B8" w14:textId="77777777" w:rsidR="00D54103" w:rsidRPr="00C921B0" w:rsidRDefault="00D54103" w:rsidP="00D54103">
      <w:pPr>
        <w:ind w:right="840"/>
        <w:jc w:val="left"/>
        <w:rPr>
          <w:rFonts w:ascii="ＭＳ 明朝" w:eastAsia="ＭＳ 明朝" w:hAnsi="ＭＳ 明朝"/>
        </w:rPr>
      </w:pPr>
    </w:p>
    <w:p w14:paraId="1DE09E81" w14:textId="77777777" w:rsidR="00D54103" w:rsidRPr="00C921B0" w:rsidRDefault="00D54103" w:rsidP="00D54103">
      <w:pPr>
        <w:ind w:right="840"/>
        <w:jc w:val="left"/>
        <w:rPr>
          <w:rFonts w:ascii="ＭＳ 明朝" w:eastAsia="ＭＳ 明朝" w:hAnsi="ＭＳ 明朝"/>
        </w:rPr>
      </w:pPr>
    </w:p>
    <w:p w14:paraId="4D2D79F4" w14:textId="77777777" w:rsidR="00D54103" w:rsidRPr="00C921B0" w:rsidRDefault="00D54103" w:rsidP="00D54103">
      <w:pPr>
        <w:ind w:right="840"/>
        <w:jc w:val="left"/>
        <w:rPr>
          <w:rFonts w:ascii="ＭＳ 明朝" w:eastAsia="ＭＳ 明朝" w:hAnsi="ＭＳ 明朝"/>
        </w:rPr>
      </w:pPr>
    </w:p>
    <w:p w14:paraId="64AC5D3B" w14:textId="77777777" w:rsidR="00D54103" w:rsidRPr="00C921B0" w:rsidRDefault="005D7744" w:rsidP="00D54103">
      <w:pPr>
        <w:ind w:right="840"/>
        <w:jc w:val="center"/>
        <w:rPr>
          <w:rFonts w:ascii="ＭＳ 明朝" w:eastAsia="ＭＳ 明朝" w:hAnsi="ＭＳ 明朝"/>
          <w:sz w:val="24"/>
          <w:szCs w:val="24"/>
        </w:rPr>
      </w:pPr>
      <w:r w:rsidRPr="00C921B0">
        <w:rPr>
          <w:rFonts w:ascii="ＭＳ 明朝" w:eastAsia="ＭＳ 明朝" w:hAnsi="ＭＳ 明朝" w:hint="eastAsia"/>
          <w:sz w:val="24"/>
          <w:szCs w:val="24"/>
        </w:rPr>
        <w:t>ＯＲＩＯＮデータ</w:t>
      </w:r>
      <w:r w:rsidR="00D54103" w:rsidRPr="00C921B0">
        <w:rPr>
          <w:rFonts w:ascii="ＭＳ 明朝" w:eastAsia="ＭＳ 明朝" w:hAnsi="ＭＳ 明朝" w:hint="eastAsia"/>
          <w:sz w:val="24"/>
          <w:szCs w:val="24"/>
        </w:rPr>
        <w:t>を利用した研究に関する承諾書</w:t>
      </w:r>
    </w:p>
    <w:p w14:paraId="4381873C" w14:textId="77777777" w:rsidR="00D54103" w:rsidRPr="00C921B0" w:rsidRDefault="00D54103" w:rsidP="00D54103">
      <w:pPr>
        <w:ind w:right="840"/>
        <w:rPr>
          <w:rFonts w:ascii="ＭＳ 明朝" w:eastAsia="ＭＳ 明朝" w:hAnsi="ＭＳ 明朝"/>
        </w:rPr>
      </w:pPr>
    </w:p>
    <w:p w14:paraId="5B2DEABA" w14:textId="77777777" w:rsidR="00D54103" w:rsidRPr="00C921B0" w:rsidRDefault="00D54103" w:rsidP="00D54103">
      <w:pPr>
        <w:ind w:right="840"/>
        <w:rPr>
          <w:rFonts w:ascii="ＭＳ 明朝" w:eastAsia="ＭＳ 明朝" w:hAnsi="ＭＳ 明朝"/>
        </w:rPr>
      </w:pPr>
    </w:p>
    <w:p w14:paraId="0B92CAEC" w14:textId="77777777" w:rsidR="00D54103" w:rsidRPr="00C921B0" w:rsidRDefault="00D54103" w:rsidP="00D54103">
      <w:pPr>
        <w:ind w:right="-1" w:firstLineChars="100" w:firstLine="240"/>
        <w:rPr>
          <w:rFonts w:ascii="ＭＳ 明朝" w:eastAsia="ＭＳ 明朝" w:hAnsi="ＭＳ 明朝"/>
          <w:sz w:val="24"/>
          <w:szCs w:val="24"/>
        </w:rPr>
      </w:pPr>
      <w:r w:rsidRPr="00C921B0">
        <w:rPr>
          <w:rFonts w:ascii="ＭＳ 明朝" w:eastAsia="ＭＳ 明朝" w:hAnsi="ＭＳ 明朝" w:hint="eastAsia"/>
          <w:sz w:val="24"/>
          <w:szCs w:val="24"/>
        </w:rPr>
        <w:t>（所属機関名　役職名　氏名）が大阪府が定めた大阪府救急搬送支援・情報収集・集計分析システム（ＯＲＩＯＮ）における救急搬送受入情報の第三者提供に関する事務取扱要領等及び</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等利用規約を遵守のうえ</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を利用した下記の研究を行うことを承諾します。</w:t>
      </w:r>
    </w:p>
    <w:p w14:paraId="197F820C" w14:textId="77777777" w:rsidR="00D54103" w:rsidRPr="00C921B0" w:rsidRDefault="00D54103" w:rsidP="00D54103">
      <w:pPr>
        <w:ind w:right="840" w:firstLineChars="100" w:firstLine="240"/>
        <w:rPr>
          <w:rFonts w:ascii="ＭＳ 明朝" w:eastAsia="ＭＳ 明朝" w:hAnsi="ＭＳ 明朝"/>
          <w:sz w:val="24"/>
          <w:szCs w:val="24"/>
        </w:rPr>
      </w:pPr>
    </w:p>
    <w:p w14:paraId="4BACD6AF" w14:textId="77777777" w:rsidR="00D54103" w:rsidRPr="00C921B0" w:rsidRDefault="00D54103" w:rsidP="00D54103">
      <w:pPr>
        <w:ind w:right="840" w:firstLineChars="100" w:firstLine="240"/>
        <w:rPr>
          <w:rFonts w:ascii="ＭＳ 明朝" w:eastAsia="ＭＳ 明朝" w:hAnsi="ＭＳ 明朝"/>
          <w:sz w:val="24"/>
          <w:szCs w:val="24"/>
        </w:rPr>
      </w:pPr>
    </w:p>
    <w:p w14:paraId="40B4C6A0" w14:textId="77777777" w:rsidR="00D54103" w:rsidRPr="00C921B0" w:rsidRDefault="00D54103" w:rsidP="00D54103">
      <w:pPr>
        <w:pStyle w:val="af3"/>
        <w:rPr>
          <w:rFonts w:ascii="ＭＳ 明朝" w:hAnsi="ＭＳ 明朝"/>
          <w:sz w:val="24"/>
          <w:szCs w:val="24"/>
        </w:rPr>
      </w:pPr>
      <w:r w:rsidRPr="00C921B0">
        <w:rPr>
          <w:rFonts w:ascii="ＭＳ 明朝" w:hAnsi="ＭＳ 明朝" w:hint="eastAsia"/>
          <w:sz w:val="24"/>
          <w:szCs w:val="24"/>
        </w:rPr>
        <w:t>記</w:t>
      </w:r>
    </w:p>
    <w:p w14:paraId="7234B3CD" w14:textId="77777777" w:rsidR="00D54103" w:rsidRPr="00C921B0" w:rsidRDefault="00D54103" w:rsidP="00D54103">
      <w:pPr>
        <w:rPr>
          <w:rFonts w:ascii="ＭＳ 明朝" w:eastAsia="ＭＳ 明朝" w:hAnsi="ＭＳ 明朝"/>
          <w:sz w:val="24"/>
          <w:szCs w:val="24"/>
        </w:rPr>
      </w:pPr>
    </w:p>
    <w:p w14:paraId="6AE2AAD8" w14:textId="77777777" w:rsidR="00D54103" w:rsidRPr="00C921B0" w:rsidRDefault="00D54103" w:rsidP="00D54103">
      <w:pPr>
        <w:rPr>
          <w:rFonts w:ascii="ＭＳ 明朝" w:eastAsia="ＭＳ 明朝" w:hAnsi="ＭＳ 明朝"/>
        </w:rPr>
      </w:pPr>
    </w:p>
    <w:p w14:paraId="14C1058D" w14:textId="77777777" w:rsidR="00D54103" w:rsidRPr="00C921B0" w:rsidRDefault="00D54103" w:rsidP="00D54103">
      <w:pPr>
        <w:rPr>
          <w:rFonts w:ascii="ＭＳ 明朝" w:eastAsia="ＭＳ 明朝" w:hAnsi="ＭＳ 明朝"/>
          <w:sz w:val="24"/>
          <w:szCs w:val="24"/>
        </w:rPr>
      </w:pPr>
      <w:r w:rsidRPr="00C921B0">
        <w:rPr>
          <w:rFonts w:ascii="ＭＳ 明朝" w:eastAsia="ＭＳ 明朝" w:hAnsi="ＭＳ 明朝" w:hint="eastAsia"/>
        </w:rPr>
        <w:t xml:space="preserve">　</w:t>
      </w:r>
      <w:r w:rsidRPr="00C921B0">
        <w:rPr>
          <w:rFonts w:ascii="ＭＳ 明朝" w:eastAsia="ＭＳ 明朝" w:hAnsi="ＭＳ 明朝" w:hint="eastAsia"/>
          <w:sz w:val="24"/>
          <w:szCs w:val="24"/>
        </w:rPr>
        <w:t>（○○○○研究名称を記載）</w:t>
      </w:r>
    </w:p>
    <w:p w14:paraId="4BFEA70C" w14:textId="77777777" w:rsidR="00D54103" w:rsidRPr="00C921B0" w:rsidRDefault="00D54103" w:rsidP="00D54103">
      <w:pPr>
        <w:pStyle w:val="af5"/>
        <w:rPr>
          <w:rFonts w:ascii="ＭＳ 明朝" w:hAnsi="ＭＳ 明朝"/>
          <w:shd w:val="pct15" w:color="auto" w:fill="FFFFFF"/>
        </w:rPr>
      </w:pPr>
    </w:p>
    <w:p w14:paraId="035B5360" w14:textId="77777777" w:rsidR="00D54103" w:rsidRPr="00C921B0" w:rsidRDefault="00D54103" w:rsidP="00D54103">
      <w:pPr>
        <w:rPr>
          <w:rFonts w:ascii="ＭＳ 明朝" w:eastAsia="ＭＳ 明朝" w:hAnsi="ＭＳ 明朝"/>
          <w:shd w:val="pct15" w:color="auto" w:fill="FFFFFF"/>
        </w:rPr>
      </w:pPr>
    </w:p>
    <w:p w14:paraId="619A3F72" w14:textId="77777777" w:rsidR="00D54103" w:rsidRPr="00C921B0" w:rsidRDefault="00D54103" w:rsidP="00D54103">
      <w:pPr>
        <w:jc w:val="right"/>
        <w:rPr>
          <w:rFonts w:ascii="ＭＳ 明朝" w:eastAsia="ＭＳ 明朝" w:hAnsi="ＭＳ 明朝"/>
        </w:rPr>
      </w:pPr>
    </w:p>
    <w:p w14:paraId="7580F3BE" w14:textId="77777777" w:rsidR="00D54103" w:rsidRPr="00C921B0" w:rsidRDefault="00D54103" w:rsidP="00D54103">
      <w:pPr>
        <w:jc w:val="right"/>
        <w:rPr>
          <w:rFonts w:ascii="ＭＳ 明朝" w:eastAsia="ＭＳ 明朝" w:hAnsi="ＭＳ 明朝"/>
        </w:rPr>
      </w:pPr>
    </w:p>
    <w:p w14:paraId="6F13BF79" w14:textId="77777777" w:rsidR="00D54103" w:rsidRPr="00C921B0" w:rsidRDefault="00D54103" w:rsidP="00D54103">
      <w:pPr>
        <w:jc w:val="right"/>
        <w:rPr>
          <w:rFonts w:ascii="ＭＳ 明朝" w:eastAsia="ＭＳ 明朝" w:hAnsi="ＭＳ 明朝"/>
        </w:rPr>
      </w:pPr>
    </w:p>
    <w:p w14:paraId="63A5841C" w14:textId="77777777" w:rsidR="00D54103" w:rsidRPr="00C921B0" w:rsidRDefault="00D54103" w:rsidP="00D54103">
      <w:pPr>
        <w:jc w:val="right"/>
        <w:rPr>
          <w:rFonts w:ascii="ＭＳ 明朝" w:eastAsia="ＭＳ 明朝" w:hAnsi="ＭＳ 明朝"/>
        </w:rPr>
      </w:pPr>
    </w:p>
    <w:p w14:paraId="5FCA0973" w14:textId="77777777" w:rsidR="00D54103" w:rsidRPr="00C921B0" w:rsidRDefault="00D54103" w:rsidP="00D54103">
      <w:pPr>
        <w:jc w:val="right"/>
        <w:rPr>
          <w:rFonts w:ascii="ＭＳ 明朝" w:eastAsia="ＭＳ 明朝" w:hAnsi="ＭＳ 明朝"/>
        </w:rPr>
      </w:pPr>
    </w:p>
    <w:p w14:paraId="64D97477" w14:textId="77777777" w:rsidR="00D54103" w:rsidRPr="00C921B0" w:rsidRDefault="00D54103" w:rsidP="00D54103">
      <w:pPr>
        <w:jc w:val="right"/>
        <w:rPr>
          <w:rFonts w:ascii="ＭＳ 明朝" w:eastAsia="ＭＳ 明朝" w:hAnsi="ＭＳ 明朝"/>
        </w:rPr>
      </w:pPr>
    </w:p>
    <w:p w14:paraId="0555E475" w14:textId="77777777" w:rsidR="00D54103" w:rsidRPr="00C921B0" w:rsidRDefault="00D54103" w:rsidP="00D54103">
      <w:pPr>
        <w:jc w:val="right"/>
        <w:rPr>
          <w:rFonts w:ascii="ＭＳ 明朝" w:eastAsia="ＭＳ 明朝" w:hAnsi="ＭＳ 明朝"/>
        </w:rPr>
      </w:pPr>
    </w:p>
    <w:p w14:paraId="4B2A0D35" w14:textId="77777777" w:rsidR="00D54103" w:rsidRPr="00C921B0" w:rsidRDefault="00D54103" w:rsidP="00D54103">
      <w:pPr>
        <w:jc w:val="right"/>
        <w:rPr>
          <w:rFonts w:ascii="ＭＳ 明朝" w:eastAsia="ＭＳ 明朝" w:hAnsi="ＭＳ 明朝"/>
        </w:rPr>
      </w:pPr>
    </w:p>
    <w:p w14:paraId="274986A4" w14:textId="77777777" w:rsidR="00D54103" w:rsidRPr="00C921B0" w:rsidRDefault="00D54103" w:rsidP="00D54103">
      <w:pPr>
        <w:pStyle w:val="af2"/>
        <w:rPr>
          <w:rFonts w:cs="ＭＳ Ｐ明朝"/>
        </w:rPr>
      </w:pPr>
      <w:r w:rsidRPr="00C921B0">
        <w:rPr>
          <w:rFonts w:cs="ＭＳ Ｐ明朝" w:hint="eastAsia"/>
        </w:rPr>
        <w:t xml:space="preserve">備考　</w:t>
      </w:r>
    </w:p>
    <w:p w14:paraId="4ABF19FE" w14:textId="77777777" w:rsidR="00D54103" w:rsidRPr="00C921B0" w:rsidRDefault="00D54103" w:rsidP="00D54103">
      <w:pPr>
        <w:pStyle w:val="af2"/>
        <w:ind w:firstLineChars="100" w:firstLine="208"/>
        <w:rPr>
          <w:spacing w:val="0"/>
        </w:rPr>
      </w:pPr>
      <w:r w:rsidRPr="00C921B0">
        <w:rPr>
          <w:rFonts w:cs="ＭＳ Ｐ明朝" w:hint="eastAsia"/>
        </w:rPr>
        <w:t>用紙の大きさは、日本工業規格Ａ４とすること。</w:t>
      </w:r>
    </w:p>
    <w:p w14:paraId="20550C01" w14:textId="77777777" w:rsidR="00D54103" w:rsidRPr="00C921B0" w:rsidRDefault="00D54103" w:rsidP="0054004D">
      <w:pPr>
        <w:ind w:left="220" w:hangingChars="100" w:hanging="220"/>
        <w:rPr>
          <w:rStyle w:val="p32"/>
          <w:rFonts w:ascii="ＭＳ 明朝" w:eastAsia="ＭＳ 明朝" w:hAnsi="ＭＳ 明朝"/>
          <w:color w:val="000000"/>
          <w:sz w:val="22"/>
        </w:rPr>
        <w:sectPr w:rsidR="00D54103" w:rsidRPr="00C921B0" w:rsidSect="00787125">
          <w:footerReference w:type="default" r:id="rId13"/>
          <w:pgSz w:w="11906" w:h="16838"/>
          <w:pgMar w:top="568" w:right="1701" w:bottom="1701" w:left="1701" w:header="851" w:footer="992" w:gutter="0"/>
          <w:pgNumType w:fmt="numberInDash" w:start="39"/>
          <w:cols w:space="425"/>
          <w:docGrid w:type="lines" w:linePitch="360"/>
        </w:sectPr>
      </w:pPr>
    </w:p>
    <w:p w14:paraId="79BA36F6" w14:textId="77777777" w:rsidR="00D54103" w:rsidRPr="00C921B0" w:rsidRDefault="00D54103" w:rsidP="00D54103">
      <w:pPr>
        <w:rPr>
          <w:rFonts w:ascii="ＭＳ 明朝" w:eastAsia="ＭＳ 明朝" w:hAnsi="ＭＳ 明朝"/>
        </w:rPr>
      </w:pPr>
      <w:r w:rsidRPr="00C921B0">
        <w:rPr>
          <w:rFonts w:ascii="ＭＳ 明朝" w:eastAsia="ＭＳ 明朝" w:hAnsi="ＭＳ 明朝" w:hint="eastAsia"/>
        </w:rPr>
        <w:lastRenderedPageBreak/>
        <w:t>様式２－１</w:t>
      </w:r>
    </w:p>
    <w:p w14:paraId="77DB68D6"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3751C21E"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5690D3C9" w14:textId="77777777" w:rsidR="00D54103" w:rsidRPr="00C921B0" w:rsidRDefault="005D7744" w:rsidP="00D54103">
      <w:pPr>
        <w:rPr>
          <w:rFonts w:ascii="ＭＳ 明朝" w:eastAsia="ＭＳ 明朝" w:hAnsi="ＭＳ 明朝"/>
          <w:szCs w:val="21"/>
        </w:rPr>
      </w:pPr>
      <w:r w:rsidRPr="00C921B0">
        <w:rPr>
          <w:rFonts w:ascii="ＭＳ 明朝" w:eastAsia="ＭＳ 明朝" w:hAnsi="ＭＳ 明朝" w:hint="eastAsia"/>
          <w:szCs w:val="21"/>
        </w:rPr>
        <w:t>ＯＲＩＯＮデータ</w:t>
      </w:r>
      <w:r w:rsidR="00D54103" w:rsidRPr="00C921B0">
        <w:rPr>
          <w:rFonts w:ascii="ＭＳ 明朝" w:eastAsia="ＭＳ 明朝" w:hAnsi="ＭＳ 明朝" w:hint="eastAsia"/>
          <w:szCs w:val="21"/>
        </w:rPr>
        <w:t>の申請者　様</w:t>
      </w:r>
    </w:p>
    <w:p w14:paraId="0D19AC86" w14:textId="77777777" w:rsidR="00D54103" w:rsidRPr="00C921B0" w:rsidRDefault="00D54103" w:rsidP="00D54103">
      <w:pPr>
        <w:rPr>
          <w:rFonts w:ascii="ＭＳ 明朝" w:eastAsia="ＭＳ 明朝" w:hAnsi="ＭＳ 明朝"/>
          <w:szCs w:val="21"/>
        </w:rPr>
      </w:pPr>
    </w:p>
    <w:p w14:paraId="2CFC56BD" w14:textId="77777777" w:rsidR="00D54103" w:rsidRPr="00C921B0" w:rsidRDefault="00D54103" w:rsidP="00D54103">
      <w:pPr>
        <w:ind w:firstLineChars="1100" w:firstLine="2310"/>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67986421" w14:textId="77777777" w:rsidR="00D54103" w:rsidRPr="00C921B0" w:rsidRDefault="00D54103" w:rsidP="00D54103">
      <w:pPr>
        <w:rPr>
          <w:rFonts w:ascii="ＭＳ 明朝" w:eastAsia="ＭＳ 明朝" w:hAnsi="ＭＳ 明朝"/>
          <w:szCs w:val="21"/>
        </w:rPr>
      </w:pPr>
    </w:p>
    <w:p w14:paraId="5C462D2A" w14:textId="77777777" w:rsidR="00D54103" w:rsidRPr="00C921B0" w:rsidRDefault="00D54103" w:rsidP="00D54103">
      <w:pPr>
        <w:rPr>
          <w:rFonts w:ascii="ＭＳ 明朝" w:eastAsia="ＭＳ 明朝" w:hAnsi="ＭＳ 明朝"/>
          <w:szCs w:val="21"/>
        </w:rPr>
      </w:pPr>
    </w:p>
    <w:p w14:paraId="0B3F82AC" w14:textId="77777777" w:rsidR="00D54103" w:rsidRPr="00C921B0" w:rsidRDefault="00D54103" w:rsidP="00D54103">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承諾通知書</w:t>
      </w:r>
    </w:p>
    <w:p w14:paraId="1E84AEDE" w14:textId="77777777" w:rsidR="00D54103" w:rsidRPr="00C921B0" w:rsidRDefault="00D54103" w:rsidP="00D54103">
      <w:pPr>
        <w:rPr>
          <w:rFonts w:ascii="ＭＳ 明朝" w:eastAsia="ＭＳ 明朝" w:hAnsi="ＭＳ 明朝"/>
          <w:szCs w:val="21"/>
        </w:rPr>
      </w:pPr>
    </w:p>
    <w:p w14:paraId="63353ED5"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に関する申請書において依頼され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の申請を承諾しましたので通知します。</w:t>
      </w:r>
    </w:p>
    <w:p w14:paraId="0CB85676"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ついては、「大阪府救急搬送支援・情報収集・集計分析システム（ＯＲＩＯＮ）における救急搬送受入情報の第三者提供に関する事務取扱要領」（以</w:t>
      </w:r>
      <w:r w:rsidR="0033264F" w:rsidRPr="00C921B0">
        <w:rPr>
          <w:rFonts w:ascii="ＭＳ 明朝" w:eastAsia="ＭＳ 明朝" w:hAnsi="ＭＳ 明朝" w:hint="eastAsia"/>
          <w:szCs w:val="21"/>
        </w:rPr>
        <w:t>下</w:t>
      </w:r>
      <w:r w:rsidRPr="00C921B0">
        <w:rPr>
          <w:rFonts w:ascii="ＭＳ 明朝" w:eastAsia="ＭＳ 明朝" w:hAnsi="ＭＳ 明朝" w:hint="eastAsia"/>
          <w:szCs w:val="21"/>
        </w:rPr>
        <w:t>「事務取扱要領」という。）第９の規定に基づき、速やかに</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に関する依頼書（様式３）、</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等利用規約（様式４）、</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に関する誓約書（様式５）及びその他の必要書類を大</w:t>
      </w:r>
      <w:r w:rsidR="0033264F" w:rsidRPr="00C921B0">
        <w:rPr>
          <w:rFonts w:ascii="ＭＳ 明朝" w:eastAsia="ＭＳ 明朝" w:hAnsi="ＭＳ 明朝" w:hint="eastAsia"/>
          <w:szCs w:val="21"/>
        </w:rPr>
        <w:t>阪府健康医療部保健医療室医療対策課救急・災害医療グループ（以下</w:t>
      </w:r>
      <w:r w:rsidRPr="00C921B0">
        <w:rPr>
          <w:rFonts w:ascii="ＭＳ 明朝" w:eastAsia="ＭＳ 明朝" w:hAnsi="ＭＳ 明朝" w:hint="eastAsia"/>
          <w:szCs w:val="21"/>
        </w:rPr>
        <w:t>「当グループ」という。）まで提出してください。</w:t>
      </w:r>
    </w:p>
    <w:p w14:paraId="16D9A19F"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なお、申請者は、下記３の条件が遵守できないこと等により、上記書類を提出できない場合には、速やかに当グループまで連絡してください。</w:t>
      </w:r>
    </w:p>
    <w:p w14:paraId="3619FF71" w14:textId="77777777" w:rsidR="00D54103" w:rsidRPr="00C921B0" w:rsidRDefault="00D54103" w:rsidP="00D54103">
      <w:pPr>
        <w:rPr>
          <w:rFonts w:ascii="ＭＳ 明朝" w:eastAsia="ＭＳ 明朝" w:hAnsi="ＭＳ 明朝"/>
          <w:szCs w:val="21"/>
        </w:rPr>
      </w:pPr>
    </w:p>
    <w:p w14:paraId="1E69721C" w14:textId="77777777" w:rsidR="00D54103" w:rsidRPr="00C921B0" w:rsidRDefault="00D54103" w:rsidP="00D54103">
      <w:pPr>
        <w:pStyle w:val="af3"/>
        <w:rPr>
          <w:rFonts w:ascii="ＭＳ 明朝" w:hAnsi="ＭＳ 明朝"/>
        </w:rPr>
      </w:pPr>
      <w:r w:rsidRPr="00C921B0">
        <w:rPr>
          <w:rFonts w:ascii="ＭＳ 明朝" w:hAnsi="ＭＳ 明朝" w:hint="eastAsia"/>
        </w:rPr>
        <w:t>記</w:t>
      </w:r>
    </w:p>
    <w:p w14:paraId="4E4B70C4" w14:textId="77777777" w:rsidR="00D54103" w:rsidRPr="00C921B0" w:rsidRDefault="00D54103" w:rsidP="00D54103">
      <w:pPr>
        <w:rPr>
          <w:rFonts w:ascii="ＭＳ 明朝" w:eastAsia="ＭＳ 明朝" w:hAnsi="ＭＳ 明朝"/>
        </w:rPr>
      </w:pPr>
    </w:p>
    <w:p w14:paraId="3F31EBD1"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793077E1" w14:textId="77777777" w:rsidR="00D54103" w:rsidRPr="00C921B0" w:rsidRDefault="00D54103" w:rsidP="00D54103">
      <w:pPr>
        <w:ind w:firstLineChars="200" w:firstLine="420"/>
        <w:rPr>
          <w:rFonts w:ascii="ＭＳ 明朝" w:eastAsia="ＭＳ 明朝" w:hAnsi="ＭＳ 明朝"/>
        </w:rPr>
      </w:pPr>
      <w:r w:rsidRPr="00C921B0">
        <w:rPr>
          <w:rFonts w:ascii="ＭＳ 明朝" w:eastAsia="ＭＳ 明朝" w:hAnsi="ＭＳ 明朝" w:hint="eastAsia"/>
          <w:szCs w:val="21"/>
        </w:rPr>
        <w:t>承諾した研究の名称　　　　　　：</w:t>
      </w:r>
      <w:r w:rsidRPr="00C921B0">
        <w:rPr>
          <w:rFonts w:ascii="ＭＳ 明朝" w:eastAsia="ＭＳ 明朝" w:hAnsi="ＭＳ 明朝" w:hint="eastAsia"/>
          <w:u w:val="single"/>
        </w:rPr>
        <w:t xml:space="preserve">　　　　　　　　　　　　　　　　　　　　　　　　　　　</w:t>
      </w:r>
    </w:p>
    <w:p w14:paraId="5373F377" w14:textId="77777777" w:rsidR="00D54103" w:rsidRPr="00C921B0" w:rsidRDefault="00D54103" w:rsidP="00D54103">
      <w:pPr>
        <w:pStyle w:val="af5"/>
        <w:rPr>
          <w:rFonts w:ascii="ＭＳ 明朝" w:hAnsi="ＭＳ 明朝"/>
        </w:rPr>
      </w:pPr>
    </w:p>
    <w:p w14:paraId="224FF878" w14:textId="77777777" w:rsidR="00D54103" w:rsidRPr="00C921B0" w:rsidRDefault="00D54103" w:rsidP="00D54103">
      <w:pPr>
        <w:rPr>
          <w:rFonts w:ascii="ＭＳ 明朝" w:eastAsia="ＭＳ 明朝" w:hAnsi="ＭＳ 明朝"/>
          <w:u w:val="single"/>
        </w:rPr>
      </w:pPr>
      <w:r w:rsidRPr="00C921B0">
        <w:rPr>
          <w:rFonts w:ascii="ＭＳ 明朝" w:eastAsia="ＭＳ 明朝" w:hAnsi="ＭＳ 明朝" w:hint="eastAsia"/>
        </w:rPr>
        <w:t>２．提供予定時期　　　　　　　　　：</w:t>
      </w:r>
      <w:r w:rsidRPr="00C921B0">
        <w:rPr>
          <w:rFonts w:ascii="ＭＳ 明朝" w:eastAsia="ＭＳ 明朝" w:hAnsi="ＭＳ 明朝" w:hint="eastAsia"/>
          <w:u w:val="single"/>
        </w:rPr>
        <w:t xml:space="preserve">　　　　　　　　　　　　　　　　　　　　　　　　　　　</w:t>
      </w:r>
    </w:p>
    <w:p w14:paraId="70FBDE12" w14:textId="77777777" w:rsidR="00D54103" w:rsidRPr="00C921B0" w:rsidRDefault="00D54103" w:rsidP="00D54103">
      <w:pPr>
        <w:rPr>
          <w:rFonts w:ascii="ＭＳ 明朝" w:eastAsia="ＭＳ 明朝" w:hAnsi="ＭＳ 明朝"/>
          <w:u w:val="single"/>
        </w:rPr>
      </w:pPr>
    </w:p>
    <w:p w14:paraId="09834783"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rPr>
        <w:t>３．</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を提供する</w:t>
      </w:r>
    </w:p>
    <w:p w14:paraId="0C5B2085" w14:textId="77777777" w:rsidR="00D54103" w:rsidRPr="00C921B0" w:rsidRDefault="00D54103" w:rsidP="00D54103">
      <w:pPr>
        <w:ind w:firstLineChars="200" w:firstLine="420"/>
        <w:rPr>
          <w:rFonts w:ascii="ＭＳ 明朝" w:eastAsia="ＭＳ 明朝" w:hAnsi="ＭＳ 明朝"/>
          <w:szCs w:val="21"/>
        </w:rPr>
      </w:pPr>
      <w:r w:rsidRPr="00C921B0">
        <w:rPr>
          <w:rFonts w:ascii="ＭＳ 明朝" w:eastAsia="ＭＳ 明朝" w:hAnsi="ＭＳ 明朝" w:hint="eastAsia"/>
          <w:szCs w:val="21"/>
        </w:rPr>
        <w:t>にあたり、利用者等に付加する</w:t>
      </w:r>
    </w:p>
    <w:p w14:paraId="1EFB3D13" w14:textId="77777777" w:rsidR="00D54103" w:rsidRPr="00C921B0" w:rsidRDefault="00D54103" w:rsidP="00D54103">
      <w:pPr>
        <w:ind w:firstLineChars="200" w:firstLine="420"/>
        <w:rPr>
          <w:rFonts w:ascii="ＭＳ 明朝" w:eastAsia="ＭＳ 明朝" w:hAnsi="ＭＳ 明朝"/>
          <w:szCs w:val="21"/>
        </w:rPr>
      </w:pPr>
      <w:r w:rsidRPr="00C921B0">
        <w:rPr>
          <w:rFonts w:ascii="ＭＳ 明朝" w:eastAsia="ＭＳ 明朝" w:hAnsi="ＭＳ 明朝" w:hint="eastAsia"/>
          <w:szCs w:val="21"/>
        </w:rPr>
        <w:t>追加的な条件　　　　　　　　　：</w:t>
      </w:r>
      <w:r w:rsidRPr="00C921B0">
        <w:rPr>
          <w:rFonts w:ascii="ＭＳ 明朝" w:eastAsia="ＭＳ 明朝" w:hAnsi="ＭＳ 明朝" w:hint="eastAsia"/>
          <w:szCs w:val="21"/>
          <w:u w:val="single"/>
        </w:rPr>
        <w:t xml:space="preserve">　　　　　　　　　　　　　　　　　　　　　　　　　　　</w:t>
      </w:r>
    </w:p>
    <w:p w14:paraId="2762C291"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12CF0527"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2B055FCB" w14:textId="77777777" w:rsidR="00D54103" w:rsidRPr="00C921B0" w:rsidRDefault="00D54103" w:rsidP="00D54103">
      <w:pPr>
        <w:rPr>
          <w:rFonts w:ascii="ＭＳ 明朝" w:eastAsia="ＭＳ 明朝" w:hAnsi="ＭＳ 明朝"/>
          <w:szCs w:val="21"/>
        </w:rPr>
      </w:pPr>
    </w:p>
    <w:p w14:paraId="0838B22F"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４．その他留意事項　　　　　　　　：</w:t>
      </w:r>
      <w:r w:rsidRPr="00C921B0">
        <w:rPr>
          <w:rFonts w:ascii="ＭＳ 明朝" w:eastAsia="ＭＳ 明朝" w:hAnsi="ＭＳ 明朝" w:hint="eastAsia"/>
          <w:szCs w:val="21"/>
          <w:u w:val="single"/>
        </w:rPr>
        <w:t xml:space="preserve">　　　　　　　　　　　　　　　　　　　　　　　　　　　</w:t>
      </w:r>
    </w:p>
    <w:p w14:paraId="02187AD6" w14:textId="77777777" w:rsidR="00D54103" w:rsidRPr="00C921B0" w:rsidRDefault="00D54103" w:rsidP="00D54103">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002D1B58"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5D7EA9E7" w14:textId="77777777" w:rsidR="00D54103" w:rsidRPr="00C921B0" w:rsidRDefault="00D54103" w:rsidP="00D54103">
      <w:pPr>
        <w:pStyle w:val="a3"/>
        <w:numPr>
          <w:ilvl w:val="0"/>
          <w:numId w:val="22"/>
        </w:numPr>
        <w:spacing w:line="300" w:lineRule="exact"/>
        <w:ind w:leftChars="100" w:left="567" w:hanging="357"/>
        <w:rPr>
          <w:rFonts w:ascii="ＭＳ 明朝" w:eastAsia="ＭＳ 明朝" w:hAnsi="ＭＳ 明朝"/>
          <w:sz w:val="18"/>
          <w:szCs w:val="18"/>
        </w:rPr>
      </w:pPr>
      <w:r w:rsidRPr="00C921B0">
        <w:rPr>
          <w:rFonts w:ascii="ＭＳ 明朝" w:eastAsia="ＭＳ 明朝" w:hAnsi="ＭＳ 明朝" w:hint="eastAsia"/>
          <w:sz w:val="18"/>
          <w:szCs w:val="18"/>
        </w:rPr>
        <w:t>本承諾通知書において承諾された</w:t>
      </w:r>
      <w:r w:rsidR="005D7744" w:rsidRPr="00C921B0">
        <w:rPr>
          <w:rFonts w:ascii="ＭＳ 明朝" w:eastAsia="ＭＳ 明朝" w:hAnsi="ＭＳ 明朝" w:hint="eastAsia"/>
          <w:sz w:val="18"/>
          <w:szCs w:val="18"/>
        </w:rPr>
        <w:t>ＯＲＩＯＮデータ</w:t>
      </w:r>
      <w:r w:rsidRPr="00C921B0">
        <w:rPr>
          <w:rFonts w:ascii="ＭＳ 明朝" w:eastAsia="ＭＳ 明朝" w:hAnsi="ＭＳ 明朝" w:hint="eastAsia"/>
          <w:sz w:val="18"/>
          <w:szCs w:val="18"/>
        </w:rPr>
        <w:t>の利用は、</w:t>
      </w:r>
      <w:r w:rsidR="005D7744" w:rsidRPr="00C921B0">
        <w:rPr>
          <w:rFonts w:ascii="ＭＳ 明朝" w:eastAsia="ＭＳ 明朝" w:hAnsi="ＭＳ 明朝" w:hint="eastAsia"/>
          <w:sz w:val="18"/>
          <w:szCs w:val="18"/>
        </w:rPr>
        <w:t>ＯＲＩＯＮデータ</w:t>
      </w:r>
      <w:r w:rsidRPr="00C921B0">
        <w:rPr>
          <w:rFonts w:ascii="ＭＳ 明朝" w:eastAsia="ＭＳ 明朝" w:hAnsi="ＭＳ 明朝" w:hint="eastAsia"/>
          <w:sz w:val="18"/>
          <w:szCs w:val="18"/>
        </w:rPr>
        <w:t>の提供に関する申請書及び３に記載された条件の範囲で行うこと。これらの範囲に変更を行う必要が生じた場合には、速やかに事務取扱要領に定める手続きを行うこと。</w:t>
      </w:r>
    </w:p>
    <w:p w14:paraId="5F48F6D3" w14:textId="77777777" w:rsidR="00D54103" w:rsidRPr="00C921B0" w:rsidRDefault="00D54103" w:rsidP="00D54103">
      <w:pPr>
        <w:rPr>
          <w:rFonts w:ascii="ＭＳ 明朝" w:eastAsia="ＭＳ 明朝" w:hAnsi="ＭＳ 明朝"/>
        </w:rPr>
      </w:pPr>
      <w:r w:rsidRPr="00C921B0">
        <w:rPr>
          <w:rFonts w:ascii="ＭＳ 明朝" w:eastAsia="ＭＳ 明朝" w:hAnsi="ＭＳ 明朝" w:hint="eastAsia"/>
        </w:rPr>
        <w:lastRenderedPageBreak/>
        <w:t>様式２－１－１</w:t>
      </w:r>
    </w:p>
    <w:p w14:paraId="0D31EC86"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4F4B8B6C"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203097A9" w14:textId="77777777" w:rsidR="00D54103" w:rsidRPr="00C921B0" w:rsidRDefault="005D7744" w:rsidP="00D54103">
      <w:pPr>
        <w:rPr>
          <w:rFonts w:ascii="ＭＳ 明朝" w:eastAsia="ＭＳ 明朝" w:hAnsi="ＭＳ 明朝"/>
          <w:szCs w:val="21"/>
        </w:rPr>
      </w:pPr>
      <w:r w:rsidRPr="00C921B0">
        <w:rPr>
          <w:rFonts w:ascii="ＭＳ 明朝" w:eastAsia="ＭＳ 明朝" w:hAnsi="ＭＳ 明朝" w:hint="eastAsia"/>
          <w:szCs w:val="21"/>
        </w:rPr>
        <w:t>ＯＲＩＯＮデータ</w:t>
      </w:r>
      <w:r w:rsidR="00D54103" w:rsidRPr="00C921B0">
        <w:rPr>
          <w:rFonts w:ascii="ＭＳ 明朝" w:eastAsia="ＭＳ 明朝" w:hAnsi="ＭＳ 明朝" w:hint="eastAsia"/>
          <w:szCs w:val="21"/>
        </w:rPr>
        <w:t>の申請者　様</w:t>
      </w:r>
    </w:p>
    <w:p w14:paraId="0336F7AE" w14:textId="77777777" w:rsidR="00D54103" w:rsidRPr="00C921B0" w:rsidRDefault="00D54103" w:rsidP="00D54103">
      <w:pPr>
        <w:rPr>
          <w:rFonts w:ascii="ＭＳ 明朝" w:eastAsia="ＭＳ 明朝" w:hAnsi="ＭＳ 明朝"/>
          <w:szCs w:val="21"/>
        </w:rPr>
      </w:pPr>
    </w:p>
    <w:p w14:paraId="6EC8740C" w14:textId="77777777" w:rsidR="00D54103" w:rsidRPr="00C921B0" w:rsidRDefault="00D54103" w:rsidP="00D54103">
      <w:pPr>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1B18E627" w14:textId="77777777" w:rsidR="00D54103" w:rsidRPr="00C921B0" w:rsidRDefault="00D54103" w:rsidP="00D54103">
      <w:pPr>
        <w:rPr>
          <w:rFonts w:ascii="ＭＳ 明朝" w:eastAsia="ＭＳ 明朝" w:hAnsi="ＭＳ 明朝"/>
          <w:szCs w:val="21"/>
        </w:rPr>
      </w:pPr>
    </w:p>
    <w:p w14:paraId="25421F0A" w14:textId="77777777" w:rsidR="00D54103" w:rsidRPr="00C921B0" w:rsidRDefault="00D54103" w:rsidP="00D54103">
      <w:pPr>
        <w:rPr>
          <w:rFonts w:ascii="ＭＳ 明朝" w:eastAsia="ＭＳ 明朝" w:hAnsi="ＭＳ 明朝"/>
          <w:szCs w:val="21"/>
        </w:rPr>
      </w:pPr>
    </w:p>
    <w:p w14:paraId="74AD974D" w14:textId="77777777" w:rsidR="00D54103" w:rsidRPr="00C921B0" w:rsidRDefault="00D54103" w:rsidP="00D54103">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承諾通知書</w:t>
      </w:r>
    </w:p>
    <w:p w14:paraId="4292488D" w14:textId="77777777" w:rsidR="00D54103" w:rsidRPr="00C921B0" w:rsidRDefault="00D54103" w:rsidP="00D54103">
      <w:pPr>
        <w:rPr>
          <w:rFonts w:ascii="ＭＳ 明朝" w:eastAsia="ＭＳ 明朝" w:hAnsi="ＭＳ 明朝"/>
          <w:sz w:val="24"/>
          <w:szCs w:val="24"/>
        </w:rPr>
      </w:pPr>
      <w:r w:rsidRPr="00C921B0">
        <w:rPr>
          <w:rFonts w:ascii="ＭＳ 明朝" w:eastAsia="ＭＳ 明朝" w:hAnsi="ＭＳ 明朝" w:hint="eastAsia"/>
          <w:sz w:val="24"/>
          <w:szCs w:val="24"/>
        </w:rPr>
        <w:t xml:space="preserve">　　　　　　　　　　　　　　　　（利用期間延長）</w:t>
      </w:r>
    </w:p>
    <w:p w14:paraId="00F63280" w14:textId="77777777" w:rsidR="00D54103" w:rsidRPr="00C921B0" w:rsidRDefault="00D54103" w:rsidP="00D54103">
      <w:pPr>
        <w:rPr>
          <w:rFonts w:ascii="ＭＳ 明朝" w:eastAsia="ＭＳ 明朝" w:hAnsi="ＭＳ 明朝"/>
          <w:szCs w:val="21"/>
        </w:rPr>
      </w:pPr>
    </w:p>
    <w:p w14:paraId="7FFC13D7"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期間延長依頼申請書の利用期間延長について、下記のとおり承諾しましたので通知します。</w:t>
      </w:r>
    </w:p>
    <w:p w14:paraId="049219EB"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szCs w:val="21"/>
        </w:rPr>
        <w:t xml:space="preserve">　ついては、「大阪府救急搬送支援・情報収集・集計分析システム（ＯＲＩＯＮ）における救急搬送受入情報の第三者提供に関する事務取扱要領」第10の規定に従い、速やかに本</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に関する依頼書（様式３）及びその他の必要書類を大阪府健康医療部保健医療室医療対策課救急・災害医療グループまで提出してください。</w:t>
      </w:r>
    </w:p>
    <w:p w14:paraId="73F9004B" w14:textId="77777777" w:rsidR="00D54103" w:rsidRPr="00C921B0" w:rsidRDefault="00D54103" w:rsidP="00D54103">
      <w:pPr>
        <w:rPr>
          <w:rFonts w:ascii="ＭＳ 明朝" w:eastAsia="ＭＳ 明朝" w:hAnsi="ＭＳ 明朝"/>
          <w:szCs w:val="21"/>
        </w:rPr>
      </w:pPr>
    </w:p>
    <w:p w14:paraId="328D38BB" w14:textId="77777777" w:rsidR="00D54103" w:rsidRPr="00C921B0" w:rsidRDefault="00D54103" w:rsidP="00D54103">
      <w:pPr>
        <w:pStyle w:val="af3"/>
        <w:rPr>
          <w:rFonts w:ascii="ＭＳ 明朝" w:hAnsi="ＭＳ 明朝"/>
        </w:rPr>
      </w:pPr>
      <w:r w:rsidRPr="00C921B0">
        <w:rPr>
          <w:rFonts w:ascii="ＭＳ 明朝" w:hAnsi="ＭＳ 明朝" w:hint="eastAsia"/>
        </w:rPr>
        <w:t>記</w:t>
      </w:r>
    </w:p>
    <w:p w14:paraId="6EC61E98" w14:textId="77777777" w:rsidR="00D54103" w:rsidRPr="00C921B0" w:rsidRDefault="00D54103" w:rsidP="00D54103">
      <w:pPr>
        <w:rPr>
          <w:rFonts w:ascii="ＭＳ 明朝" w:eastAsia="ＭＳ 明朝" w:hAnsi="ＭＳ 明朝"/>
        </w:rPr>
      </w:pPr>
    </w:p>
    <w:p w14:paraId="4190A40E"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64F28A38" w14:textId="77777777" w:rsidR="00D54103" w:rsidRPr="00C921B0" w:rsidRDefault="00D54103" w:rsidP="00D54103">
      <w:pPr>
        <w:rPr>
          <w:rFonts w:ascii="ＭＳ 明朝" w:eastAsia="ＭＳ 明朝" w:hAnsi="ＭＳ 明朝"/>
        </w:rPr>
      </w:pPr>
      <w:r w:rsidRPr="00C921B0">
        <w:rPr>
          <w:rFonts w:ascii="ＭＳ 明朝" w:eastAsia="ＭＳ 明朝" w:hAnsi="ＭＳ 明朝" w:hint="eastAsia"/>
          <w:szCs w:val="21"/>
        </w:rPr>
        <w:t>承諾した研究の名称　　　　　　：</w:t>
      </w:r>
      <w:r w:rsidRPr="00C921B0">
        <w:rPr>
          <w:rFonts w:ascii="ＭＳ 明朝" w:eastAsia="ＭＳ 明朝" w:hAnsi="ＭＳ 明朝" w:hint="eastAsia"/>
          <w:u w:val="single"/>
        </w:rPr>
        <w:t xml:space="preserve">　　　　　　　　　　　　　　　　　　　　　　　　　　　</w:t>
      </w:r>
    </w:p>
    <w:p w14:paraId="47AD7E14" w14:textId="77777777" w:rsidR="00D54103" w:rsidRPr="00C921B0" w:rsidRDefault="00D54103" w:rsidP="00D54103">
      <w:pPr>
        <w:pStyle w:val="af5"/>
        <w:rPr>
          <w:rFonts w:ascii="ＭＳ 明朝" w:hAnsi="ＭＳ 明朝"/>
        </w:rPr>
      </w:pPr>
    </w:p>
    <w:p w14:paraId="65CAA925" w14:textId="77777777" w:rsidR="00D54103" w:rsidRPr="00C921B0" w:rsidRDefault="00D54103" w:rsidP="00D54103">
      <w:pPr>
        <w:rPr>
          <w:rFonts w:ascii="ＭＳ 明朝" w:eastAsia="ＭＳ 明朝" w:hAnsi="ＭＳ 明朝"/>
          <w:u w:val="single"/>
        </w:rPr>
      </w:pPr>
      <w:r w:rsidRPr="00C921B0">
        <w:rPr>
          <w:rFonts w:ascii="ＭＳ 明朝" w:eastAsia="ＭＳ 明朝" w:hAnsi="ＭＳ 明朝" w:hint="eastAsia"/>
        </w:rPr>
        <w:t>２．変更後の利用期間　　　　　：</w:t>
      </w:r>
      <w:r w:rsidRPr="00C921B0">
        <w:rPr>
          <w:rFonts w:ascii="ＭＳ 明朝" w:eastAsia="ＭＳ 明朝" w:hAnsi="ＭＳ 明朝" w:hint="eastAsia"/>
          <w:u w:val="single"/>
        </w:rPr>
        <w:t xml:space="preserve">　　　　　　　　　　　　　　　　　　　　　　　　　　　</w:t>
      </w:r>
    </w:p>
    <w:p w14:paraId="2AC7CF27" w14:textId="77777777" w:rsidR="00D54103" w:rsidRPr="00C921B0" w:rsidRDefault="00D54103" w:rsidP="00D54103">
      <w:pPr>
        <w:rPr>
          <w:rFonts w:ascii="ＭＳ 明朝" w:eastAsia="ＭＳ 明朝" w:hAnsi="ＭＳ 明朝"/>
          <w:u w:val="single"/>
        </w:rPr>
      </w:pPr>
    </w:p>
    <w:p w14:paraId="4E62D56C" w14:textId="77777777" w:rsidR="00D54103" w:rsidRPr="00C921B0" w:rsidRDefault="00D54103" w:rsidP="00D54103">
      <w:pPr>
        <w:rPr>
          <w:rFonts w:ascii="ＭＳ 明朝" w:eastAsia="ＭＳ 明朝" w:hAnsi="ＭＳ 明朝"/>
          <w:szCs w:val="21"/>
        </w:rPr>
      </w:pPr>
      <w:r w:rsidRPr="00C921B0">
        <w:rPr>
          <w:rFonts w:ascii="ＭＳ 明朝" w:eastAsia="ＭＳ 明朝" w:hAnsi="ＭＳ 明朝" w:hint="eastAsia"/>
        </w:rPr>
        <w:t>３．</w:t>
      </w:r>
      <w:r w:rsidR="00355E53" w:rsidRPr="00C921B0">
        <w:rPr>
          <w:rFonts w:ascii="ＭＳ 明朝" w:eastAsia="ＭＳ 明朝" w:hAnsi="ＭＳ 明朝" w:hint="eastAsia"/>
          <w:szCs w:val="21"/>
        </w:rPr>
        <w:t xml:space="preserve">その他留意事項　　　　　　</w:t>
      </w:r>
      <w:r w:rsidRPr="00C921B0">
        <w:rPr>
          <w:rFonts w:ascii="ＭＳ 明朝" w:eastAsia="ＭＳ 明朝" w:hAnsi="ＭＳ 明朝" w:hint="eastAsia"/>
          <w:szCs w:val="21"/>
        </w:rPr>
        <w:t>：</w:t>
      </w:r>
      <w:r w:rsidRPr="00C921B0">
        <w:rPr>
          <w:rFonts w:ascii="ＭＳ 明朝" w:eastAsia="ＭＳ 明朝" w:hAnsi="ＭＳ 明朝" w:hint="eastAsia"/>
          <w:szCs w:val="21"/>
          <w:u w:val="single"/>
        </w:rPr>
        <w:t xml:space="preserve">　　　　　　　　　　　　　　　　　　　　　　　　　　　</w:t>
      </w:r>
    </w:p>
    <w:p w14:paraId="40A26A4C" w14:textId="77777777" w:rsidR="00D54103" w:rsidRPr="00C921B0" w:rsidRDefault="00D54103" w:rsidP="00D54103">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31D4CC30" w14:textId="77777777" w:rsidR="00D54103" w:rsidRPr="00C921B0" w:rsidRDefault="00D54103" w:rsidP="00D54103">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4BAA1A77" w14:textId="77777777" w:rsidR="00D57E12" w:rsidRPr="00C921B0" w:rsidRDefault="00D57E12" w:rsidP="0054004D">
      <w:pPr>
        <w:ind w:left="220" w:hangingChars="100" w:hanging="220"/>
        <w:rPr>
          <w:rStyle w:val="p32"/>
          <w:rFonts w:ascii="ＭＳ 明朝" w:eastAsia="ＭＳ 明朝" w:hAnsi="ＭＳ 明朝"/>
          <w:color w:val="000000"/>
          <w:sz w:val="22"/>
        </w:rPr>
        <w:sectPr w:rsidR="00D57E12" w:rsidRPr="00C921B0" w:rsidSect="00E822DF">
          <w:footerReference w:type="default" r:id="rId14"/>
          <w:pgSz w:w="11906" w:h="16838"/>
          <w:pgMar w:top="1440" w:right="1080" w:bottom="1440" w:left="1080" w:header="851" w:footer="992" w:gutter="0"/>
          <w:pgNumType w:fmt="numberInDash"/>
          <w:cols w:space="425"/>
          <w:docGrid w:type="lines" w:linePitch="360"/>
        </w:sectPr>
      </w:pPr>
    </w:p>
    <w:p w14:paraId="57C61694" w14:textId="77777777" w:rsidR="00D57E12" w:rsidRPr="00C921B0" w:rsidRDefault="00D57E12" w:rsidP="00D57E12">
      <w:pPr>
        <w:rPr>
          <w:rFonts w:ascii="ＭＳ 明朝" w:eastAsia="ＭＳ 明朝" w:hAnsi="ＭＳ 明朝"/>
        </w:rPr>
      </w:pPr>
      <w:r w:rsidRPr="00C921B0">
        <w:rPr>
          <w:rFonts w:ascii="ＭＳ 明朝" w:eastAsia="ＭＳ 明朝" w:hAnsi="ＭＳ 明朝" w:hint="eastAsia"/>
        </w:rPr>
        <w:lastRenderedPageBreak/>
        <w:t>様式２－１－２</w:t>
      </w:r>
    </w:p>
    <w:p w14:paraId="655D1351"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3EBAE550"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22FC1491" w14:textId="77777777" w:rsidR="00D57E12" w:rsidRPr="00C921B0" w:rsidRDefault="005D7744" w:rsidP="00D57E12">
      <w:pPr>
        <w:rPr>
          <w:rFonts w:ascii="ＭＳ 明朝" w:eastAsia="ＭＳ 明朝" w:hAnsi="ＭＳ 明朝"/>
          <w:szCs w:val="21"/>
        </w:rPr>
      </w:pPr>
      <w:r w:rsidRPr="00C921B0">
        <w:rPr>
          <w:rFonts w:ascii="ＭＳ 明朝" w:eastAsia="ＭＳ 明朝" w:hAnsi="ＭＳ 明朝" w:hint="eastAsia"/>
          <w:szCs w:val="21"/>
        </w:rPr>
        <w:t>ＯＲＩＯＮデータ</w:t>
      </w:r>
      <w:r w:rsidR="00D57E12" w:rsidRPr="00C921B0">
        <w:rPr>
          <w:rFonts w:ascii="ＭＳ 明朝" w:eastAsia="ＭＳ 明朝" w:hAnsi="ＭＳ 明朝" w:hint="eastAsia"/>
          <w:szCs w:val="21"/>
        </w:rPr>
        <w:t>の申請者　様</w:t>
      </w:r>
    </w:p>
    <w:p w14:paraId="3BADC4BC" w14:textId="77777777" w:rsidR="00D57E12" w:rsidRPr="00C921B0" w:rsidRDefault="00D57E12" w:rsidP="00D57E12">
      <w:pPr>
        <w:rPr>
          <w:rFonts w:ascii="ＭＳ 明朝" w:eastAsia="ＭＳ 明朝" w:hAnsi="ＭＳ 明朝"/>
          <w:szCs w:val="21"/>
        </w:rPr>
      </w:pPr>
    </w:p>
    <w:p w14:paraId="146133C5" w14:textId="77777777" w:rsidR="00D57E12" w:rsidRPr="00C921B0" w:rsidRDefault="00D57E12" w:rsidP="00D57E12">
      <w:pPr>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700BCD60" w14:textId="77777777" w:rsidR="00D57E12" w:rsidRPr="00C921B0" w:rsidRDefault="00D57E12" w:rsidP="00D57E12">
      <w:pPr>
        <w:rPr>
          <w:rFonts w:ascii="ＭＳ 明朝" w:eastAsia="ＭＳ 明朝" w:hAnsi="ＭＳ 明朝"/>
          <w:szCs w:val="21"/>
        </w:rPr>
      </w:pPr>
    </w:p>
    <w:p w14:paraId="0FD2E0A7" w14:textId="77777777" w:rsidR="00D57E12" w:rsidRPr="00C921B0" w:rsidRDefault="00D57E12" w:rsidP="00D57E12">
      <w:pPr>
        <w:rPr>
          <w:rFonts w:ascii="ＭＳ 明朝" w:eastAsia="ＭＳ 明朝" w:hAnsi="ＭＳ 明朝"/>
          <w:szCs w:val="21"/>
        </w:rPr>
      </w:pPr>
    </w:p>
    <w:p w14:paraId="2801150D" w14:textId="77777777" w:rsidR="00D57E12" w:rsidRPr="00C921B0" w:rsidRDefault="00D57E12" w:rsidP="00D57E12">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承諾通知書</w:t>
      </w:r>
    </w:p>
    <w:p w14:paraId="4C9157E8" w14:textId="77777777" w:rsidR="00D57E12" w:rsidRPr="00C921B0" w:rsidRDefault="00D57E12" w:rsidP="00D57E12">
      <w:pPr>
        <w:rPr>
          <w:rFonts w:ascii="ＭＳ 明朝" w:eastAsia="ＭＳ 明朝" w:hAnsi="ＭＳ 明朝"/>
          <w:sz w:val="24"/>
          <w:szCs w:val="24"/>
        </w:rPr>
      </w:pPr>
      <w:r w:rsidRPr="00C921B0">
        <w:rPr>
          <w:rFonts w:ascii="ＭＳ 明朝" w:eastAsia="ＭＳ 明朝" w:hAnsi="ＭＳ 明朝" w:hint="eastAsia"/>
          <w:sz w:val="24"/>
          <w:szCs w:val="24"/>
        </w:rPr>
        <w:t xml:space="preserve">　　　　　　　　　　　　　　　　（記載事項変更）</w:t>
      </w:r>
    </w:p>
    <w:p w14:paraId="7EE6445B" w14:textId="77777777" w:rsidR="00D57E12" w:rsidRPr="00C921B0" w:rsidRDefault="00D57E12" w:rsidP="00D57E12">
      <w:pPr>
        <w:rPr>
          <w:rFonts w:ascii="ＭＳ 明朝" w:eastAsia="ＭＳ 明朝" w:hAnsi="ＭＳ 明朝"/>
          <w:szCs w:val="21"/>
        </w:rPr>
      </w:pPr>
    </w:p>
    <w:p w14:paraId="62D95888"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に関する申請書の記載事項変更依頼申請書の変更内容について、下記のとおり承諾しましたので通知します。</w:t>
      </w:r>
    </w:p>
    <w:p w14:paraId="472654D0"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ついては、「大阪府救急搬送支援・情報収集・集計分析システム（ＯＲＩＯＮ）に</w:t>
      </w:r>
      <w:r w:rsidR="0033264F" w:rsidRPr="00C921B0">
        <w:rPr>
          <w:rFonts w:ascii="ＭＳ 明朝" w:eastAsia="ＭＳ 明朝" w:hAnsi="ＭＳ 明朝" w:hint="eastAsia"/>
          <w:szCs w:val="21"/>
        </w:rPr>
        <w:t>おける救急搬送受入情報の第三者提供に関する事務取扱要領」（以下</w:t>
      </w:r>
      <w:r w:rsidRPr="00C921B0">
        <w:rPr>
          <w:rFonts w:ascii="ＭＳ 明朝" w:eastAsia="ＭＳ 明朝" w:hAnsi="ＭＳ 明朝" w:hint="eastAsia"/>
          <w:szCs w:val="21"/>
        </w:rPr>
        <w:t>「事務取扱要領等」という。）第10の規定に従い、速やかに本</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w:t>
      </w:r>
      <w:r w:rsidR="00C04775" w:rsidRPr="00C921B0">
        <w:rPr>
          <w:rFonts w:ascii="ＭＳ 明朝" w:eastAsia="ＭＳ 明朝" w:hAnsi="ＭＳ 明朝" w:hint="eastAsia"/>
          <w:szCs w:val="21"/>
        </w:rPr>
        <w:t>提供</w:t>
      </w:r>
      <w:r w:rsidRPr="00C921B0">
        <w:rPr>
          <w:rFonts w:ascii="ＭＳ 明朝" w:eastAsia="ＭＳ 明朝" w:hAnsi="ＭＳ 明朝" w:hint="eastAsia"/>
          <w:szCs w:val="21"/>
        </w:rPr>
        <w:t>に関する</w:t>
      </w:r>
      <w:r w:rsidR="00C04775" w:rsidRPr="00C921B0">
        <w:rPr>
          <w:rFonts w:ascii="ＭＳ 明朝" w:eastAsia="ＭＳ 明朝" w:hAnsi="ＭＳ 明朝" w:hint="eastAsia"/>
          <w:szCs w:val="21"/>
        </w:rPr>
        <w:t>申請書（様式１）及びその他</w:t>
      </w:r>
      <w:r w:rsidRPr="00C921B0">
        <w:rPr>
          <w:rFonts w:ascii="ＭＳ 明朝" w:eastAsia="ＭＳ 明朝" w:hAnsi="ＭＳ 明朝" w:hint="eastAsia"/>
          <w:szCs w:val="21"/>
        </w:rPr>
        <w:t>必要書類を大</w:t>
      </w:r>
      <w:r w:rsidR="0033264F" w:rsidRPr="00C921B0">
        <w:rPr>
          <w:rFonts w:ascii="ＭＳ 明朝" w:eastAsia="ＭＳ 明朝" w:hAnsi="ＭＳ 明朝" w:hint="eastAsia"/>
          <w:szCs w:val="21"/>
        </w:rPr>
        <w:t>阪府健康医療部保健医療室医療対策課救急・災害医療グループ（以下</w:t>
      </w:r>
      <w:r w:rsidRPr="00C921B0">
        <w:rPr>
          <w:rFonts w:ascii="ＭＳ 明朝" w:eastAsia="ＭＳ 明朝" w:hAnsi="ＭＳ 明朝" w:hint="eastAsia"/>
          <w:szCs w:val="21"/>
        </w:rPr>
        <w:t>「当グループ」という。）まで提出してください。</w:t>
      </w:r>
    </w:p>
    <w:p w14:paraId="24908F9F"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なお、申請者は、下記２の追加条件の遵守ができないこと等により、上記書類が提出できない場合には、速やかに当グループまで連絡してください。</w:t>
      </w:r>
    </w:p>
    <w:p w14:paraId="58E29B5B" w14:textId="77777777" w:rsidR="00D57E12" w:rsidRPr="00C921B0" w:rsidRDefault="00D57E12" w:rsidP="00D57E12">
      <w:pPr>
        <w:rPr>
          <w:rFonts w:ascii="ＭＳ 明朝" w:eastAsia="ＭＳ 明朝" w:hAnsi="ＭＳ 明朝"/>
          <w:szCs w:val="21"/>
        </w:rPr>
      </w:pPr>
    </w:p>
    <w:p w14:paraId="086ECEAC" w14:textId="77777777" w:rsidR="00D57E12" w:rsidRPr="00C921B0" w:rsidRDefault="00D57E12" w:rsidP="00D57E12">
      <w:pPr>
        <w:pStyle w:val="af3"/>
        <w:rPr>
          <w:rFonts w:ascii="ＭＳ 明朝" w:hAnsi="ＭＳ 明朝"/>
        </w:rPr>
      </w:pPr>
      <w:r w:rsidRPr="00C921B0">
        <w:rPr>
          <w:rFonts w:ascii="ＭＳ 明朝" w:hAnsi="ＭＳ 明朝" w:hint="eastAsia"/>
        </w:rPr>
        <w:t>記</w:t>
      </w:r>
    </w:p>
    <w:p w14:paraId="1DFB6372" w14:textId="77777777" w:rsidR="00D57E12" w:rsidRPr="00C921B0" w:rsidRDefault="00D57E12" w:rsidP="00D57E12">
      <w:pPr>
        <w:rPr>
          <w:rFonts w:ascii="ＭＳ 明朝" w:eastAsia="ＭＳ 明朝" w:hAnsi="ＭＳ 明朝"/>
        </w:rPr>
      </w:pPr>
    </w:p>
    <w:p w14:paraId="5022C06A"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603C7E98" w14:textId="77777777" w:rsidR="00D57E12" w:rsidRPr="00C921B0" w:rsidRDefault="00D57E12" w:rsidP="00D57E12">
      <w:pPr>
        <w:ind w:firstLineChars="200" w:firstLine="420"/>
        <w:rPr>
          <w:rFonts w:ascii="ＭＳ 明朝" w:eastAsia="ＭＳ 明朝" w:hAnsi="ＭＳ 明朝"/>
        </w:rPr>
      </w:pPr>
      <w:r w:rsidRPr="00C921B0">
        <w:rPr>
          <w:rFonts w:ascii="ＭＳ 明朝" w:eastAsia="ＭＳ 明朝" w:hAnsi="ＭＳ 明朝" w:hint="eastAsia"/>
          <w:szCs w:val="21"/>
        </w:rPr>
        <w:t>承諾した研究の名称　　　　　　：</w:t>
      </w:r>
      <w:r w:rsidRPr="00C921B0">
        <w:rPr>
          <w:rFonts w:ascii="ＭＳ 明朝" w:eastAsia="ＭＳ 明朝" w:hAnsi="ＭＳ 明朝" w:hint="eastAsia"/>
          <w:u w:val="single"/>
        </w:rPr>
        <w:t xml:space="preserve">　　　　　　　　　　　　　　　　　　　　　　　　　　　</w:t>
      </w:r>
    </w:p>
    <w:p w14:paraId="0BD17021" w14:textId="77777777" w:rsidR="00D57E12" w:rsidRPr="00C921B0" w:rsidRDefault="00D57E12" w:rsidP="00D57E12">
      <w:pPr>
        <w:pStyle w:val="af5"/>
        <w:rPr>
          <w:rFonts w:ascii="ＭＳ 明朝" w:hAnsi="ＭＳ 明朝"/>
        </w:rPr>
      </w:pPr>
    </w:p>
    <w:p w14:paraId="7CC74C78"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rPr>
        <w:t>２．</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を提供するに</w:t>
      </w:r>
    </w:p>
    <w:p w14:paraId="04CD976D" w14:textId="77777777" w:rsidR="00D57E12" w:rsidRPr="00C921B0" w:rsidRDefault="00D57E12" w:rsidP="00D57E12">
      <w:pPr>
        <w:ind w:firstLineChars="200" w:firstLine="420"/>
        <w:rPr>
          <w:rFonts w:ascii="ＭＳ 明朝" w:eastAsia="ＭＳ 明朝" w:hAnsi="ＭＳ 明朝"/>
          <w:szCs w:val="21"/>
        </w:rPr>
      </w:pPr>
      <w:r w:rsidRPr="00C921B0">
        <w:rPr>
          <w:rFonts w:ascii="ＭＳ 明朝" w:eastAsia="ＭＳ 明朝" w:hAnsi="ＭＳ 明朝" w:hint="eastAsia"/>
          <w:szCs w:val="21"/>
        </w:rPr>
        <w:t>あたり利用者等に付加する追加的</w:t>
      </w:r>
    </w:p>
    <w:p w14:paraId="5E36DF94" w14:textId="77777777" w:rsidR="00D57E12" w:rsidRPr="00C921B0" w:rsidRDefault="00D57E12" w:rsidP="00D57E12">
      <w:pPr>
        <w:ind w:firstLineChars="200" w:firstLine="420"/>
        <w:rPr>
          <w:rFonts w:ascii="ＭＳ 明朝" w:eastAsia="ＭＳ 明朝" w:hAnsi="ＭＳ 明朝"/>
          <w:szCs w:val="21"/>
        </w:rPr>
      </w:pPr>
      <w:r w:rsidRPr="00C921B0">
        <w:rPr>
          <w:rFonts w:ascii="ＭＳ 明朝" w:eastAsia="ＭＳ 明朝" w:hAnsi="ＭＳ 明朝" w:hint="eastAsia"/>
          <w:szCs w:val="21"/>
        </w:rPr>
        <w:t>な条件</w:t>
      </w:r>
      <w:r w:rsidRPr="00C921B0">
        <w:rPr>
          <w:rFonts w:ascii="ＭＳ 明朝" w:eastAsia="ＭＳ 明朝" w:hAnsi="ＭＳ 明朝" w:hint="eastAsia"/>
        </w:rPr>
        <w:t xml:space="preserve">　　　　　　　　　　　　：</w:t>
      </w:r>
      <w:r w:rsidRPr="00C921B0">
        <w:rPr>
          <w:rFonts w:ascii="ＭＳ 明朝" w:eastAsia="ＭＳ 明朝" w:hAnsi="ＭＳ 明朝" w:hint="eastAsia"/>
          <w:szCs w:val="21"/>
          <w:u w:val="single"/>
        </w:rPr>
        <w:t xml:space="preserve">　　　　　　　　　　　　　　　　　　　　　　　　　　　</w:t>
      </w:r>
    </w:p>
    <w:p w14:paraId="7A2C0655" w14:textId="77777777" w:rsidR="00D57E12" w:rsidRPr="00C921B0" w:rsidRDefault="00D57E12" w:rsidP="00D57E12">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05FBD55B"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2934BBE2" w14:textId="77777777" w:rsidR="00D57E12" w:rsidRPr="00C921B0" w:rsidRDefault="00D57E12" w:rsidP="00D57E12">
      <w:pPr>
        <w:ind w:firstLineChars="200" w:firstLine="420"/>
        <w:rPr>
          <w:rFonts w:ascii="ＭＳ 明朝" w:eastAsia="ＭＳ 明朝" w:hAnsi="ＭＳ 明朝"/>
          <w:u w:val="single"/>
        </w:rPr>
      </w:pPr>
    </w:p>
    <w:p w14:paraId="67188CF0" w14:textId="77777777" w:rsidR="00D57E12" w:rsidRPr="00C921B0" w:rsidRDefault="00D57E12" w:rsidP="00D57E12">
      <w:pPr>
        <w:rPr>
          <w:rFonts w:ascii="ＭＳ 明朝" w:eastAsia="ＭＳ 明朝" w:hAnsi="ＭＳ 明朝"/>
          <w:szCs w:val="21"/>
        </w:rPr>
      </w:pPr>
      <w:r w:rsidRPr="00C921B0">
        <w:rPr>
          <w:rFonts w:ascii="ＭＳ 明朝" w:eastAsia="ＭＳ 明朝" w:hAnsi="ＭＳ 明朝" w:hint="eastAsia"/>
        </w:rPr>
        <w:t>３．</w:t>
      </w:r>
      <w:r w:rsidRPr="00C921B0">
        <w:rPr>
          <w:rFonts w:ascii="ＭＳ 明朝" w:eastAsia="ＭＳ 明朝" w:hAnsi="ＭＳ 明朝" w:hint="eastAsia"/>
          <w:szCs w:val="21"/>
        </w:rPr>
        <w:t>その他留意事項　　　　　　　　：</w:t>
      </w:r>
      <w:r w:rsidRPr="00C921B0">
        <w:rPr>
          <w:rFonts w:ascii="ＭＳ 明朝" w:eastAsia="ＭＳ 明朝" w:hAnsi="ＭＳ 明朝" w:hint="eastAsia"/>
          <w:szCs w:val="21"/>
          <w:u w:val="single"/>
        </w:rPr>
        <w:t xml:space="preserve">　　　　　　　　　　　　　　　　　　　　　　　　　　　</w:t>
      </w:r>
    </w:p>
    <w:p w14:paraId="33E3CA1A" w14:textId="77777777" w:rsidR="00D57E12" w:rsidRPr="00C921B0" w:rsidRDefault="00D57E12" w:rsidP="00D57E12">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44CD0509" w14:textId="77777777" w:rsidR="00D57E12" w:rsidRPr="00C921B0" w:rsidRDefault="00D57E12" w:rsidP="00D57E12">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08470FF3" w14:textId="77777777" w:rsidR="00D57E12" w:rsidRPr="00C921B0" w:rsidRDefault="00D57E12" w:rsidP="00D57E12">
      <w:pPr>
        <w:rPr>
          <w:rFonts w:ascii="ＭＳ 明朝" w:eastAsia="ＭＳ 明朝" w:hAnsi="ＭＳ 明朝"/>
          <w:szCs w:val="21"/>
          <w:u w:val="single"/>
        </w:rPr>
      </w:pPr>
    </w:p>
    <w:p w14:paraId="293BA369" w14:textId="77777777" w:rsidR="00D57E12" w:rsidRPr="00C921B0" w:rsidRDefault="00D57E12" w:rsidP="00D57E12">
      <w:pPr>
        <w:pStyle w:val="a3"/>
        <w:numPr>
          <w:ilvl w:val="0"/>
          <w:numId w:val="22"/>
        </w:numPr>
        <w:ind w:leftChars="100" w:left="570"/>
        <w:rPr>
          <w:rFonts w:ascii="ＭＳ 明朝" w:eastAsia="ＭＳ 明朝" w:hAnsi="ＭＳ 明朝"/>
          <w:sz w:val="18"/>
          <w:szCs w:val="18"/>
        </w:rPr>
      </w:pPr>
      <w:r w:rsidRPr="00C921B0">
        <w:rPr>
          <w:rFonts w:ascii="ＭＳ 明朝" w:eastAsia="ＭＳ 明朝" w:hAnsi="ＭＳ 明朝" w:hint="eastAsia"/>
          <w:sz w:val="18"/>
          <w:szCs w:val="18"/>
        </w:rPr>
        <w:t>本承諾通知書において承諾された</w:t>
      </w:r>
      <w:r w:rsidR="005D7744" w:rsidRPr="00C921B0">
        <w:rPr>
          <w:rFonts w:ascii="ＭＳ 明朝" w:eastAsia="ＭＳ 明朝" w:hAnsi="ＭＳ 明朝" w:hint="eastAsia"/>
          <w:sz w:val="18"/>
          <w:szCs w:val="18"/>
        </w:rPr>
        <w:t>ＯＲＩＯＮデータ</w:t>
      </w:r>
      <w:r w:rsidRPr="00C921B0">
        <w:rPr>
          <w:rFonts w:ascii="ＭＳ 明朝" w:eastAsia="ＭＳ 明朝" w:hAnsi="ＭＳ 明朝" w:hint="eastAsia"/>
          <w:sz w:val="18"/>
          <w:szCs w:val="18"/>
        </w:rPr>
        <w:t>の利用は、</w:t>
      </w:r>
      <w:r w:rsidR="005D7744" w:rsidRPr="00C921B0">
        <w:rPr>
          <w:rFonts w:ascii="ＭＳ 明朝" w:eastAsia="ＭＳ 明朝" w:hAnsi="ＭＳ 明朝" w:hint="eastAsia"/>
          <w:sz w:val="18"/>
          <w:szCs w:val="18"/>
        </w:rPr>
        <w:t>ＯＲＩＯＮデータ</w:t>
      </w:r>
      <w:r w:rsidRPr="00C921B0">
        <w:rPr>
          <w:rFonts w:ascii="ＭＳ 明朝" w:eastAsia="ＭＳ 明朝" w:hAnsi="ＭＳ 明朝" w:hint="eastAsia"/>
          <w:sz w:val="18"/>
          <w:szCs w:val="18"/>
        </w:rPr>
        <w:t>の提供に関する申請書及び２</w:t>
      </w:r>
    </w:p>
    <w:p w14:paraId="6FF8CD95" w14:textId="77777777" w:rsidR="00D57E12" w:rsidRPr="00C921B0" w:rsidRDefault="00D57E12" w:rsidP="00D57E12">
      <w:pPr>
        <w:ind w:left="210" w:firstLineChars="100" w:firstLine="180"/>
        <w:rPr>
          <w:rFonts w:ascii="ＭＳ 明朝" w:eastAsia="ＭＳ 明朝" w:hAnsi="ＭＳ 明朝"/>
          <w:sz w:val="18"/>
          <w:szCs w:val="18"/>
        </w:rPr>
      </w:pPr>
      <w:r w:rsidRPr="00C921B0">
        <w:rPr>
          <w:rFonts w:ascii="ＭＳ 明朝" w:eastAsia="ＭＳ 明朝" w:hAnsi="ＭＳ 明朝" w:hint="eastAsia"/>
          <w:sz w:val="18"/>
          <w:szCs w:val="18"/>
        </w:rPr>
        <w:t>に記載された条件の範囲で行うこと。これらの範囲に変更を行う必要が生じた場合には、速やかに事務取扱要領に</w:t>
      </w:r>
    </w:p>
    <w:p w14:paraId="36F3B02F" w14:textId="77777777" w:rsidR="008627A9" w:rsidRPr="00C921B0" w:rsidRDefault="00D57E12" w:rsidP="008627A9">
      <w:pPr>
        <w:ind w:left="210" w:firstLineChars="100" w:firstLine="180"/>
        <w:rPr>
          <w:rFonts w:ascii="ＭＳ 明朝" w:eastAsia="ＭＳ 明朝" w:hAnsi="ＭＳ 明朝"/>
          <w:sz w:val="18"/>
          <w:szCs w:val="18"/>
        </w:rPr>
        <w:sectPr w:rsidR="008627A9" w:rsidRPr="00C921B0" w:rsidSect="00E822DF">
          <w:footerReference w:type="default" r:id="rId15"/>
          <w:pgSz w:w="11906" w:h="16838"/>
          <w:pgMar w:top="1440" w:right="1080" w:bottom="1440" w:left="1080" w:header="851" w:footer="992" w:gutter="0"/>
          <w:pgNumType w:fmt="numberInDash"/>
          <w:cols w:space="425"/>
          <w:docGrid w:type="lines" w:linePitch="360"/>
        </w:sectPr>
      </w:pPr>
      <w:r w:rsidRPr="00C921B0">
        <w:rPr>
          <w:rFonts w:ascii="ＭＳ 明朝" w:eastAsia="ＭＳ 明朝" w:hAnsi="ＭＳ 明朝" w:hint="eastAsia"/>
          <w:sz w:val="18"/>
          <w:szCs w:val="18"/>
        </w:rPr>
        <w:t>定める手続きを行うこと。</w:t>
      </w:r>
    </w:p>
    <w:p w14:paraId="3DBADA02" w14:textId="77777777" w:rsidR="008627A9" w:rsidRPr="00C921B0" w:rsidRDefault="008627A9" w:rsidP="008627A9">
      <w:pPr>
        <w:rPr>
          <w:rFonts w:ascii="ＭＳ 明朝" w:eastAsia="ＭＳ 明朝" w:hAnsi="ＭＳ 明朝"/>
        </w:rPr>
      </w:pPr>
      <w:r w:rsidRPr="00C921B0">
        <w:rPr>
          <w:rFonts w:ascii="ＭＳ 明朝" w:eastAsia="ＭＳ 明朝" w:hAnsi="ＭＳ 明朝" w:hint="eastAsia"/>
        </w:rPr>
        <w:lastRenderedPageBreak/>
        <w:t>様式２－２</w:t>
      </w:r>
    </w:p>
    <w:p w14:paraId="444A5DE3"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74009B2A"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564D81F5" w14:textId="77777777" w:rsidR="008627A9" w:rsidRPr="00C921B0" w:rsidRDefault="005D7744" w:rsidP="008627A9">
      <w:pPr>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の申請者　様</w:t>
      </w:r>
    </w:p>
    <w:p w14:paraId="767F7CD3" w14:textId="77777777" w:rsidR="008627A9" w:rsidRPr="00C921B0" w:rsidRDefault="008627A9" w:rsidP="008627A9">
      <w:pPr>
        <w:rPr>
          <w:rFonts w:ascii="ＭＳ 明朝" w:eastAsia="ＭＳ 明朝" w:hAnsi="ＭＳ 明朝"/>
          <w:szCs w:val="21"/>
        </w:rPr>
      </w:pPr>
    </w:p>
    <w:p w14:paraId="13E4AF47" w14:textId="77777777" w:rsidR="008627A9" w:rsidRPr="00C921B0" w:rsidRDefault="008627A9" w:rsidP="008627A9">
      <w:pPr>
        <w:ind w:firstLineChars="200" w:firstLine="420"/>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4724FDC0" w14:textId="77777777" w:rsidR="008627A9" w:rsidRPr="00C921B0" w:rsidRDefault="008627A9" w:rsidP="008627A9">
      <w:pPr>
        <w:jc w:val="left"/>
        <w:rPr>
          <w:rFonts w:ascii="ＭＳ 明朝" w:eastAsia="ＭＳ 明朝" w:hAnsi="ＭＳ 明朝"/>
          <w:szCs w:val="21"/>
        </w:rPr>
      </w:pPr>
    </w:p>
    <w:p w14:paraId="7127891C" w14:textId="77777777" w:rsidR="008627A9" w:rsidRPr="00C921B0" w:rsidRDefault="008627A9" w:rsidP="008627A9">
      <w:pPr>
        <w:jc w:val="left"/>
        <w:rPr>
          <w:rFonts w:ascii="ＭＳ 明朝" w:eastAsia="ＭＳ 明朝" w:hAnsi="ＭＳ 明朝"/>
          <w:szCs w:val="21"/>
        </w:rPr>
      </w:pPr>
    </w:p>
    <w:p w14:paraId="14C3F9A0" w14:textId="77777777" w:rsidR="008627A9" w:rsidRPr="00C921B0" w:rsidRDefault="008627A9" w:rsidP="008627A9">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不承諾通知書</w:t>
      </w:r>
    </w:p>
    <w:p w14:paraId="3D4C2BBE" w14:textId="77777777" w:rsidR="008627A9" w:rsidRPr="00C921B0" w:rsidRDefault="008627A9" w:rsidP="008627A9">
      <w:pPr>
        <w:rPr>
          <w:rFonts w:ascii="ＭＳ 明朝" w:eastAsia="ＭＳ 明朝" w:hAnsi="ＭＳ 明朝"/>
          <w:szCs w:val="21"/>
        </w:rPr>
      </w:pPr>
    </w:p>
    <w:p w14:paraId="2E36EFD7"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に関する申請書において依頼され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の申請を、下記のとおり不承諾としましたので通知します。</w:t>
      </w:r>
    </w:p>
    <w:p w14:paraId="0C9BE074"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なお、</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は、行政不服審査法の適用対象とはなりませんのでご了承ください。</w:t>
      </w:r>
    </w:p>
    <w:p w14:paraId="52FE7158" w14:textId="77777777" w:rsidR="008627A9" w:rsidRPr="00C921B0" w:rsidRDefault="008627A9" w:rsidP="008627A9">
      <w:pPr>
        <w:rPr>
          <w:rFonts w:ascii="ＭＳ 明朝" w:eastAsia="ＭＳ 明朝" w:hAnsi="ＭＳ 明朝"/>
          <w:szCs w:val="21"/>
        </w:rPr>
      </w:pPr>
    </w:p>
    <w:p w14:paraId="064F2772" w14:textId="77777777" w:rsidR="008627A9" w:rsidRPr="00C921B0" w:rsidRDefault="008627A9" w:rsidP="008627A9">
      <w:pPr>
        <w:pStyle w:val="af3"/>
        <w:rPr>
          <w:rFonts w:ascii="ＭＳ 明朝" w:hAnsi="ＭＳ 明朝"/>
        </w:rPr>
      </w:pPr>
      <w:r w:rsidRPr="00C921B0">
        <w:rPr>
          <w:rFonts w:ascii="ＭＳ 明朝" w:hAnsi="ＭＳ 明朝" w:hint="eastAsia"/>
        </w:rPr>
        <w:t>記</w:t>
      </w:r>
    </w:p>
    <w:p w14:paraId="25A8F82A" w14:textId="77777777" w:rsidR="008627A9" w:rsidRPr="00C921B0" w:rsidRDefault="008627A9" w:rsidP="008627A9">
      <w:pPr>
        <w:rPr>
          <w:rFonts w:ascii="ＭＳ 明朝" w:eastAsia="ＭＳ 明朝" w:hAnsi="ＭＳ 明朝"/>
        </w:rPr>
      </w:pPr>
    </w:p>
    <w:p w14:paraId="5E451C20"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1C54F2A9" w14:textId="77777777" w:rsidR="008627A9" w:rsidRPr="00C921B0" w:rsidRDefault="008627A9" w:rsidP="008627A9">
      <w:pPr>
        <w:ind w:firstLineChars="200" w:firstLine="420"/>
        <w:rPr>
          <w:rFonts w:ascii="ＭＳ 明朝" w:eastAsia="ＭＳ 明朝" w:hAnsi="ＭＳ 明朝"/>
        </w:rPr>
      </w:pPr>
      <w:r w:rsidRPr="00C921B0">
        <w:rPr>
          <w:rFonts w:ascii="ＭＳ 明朝" w:eastAsia="ＭＳ 明朝" w:hAnsi="ＭＳ 明朝" w:hint="eastAsia"/>
          <w:szCs w:val="21"/>
        </w:rPr>
        <w:t>不承諾した研究の名称　　　　　：</w:t>
      </w:r>
      <w:r w:rsidRPr="00C921B0">
        <w:rPr>
          <w:rFonts w:ascii="ＭＳ 明朝" w:eastAsia="ＭＳ 明朝" w:hAnsi="ＭＳ 明朝" w:hint="eastAsia"/>
          <w:u w:val="single"/>
        </w:rPr>
        <w:t xml:space="preserve">　　　　　　　　　　　　　　　　　　　　　　　　　　</w:t>
      </w:r>
      <w:r w:rsidR="009A734C" w:rsidRPr="00C921B0">
        <w:rPr>
          <w:rFonts w:ascii="ＭＳ 明朝" w:eastAsia="ＭＳ 明朝" w:hAnsi="ＭＳ 明朝" w:hint="eastAsia"/>
          <w:u w:val="single"/>
        </w:rPr>
        <w:t xml:space="preserve">　</w:t>
      </w:r>
    </w:p>
    <w:p w14:paraId="01EDFA9D" w14:textId="77777777" w:rsidR="008627A9" w:rsidRPr="00C921B0" w:rsidRDefault="008627A9" w:rsidP="008627A9">
      <w:pPr>
        <w:pStyle w:val="af5"/>
        <w:rPr>
          <w:rFonts w:ascii="ＭＳ 明朝" w:hAnsi="ＭＳ 明朝"/>
        </w:rPr>
      </w:pPr>
    </w:p>
    <w:p w14:paraId="21B41BE0"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２．不承諾の理由　　　　　　　　　：</w:t>
      </w:r>
      <w:r w:rsidRPr="00C921B0">
        <w:rPr>
          <w:rFonts w:ascii="ＭＳ 明朝" w:eastAsia="ＭＳ 明朝" w:hAnsi="ＭＳ 明朝" w:hint="eastAsia"/>
          <w:szCs w:val="21"/>
          <w:u w:val="single"/>
        </w:rPr>
        <w:t xml:space="preserve">　　　　　　　　　　　　　　　　　　　　　　　　　　　</w:t>
      </w:r>
    </w:p>
    <w:p w14:paraId="159E14C1"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6C8EF951"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43FF8406" w14:textId="77777777" w:rsidR="008627A9" w:rsidRPr="00C921B0" w:rsidRDefault="008627A9" w:rsidP="008627A9">
      <w:pPr>
        <w:ind w:firstLineChars="200" w:firstLine="420"/>
        <w:rPr>
          <w:rFonts w:ascii="ＭＳ 明朝" w:eastAsia="ＭＳ 明朝" w:hAnsi="ＭＳ 明朝"/>
          <w:u w:val="single"/>
        </w:rPr>
      </w:pPr>
    </w:p>
    <w:p w14:paraId="3C78ADBA"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３．</w:t>
      </w:r>
      <w:r w:rsidRPr="00C921B0">
        <w:rPr>
          <w:rFonts w:ascii="ＭＳ 明朝" w:eastAsia="ＭＳ 明朝" w:hAnsi="ＭＳ 明朝" w:hint="eastAsia"/>
          <w:szCs w:val="21"/>
        </w:rPr>
        <w:t>その他留意事項　　　　　　　　：</w:t>
      </w:r>
      <w:r w:rsidRPr="00C921B0">
        <w:rPr>
          <w:rFonts w:ascii="ＭＳ 明朝" w:eastAsia="ＭＳ 明朝" w:hAnsi="ＭＳ 明朝" w:hint="eastAsia"/>
          <w:szCs w:val="21"/>
          <w:u w:val="single"/>
        </w:rPr>
        <w:t xml:space="preserve">　　　　　　　　　　　　　　　　　　　　　　　　　　　</w:t>
      </w:r>
    </w:p>
    <w:p w14:paraId="7CAD8059"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2721D6FC"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584156BD" w14:textId="77777777" w:rsidR="008627A9" w:rsidRPr="00C921B0" w:rsidRDefault="008627A9" w:rsidP="008627A9">
      <w:pPr>
        <w:rPr>
          <w:rFonts w:ascii="ＭＳ 明朝" w:eastAsia="ＭＳ 明朝" w:hAnsi="ＭＳ 明朝"/>
          <w:szCs w:val="21"/>
          <w:u w:val="single"/>
        </w:rPr>
      </w:pPr>
    </w:p>
    <w:p w14:paraId="5DA97EA7" w14:textId="77777777" w:rsidR="008627A9" w:rsidRPr="00C921B0" w:rsidRDefault="008627A9" w:rsidP="008627A9">
      <w:pPr>
        <w:rPr>
          <w:rFonts w:ascii="ＭＳ 明朝" w:eastAsia="ＭＳ 明朝" w:hAnsi="ＭＳ 明朝"/>
          <w:sz w:val="18"/>
          <w:szCs w:val="18"/>
        </w:rPr>
      </w:pPr>
    </w:p>
    <w:p w14:paraId="4A6CBF62"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851" w:footer="992" w:gutter="0"/>
          <w:pgNumType w:fmt="numberInDash"/>
          <w:cols w:space="425"/>
          <w:docGrid w:type="lines" w:linePitch="360"/>
        </w:sectPr>
      </w:pPr>
    </w:p>
    <w:p w14:paraId="48F6EFF6" w14:textId="77777777" w:rsidR="008627A9" w:rsidRPr="00C921B0" w:rsidRDefault="008627A9" w:rsidP="008627A9">
      <w:pPr>
        <w:rPr>
          <w:rFonts w:ascii="ＭＳ 明朝" w:eastAsia="ＭＳ 明朝" w:hAnsi="ＭＳ 明朝"/>
        </w:rPr>
      </w:pPr>
      <w:r w:rsidRPr="00C921B0">
        <w:rPr>
          <w:rFonts w:ascii="ＭＳ 明朝" w:eastAsia="ＭＳ 明朝" w:hAnsi="ＭＳ 明朝" w:hint="eastAsia"/>
        </w:rPr>
        <w:lastRenderedPageBreak/>
        <w:t>様式２－２－１</w:t>
      </w:r>
    </w:p>
    <w:p w14:paraId="446096A5"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48800F75"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73DDDB56" w14:textId="77777777" w:rsidR="008627A9" w:rsidRPr="00C921B0" w:rsidRDefault="005D7744" w:rsidP="008627A9">
      <w:pPr>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の申請者　様</w:t>
      </w:r>
    </w:p>
    <w:p w14:paraId="2134584C" w14:textId="77777777" w:rsidR="008627A9" w:rsidRPr="00C921B0" w:rsidRDefault="008627A9" w:rsidP="008627A9">
      <w:pPr>
        <w:rPr>
          <w:rFonts w:ascii="ＭＳ 明朝" w:eastAsia="ＭＳ 明朝" w:hAnsi="ＭＳ 明朝"/>
          <w:szCs w:val="21"/>
        </w:rPr>
      </w:pPr>
    </w:p>
    <w:p w14:paraId="702C1E5E" w14:textId="77777777" w:rsidR="008627A9" w:rsidRPr="00C921B0" w:rsidRDefault="008627A9" w:rsidP="008627A9">
      <w:pPr>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6795F648" w14:textId="77777777" w:rsidR="008627A9" w:rsidRPr="00C921B0" w:rsidRDefault="008627A9" w:rsidP="008627A9">
      <w:pPr>
        <w:jc w:val="left"/>
        <w:rPr>
          <w:rFonts w:ascii="ＭＳ 明朝" w:eastAsia="ＭＳ 明朝" w:hAnsi="ＭＳ 明朝"/>
          <w:szCs w:val="21"/>
        </w:rPr>
      </w:pPr>
    </w:p>
    <w:p w14:paraId="7F1604FD" w14:textId="77777777" w:rsidR="008627A9" w:rsidRPr="00C921B0" w:rsidRDefault="008627A9" w:rsidP="008627A9">
      <w:pPr>
        <w:jc w:val="left"/>
        <w:rPr>
          <w:rFonts w:ascii="ＭＳ 明朝" w:eastAsia="ＭＳ 明朝" w:hAnsi="ＭＳ 明朝"/>
          <w:szCs w:val="21"/>
        </w:rPr>
      </w:pPr>
    </w:p>
    <w:p w14:paraId="0ACA6024" w14:textId="77777777" w:rsidR="008627A9" w:rsidRPr="00C921B0" w:rsidRDefault="008627A9" w:rsidP="008627A9">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不承諾通知書</w:t>
      </w:r>
    </w:p>
    <w:p w14:paraId="10D6ECDE" w14:textId="77777777" w:rsidR="008627A9" w:rsidRPr="00C921B0" w:rsidRDefault="008627A9" w:rsidP="008627A9">
      <w:pPr>
        <w:rPr>
          <w:rFonts w:ascii="ＭＳ 明朝" w:eastAsia="ＭＳ 明朝" w:hAnsi="ＭＳ 明朝"/>
          <w:sz w:val="24"/>
          <w:szCs w:val="24"/>
        </w:rPr>
      </w:pPr>
      <w:r w:rsidRPr="00C921B0">
        <w:rPr>
          <w:rFonts w:ascii="ＭＳ 明朝" w:eastAsia="ＭＳ 明朝" w:hAnsi="ＭＳ 明朝" w:hint="eastAsia"/>
          <w:sz w:val="24"/>
          <w:szCs w:val="24"/>
        </w:rPr>
        <w:t xml:space="preserve">　　　　　　　　　　　　　　　（利用期間延長）</w:t>
      </w:r>
    </w:p>
    <w:p w14:paraId="2049C56F" w14:textId="77777777" w:rsidR="008627A9" w:rsidRPr="00C921B0" w:rsidRDefault="008627A9" w:rsidP="008627A9">
      <w:pPr>
        <w:rPr>
          <w:rFonts w:ascii="ＭＳ 明朝" w:eastAsia="ＭＳ 明朝" w:hAnsi="ＭＳ 明朝"/>
          <w:szCs w:val="21"/>
        </w:rPr>
      </w:pPr>
    </w:p>
    <w:p w14:paraId="4928036C"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期間延長依頼申請書の利用期間延長について、下記のとおり不承諾としましたので通知します。</w:t>
      </w:r>
    </w:p>
    <w:p w14:paraId="1F1826BF"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なお、</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は、行政不服審査法の適用対象とはなりませんのでご了承ください。</w:t>
      </w:r>
    </w:p>
    <w:p w14:paraId="7C931F10" w14:textId="77777777" w:rsidR="008627A9" w:rsidRPr="00C921B0" w:rsidRDefault="008627A9" w:rsidP="008627A9">
      <w:pPr>
        <w:rPr>
          <w:rFonts w:ascii="ＭＳ 明朝" w:eastAsia="ＭＳ 明朝" w:hAnsi="ＭＳ 明朝"/>
          <w:szCs w:val="21"/>
        </w:rPr>
      </w:pPr>
    </w:p>
    <w:p w14:paraId="331B9310" w14:textId="77777777" w:rsidR="008627A9" w:rsidRPr="00C921B0" w:rsidRDefault="008627A9" w:rsidP="008627A9">
      <w:pPr>
        <w:pStyle w:val="af3"/>
        <w:rPr>
          <w:rFonts w:ascii="ＭＳ 明朝" w:hAnsi="ＭＳ 明朝"/>
        </w:rPr>
      </w:pPr>
      <w:r w:rsidRPr="00C921B0">
        <w:rPr>
          <w:rFonts w:ascii="ＭＳ 明朝" w:hAnsi="ＭＳ 明朝" w:hint="eastAsia"/>
        </w:rPr>
        <w:t>記</w:t>
      </w:r>
    </w:p>
    <w:p w14:paraId="43E5962B" w14:textId="77777777" w:rsidR="008627A9" w:rsidRPr="00C921B0" w:rsidRDefault="008627A9" w:rsidP="008627A9">
      <w:pPr>
        <w:rPr>
          <w:rFonts w:ascii="ＭＳ 明朝" w:eastAsia="ＭＳ 明朝" w:hAnsi="ＭＳ 明朝"/>
        </w:rPr>
      </w:pPr>
    </w:p>
    <w:p w14:paraId="59BEC2CA"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0643B10E" w14:textId="77777777" w:rsidR="008627A9" w:rsidRPr="00C921B0" w:rsidRDefault="008627A9" w:rsidP="008627A9">
      <w:pPr>
        <w:ind w:firstLineChars="200" w:firstLine="420"/>
        <w:rPr>
          <w:rFonts w:ascii="ＭＳ 明朝" w:eastAsia="ＭＳ 明朝" w:hAnsi="ＭＳ 明朝"/>
        </w:rPr>
      </w:pPr>
      <w:r w:rsidRPr="00C921B0">
        <w:rPr>
          <w:rFonts w:ascii="ＭＳ 明朝" w:eastAsia="ＭＳ 明朝" w:hAnsi="ＭＳ 明朝" w:hint="eastAsia"/>
          <w:szCs w:val="21"/>
        </w:rPr>
        <w:t>不承諾した研究の名称　　　　　：</w:t>
      </w:r>
      <w:r w:rsidRPr="00C921B0">
        <w:rPr>
          <w:rFonts w:ascii="ＭＳ 明朝" w:eastAsia="ＭＳ 明朝" w:hAnsi="ＭＳ 明朝" w:hint="eastAsia"/>
          <w:u w:val="single"/>
        </w:rPr>
        <w:t xml:space="preserve">　　　　　　　　　　　　　　　　　　　　　　　　　　　</w:t>
      </w:r>
    </w:p>
    <w:p w14:paraId="6DEC0840" w14:textId="77777777" w:rsidR="008627A9" w:rsidRPr="00C921B0" w:rsidRDefault="008627A9" w:rsidP="008627A9">
      <w:pPr>
        <w:pStyle w:val="af5"/>
        <w:rPr>
          <w:rFonts w:ascii="ＭＳ 明朝" w:hAnsi="ＭＳ 明朝"/>
        </w:rPr>
      </w:pPr>
    </w:p>
    <w:p w14:paraId="130578DD"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２．不承諾の理由　　　　　　　　　：</w:t>
      </w:r>
      <w:r w:rsidRPr="00C921B0">
        <w:rPr>
          <w:rFonts w:ascii="ＭＳ 明朝" w:eastAsia="ＭＳ 明朝" w:hAnsi="ＭＳ 明朝" w:hint="eastAsia"/>
          <w:szCs w:val="21"/>
          <w:u w:val="single"/>
        </w:rPr>
        <w:t xml:space="preserve">　　　　　　　　　　　　　　　　　　　　　　　　　　　</w:t>
      </w:r>
    </w:p>
    <w:p w14:paraId="53FA6244"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4798BC72"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498230EA" w14:textId="77777777" w:rsidR="008627A9" w:rsidRPr="00C921B0" w:rsidRDefault="008627A9" w:rsidP="008627A9">
      <w:pPr>
        <w:ind w:firstLineChars="200" w:firstLine="420"/>
        <w:rPr>
          <w:rFonts w:ascii="ＭＳ 明朝" w:eastAsia="ＭＳ 明朝" w:hAnsi="ＭＳ 明朝"/>
          <w:u w:val="single"/>
        </w:rPr>
      </w:pPr>
    </w:p>
    <w:p w14:paraId="229B5022"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３．</w:t>
      </w:r>
      <w:r w:rsidRPr="00C921B0">
        <w:rPr>
          <w:rFonts w:ascii="ＭＳ 明朝" w:eastAsia="ＭＳ 明朝" w:hAnsi="ＭＳ 明朝" w:hint="eastAsia"/>
          <w:szCs w:val="21"/>
        </w:rPr>
        <w:t>その他留意事項　　　　　　　　：</w:t>
      </w:r>
      <w:r w:rsidRPr="00C921B0">
        <w:rPr>
          <w:rFonts w:ascii="ＭＳ 明朝" w:eastAsia="ＭＳ 明朝" w:hAnsi="ＭＳ 明朝" w:hint="eastAsia"/>
          <w:szCs w:val="21"/>
          <w:u w:val="single"/>
        </w:rPr>
        <w:t xml:space="preserve">　　　　　　　　　　　　　　　　　　　　　　　　　　　</w:t>
      </w:r>
    </w:p>
    <w:p w14:paraId="3B5DFB00"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1F72EFE4"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1769BCD8" w14:textId="77777777" w:rsidR="008627A9" w:rsidRPr="00C921B0" w:rsidRDefault="008627A9" w:rsidP="008627A9">
      <w:pPr>
        <w:rPr>
          <w:rFonts w:ascii="ＭＳ 明朝" w:eastAsia="ＭＳ 明朝" w:hAnsi="ＭＳ 明朝"/>
          <w:szCs w:val="21"/>
          <w:u w:val="single"/>
        </w:rPr>
      </w:pPr>
    </w:p>
    <w:p w14:paraId="4E7E7B17" w14:textId="77777777" w:rsidR="008627A9" w:rsidRPr="00C921B0" w:rsidRDefault="008627A9" w:rsidP="008627A9">
      <w:pPr>
        <w:rPr>
          <w:rFonts w:ascii="ＭＳ 明朝" w:eastAsia="ＭＳ 明朝" w:hAnsi="ＭＳ 明朝"/>
          <w:sz w:val="18"/>
          <w:szCs w:val="18"/>
        </w:rPr>
      </w:pPr>
    </w:p>
    <w:p w14:paraId="65450C47"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851" w:footer="992" w:gutter="0"/>
          <w:pgNumType w:fmt="numberInDash"/>
          <w:cols w:space="425"/>
          <w:docGrid w:type="lines" w:linePitch="360"/>
        </w:sectPr>
      </w:pPr>
    </w:p>
    <w:p w14:paraId="24F4E15A" w14:textId="77777777" w:rsidR="008627A9" w:rsidRPr="00C921B0" w:rsidRDefault="008627A9" w:rsidP="008627A9">
      <w:pPr>
        <w:rPr>
          <w:rFonts w:ascii="ＭＳ 明朝" w:eastAsia="ＭＳ 明朝" w:hAnsi="ＭＳ 明朝"/>
        </w:rPr>
      </w:pPr>
      <w:r w:rsidRPr="00C921B0">
        <w:rPr>
          <w:rFonts w:ascii="ＭＳ 明朝" w:eastAsia="ＭＳ 明朝" w:hAnsi="ＭＳ 明朝" w:hint="eastAsia"/>
        </w:rPr>
        <w:lastRenderedPageBreak/>
        <w:t>様式２－２－２</w:t>
      </w:r>
    </w:p>
    <w:p w14:paraId="61760033"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医　対　第○○○○○号</w:t>
      </w:r>
    </w:p>
    <w:p w14:paraId="06F2A1D0"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w:t>
      </w:r>
    </w:p>
    <w:p w14:paraId="253650A7" w14:textId="77777777" w:rsidR="008627A9" w:rsidRPr="00C921B0" w:rsidRDefault="005D7744" w:rsidP="008627A9">
      <w:pPr>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の申請者　様</w:t>
      </w:r>
    </w:p>
    <w:p w14:paraId="2FC0D0F7" w14:textId="77777777" w:rsidR="008627A9" w:rsidRPr="00C921B0" w:rsidRDefault="008627A9" w:rsidP="008627A9">
      <w:pPr>
        <w:rPr>
          <w:rFonts w:ascii="ＭＳ 明朝" w:eastAsia="ＭＳ 明朝" w:hAnsi="ＭＳ 明朝"/>
          <w:szCs w:val="21"/>
        </w:rPr>
      </w:pPr>
    </w:p>
    <w:p w14:paraId="131D5359" w14:textId="77777777" w:rsidR="008627A9" w:rsidRPr="00C921B0" w:rsidRDefault="008627A9" w:rsidP="008627A9">
      <w:pPr>
        <w:jc w:val="left"/>
        <w:rPr>
          <w:rFonts w:ascii="ＭＳ 明朝" w:eastAsia="ＭＳ 明朝" w:hAnsi="ＭＳ 明朝"/>
          <w:szCs w:val="21"/>
        </w:rPr>
      </w:pPr>
      <w:r w:rsidRPr="00C921B0">
        <w:rPr>
          <w:rFonts w:ascii="ＭＳ 明朝" w:eastAsia="ＭＳ 明朝" w:hAnsi="ＭＳ 明朝" w:hint="eastAsia"/>
          <w:szCs w:val="21"/>
        </w:rPr>
        <w:t xml:space="preserve">　　　　　　　　　　　　　　　　　　　　　　　　　　　　　大阪府知事　○　○　○　○</w:t>
      </w:r>
    </w:p>
    <w:p w14:paraId="671338F9" w14:textId="77777777" w:rsidR="008627A9" w:rsidRPr="00C921B0" w:rsidRDefault="008627A9" w:rsidP="008627A9">
      <w:pPr>
        <w:jc w:val="left"/>
        <w:rPr>
          <w:rFonts w:ascii="ＭＳ 明朝" w:eastAsia="ＭＳ 明朝" w:hAnsi="ＭＳ 明朝"/>
          <w:szCs w:val="21"/>
        </w:rPr>
      </w:pPr>
    </w:p>
    <w:p w14:paraId="677D98C6" w14:textId="77777777" w:rsidR="008627A9" w:rsidRPr="00C921B0" w:rsidRDefault="008627A9" w:rsidP="008627A9">
      <w:pPr>
        <w:jc w:val="left"/>
        <w:rPr>
          <w:rFonts w:ascii="ＭＳ 明朝" w:eastAsia="ＭＳ 明朝" w:hAnsi="ＭＳ 明朝"/>
          <w:szCs w:val="21"/>
        </w:rPr>
      </w:pPr>
    </w:p>
    <w:p w14:paraId="585AC87B" w14:textId="77777777" w:rsidR="008627A9" w:rsidRPr="00C921B0" w:rsidRDefault="008627A9" w:rsidP="008627A9">
      <w:pPr>
        <w:rPr>
          <w:rFonts w:ascii="ＭＳ 明朝" w:eastAsia="ＭＳ 明朝" w:hAnsi="ＭＳ 明朝"/>
          <w:sz w:val="24"/>
          <w:szCs w:val="24"/>
        </w:rPr>
      </w:pPr>
      <w:r w:rsidRPr="00C921B0">
        <w:rPr>
          <w:rFonts w:ascii="ＭＳ 明朝" w:eastAsia="ＭＳ 明朝" w:hAnsi="ＭＳ 明朝" w:hint="eastAsia"/>
          <w:sz w:val="24"/>
          <w:szCs w:val="24"/>
        </w:rPr>
        <w:t xml:space="preserve">　　　　　　　　　</w:t>
      </w:r>
      <w:r w:rsidR="005D7744" w:rsidRPr="00C921B0">
        <w:rPr>
          <w:rFonts w:ascii="ＭＳ 明朝" w:eastAsia="ＭＳ 明朝" w:hAnsi="ＭＳ 明朝" w:hint="eastAsia"/>
          <w:sz w:val="24"/>
          <w:szCs w:val="24"/>
        </w:rPr>
        <w:t>ＯＲＩＯＮデータ</w:t>
      </w:r>
      <w:r w:rsidRPr="00C921B0">
        <w:rPr>
          <w:rFonts w:ascii="ＭＳ 明朝" w:eastAsia="ＭＳ 明朝" w:hAnsi="ＭＳ 明朝" w:hint="eastAsia"/>
          <w:sz w:val="24"/>
          <w:szCs w:val="24"/>
        </w:rPr>
        <w:t>の提供に関する不承諾通知書</w:t>
      </w:r>
    </w:p>
    <w:p w14:paraId="2DCA0DBF" w14:textId="77777777" w:rsidR="008627A9" w:rsidRPr="00C921B0" w:rsidRDefault="008627A9" w:rsidP="008627A9">
      <w:pPr>
        <w:rPr>
          <w:rFonts w:ascii="ＭＳ 明朝" w:eastAsia="ＭＳ 明朝" w:hAnsi="ＭＳ 明朝"/>
          <w:sz w:val="24"/>
          <w:szCs w:val="24"/>
        </w:rPr>
      </w:pPr>
      <w:r w:rsidRPr="00C921B0">
        <w:rPr>
          <w:rFonts w:ascii="ＭＳ 明朝" w:eastAsia="ＭＳ 明朝" w:hAnsi="ＭＳ 明朝" w:hint="eastAsia"/>
          <w:sz w:val="24"/>
          <w:szCs w:val="24"/>
        </w:rPr>
        <w:t xml:space="preserve">　　　　　　　　　　　　　　　（記載事項変更）</w:t>
      </w:r>
    </w:p>
    <w:p w14:paraId="3B7E23EA" w14:textId="77777777" w:rsidR="008627A9" w:rsidRPr="00C921B0" w:rsidRDefault="008627A9" w:rsidP="008627A9">
      <w:pPr>
        <w:rPr>
          <w:rFonts w:ascii="ＭＳ 明朝" w:eastAsia="ＭＳ 明朝" w:hAnsi="ＭＳ 明朝"/>
          <w:szCs w:val="21"/>
        </w:rPr>
      </w:pPr>
    </w:p>
    <w:p w14:paraId="7134A571"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年○○月○○日付けで、あなたから提出のあっ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に関する申請書の記載事項変更依頼申請書の変更内容について、下記のとおり不承諾としましたので通知します。</w:t>
      </w:r>
    </w:p>
    <w:p w14:paraId="0BBBCD4D"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なお、</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は、行政不服審査法の適用対象とはなりませんのでご了承ください。</w:t>
      </w:r>
    </w:p>
    <w:p w14:paraId="3EBFB028" w14:textId="77777777" w:rsidR="008627A9" w:rsidRPr="00C921B0" w:rsidRDefault="008627A9" w:rsidP="008627A9">
      <w:pPr>
        <w:rPr>
          <w:rFonts w:ascii="ＭＳ 明朝" w:eastAsia="ＭＳ 明朝" w:hAnsi="ＭＳ 明朝"/>
          <w:szCs w:val="21"/>
        </w:rPr>
      </w:pPr>
    </w:p>
    <w:p w14:paraId="5AD5B650" w14:textId="77777777" w:rsidR="008627A9" w:rsidRPr="00C921B0" w:rsidRDefault="008627A9" w:rsidP="008627A9">
      <w:pPr>
        <w:pStyle w:val="af3"/>
        <w:rPr>
          <w:rFonts w:ascii="ＭＳ 明朝" w:hAnsi="ＭＳ 明朝"/>
        </w:rPr>
      </w:pPr>
      <w:r w:rsidRPr="00C921B0">
        <w:rPr>
          <w:rFonts w:ascii="ＭＳ 明朝" w:hAnsi="ＭＳ 明朝" w:hint="eastAsia"/>
        </w:rPr>
        <w:t>記</w:t>
      </w:r>
    </w:p>
    <w:p w14:paraId="53BFF55A" w14:textId="77777777" w:rsidR="008627A9" w:rsidRPr="00C921B0" w:rsidRDefault="008627A9" w:rsidP="008627A9">
      <w:pPr>
        <w:rPr>
          <w:rFonts w:ascii="ＭＳ 明朝" w:eastAsia="ＭＳ 明朝" w:hAnsi="ＭＳ 明朝"/>
        </w:rPr>
      </w:pPr>
    </w:p>
    <w:p w14:paraId="063452D1"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を</w:t>
      </w:r>
    </w:p>
    <w:p w14:paraId="2059DC97" w14:textId="77777777" w:rsidR="008627A9" w:rsidRPr="00C921B0" w:rsidRDefault="008627A9" w:rsidP="008627A9">
      <w:pPr>
        <w:ind w:firstLineChars="200" w:firstLine="420"/>
        <w:rPr>
          <w:rFonts w:ascii="ＭＳ 明朝" w:eastAsia="ＭＳ 明朝" w:hAnsi="ＭＳ 明朝"/>
        </w:rPr>
      </w:pPr>
      <w:r w:rsidRPr="00C921B0">
        <w:rPr>
          <w:rFonts w:ascii="ＭＳ 明朝" w:eastAsia="ＭＳ 明朝" w:hAnsi="ＭＳ 明朝" w:hint="eastAsia"/>
          <w:szCs w:val="21"/>
        </w:rPr>
        <w:t>不承諾した研究の名称　　　　　：</w:t>
      </w:r>
      <w:r w:rsidRPr="00C921B0">
        <w:rPr>
          <w:rFonts w:ascii="ＭＳ 明朝" w:eastAsia="ＭＳ 明朝" w:hAnsi="ＭＳ 明朝" w:hint="eastAsia"/>
          <w:u w:val="single"/>
        </w:rPr>
        <w:t xml:space="preserve">　　　　　　　　　　　　　　　　　　　　　　　　　　　</w:t>
      </w:r>
    </w:p>
    <w:p w14:paraId="32705D54" w14:textId="77777777" w:rsidR="008627A9" w:rsidRPr="00C921B0" w:rsidRDefault="008627A9" w:rsidP="008627A9">
      <w:pPr>
        <w:pStyle w:val="af5"/>
        <w:rPr>
          <w:rFonts w:ascii="ＭＳ 明朝" w:hAnsi="ＭＳ 明朝"/>
        </w:rPr>
      </w:pPr>
    </w:p>
    <w:p w14:paraId="1BB93C81"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２．不承諾の理由　　　　　　　　　：</w:t>
      </w:r>
      <w:r w:rsidRPr="00C921B0">
        <w:rPr>
          <w:rFonts w:ascii="ＭＳ 明朝" w:eastAsia="ＭＳ 明朝" w:hAnsi="ＭＳ 明朝" w:hint="eastAsia"/>
          <w:szCs w:val="21"/>
          <w:u w:val="single"/>
        </w:rPr>
        <w:t xml:space="preserve">　　　　　　　　　　　　　　　　　　　　　　　　　　　</w:t>
      </w:r>
    </w:p>
    <w:p w14:paraId="2C52E44D"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030D23BC"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2A209AE5" w14:textId="77777777" w:rsidR="008627A9" w:rsidRPr="00C921B0" w:rsidRDefault="008627A9" w:rsidP="008627A9">
      <w:pPr>
        <w:ind w:firstLineChars="200" w:firstLine="420"/>
        <w:rPr>
          <w:rFonts w:ascii="ＭＳ 明朝" w:eastAsia="ＭＳ 明朝" w:hAnsi="ＭＳ 明朝"/>
          <w:u w:val="single"/>
        </w:rPr>
      </w:pPr>
    </w:p>
    <w:p w14:paraId="3FE3147E" w14:textId="77777777" w:rsidR="008627A9" w:rsidRPr="00C921B0" w:rsidRDefault="008627A9" w:rsidP="008627A9">
      <w:pPr>
        <w:rPr>
          <w:rFonts w:ascii="ＭＳ 明朝" w:eastAsia="ＭＳ 明朝" w:hAnsi="ＭＳ 明朝"/>
          <w:szCs w:val="21"/>
        </w:rPr>
      </w:pPr>
      <w:r w:rsidRPr="00C921B0">
        <w:rPr>
          <w:rFonts w:ascii="ＭＳ 明朝" w:eastAsia="ＭＳ 明朝" w:hAnsi="ＭＳ 明朝" w:hint="eastAsia"/>
        </w:rPr>
        <w:t>３．</w:t>
      </w:r>
      <w:r w:rsidRPr="00C921B0">
        <w:rPr>
          <w:rFonts w:ascii="ＭＳ 明朝" w:eastAsia="ＭＳ 明朝" w:hAnsi="ＭＳ 明朝" w:hint="eastAsia"/>
          <w:szCs w:val="21"/>
        </w:rPr>
        <w:t>その他留意事項　　　　　　　　：</w:t>
      </w:r>
      <w:r w:rsidRPr="00C921B0">
        <w:rPr>
          <w:rFonts w:ascii="ＭＳ 明朝" w:eastAsia="ＭＳ 明朝" w:hAnsi="ＭＳ 明朝" w:hint="eastAsia"/>
          <w:szCs w:val="21"/>
          <w:u w:val="single"/>
        </w:rPr>
        <w:t xml:space="preserve">　　　　　　　　　　　　　　　　　　　　　　　　　　　</w:t>
      </w:r>
    </w:p>
    <w:p w14:paraId="0595F354"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64A490EA" w14:textId="77777777" w:rsidR="008627A9" w:rsidRPr="00C921B0" w:rsidRDefault="008627A9" w:rsidP="008627A9">
      <w:pPr>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　　　　　　　　　　　　　　　　　　　　　　　　　　　</w:t>
      </w:r>
    </w:p>
    <w:p w14:paraId="18585214" w14:textId="77777777" w:rsidR="008627A9" w:rsidRPr="00C921B0" w:rsidRDefault="008627A9" w:rsidP="008627A9">
      <w:pPr>
        <w:rPr>
          <w:rFonts w:ascii="ＭＳ 明朝" w:eastAsia="ＭＳ 明朝" w:hAnsi="ＭＳ 明朝"/>
          <w:szCs w:val="21"/>
          <w:u w:val="single"/>
        </w:rPr>
      </w:pPr>
    </w:p>
    <w:p w14:paraId="0F51806B" w14:textId="77777777" w:rsidR="008627A9" w:rsidRPr="00C921B0" w:rsidRDefault="008627A9" w:rsidP="008627A9">
      <w:pPr>
        <w:rPr>
          <w:rFonts w:ascii="ＭＳ 明朝" w:eastAsia="ＭＳ 明朝" w:hAnsi="ＭＳ 明朝"/>
          <w:sz w:val="18"/>
          <w:szCs w:val="18"/>
        </w:rPr>
      </w:pPr>
    </w:p>
    <w:p w14:paraId="44B8305C"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footerReference w:type="default" r:id="rId28"/>
          <w:pgSz w:w="11906" w:h="16838"/>
          <w:pgMar w:top="1440" w:right="1080" w:bottom="1440" w:left="1080" w:header="851" w:footer="992" w:gutter="0"/>
          <w:pgNumType w:fmt="numberInDash"/>
          <w:cols w:space="425"/>
          <w:docGrid w:type="lines" w:linePitch="360"/>
        </w:sectPr>
      </w:pPr>
    </w:p>
    <w:p w14:paraId="692408B2" w14:textId="77777777" w:rsidR="008627A9" w:rsidRPr="00C921B0" w:rsidRDefault="008627A9" w:rsidP="008627A9">
      <w:pPr>
        <w:snapToGrid w:val="0"/>
        <w:spacing w:line="360" w:lineRule="exact"/>
        <w:rPr>
          <w:rFonts w:ascii="ＭＳ 明朝" w:eastAsia="ＭＳ 明朝" w:hAnsi="ＭＳ 明朝"/>
          <w:sz w:val="22"/>
        </w:rPr>
      </w:pPr>
      <w:r w:rsidRPr="00C921B0">
        <w:rPr>
          <w:rFonts w:ascii="ＭＳ 明朝" w:eastAsia="ＭＳ 明朝" w:hAnsi="ＭＳ 明朝" w:hint="eastAsia"/>
          <w:sz w:val="22"/>
        </w:rPr>
        <w:lastRenderedPageBreak/>
        <w:t>様式３</w:t>
      </w:r>
    </w:p>
    <w:p w14:paraId="266E7540" w14:textId="77777777" w:rsidR="008627A9" w:rsidRPr="00C921B0" w:rsidRDefault="005D7744" w:rsidP="008627A9">
      <w:pPr>
        <w:pStyle w:val="af2"/>
        <w:wordWrap/>
        <w:spacing w:line="360" w:lineRule="exact"/>
        <w:jc w:val="center"/>
        <w:rPr>
          <w:spacing w:val="-12"/>
          <w:sz w:val="24"/>
          <w:szCs w:val="28"/>
        </w:rPr>
      </w:pPr>
      <w:r w:rsidRPr="00C921B0">
        <w:rPr>
          <w:rFonts w:hint="eastAsia"/>
          <w:sz w:val="24"/>
          <w:szCs w:val="28"/>
        </w:rPr>
        <w:t>ＯＲＩＯＮデータ</w:t>
      </w:r>
      <w:r w:rsidR="008627A9" w:rsidRPr="00C921B0">
        <w:rPr>
          <w:rFonts w:hint="eastAsia"/>
          <w:spacing w:val="-12"/>
          <w:sz w:val="24"/>
          <w:szCs w:val="28"/>
        </w:rPr>
        <w:t>の利用に関する依頼書</w:t>
      </w:r>
    </w:p>
    <w:p w14:paraId="7694D0E5" w14:textId="77777777" w:rsidR="008627A9" w:rsidRPr="00C921B0" w:rsidRDefault="008627A9" w:rsidP="008627A9">
      <w:pPr>
        <w:pStyle w:val="af2"/>
        <w:wordWrap/>
        <w:spacing w:line="360" w:lineRule="exact"/>
        <w:jc w:val="center"/>
        <w:rPr>
          <w:spacing w:val="0"/>
        </w:rPr>
      </w:pPr>
    </w:p>
    <w:p w14:paraId="461EC752" w14:textId="77777777" w:rsidR="008627A9" w:rsidRPr="00C921B0" w:rsidRDefault="008627A9" w:rsidP="008627A9">
      <w:pPr>
        <w:pStyle w:val="af2"/>
        <w:wordWrap/>
        <w:spacing w:line="360" w:lineRule="exact"/>
        <w:rPr>
          <w:spacing w:val="0"/>
        </w:rPr>
      </w:pPr>
    </w:p>
    <w:p w14:paraId="25D15E72" w14:textId="77777777" w:rsidR="008627A9" w:rsidRPr="00C921B0" w:rsidRDefault="009A734C" w:rsidP="008627A9">
      <w:pPr>
        <w:pStyle w:val="af2"/>
        <w:wordWrap/>
        <w:spacing w:line="360" w:lineRule="exact"/>
        <w:ind w:firstLineChars="3783" w:firstLine="7263"/>
        <w:rPr>
          <w:spacing w:val="-9"/>
        </w:rPr>
      </w:pPr>
      <w:r w:rsidRPr="00C921B0">
        <w:rPr>
          <w:rFonts w:hint="eastAsia"/>
          <w:spacing w:val="-9"/>
        </w:rPr>
        <w:t>令和</w:t>
      </w:r>
      <w:r w:rsidR="008627A9" w:rsidRPr="00C921B0">
        <w:rPr>
          <w:rFonts w:hint="eastAsia"/>
          <w:spacing w:val="-9"/>
        </w:rPr>
        <w:t xml:space="preserve">　　年　　月　　日</w:t>
      </w:r>
    </w:p>
    <w:p w14:paraId="6C210418" w14:textId="77777777" w:rsidR="008627A9" w:rsidRPr="00C921B0" w:rsidRDefault="008627A9" w:rsidP="008627A9">
      <w:pPr>
        <w:pStyle w:val="af2"/>
        <w:wordWrap/>
        <w:spacing w:line="360" w:lineRule="exact"/>
        <w:ind w:firstLineChars="88" w:firstLine="211"/>
        <w:rPr>
          <w:spacing w:val="-12"/>
          <w:sz w:val="24"/>
          <w:szCs w:val="24"/>
        </w:rPr>
      </w:pPr>
      <w:r w:rsidRPr="00C921B0">
        <w:rPr>
          <w:rFonts w:hint="eastAsia"/>
          <w:spacing w:val="0"/>
          <w:sz w:val="24"/>
          <w:szCs w:val="24"/>
        </w:rPr>
        <w:t>大阪府知事</w:t>
      </w:r>
      <w:r w:rsidRPr="00C921B0">
        <w:rPr>
          <w:rFonts w:hint="eastAsia"/>
          <w:spacing w:val="-12"/>
          <w:sz w:val="24"/>
          <w:szCs w:val="24"/>
        </w:rPr>
        <w:t xml:space="preserve">　○　○　○　○　様</w:t>
      </w:r>
    </w:p>
    <w:p w14:paraId="49A6EDE7" w14:textId="77777777" w:rsidR="008627A9" w:rsidRPr="00C921B0" w:rsidRDefault="008627A9" w:rsidP="008627A9">
      <w:pPr>
        <w:pStyle w:val="af2"/>
        <w:wordWrap/>
        <w:spacing w:line="360" w:lineRule="exact"/>
        <w:ind w:firstLineChars="88" w:firstLine="211"/>
        <w:rPr>
          <w:spacing w:val="0"/>
          <w:sz w:val="24"/>
          <w:szCs w:val="24"/>
        </w:rPr>
      </w:pPr>
    </w:p>
    <w:p w14:paraId="24018106" w14:textId="77777777" w:rsidR="008627A9" w:rsidRPr="00C921B0" w:rsidRDefault="008627A9" w:rsidP="008627A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68BF8F4E" w14:textId="77777777" w:rsidR="008627A9" w:rsidRPr="00C921B0" w:rsidRDefault="008627A9" w:rsidP="008627A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17E99228" w14:textId="74722F70" w:rsidR="008627A9" w:rsidRPr="00C921B0" w:rsidRDefault="008627A9" w:rsidP="008627A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7698D4CE" w14:textId="77777777" w:rsidR="008627A9" w:rsidRPr="00C921B0" w:rsidRDefault="008627A9" w:rsidP="008627A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6028DF97" w14:textId="77777777" w:rsidR="008627A9" w:rsidRPr="00C921B0" w:rsidRDefault="008627A9" w:rsidP="008627A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1B168E55" w14:textId="77777777" w:rsidR="008627A9" w:rsidRPr="00C921B0" w:rsidRDefault="008627A9" w:rsidP="008627A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4B5F0AA0" w14:textId="77777777" w:rsidR="008627A9" w:rsidRPr="00C921B0" w:rsidRDefault="008627A9" w:rsidP="008627A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18277B5D" w14:textId="77777777" w:rsidR="008627A9" w:rsidRPr="00C921B0" w:rsidRDefault="008627A9" w:rsidP="008627A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3DB44D17" w14:textId="77777777" w:rsidR="008627A9" w:rsidRPr="00C921B0" w:rsidRDefault="008627A9" w:rsidP="008627A9">
      <w:pPr>
        <w:snapToGrid w:val="0"/>
        <w:rPr>
          <w:rFonts w:ascii="ＭＳ 明朝" w:eastAsia="ＭＳ 明朝" w:hAnsi="ＭＳ 明朝"/>
          <w:szCs w:val="21"/>
        </w:rPr>
      </w:pPr>
    </w:p>
    <w:p w14:paraId="48FE4EEF" w14:textId="77777777" w:rsidR="008627A9" w:rsidRPr="00C921B0" w:rsidRDefault="008627A9" w:rsidP="008627A9">
      <w:pPr>
        <w:pStyle w:val="af2"/>
        <w:wordWrap/>
        <w:spacing w:line="360" w:lineRule="exact"/>
        <w:rPr>
          <w:spacing w:val="0"/>
        </w:rPr>
      </w:pPr>
    </w:p>
    <w:p w14:paraId="5F271006" w14:textId="77777777" w:rsidR="008627A9" w:rsidRPr="00C921B0" w:rsidRDefault="008627A9" w:rsidP="008627A9">
      <w:pPr>
        <w:pStyle w:val="af2"/>
        <w:wordWrap/>
        <w:spacing w:beforeLines="70" w:before="190" w:line="360" w:lineRule="exact"/>
        <w:rPr>
          <w:spacing w:val="0"/>
          <w:sz w:val="24"/>
          <w:szCs w:val="24"/>
        </w:rPr>
      </w:pPr>
      <w:r w:rsidRPr="00C921B0">
        <w:rPr>
          <w:rFonts w:hint="eastAsia"/>
          <w:spacing w:val="0"/>
          <w:sz w:val="24"/>
          <w:szCs w:val="24"/>
        </w:rPr>
        <w:t xml:space="preserve">　</w:t>
      </w:r>
      <w:r w:rsidR="009A734C" w:rsidRPr="00C921B0">
        <w:rPr>
          <w:rFonts w:hint="eastAsia"/>
          <w:spacing w:val="0"/>
          <w:sz w:val="24"/>
          <w:szCs w:val="24"/>
        </w:rPr>
        <w:t>令和</w:t>
      </w:r>
      <w:r w:rsidRPr="00C921B0">
        <w:rPr>
          <w:rFonts w:hint="eastAsia"/>
          <w:spacing w:val="0"/>
          <w:sz w:val="24"/>
          <w:szCs w:val="24"/>
        </w:rPr>
        <w:t xml:space="preserve">　　年　　月　　日付　　　号の通知に係る</w:t>
      </w:r>
      <w:r w:rsidR="009A734C" w:rsidRPr="00C921B0">
        <w:rPr>
          <w:rFonts w:hint="eastAsia"/>
          <w:spacing w:val="0"/>
          <w:sz w:val="24"/>
          <w:szCs w:val="24"/>
        </w:rPr>
        <w:t>令和</w:t>
      </w:r>
      <w:r w:rsidRPr="00C921B0">
        <w:rPr>
          <w:rFonts w:hint="eastAsia"/>
          <w:spacing w:val="0"/>
          <w:sz w:val="24"/>
          <w:szCs w:val="24"/>
        </w:rPr>
        <w:t xml:space="preserve">　　年　　月　　日付の</w:t>
      </w:r>
      <w:r w:rsidR="005D7744" w:rsidRPr="00C921B0">
        <w:rPr>
          <w:rFonts w:hint="eastAsia"/>
          <w:sz w:val="24"/>
          <w:szCs w:val="24"/>
        </w:rPr>
        <w:t>ＯＲＩＯＮデータ</w:t>
      </w:r>
      <w:r w:rsidRPr="00C921B0">
        <w:rPr>
          <w:rFonts w:hint="eastAsia"/>
          <w:spacing w:val="0"/>
          <w:sz w:val="24"/>
          <w:szCs w:val="24"/>
        </w:rPr>
        <w:t>の提供に関する申請書のとおり、</w:t>
      </w:r>
      <w:r w:rsidRPr="00C921B0">
        <w:rPr>
          <w:rFonts w:hint="eastAsia"/>
          <w:sz w:val="24"/>
          <w:szCs w:val="24"/>
        </w:rPr>
        <w:t>大阪府救急搬送支援・情報収集・集計分析システム（ＯＲＩＯＮ）における救急搬送受入情報の第三者提供に関する事務取扱要領第８</w:t>
      </w:r>
      <w:r w:rsidRPr="00C921B0">
        <w:rPr>
          <w:rFonts w:hint="eastAsia"/>
          <w:spacing w:val="0"/>
          <w:sz w:val="24"/>
          <w:szCs w:val="24"/>
        </w:rPr>
        <w:t>の規定に基づき、下記に係る</w:t>
      </w:r>
      <w:r w:rsidR="005D7744" w:rsidRPr="00C921B0">
        <w:rPr>
          <w:rFonts w:hint="eastAsia"/>
          <w:sz w:val="24"/>
          <w:szCs w:val="24"/>
        </w:rPr>
        <w:t>ＯＲＩＯＮデータ</w:t>
      </w:r>
      <w:r w:rsidRPr="00C921B0">
        <w:rPr>
          <w:rFonts w:hint="eastAsia"/>
          <w:spacing w:val="0"/>
          <w:sz w:val="24"/>
          <w:szCs w:val="24"/>
        </w:rPr>
        <w:t>の提供を依頼します。</w:t>
      </w:r>
    </w:p>
    <w:p w14:paraId="789E90EA" w14:textId="77777777" w:rsidR="008627A9" w:rsidRPr="00C921B0" w:rsidRDefault="008627A9" w:rsidP="008627A9">
      <w:pPr>
        <w:pStyle w:val="af2"/>
        <w:wordWrap/>
        <w:spacing w:beforeLines="70" w:before="190" w:line="360" w:lineRule="exact"/>
        <w:rPr>
          <w:spacing w:val="0"/>
        </w:rPr>
      </w:pPr>
    </w:p>
    <w:p w14:paraId="762A5FEF" w14:textId="77777777" w:rsidR="008627A9" w:rsidRPr="00C921B0" w:rsidRDefault="008627A9" w:rsidP="008627A9">
      <w:pPr>
        <w:pStyle w:val="af2"/>
        <w:wordWrap/>
        <w:spacing w:line="360" w:lineRule="exact"/>
        <w:jc w:val="center"/>
        <w:rPr>
          <w:spacing w:val="0"/>
        </w:rPr>
      </w:pPr>
      <w:r w:rsidRPr="00C921B0">
        <w:rPr>
          <w:rFonts w:hint="eastAsia"/>
          <w:spacing w:val="-9"/>
        </w:rPr>
        <w:t>記</w:t>
      </w:r>
    </w:p>
    <w:p w14:paraId="52AF48A3" w14:textId="77777777" w:rsidR="008627A9" w:rsidRPr="00C921B0" w:rsidRDefault="008627A9" w:rsidP="008627A9">
      <w:pPr>
        <w:pStyle w:val="af2"/>
        <w:wordWrap/>
        <w:spacing w:line="360" w:lineRule="exact"/>
        <w:rPr>
          <w:spacing w:val="0"/>
          <w:sz w:val="24"/>
          <w:szCs w:val="24"/>
        </w:rPr>
      </w:pPr>
    </w:p>
    <w:p w14:paraId="298275F3" w14:textId="77777777" w:rsidR="008627A9" w:rsidRPr="00C921B0" w:rsidRDefault="008627A9" w:rsidP="008627A9">
      <w:pPr>
        <w:pStyle w:val="af2"/>
        <w:wordWrap/>
        <w:spacing w:line="360" w:lineRule="exact"/>
        <w:ind w:firstLineChars="100" w:firstLine="222"/>
        <w:rPr>
          <w:spacing w:val="0"/>
          <w:sz w:val="24"/>
          <w:szCs w:val="24"/>
        </w:rPr>
      </w:pPr>
      <w:r w:rsidRPr="00C921B0">
        <w:rPr>
          <w:rFonts w:hint="eastAsia"/>
          <w:spacing w:val="-9"/>
          <w:sz w:val="24"/>
          <w:szCs w:val="24"/>
        </w:rPr>
        <w:t xml:space="preserve">１　</w:t>
      </w:r>
      <w:r w:rsidR="005D7744" w:rsidRPr="00C921B0">
        <w:rPr>
          <w:rFonts w:hint="eastAsia"/>
          <w:sz w:val="24"/>
          <w:szCs w:val="24"/>
        </w:rPr>
        <w:t>ＯＲＩＯＮデータ</w:t>
      </w:r>
      <w:r w:rsidRPr="00C921B0">
        <w:rPr>
          <w:rFonts w:hint="eastAsia"/>
          <w:spacing w:val="0"/>
          <w:sz w:val="24"/>
          <w:szCs w:val="24"/>
        </w:rPr>
        <w:t>の内容、ファイル数</w:t>
      </w:r>
      <w:r w:rsidR="00355E53" w:rsidRPr="00C921B0">
        <w:rPr>
          <w:rFonts w:hint="eastAsia"/>
          <w:spacing w:val="0"/>
          <w:sz w:val="24"/>
          <w:szCs w:val="24"/>
        </w:rPr>
        <w:t xml:space="preserve">　</w:t>
      </w:r>
      <w:r w:rsidR="00355E53" w:rsidRPr="00C921B0">
        <w:rPr>
          <w:rFonts w:hint="eastAsia"/>
        </w:rPr>
        <w:t>：</w:t>
      </w:r>
      <w:r w:rsidR="00355E53" w:rsidRPr="00C921B0">
        <w:rPr>
          <w:rFonts w:hint="eastAsia"/>
          <w:u w:val="single"/>
        </w:rPr>
        <w:t xml:space="preserve">　　　　　　　　　　　　　　　　　　　　　　　　　　　</w:t>
      </w:r>
    </w:p>
    <w:p w14:paraId="0CF3B1DD" w14:textId="77777777" w:rsidR="008627A9" w:rsidRPr="00C921B0" w:rsidRDefault="008627A9" w:rsidP="008627A9">
      <w:pPr>
        <w:pStyle w:val="af2"/>
        <w:wordWrap/>
        <w:spacing w:line="360" w:lineRule="exact"/>
        <w:rPr>
          <w:spacing w:val="0"/>
          <w:sz w:val="24"/>
          <w:szCs w:val="24"/>
        </w:rPr>
      </w:pPr>
    </w:p>
    <w:p w14:paraId="7BFB22CE" w14:textId="77777777" w:rsidR="008627A9" w:rsidRPr="00C921B0" w:rsidRDefault="008627A9" w:rsidP="008627A9">
      <w:pPr>
        <w:pStyle w:val="af2"/>
        <w:wordWrap/>
        <w:spacing w:line="360" w:lineRule="exact"/>
        <w:rPr>
          <w:spacing w:val="0"/>
          <w:sz w:val="24"/>
          <w:szCs w:val="24"/>
        </w:rPr>
      </w:pPr>
    </w:p>
    <w:p w14:paraId="6C732987" w14:textId="77777777" w:rsidR="008627A9" w:rsidRPr="00C921B0" w:rsidRDefault="008627A9" w:rsidP="008627A9">
      <w:pPr>
        <w:pStyle w:val="af2"/>
        <w:wordWrap/>
        <w:spacing w:line="360" w:lineRule="exact"/>
        <w:ind w:firstLineChars="100" w:firstLine="222"/>
        <w:rPr>
          <w:spacing w:val="0"/>
          <w:sz w:val="24"/>
          <w:szCs w:val="24"/>
        </w:rPr>
      </w:pPr>
      <w:r w:rsidRPr="00C921B0">
        <w:rPr>
          <w:rFonts w:hint="eastAsia"/>
          <w:spacing w:val="-9"/>
          <w:sz w:val="24"/>
          <w:szCs w:val="24"/>
        </w:rPr>
        <w:t xml:space="preserve">２　</w:t>
      </w:r>
      <w:r w:rsidR="005D7744" w:rsidRPr="00C921B0">
        <w:rPr>
          <w:rFonts w:hint="eastAsia"/>
          <w:sz w:val="24"/>
          <w:szCs w:val="24"/>
        </w:rPr>
        <w:t>ＯＲＩＯＮデータ</w:t>
      </w:r>
      <w:r w:rsidRPr="00C921B0">
        <w:rPr>
          <w:rFonts w:hint="eastAsia"/>
          <w:spacing w:val="-9"/>
          <w:sz w:val="24"/>
          <w:szCs w:val="24"/>
        </w:rPr>
        <w:t>を用いる研究の名称</w:t>
      </w:r>
      <w:r w:rsidR="00355E53" w:rsidRPr="00C921B0">
        <w:rPr>
          <w:rFonts w:hint="eastAsia"/>
          <w:spacing w:val="-9"/>
          <w:sz w:val="24"/>
          <w:szCs w:val="24"/>
        </w:rPr>
        <w:t xml:space="preserve">　　</w:t>
      </w:r>
      <w:r w:rsidR="00355E53" w:rsidRPr="00C921B0">
        <w:rPr>
          <w:rFonts w:hint="eastAsia"/>
        </w:rPr>
        <w:t>：</w:t>
      </w:r>
      <w:r w:rsidR="00355E53" w:rsidRPr="00C921B0">
        <w:rPr>
          <w:rFonts w:hint="eastAsia"/>
          <w:u w:val="single"/>
        </w:rPr>
        <w:t xml:space="preserve">　　　　　　　　　　　　　　　　　　　　　　　　　　　</w:t>
      </w:r>
    </w:p>
    <w:p w14:paraId="190D0114" w14:textId="77777777" w:rsidR="008627A9" w:rsidRPr="00C921B0" w:rsidRDefault="008627A9" w:rsidP="008627A9">
      <w:pPr>
        <w:pStyle w:val="af2"/>
        <w:wordWrap/>
        <w:spacing w:line="360" w:lineRule="exact"/>
        <w:rPr>
          <w:spacing w:val="0"/>
          <w:sz w:val="24"/>
          <w:szCs w:val="24"/>
        </w:rPr>
      </w:pPr>
    </w:p>
    <w:p w14:paraId="22EF186F" w14:textId="77777777" w:rsidR="008627A9" w:rsidRPr="00C921B0" w:rsidRDefault="008627A9" w:rsidP="008627A9">
      <w:pPr>
        <w:pStyle w:val="af2"/>
        <w:wordWrap/>
        <w:spacing w:line="360" w:lineRule="exact"/>
        <w:rPr>
          <w:spacing w:val="0"/>
          <w:sz w:val="24"/>
          <w:szCs w:val="24"/>
        </w:rPr>
      </w:pPr>
    </w:p>
    <w:p w14:paraId="49892EB1" w14:textId="77777777" w:rsidR="008627A9" w:rsidRPr="00C921B0" w:rsidRDefault="008627A9" w:rsidP="008627A9">
      <w:pPr>
        <w:pStyle w:val="af2"/>
        <w:wordWrap/>
        <w:spacing w:line="360" w:lineRule="exact"/>
        <w:ind w:firstLineChars="100" w:firstLine="222"/>
        <w:rPr>
          <w:sz w:val="24"/>
        </w:rPr>
      </w:pPr>
      <w:r w:rsidRPr="00C921B0">
        <w:rPr>
          <w:rFonts w:hint="eastAsia"/>
          <w:spacing w:val="-9"/>
          <w:sz w:val="24"/>
          <w:szCs w:val="24"/>
        </w:rPr>
        <w:t xml:space="preserve">３　</w:t>
      </w:r>
      <w:r w:rsidRPr="00C921B0">
        <w:rPr>
          <w:rFonts w:hint="eastAsia"/>
          <w:sz w:val="24"/>
        </w:rPr>
        <w:t>利用期間　利用開始日：</w:t>
      </w:r>
      <w:r w:rsidR="009A734C" w:rsidRPr="00C921B0">
        <w:rPr>
          <w:rFonts w:hint="eastAsia"/>
          <w:sz w:val="24"/>
        </w:rPr>
        <w:t>令和</w:t>
      </w:r>
      <w:r w:rsidRPr="00C921B0">
        <w:rPr>
          <w:rFonts w:hint="eastAsia"/>
          <w:sz w:val="24"/>
        </w:rPr>
        <w:t>○○年○○月○○日（ＰＣ等送付書に記載の送付日）</w:t>
      </w:r>
    </w:p>
    <w:p w14:paraId="2ED12A5F" w14:textId="77777777" w:rsidR="008627A9" w:rsidRPr="00C921B0" w:rsidRDefault="008627A9" w:rsidP="008627A9">
      <w:pPr>
        <w:spacing w:line="360" w:lineRule="exact"/>
        <w:ind w:leftChars="876" w:left="1840" w:firstLineChars="13" w:firstLine="31"/>
        <w:rPr>
          <w:rFonts w:ascii="ＭＳ 明朝" w:eastAsia="ＭＳ 明朝" w:hAnsi="ＭＳ 明朝"/>
          <w:sz w:val="24"/>
        </w:rPr>
      </w:pPr>
      <w:r w:rsidRPr="00C921B0">
        <w:rPr>
          <w:rFonts w:ascii="ＭＳ 明朝" w:eastAsia="ＭＳ 明朝" w:hAnsi="ＭＳ 明朝" w:hint="eastAsia"/>
          <w:sz w:val="24"/>
        </w:rPr>
        <w:t>利用終了日：</w:t>
      </w:r>
      <w:r w:rsidR="009A734C" w:rsidRPr="00C921B0">
        <w:rPr>
          <w:rFonts w:ascii="ＭＳ 明朝" w:eastAsia="ＭＳ 明朝" w:hAnsi="ＭＳ 明朝" w:hint="eastAsia"/>
          <w:sz w:val="24"/>
        </w:rPr>
        <w:t>令和</w:t>
      </w:r>
      <w:r w:rsidRPr="00C921B0">
        <w:rPr>
          <w:rFonts w:ascii="ＭＳ 明朝" w:eastAsia="ＭＳ 明朝" w:hAnsi="ＭＳ 明朝" w:hint="eastAsia"/>
          <w:sz w:val="24"/>
        </w:rPr>
        <w:t>○○年○○月○○日</w:t>
      </w:r>
    </w:p>
    <w:p w14:paraId="295351D5" w14:textId="77777777" w:rsidR="008627A9" w:rsidRPr="00C921B0" w:rsidRDefault="008627A9" w:rsidP="008627A9">
      <w:pPr>
        <w:spacing w:line="360" w:lineRule="exact"/>
        <w:ind w:firstLineChars="100" w:firstLine="240"/>
        <w:rPr>
          <w:rFonts w:ascii="ＭＳ 明朝" w:eastAsia="ＭＳ 明朝" w:hAnsi="ＭＳ 明朝"/>
          <w:sz w:val="22"/>
        </w:rPr>
      </w:pPr>
      <w:r w:rsidRPr="00C921B0">
        <w:rPr>
          <w:rFonts w:ascii="ＭＳ 明朝" w:eastAsia="ＭＳ 明朝" w:hAnsi="ＭＳ 明朝" w:hint="eastAsia"/>
          <w:sz w:val="24"/>
        </w:rPr>
        <w:t xml:space="preserve">　　</w:t>
      </w:r>
      <w:r w:rsidRPr="00C921B0">
        <w:rPr>
          <w:rFonts w:ascii="ＭＳ 明朝" w:eastAsia="ＭＳ 明朝" w:hAnsi="ＭＳ 明朝" w:hint="eastAsia"/>
          <w:spacing w:val="-9"/>
          <w:sz w:val="22"/>
        </w:rPr>
        <w:t>※利用開始日が提供希望年月日になる</w:t>
      </w:r>
    </w:p>
    <w:p w14:paraId="7C77319D" w14:textId="77777777" w:rsidR="008627A9" w:rsidRPr="00C921B0" w:rsidRDefault="008627A9" w:rsidP="008627A9">
      <w:pPr>
        <w:pStyle w:val="af2"/>
        <w:wordWrap/>
        <w:spacing w:line="360" w:lineRule="exact"/>
        <w:rPr>
          <w:spacing w:val="0"/>
          <w:sz w:val="24"/>
          <w:szCs w:val="24"/>
        </w:rPr>
      </w:pPr>
    </w:p>
    <w:p w14:paraId="03B7610E" w14:textId="77777777" w:rsidR="008627A9" w:rsidRPr="00C921B0" w:rsidRDefault="008627A9" w:rsidP="008627A9">
      <w:pPr>
        <w:snapToGrid w:val="0"/>
        <w:spacing w:line="360" w:lineRule="exact"/>
        <w:rPr>
          <w:rFonts w:ascii="ＭＳ 明朝" w:eastAsia="ＭＳ 明朝" w:hAnsi="ＭＳ 明朝"/>
        </w:rPr>
      </w:pPr>
    </w:p>
    <w:p w14:paraId="2D1303DE" w14:textId="77777777" w:rsidR="008627A9" w:rsidRPr="00C921B0" w:rsidRDefault="008627A9" w:rsidP="008627A9">
      <w:pPr>
        <w:spacing w:line="360" w:lineRule="exact"/>
        <w:rPr>
          <w:rFonts w:ascii="ＭＳ 明朝" w:eastAsia="ＭＳ 明朝" w:hAnsi="ＭＳ 明朝"/>
        </w:rPr>
      </w:pPr>
      <w:r w:rsidRPr="00C921B0">
        <w:rPr>
          <w:rFonts w:ascii="ＭＳ 明朝" w:eastAsia="ＭＳ 明朝" w:hAnsi="ＭＳ 明朝" w:hint="eastAsia"/>
        </w:rPr>
        <w:t>備考</w:t>
      </w:r>
    </w:p>
    <w:p w14:paraId="4D8834D0" w14:textId="77777777" w:rsidR="008627A9" w:rsidRPr="00C921B0" w:rsidRDefault="008627A9" w:rsidP="008627A9">
      <w:pPr>
        <w:spacing w:line="360" w:lineRule="exact"/>
        <w:ind w:leftChars="100" w:left="420" w:hangingChars="100" w:hanging="210"/>
        <w:rPr>
          <w:rFonts w:ascii="ＭＳ 明朝" w:eastAsia="ＭＳ 明朝" w:hAnsi="ＭＳ 明朝"/>
        </w:rPr>
      </w:pPr>
      <w:r w:rsidRPr="00C921B0">
        <w:rPr>
          <w:rFonts w:ascii="ＭＳ 明朝" w:eastAsia="ＭＳ 明朝" w:hAnsi="ＭＳ 明朝" w:hint="eastAsia"/>
        </w:rPr>
        <w:t>１　本依頼書と併せて</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の提供等利用規約（様式４）、</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の利用に関する誓約書（様式５）等の関係書類を提出すること。</w:t>
      </w:r>
    </w:p>
    <w:p w14:paraId="7D5EEF3E" w14:textId="77777777" w:rsidR="008627A9" w:rsidRPr="00C921B0" w:rsidRDefault="008627A9" w:rsidP="008627A9">
      <w:pPr>
        <w:spacing w:line="360" w:lineRule="exact"/>
        <w:ind w:firstLineChars="100" w:firstLine="210"/>
        <w:rPr>
          <w:rFonts w:ascii="ＭＳ 明朝" w:eastAsia="ＭＳ 明朝" w:hAnsi="ＭＳ 明朝"/>
        </w:rPr>
      </w:pPr>
      <w:r w:rsidRPr="00C921B0">
        <w:rPr>
          <w:rFonts w:ascii="ＭＳ 明朝" w:eastAsia="ＭＳ 明朝" w:hAnsi="ＭＳ 明朝" w:hint="eastAsia"/>
        </w:rPr>
        <w:t>２　用紙の大きさは、日本工業規格Ａ４とすること。</w:t>
      </w:r>
    </w:p>
    <w:p w14:paraId="3E0D1C01"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headerReference w:type="default" r:id="rId29"/>
          <w:footerReference w:type="even" r:id="rId30"/>
          <w:footerReference w:type="default" r:id="rId31"/>
          <w:pgSz w:w="11904" w:h="16836" w:code="9"/>
          <w:pgMar w:top="964" w:right="1134" w:bottom="816" w:left="1134" w:header="720" w:footer="720" w:gutter="0"/>
          <w:pgNumType w:fmt="numberInDash"/>
          <w:cols w:space="720"/>
          <w:noEndnote/>
          <w:docGrid w:type="linesAndChars" w:linePitch="272"/>
        </w:sectPr>
      </w:pPr>
    </w:p>
    <w:p w14:paraId="17F81D38"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lastRenderedPageBreak/>
        <w:t>様式４</w:t>
      </w:r>
    </w:p>
    <w:p w14:paraId="2485B26E"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t xml:space="preserve">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等利用規約</w:t>
      </w:r>
    </w:p>
    <w:p w14:paraId="381AEB92" w14:textId="77777777" w:rsidR="008627A9" w:rsidRPr="00C921B0" w:rsidRDefault="008627A9" w:rsidP="008627A9">
      <w:pPr>
        <w:rPr>
          <w:rFonts w:ascii="ＭＳ 明朝" w:eastAsia="ＭＳ 明朝" w:hAnsi="ＭＳ 明朝"/>
          <w:sz w:val="22"/>
        </w:rPr>
      </w:pPr>
    </w:p>
    <w:p w14:paraId="7BCC100F"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t xml:space="preserve">　　　　　　　　　　　　　　　　　　　　　　　　　　　　　　　　　　　</w:t>
      </w:r>
      <w:r w:rsidR="00624192">
        <w:rPr>
          <w:rFonts w:ascii="ＭＳ 明朝" w:eastAsia="ＭＳ 明朝" w:hAnsi="ＭＳ 明朝" w:hint="eastAsia"/>
          <w:sz w:val="22"/>
        </w:rPr>
        <w:t>平成</w:t>
      </w:r>
      <w:r w:rsidR="00517B9A" w:rsidRPr="00C921B0">
        <w:rPr>
          <w:rFonts w:ascii="ＭＳ 明朝" w:eastAsia="ＭＳ 明朝" w:hAnsi="ＭＳ 明朝" w:hint="eastAsia"/>
          <w:sz w:val="22"/>
        </w:rPr>
        <w:t>３０</w:t>
      </w:r>
      <w:r w:rsidRPr="00C921B0">
        <w:rPr>
          <w:rFonts w:ascii="ＭＳ 明朝" w:eastAsia="ＭＳ 明朝" w:hAnsi="ＭＳ 明朝" w:hint="eastAsia"/>
          <w:sz w:val="22"/>
        </w:rPr>
        <w:t>年</w:t>
      </w:r>
      <w:r w:rsidR="00517B9A" w:rsidRPr="00C921B0">
        <w:rPr>
          <w:rFonts w:ascii="ＭＳ 明朝" w:eastAsia="ＭＳ 明朝" w:hAnsi="ＭＳ 明朝" w:hint="eastAsia"/>
          <w:sz w:val="22"/>
        </w:rPr>
        <w:t>３</w:t>
      </w:r>
      <w:r w:rsidRPr="00C921B0">
        <w:rPr>
          <w:rFonts w:ascii="ＭＳ 明朝" w:eastAsia="ＭＳ 明朝" w:hAnsi="ＭＳ 明朝" w:hint="eastAsia"/>
          <w:sz w:val="22"/>
        </w:rPr>
        <w:t>月</w:t>
      </w:r>
      <w:r w:rsidR="00517B9A" w:rsidRPr="00C921B0">
        <w:rPr>
          <w:rFonts w:ascii="ＭＳ 明朝" w:eastAsia="ＭＳ 明朝" w:hAnsi="ＭＳ 明朝" w:hint="eastAsia"/>
          <w:sz w:val="22"/>
        </w:rPr>
        <w:t>９</w:t>
      </w:r>
      <w:r w:rsidRPr="00C921B0">
        <w:rPr>
          <w:rFonts w:ascii="ＭＳ 明朝" w:eastAsia="ＭＳ 明朝" w:hAnsi="ＭＳ 明朝" w:hint="eastAsia"/>
          <w:sz w:val="22"/>
        </w:rPr>
        <w:t>日</w:t>
      </w:r>
    </w:p>
    <w:p w14:paraId="5E910F5A" w14:textId="77777777" w:rsidR="008627A9" w:rsidRPr="00C921B0" w:rsidRDefault="008627A9" w:rsidP="008627A9">
      <w:pPr>
        <w:ind w:left="7040" w:hangingChars="3200" w:hanging="7040"/>
        <w:rPr>
          <w:rFonts w:ascii="ＭＳ 明朝" w:eastAsia="ＭＳ 明朝" w:hAnsi="ＭＳ 明朝"/>
          <w:sz w:val="22"/>
        </w:rPr>
      </w:pPr>
      <w:r w:rsidRPr="00C921B0">
        <w:rPr>
          <w:rFonts w:ascii="ＭＳ 明朝" w:eastAsia="ＭＳ 明朝" w:hAnsi="ＭＳ 明朝" w:hint="eastAsia"/>
          <w:sz w:val="22"/>
        </w:rPr>
        <w:t xml:space="preserve">　　　　　　　　　　　　　　　　　　　　　　　　　　大阪府健康医療部保健医療室医療対策課</w:t>
      </w:r>
    </w:p>
    <w:p w14:paraId="7E06CBEE" w14:textId="77777777" w:rsidR="008627A9" w:rsidRPr="00C921B0" w:rsidRDefault="008627A9" w:rsidP="008627A9">
      <w:pPr>
        <w:ind w:firstLineChars="2600" w:firstLine="5720"/>
        <w:rPr>
          <w:rFonts w:ascii="ＭＳ 明朝" w:eastAsia="ＭＳ 明朝" w:hAnsi="ＭＳ 明朝"/>
          <w:sz w:val="22"/>
        </w:rPr>
      </w:pPr>
      <w:r w:rsidRPr="00C921B0">
        <w:rPr>
          <w:rFonts w:ascii="ＭＳ 明朝" w:eastAsia="ＭＳ 明朝" w:hAnsi="ＭＳ 明朝" w:hint="eastAsia"/>
          <w:sz w:val="22"/>
        </w:rPr>
        <w:t>大阪府政策企画部危機管理室消防保安課</w:t>
      </w:r>
    </w:p>
    <w:p w14:paraId="65CA5A4D"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t>（総則）</w:t>
      </w:r>
    </w:p>
    <w:p w14:paraId="1EF72B18"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条　本規約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に関する申請書</w:t>
      </w:r>
      <w:r w:rsidR="0033264F" w:rsidRPr="00C921B0">
        <w:rPr>
          <w:rFonts w:ascii="ＭＳ 明朝" w:eastAsia="ＭＳ 明朝" w:hAnsi="ＭＳ 明朝" w:hint="eastAsia"/>
          <w:sz w:val="22"/>
        </w:rPr>
        <w:t>（以下</w:t>
      </w:r>
      <w:r w:rsidRPr="00C921B0">
        <w:rPr>
          <w:rFonts w:ascii="ＭＳ 明朝" w:eastAsia="ＭＳ 明朝" w:hAnsi="ＭＳ 明朝" w:hint="eastAsia"/>
          <w:sz w:val="22"/>
        </w:rPr>
        <w:t>「申請書」という。）に基づく申請に対する大阪府健康</w:t>
      </w:r>
      <w:r w:rsidR="0033264F" w:rsidRPr="00C921B0">
        <w:rPr>
          <w:rFonts w:ascii="ＭＳ 明朝" w:eastAsia="ＭＳ 明朝" w:hAnsi="ＭＳ 明朝" w:hint="eastAsia"/>
          <w:sz w:val="22"/>
        </w:rPr>
        <w:t>医療部保健医療室及び大阪府政策企画部危機管理室消防保安課（以下</w:t>
      </w:r>
      <w:r w:rsidRPr="00C921B0">
        <w:rPr>
          <w:rFonts w:ascii="ＭＳ 明朝" w:eastAsia="ＭＳ 明朝" w:hAnsi="ＭＳ 明朝" w:hint="eastAsia"/>
          <w:sz w:val="22"/>
        </w:rPr>
        <w:t>「大阪府」という。）からの承諾通知に基づき、</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の依頼書を提出することにした提供依頼申請者</w:t>
      </w:r>
      <w:r w:rsidR="0033264F" w:rsidRPr="00C921B0">
        <w:rPr>
          <w:rFonts w:ascii="ＭＳ 明朝" w:eastAsia="ＭＳ 明朝" w:hAnsi="ＭＳ 明朝" w:hint="eastAsia"/>
          <w:sz w:val="22"/>
        </w:rPr>
        <w:t>（以下</w:t>
      </w:r>
      <w:r w:rsidRPr="00C921B0">
        <w:rPr>
          <w:rFonts w:ascii="ＭＳ 明朝" w:eastAsia="ＭＳ 明朝" w:hAnsi="ＭＳ 明朝" w:hint="eastAsia"/>
          <w:sz w:val="22"/>
        </w:rPr>
        <w:t>「申請者」という。）及び当該依頼に基づき</w:t>
      </w:r>
      <w:r w:rsidR="005D7744" w:rsidRPr="00C921B0">
        <w:rPr>
          <w:rFonts w:ascii="ＭＳ 明朝" w:eastAsia="ＭＳ 明朝" w:hAnsi="ＭＳ 明朝" w:hint="eastAsia"/>
          <w:sz w:val="22"/>
        </w:rPr>
        <w:t>ＯＲＩＯＮデータ</w:t>
      </w:r>
      <w:r w:rsidR="0033264F" w:rsidRPr="00C921B0">
        <w:rPr>
          <w:rFonts w:ascii="ＭＳ 明朝" w:eastAsia="ＭＳ 明朝" w:hAnsi="ＭＳ 明朝" w:hint="eastAsia"/>
          <w:sz w:val="22"/>
        </w:rPr>
        <w:t>の利用を行うすべての者（以下</w:t>
      </w:r>
      <w:r w:rsidRPr="00C921B0">
        <w:rPr>
          <w:rFonts w:ascii="ＭＳ 明朝" w:eastAsia="ＭＳ 明朝" w:hAnsi="ＭＳ 明朝" w:hint="eastAsia"/>
          <w:sz w:val="22"/>
        </w:rPr>
        <w:t>「利用者」という。）と</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行う大阪府との契約</w:t>
      </w:r>
      <w:r w:rsidR="004F01C0" w:rsidRPr="00C921B0">
        <w:rPr>
          <w:rFonts w:ascii="ＭＳ 明朝" w:eastAsia="ＭＳ 明朝" w:hAnsi="ＭＳ 明朝" w:hint="eastAsia"/>
          <w:sz w:val="22"/>
        </w:rPr>
        <w:t>（ＯＲＩＯＮデータの提供等利用に関する契約。以下「本契約」という。）</w:t>
      </w:r>
      <w:r w:rsidRPr="00C921B0">
        <w:rPr>
          <w:rFonts w:ascii="ＭＳ 明朝" w:eastAsia="ＭＳ 明朝" w:hAnsi="ＭＳ 明朝" w:hint="eastAsia"/>
          <w:sz w:val="22"/>
        </w:rPr>
        <w:t>の内容を定めるものである。</w:t>
      </w:r>
    </w:p>
    <w:p w14:paraId="0B3CF982"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本契約は、申請書に対する大阪府からの承諾通知に基づき、申請者及び利用者が、本規約を遵守することなどを内容とした</w:t>
      </w:r>
      <w:r w:rsidR="005D7744" w:rsidRPr="00C921B0">
        <w:rPr>
          <w:rFonts w:ascii="ＭＳ 明朝" w:eastAsia="ＭＳ 明朝" w:hAnsi="ＭＳ 明朝" w:hint="eastAsia"/>
          <w:sz w:val="22"/>
        </w:rPr>
        <w:t>ＯＲＩＯＮデータ</w:t>
      </w:r>
      <w:r w:rsidR="0033264F" w:rsidRPr="00C921B0">
        <w:rPr>
          <w:rFonts w:ascii="ＭＳ 明朝" w:eastAsia="ＭＳ 明朝" w:hAnsi="ＭＳ 明朝" w:hint="eastAsia"/>
          <w:sz w:val="22"/>
        </w:rPr>
        <w:t>の利用に関する誓約書（以下</w:t>
      </w:r>
      <w:r w:rsidRPr="00C921B0">
        <w:rPr>
          <w:rFonts w:ascii="ＭＳ 明朝" w:eastAsia="ＭＳ 明朝" w:hAnsi="ＭＳ 明朝" w:hint="eastAsia"/>
          <w:sz w:val="22"/>
        </w:rPr>
        <w:t>「誓約書」という。）を大阪府に提出したときに成立する。</w:t>
      </w:r>
    </w:p>
    <w:p w14:paraId="3D3CB623"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３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提供するために必要な一切の手段については、本規約及び依頼書等（申請書、依頼書及びそれぞれに付随する書類をいう。以下同じ。）に特別の定めがある場合を除き、大阪府がその責任において定める。</w:t>
      </w:r>
    </w:p>
    <w:p w14:paraId="5D24223F"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４　申請者、利用者及び大阪府は、本規約及び依頼書等に基づき、大阪府の条例を遵守し、本契約を履行しなければならない。本規約に定めのない事項については、「大阪府救急搬送支援・情報収集・集計分析システム（ＯＲＩＯＮ）における救急搬送・受入情報の第三者提供に関する事務取扱要領」</w:t>
      </w:r>
      <w:r w:rsidR="0033264F" w:rsidRPr="00C921B0">
        <w:rPr>
          <w:rFonts w:ascii="ＭＳ 明朝" w:eastAsia="ＭＳ 明朝" w:hAnsi="ＭＳ 明朝" w:hint="eastAsia"/>
          <w:sz w:val="22"/>
        </w:rPr>
        <w:t>（以下</w:t>
      </w:r>
      <w:r w:rsidRPr="00C921B0">
        <w:rPr>
          <w:rFonts w:ascii="ＭＳ 明朝" w:eastAsia="ＭＳ 明朝" w:hAnsi="ＭＳ 明朝" w:hint="eastAsia"/>
          <w:sz w:val="22"/>
        </w:rPr>
        <w:t>「事務取扱要領」という。）に基づくものとする。本契約の成立後、事務取扱要領が改正された場合は、新たに有効とされた事務取扱要領に基づくものとする。</w:t>
      </w:r>
    </w:p>
    <w:p w14:paraId="4E42BA4E"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５　本規約に定める請求、通知、報告、申請、承諾及び解除は、書面により行わなければならない。</w:t>
      </w:r>
    </w:p>
    <w:p w14:paraId="70F21FFE"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６　本契約の履行に関して、申請者、利用者及び大阪府で用いる言語は日本語とする。</w:t>
      </w:r>
    </w:p>
    <w:p w14:paraId="13C2556D"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７　本契約は、日本国の法令に準拠するものとする。</w:t>
      </w:r>
    </w:p>
    <w:p w14:paraId="2153FDB5" w14:textId="77777777" w:rsidR="008627A9" w:rsidRPr="00C921B0" w:rsidRDefault="008627A9" w:rsidP="008627A9">
      <w:pPr>
        <w:ind w:left="220" w:hangingChars="100" w:hanging="220"/>
        <w:rPr>
          <w:rFonts w:ascii="ＭＳ 明朝" w:eastAsia="ＭＳ 明朝" w:hAnsi="ＭＳ 明朝"/>
          <w:sz w:val="22"/>
        </w:rPr>
      </w:pPr>
    </w:p>
    <w:p w14:paraId="2E38CAB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及び利用）</w:t>
      </w:r>
    </w:p>
    <w:p w14:paraId="53C4BC25"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第２条　大阪府は、本契約の成立後、本規約及び事務取扱要領に基づき、申請者に対し、依頼書に記載され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提供する。</w:t>
      </w:r>
    </w:p>
    <w:p w14:paraId="3D72BB19"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２　大阪府は、何らかの理由により、前項に基づく</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が遅延する場合には、</w:t>
      </w:r>
    </w:p>
    <w:p w14:paraId="758077E2"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申請者に対し、遅滞なくその理由を記載した書面により、その遅延を通知するものとする。</w:t>
      </w:r>
    </w:p>
    <w:p w14:paraId="5C841615" w14:textId="77777777" w:rsidR="008627A9" w:rsidRPr="00C921B0" w:rsidRDefault="008627A9" w:rsidP="00FE701C">
      <w:pPr>
        <w:ind w:leftChars="100" w:left="210" w:firstLineChars="95" w:firstLine="209"/>
        <w:rPr>
          <w:rFonts w:ascii="ＭＳ 明朝" w:eastAsia="ＭＳ 明朝" w:hAnsi="ＭＳ 明朝"/>
          <w:sz w:val="22"/>
        </w:rPr>
      </w:pPr>
      <w:r w:rsidRPr="00C921B0">
        <w:rPr>
          <w:rFonts w:ascii="ＭＳ 明朝" w:eastAsia="ＭＳ 明朝" w:hAnsi="ＭＳ 明朝" w:hint="eastAsia"/>
          <w:sz w:val="22"/>
        </w:rPr>
        <w:t>申請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が遅延した場合、依頼書に記載され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期間の延長を求めることができる。延長日数は、大阪府との協議の上決定される。</w:t>
      </w:r>
    </w:p>
    <w:p w14:paraId="524FFC9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依頼書に従い、大阪府が提供する</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は、その情報の選択及び体系的な構成を大阪府が自ら決定するものであり、かかる</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がデータベースの著作物として保護を受ける場合、その著作権は、大阪府が保有し、行使するものとする。</w:t>
      </w:r>
    </w:p>
    <w:p w14:paraId="619937D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lastRenderedPageBreak/>
        <w:t>４　申請者に提供され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は、同依頼書に記載された利用者の範囲に限り、本契約に</w:t>
      </w:r>
      <w:r w:rsidR="004F01C0" w:rsidRPr="00C921B0">
        <w:rPr>
          <w:rFonts w:ascii="ＭＳ 明朝" w:eastAsia="ＭＳ 明朝" w:hAnsi="ＭＳ 明朝" w:hint="eastAsia"/>
          <w:sz w:val="22"/>
        </w:rPr>
        <w:t>従い</w:t>
      </w:r>
      <w:r w:rsidRPr="00C921B0">
        <w:rPr>
          <w:rFonts w:ascii="ＭＳ 明朝" w:eastAsia="ＭＳ 明朝" w:hAnsi="ＭＳ 明朝" w:hint="eastAsia"/>
          <w:sz w:val="22"/>
        </w:rPr>
        <w:t>、利用することができる。</w:t>
      </w:r>
    </w:p>
    <w:p w14:paraId="4DFF3167"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５　申請者及び利用者は、本契約、誓約書、申請書、事務取扱要領に</w:t>
      </w:r>
      <w:r w:rsidR="004F01C0" w:rsidRPr="00C921B0">
        <w:rPr>
          <w:rFonts w:ascii="ＭＳ 明朝" w:eastAsia="ＭＳ 明朝" w:hAnsi="ＭＳ 明朝" w:hint="eastAsia"/>
          <w:sz w:val="22"/>
        </w:rPr>
        <w:t>従って</w:t>
      </w:r>
      <w:r w:rsidRPr="00C921B0">
        <w:rPr>
          <w:rFonts w:ascii="ＭＳ 明朝" w:eastAsia="ＭＳ 明朝" w:hAnsi="ＭＳ 明朝" w:hint="eastAsia"/>
          <w:sz w:val="22"/>
        </w:rPr>
        <w:t>これを利用するものとする。</w:t>
      </w:r>
    </w:p>
    <w:p w14:paraId="52172C83"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６　申請者及び利用者は、利用の停止を含め、提供し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に関する指示を大阪府がした場合、その指示に従うものとする。</w:t>
      </w:r>
    </w:p>
    <w:p w14:paraId="5E136D3D" w14:textId="77777777" w:rsidR="008627A9" w:rsidRPr="00C921B0" w:rsidRDefault="008627A9" w:rsidP="008627A9">
      <w:pPr>
        <w:ind w:left="220" w:hangingChars="100" w:hanging="220"/>
        <w:rPr>
          <w:rFonts w:ascii="ＭＳ 明朝" w:eastAsia="ＭＳ 明朝" w:hAnsi="ＭＳ 明朝"/>
          <w:sz w:val="22"/>
        </w:rPr>
      </w:pPr>
    </w:p>
    <w:p w14:paraId="2A529A39"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管理）</w:t>
      </w:r>
    </w:p>
    <w:p w14:paraId="3DF3471C"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第３条　申請者及び利用者は、提供を受けた</w:t>
      </w:r>
      <w:r w:rsidR="005D7744" w:rsidRPr="00C921B0">
        <w:rPr>
          <w:rFonts w:ascii="ＭＳ 明朝" w:eastAsia="ＭＳ 明朝" w:hAnsi="ＭＳ 明朝" w:hint="eastAsia"/>
          <w:sz w:val="22"/>
        </w:rPr>
        <w:t>ＯＲＩＯＮデータ</w:t>
      </w:r>
      <w:r w:rsidR="00220B32" w:rsidRPr="00C921B0">
        <w:rPr>
          <w:rFonts w:ascii="ＭＳ 明朝" w:eastAsia="ＭＳ 明朝" w:hAnsi="ＭＳ 明朝" w:hint="eastAsia"/>
          <w:sz w:val="22"/>
        </w:rPr>
        <w:t>（中間生成物も含む。）</w:t>
      </w:r>
      <w:r w:rsidRPr="00C921B0">
        <w:rPr>
          <w:rFonts w:ascii="ＭＳ 明朝" w:eastAsia="ＭＳ 明朝" w:hAnsi="ＭＳ 明朝" w:hint="eastAsia"/>
          <w:sz w:val="22"/>
        </w:rPr>
        <w:t>を消去または大阪府に返却するまで、申請書に記載された管理方法、または大阪府により指示を受けた管理方法に基づき適正に管理するものとする。</w:t>
      </w:r>
    </w:p>
    <w:p w14:paraId="38FBE52C" w14:textId="77777777" w:rsidR="00C341F1" w:rsidRPr="00C921B0" w:rsidRDefault="008627A9" w:rsidP="008627A9">
      <w:pPr>
        <w:ind w:left="196" w:hangingChars="89" w:hanging="196"/>
        <w:rPr>
          <w:rFonts w:ascii="ＭＳ 明朝" w:eastAsia="ＭＳ 明朝" w:hAnsi="ＭＳ 明朝"/>
          <w:sz w:val="22"/>
        </w:rPr>
      </w:pPr>
      <w:r w:rsidRPr="00C921B0">
        <w:rPr>
          <w:rFonts w:ascii="ＭＳ 明朝" w:eastAsia="ＭＳ 明朝" w:hAnsi="ＭＳ 明朝" w:hint="eastAsia"/>
          <w:sz w:val="22"/>
        </w:rPr>
        <w:t>２　申請者及び利用者は、大阪府による承諾が無い限り、提供を受け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オリジナルの１ファイル</w:t>
      </w:r>
      <w:r w:rsidR="00C341F1" w:rsidRPr="00C921B0">
        <w:rPr>
          <w:rFonts w:ascii="ＭＳ 明朝" w:eastAsia="ＭＳ 明朝" w:hAnsi="ＭＳ 明朝" w:hint="eastAsia"/>
          <w:sz w:val="22"/>
        </w:rPr>
        <w:t>を</w:t>
      </w:r>
      <w:r w:rsidR="00FA0BE6" w:rsidRPr="00C921B0">
        <w:rPr>
          <w:rFonts w:ascii="ＭＳ 明朝" w:eastAsia="ＭＳ 明朝" w:hAnsi="ＭＳ 明朝" w:hint="eastAsia"/>
          <w:sz w:val="22"/>
        </w:rPr>
        <w:t>別のＰＣ等に保存・複写する行為は１回に限定し、当該ＰＣ等の保存・複写ファイルが消去されない限り、別のＰＣ等への保存・複写は原則として認めない。</w:t>
      </w:r>
    </w:p>
    <w:p w14:paraId="3293A752" w14:textId="77777777" w:rsidR="008627A9" w:rsidRPr="00C921B0" w:rsidRDefault="00FA0BE6" w:rsidP="00C341F1">
      <w:pPr>
        <w:ind w:left="196" w:firstLineChars="100" w:firstLine="220"/>
        <w:rPr>
          <w:rFonts w:ascii="ＭＳ 明朝" w:eastAsia="ＭＳ 明朝" w:hAnsi="ＭＳ 明朝"/>
          <w:sz w:val="22"/>
        </w:rPr>
      </w:pPr>
      <w:r w:rsidRPr="00C921B0">
        <w:rPr>
          <w:rFonts w:ascii="ＭＳ 明朝" w:eastAsia="ＭＳ 明朝" w:hAnsi="ＭＳ 明朝" w:hint="eastAsia"/>
          <w:sz w:val="22"/>
        </w:rPr>
        <w:t>また、</w:t>
      </w:r>
      <w:r w:rsidR="008627A9" w:rsidRPr="00C921B0">
        <w:rPr>
          <w:rFonts w:ascii="ＭＳ 明朝" w:eastAsia="ＭＳ 明朝" w:hAnsi="ＭＳ 明朝" w:hint="eastAsia"/>
          <w:sz w:val="22"/>
        </w:rPr>
        <w:t>別のＰＣ等に保存された当該ファイルも、本契約において、提供を受けた</w:t>
      </w:r>
      <w:r w:rsidR="005D7744"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として扱われる。</w:t>
      </w:r>
    </w:p>
    <w:p w14:paraId="6586C290" w14:textId="77777777" w:rsidR="008627A9" w:rsidRPr="00C921B0" w:rsidRDefault="008627A9" w:rsidP="008627A9">
      <w:pPr>
        <w:rPr>
          <w:rFonts w:ascii="ＭＳ 明朝" w:eastAsia="ＭＳ 明朝" w:hAnsi="ＭＳ 明朝"/>
          <w:sz w:val="22"/>
        </w:rPr>
      </w:pPr>
    </w:p>
    <w:p w14:paraId="7DE2FCFA"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t>（利用の制限）</w:t>
      </w:r>
    </w:p>
    <w:p w14:paraId="08100DE4"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４条　申請者及び利用者（第一号においては、申請者又は利用者であった者を含む）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あたり、次の各号に掲げる制限を受けるものとする。</w:t>
      </w:r>
    </w:p>
    <w:p w14:paraId="6AF19C19"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一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利用する際は、依頼書等に記載した範囲内での利用に限定し、依頼書等に記載のない第三者への譲渡、貸与その他の方法による利用は行わないこと</w:t>
      </w:r>
    </w:p>
    <w:p w14:paraId="51FE54BB"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二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と、個人を識別し得る他の情報を照合しないこと</w:t>
      </w:r>
    </w:p>
    <w:p w14:paraId="25056845"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三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用いて、特定の個人や消防機関、医療機関等を識別することを内容とした研究を行わないこと</w:t>
      </w:r>
    </w:p>
    <w:p w14:paraId="5B7DECD7"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四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についての承諾通知書において、大阪府が</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あたり付加した条件がある場合には、当該条件を遵守すること</w:t>
      </w:r>
    </w:p>
    <w:p w14:paraId="08F3E2C7" w14:textId="77777777" w:rsidR="008627A9"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五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は、本契約の有効期間中であるにもかかわらず、大阪府の</w:t>
      </w:r>
      <w:r w:rsidR="00FA0BE6" w:rsidRPr="00C921B0">
        <w:rPr>
          <w:rFonts w:ascii="ＭＳ 明朝" w:eastAsia="ＭＳ 明朝" w:hAnsi="ＭＳ 明朝" w:hint="eastAsia"/>
          <w:sz w:val="22"/>
        </w:rPr>
        <w:t>意思決定により</w:t>
      </w:r>
      <w:r w:rsidRPr="00C921B0">
        <w:rPr>
          <w:rFonts w:ascii="ＭＳ 明朝" w:eastAsia="ＭＳ 明朝" w:hAnsi="ＭＳ 明朝" w:hint="eastAsia"/>
          <w:sz w:val="22"/>
        </w:rPr>
        <w:t>運用を停止し、提供し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の停止及び返却を求めることがあり得ること</w:t>
      </w:r>
    </w:p>
    <w:p w14:paraId="0F4FAAA3" w14:textId="77777777" w:rsidR="008C230F" w:rsidRPr="00A34607" w:rsidRDefault="008C230F" w:rsidP="008627A9">
      <w:pPr>
        <w:ind w:left="440" w:hangingChars="200" w:hanging="440"/>
        <w:rPr>
          <w:rFonts w:ascii="ＭＳ 明朝" w:eastAsia="ＭＳ 明朝" w:hAnsi="ＭＳ 明朝"/>
          <w:sz w:val="22"/>
        </w:rPr>
      </w:pPr>
      <w:r w:rsidRPr="00A34607">
        <w:rPr>
          <w:rFonts w:ascii="ＭＳ 明朝" w:eastAsia="ＭＳ 明朝" w:hAnsi="ＭＳ 明朝" w:hint="eastAsia"/>
          <w:sz w:val="22"/>
        </w:rPr>
        <w:t>２　前項の規定は、ＯＲＩＯＮデータの加工等を行った中間生成物等についても準用する。</w:t>
      </w:r>
    </w:p>
    <w:p w14:paraId="7E51E77C" w14:textId="77777777" w:rsidR="008627A9" w:rsidRPr="00C921B0" w:rsidRDefault="008627A9" w:rsidP="008627A9">
      <w:pPr>
        <w:rPr>
          <w:rFonts w:ascii="ＭＳ 明朝" w:eastAsia="ＭＳ 明朝" w:hAnsi="ＭＳ 明朝"/>
          <w:sz w:val="22"/>
        </w:rPr>
      </w:pPr>
    </w:p>
    <w:p w14:paraId="272A69B3"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sz w:val="22"/>
        </w:rPr>
        <w:t>（作業委託）</w:t>
      </w:r>
    </w:p>
    <w:p w14:paraId="2125B000" w14:textId="13D61779" w:rsidR="00280423" w:rsidRPr="00C921B0" w:rsidRDefault="008627A9" w:rsidP="00280423">
      <w:pPr>
        <w:ind w:left="220" w:hangingChars="100" w:hanging="220"/>
        <w:rPr>
          <w:rFonts w:ascii="ＭＳ 明朝" w:eastAsia="ＭＳ 明朝" w:hAnsi="ＭＳ 明朝"/>
          <w:sz w:val="22"/>
          <w:u w:val="single"/>
        </w:rPr>
      </w:pPr>
      <w:r w:rsidRPr="00C921B0">
        <w:rPr>
          <w:rFonts w:ascii="ＭＳ 明朝" w:eastAsia="ＭＳ 明朝" w:hAnsi="ＭＳ 明朝" w:hint="eastAsia"/>
          <w:sz w:val="22"/>
        </w:rPr>
        <w:t>第５条　申請者は、提供され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用いた研究</w:t>
      </w:r>
      <w:r w:rsidR="00220B32" w:rsidRPr="00C921B0">
        <w:rPr>
          <w:rFonts w:ascii="ＭＳ 明朝" w:eastAsia="ＭＳ 明朝" w:hAnsi="ＭＳ 明朝" w:hint="eastAsia"/>
          <w:sz w:val="22"/>
        </w:rPr>
        <w:t>（集計処理も含む。）</w:t>
      </w:r>
      <w:r w:rsidRPr="00C921B0">
        <w:rPr>
          <w:rFonts w:ascii="ＭＳ 明朝" w:eastAsia="ＭＳ 明朝" w:hAnsi="ＭＳ 明朝" w:hint="eastAsia"/>
          <w:sz w:val="22"/>
        </w:rPr>
        <w:t>を外部委託してはならない。</w:t>
      </w:r>
      <w:r w:rsidR="00280423" w:rsidRPr="00C921B0">
        <w:rPr>
          <w:rFonts w:ascii="ＭＳ 明朝" w:eastAsia="ＭＳ 明朝" w:hAnsi="ＭＳ 明朝" w:hint="eastAsia"/>
          <w:sz w:val="22"/>
        </w:rPr>
        <w:t>ただし、</w:t>
      </w:r>
      <w:r w:rsidR="00021820" w:rsidRPr="00C921B0">
        <w:rPr>
          <w:rFonts w:ascii="ＭＳ 明朝" w:eastAsia="ＭＳ 明朝" w:hAnsi="ＭＳ 明朝" w:hint="eastAsia"/>
          <w:sz w:val="22"/>
        </w:rPr>
        <w:t>事務取扱要領第</w:t>
      </w:r>
      <w:r w:rsidR="00727613">
        <w:rPr>
          <w:rFonts w:ascii="ＭＳ 明朝" w:eastAsia="ＭＳ 明朝" w:hAnsi="ＭＳ 明朝" w:hint="eastAsia"/>
          <w:sz w:val="22"/>
        </w:rPr>
        <w:t>15</w:t>
      </w:r>
      <w:r w:rsidR="00021820" w:rsidRPr="00C921B0">
        <w:rPr>
          <w:rFonts w:ascii="ＭＳ 明朝" w:eastAsia="ＭＳ 明朝" w:hAnsi="ＭＳ 明朝" w:hint="eastAsia"/>
          <w:sz w:val="22"/>
        </w:rPr>
        <w:t>に規定する「</w:t>
      </w:r>
      <w:r w:rsidR="00280423" w:rsidRPr="00C921B0">
        <w:rPr>
          <w:rFonts w:ascii="ＭＳ 明朝" w:eastAsia="ＭＳ 明朝" w:hAnsi="ＭＳ 明朝" w:hint="eastAsia"/>
          <w:sz w:val="22"/>
        </w:rPr>
        <w:t>申請者による研究成果等の公表」において</w:t>
      </w:r>
      <w:r w:rsidR="00021820" w:rsidRPr="00C921B0">
        <w:rPr>
          <w:rFonts w:ascii="ＭＳ 明朝" w:eastAsia="ＭＳ 明朝" w:hAnsi="ＭＳ 明朝" w:hint="eastAsia"/>
          <w:sz w:val="22"/>
        </w:rPr>
        <w:t>大阪府が</w:t>
      </w:r>
      <w:r w:rsidR="00280423" w:rsidRPr="00C921B0">
        <w:rPr>
          <w:rFonts w:ascii="ＭＳ 明朝" w:eastAsia="ＭＳ 明朝" w:hAnsi="ＭＳ 明朝" w:hint="eastAsia"/>
          <w:sz w:val="22"/>
        </w:rPr>
        <w:t>公表</w:t>
      </w:r>
      <w:r w:rsidR="00FA0BE6" w:rsidRPr="00C921B0">
        <w:rPr>
          <w:rFonts w:ascii="ＭＳ 明朝" w:eastAsia="ＭＳ 明朝" w:hAnsi="ＭＳ 明朝" w:hint="eastAsia"/>
          <w:sz w:val="22"/>
        </w:rPr>
        <w:t>を認めた</w:t>
      </w:r>
      <w:r w:rsidR="00280423" w:rsidRPr="00C921B0">
        <w:rPr>
          <w:rFonts w:ascii="ＭＳ 明朝" w:eastAsia="ＭＳ 明朝" w:hAnsi="ＭＳ 明朝" w:hint="eastAsia"/>
          <w:sz w:val="22"/>
        </w:rPr>
        <w:t>研究成果の</w:t>
      </w:r>
      <w:r w:rsidR="00021820" w:rsidRPr="00C921B0">
        <w:rPr>
          <w:rFonts w:ascii="ＭＳ 明朝" w:eastAsia="ＭＳ 明朝" w:hAnsi="ＭＳ 明朝" w:hint="eastAsia"/>
          <w:sz w:val="22"/>
        </w:rPr>
        <w:t>他言語への</w:t>
      </w:r>
      <w:r w:rsidR="00280423" w:rsidRPr="00C921B0">
        <w:rPr>
          <w:rFonts w:ascii="ＭＳ 明朝" w:eastAsia="ＭＳ 明朝" w:hAnsi="ＭＳ 明朝" w:hint="eastAsia"/>
          <w:sz w:val="22"/>
        </w:rPr>
        <w:t>翻訳はこの限りでない。</w:t>
      </w:r>
    </w:p>
    <w:p w14:paraId="3DDDBDC7" w14:textId="77777777" w:rsidR="008627A9" w:rsidRPr="00727613" w:rsidRDefault="008627A9" w:rsidP="00975027">
      <w:pPr>
        <w:rPr>
          <w:rFonts w:ascii="ＭＳ 明朝" w:eastAsia="ＭＳ 明朝" w:hAnsi="ＭＳ 明朝"/>
          <w:sz w:val="22"/>
        </w:rPr>
      </w:pPr>
    </w:p>
    <w:p w14:paraId="7EC64398"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欠陥及び障害等）</w:t>
      </w:r>
    </w:p>
    <w:p w14:paraId="171C294A" w14:textId="77777777" w:rsidR="008627A9" w:rsidRPr="00C921B0" w:rsidRDefault="008627A9" w:rsidP="00FA0BE6">
      <w:pPr>
        <w:ind w:left="220" w:hangingChars="100" w:hanging="220"/>
        <w:rPr>
          <w:rFonts w:ascii="ＭＳ 明朝" w:eastAsia="ＭＳ 明朝" w:hAnsi="ＭＳ 明朝"/>
          <w:sz w:val="22"/>
        </w:rPr>
      </w:pPr>
      <w:r w:rsidRPr="00C921B0">
        <w:rPr>
          <w:rFonts w:ascii="ＭＳ 明朝" w:eastAsia="ＭＳ 明朝" w:hAnsi="ＭＳ 明朝" w:hint="eastAsia"/>
          <w:sz w:val="22"/>
        </w:rPr>
        <w:lastRenderedPageBreak/>
        <w:t>第６条　申請者及び利用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ＰＣ等を受領後、直ちにそのＰＣ等の物理的障害の有無について確認し、確認の結果、読み取りエラー等の不具合を発見した時は、直ちに大阪府に申し出るものとする。</w:t>
      </w:r>
    </w:p>
    <w:p w14:paraId="2E68B428" w14:textId="77777777" w:rsidR="008627A9" w:rsidRPr="00C921B0" w:rsidRDefault="008627A9" w:rsidP="008627A9">
      <w:pPr>
        <w:ind w:left="222" w:hangingChars="101" w:hanging="222"/>
        <w:rPr>
          <w:rFonts w:ascii="ＭＳ 明朝" w:eastAsia="ＭＳ 明朝" w:hAnsi="ＭＳ 明朝"/>
          <w:sz w:val="22"/>
        </w:rPr>
      </w:pPr>
      <w:r w:rsidRPr="00C921B0">
        <w:rPr>
          <w:rFonts w:ascii="ＭＳ 明朝" w:eastAsia="ＭＳ 明朝" w:hAnsi="ＭＳ 明朝" w:hint="eastAsia"/>
          <w:sz w:val="22"/>
        </w:rPr>
        <w:t>２　前項において、申請者は、ＰＣ等の受取後５営業日以内に、大阪府に対してＰＣ等の交換を要求できるものとする。その際、申請者は、大阪府にＰＣ等を持参のうえ返却し、大阪府は、不具合を確認した上で交換に応じるものとする。</w:t>
      </w:r>
    </w:p>
    <w:p w14:paraId="42BBA11C" w14:textId="77777777" w:rsidR="008627A9" w:rsidRPr="00C921B0" w:rsidRDefault="008627A9" w:rsidP="008627A9">
      <w:pPr>
        <w:ind w:left="220" w:hangingChars="100" w:hanging="220"/>
        <w:rPr>
          <w:rFonts w:ascii="ＭＳ 明朝" w:eastAsia="ＭＳ 明朝" w:hAnsi="ＭＳ 明朝"/>
          <w:sz w:val="22"/>
        </w:rPr>
      </w:pPr>
    </w:p>
    <w:p w14:paraId="3320956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申請書等の変更）</w:t>
      </w:r>
    </w:p>
    <w:p w14:paraId="040F6B6E"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７条　申請者は、次の各号にかかる申請書等の記載事項に変更が生じたときは、直ちに所属等変更届出書を大阪府に提出するものとする。</w:t>
      </w:r>
    </w:p>
    <w:p w14:paraId="5E990F7C" w14:textId="77777777" w:rsidR="008627A9" w:rsidRPr="00C921B0" w:rsidRDefault="008627A9" w:rsidP="00975027">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一　申請者又は利用者の人事異動等</w:t>
      </w:r>
      <w:r w:rsidR="00220B32" w:rsidRPr="00C921B0">
        <w:rPr>
          <w:rFonts w:ascii="ＭＳ 明朝" w:eastAsia="ＭＳ 明朝" w:hAnsi="ＭＳ 明朝" w:hint="eastAsia"/>
          <w:sz w:val="22"/>
        </w:rPr>
        <w:t>（提供対象以外の機関への異動は除く。）</w:t>
      </w:r>
      <w:r w:rsidRPr="00C921B0">
        <w:rPr>
          <w:rFonts w:ascii="ＭＳ 明朝" w:eastAsia="ＭＳ 明朝" w:hAnsi="ＭＳ 明朝" w:hint="eastAsia"/>
          <w:sz w:val="22"/>
        </w:rPr>
        <w:t>に伴う所属</w:t>
      </w:r>
      <w:r w:rsidR="00FA0BE6" w:rsidRPr="00C921B0">
        <w:rPr>
          <w:rFonts w:ascii="ＭＳ 明朝" w:eastAsia="ＭＳ 明朝" w:hAnsi="ＭＳ 明朝" w:hint="eastAsia"/>
          <w:sz w:val="22"/>
        </w:rPr>
        <w:t>、</w:t>
      </w:r>
      <w:r w:rsidRPr="00C921B0">
        <w:rPr>
          <w:rFonts w:ascii="ＭＳ 明朝" w:eastAsia="ＭＳ 明朝" w:hAnsi="ＭＳ 明朝" w:hint="eastAsia"/>
          <w:sz w:val="22"/>
        </w:rPr>
        <w:t>連絡先、姓に変更が生じた場合</w:t>
      </w:r>
    </w:p>
    <w:p w14:paraId="30F3EE8D"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　二　利用者を除外する場合</w:t>
      </w:r>
    </w:p>
    <w:p w14:paraId="19135D49"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　三　成果の公表形式を変更する場合</w:t>
      </w:r>
    </w:p>
    <w:p w14:paraId="16EE66A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　四　利用期間の延長を希望する時点で、公表に係る手続きが進行中(査読の結果待ちなど)の場合</w:t>
      </w:r>
    </w:p>
    <w:p w14:paraId="52E3EF4D" w14:textId="77777777" w:rsidR="008627A9" w:rsidRPr="00C921B0" w:rsidRDefault="008627A9" w:rsidP="00975027">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五　大阪府が行う実地監査の指摘に基づき、申請者又は利用者がセキュリティ要件を修正する場合</w:t>
      </w:r>
    </w:p>
    <w:p w14:paraId="0D603B63"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申請者は、申請書の内容を変更する必要があるとき（第７条１項及び次条２項に規定する手続きの対象となる場合を除く）は、</w:t>
      </w:r>
      <w:r w:rsidR="005D7744" w:rsidRPr="00C921B0">
        <w:rPr>
          <w:rFonts w:ascii="ＭＳ 明朝" w:eastAsia="ＭＳ 明朝" w:hAnsi="ＭＳ 明朝" w:hint="eastAsia"/>
          <w:sz w:val="22"/>
        </w:rPr>
        <w:t>ＯＲＩＯＮデータ</w:t>
      </w:r>
      <w:r w:rsidR="0033264F" w:rsidRPr="00C921B0">
        <w:rPr>
          <w:rFonts w:ascii="ＭＳ 明朝" w:eastAsia="ＭＳ 明朝" w:hAnsi="ＭＳ 明朝" w:hint="eastAsia"/>
          <w:sz w:val="22"/>
        </w:rPr>
        <w:t>の提供に関する申請書の記載事項変更依頼申請書（以下</w:t>
      </w:r>
      <w:r w:rsidRPr="00C921B0">
        <w:rPr>
          <w:rFonts w:ascii="ＭＳ 明朝" w:eastAsia="ＭＳ 明朝" w:hAnsi="ＭＳ 明朝" w:hint="eastAsia"/>
          <w:sz w:val="22"/>
        </w:rPr>
        <w:t>「記載事項変更依頼申請書」という。）を提出し、再度審査を受けるものとする。かかる変更の場合において、申請者及び利用者は、大阪府から承諾の通知が無い限り、当該変更に基づく</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をしてはならない。</w:t>
      </w:r>
      <w:r w:rsidR="00E72298" w:rsidRPr="00C921B0">
        <w:rPr>
          <w:rFonts w:ascii="ＭＳ 明朝" w:eastAsia="ＭＳ 明朝" w:hAnsi="ＭＳ 明朝" w:hint="eastAsia"/>
          <w:sz w:val="22"/>
        </w:rPr>
        <w:t>また、</w:t>
      </w:r>
      <w:r w:rsidRPr="00C921B0">
        <w:rPr>
          <w:rFonts w:ascii="ＭＳ 明朝" w:eastAsia="ＭＳ 明朝" w:hAnsi="ＭＳ 明朝" w:hint="eastAsia"/>
          <w:sz w:val="22"/>
        </w:rPr>
        <w:t>申請者及び利用者は、大阪府より不承諾の通知がなされた場合は、その指示に従うものとする。</w:t>
      </w:r>
    </w:p>
    <w:p w14:paraId="3FD2F359" w14:textId="77777777" w:rsidR="008627A9" w:rsidRPr="00C921B0" w:rsidRDefault="008627A9" w:rsidP="008627A9">
      <w:pPr>
        <w:ind w:left="220" w:hangingChars="100" w:hanging="220"/>
        <w:rPr>
          <w:rFonts w:ascii="ＭＳ 明朝" w:eastAsia="ＭＳ 明朝" w:hAnsi="ＭＳ 明朝"/>
          <w:sz w:val="22"/>
        </w:rPr>
      </w:pPr>
    </w:p>
    <w:p w14:paraId="1ACE6185"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利用期間）</w:t>
      </w:r>
    </w:p>
    <w:p w14:paraId="7A7FEA07"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８条　申請者及び利用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依頼書等に記載した期間内にのみ利用できるものとする。なお、利用期間の上限は原則として２年とする。</w:t>
      </w:r>
    </w:p>
    <w:p w14:paraId="18421006"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前項において、期限を超えて</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利用する必要が生じた場合は、申請者は、期限内に大阪府に</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期間延長依頼申請書及び利用期間の終了日を修正した</w:t>
      </w:r>
      <w:r w:rsidR="00FA0BE6" w:rsidRPr="00C921B0">
        <w:rPr>
          <w:rFonts w:ascii="ＭＳ 明朝" w:eastAsia="ＭＳ 明朝" w:hAnsi="ＭＳ 明朝" w:hint="eastAsia"/>
          <w:sz w:val="22"/>
        </w:rPr>
        <w:t>依頼書</w:t>
      </w:r>
      <w:r w:rsidRPr="00C921B0">
        <w:rPr>
          <w:rFonts w:ascii="ＭＳ 明朝" w:eastAsia="ＭＳ 明朝" w:hAnsi="ＭＳ 明朝" w:hint="eastAsia"/>
          <w:sz w:val="22"/>
        </w:rPr>
        <w:t>を提出し、大阪府の承諾を得るものとする。なお、利用期間の延長は原則１年、承諾は1回限りとする。ただし、利用期間の延長を希望する時点で、公表に係る手続きが進行中（査読の結果待ちなど）の場合には、延長が必要な理由及び希望する延長期間を記載した所属等変更届出書に、手続き中であることが確認できる書面を添えて大阪府に提出することにより代えることができるものとする。</w:t>
      </w:r>
    </w:p>
    <w:p w14:paraId="396D64DC" w14:textId="77777777" w:rsidR="008627A9" w:rsidRPr="00C921B0" w:rsidRDefault="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　　なお、査読の手続き中に当初の申請内容に照らして</w:t>
      </w:r>
      <w:r w:rsidR="00220B32" w:rsidRPr="00C921B0">
        <w:rPr>
          <w:rFonts w:ascii="ＭＳ 明朝" w:eastAsia="ＭＳ 明朝" w:hAnsi="ＭＳ 明朝" w:hint="eastAsia"/>
          <w:sz w:val="22"/>
        </w:rPr>
        <w:t>研究</w:t>
      </w:r>
      <w:r w:rsidRPr="00C921B0">
        <w:rPr>
          <w:rFonts w:ascii="ＭＳ 明朝" w:eastAsia="ＭＳ 明朝" w:hAnsi="ＭＳ 明朝" w:hint="eastAsia"/>
          <w:sz w:val="22"/>
        </w:rPr>
        <w:t>内容に大きな変更を必要とするような大幅な研究の修正が生じる場合には、</w:t>
      </w:r>
      <w:r w:rsidR="00220B32" w:rsidRPr="00C921B0">
        <w:rPr>
          <w:rFonts w:ascii="ＭＳ 明朝" w:eastAsia="ＭＳ 明朝" w:hAnsi="ＭＳ 明朝" w:hint="eastAsia"/>
          <w:sz w:val="22"/>
        </w:rPr>
        <w:t>再度、大阪府で「研究成果の公表にあたっての要件」に合致しているかの確認が必要になる。</w:t>
      </w:r>
    </w:p>
    <w:p w14:paraId="34C32BFB" w14:textId="77777777" w:rsidR="008627A9" w:rsidRPr="00C921B0" w:rsidRDefault="00220B32"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w:t>
      </w:r>
      <w:r w:rsidR="008627A9" w:rsidRPr="00C921B0">
        <w:rPr>
          <w:rFonts w:ascii="ＭＳ 明朝" w:eastAsia="ＭＳ 明朝" w:hAnsi="ＭＳ 明朝" w:hint="eastAsia"/>
          <w:sz w:val="22"/>
        </w:rPr>
        <w:t xml:space="preserve">　利用期間を超過した場合（申請者があらかじめ延長の申請を行い、承諾されなかった場合を含</w:t>
      </w:r>
      <w:r w:rsidR="008627A9" w:rsidRPr="00C921B0">
        <w:rPr>
          <w:rFonts w:ascii="ＭＳ 明朝" w:eastAsia="ＭＳ 明朝" w:hAnsi="ＭＳ 明朝" w:hint="eastAsia"/>
          <w:sz w:val="22"/>
        </w:rPr>
        <w:lastRenderedPageBreak/>
        <w:t>む。）、大阪府は申請者に対し、速やかに当該</w:t>
      </w:r>
      <w:r w:rsidR="005D7744"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の返却を求めるものとする。</w:t>
      </w:r>
    </w:p>
    <w:p w14:paraId="3E7B10C7" w14:textId="77777777" w:rsidR="008627A9" w:rsidRPr="00C921B0" w:rsidRDefault="00220B32"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４</w:t>
      </w:r>
      <w:r w:rsidR="008627A9" w:rsidRPr="00C921B0">
        <w:rPr>
          <w:rFonts w:ascii="ＭＳ 明朝" w:eastAsia="ＭＳ 明朝" w:hAnsi="ＭＳ 明朝" w:hint="eastAsia"/>
          <w:sz w:val="22"/>
        </w:rPr>
        <w:t xml:space="preserve">　本契約は、</w:t>
      </w:r>
      <w:r w:rsidR="005D7744" w:rsidRPr="00C921B0">
        <w:rPr>
          <w:rFonts w:ascii="ＭＳ 明朝" w:eastAsia="ＭＳ 明朝" w:hAnsi="ＭＳ 明朝" w:hint="eastAsia"/>
          <w:sz w:val="22"/>
        </w:rPr>
        <w:t>ＯＲＩＯＮデータ</w:t>
      </w:r>
      <w:r w:rsidR="00DA1B58" w:rsidRPr="00C921B0">
        <w:rPr>
          <w:rFonts w:ascii="ＭＳ 明朝" w:eastAsia="ＭＳ 明朝" w:hAnsi="ＭＳ 明朝" w:hint="eastAsia"/>
          <w:sz w:val="22"/>
        </w:rPr>
        <w:t>を大阪府へ返却するまでの間、</w:t>
      </w:r>
      <w:r w:rsidR="008627A9" w:rsidRPr="00C921B0">
        <w:rPr>
          <w:rFonts w:ascii="ＭＳ 明朝" w:eastAsia="ＭＳ 明朝" w:hAnsi="ＭＳ 明朝" w:hint="eastAsia"/>
          <w:sz w:val="22"/>
        </w:rPr>
        <w:t>有効とする。</w:t>
      </w:r>
    </w:p>
    <w:p w14:paraId="123F7EE8" w14:textId="77777777" w:rsidR="008627A9" w:rsidRPr="00C921B0" w:rsidRDefault="008627A9" w:rsidP="008627A9">
      <w:pPr>
        <w:ind w:left="220" w:hangingChars="100" w:hanging="220"/>
        <w:rPr>
          <w:rFonts w:ascii="ＭＳ 明朝" w:eastAsia="ＭＳ 明朝" w:hAnsi="ＭＳ 明朝"/>
          <w:sz w:val="22"/>
        </w:rPr>
      </w:pPr>
    </w:p>
    <w:p w14:paraId="28F4513D"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実地検査等）</w:t>
      </w:r>
    </w:p>
    <w:p w14:paraId="3FDD6B86"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９条　大阪府は、自ら又は適切な第三者を指定して、</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状況及び管理状況について、申請者及び利用者に対して実地検査を行うことができ、申請者及び利用者の業務時間内において、事業場等に立ち入り、帳票その他実地検査のために必要な書類の閲覧を求めることができる。</w:t>
      </w:r>
    </w:p>
    <w:p w14:paraId="2C72CFC5"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前項の実地検査を行う場合、大阪府は、必要に応じてその職員又は指定した第三者を申請者及び利用者の利用場所及び保管場所に派遣し、利用環境の実地検査及びヒアリングを実施するものとし、申請者及び利用者は、これに応じるものとする。</w:t>
      </w:r>
    </w:p>
    <w:p w14:paraId="4B99751C"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前項の検査を行う場合、大阪府は検査を行う旨を、必要に応じて事前に申請者に通知するものとする。</w:t>
      </w:r>
    </w:p>
    <w:p w14:paraId="592E8405" w14:textId="77777777" w:rsidR="008627A9" w:rsidRPr="00C921B0" w:rsidRDefault="008627A9" w:rsidP="008627A9">
      <w:pPr>
        <w:ind w:left="220" w:hangingChars="100" w:hanging="220"/>
        <w:rPr>
          <w:rFonts w:ascii="ＭＳ 明朝" w:eastAsia="ＭＳ 明朝" w:hAnsi="ＭＳ 明朝"/>
          <w:sz w:val="22"/>
        </w:rPr>
      </w:pPr>
    </w:p>
    <w:p w14:paraId="688B8D47"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紛失・漏えい等）</w:t>
      </w:r>
    </w:p>
    <w:p w14:paraId="4CB7D859"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0条　申請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紛失した場合、情報が漏えいしていることが判明した場合、又はその恐れが生じた場合は、速やかに大阪府へその内容及び原因を報告し、大阪府の指示に従うものとする。</w:t>
      </w:r>
    </w:p>
    <w:p w14:paraId="43F3BC54"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前項における紛失の原因が災害又は事故等、申請者の合理的支配を超えた事由である場合において、申請者が再度提供を希望する場合は、大阪府と協議の上、必要な手続き等を行うものとする。</w:t>
      </w:r>
    </w:p>
    <w:p w14:paraId="788CAEDD" w14:textId="77777777" w:rsidR="008627A9" w:rsidRPr="00C921B0" w:rsidRDefault="008627A9" w:rsidP="008627A9">
      <w:pPr>
        <w:ind w:left="220" w:hangingChars="100" w:hanging="220"/>
        <w:rPr>
          <w:rFonts w:ascii="ＭＳ 明朝" w:eastAsia="ＭＳ 明朝" w:hAnsi="ＭＳ 明朝"/>
          <w:sz w:val="22"/>
        </w:rPr>
      </w:pPr>
    </w:p>
    <w:p w14:paraId="481D5802"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申請者及び利用者の保証等）</w:t>
      </w:r>
    </w:p>
    <w:p w14:paraId="28C62B28"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1条　申請者及び利用者は、依頼書等、</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管理状況報告書、その他</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の依頼及び利用に関して大阪府に提出した書類の記載内容を確認し、かつその内容が真実であることを表明し、保証する。</w:t>
      </w:r>
    </w:p>
    <w:p w14:paraId="55725C9F"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申請者及び利用者は、前項記載の大阪府に対して提出した書類、その他大阪府に対する連絡の内容が、第三者の知的財産権、プライバシー、営業秘密その他の権利を侵害していないことを表明し、保証する。</w:t>
      </w:r>
    </w:p>
    <w:p w14:paraId="1F58175B"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申請者及び利用者は、本契約に定める手続きを経ることなく、依頼書等に記載された事項を変更しないこととする。</w:t>
      </w:r>
    </w:p>
    <w:p w14:paraId="1184BE80" w14:textId="77777777" w:rsidR="008627A9" w:rsidRPr="00C921B0" w:rsidRDefault="008627A9" w:rsidP="008627A9">
      <w:pPr>
        <w:ind w:left="220" w:hangingChars="100" w:hanging="220"/>
        <w:rPr>
          <w:rFonts w:ascii="ＭＳ 明朝" w:eastAsia="ＭＳ 明朝" w:hAnsi="ＭＳ 明朝"/>
          <w:sz w:val="22"/>
        </w:rPr>
      </w:pPr>
    </w:p>
    <w:p w14:paraId="2C8CF012"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提供し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処理）</w:t>
      </w:r>
    </w:p>
    <w:p w14:paraId="35E2A587" w14:textId="3ED43866" w:rsidR="00742131" w:rsidRPr="00C921B0" w:rsidRDefault="008627A9" w:rsidP="007E1768">
      <w:pPr>
        <w:ind w:left="220" w:hangingChars="100" w:hanging="220"/>
        <w:rPr>
          <w:rFonts w:ascii="ＭＳ 明朝" w:eastAsia="ＭＳ 明朝" w:hAnsi="ＭＳ 明朝"/>
          <w:sz w:val="22"/>
        </w:rPr>
      </w:pPr>
      <w:r w:rsidRPr="00C921B0">
        <w:rPr>
          <w:rFonts w:ascii="ＭＳ 明朝" w:eastAsia="ＭＳ 明朝" w:hAnsi="ＭＳ 明朝" w:hint="eastAsia"/>
          <w:sz w:val="22"/>
        </w:rPr>
        <w:t>第12条　申請者は依頼書等に基づく利用者全員による</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終了後、</w:t>
      </w:r>
      <w:r w:rsidR="005956FD" w:rsidRPr="00C921B0">
        <w:rPr>
          <w:rFonts w:ascii="ＭＳ 明朝" w:eastAsia="ＭＳ 明朝" w:hAnsi="ＭＳ 明朝" w:hint="eastAsia"/>
          <w:sz w:val="22"/>
        </w:rPr>
        <w:t>個人情報の</w:t>
      </w:r>
      <w:r w:rsidR="005956FD" w:rsidRPr="00B85E9B">
        <w:rPr>
          <w:rFonts w:ascii="ＭＳ 明朝" w:eastAsia="ＭＳ 明朝" w:hAnsi="ＭＳ 明朝" w:hint="eastAsia"/>
          <w:sz w:val="22"/>
        </w:rPr>
        <w:t>トレーサビリティ確保の観点から、</w:t>
      </w:r>
      <w:r w:rsidRPr="00B85E9B">
        <w:rPr>
          <w:rFonts w:ascii="ＭＳ 明朝" w:eastAsia="ＭＳ 明朝" w:hAnsi="ＭＳ 明朝" w:hint="eastAsia"/>
          <w:sz w:val="22"/>
        </w:rPr>
        <w:t>ＰＣ等</w:t>
      </w:r>
      <w:r w:rsidR="00DA1B58" w:rsidRPr="00B85E9B">
        <w:rPr>
          <w:rFonts w:ascii="ＭＳ 明朝" w:eastAsia="ＭＳ 明朝" w:hAnsi="ＭＳ 明朝" w:hint="eastAsia"/>
          <w:sz w:val="22"/>
        </w:rPr>
        <w:t>に保存した</w:t>
      </w:r>
      <w:r w:rsidR="005D7744" w:rsidRPr="00B85E9B">
        <w:rPr>
          <w:rFonts w:ascii="ＭＳ 明朝" w:eastAsia="ＭＳ 明朝" w:hAnsi="ＭＳ 明朝" w:hint="eastAsia"/>
          <w:sz w:val="22"/>
        </w:rPr>
        <w:t>ＯＲＩＯＮデータ</w:t>
      </w:r>
      <w:r w:rsidRPr="00B85E9B">
        <w:rPr>
          <w:rFonts w:ascii="ＭＳ 明朝" w:eastAsia="ＭＳ 明朝" w:hAnsi="ＭＳ 明朝" w:hint="eastAsia"/>
          <w:sz w:val="22"/>
        </w:rPr>
        <w:t>及び中間生成物を</w:t>
      </w:r>
      <w:r w:rsidR="005956FD" w:rsidRPr="00B85E9B">
        <w:rPr>
          <w:rFonts w:ascii="ＭＳ 明朝" w:eastAsia="ＭＳ 明朝" w:hAnsi="ＭＳ 明朝" w:hint="eastAsia"/>
          <w:sz w:val="22"/>
        </w:rPr>
        <w:t>研究終了の報告から５年を経過した日まで保存</w:t>
      </w:r>
      <w:r w:rsidR="00DA1B58" w:rsidRPr="00B85E9B">
        <w:rPr>
          <w:rFonts w:ascii="ＭＳ 明朝" w:eastAsia="ＭＳ 明朝" w:hAnsi="ＭＳ 明朝" w:hint="eastAsia"/>
          <w:sz w:val="22"/>
        </w:rPr>
        <w:t>しなければならない</w:t>
      </w:r>
      <w:r w:rsidR="005956FD" w:rsidRPr="00B85E9B">
        <w:rPr>
          <w:rFonts w:ascii="ＭＳ 明朝" w:eastAsia="ＭＳ 明朝" w:hAnsi="ＭＳ 明朝" w:hint="eastAsia"/>
          <w:sz w:val="22"/>
        </w:rPr>
        <w:t>。期</w:t>
      </w:r>
      <w:r w:rsidR="005956FD" w:rsidRPr="00C921B0">
        <w:rPr>
          <w:rFonts w:ascii="ＭＳ 明朝" w:eastAsia="ＭＳ 明朝" w:hAnsi="ＭＳ 明朝" w:hint="eastAsia"/>
          <w:sz w:val="22"/>
        </w:rPr>
        <w:t>間満了後は、当該データ等を</w:t>
      </w:r>
      <w:r w:rsidRPr="00C921B0">
        <w:rPr>
          <w:rFonts w:ascii="ＭＳ 明朝" w:eastAsia="ＭＳ 明朝" w:hAnsi="ＭＳ 明朝" w:hint="eastAsia"/>
          <w:sz w:val="22"/>
        </w:rPr>
        <w:t>消去</w:t>
      </w:r>
      <w:r w:rsidR="00FA0BE6" w:rsidRPr="00C921B0">
        <w:rPr>
          <w:rFonts w:ascii="ＭＳ 明朝" w:eastAsia="ＭＳ 明朝" w:hAnsi="ＭＳ 明朝" w:hint="eastAsia"/>
          <w:sz w:val="22"/>
        </w:rPr>
        <w:t>のうえ</w:t>
      </w:r>
      <w:r w:rsidRPr="00C921B0">
        <w:rPr>
          <w:rFonts w:ascii="ＭＳ 明朝" w:eastAsia="ＭＳ 明朝" w:hAnsi="ＭＳ 明朝" w:hint="eastAsia"/>
          <w:sz w:val="22"/>
        </w:rPr>
        <w:t>、</w:t>
      </w:r>
      <w:r w:rsidR="00DA1B58" w:rsidRPr="00C921B0">
        <w:rPr>
          <w:rFonts w:ascii="ＭＳ 明朝" w:eastAsia="ＭＳ 明朝" w:hAnsi="ＭＳ 明朝" w:hint="eastAsia"/>
          <w:sz w:val="22"/>
        </w:rPr>
        <w:t>その旨</w:t>
      </w:r>
      <w:r w:rsidRPr="00C921B0">
        <w:rPr>
          <w:rFonts w:ascii="ＭＳ 明朝" w:eastAsia="ＭＳ 明朝" w:hAnsi="ＭＳ 明朝" w:hint="eastAsia"/>
          <w:sz w:val="22"/>
        </w:rPr>
        <w:t>データ措置報告書</w:t>
      </w:r>
      <w:r w:rsidR="00DA1B58" w:rsidRPr="00C921B0">
        <w:rPr>
          <w:rFonts w:ascii="ＭＳ 明朝" w:eastAsia="ＭＳ 明朝" w:hAnsi="ＭＳ 明朝" w:hint="eastAsia"/>
          <w:sz w:val="22"/>
        </w:rPr>
        <w:t>に記載し</w:t>
      </w:r>
      <w:r w:rsidRPr="00C921B0">
        <w:rPr>
          <w:rFonts w:ascii="ＭＳ 明朝" w:eastAsia="ＭＳ 明朝" w:hAnsi="ＭＳ 明朝" w:hint="eastAsia"/>
          <w:sz w:val="22"/>
        </w:rPr>
        <w:t>、</w:t>
      </w:r>
      <w:r w:rsidR="005D7744" w:rsidRPr="00C921B0">
        <w:rPr>
          <w:rFonts w:ascii="ＭＳ 明朝" w:eastAsia="ＭＳ 明朝" w:hAnsi="ＭＳ 明朝" w:hint="eastAsia"/>
          <w:sz w:val="22"/>
        </w:rPr>
        <w:t>ＯＲＩＯＮデータ</w:t>
      </w:r>
      <w:r w:rsidR="00DA1B58" w:rsidRPr="00C921B0">
        <w:rPr>
          <w:rFonts w:ascii="ＭＳ 明朝" w:eastAsia="ＭＳ 明朝" w:hAnsi="ＭＳ 明朝" w:hint="eastAsia"/>
          <w:sz w:val="22"/>
        </w:rPr>
        <w:t>の提供を受けたＰＣ等を添えて</w:t>
      </w:r>
      <w:r w:rsidRPr="00C921B0">
        <w:rPr>
          <w:rFonts w:ascii="ＭＳ 明朝" w:eastAsia="ＭＳ 明朝" w:hAnsi="ＭＳ 明朝" w:hint="eastAsia"/>
          <w:sz w:val="22"/>
        </w:rPr>
        <w:t>大阪府へ</w:t>
      </w:r>
      <w:r w:rsidR="00DA1B58" w:rsidRPr="00C921B0">
        <w:rPr>
          <w:rFonts w:ascii="ＭＳ 明朝" w:eastAsia="ＭＳ 明朝" w:hAnsi="ＭＳ 明朝" w:hint="eastAsia"/>
          <w:sz w:val="22"/>
        </w:rPr>
        <w:t>提出</w:t>
      </w:r>
      <w:r w:rsidRPr="00C921B0">
        <w:rPr>
          <w:rFonts w:ascii="ＭＳ 明朝" w:eastAsia="ＭＳ 明朝" w:hAnsi="ＭＳ 明朝" w:hint="eastAsia"/>
          <w:sz w:val="22"/>
        </w:rPr>
        <w:t>する。</w:t>
      </w:r>
    </w:p>
    <w:p w14:paraId="52F4EE5B" w14:textId="77777777" w:rsidR="007E1768" w:rsidRPr="00C921B0" w:rsidRDefault="007E1768" w:rsidP="00742131">
      <w:pPr>
        <w:ind w:leftChars="100" w:left="210" w:firstLineChars="100" w:firstLine="220"/>
        <w:rPr>
          <w:rFonts w:ascii="ＭＳ 明朝" w:eastAsia="ＭＳ 明朝" w:hAnsi="ＭＳ 明朝"/>
          <w:sz w:val="22"/>
        </w:rPr>
      </w:pPr>
      <w:r w:rsidRPr="00C921B0">
        <w:rPr>
          <w:rFonts w:ascii="ＭＳ 明朝" w:eastAsia="ＭＳ 明朝" w:hAnsi="ＭＳ 明朝" w:hint="eastAsia"/>
          <w:sz w:val="22"/>
        </w:rPr>
        <w:lastRenderedPageBreak/>
        <w:t>なお、所属機関において、研究に際してデータ保存等定めが別途ある場合には、その旨、大阪府へ報告し、大阪府の指示に従うこととする。</w:t>
      </w:r>
    </w:p>
    <w:p w14:paraId="1968E962" w14:textId="77777777" w:rsidR="00742131" w:rsidRPr="00C921B0" w:rsidRDefault="007E1768" w:rsidP="007E1768">
      <w:pPr>
        <w:ind w:leftChars="100" w:left="210" w:firstLineChars="100" w:firstLine="220"/>
        <w:rPr>
          <w:rFonts w:ascii="ＭＳ 明朝" w:eastAsia="ＭＳ 明朝" w:hAnsi="ＭＳ 明朝"/>
          <w:sz w:val="22"/>
        </w:rPr>
      </w:pPr>
      <w:r w:rsidRPr="00C921B0">
        <w:rPr>
          <w:rFonts w:ascii="ＭＳ 明朝" w:eastAsia="ＭＳ 明朝" w:hAnsi="ＭＳ 明朝" w:hint="eastAsia"/>
          <w:sz w:val="22"/>
        </w:rPr>
        <w:t>ただし、当初の目的が達成できないことが判明した場合には、直ちに、中間生成物</w:t>
      </w:r>
      <w:r w:rsidR="005956FD" w:rsidRPr="00C921B0">
        <w:rPr>
          <w:rFonts w:ascii="ＭＳ 明朝" w:eastAsia="ＭＳ 明朝" w:hAnsi="ＭＳ 明朝" w:hint="eastAsia"/>
          <w:sz w:val="22"/>
        </w:rPr>
        <w:t>等を消去</w:t>
      </w:r>
      <w:r w:rsidRPr="00C921B0">
        <w:rPr>
          <w:rFonts w:ascii="ＭＳ 明朝" w:eastAsia="ＭＳ 明朝" w:hAnsi="ＭＳ 明朝" w:hint="eastAsia"/>
          <w:sz w:val="22"/>
        </w:rPr>
        <w:t>し、その旨をデータ措置報告書に記載し、</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受けたＰＣ等を添えて大阪府へ提出する。</w:t>
      </w:r>
    </w:p>
    <w:p w14:paraId="68CE23A6" w14:textId="77777777" w:rsidR="007E1768" w:rsidRPr="00C921B0" w:rsidRDefault="007E1768" w:rsidP="007E1768">
      <w:pPr>
        <w:ind w:leftChars="100" w:left="210" w:firstLineChars="100" w:firstLine="220"/>
        <w:rPr>
          <w:rFonts w:ascii="ＭＳ 明朝" w:eastAsia="ＭＳ 明朝" w:hAnsi="ＭＳ 明朝"/>
          <w:sz w:val="22"/>
          <w:u w:val="single"/>
        </w:rPr>
      </w:pPr>
      <w:r w:rsidRPr="00C921B0">
        <w:rPr>
          <w:rFonts w:ascii="ＭＳ 明朝" w:eastAsia="ＭＳ 明朝" w:hAnsi="ＭＳ 明朝" w:hint="eastAsia"/>
          <w:sz w:val="22"/>
        </w:rPr>
        <w:t>また、申請書に記載した成果の公表前に、成果物について大阪府へ報告することとし、成果の公表が終了した後、３ケ月以内に利用実績報告書により大阪府へ利用実績を報告する。</w:t>
      </w:r>
    </w:p>
    <w:p w14:paraId="473A8958"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利用期間終了前に大阪府が</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返却を請求したとき（申請者又は利用者による本契約の違反又は大阪府の判断による</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の停止の場合を含む）は、</w:t>
      </w:r>
      <w:r w:rsidR="007E1768" w:rsidRPr="00C921B0">
        <w:rPr>
          <w:rFonts w:ascii="ＭＳ 明朝" w:eastAsia="ＭＳ 明朝" w:hAnsi="ＭＳ 明朝" w:hint="eastAsia"/>
          <w:sz w:val="22"/>
        </w:rPr>
        <w:t>ＰＣ等</w:t>
      </w:r>
      <w:r w:rsidR="00DA1B58" w:rsidRPr="00C921B0">
        <w:rPr>
          <w:rFonts w:ascii="ＭＳ 明朝" w:eastAsia="ＭＳ 明朝" w:hAnsi="ＭＳ 明朝" w:hint="eastAsia"/>
          <w:sz w:val="22"/>
        </w:rPr>
        <w:t>に保存した</w:t>
      </w:r>
      <w:r w:rsidR="005D7744" w:rsidRPr="00C921B0">
        <w:rPr>
          <w:rFonts w:ascii="ＭＳ 明朝" w:eastAsia="ＭＳ 明朝" w:hAnsi="ＭＳ 明朝" w:hint="eastAsia"/>
          <w:sz w:val="22"/>
        </w:rPr>
        <w:t>ＯＲＩＯＮデータ</w:t>
      </w:r>
      <w:r w:rsidR="007E1768" w:rsidRPr="00C921B0">
        <w:rPr>
          <w:rFonts w:ascii="ＭＳ 明朝" w:eastAsia="ＭＳ 明朝" w:hAnsi="ＭＳ 明朝" w:hint="eastAsia"/>
          <w:sz w:val="22"/>
        </w:rPr>
        <w:t>及び個人情報の漏えいに繋がり得る中間生成物を消去し、データ措置報告書を添えて、</w:t>
      </w:r>
      <w:r w:rsidR="005D7744" w:rsidRPr="00C921B0">
        <w:rPr>
          <w:rFonts w:ascii="ＭＳ 明朝" w:eastAsia="ＭＳ 明朝" w:hAnsi="ＭＳ 明朝" w:hint="eastAsia"/>
          <w:sz w:val="22"/>
        </w:rPr>
        <w:t>ＯＲＩＯＮデータ</w:t>
      </w:r>
      <w:r w:rsidR="007E1768" w:rsidRPr="00C921B0">
        <w:rPr>
          <w:rFonts w:ascii="ＭＳ 明朝" w:eastAsia="ＭＳ 明朝" w:hAnsi="ＭＳ 明朝" w:hint="eastAsia"/>
          <w:sz w:val="22"/>
        </w:rPr>
        <w:t>を大阪府へ指定の手続きに従って</w:t>
      </w:r>
      <w:r w:rsidRPr="00C921B0">
        <w:rPr>
          <w:rFonts w:ascii="ＭＳ 明朝" w:eastAsia="ＭＳ 明朝" w:hAnsi="ＭＳ 明朝" w:hint="eastAsia"/>
          <w:sz w:val="22"/>
        </w:rPr>
        <w:t>返却又は消去の手続きに従わなければならない。</w:t>
      </w:r>
    </w:p>
    <w:p w14:paraId="2BB3E058"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申請者又は利用者の死亡、法人組織の解散、研究計画の中止等、真にやむを得ない事情により研究や教育の達成が困難となった場合は、速やかに利用実績報告書に理由を記載して報告するとともに、データ措置報告書を添えて、</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返却する。</w:t>
      </w:r>
    </w:p>
    <w:p w14:paraId="2EB24E9C" w14:textId="77777777" w:rsidR="008627A9" w:rsidRPr="00C921B0" w:rsidRDefault="008627A9" w:rsidP="008627A9">
      <w:pPr>
        <w:ind w:left="220" w:hangingChars="100" w:hanging="220"/>
        <w:rPr>
          <w:rFonts w:ascii="ＭＳ 明朝" w:eastAsia="ＭＳ 明朝" w:hAnsi="ＭＳ 明朝"/>
          <w:sz w:val="22"/>
        </w:rPr>
      </w:pPr>
    </w:p>
    <w:p w14:paraId="097E8AD2"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成果の公表）</w:t>
      </w:r>
    </w:p>
    <w:p w14:paraId="56A04D17"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3条　申請者及び利用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利用した成果を、申請書に記載した予定時期までに公表しなければならない。</w:t>
      </w:r>
    </w:p>
    <w:p w14:paraId="5EBA4B0A" w14:textId="4DC7CF5C" w:rsidR="008627A9" w:rsidRPr="00C921B0" w:rsidRDefault="008627A9" w:rsidP="008627A9">
      <w:pPr>
        <w:ind w:left="220" w:hangingChars="100" w:hanging="220"/>
        <w:rPr>
          <w:rFonts w:ascii="ＭＳ 明朝" w:eastAsia="ＭＳ 明朝" w:hAnsi="ＭＳ 明朝"/>
          <w:sz w:val="22"/>
          <w:shd w:val="pct15" w:color="auto" w:fill="FFFFFF"/>
        </w:rPr>
      </w:pPr>
      <w:r w:rsidRPr="00C921B0">
        <w:rPr>
          <w:rFonts w:ascii="ＭＳ 明朝" w:eastAsia="ＭＳ 明朝" w:hAnsi="ＭＳ 明朝" w:hint="eastAsia"/>
          <w:sz w:val="22"/>
        </w:rPr>
        <w:t>２　前項の公表にあたっては、個別の同意がある場合等、特段の事情がある場合を除き、申請者又は利用者は、公表される成果物によって特定の個人又は医療機関等が、第三者に識別されないようにしなければならない。具体的には、事務取扱要領第</w:t>
      </w:r>
      <w:r w:rsidR="00727613">
        <w:rPr>
          <w:rFonts w:ascii="ＭＳ 明朝" w:eastAsia="ＭＳ 明朝" w:hAnsi="ＭＳ 明朝" w:hint="eastAsia"/>
          <w:sz w:val="22"/>
        </w:rPr>
        <w:t>15</w:t>
      </w:r>
      <w:r w:rsidRPr="00C921B0">
        <w:rPr>
          <w:rFonts w:ascii="ＭＳ 明朝" w:eastAsia="ＭＳ 明朝" w:hAnsi="ＭＳ 明朝" w:hint="eastAsia"/>
          <w:sz w:val="22"/>
        </w:rPr>
        <w:t>に規定する「申請者による研究成果等の公表」による。</w:t>
      </w:r>
    </w:p>
    <w:p w14:paraId="2BDD96C0" w14:textId="77777777" w:rsidR="00742131"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当該公表に際して、申請者及び利用者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基に、独自に作成・加工した資料等についてはその旨を明記し、大阪府が作成・公表している資料等とは異なることを明らかにしなければならない。</w:t>
      </w:r>
    </w:p>
    <w:p w14:paraId="6EED0E9A" w14:textId="77777777" w:rsidR="008627A9" w:rsidRPr="00C921B0" w:rsidRDefault="008627A9" w:rsidP="00742131">
      <w:pPr>
        <w:ind w:leftChars="100" w:left="210" w:firstLineChars="100" w:firstLine="220"/>
        <w:rPr>
          <w:rFonts w:ascii="ＭＳ 明朝" w:eastAsia="ＭＳ 明朝" w:hAnsi="ＭＳ 明朝"/>
          <w:sz w:val="22"/>
        </w:rPr>
      </w:pPr>
      <w:r w:rsidRPr="00C921B0">
        <w:rPr>
          <w:rFonts w:ascii="ＭＳ 明朝" w:eastAsia="ＭＳ 明朝" w:hAnsi="ＭＳ 明朝" w:hint="eastAsia"/>
          <w:sz w:val="22"/>
        </w:rPr>
        <w:t>また、考察や結論を述べるに際して、申請者及び利用者は、当該考察及び結論は、</w:t>
      </w:r>
      <w:r w:rsidR="00DA1B58" w:rsidRPr="00C921B0">
        <w:rPr>
          <w:rFonts w:ascii="ＭＳ 明朝" w:eastAsia="ＭＳ 明朝" w:hAnsi="ＭＳ 明朝" w:hint="eastAsia"/>
          <w:sz w:val="22"/>
        </w:rPr>
        <w:t>研究者の責任において実施した旨を冒頭に明記し</w:t>
      </w:r>
      <w:r w:rsidRPr="00C921B0">
        <w:rPr>
          <w:rFonts w:ascii="ＭＳ 明朝" w:eastAsia="ＭＳ 明朝" w:hAnsi="ＭＳ 明朝" w:hint="eastAsia"/>
          <w:sz w:val="22"/>
        </w:rPr>
        <w:t>、大阪府から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受けているのみで、大阪府としての</w:t>
      </w:r>
      <w:r w:rsidR="00DA1B58" w:rsidRPr="00C921B0">
        <w:rPr>
          <w:rFonts w:ascii="ＭＳ 明朝" w:eastAsia="ＭＳ 明朝" w:hAnsi="ＭＳ 明朝" w:hint="eastAsia"/>
          <w:sz w:val="22"/>
        </w:rPr>
        <w:t>研究結果</w:t>
      </w:r>
      <w:r w:rsidRPr="00C921B0">
        <w:rPr>
          <w:rFonts w:ascii="ＭＳ 明朝" w:eastAsia="ＭＳ 明朝" w:hAnsi="ＭＳ 明朝" w:hint="eastAsia"/>
          <w:sz w:val="22"/>
        </w:rPr>
        <w:t>ではない</w:t>
      </w:r>
      <w:r w:rsidR="00DA1B58" w:rsidRPr="00C921B0">
        <w:rPr>
          <w:rFonts w:ascii="ＭＳ 明朝" w:eastAsia="ＭＳ 明朝" w:hAnsi="ＭＳ 明朝" w:hint="eastAsia"/>
          <w:sz w:val="22"/>
        </w:rPr>
        <w:t>旨</w:t>
      </w:r>
      <w:r w:rsidRPr="00C921B0">
        <w:rPr>
          <w:rFonts w:ascii="ＭＳ 明朝" w:eastAsia="ＭＳ 明朝" w:hAnsi="ＭＳ 明朝" w:hint="eastAsia"/>
          <w:sz w:val="22"/>
        </w:rPr>
        <w:t>を</w:t>
      </w:r>
      <w:r w:rsidR="00DA1B58" w:rsidRPr="00C921B0">
        <w:rPr>
          <w:rFonts w:ascii="ＭＳ 明朝" w:eastAsia="ＭＳ 明朝" w:hAnsi="ＭＳ 明朝" w:hint="eastAsia"/>
          <w:sz w:val="22"/>
        </w:rPr>
        <w:t>明確に示さなければならない</w:t>
      </w:r>
      <w:r w:rsidRPr="00C921B0">
        <w:rPr>
          <w:rFonts w:ascii="ＭＳ 明朝" w:eastAsia="ＭＳ 明朝" w:hAnsi="ＭＳ 明朝" w:hint="eastAsia"/>
          <w:sz w:val="22"/>
        </w:rPr>
        <w:t>。</w:t>
      </w:r>
    </w:p>
    <w:p w14:paraId="17561565"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４　第１項において、期間内に公表できない場合は、大阪府に</w:t>
      </w:r>
      <w:r w:rsidR="00E72298" w:rsidRPr="00C921B0">
        <w:rPr>
          <w:rFonts w:ascii="ＭＳ 明朝" w:eastAsia="ＭＳ 明朝" w:hAnsi="ＭＳ 明朝" w:hint="eastAsia"/>
          <w:sz w:val="22"/>
        </w:rPr>
        <w:t>延長</w:t>
      </w:r>
      <w:r w:rsidRPr="00C921B0">
        <w:rPr>
          <w:rFonts w:ascii="ＭＳ 明朝" w:eastAsia="ＭＳ 明朝" w:hAnsi="ＭＳ 明朝" w:hint="eastAsia"/>
          <w:sz w:val="22"/>
        </w:rPr>
        <w:t>依頼申請書を提出することにより、その理由及びその時点における成果を報告し、大阪府が必要と認めた場合、公表に係る期間を延長できるものとする。なお、延長は１年間を限度とする。</w:t>
      </w:r>
    </w:p>
    <w:p w14:paraId="5C7F8973" w14:textId="77777777" w:rsidR="008627A9" w:rsidRPr="00C921B0" w:rsidRDefault="008627A9" w:rsidP="008627A9">
      <w:pPr>
        <w:ind w:left="220" w:hangingChars="100" w:hanging="220"/>
        <w:rPr>
          <w:rFonts w:ascii="ＭＳ 明朝" w:eastAsia="ＭＳ 明朝" w:hAnsi="ＭＳ 明朝"/>
          <w:sz w:val="22"/>
        </w:rPr>
      </w:pPr>
    </w:p>
    <w:p w14:paraId="23C8DEBD"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解除）</w:t>
      </w:r>
    </w:p>
    <w:p w14:paraId="6C15C9F4"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4条　大阪府は、次の各号に定める事由のいずれかが発生したときは、申請者に対する通知により、本契約を解除することができる。</w:t>
      </w:r>
    </w:p>
    <w:p w14:paraId="1AF198EB"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一　申請者が本契約に基づく保証の違反を含め、本契約に違反し、大阪府が定める相当期間内に当該違反が是正されないか、大阪府において是正が不可能と判断したとき</w:t>
      </w:r>
    </w:p>
    <w:p w14:paraId="41842BD7"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lastRenderedPageBreak/>
        <w:t xml:space="preserve">　二　申請者又は利用者において、</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取</w:t>
      </w:r>
      <w:r w:rsidR="0027130B" w:rsidRPr="00C921B0">
        <w:rPr>
          <w:rFonts w:ascii="ＭＳ 明朝" w:eastAsia="ＭＳ 明朝" w:hAnsi="ＭＳ 明朝" w:hint="eastAsia"/>
          <w:sz w:val="22"/>
        </w:rPr>
        <w:t>り</w:t>
      </w:r>
      <w:r w:rsidRPr="00C921B0">
        <w:rPr>
          <w:rFonts w:ascii="ＭＳ 明朝" w:eastAsia="ＭＳ 明朝" w:hAnsi="ＭＳ 明朝" w:hint="eastAsia"/>
          <w:sz w:val="22"/>
        </w:rPr>
        <w:t>扱いに関し、重大な過失又は背信行為があると大阪府が判断したとき</w:t>
      </w:r>
    </w:p>
    <w:p w14:paraId="0692A0FD"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三　申請書に記載された研究等の目的が達成できる見込みがないと大阪府が判断したとき</w:t>
      </w:r>
    </w:p>
    <w:p w14:paraId="4236C122"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四　申請者が大阪府に対し、依頼書等の記載事項の変更の申請を行い、大阪府において、審査の結果、これを不承諾としたとき</w:t>
      </w:r>
    </w:p>
    <w:p w14:paraId="499C0A2C"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五　申請者又は利用者による本契約の重大な違反が認められた等、申請者又は利用者が</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を行うことが不適切であると大阪府が判断したとき</w:t>
      </w:r>
    </w:p>
    <w:p w14:paraId="023F0524" w14:textId="77777777" w:rsidR="008627A9" w:rsidRPr="00C921B0" w:rsidRDefault="008627A9" w:rsidP="008627A9">
      <w:pPr>
        <w:ind w:left="440" w:hangingChars="200" w:hanging="440"/>
        <w:rPr>
          <w:rFonts w:ascii="ＭＳ 明朝" w:eastAsia="ＭＳ 明朝" w:hAnsi="ＭＳ 明朝"/>
          <w:sz w:val="22"/>
        </w:rPr>
      </w:pPr>
    </w:p>
    <w:p w14:paraId="46B4F0AC"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契約に違反した場合の措置）</w:t>
      </w:r>
    </w:p>
    <w:p w14:paraId="2681D1FA" w14:textId="77777777" w:rsidR="008627A9" w:rsidRPr="00B85E9B"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第15条　大阪府は、申請者又は利用者が本契約に違反し、または申請者又は利用者に本契約の解除</w:t>
      </w:r>
      <w:r w:rsidRPr="00B85E9B">
        <w:rPr>
          <w:rFonts w:ascii="ＭＳ 明朝" w:eastAsia="ＭＳ 明朝" w:hAnsi="ＭＳ 明朝" w:hint="eastAsia"/>
          <w:sz w:val="22"/>
        </w:rPr>
        <w:t>にあたる事由が存すると認められた場合は、</w:t>
      </w:r>
      <w:r w:rsidR="00031C1A" w:rsidRPr="00B85E9B">
        <w:rPr>
          <w:rFonts w:ascii="ＭＳ 明朝" w:eastAsia="ＭＳ 明朝" w:hAnsi="ＭＳ 明朝" w:hint="eastAsia"/>
          <w:sz w:val="22"/>
        </w:rPr>
        <w:t>一</w:t>
      </w:r>
      <w:r w:rsidR="00FA0BE6" w:rsidRPr="00B85E9B">
        <w:rPr>
          <w:rFonts w:ascii="ＭＳ 明朝" w:eastAsia="ＭＳ 明朝" w:hAnsi="ＭＳ 明朝" w:hint="eastAsia"/>
          <w:sz w:val="22"/>
        </w:rPr>
        <w:t>方的に</w:t>
      </w:r>
      <w:r w:rsidRPr="00B85E9B">
        <w:rPr>
          <w:rFonts w:ascii="ＭＳ 明朝" w:eastAsia="ＭＳ 明朝" w:hAnsi="ＭＳ 明朝" w:hint="eastAsia"/>
          <w:sz w:val="22"/>
        </w:rPr>
        <w:t>以下の措置を執ることができる</w:t>
      </w:r>
      <w:r w:rsidR="00031C1A" w:rsidRPr="00A34607">
        <w:rPr>
          <w:rFonts w:ascii="ＭＳ 明朝" w:eastAsia="ＭＳ 明朝" w:hAnsi="ＭＳ 明朝" w:hint="eastAsia"/>
          <w:sz w:val="22"/>
        </w:rPr>
        <w:t>ものとし、申請者及び利用者は当該措置に従わなければならない</w:t>
      </w:r>
      <w:r w:rsidRPr="00A34607">
        <w:rPr>
          <w:rFonts w:ascii="ＭＳ 明朝" w:eastAsia="ＭＳ 明朝" w:hAnsi="ＭＳ 明朝" w:hint="eastAsia"/>
          <w:sz w:val="22"/>
        </w:rPr>
        <w:t>。</w:t>
      </w:r>
    </w:p>
    <w:p w14:paraId="5D6125FB" w14:textId="6E8472F3" w:rsidR="008627A9" w:rsidRPr="00B85E9B" w:rsidRDefault="008627A9" w:rsidP="008627A9">
      <w:pPr>
        <w:ind w:left="440" w:hangingChars="200" w:hanging="440"/>
        <w:rPr>
          <w:rFonts w:ascii="ＭＳ 明朝" w:eastAsia="ＭＳ 明朝" w:hAnsi="ＭＳ 明朝"/>
          <w:sz w:val="22"/>
        </w:rPr>
      </w:pPr>
      <w:r w:rsidRPr="00B85E9B">
        <w:rPr>
          <w:rFonts w:ascii="ＭＳ 明朝" w:eastAsia="ＭＳ 明朝" w:hAnsi="ＭＳ 明朝" w:hint="eastAsia"/>
          <w:sz w:val="22"/>
        </w:rPr>
        <w:t xml:space="preserve">　一　申請者及び利用者に対して</w:t>
      </w:r>
      <w:r w:rsidR="005D7744" w:rsidRPr="00B85E9B">
        <w:rPr>
          <w:rFonts w:ascii="ＭＳ 明朝" w:eastAsia="ＭＳ 明朝" w:hAnsi="ＭＳ 明朝" w:hint="eastAsia"/>
          <w:sz w:val="22"/>
        </w:rPr>
        <w:t>ＯＲＩＯＮデータ</w:t>
      </w:r>
      <w:r w:rsidRPr="00B85E9B">
        <w:rPr>
          <w:rFonts w:ascii="ＭＳ 明朝" w:eastAsia="ＭＳ 明朝" w:hAnsi="ＭＳ 明朝" w:hint="eastAsia"/>
          <w:sz w:val="22"/>
        </w:rPr>
        <w:t>の速やかな返却、中間生成物の消去を行わせ、以後の利用を中止させること</w:t>
      </w:r>
    </w:p>
    <w:p w14:paraId="72FAF6EE" w14:textId="77777777" w:rsidR="008627A9" w:rsidRPr="00C921B0" w:rsidRDefault="008627A9" w:rsidP="008627A9">
      <w:pPr>
        <w:ind w:left="440" w:hangingChars="200" w:hanging="440"/>
        <w:rPr>
          <w:rFonts w:ascii="ＭＳ 明朝" w:eastAsia="ＭＳ 明朝" w:hAnsi="ＭＳ 明朝"/>
          <w:sz w:val="22"/>
        </w:rPr>
      </w:pPr>
      <w:r w:rsidRPr="00C921B0">
        <w:rPr>
          <w:rFonts w:ascii="ＭＳ 明朝" w:eastAsia="ＭＳ 明朝" w:hAnsi="ＭＳ 明朝" w:hint="eastAsia"/>
          <w:sz w:val="22"/>
        </w:rPr>
        <w:t xml:space="preserve">　二　別表の各号の要件に応じて、一定の期間又は期間を定めずに</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の申請を受け付けないこととすること、研究成果の公表を行わせないこととすること。</w:t>
      </w:r>
    </w:p>
    <w:p w14:paraId="20E0061E"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前項において、申請者以外の利用者が違反した場合であっても、申請者において利用者の監督における故意又は過失が認められる場合は、申請者を違反者として取り扱うものとする。</w:t>
      </w:r>
    </w:p>
    <w:p w14:paraId="4D5777E7" w14:textId="77777777" w:rsidR="008627A9" w:rsidRPr="00C921B0" w:rsidRDefault="008627A9" w:rsidP="008627A9">
      <w:pPr>
        <w:ind w:left="220" w:hangingChars="100" w:hanging="220"/>
        <w:rPr>
          <w:rFonts w:ascii="ＭＳ 明朝" w:eastAsia="ＭＳ 明朝" w:hAnsi="ＭＳ 明朝"/>
          <w:sz w:val="22"/>
        </w:rPr>
      </w:pPr>
    </w:p>
    <w:p w14:paraId="2F9FABF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大阪府の免責等）</w:t>
      </w:r>
    </w:p>
    <w:p w14:paraId="1B93F9EB"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6条　申請者及び利用者は、本契約が締結された場合であっても、</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抽出方法による技術的な問題や提供に要する事務量等、事前に予測できない事由がある場合には、申請にかかる</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が遅れ、または、これを提供せず、一旦提供した場合であっても、その返却を求めなければならない場合があることを予め了承し、これらにつき、大阪府は申請者及び利用者に対し何ら責任を負わない。</w:t>
      </w:r>
    </w:p>
    <w:p w14:paraId="16E77D26"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２　大阪府は、</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蓄積保管に最善の義務を尽くすが、その性質上、内容につき、何らかの保証が無いものであることを申請者及び利用者は了承し、申請者及び利用者が</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利用したことにより、何らかの不利益や損失が発生したとしても、大阪府は一切の責任を負わない。</w:t>
      </w:r>
    </w:p>
    <w:p w14:paraId="49B8C6F0"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３　申請者又は利用者が、</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を用いて作成した資料等に関して、第三者との間で権利侵害等の問題が生じたとしても、大阪府は一切の責任を負わない。</w:t>
      </w:r>
    </w:p>
    <w:p w14:paraId="50B4BE80" w14:textId="77777777" w:rsidR="00FE701C" w:rsidRPr="00C921B0" w:rsidRDefault="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４　申請者又は利用者の本規約に違反し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より、権利を侵害された第三者から大阪府に対して損害賠償請求が行われ、その請求が認められた場合には、大阪府は、当該賠償額相当について、申請者又は利用者へ求償することができる。</w:t>
      </w:r>
    </w:p>
    <w:p w14:paraId="40FD221F" w14:textId="77777777" w:rsidR="00327D4C" w:rsidRPr="00C921B0" w:rsidRDefault="00327D4C" w:rsidP="008627A9">
      <w:pPr>
        <w:ind w:left="220" w:hangingChars="100" w:hanging="220"/>
        <w:rPr>
          <w:rFonts w:ascii="ＭＳ 明朝" w:eastAsia="ＭＳ 明朝" w:hAnsi="ＭＳ 明朝"/>
          <w:sz w:val="22"/>
        </w:rPr>
      </w:pPr>
    </w:p>
    <w:p w14:paraId="4A12CF23"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契約終了後の措置）</w:t>
      </w:r>
    </w:p>
    <w:p w14:paraId="4EA13D5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7条　本契約が何らかの理由により終了した場合であっても、その条項の性質により、終了後も効果の存続が予定されている条項は、その文言にしたがって効力を有するものとする。</w:t>
      </w:r>
    </w:p>
    <w:p w14:paraId="1ABA30D5" w14:textId="77777777" w:rsidR="00C04775" w:rsidRPr="00C921B0" w:rsidRDefault="00C04775" w:rsidP="00742131">
      <w:pPr>
        <w:rPr>
          <w:rFonts w:ascii="ＭＳ 明朝" w:eastAsia="ＭＳ 明朝" w:hAnsi="ＭＳ 明朝"/>
          <w:sz w:val="22"/>
        </w:rPr>
      </w:pPr>
    </w:p>
    <w:p w14:paraId="73F01E23"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その他）</w:t>
      </w:r>
    </w:p>
    <w:p w14:paraId="5DC11ED9"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第18条　申請者、利用者及び大阪府は、本規約に定めのない事項及び本規約に定める条項の解釈について、疑義又は紛争が生じたときは、信義誠実の原則の下に協議の上、これを解決するものとする。</w:t>
      </w:r>
    </w:p>
    <w:p w14:paraId="54C947AB" w14:textId="77777777" w:rsidR="008627A9" w:rsidRPr="00C921B0" w:rsidRDefault="008627A9" w:rsidP="008627A9">
      <w:pPr>
        <w:ind w:left="220" w:hangingChars="100" w:hanging="220"/>
        <w:rPr>
          <w:rFonts w:ascii="ＭＳ 明朝" w:eastAsia="ＭＳ 明朝" w:hAnsi="ＭＳ 明朝"/>
          <w:sz w:val="22"/>
        </w:rPr>
      </w:pPr>
    </w:p>
    <w:p w14:paraId="48CF46FC"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附則　</w:t>
      </w:r>
    </w:p>
    <w:p w14:paraId="52E2FF8C" w14:textId="3333A095" w:rsidR="008627A9"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本規約は、</w:t>
      </w:r>
      <w:r w:rsidR="00640EF6">
        <w:rPr>
          <w:rFonts w:ascii="ＭＳ 明朝" w:eastAsia="ＭＳ 明朝" w:hAnsi="ＭＳ 明朝" w:hint="eastAsia"/>
          <w:sz w:val="22"/>
        </w:rPr>
        <w:t>平成</w:t>
      </w:r>
      <w:r w:rsidR="00C03381" w:rsidRPr="00C921B0">
        <w:rPr>
          <w:rFonts w:ascii="ＭＳ 明朝" w:eastAsia="ＭＳ 明朝" w:hAnsi="ＭＳ 明朝" w:hint="eastAsia"/>
          <w:sz w:val="22"/>
        </w:rPr>
        <w:t>３０</w:t>
      </w:r>
      <w:r w:rsidRPr="00C921B0">
        <w:rPr>
          <w:rFonts w:ascii="ＭＳ 明朝" w:eastAsia="ＭＳ 明朝" w:hAnsi="ＭＳ 明朝" w:hint="eastAsia"/>
          <w:sz w:val="22"/>
        </w:rPr>
        <w:t>年</w:t>
      </w:r>
      <w:r w:rsidR="00C03381" w:rsidRPr="00C921B0">
        <w:rPr>
          <w:rFonts w:ascii="ＭＳ 明朝" w:eastAsia="ＭＳ 明朝" w:hAnsi="ＭＳ 明朝" w:hint="eastAsia"/>
          <w:sz w:val="22"/>
        </w:rPr>
        <w:t>３</w:t>
      </w:r>
      <w:r w:rsidRPr="00C921B0">
        <w:rPr>
          <w:rFonts w:ascii="ＭＳ 明朝" w:eastAsia="ＭＳ 明朝" w:hAnsi="ＭＳ 明朝" w:hint="eastAsia"/>
          <w:sz w:val="22"/>
        </w:rPr>
        <w:t>月</w:t>
      </w:r>
      <w:r w:rsidR="00C03381" w:rsidRPr="00C921B0">
        <w:rPr>
          <w:rFonts w:ascii="ＭＳ 明朝" w:eastAsia="ＭＳ 明朝" w:hAnsi="ＭＳ 明朝" w:hint="eastAsia"/>
          <w:sz w:val="22"/>
        </w:rPr>
        <w:t>９</w:t>
      </w:r>
      <w:r w:rsidRPr="00C921B0">
        <w:rPr>
          <w:rFonts w:ascii="ＭＳ 明朝" w:eastAsia="ＭＳ 明朝" w:hAnsi="ＭＳ 明朝" w:hint="eastAsia"/>
          <w:sz w:val="22"/>
        </w:rPr>
        <w:t>日より施行する。</w:t>
      </w:r>
    </w:p>
    <w:p w14:paraId="4C9E0DF9" w14:textId="49E49C6E" w:rsidR="00640EF6" w:rsidRPr="00A34607" w:rsidRDefault="00640EF6" w:rsidP="008627A9">
      <w:pPr>
        <w:ind w:left="220" w:hangingChars="100" w:hanging="220"/>
        <w:rPr>
          <w:rFonts w:ascii="ＭＳ 明朝" w:eastAsia="ＭＳ 明朝" w:hAnsi="ＭＳ 明朝"/>
          <w:sz w:val="22"/>
        </w:rPr>
      </w:pPr>
      <w:r w:rsidRPr="00A34607">
        <w:rPr>
          <w:rFonts w:ascii="ＭＳ 明朝" w:eastAsia="ＭＳ 明朝" w:hAnsi="ＭＳ 明朝" w:hint="eastAsia"/>
          <w:sz w:val="22"/>
        </w:rPr>
        <w:t>本規約は、令和</w:t>
      </w:r>
      <w:r w:rsidR="006B4777" w:rsidRPr="00A34607">
        <w:rPr>
          <w:rFonts w:ascii="ＭＳ 明朝" w:eastAsia="ＭＳ 明朝" w:hAnsi="ＭＳ 明朝" w:hint="eastAsia"/>
          <w:sz w:val="22"/>
        </w:rPr>
        <w:t>５</w:t>
      </w:r>
      <w:r w:rsidRPr="00A34607">
        <w:rPr>
          <w:rFonts w:ascii="ＭＳ 明朝" w:eastAsia="ＭＳ 明朝" w:hAnsi="ＭＳ 明朝" w:hint="eastAsia"/>
          <w:sz w:val="22"/>
        </w:rPr>
        <w:t>年</w:t>
      </w:r>
      <w:r w:rsidR="006B4777" w:rsidRPr="00A34607">
        <w:rPr>
          <w:rFonts w:ascii="ＭＳ 明朝" w:eastAsia="ＭＳ 明朝" w:hAnsi="ＭＳ 明朝" w:hint="eastAsia"/>
          <w:sz w:val="22"/>
        </w:rPr>
        <w:t>1</w:t>
      </w:r>
      <w:r w:rsidR="006B4777" w:rsidRPr="00A34607">
        <w:rPr>
          <w:rFonts w:ascii="ＭＳ 明朝" w:eastAsia="ＭＳ 明朝" w:hAnsi="ＭＳ 明朝"/>
          <w:sz w:val="22"/>
        </w:rPr>
        <w:t>2</w:t>
      </w:r>
      <w:r w:rsidRPr="00A34607">
        <w:rPr>
          <w:rFonts w:ascii="ＭＳ 明朝" w:eastAsia="ＭＳ 明朝" w:hAnsi="ＭＳ 明朝" w:hint="eastAsia"/>
          <w:sz w:val="22"/>
        </w:rPr>
        <w:t>月</w:t>
      </w:r>
      <w:r w:rsidR="006B4777" w:rsidRPr="00A34607">
        <w:rPr>
          <w:rFonts w:ascii="ＭＳ 明朝" w:eastAsia="ＭＳ 明朝" w:hAnsi="ＭＳ 明朝" w:hint="eastAsia"/>
          <w:sz w:val="22"/>
        </w:rPr>
        <w:t>1</w:t>
      </w:r>
      <w:r w:rsidR="006B4777" w:rsidRPr="00A34607">
        <w:rPr>
          <w:rFonts w:ascii="ＭＳ 明朝" w:eastAsia="ＭＳ 明朝" w:hAnsi="ＭＳ 明朝"/>
          <w:sz w:val="22"/>
        </w:rPr>
        <w:t>3</w:t>
      </w:r>
      <w:r w:rsidRPr="00A34607">
        <w:rPr>
          <w:rFonts w:ascii="ＭＳ 明朝" w:eastAsia="ＭＳ 明朝" w:hAnsi="ＭＳ 明朝" w:hint="eastAsia"/>
          <w:sz w:val="22"/>
        </w:rPr>
        <w:t>日より施行する。</w:t>
      </w:r>
    </w:p>
    <w:p w14:paraId="69727B11" w14:textId="77777777" w:rsidR="008627A9" w:rsidRPr="00C921B0" w:rsidRDefault="008627A9" w:rsidP="008627A9">
      <w:pPr>
        <w:widowControl/>
        <w:jc w:val="left"/>
        <w:rPr>
          <w:rFonts w:ascii="ＭＳ 明朝" w:eastAsia="ＭＳ 明朝" w:hAnsi="ＭＳ 明朝"/>
          <w:sz w:val="22"/>
        </w:rPr>
      </w:pPr>
      <w:r w:rsidRPr="00C921B0">
        <w:rPr>
          <w:rFonts w:ascii="ＭＳ 明朝" w:eastAsia="ＭＳ 明朝" w:hAnsi="ＭＳ 明朝"/>
          <w:sz w:val="22"/>
        </w:rPr>
        <w:br w:type="page"/>
      </w:r>
    </w:p>
    <w:p w14:paraId="67E839E1"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lastRenderedPageBreak/>
        <w:t>別表</w:t>
      </w:r>
    </w:p>
    <w:tbl>
      <w:tblPr>
        <w:tblStyle w:val="af8"/>
        <w:tblW w:w="0" w:type="auto"/>
        <w:tblInd w:w="220" w:type="dxa"/>
        <w:tblLook w:val="04A0" w:firstRow="1" w:lastRow="0" w:firstColumn="1" w:lastColumn="0" w:noHBand="0" w:noVBand="1"/>
      </w:tblPr>
      <w:tblGrid>
        <w:gridCol w:w="4767"/>
        <w:gridCol w:w="4749"/>
      </w:tblGrid>
      <w:tr w:rsidR="008627A9" w:rsidRPr="00C921B0" w14:paraId="0716E871" w14:textId="77777777" w:rsidTr="007067B9">
        <w:tc>
          <w:tcPr>
            <w:tcW w:w="4972" w:type="dxa"/>
          </w:tcPr>
          <w:p w14:paraId="53014C7F" w14:textId="77777777" w:rsidR="008627A9" w:rsidRPr="00C921B0" w:rsidRDefault="008627A9" w:rsidP="007067B9">
            <w:pPr>
              <w:rPr>
                <w:rFonts w:ascii="ＭＳ 明朝" w:eastAsia="ＭＳ 明朝" w:hAnsi="ＭＳ 明朝"/>
                <w:sz w:val="22"/>
              </w:rPr>
            </w:pPr>
            <w:r w:rsidRPr="00C921B0">
              <w:rPr>
                <w:rFonts w:ascii="ＭＳ 明朝" w:eastAsia="ＭＳ 明朝" w:hAnsi="ＭＳ 明朝" w:hint="eastAsia"/>
                <w:sz w:val="22"/>
              </w:rPr>
              <w:t xml:space="preserve">　　　　　　　　措置要件</w:t>
            </w:r>
          </w:p>
        </w:tc>
        <w:tc>
          <w:tcPr>
            <w:tcW w:w="4972" w:type="dxa"/>
          </w:tcPr>
          <w:p w14:paraId="73E08338" w14:textId="77777777" w:rsidR="008627A9" w:rsidRPr="00C921B0" w:rsidRDefault="008627A9" w:rsidP="007067B9">
            <w:pPr>
              <w:rPr>
                <w:rFonts w:ascii="ＭＳ 明朝" w:eastAsia="ＭＳ 明朝" w:hAnsi="ＭＳ 明朝"/>
                <w:sz w:val="22"/>
              </w:rPr>
            </w:pPr>
            <w:r w:rsidRPr="00C921B0">
              <w:rPr>
                <w:rFonts w:ascii="ＭＳ 明朝" w:eastAsia="ＭＳ 明朝" w:hAnsi="ＭＳ 明朝" w:hint="eastAsia"/>
                <w:sz w:val="22"/>
              </w:rPr>
              <w:t xml:space="preserve">　　　　　　　　措置内容</w:t>
            </w:r>
          </w:p>
        </w:tc>
      </w:tr>
      <w:tr w:rsidR="008627A9" w:rsidRPr="00C921B0" w14:paraId="0985A1A2" w14:textId="77777777" w:rsidTr="007067B9">
        <w:trPr>
          <w:trHeight w:val="1234"/>
        </w:trPr>
        <w:tc>
          <w:tcPr>
            <w:tcW w:w="4972" w:type="dxa"/>
            <w:vAlign w:val="center"/>
          </w:tcPr>
          <w:p w14:paraId="14DFFC83" w14:textId="77777777" w:rsidR="008627A9" w:rsidRPr="00C921B0" w:rsidRDefault="008627A9" w:rsidP="00DA1B58">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返却期限までに</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返却を行わない場合</w:t>
            </w:r>
          </w:p>
        </w:tc>
        <w:tc>
          <w:tcPr>
            <w:tcW w:w="4972" w:type="dxa"/>
            <w:vAlign w:val="center"/>
          </w:tcPr>
          <w:p w14:paraId="6FE6EFAD" w14:textId="77777777" w:rsidR="008627A9" w:rsidRPr="00C921B0" w:rsidRDefault="008627A9"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返却を行う日までの間及び返却を行った日から返却を遅延した期間に相当する日数の間、</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禁止する。</w:t>
            </w:r>
          </w:p>
        </w:tc>
      </w:tr>
      <w:tr w:rsidR="008627A9" w:rsidRPr="00C921B0" w14:paraId="1DCA5B6D" w14:textId="77777777" w:rsidTr="007067B9">
        <w:trPr>
          <w:trHeight w:val="1265"/>
        </w:trPr>
        <w:tc>
          <w:tcPr>
            <w:tcW w:w="4972" w:type="dxa"/>
            <w:vAlign w:val="center"/>
          </w:tcPr>
          <w:p w14:paraId="669678F9" w14:textId="77777777" w:rsidR="008627A9" w:rsidRPr="00C921B0" w:rsidRDefault="005D7744" w:rsidP="008627A9">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を依頼書等の記載とは異なるセキュリティ要件の下で利用することなどにより、セキュリティ上の危険に曝した場合</w:t>
            </w:r>
          </w:p>
        </w:tc>
        <w:tc>
          <w:tcPr>
            <w:tcW w:w="4972" w:type="dxa"/>
            <w:vAlign w:val="center"/>
          </w:tcPr>
          <w:p w14:paraId="35ABE058" w14:textId="77777777" w:rsidR="008627A9" w:rsidRPr="00C921B0" w:rsidRDefault="008627A9"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行為の態様によって、当該認定をした日から、大阪府が定めるまでの間、</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禁止する。</w:t>
            </w:r>
          </w:p>
        </w:tc>
      </w:tr>
      <w:tr w:rsidR="008627A9" w:rsidRPr="00C921B0" w14:paraId="7E2BDDC9" w14:textId="77777777" w:rsidTr="007067B9">
        <w:trPr>
          <w:trHeight w:val="1270"/>
        </w:trPr>
        <w:tc>
          <w:tcPr>
            <w:tcW w:w="4972" w:type="dxa"/>
            <w:vAlign w:val="center"/>
          </w:tcPr>
          <w:p w14:paraId="772214B3" w14:textId="77777777" w:rsidR="008627A9" w:rsidRPr="00C921B0" w:rsidRDefault="005D7744" w:rsidP="008627A9">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を紛失した場合</w:t>
            </w:r>
          </w:p>
        </w:tc>
        <w:tc>
          <w:tcPr>
            <w:tcW w:w="4972" w:type="dxa"/>
            <w:vAlign w:val="center"/>
          </w:tcPr>
          <w:p w14:paraId="71810864" w14:textId="77777777" w:rsidR="008627A9" w:rsidRPr="00C921B0" w:rsidRDefault="008627A9"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行為の態様によって、当該認定をした日から、大阪府が認めるまでの間、</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禁止する。</w:t>
            </w:r>
          </w:p>
        </w:tc>
      </w:tr>
      <w:tr w:rsidR="008627A9" w:rsidRPr="00C921B0" w14:paraId="192009D9" w14:textId="77777777" w:rsidTr="007067B9">
        <w:trPr>
          <w:trHeight w:val="706"/>
        </w:trPr>
        <w:tc>
          <w:tcPr>
            <w:tcW w:w="4972" w:type="dxa"/>
            <w:vAlign w:val="center"/>
          </w:tcPr>
          <w:p w14:paraId="73E852CA" w14:textId="77777777" w:rsidR="008627A9" w:rsidRPr="00C921B0" w:rsidRDefault="005D7744" w:rsidP="008627A9">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の内容を漏えいした場合</w:t>
            </w:r>
          </w:p>
        </w:tc>
        <w:tc>
          <w:tcPr>
            <w:tcW w:w="4972" w:type="dxa"/>
            <w:vAlign w:val="center"/>
          </w:tcPr>
          <w:p w14:paraId="32BD0971" w14:textId="77777777" w:rsidR="008627A9" w:rsidRPr="00C921B0" w:rsidRDefault="005D7744"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ＯＲＩＯＮデータ</w:t>
            </w:r>
            <w:r w:rsidR="008627A9" w:rsidRPr="00C921B0">
              <w:rPr>
                <w:rFonts w:ascii="ＭＳ 明朝" w:eastAsia="ＭＳ 明朝" w:hAnsi="ＭＳ 明朝" w:hint="eastAsia"/>
                <w:sz w:val="22"/>
              </w:rPr>
              <w:t>の提供を一切禁止する。</w:t>
            </w:r>
          </w:p>
        </w:tc>
      </w:tr>
      <w:tr w:rsidR="008627A9" w:rsidRPr="00C921B0" w14:paraId="4F7AB62E" w14:textId="77777777" w:rsidTr="007067B9">
        <w:trPr>
          <w:trHeight w:val="1255"/>
        </w:trPr>
        <w:tc>
          <w:tcPr>
            <w:tcW w:w="4972" w:type="dxa"/>
            <w:vAlign w:val="center"/>
          </w:tcPr>
          <w:p w14:paraId="7D267C7B" w14:textId="77777777" w:rsidR="008627A9" w:rsidRPr="00C921B0" w:rsidRDefault="008627A9" w:rsidP="008627A9">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事前に承諾された目的以外への利用を行った場合（事前に承諾された公表形式以外での成果物の公表を行った場合を含む）</w:t>
            </w:r>
          </w:p>
        </w:tc>
        <w:tc>
          <w:tcPr>
            <w:tcW w:w="4972" w:type="dxa"/>
            <w:vAlign w:val="center"/>
          </w:tcPr>
          <w:p w14:paraId="488272CB" w14:textId="77777777" w:rsidR="008627A9" w:rsidRPr="00C921B0" w:rsidRDefault="008627A9"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行為の態様によって、当該認定をした日から、大阪府が認めるまでの間、</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を禁止する。</w:t>
            </w:r>
          </w:p>
        </w:tc>
      </w:tr>
      <w:tr w:rsidR="008627A9" w:rsidRPr="00C921B0" w14:paraId="1F9D6B60" w14:textId="77777777" w:rsidTr="007067B9">
        <w:trPr>
          <w:trHeight w:val="1131"/>
        </w:trPr>
        <w:tc>
          <w:tcPr>
            <w:tcW w:w="4972" w:type="dxa"/>
            <w:vAlign w:val="center"/>
          </w:tcPr>
          <w:p w14:paraId="31ABD3C9" w14:textId="77777777" w:rsidR="008627A9" w:rsidRPr="00C921B0" w:rsidRDefault="008627A9" w:rsidP="008627A9">
            <w:pPr>
              <w:pStyle w:val="a3"/>
              <w:numPr>
                <w:ilvl w:val="0"/>
                <w:numId w:val="23"/>
              </w:numPr>
              <w:ind w:leftChars="0"/>
              <w:rPr>
                <w:rFonts w:ascii="ＭＳ 明朝" w:eastAsia="ＭＳ 明朝" w:hAnsi="ＭＳ 明朝"/>
                <w:sz w:val="22"/>
              </w:rPr>
            </w:pPr>
            <w:r w:rsidRPr="00C921B0">
              <w:rPr>
                <w:rFonts w:ascii="ＭＳ 明朝" w:eastAsia="ＭＳ 明朝" w:hAnsi="ＭＳ 明朝" w:hint="eastAsia"/>
                <w:sz w:val="22"/>
              </w:rPr>
              <w:t>その他、本規約に違反した場合又は法令違反、大阪府民の信頼を損なう行為を行った場合</w:t>
            </w:r>
          </w:p>
        </w:tc>
        <w:tc>
          <w:tcPr>
            <w:tcW w:w="4972" w:type="dxa"/>
            <w:vAlign w:val="center"/>
          </w:tcPr>
          <w:p w14:paraId="27E88E07" w14:textId="77777777" w:rsidR="008627A9" w:rsidRPr="00C921B0" w:rsidRDefault="008627A9" w:rsidP="007067B9">
            <w:pPr>
              <w:ind w:firstLineChars="100" w:firstLine="220"/>
              <w:rPr>
                <w:rFonts w:ascii="ＭＳ 明朝" w:eastAsia="ＭＳ 明朝" w:hAnsi="ＭＳ 明朝"/>
                <w:sz w:val="22"/>
              </w:rPr>
            </w:pPr>
            <w:r w:rsidRPr="00C921B0">
              <w:rPr>
                <w:rFonts w:ascii="ＭＳ 明朝" w:eastAsia="ＭＳ 明朝" w:hAnsi="ＭＳ 明朝" w:hint="eastAsia"/>
                <w:sz w:val="22"/>
              </w:rPr>
              <w:t>行為の態様によって上記①から⑤に準じた措置を講じる。</w:t>
            </w:r>
          </w:p>
        </w:tc>
      </w:tr>
    </w:tbl>
    <w:p w14:paraId="752D0AA1" w14:textId="77777777" w:rsidR="008627A9" w:rsidRPr="00C921B0" w:rsidRDefault="008627A9" w:rsidP="008627A9">
      <w:pPr>
        <w:ind w:left="220" w:hangingChars="100" w:hanging="220"/>
        <w:rPr>
          <w:rFonts w:ascii="ＭＳ 明朝" w:eastAsia="ＭＳ 明朝" w:hAnsi="ＭＳ 明朝"/>
          <w:sz w:val="22"/>
        </w:rPr>
      </w:pPr>
    </w:p>
    <w:p w14:paraId="5BFDAAA3"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footerReference w:type="default" r:id="rId32"/>
          <w:pgSz w:w="11906" w:h="16838"/>
          <w:pgMar w:top="1440" w:right="1080" w:bottom="1440" w:left="1080" w:header="851" w:footer="992" w:gutter="0"/>
          <w:pgNumType w:fmt="numberInDash"/>
          <w:cols w:space="425"/>
          <w:docGrid w:type="lines" w:linePitch="360"/>
        </w:sectPr>
      </w:pPr>
    </w:p>
    <w:p w14:paraId="2D881BA3" w14:textId="77777777" w:rsidR="008627A9" w:rsidRPr="00C921B0" w:rsidRDefault="005D7744" w:rsidP="008627A9">
      <w:pPr>
        <w:spacing w:line="360" w:lineRule="auto"/>
        <w:jc w:val="center"/>
        <w:rPr>
          <w:rFonts w:ascii="ＭＳ 明朝" w:eastAsia="ＭＳ 明朝" w:hAnsi="ＭＳ 明朝"/>
          <w:sz w:val="28"/>
          <w:szCs w:val="28"/>
        </w:rPr>
      </w:pPr>
      <w:r w:rsidRPr="00C921B0">
        <w:rPr>
          <w:rFonts w:ascii="ＭＳ 明朝" w:eastAsia="ＭＳ 明朝" w:hAnsi="ＭＳ 明朝" w:hint="eastAsia"/>
          <w:sz w:val="28"/>
          <w:szCs w:val="28"/>
        </w:rPr>
        <w:lastRenderedPageBreak/>
        <w:t>ＯＲＩＯＮデータ</w:t>
      </w:r>
      <w:r w:rsidR="008627A9" w:rsidRPr="00C921B0">
        <w:rPr>
          <w:rFonts w:ascii="ＭＳ 明朝" w:eastAsia="ＭＳ 明朝" w:hAnsi="ＭＳ 明朝" w:hint="eastAsia"/>
          <w:sz w:val="28"/>
          <w:szCs w:val="28"/>
        </w:rPr>
        <w:t>の利用に関する</w:t>
      </w:r>
      <w:r w:rsidR="008627A9" w:rsidRPr="00C921B0">
        <w:rPr>
          <w:rFonts w:ascii="ＭＳ 明朝" w:eastAsia="ＭＳ 明朝" w:hAnsi="ＭＳ 明朝" w:hint="eastAsia"/>
          <w:sz w:val="28"/>
          <w:szCs w:val="28"/>
          <w:lang w:eastAsia="zh-TW"/>
        </w:rPr>
        <w:t>誓約書</w:t>
      </w:r>
    </w:p>
    <w:p w14:paraId="59990FAF" w14:textId="77777777" w:rsidR="008627A9" w:rsidRPr="00C921B0" w:rsidRDefault="008627A9" w:rsidP="008627A9">
      <w:pPr>
        <w:snapToGrid w:val="0"/>
        <w:rPr>
          <w:rFonts w:ascii="ＭＳ 明朝" w:eastAsia="ＭＳ 明朝" w:hAnsi="ＭＳ 明朝"/>
        </w:rPr>
      </w:pPr>
      <w:r w:rsidRPr="00C921B0">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DE3B3F5" wp14:editId="537BB584">
                <wp:simplePos x="0" y="0"/>
                <wp:positionH relativeFrom="column">
                  <wp:posOffset>4445</wp:posOffset>
                </wp:positionH>
                <wp:positionV relativeFrom="paragraph">
                  <wp:posOffset>-1000760</wp:posOffset>
                </wp:positionV>
                <wp:extent cx="1270635" cy="419100"/>
                <wp:effectExtent l="0" t="254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52D" w14:textId="77777777" w:rsidR="008D017D" w:rsidRDefault="008D017D" w:rsidP="008627A9">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B3F5" id="テキスト ボックス 5" o:spid="_x0000_s1027" type="#_x0000_t202" style="position:absolute;left:0;text-align:left;margin-left:.35pt;margin-top:-78.8pt;width:100.0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" filled="f" stroked="f">
                <v:textbox inset="5.85pt,.7pt,5.85pt,.7pt">
                  <w:txbxContent>
                    <w:p w14:paraId="5F36D52D" w14:textId="77777777" w:rsidR="008D017D" w:rsidRDefault="008D017D" w:rsidP="008627A9">
                      <w:r>
                        <w:rPr>
                          <w:rFonts w:hint="eastAsia"/>
                        </w:rPr>
                        <w:t>様式５</w:t>
                      </w:r>
                    </w:p>
                  </w:txbxContent>
                </v:textbox>
              </v:shape>
            </w:pict>
          </mc:Fallback>
        </mc:AlternateContent>
      </w:r>
    </w:p>
    <w:p w14:paraId="5FFB93C0" w14:textId="77777777" w:rsidR="008627A9" w:rsidRPr="00C921B0" w:rsidRDefault="009A734C" w:rsidP="008627A9">
      <w:pPr>
        <w:wordWrap w:val="0"/>
        <w:snapToGrid w:val="0"/>
        <w:jc w:val="right"/>
        <w:rPr>
          <w:rFonts w:ascii="ＭＳ 明朝" w:eastAsia="ＭＳ 明朝" w:hAnsi="ＭＳ 明朝"/>
          <w:sz w:val="22"/>
        </w:rPr>
      </w:pPr>
      <w:r w:rsidRPr="00C921B0">
        <w:rPr>
          <w:rFonts w:ascii="ＭＳ 明朝" w:eastAsia="ＭＳ 明朝" w:hAnsi="ＭＳ 明朝" w:hint="eastAsia"/>
          <w:sz w:val="22"/>
        </w:rPr>
        <w:t>令和</w:t>
      </w:r>
      <w:r w:rsidR="008627A9" w:rsidRPr="00C921B0">
        <w:rPr>
          <w:rFonts w:ascii="ＭＳ 明朝" w:eastAsia="ＭＳ 明朝" w:hAnsi="ＭＳ 明朝" w:hint="eastAsia"/>
          <w:sz w:val="22"/>
        </w:rPr>
        <w:t xml:space="preserve">　　年　　月　　日　　</w:t>
      </w:r>
    </w:p>
    <w:p w14:paraId="51600B29" w14:textId="77777777" w:rsidR="008627A9" w:rsidRPr="00C921B0" w:rsidRDefault="008627A9" w:rsidP="008627A9">
      <w:pPr>
        <w:snapToGrid w:val="0"/>
        <w:ind w:firstLineChars="147" w:firstLine="323"/>
        <w:rPr>
          <w:rFonts w:ascii="ＭＳ 明朝" w:eastAsia="ＭＳ 明朝" w:hAnsi="ＭＳ 明朝"/>
          <w:sz w:val="22"/>
        </w:rPr>
      </w:pPr>
    </w:p>
    <w:p w14:paraId="6C98F8A3" w14:textId="77777777" w:rsidR="008627A9" w:rsidRPr="00C921B0" w:rsidRDefault="008627A9" w:rsidP="008627A9">
      <w:pPr>
        <w:snapToGrid w:val="0"/>
        <w:rPr>
          <w:rFonts w:ascii="ＭＳ 明朝" w:eastAsia="ＭＳ 明朝" w:hAnsi="ＭＳ 明朝"/>
          <w:sz w:val="22"/>
        </w:rPr>
      </w:pPr>
      <w:r w:rsidRPr="00C921B0">
        <w:rPr>
          <w:rFonts w:ascii="ＭＳ 明朝" w:eastAsia="ＭＳ 明朝" w:hAnsi="ＭＳ 明朝" w:hint="eastAsia"/>
          <w:sz w:val="22"/>
        </w:rPr>
        <w:t>大阪府知事　○　○　○　○　様</w:t>
      </w:r>
    </w:p>
    <w:p w14:paraId="43876FC3" w14:textId="77777777" w:rsidR="008627A9" w:rsidRPr="00C921B0" w:rsidRDefault="008627A9" w:rsidP="008627A9">
      <w:pPr>
        <w:snapToGrid w:val="0"/>
        <w:ind w:firstLineChars="147" w:firstLine="323"/>
        <w:rPr>
          <w:rFonts w:ascii="ＭＳ 明朝" w:eastAsia="ＭＳ 明朝" w:hAnsi="ＭＳ 明朝"/>
          <w:sz w:val="22"/>
        </w:rPr>
      </w:pPr>
    </w:p>
    <w:p w14:paraId="3DD77112" w14:textId="77777777" w:rsidR="008627A9" w:rsidRPr="00C921B0" w:rsidRDefault="008627A9" w:rsidP="008627A9">
      <w:pPr>
        <w:spacing w:line="0" w:lineRule="atLeast"/>
        <w:rPr>
          <w:rFonts w:ascii="ＭＳ 明朝" w:eastAsia="ＭＳ 明朝" w:hAnsi="ＭＳ 明朝"/>
          <w:sz w:val="22"/>
        </w:rPr>
      </w:pPr>
    </w:p>
    <w:p w14:paraId="0D19823B" w14:textId="77777777" w:rsidR="008627A9" w:rsidRPr="00C921B0" w:rsidRDefault="008627A9" w:rsidP="008627A9">
      <w:pPr>
        <w:spacing w:line="0" w:lineRule="atLeast"/>
        <w:ind w:firstLineChars="100" w:firstLine="202"/>
        <w:rPr>
          <w:rFonts w:ascii="ＭＳ 明朝" w:eastAsia="ＭＳ 明朝" w:hAnsi="ＭＳ 明朝"/>
          <w:sz w:val="22"/>
        </w:rPr>
      </w:pPr>
      <w:r w:rsidRPr="00C921B0">
        <w:rPr>
          <w:rFonts w:ascii="ＭＳ 明朝" w:eastAsia="ＭＳ 明朝" w:hAnsi="ＭＳ 明朝" w:hint="eastAsia"/>
          <w:spacing w:val="-9"/>
          <w:sz w:val="22"/>
        </w:rPr>
        <w:t>私は、</w:t>
      </w:r>
      <w:r w:rsidRPr="00C921B0">
        <w:rPr>
          <w:rFonts w:ascii="ＭＳ 明朝" w:eastAsia="ＭＳ 明朝" w:hAnsi="ＭＳ 明朝" w:hint="eastAsia"/>
          <w:kern w:val="0"/>
          <w:sz w:val="22"/>
          <w:lang w:val="ja-JP"/>
        </w:rPr>
        <w:t>《学術研究の名称を記入》のため</w:t>
      </w:r>
      <w:r w:rsidR="005D7744" w:rsidRPr="00C921B0">
        <w:rPr>
          <w:rFonts w:ascii="ＭＳ 明朝" w:eastAsia="ＭＳ 明朝" w:hAnsi="ＭＳ 明朝" w:hint="eastAsia"/>
          <w:kern w:val="0"/>
          <w:sz w:val="22"/>
          <w:lang w:val="ja-JP"/>
        </w:rPr>
        <w:t>ＯＲＩＯＮデータ</w:t>
      </w:r>
      <w:r w:rsidRPr="00C921B0">
        <w:rPr>
          <w:rFonts w:ascii="ＭＳ 明朝" w:eastAsia="ＭＳ 明朝" w:hAnsi="ＭＳ 明朝" w:hint="eastAsia"/>
          <w:kern w:val="0"/>
          <w:sz w:val="22"/>
          <w:lang w:val="ja-JP"/>
        </w:rPr>
        <w:t>を使用するに</w:t>
      </w:r>
      <w:r w:rsidR="00355E53" w:rsidRPr="00C921B0">
        <w:rPr>
          <w:rFonts w:ascii="ＭＳ 明朝" w:eastAsia="ＭＳ 明朝" w:hAnsi="ＭＳ 明朝" w:hint="eastAsia"/>
          <w:kern w:val="0"/>
          <w:sz w:val="22"/>
          <w:lang w:val="ja-JP"/>
        </w:rPr>
        <w:t>あ</w:t>
      </w:r>
      <w:r w:rsidRPr="00C921B0">
        <w:rPr>
          <w:rFonts w:ascii="ＭＳ 明朝" w:eastAsia="ＭＳ 明朝" w:hAnsi="ＭＳ 明朝" w:hint="eastAsia"/>
          <w:kern w:val="0"/>
          <w:sz w:val="22"/>
          <w:lang w:val="ja-JP"/>
        </w:rPr>
        <w:t>たり、下記の事項を遵守することを誓約いたします。</w:t>
      </w:r>
    </w:p>
    <w:p w14:paraId="26A5B7E0" w14:textId="77777777" w:rsidR="008627A9" w:rsidRPr="00C921B0" w:rsidRDefault="008627A9" w:rsidP="008627A9">
      <w:pPr>
        <w:spacing w:line="0" w:lineRule="atLeast"/>
        <w:ind w:firstLineChars="100" w:firstLine="220"/>
        <w:rPr>
          <w:rFonts w:ascii="ＭＳ 明朝" w:eastAsia="ＭＳ 明朝" w:hAnsi="ＭＳ 明朝"/>
          <w:sz w:val="22"/>
        </w:rPr>
      </w:pPr>
    </w:p>
    <w:p w14:paraId="3E8BC6D2" w14:textId="77777777" w:rsidR="008627A9" w:rsidRPr="00C921B0" w:rsidRDefault="008627A9" w:rsidP="008627A9">
      <w:pPr>
        <w:spacing w:line="0" w:lineRule="atLeast"/>
        <w:ind w:firstLineChars="100" w:firstLine="220"/>
        <w:rPr>
          <w:rFonts w:ascii="ＭＳ 明朝" w:eastAsia="ＭＳ 明朝" w:hAnsi="ＭＳ 明朝"/>
          <w:sz w:val="22"/>
        </w:rPr>
      </w:pPr>
    </w:p>
    <w:p w14:paraId="135733D8" w14:textId="77777777" w:rsidR="008627A9" w:rsidRPr="00C921B0" w:rsidRDefault="008627A9" w:rsidP="008627A9">
      <w:pPr>
        <w:jc w:val="center"/>
        <w:rPr>
          <w:rFonts w:ascii="ＭＳ 明朝" w:eastAsia="ＭＳ 明朝" w:hAnsi="ＭＳ 明朝"/>
          <w:sz w:val="22"/>
        </w:rPr>
      </w:pPr>
      <w:r w:rsidRPr="00C921B0">
        <w:rPr>
          <w:rFonts w:ascii="ＭＳ 明朝" w:eastAsia="ＭＳ 明朝" w:hAnsi="ＭＳ 明朝" w:hint="eastAsia"/>
          <w:sz w:val="22"/>
        </w:rPr>
        <w:t>記</w:t>
      </w:r>
    </w:p>
    <w:p w14:paraId="136C98DF" w14:textId="77777777" w:rsidR="008627A9" w:rsidRPr="00C921B0" w:rsidRDefault="008627A9" w:rsidP="008627A9">
      <w:pPr>
        <w:jc w:val="center"/>
        <w:rPr>
          <w:rFonts w:ascii="ＭＳ 明朝" w:eastAsia="ＭＳ 明朝" w:hAnsi="ＭＳ 明朝"/>
          <w:color w:val="000000"/>
          <w:sz w:val="22"/>
        </w:rPr>
      </w:pPr>
    </w:p>
    <w:p w14:paraId="48316DB7" w14:textId="77777777" w:rsidR="008627A9" w:rsidRPr="00C921B0" w:rsidRDefault="008627A9" w:rsidP="008627A9">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 xml:space="preserve">１　</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の提供等利用規約（以下「利用規約」という。）に同意し、自らの立場に応じて本利用規約における申請者又は利用者の義務を負うこと。</w:t>
      </w:r>
    </w:p>
    <w:p w14:paraId="2B4AE2FE" w14:textId="77777777" w:rsidR="008627A9" w:rsidRPr="00C921B0" w:rsidRDefault="008627A9" w:rsidP="008627A9">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２　提供された</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を</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の提供に関する申請書（以下「申請書」という。）に記載した目的以外に利用しないこと。また、利用者に記載した者以外の第三者に提供しないこと。</w:t>
      </w:r>
    </w:p>
    <w:p w14:paraId="72F2F81F" w14:textId="77777777" w:rsidR="008627A9" w:rsidRPr="00C921B0" w:rsidRDefault="008627A9" w:rsidP="008627A9">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３　提供された</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は、申請書記載のとおり厳重に管理し、漏えい、紛失等のないようにすること。</w:t>
      </w:r>
    </w:p>
    <w:p w14:paraId="6E25B2E6" w14:textId="77777777" w:rsidR="008627A9" w:rsidRPr="00C921B0" w:rsidRDefault="008627A9" w:rsidP="00975027">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４　大阪府の承諾がない限り、提供された</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をオリジナルのファイルとは別に、保有するＰＣ等（コンピュータ内蔵の記憶媒体、外付けの外部記憶装置、光ディスク等の媒体を含む。）に複写する場合、同時期に複写するファイルは一つのみとし、当該ＰＣ等の保存・複写ファイルが消去されない限り、別のＰＣ等への保存・複写をしないこと。</w:t>
      </w:r>
    </w:p>
    <w:p w14:paraId="374D024A" w14:textId="77777777" w:rsidR="008627A9" w:rsidRPr="00C921B0" w:rsidRDefault="008627A9" w:rsidP="008627A9">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５　本利用規約に違反した場合、事後、本利用規約にしたがい、大阪府が定める措置が適用されることに合意すること。</w:t>
      </w:r>
    </w:p>
    <w:p w14:paraId="205D978B" w14:textId="77777777" w:rsidR="008627A9" w:rsidRPr="00C921B0" w:rsidRDefault="008627A9" w:rsidP="008627A9">
      <w:pPr>
        <w:rPr>
          <w:rFonts w:ascii="ＭＳ 明朝" w:eastAsia="ＭＳ 明朝" w:hAnsi="ＭＳ 明朝"/>
          <w:color w:val="000000"/>
          <w:sz w:val="22"/>
        </w:rPr>
      </w:pPr>
      <w:r w:rsidRPr="00C921B0">
        <w:rPr>
          <w:rFonts w:ascii="ＭＳ 明朝" w:eastAsia="ＭＳ 明朝" w:hAnsi="ＭＳ 明朝" w:hint="eastAsia"/>
          <w:color w:val="000000"/>
          <w:sz w:val="22"/>
        </w:rPr>
        <w:t xml:space="preserve">６　</w:t>
      </w:r>
      <w:r w:rsidR="00DA1B58" w:rsidRPr="00C921B0">
        <w:rPr>
          <w:rFonts w:ascii="ＭＳ 明朝" w:eastAsia="ＭＳ 明朝" w:hAnsi="ＭＳ 明朝" w:hint="eastAsia"/>
          <w:color w:val="000000"/>
          <w:sz w:val="22"/>
        </w:rPr>
        <w:t>返却期限</w:t>
      </w:r>
      <w:r w:rsidRPr="00C921B0">
        <w:rPr>
          <w:rFonts w:ascii="ＭＳ 明朝" w:eastAsia="ＭＳ 明朝" w:hAnsi="ＭＳ 明朝" w:hint="eastAsia"/>
          <w:color w:val="000000"/>
          <w:sz w:val="22"/>
        </w:rPr>
        <w:t>までに、提供された</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を必ず返却すること。</w:t>
      </w:r>
    </w:p>
    <w:p w14:paraId="418B6DFD" w14:textId="77777777" w:rsidR="008627A9" w:rsidRPr="00C921B0" w:rsidRDefault="008627A9" w:rsidP="008627A9">
      <w:pPr>
        <w:ind w:left="220" w:hangingChars="100" w:hanging="220"/>
        <w:rPr>
          <w:rFonts w:ascii="ＭＳ 明朝" w:eastAsia="ＭＳ 明朝" w:hAnsi="ＭＳ 明朝"/>
          <w:color w:val="000000"/>
          <w:sz w:val="22"/>
        </w:rPr>
      </w:pPr>
      <w:r w:rsidRPr="00C921B0">
        <w:rPr>
          <w:rFonts w:ascii="ＭＳ 明朝" w:eastAsia="ＭＳ 明朝" w:hAnsi="ＭＳ 明朝" w:hint="eastAsia"/>
          <w:color w:val="000000"/>
          <w:sz w:val="22"/>
        </w:rPr>
        <w:t>７　提供を受けた</w:t>
      </w:r>
      <w:r w:rsidR="005D7744" w:rsidRPr="00C921B0">
        <w:rPr>
          <w:rFonts w:ascii="ＭＳ 明朝" w:eastAsia="ＭＳ 明朝" w:hAnsi="ＭＳ 明朝" w:hint="eastAsia"/>
          <w:color w:val="000000"/>
          <w:sz w:val="22"/>
        </w:rPr>
        <w:t>ＯＲＩＯＮデータ</w:t>
      </w:r>
      <w:r w:rsidRPr="00C921B0">
        <w:rPr>
          <w:rFonts w:ascii="ＭＳ 明朝" w:eastAsia="ＭＳ 明朝" w:hAnsi="ＭＳ 明朝" w:hint="eastAsia"/>
          <w:color w:val="000000"/>
          <w:sz w:val="22"/>
        </w:rPr>
        <w:t>を利用した研究成果等は、公表すること。公表を行わなかったものは、個人情報の漏えいに繋がり得る中間生成物等として消去すること。</w:t>
      </w:r>
    </w:p>
    <w:p w14:paraId="1D07491F" w14:textId="44B7241A"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color w:val="000000"/>
          <w:sz w:val="22"/>
        </w:rPr>
        <w:t>８　研究成果等の公表にあたり、</w:t>
      </w:r>
      <w:r w:rsidRPr="00C921B0">
        <w:rPr>
          <w:rFonts w:ascii="ＭＳ 明朝" w:eastAsia="ＭＳ 明朝" w:hAnsi="ＭＳ 明朝" w:hint="eastAsia"/>
          <w:sz w:val="22"/>
        </w:rPr>
        <w:t>大阪府が、事務取扱要領「第</w:t>
      </w:r>
      <w:r w:rsidR="00727613">
        <w:rPr>
          <w:rFonts w:ascii="ＭＳ 明朝" w:eastAsia="ＭＳ 明朝" w:hAnsi="ＭＳ 明朝" w:hint="eastAsia"/>
          <w:sz w:val="22"/>
        </w:rPr>
        <w:t>15</w:t>
      </w:r>
      <w:r w:rsidRPr="00C921B0">
        <w:rPr>
          <w:rFonts w:ascii="ＭＳ 明朝" w:eastAsia="ＭＳ 明朝" w:hAnsi="ＭＳ 明朝" w:hint="eastAsia"/>
          <w:sz w:val="22"/>
        </w:rPr>
        <w:t xml:space="preserve">　申請者による研究成果等の公表」の規定に基づき、公表不可と判断した場合には研究成果等を公表しないこと。また、大阪府のホームページに公表の可否、申請者の氏名、所属機関名、提供し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内容、研究内容を掲載することについて承諾すること。</w:t>
      </w:r>
    </w:p>
    <w:p w14:paraId="3B8CE54E"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９　提供された</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より何らかの不利益を被ったとしても、大阪府の責任は一切問わないこと。</w:t>
      </w:r>
    </w:p>
    <w:p w14:paraId="2745C046"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10　その他</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際しては、大阪府の指示に従うこと。</w:t>
      </w:r>
    </w:p>
    <w:p w14:paraId="39EDF63A"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11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あたり、本利用規約に加えて大阪府が利用者に対し</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提供に関する承諾通知書において付加した以下の条件を遵守すること。</w:t>
      </w:r>
    </w:p>
    <w:p w14:paraId="790BDCC5" w14:textId="77777777" w:rsidR="008627A9" w:rsidRPr="00C921B0" w:rsidRDefault="008627A9" w:rsidP="008627A9">
      <w:pPr>
        <w:ind w:left="220" w:hangingChars="100" w:hanging="220"/>
        <w:rPr>
          <w:rFonts w:ascii="ＭＳ 明朝" w:eastAsia="ＭＳ 明朝" w:hAnsi="ＭＳ 明朝"/>
          <w:sz w:val="22"/>
        </w:rPr>
      </w:pPr>
    </w:p>
    <w:p w14:paraId="57215944" w14:textId="77777777" w:rsidR="00327D4C" w:rsidRPr="00C921B0" w:rsidRDefault="00327D4C" w:rsidP="008627A9">
      <w:pPr>
        <w:rPr>
          <w:rFonts w:ascii="ＭＳ 明朝" w:eastAsia="ＭＳ 明朝" w:hAnsi="ＭＳ 明朝"/>
          <w:sz w:val="22"/>
        </w:rPr>
      </w:pPr>
    </w:p>
    <w:p w14:paraId="356A6E87" w14:textId="1CE83EA4" w:rsidR="001D153D" w:rsidRDefault="001D153D" w:rsidP="008627A9">
      <w:pPr>
        <w:rPr>
          <w:rFonts w:ascii="ＭＳ 明朝" w:eastAsia="ＭＳ 明朝" w:hAnsi="ＭＳ 明朝"/>
          <w:sz w:val="22"/>
        </w:rPr>
      </w:pPr>
    </w:p>
    <w:p w14:paraId="14B7E4A9" w14:textId="0F67DCC0" w:rsidR="00C225BE" w:rsidRDefault="00C225BE" w:rsidP="008627A9">
      <w:pPr>
        <w:rPr>
          <w:rFonts w:ascii="ＭＳ 明朝" w:eastAsia="ＭＳ 明朝" w:hAnsi="ＭＳ 明朝"/>
          <w:sz w:val="22"/>
        </w:rPr>
      </w:pPr>
    </w:p>
    <w:p w14:paraId="1E8C5A5D" w14:textId="77777777" w:rsidR="00C225BE" w:rsidRDefault="00C225BE" w:rsidP="008627A9">
      <w:pPr>
        <w:rPr>
          <w:rFonts w:ascii="ＭＳ 明朝" w:eastAsia="ＭＳ 明朝" w:hAnsi="ＭＳ 明朝"/>
          <w:sz w:val="22"/>
        </w:rPr>
      </w:pPr>
    </w:p>
    <w:p w14:paraId="409E2E6D" w14:textId="77777777" w:rsidR="00C225BE" w:rsidRPr="00C921B0" w:rsidRDefault="00C225BE" w:rsidP="008627A9">
      <w:pPr>
        <w:rPr>
          <w:rFonts w:ascii="ＭＳ 明朝" w:eastAsia="ＭＳ 明朝" w:hAnsi="ＭＳ 明朝"/>
          <w:sz w:val="22"/>
        </w:rPr>
      </w:pPr>
    </w:p>
    <w:p w14:paraId="4F1F0F4D" w14:textId="77777777" w:rsidR="008627A9" w:rsidRPr="00C921B0" w:rsidRDefault="008627A9" w:rsidP="008627A9">
      <w:pPr>
        <w:rPr>
          <w:rFonts w:ascii="ＭＳ 明朝" w:eastAsia="ＭＳ 明朝" w:hAnsi="ＭＳ 明朝"/>
          <w:sz w:val="22"/>
        </w:rPr>
      </w:pPr>
      <w:r w:rsidRPr="00C921B0">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4BEF5801" wp14:editId="380FEA0B">
                <wp:simplePos x="0" y="0"/>
                <wp:positionH relativeFrom="column">
                  <wp:posOffset>4445</wp:posOffset>
                </wp:positionH>
                <wp:positionV relativeFrom="paragraph">
                  <wp:posOffset>161290</wp:posOffset>
                </wp:positionV>
                <wp:extent cx="5575935" cy="1205865"/>
                <wp:effectExtent l="8255" t="12700" r="698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20586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FB64" id="大かっこ 4" o:spid="_x0000_s1026" type="#_x0000_t185" style="position:absolute;left:0;text-align:left;margin-left:.35pt;margin-top:12.7pt;width:439.05pt;height:9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" adj="1710">
                <v:textbox inset="5.85pt,.7pt,5.85pt,.7pt"/>
              </v:shape>
            </w:pict>
          </mc:Fallback>
        </mc:AlternateContent>
      </w:r>
    </w:p>
    <w:p w14:paraId="759AEA24" w14:textId="77777777" w:rsidR="008627A9" w:rsidRPr="00C921B0" w:rsidRDefault="008627A9" w:rsidP="008627A9">
      <w:pPr>
        <w:ind w:left="220" w:hangingChars="100" w:hanging="220"/>
        <w:rPr>
          <w:rFonts w:ascii="ＭＳ 明朝" w:eastAsia="ＭＳ 明朝" w:hAnsi="ＭＳ 明朝"/>
          <w:sz w:val="22"/>
        </w:rPr>
      </w:pPr>
      <w:r w:rsidRPr="00C921B0">
        <w:rPr>
          <w:rFonts w:ascii="ＭＳ 明朝" w:eastAsia="ＭＳ 明朝" w:hAnsi="ＭＳ 明朝" w:hint="eastAsia"/>
          <w:sz w:val="22"/>
        </w:rPr>
        <w:t xml:space="preserve">　（</w:t>
      </w:r>
      <w:r w:rsidR="005D7744" w:rsidRPr="00C921B0">
        <w:rPr>
          <w:rFonts w:ascii="ＭＳ 明朝" w:eastAsia="ＭＳ 明朝" w:hAnsi="ＭＳ 明朝" w:hint="eastAsia"/>
          <w:sz w:val="22"/>
        </w:rPr>
        <w:t>ＯＲＩＯＮデータ</w:t>
      </w:r>
      <w:r w:rsidRPr="00C921B0">
        <w:rPr>
          <w:rFonts w:ascii="ＭＳ 明朝" w:eastAsia="ＭＳ 明朝" w:hAnsi="ＭＳ 明朝" w:hint="eastAsia"/>
          <w:sz w:val="22"/>
        </w:rPr>
        <w:t>の利用にあたっての追加条件）</w:t>
      </w:r>
    </w:p>
    <w:p w14:paraId="531559DE" w14:textId="77777777" w:rsidR="008627A9" w:rsidRPr="00C921B0" w:rsidRDefault="008627A9" w:rsidP="008627A9">
      <w:pPr>
        <w:spacing w:line="360" w:lineRule="auto"/>
        <w:jc w:val="left"/>
        <w:rPr>
          <w:rFonts w:ascii="ＭＳ 明朝" w:eastAsia="ＭＳ 明朝" w:hAnsi="ＭＳ 明朝"/>
          <w:sz w:val="22"/>
        </w:rPr>
      </w:pPr>
    </w:p>
    <w:p w14:paraId="75257DF9" w14:textId="77777777" w:rsidR="008627A9" w:rsidRPr="00C921B0" w:rsidRDefault="008627A9" w:rsidP="008627A9">
      <w:pPr>
        <w:spacing w:line="360" w:lineRule="auto"/>
        <w:jc w:val="left"/>
        <w:rPr>
          <w:rFonts w:ascii="ＭＳ 明朝" w:eastAsia="ＭＳ 明朝" w:hAnsi="ＭＳ 明朝"/>
          <w:sz w:val="22"/>
        </w:rPr>
      </w:pPr>
    </w:p>
    <w:p w14:paraId="3A5EC1FA" w14:textId="77777777" w:rsidR="008627A9" w:rsidRPr="00C921B0" w:rsidRDefault="008627A9" w:rsidP="008627A9">
      <w:pPr>
        <w:spacing w:line="360" w:lineRule="auto"/>
        <w:jc w:val="left"/>
        <w:rPr>
          <w:rFonts w:ascii="ＭＳ 明朝" w:eastAsia="ＭＳ 明朝" w:hAnsi="ＭＳ 明朝"/>
          <w:sz w:val="22"/>
        </w:rPr>
      </w:pPr>
    </w:p>
    <w:p w14:paraId="60446BDC" w14:textId="77777777" w:rsidR="008627A9" w:rsidRPr="00C921B0" w:rsidRDefault="008627A9" w:rsidP="008627A9">
      <w:pPr>
        <w:spacing w:line="360" w:lineRule="auto"/>
        <w:jc w:val="left"/>
        <w:rPr>
          <w:rFonts w:ascii="ＭＳ 明朝" w:eastAsia="ＭＳ 明朝" w:hAnsi="ＭＳ 明朝"/>
          <w:sz w:val="22"/>
        </w:rPr>
      </w:pPr>
    </w:p>
    <w:p w14:paraId="3BEAC12C" w14:textId="77777777" w:rsidR="008627A9" w:rsidRPr="00C921B0" w:rsidRDefault="008627A9" w:rsidP="008627A9">
      <w:pPr>
        <w:spacing w:line="360" w:lineRule="auto"/>
        <w:jc w:val="left"/>
        <w:rPr>
          <w:rFonts w:ascii="ＭＳ 明朝" w:eastAsia="ＭＳ 明朝" w:hAnsi="ＭＳ 明朝"/>
          <w:sz w:val="22"/>
        </w:rPr>
      </w:pPr>
    </w:p>
    <w:p w14:paraId="38017E31" w14:textId="77777777" w:rsidR="008627A9" w:rsidRPr="00C921B0" w:rsidRDefault="009A734C" w:rsidP="008627A9">
      <w:pPr>
        <w:spacing w:line="360" w:lineRule="auto"/>
        <w:jc w:val="left"/>
        <w:rPr>
          <w:rFonts w:ascii="ＭＳ 明朝" w:eastAsia="ＭＳ 明朝" w:hAnsi="ＭＳ 明朝"/>
          <w:szCs w:val="21"/>
        </w:rPr>
      </w:pPr>
      <w:r w:rsidRPr="00C921B0">
        <w:rPr>
          <w:rFonts w:ascii="ＭＳ 明朝" w:eastAsia="ＭＳ 明朝" w:hAnsi="ＭＳ 明朝" w:hint="eastAsia"/>
          <w:szCs w:val="21"/>
          <w:lang w:eastAsia="zh-TW"/>
        </w:rPr>
        <w:t>令和</w:t>
      </w:r>
      <w:r w:rsidR="008627A9" w:rsidRPr="00C921B0">
        <w:rPr>
          <w:rFonts w:ascii="ＭＳ 明朝" w:eastAsia="ＭＳ 明朝" w:hAnsi="ＭＳ 明朝" w:hint="eastAsia"/>
          <w:szCs w:val="21"/>
          <w:lang w:eastAsia="zh-TW"/>
        </w:rPr>
        <w:t xml:space="preserve">　　年</w:t>
      </w:r>
      <w:r w:rsidR="008627A9" w:rsidRPr="00C921B0">
        <w:rPr>
          <w:rFonts w:ascii="ＭＳ 明朝" w:eastAsia="ＭＳ 明朝" w:hAnsi="ＭＳ 明朝" w:hint="eastAsia"/>
          <w:szCs w:val="21"/>
        </w:rPr>
        <w:t xml:space="preserve">　　</w:t>
      </w:r>
      <w:r w:rsidR="008627A9" w:rsidRPr="00C921B0">
        <w:rPr>
          <w:rFonts w:ascii="ＭＳ 明朝" w:eastAsia="ＭＳ 明朝" w:hAnsi="ＭＳ 明朝" w:hint="eastAsia"/>
          <w:szCs w:val="21"/>
          <w:lang w:eastAsia="zh-TW"/>
        </w:rPr>
        <w:t>月</w:t>
      </w:r>
      <w:r w:rsidR="008627A9" w:rsidRPr="00C921B0">
        <w:rPr>
          <w:rFonts w:ascii="ＭＳ 明朝" w:eastAsia="ＭＳ 明朝" w:hAnsi="ＭＳ 明朝" w:hint="eastAsia"/>
          <w:szCs w:val="21"/>
        </w:rPr>
        <w:t xml:space="preserve">　　</w:t>
      </w:r>
      <w:r w:rsidR="008627A9" w:rsidRPr="00C921B0">
        <w:rPr>
          <w:rFonts w:ascii="ＭＳ 明朝" w:eastAsia="ＭＳ 明朝" w:hAnsi="ＭＳ 明朝" w:hint="eastAsia"/>
          <w:szCs w:val="21"/>
          <w:lang w:eastAsia="zh-TW"/>
        </w:rPr>
        <w:t>日</w:t>
      </w:r>
    </w:p>
    <w:p w14:paraId="2C52E309" w14:textId="77777777" w:rsidR="008627A9" w:rsidRPr="00C921B0" w:rsidRDefault="008627A9" w:rsidP="008627A9">
      <w:pPr>
        <w:spacing w:line="360" w:lineRule="auto"/>
        <w:jc w:val="left"/>
        <w:rPr>
          <w:rFonts w:ascii="ＭＳ 明朝" w:eastAsia="ＭＳ 明朝" w:hAnsi="ＭＳ 明朝"/>
          <w:szCs w:val="21"/>
        </w:rPr>
      </w:pPr>
    </w:p>
    <w:p w14:paraId="02DCA3D2" w14:textId="77777777" w:rsidR="008627A9" w:rsidRPr="00C921B0" w:rsidRDefault="008627A9" w:rsidP="008627A9">
      <w:pPr>
        <w:ind w:firstLineChars="800" w:firstLine="1680"/>
        <w:rPr>
          <w:rFonts w:ascii="ＭＳ 明朝" w:eastAsia="ＭＳ 明朝" w:hAnsi="ＭＳ 明朝"/>
          <w:szCs w:val="21"/>
        </w:rPr>
      </w:pPr>
      <w:r w:rsidRPr="00C921B0">
        <w:rPr>
          <w:rFonts w:ascii="ＭＳ 明朝" w:eastAsia="ＭＳ 明朝" w:hAnsi="ＭＳ 明朝" w:hint="eastAsia"/>
          <w:szCs w:val="21"/>
        </w:rPr>
        <w:t>所属機関名　　　　役職名　　　　 生年月日　　　　氏名</w:t>
      </w:r>
    </w:p>
    <w:p w14:paraId="658550B5" w14:textId="77777777" w:rsidR="008627A9" w:rsidRPr="00C921B0" w:rsidRDefault="008627A9" w:rsidP="008627A9">
      <w:pPr>
        <w:jc w:val="left"/>
        <w:rPr>
          <w:rFonts w:ascii="ＭＳ 明朝" w:eastAsia="ＭＳ 明朝" w:hAnsi="ＭＳ 明朝"/>
          <w:sz w:val="20"/>
          <w:szCs w:val="20"/>
        </w:rPr>
      </w:pPr>
      <w:r w:rsidRPr="00C921B0">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55926D01" wp14:editId="6D6CA45D">
                <wp:simplePos x="0" y="0"/>
                <wp:positionH relativeFrom="column">
                  <wp:posOffset>-144780</wp:posOffset>
                </wp:positionH>
                <wp:positionV relativeFrom="paragraph">
                  <wp:posOffset>90170</wp:posOffset>
                </wp:positionV>
                <wp:extent cx="1174115" cy="1059815"/>
                <wp:effectExtent l="1905"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B44A" w14:textId="77777777" w:rsidR="008D017D" w:rsidRPr="00CB0A01" w:rsidRDefault="008D017D" w:rsidP="008627A9">
                            <w:pPr>
                              <w:rPr>
                                <w:szCs w:val="21"/>
                              </w:rPr>
                            </w:pPr>
                            <w:r>
                              <w:rPr>
                                <w:rFonts w:hint="eastAsia"/>
                                <w:szCs w:val="21"/>
                              </w:rPr>
                              <w:t>申請</w:t>
                            </w:r>
                            <w:r w:rsidRPr="00CB0A01">
                              <w:rPr>
                                <w:rFonts w:hint="eastAsia"/>
                                <w:szCs w:val="21"/>
                              </w:rPr>
                              <w:t>者</w:t>
                            </w:r>
                          </w:p>
                          <w:p w14:paraId="1F0D3747" w14:textId="77777777" w:rsidR="008D017D" w:rsidRDefault="008D017D" w:rsidP="008627A9">
                            <w:pPr>
                              <w:rPr>
                                <w:szCs w:val="21"/>
                              </w:rPr>
                            </w:pPr>
                          </w:p>
                          <w:p w14:paraId="590E61B4" w14:textId="77777777" w:rsidR="008D017D" w:rsidRPr="00CB0A01" w:rsidRDefault="008D017D" w:rsidP="008627A9">
                            <w:pPr>
                              <w:rPr>
                                <w:szCs w:val="21"/>
                              </w:rPr>
                            </w:pPr>
                          </w:p>
                          <w:p w14:paraId="17C7181A" w14:textId="77777777" w:rsidR="008D017D" w:rsidRPr="00CB0A01" w:rsidRDefault="008D017D" w:rsidP="008627A9">
                            <w:pPr>
                              <w:rPr>
                                <w:szCs w:val="21"/>
                              </w:rPr>
                            </w:pPr>
                            <w:r w:rsidRPr="00CB0A01">
                              <w:rPr>
                                <w:rFonts w:hint="eastAsia"/>
                                <w:szCs w:val="21"/>
                              </w:rPr>
                              <w:t>利用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26D01" id="テキスト ボックス 2" o:spid="_x0000_s1028" type="#_x0000_t202" style="position:absolute;margin-left:-11.4pt;margin-top:7.1pt;width:92.45pt;height: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" filled="f" stroked="f">
                <v:textbox>
                  <w:txbxContent>
                    <w:p w14:paraId="052CB44A" w14:textId="77777777" w:rsidR="008D017D" w:rsidRPr="00CB0A01" w:rsidRDefault="008D017D" w:rsidP="008627A9">
                      <w:pPr>
                        <w:rPr>
                          <w:szCs w:val="21"/>
                        </w:rPr>
                      </w:pPr>
                      <w:r>
                        <w:rPr>
                          <w:rFonts w:hint="eastAsia"/>
                          <w:szCs w:val="21"/>
                        </w:rPr>
                        <w:t>申請</w:t>
                      </w:r>
                      <w:r w:rsidRPr="00CB0A01">
                        <w:rPr>
                          <w:rFonts w:hint="eastAsia"/>
                          <w:szCs w:val="21"/>
                        </w:rPr>
                        <w:t>者</w:t>
                      </w:r>
                    </w:p>
                    <w:p w14:paraId="1F0D3747" w14:textId="77777777" w:rsidR="008D017D" w:rsidRDefault="008D017D" w:rsidP="008627A9">
                      <w:pPr>
                        <w:rPr>
                          <w:szCs w:val="21"/>
                        </w:rPr>
                      </w:pPr>
                    </w:p>
                    <w:p w14:paraId="590E61B4" w14:textId="77777777" w:rsidR="008D017D" w:rsidRPr="00CB0A01" w:rsidRDefault="008D017D" w:rsidP="008627A9">
                      <w:pPr>
                        <w:rPr>
                          <w:szCs w:val="21"/>
                        </w:rPr>
                      </w:pPr>
                    </w:p>
                    <w:p w14:paraId="17C7181A" w14:textId="77777777" w:rsidR="008D017D" w:rsidRPr="00CB0A01" w:rsidRDefault="008D017D" w:rsidP="008627A9">
                      <w:pPr>
                        <w:rPr>
                          <w:szCs w:val="21"/>
                        </w:rPr>
                      </w:pPr>
                      <w:r w:rsidRPr="00CB0A01">
                        <w:rPr>
                          <w:rFonts w:hint="eastAsia"/>
                          <w:szCs w:val="21"/>
                        </w:rPr>
                        <w:t>利用者</w:t>
                      </w:r>
                    </w:p>
                  </w:txbxContent>
                </v:textbox>
              </v:shape>
            </w:pict>
          </mc:Fallback>
        </mc:AlternateContent>
      </w:r>
    </w:p>
    <w:p w14:paraId="46760A0B" w14:textId="77777777" w:rsidR="008627A9" w:rsidRPr="00C921B0" w:rsidRDefault="008627A9" w:rsidP="008627A9">
      <w:pPr>
        <w:ind w:firstLineChars="750" w:firstLine="1500"/>
        <w:jc w:val="left"/>
        <w:rPr>
          <w:rFonts w:ascii="ＭＳ 明朝" w:eastAsia="ＭＳ 明朝" w:hAnsi="ＭＳ 明朝"/>
          <w:szCs w:val="21"/>
          <w:u w:val="single"/>
        </w:rPr>
      </w:pP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Cs w:val="21"/>
          <w:u w:val="single"/>
        </w:rPr>
        <w:t>印</w:t>
      </w:r>
    </w:p>
    <w:p w14:paraId="396C341E" w14:textId="77777777" w:rsidR="008627A9" w:rsidRPr="00C921B0" w:rsidRDefault="008627A9" w:rsidP="008627A9">
      <w:pPr>
        <w:rPr>
          <w:rFonts w:ascii="ＭＳ 明朝" w:eastAsia="ＭＳ 明朝" w:hAnsi="ＭＳ 明朝"/>
          <w:sz w:val="20"/>
          <w:szCs w:val="20"/>
        </w:rPr>
      </w:pPr>
      <w:r w:rsidRPr="00C921B0">
        <w:rPr>
          <w:rFonts w:ascii="ＭＳ 明朝" w:eastAsia="ＭＳ 明朝" w:hAnsi="ＭＳ 明朝" w:hint="eastAsia"/>
          <w:sz w:val="20"/>
          <w:szCs w:val="20"/>
        </w:rPr>
        <w:t xml:space="preserve">　　　　　　　　　　　　　　　　　　　　　　　　　　　　　　　　　　　　　　　　　</w:t>
      </w:r>
    </w:p>
    <w:p w14:paraId="071840DD" w14:textId="77777777" w:rsidR="008627A9" w:rsidRPr="00C921B0" w:rsidRDefault="008627A9" w:rsidP="008627A9">
      <w:pPr>
        <w:rPr>
          <w:rFonts w:ascii="ＭＳ 明朝" w:eastAsia="ＭＳ 明朝" w:hAnsi="ＭＳ 明朝"/>
          <w:sz w:val="20"/>
          <w:szCs w:val="20"/>
        </w:rPr>
      </w:pPr>
    </w:p>
    <w:p w14:paraId="487D0938" w14:textId="77777777" w:rsidR="008627A9" w:rsidRPr="00C921B0" w:rsidRDefault="008627A9" w:rsidP="008627A9">
      <w:pPr>
        <w:ind w:firstLineChars="750" w:firstLine="1500"/>
        <w:rPr>
          <w:rFonts w:ascii="ＭＳ 明朝" w:eastAsia="ＭＳ 明朝" w:hAnsi="ＭＳ 明朝"/>
          <w:szCs w:val="21"/>
          <w:u w:val="single"/>
        </w:rPr>
      </w:pP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Cs w:val="21"/>
          <w:u w:val="single"/>
        </w:rPr>
        <w:t>印</w:t>
      </w:r>
    </w:p>
    <w:p w14:paraId="7FD78640" w14:textId="77777777" w:rsidR="008627A9" w:rsidRPr="00C921B0" w:rsidRDefault="008627A9" w:rsidP="008627A9">
      <w:pPr>
        <w:rPr>
          <w:rFonts w:ascii="ＭＳ 明朝" w:eastAsia="ＭＳ 明朝" w:hAnsi="ＭＳ 明朝"/>
          <w:sz w:val="20"/>
          <w:szCs w:val="20"/>
        </w:rPr>
      </w:pPr>
      <w:r w:rsidRPr="00C921B0">
        <w:rPr>
          <w:rFonts w:ascii="ＭＳ 明朝" w:eastAsia="ＭＳ 明朝" w:hAnsi="ＭＳ 明朝" w:hint="eastAsia"/>
          <w:sz w:val="20"/>
          <w:szCs w:val="20"/>
        </w:rPr>
        <w:t xml:space="preserve">　　　　　　　　　　　　　　　　　　　　　　　　　　　　　　　　　　　　　　　　　</w:t>
      </w:r>
    </w:p>
    <w:p w14:paraId="0A464E73" w14:textId="77777777" w:rsidR="008627A9" w:rsidRPr="00C921B0" w:rsidRDefault="008627A9" w:rsidP="008627A9">
      <w:pPr>
        <w:rPr>
          <w:rFonts w:ascii="ＭＳ 明朝" w:eastAsia="ＭＳ 明朝" w:hAnsi="ＭＳ 明朝"/>
          <w:sz w:val="20"/>
          <w:szCs w:val="20"/>
        </w:rPr>
      </w:pPr>
    </w:p>
    <w:p w14:paraId="463C355E" w14:textId="77777777" w:rsidR="008627A9" w:rsidRPr="00C921B0" w:rsidRDefault="008627A9" w:rsidP="008627A9">
      <w:pPr>
        <w:ind w:firstLineChars="750" w:firstLine="1500"/>
        <w:rPr>
          <w:rFonts w:ascii="ＭＳ 明朝" w:eastAsia="ＭＳ 明朝" w:hAnsi="ＭＳ 明朝"/>
          <w:szCs w:val="21"/>
          <w:u w:val="single"/>
        </w:rPr>
      </w:pP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 w:val="20"/>
          <w:szCs w:val="20"/>
        </w:rPr>
        <w:t xml:space="preserve">　</w:t>
      </w:r>
      <w:r w:rsidRPr="00C921B0">
        <w:rPr>
          <w:rFonts w:ascii="ＭＳ 明朝" w:eastAsia="ＭＳ 明朝" w:hAnsi="ＭＳ 明朝" w:hint="eastAsia"/>
          <w:sz w:val="20"/>
          <w:szCs w:val="20"/>
          <w:u w:val="single"/>
        </w:rPr>
        <w:t xml:space="preserve">　　　　　　　　　　</w:t>
      </w:r>
      <w:r w:rsidRPr="00C921B0">
        <w:rPr>
          <w:rFonts w:ascii="ＭＳ 明朝" w:eastAsia="ＭＳ 明朝" w:hAnsi="ＭＳ 明朝" w:hint="eastAsia"/>
          <w:szCs w:val="21"/>
          <w:u w:val="single"/>
        </w:rPr>
        <w:t>印</w:t>
      </w:r>
    </w:p>
    <w:p w14:paraId="0ED83BB5" w14:textId="77777777" w:rsidR="008627A9" w:rsidRPr="00C921B0" w:rsidRDefault="008627A9" w:rsidP="008627A9">
      <w:pPr>
        <w:spacing w:line="0" w:lineRule="atLeast"/>
        <w:rPr>
          <w:rFonts w:ascii="ＭＳ 明朝" w:eastAsia="ＭＳ 明朝" w:hAnsi="ＭＳ 明朝"/>
          <w:szCs w:val="21"/>
        </w:rPr>
      </w:pPr>
    </w:p>
    <w:p w14:paraId="18773917" w14:textId="77777777" w:rsidR="008627A9" w:rsidRPr="00C921B0" w:rsidRDefault="008627A9" w:rsidP="008627A9">
      <w:pPr>
        <w:spacing w:line="0" w:lineRule="atLeast"/>
        <w:rPr>
          <w:rFonts w:ascii="ＭＳ 明朝" w:eastAsia="ＭＳ 明朝" w:hAnsi="ＭＳ 明朝"/>
          <w:szCs w:val="21"/>
        </w:rPr>
      </w:pPr>
    </w:p>
    <w:p w14:paraId="30D5F2E2" w14:textId="77777777" w:rsidR="008627A9" w:rsidRPr="00C921B0" w:rsidRDefault="008627A9" w:rsidP="008627A9">
      <w:pPr>
        <w:spacing w:line="0" w:lineRule="atLeast"/>
        <w:rPr>
          <w:rFonts w:ascii="ＭＳ 明朝" w:eastAsia="ＭＳ 明朝" w:hAnsi="ＭＳ 明朝"/>
          <w:szCs w:val="21"/>
        </w:rPr>
      </w:pPr>
      <w:r w:rsidRPr="00C921B0">
        <w:rPr>
          <w:rFonts w:ascii="ＭＳ 明朝" w:eastAsia="ＭＳ 明朝" w:hAnsi="ＭＳ 明朝" w:hint="eastAsia"/>
          <w:szCs w:val="21"/>
        </w:rPr>
        <w:t>所属機関の代表者又は管理者</w:t>
      </w:r>
    </w:p>
    <w:p w14:paraId="1AD3A58A" w14:textId="77777777" w:rsidR="008627A9" w:rsidRPr="00C921B0" w:rsidRDefault="008627A9" w:rsidP="008627A9">
      <w:pPr>
        <w:spacing w:line="0" w:lineRule="atLeast"/>
        <w:rPr>
          <w:rFonts w:ascii="ＭＳ 明朝" w:eastAsia="ＭＳ 明朝" w:hAnsi="ＭＳ 明朝"/>
          <w:szCs w:val="21"/>
          <w:u w:val="single"/>
        </w:rPr>
      </w:pPr>
      <w:r w:rsidRPr="00C921B0">
        <w:rPr>
          <w:rFonts w:ascii="ＭＳ 明朝" w:eastAsia="ＭＳ 明朝" w:hAnsi="ＭＳ 明朝" w:hint="eastAsia"/>
          <w:szCs w:val="21"/>
        </w:rPr>
        <w:tab/>
      </w:r>
      <w:r w:rsidRPr="00C921B0">
        <w:rPr>
          <w:rFonts w:ascii="ＭＳ 明朝" w:eastAsia="ＭＳ 明朝" w:hAnsi="ＭＳ 明朝" w:hint="eastAsia"/>
          <w:szCs w:val="21"/>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t xml:space="preserve">　　</w:t>
      </w:r>
      <w:r w:rsidRPr="00C921B0">
        <w:rPr>
          <w:rFonts w:ascii="ＭＳ 明朝" w:eastAsia="ＭＳ 明朝" w:hAnsi="ＭＳ 明朝" w:hint="eastAsia"/>
          <w:szCs w:val="21"/>
          <w:u w:val="single"/>
        </w:rPr>
        <w:tab/>
        <w:t xml:space="preserve">　　印</w:t>
      </w:r>
    </w:p>
    <w:p w14:paraId="44826604" w14:textId="77777777" w:rsidR="008627A9" w:rsidRPr="00C921B0" w:rsidRDefault="008627A9" w:rsidP="008627A9">
      <w:pPr>
        <w:spacing w:line="0" w:lineRule="atLeast"/>
        <w:rPr>
          <w:rFonts w:ascii="ＭＳ 明朝" w:eastAsia="ＭＳ 明朝" w:hAnsi="ＭＳ 明朝"/>
          <w:szCs w:val="21"/>
        </w:rPr>
      </w:pPr>
    </w:p>
    <w:p w14:paraId="59907AD9" w14:textId="77777777" w:rsidR="008627A9" w:rsidRPr="00C921B0" w:rsidRDefault="008627A9" w:rsidP="008627A9">
      <w:pPr>
        <w:spacing w:line="0" w:lineRule="atLeast"/>
        <w:rPr>
          <w:rFonts w:ascii="ＭＳ 明朝" w:eastAsia="ＭＳ 明朝" w:hAnsi="ＭＳ 明朝"/>
          <w:szCs w:val="21"/>
        </w:rPr>
      </w:pPr>
    </w:p>
    <w:p w14:paraId="16C5B70B" w14:textId="77777777" w:rsidR="00220B32" w:rsidRPr="00C921B0" w:rsidRDefault="00220B32" w:rsidP="00220B32">
      <w:pPr>
        <w:spacing w:line="0" w:lineRule="atLeast"/>
        <w:ind w:firstLineChars="800" w:firstLine="1680"/>
        <w:rPr>
          <w:rFonts w:ascii="ＭＳ 明朝" w:eastAsia="ＭＳ 明朝" w:hAnsi="ＭＳ 明朝"/>
          <w:szCs w:val="21"/>
          <w:u w:val="single"/>
        </w:rPr>
      </w:pP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t xml:space="preserve">　　</w:t>
      </w:r>
      <w:r w:rsidRPr="00C921B0">
        <w:rPr>
          <w:rFonts w:ascii="ＭＳ 明朝" w:eastAsia="ＭＳ 明朝" w:hAnsi="ＭＳ 明朝" w:hint="eastAsia"/>
          <w:szCs w:val="21"/>
          <w:u w:val="single"/>
        </w:rPr>
        <w:tab/>
        <w:t xml:space="preserve">　　印</w:t>
      </w:r>
    </w:p>
    <w:p w14:paraId="3A0BDD2A" w14:textId="77777777" w:rsidR="008627A9" w:rsidRPr="00C921B0" w:rsidRDefault="008627A9" w:rsidP="008627A9">
      <w:pPr>
        <w:spacing w:line="0" w:lineRule="atLeast"/>
        <w:rPr>
          <w:rFonts w:ascii="ＭＳ 明朝" w:eastAsia="ＭＳ 明朝" w:hAnsi="ＭＳ 明朝"/>
          <w:szCs w:val="21"/>
        </w:rPr>
      </w:pPr>
    </w:p>
    <w:p w14:paraId="743068A0" w14:textId="77777777" w:rsidR="00220B32" w:rsidRPr="00C921B0" w:rsidRDefault="00220B32" w:rsidP="00220B32">
      <w:pPr>
        <w:spacing w:line="0" w:lineRule="atLeast"/>
        <w:ind w:firstLineChars="800" w:firstLine="1680"/>
        <w:rPr>
          <w:rFonts w:ascii="ＭＳ 明朝" w:eastAsia="ＭＳ 明朝" w:hAnsi="ＭＳ 明朝"/>
          <w:szCs w:val="21"/>
          <w:u w:val="single"/>
        </w:rPr>
      </w:pP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r>
      <w:r w:rsidRPr="00C921B0">
        <w:rPr>
          <w:rFonts w:ascii="ＭＳ 明朝" w:eastAsia="ＭＳ 明朝" w:hAnsi="ＭＳ 明朝" w:hint="eastAsia"/>
          <w:szCs w:val="21"/>
          <w:u w:val="single"/>
        </w:rPr>
        <w:tab/>
        <w:t xml:space="preserve">　　</w:t>
      </w:r>
      <w:r w:rsidRPr="00C921B0">
        <w:rPr>
          <w:rFonts w:ascii="ＭＳ 明朝" w:eastAsia="ＭＳ 明朝" w:hAnsi="ＭＳ 明朝" w:hint="eastAsia"/>
          <w:szCs w:val="21"/>
          <w:u w:val="single"/>
        </w:rPr>
        <w:tab/>
        <w:t xml:space="preserve">　　印</w:t>
      </w:r>
    </w:p>
    <w:p w14:paraId="002AB033" w14:textId="77777777" w:rsidR="008627A9" w:rsidRPr="00C921B0" w:rsidRDefault="008627A9" w:rsidP="008627A9">
      <w:pPr>
        <w:spacing w:line="0" w:lineRule="atLeast"/>
        <w:rPr>
          <w:rFonts w:ascii="ＭＳ 明朝" w:eastAsia="ＭＳ 明朝" w:hAnsi="ＭＳ 明朝"/>
          <w:szCs w:val="21"/>
        </w:rPr>
      </w:pPr>
    </w:p>
    <w:p w14:paraId="00B64190" w14:textId="77777777" w:rsidR="008627A9" w:rsidRPr="00C921B0" w:rsidRDefault="008627A9" w:rsidP="008627A9">
      <w:pPr>
        <w:spacing w:line="0" w:lineRule="atLeast"/>
        <w:rPr>
          <w:rFonts w:ascii="ＭＳ 明朝" w:eastAsia="ＭＳ 明朝" w:hAnsi="ＭＳ 明朝"/>
          <w:szCs w:val="21"/>
        </w:rPr>
      </w:pPr>
    </w:p>
    <w:p w14:paraId="6AFDEB28" w14:textId="77777777" w:rsidR="008627A9" w:rsidRPr="00C921B0" w:rsidRDefault="008627A9" w:rsidP="008627A9">
      <w:pPr>
        <w:spacing w:line="0" w:lineRule="atLeast"/>
        <w:rPr>
          <w:rFonts w:ascii="ＭＳ 明朝" w:eastAsia="ＭＳ 明朝" w:hAnsi="ＭＳ 明朝"/>
          <w:szCs w:val="21"/>
        </w:rPr>
      </w:pPr>
    </w:p>
    <w:p w14:paraId="2A334E70" w14:textId="77777777" w:rsidR="008627A9" w:rsidRPr="00C921B0" w:rsidRDefault="008627A9" w:rsidP="008627A9">
      <w:pPr>
        <w:spacing w:line="0" w:lineRule="atLeast"/>
        <w:rPr>
          <w:rFonts w:ascii="ＭＳ 明朝" w:eastAsia="ＭＳ 明朝" w:hAnsi="ＭＳ 明朝"/>
          <w:szCs w:val="21"/>
        </w:rPr>
      </w:pPr>
    </w:p>
    <w:p w14:paraId="0D54E2F3" w14:textId="77777777" w:rsidR="008627A9" w:rsidRPr="00C921B0" w:rsidRDefault="008627A9" w:rsidP="008627A9">
      <w:pPr>
        <w:spacing w:line="0" w:lineRule="atLeast"/>
        <w:rPr>
          <w:rFonts w:ascii="ＭＳ 明朝" w:eastAsia="ＭＳ 明朝" w:hAnsi="ＭＳ 明朝"/>
          <w:szCs w:val="21"/>
        </w:rPr>
      </w:pPr>
    </w:p>
    <w:p w14:paraId="0C9349F7" w14:textId="77777777" w:rsidR="008627A9" w:rsidRPr="00C921B0" w:rsidRDefault="008627A9" w:rsidP="008627A9">
      <w:pPr>
        <w:spacing w:line="0" w:lineRule="atLeast"/>
        <w:rPr>
          <w:rFonts w:ascii="ＭＳ 明朝" w:eastAsia="ＭＳ 明朝" w:hAnsi="ＭＳ 明朝"/>
          <w:szCs w:val="21"/>
        </w:rPr>
      </w:pPr>
    </w:p>
    <w:p w14:paraId="0989395D" w14:textId="77777777" w:rsidR="008627A9" w:rsidRPr="00C921B0" w:rsidRDefault="008627A9" w:rsidP="008627A9">
      <w:pPr>
        <w:spacing w:line="0" w:lineRule="atLeast"/>
        <w:rPr>
          <w:rFonts w:ascii="ＭＳ 明朝" w:eastAsia="ＭＳ 明朝" w:hAnsi="ＭＳ 明朝"/>
          <w:szCs w:val="21"/>
        </w:rPr>
      </w:pPr>
    </w:p>
    <w:p w14:paraId="706A53D6" w14:textId="77777777" w:rsidR="008627A9" w:rsidRPr="00C921B0" w:rsidRDefault="008627A9" w:rsidP="008627A9">
      <w:pPr>
        <w:spacing w:line="0" w:lineRule="atLeast"/>
        <w:rPr>
          <w:rFonts w:ascii="ＭＳ 明朝" w:eastAsia="ＭＳ 明朝" w:hAnsi="ＭＳ 明朝"/>
          <w:szCs w:val="21"/>
        </w:rPr>
      </w:pPr>
    </w:p>
    <w:p w14:paraId="3A1F3BA5" w14:textId="77777777" w:rsidR="008627A9" w:rsidRPr="00C921B0" w:rsidRDefault="008627A9" w:rsidP="008627A9">
      <w:pPr>
        <w:spacing w:line="0" w:lineRule="atLeast"/>
        <w:rPr>
          <w:rFonts w:ascii="ＭＳ 明朝" w:eastAsia="ＭＳ 明朝" w:hAnsi="ＭＳ 明朝"/>
          <w:szCs w:val="21"/>
        </w:rPr>
      </w:pPr>
    </w:p>
    <w:p w14:paraId="5B3FE901" w14:textId="77777777" w:rsidR="008627A9" w:rsidRPr="00C921B0" w:rsidRDefault="008627A9" w:rsidP="008627A9">
      <w:pPr>
        <w:spacing w:line="0" w:lineRule="atLeast"/>
        <w:rPr>
          <w:rFonts w:ascii="ＭＳ 明朝" w:eastAsia="ＭＳ 明朝" w:hAnsi="ＭＳ 明朝"/>
          <w:szCs w:val="21"/>
        </w:rPr>
      </w:pPr>
    </w:p>
    <w:p w14:paraId="3DDAB0D1" w14:textId="77777777" w:rsidR="008627A9" w:rsidRPr="00C921B0" w:rsidRDefault="008627A9" w:rsidP="008627A9">
      <w:pPr>
        <w:pStyle w:val="af2"/>
        <w:spacing w:line="240" w:lineRule="exact"/>
        <w:ind w:leftChars="-3" w:left="624" w:rightChars="200" w:right="420" w:hangingChars="303" w:hanging="630"/>
      </w:pPr>
      <w:r w:rsidRPr="00C921B0">
        <w:rPr>
          <w:rFonts w:hint="eastAsia"/>
        </w:rPr>
        <w:t>備考</w:t>
      </w:r>
    </w:p>
    <w:p w14:paraId="09BE1985" w14:textId="77777777" w:rsidR="008627A9" w:rsidRPr="00C921B0" w:rsidRDefault="008627A9" w:rsidP="008627A9">
      <w:pPr>
        <w:pStyle w:val="af2"/>
        <w:spacing w:line="240" w:lineRule="exact"/>
        <w:ind w:leftChars="97" w:left="626" w:rightChars="200" w:right="420" w:hangingChars="203" w:hanging="422"/>
      </w:pPr>
      <w:r w:rsidRPr="00C921B0">
        <w:rPr>
          <w:rFonts w:hint="eastAsia"/>
        </w:rPr>
        <w:t>１　本誓約書には、大阪府救急搬送支援・情報収集・集計分析システム（ＯＲＩＯＮ）における救急搬送受入情報の第三者提供に関する事務取扱要領に定める様式４の</w:t>
      </w:r>
      <w:r w:rsidR="005D7744" w:rsidRPr="00C921B0">
        <w:rPr>
          <w:rFonts w:hint="eastAsia"/>
        </w:rPr>
        <w:t>ＯＲＩＯＮデータ</w:t>
      </w:r>
      <w:r w:rsidRPr="00C921B0">
        <w:rPr>
          <w:rFonts w:hint="eastAsia"/>
        </w:rPr>
        <w:t>の提供等利用規約を添付すること。</w:t>
      </w:r>
    </w:p>
    <w:p w14:paraId="5CE5C3C1" w14:textId="77777777" w:rsidR="008627A9" w:rsidRPr="00C921B0" w:rsidRDefault="008627A9" w:rsidP="008627A9">
      <w:pPr>
        <w:pStyle w:val="af2"/>
        <w:spacing w:line="240" w:lineRule="exact"/>
        <w:ind w:rightChars="200" w:right="420" w:firstLineChars="100" w:firstLine="208"/>
      </w:pPr>
      <w:r w:rsidRPr="00C921B0">
        <w:rPr>
          <w:rFonts w:hint="eastAsia"/>
        </w:rPr>
        <w:t>２　用紙の大きさは、日本工業規格Ａ４とすること。（両面印刷とすること。）</w:t>
      </w:r>
    </w:p>
    <w:p w14:paraId="7593A50B"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footerReference w:type="even" r:id="rId33"/>
          <w:footerReference w:type="default" r:id="rId34"/>
          <w:pgSz w:w="11906" w:h="16838" w:code="9"/>
          <w:pgMar w:top="1701" w:right="1701" w:bottom="1701" w:left="1701" w:header="851" w:footer="992" w:gutter="0"/>
          <w:pgNumType w:fmt="numberInDash"/>
          <w:cols w:space="425"/>
          <w:docGrid w:type="linesAndChars" w:linePitch="292"/>
        </w:sectPr>
      </w:pPr>
    </w:p>
    <w:p w14:paraId="3C2F8059" w14:textId="77777777" w:rsidR="008627A9" w:rsidRPr="00C921B0" w:rsidRDefault="008627A9" w:rsidP="008627A9">
      <w:pPr>
        <w:snapToGrid w:val="0"/>
        <w:rPr>
          <w:rFonts w:ascii="ＭＳ 明朝" w:eastAsia="ＭＳ 明朝" w:hAnsi="ＭＳ 明朝"/>
          <w:sz w:val="22"/>
        </w:rPr>
      </w:pPr>
      <w:r w:rsidRPr="00C921B0">
        <w:rPr>
          <w:rFonts w:ascii="ＭＳ 明朝" w:eastAsia="ＭＳ 明朝" w:hAnsi="ＭＳ 明朝" w:hint="eastAsia"/>
          <w:sz w:val="22"/>
        </w:rPr>
        <w:lastRenderedPageBreak/>
        <w:t>様式６</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8627A9" w:rsidRPr="00C921B0" w14:paraId="5636C844" w14:textId="77777777" w:rsidTr="007067B9">
        <w:trPr>
          <w:trHeight w:val="13162"/>
        </w:trPr>
        <w:tc>
          <w:tcPr>
            <w:tcW w:w="9597" w:type="dxa"/>
            <w:tcBorders>
              <w:top w:val="single" w:sz="4" w:space="0" w:color="000000"/>
              <w:left w:val="single" w:sz="4" w:space="0" w:color="000000"/>
              <w:bottom w:val="single" w:sz="4" w:space="0" w:color="000000"/>
              <w:right w:val="single" w:sz="4" w:space="0" w:color="000000"/>
            </w:tcBorders>
          </w:tcPr>
          <w:p w14:paraId="055B98CC" w14:textId="77777777" w:rsidR="008627A9" w:rsidRPr="00C921B0" w:rsidRDefault="008627A9" w:rsidP="007067B9">
            <w:pPr>
              <w:snapToGrid w:val="0"/>
              <w:rPr>
                <w:rFonts w:ascii="ＭＳ 明朝" w:eastAsia="ＭＳ 明朝" w:hAnsi="ＭＳ 明朝"/>
              </w:rPr>
            </w:pPr>
          </w:p>
          <w:p w14:paraId="26018202" w14:textId="77777777" w:rsidR="008627A9" w:rsidRPr="00C921B0" w:rsidRDefault="005D7744" w:rsidP="007067B9">
            <w:pPr>
              <w:snapToGrid w:val="0"/>
              <w:ind w:firstLineChars="800" w:firstLine="2560"/>
              <w:rPr>
                <w:rFonts w:ascii="ＭＳ 明朝" w:eastAsia="ＭＳ 明朝" w:hAnsi="ＭＳ 明朝"/>
                <w:sz w:val="32"/>
                <w:szCs w:val="32"/>
              </w:rPr>
            </w:pPr>
            <w:r w:rsidRPr="00C921B0">
              <w:rPr>
                <w:rFonts w:ascii="ＭＳ 明朝" w:eastAsia="ＭＳ 明朝" w:hAnsi="ＭＳ 明朝" w:hint="eastAsia"/>
                <w:sz w:val="32"/>
                <w:szCs w:val="32"/>
              </w:rPr>
              <w:t>ＯＲＩＯＮデータ</w:t>
            </w:r>
            <w:r w:rsidR="008627A9" w:rsidRPr="00C921B0">
              <w:rPr>
                <w:rFonts w:ascii="ＭＳ 明朝" w:eastAsia="ＭＳ 明朝" w:hAnsi="ＭＳ 明朝" w:hint="eastAsia"/>
                <w:sz w:val="32"/>
                <w:szCs w:val="32"/>
              </w:rPr>
              <w:t>の受領書</w:t>
            </w:r>
          </w:p>
          <w:p w14:paraId="22E54D89" w14:textId="77777777" w:rsidR="008627A9" w:rsidRPr="00C921B0" w:rsidRDefault="008627A9" w:rsidP="007067B9">
            <w:pPr>
              <w:snapToGrid w:val="0"/>
              <w:rPr>
                <w:rFonts w:ascii="ＭＳ 明朝" w:eastAsia="ＭＳ 明朝" w:hAnsi="ＭＳ 明朝"/>
              </w:rPr>
            </w:pPr>
          </w:p>
          <w:p w14:paraId="51DC4D32" w14:textId="77777777" w:rsidR="008627A9" w:rsidRPr="00C921B0" w:rsidRDefault="008627A9" w:rsidP="007067B9">
            <w:pPr>
              <w:snapToGrid w:val="0"/>
              <w:rPr>
                <w:rFonts w:ascii="ＭＳ 明朝" w:eastAsia="ＭＳ 明朝" w:hAnsi="ＭＳ 明朝"/>
              </w:rPr>
            </w:pPr>
          </w:p>
          <w:p w14:paraId="0B8A5B7F"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w:t>
            </w:r>
          </w:p>
          <w:p w14:paraId="55E4D2EE" w14:textId="77777777" w:rsidR="008627A9" w:rsidRPr="00C921B0" w:rsidRDefault="008627A9" w:rsidP="007067B9">
            <w:pPr>
              <w:snapToGrid w:val="0"/>
              <w:rPr>
                <w:rFonts w:ascii="ＭＳ 明朝" w:eastAsia="ＭＳ 明朝" w:hAnsi="ＭＳ 明朝"/>
                <w:sz w:val="24"/>
              </w:rPr>
            </w:pPr>
          </w:p>
          <w:p w14:paraId="467CCC5A" w14:textId="77777777" w:rsidR="008627A9" w:rsidRPr="00C921B0" w:rsidRDefault="008627A9" w:rsidP="007067B9">
            <w:pPr>
              <w:snapToGrid w:val="0"/>
              <w:rPr>
                <w:rFonts w:ascii="ＭＳ 明朝" w:eastAsia="ＭＳ 明朝" w:hAnsi="ＭＳ 明朝"/>
                <w:sz w:val="24"/>
              </w:rPr>
            </w:pPr>
          </w:p>
          <w:p w14:paraId="3CB87502" w14:textId="77777777" w:rsidR="008627A9" w:rsidRPr="00C921B0" w:rsidRDefault="008627A9" w:rsidP="007067B9">
            <w:pPr>
              <w:snapToGrid w:val="0"/>
              <w:ind w:firstLineChars="147" w:firstLine="309"/>
              <w:rPr>
                <w:rFonts w:ascii="ＭＳ 明朝" w:eastAsia="ＭＳ 明朝" w:hAnsi="ＭＳ 明朝"/>
                <w:szCs w:val="21"/>
              </w:rPr>
            </w:pPr>
            <w:r w:rsidRPr="00C921B0">
              <w:rPr>
                <w:rFonts w:ascii="ＭＳ 明朝" w:eastAsia="ＭＳ 明朝" w:hAnsi="ＭＳ 明朝" w:hint="eastAsia"/>
                <w:szCs w:val="21"/>
              </w:rPr>
              <w:t>大阪府知事　○　○　○　○　　様</w:t>
            </w:r>
          </w:p>
          <w:p w14:paraId="0B6D9F2D" w14:textId="77777777" w:rsidR="008627A9" w:rsidRPr="00C921B0" w:rsidRDefault="008627A9" w:rsidP="007067B9">
            <w:pPr>
              <w:snapToGrid w:val="0"/>
              <w:ind w:firstLineChars="147" w:firstLine="309"/>
              <w:rPr>
                <w:rFonts w:ascii="ＭＳ 明朝" w:eastAsia="ＭＳ 明朝" w:hAnsi="ＭＳ 明朝"/>
                <w:szCs w:val="21"/>
              </w:rPr>
            </w:pPr>
          </w:p>
          <w:p w14:paraId="078045D6" w14:textId="77777777" w:rsidR="008627A9" w:rsidRPr="00C921B0" w:rsidRDefault="008627A9" w:rsidP="007067B9">
            <w:pPr>
              <w:snapToGrid w:val="0"/>
              <w:rPr>
                <w:rFonts w:ascii="ＭＳ 明朝" w:eastAsia="ＭＳ 明朝" w:hAnsi="ＭＳ 明朝"/>
                <w:sz w:val="24"/>
              </w:rPr>
            </w:pPr>
            <w:r w:rsidRPr="00C921B0">
              <w:rPr>
                <w:rFonts w:ascii="ＭＳ 明朝" w:eastAsia="ＭＳ 明朝" w:hAnsi="ＭＳ 明朝" w:hint="eastAsia"/>
                <w:sz w:val="24"/>
              </w:rPr>
              <w:t xml:space="preserve">　</w:t>
            </w:r>
          </w:p>
          <w:p w14:paraId="5F03D6F7"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315AB2B9"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7F8739BF" w14:textId="6C666CB5"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01BF4CBA"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22EF2442"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4B4EC3A8"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27B4E00C"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6103E1EE"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6CFF62CA" w14:textId="77777777" w:rsidR="008627A9" w:rsidRPr="00C921B0" w:rsidRDefault="008627A9" w:rsidP="007067B9">
            <w:pPr>
              <w:snapToGrid w:val="0"/>
              <w:rPr>
                <w:rFonts w:ascii="ＭＳ 明朝" w:eastAsia="ＭＳ 明朝" w:hAnsi="ＭＳ 明朝"/>
              </w:rPr>
            </w:pPr>
          </w:p>
          <w:p w14:paraId="1C7DDED7" w14:textId="77777777" w:rsidR="008627A9" w:rsidRPr="00C921B0" w:rsidRDefault="008627A9" w:rsidP="007067B9">
            <w:pPr>
              <w:snapToGrid w:val="0"/>
              <w:ind w:firstLineChars="2300" w:firstLine="5060"/>
              <w:rPr>
                <w:rFonts w:ascii="ＭＳ 明朝" w:eastAsia="ＭＳ 明朝" w:hAnsi="ＭＳ 明朝"/>
                <w:sz w:val="22"/>
                <w:u w:val="single"/>
              </w:rPr>
            </w:pPr>
          </w:p>
          <w:p w14:paraId="23DA9089" w14:textId="77777777" w:rsidR="008627A9" w:rsidRPr="00C921B0" w:rsidRDefault="008627A9" w:rsidP="007067B9">
            <w:pPr>
              <w:snapToGrid w:val="0"/>
              <w:rPr>
                <w:rFonts w:ascii="ＭＳ 明朝" w:eastAsia="ＭＳ 明朝" w:hAnsi="ＭＳ 明朝"/>
              </w:rPr>
            </w:pPr>
          </w:p>
          <w:p w14:paraId="12E7949D" w14:textId="77777777" w:rsidR="008627A9" w:rsidRPr="00C921B0" w:rsidRDefault="008627A9" w:rsidP="007067B9">
            <w:pPr>
              <w:snapToGrid w:val="0"/>
              <w:rPr>
                <w:rFonts w:ascii="ＭＳ 明朝" w:eastAsia="ＭＳ 明朝" w:hAnsi="ＭＳ 明朝"/>
              </w:rPr>
            </w:pPr>
          </w:p>
          <w:p w14:paraId="593D1164" w14:textId="77777777" w:rsidR="008627A9" w:rsidRPr="00C921B0" w:rsidRDefault="008627A9" w:rsidP="007067B9">
            <w:pPr>
              <w:snapToGrid w:val="0"/>
              <w:rPr>
                <w:rFonts w:ascii="ＭＳ 明朝" w:eastAsia="ＭＳ 明朝" w:hAnsi="ＭＳ 明朝"/>
              </w:rPr>
            </w:pPr>
          </w:p>
          <w:p w14:paraId="16D118AD" w14:textId="77777777" w:rsidR="008627A9" w:rsidRPr="00C921B0" w:rsidRDefault="008627A9" w:rsidP="007067B9">
            <w:pPr>
              <w:snapToGrid w:val="0"/>
              <w:rPr>
                <w:rFonts w:ascii="ＭＳ 明朝" w:eastAsia="ＭＳ 明朝" w:hAnsi="ＭＳ 明朝"/>
              </w:rPr>
            </w:pPr>
          </w:p>
          <w:p w14:paraId="6EAC552D" w14:textId="77777777" w:rsidR="008627A9" w:rsidRPr="00C921B0" w:rsidRDefault="008627A9" w:rsidP="007067B9">
            <w:pPr>
              <w:snapToGrid w:val="0"/>
              <w:rPr>
                <w:rFonts w:ascii="ＭＳ 明朝" w:eastAsia="ＭＳ 明朝" w:hAnsi="ＭＳ 明朝"/>
              </w:rPr>
            </w:pPr>
          </w:p>
          <w:p w14:paraId="644C7F41" w14:textId="77777777" w:rsidR="008627A9" w:rsidRPr="00C921B0" w:rsidRDefault="008627A9" w:rsidP="007067B9">
            <w:pPr>
              <w:snapToGrid w:val="0"/>
              <w:spacing w:line="480" w:lineRule="auto"/>
              <w:ind w:leftChars="100" w:left="210" w:firstLineChars="100" w:firstLine="210"/>
              <w:rPr>
                <w:rFonts w:ascii="ＭＳ 明朝" w:eastAsia="ＭＳ 明朝" w:hAnsi="ＭＳ 明朝"/>
              </w:rPr>
            </w:pPr>
            <w:r w:rsidRPr="00C921B0">
              <w:rPr>
                <w:rFonts w:ascii="ＭＳ 明朝" w:eastAsia="ＭＳ 明朝" w:hAnsi="ＭＳ 明朝" w:hint="eastAsia"/>
              </w:rPr>
              <w:t>【</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を用いて行う研究の名称】のため、</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付</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の提供依頼申請書の承諾により提供された下記の</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を受領いたしました。</w:t>
            </w:r>
          </w:p>
          <w:p w14:paraId="65BACDA2" w14:textId="77777777" w:rsidR="008627A9" w:rsidRPr="00C921B0" w:rsidRDefault="008627A9" w:rsidP="007067B9">
            <w:pPr>
              <w:snapToGrid w:val="0"/>
              <w:spacing w:line="480" w:lineRule="auto"/>
              <w:ind w:firstLineChars="100" w:firstLine="210"/>
              <w:rPr>
                <w:rFonts w:ascii="ＭＳ 明朝" w:eastAsia="ＭＳ 明朝" w:hAnsi="ＭＳ 明朝"/>
              </w:rPr>
            </w:pPr>
          </w:p>
          <w:p w14:paraId="4A6FA4B4" w14:textId="77777777" w:rsidR="008627A9" w:rsidRPr="00C921B0" w:rsidRDefault="008627A9" w:rsidP="007067B9">
            <w:pPr>
              <w:snapToGrid w:val="0"/>
              <w:spacing w:line="480" w:lineRule="auto"/>
              <w:ind w:firstLineChars="100" w:firstLine="210"/>
              <w:jc w:val="center"/>
              <w:rPr>
                <w:rFonts w:ascii="ＭＳ 明朝" w:eastAsia="ＭＳ 明朝" w:hAnsi="ＭＳ 明朝"/>
              </w:rPr>
            </w:pPr>
            <w:r w:rsidRPr="00C921B0">
              <w:rPr>
                <w:rFonts w:ascii="ＭＳ 明朝" w:eastAsia="ＭＳ 明朝" w:hAnsi="ＭＳ 明朝" w:hint="eastAsia"/>
              </w:rPr>
              <w:t>記</w:t>
            </w:r>
          </w:p>
          <w:p w14:paraId="380E79F6"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hint="eastAsia"/>
              </w:rPr>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6"/>
              <w:gridCol w:w="1529"/>
              <w:gridCol w:w="1559"/>
              <w:gridCol w:w="1559"/>
              <w:gridCol w:w="1560"/>
            </w:tblGrid>
            <w:tr w:rsidR="008627A9" w:rsidRPr="00C921B0" w14:paraId="3105B39F" w14:textId="77777777" w:rsidTr="007067B9">
              <w:tc>
                <w:tcPr>
                  <w:tcW w:w="3186" w:type="dxa"/>
                  <w:vAlign w:val="center"/>
                </w:tcPr>
                <w:p w14:paraId="1E69B3C7" w14:textId="77777777" w:rsidR="008627A9" w:rsidRPr="00C921B0" w:rsidRDefault="005D7744" w:rsidP="007067B9">
                  <w:pPr>
                    <w:snapToGrid w:val="0"/>
                    <w:jc w:val="center"/>
                    <w:rPr>
                      <w:rFonts w:ascii="ＭＳ 明朝" w:eastAsia="ＭＳ 明朝" w:hAnsi="ＭＳ 明朝"/>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rPr>
                    <w:t>の名称</w:t>
                  </w:r>
                </w:p>
              </w:tc>
              <w:tc>
                <w:tcPr>
                  <w:tcW w:w="1529" w:type="dxa"/>
                  <w:vAlign w:val="center"/>
                </w:tcPr>
                <w:p w14:paraId="582291DD" w14:textId="77777777" w:rsidR="008627A9" w:rsidRPr="00C921B0" w:rsidRDefault="00FE701C" w:rsidP="007067B9">
                  <w:pPr>
                    <w:snapToGrid w:val="0"/>
                    <w:jc w:val="center"/>
                    <w:rPr>
                      <w:rFonts w:ascii="ＭＳ 明朝" w:eastAsia="ＭＳ 明朝" w:hAnsi="ＭＳ 明朝"/>
                    </w:rPr>
                  </w:pPr>
                  <w:r w:rsidRPr="00C921B0">
                    <w:rPr>
                      <w:rFonts w:ascii="ＭＳ 明朝" w:eastAsia="ＭＳ 明朝" w:hAnsi="ＭＳ 明朝" w:hint="eastAsia"/>
                    </w:rPr>
                    <w:t>期間</w:t>
                  </w:r>
                  <w:r w:rsidR="008627A9" w:rsidRPr="00C921B0">
                    <w:rPr>
                      <w:rFonts w:ascii="ＭＳ 明朝" w:eastAsia="ＭＳ 明朝" w:hAnsi="ＭＳ 明朝" w:hint="eastAsia"/>
                    </w:rPr>
                    <w:t>等</w:t>
                  </w:r>
                </w:p>
              </w:tc>
              <w:tc>
                <w:tcPr>
                  <w:tcW w:w="1559" w:type="dxa"/>
                </w:tcPr>
                <w:p w14:paraId="4142AA72" w14:textId="77777777" w:rsidR="008627A9" w:rsidRPr="00C921B0" w:rsidRDefault="008627A9" w:rsidP="007067B9">
                  <w:pPr>
                    <w:snapToGrid w:val="0"/>
                    <w:jc w:val="center"/>
                    <w:rPr>
                      <w:rFonts w:ascii="ＭＳ 明朝" w:eastAsia="ＭＳ 明朝" w:hAnsi="ＭＳ 明朝"/>
                    </w:rPr>
                  </w:pPr>
                  <w:r w:rsidRPr="00C921B0">
                    <w:rPr>
                      <w:rFonts w:ascii="ＭＳ 明朝" w:eastAsia="ＭＳ 明朝" w:hAnsi="ＭＳ 明朝" w:hint="eastAsia"/>
                    </w:rPr>
                    <w:t>ＰＣ等の形式</w:t>
                  </w:r>
                </w:p>
              </w:tc>
              <w:tc>
                <w:tcPr>
                  <w:tcW w:w="1559" w:type="dxa"/>
                </w:tcPr>
                <w:p w14:paraId="3591A51E" w14:textId="77777777" w:rsidR="008627A9" w:rsidRPr="00C921B0" w:rsidRDefault="008627A9" w:rsidP="007067B9">
                  <w:pPr>
                    <w:snapToGrid w:val="0"/>
                    <w:jc w:val="center"/>
                    <w:rPr>
                      <w:rFonts w:ascii="ＭＳ 明朝" w:eastAsia="ＭＳ 明朝" w:hAnsi="ＭＳ 明朝"/>
                    </w:rPr>
                  </w:pPr>
                  <w:r w:rsidRPr="00C921B0">
                    <w:rPr>
                      <w:rFonts w:ascii="ＭＳ 明朝" w:eastAsia="ＭＳ 明朝" w:hAnsi="ＭＳ 明朝" w:hint="eastAsia"/>
                    </w:rPr>
                    <w:t>識別番号</w:t>
                  </w:r>
                </w:p>
              </w:tc>
              <w:tc>
                <w:tcPr>
                  <w:tcW w:w="1560" w:type="dxa"/>
                  <w:vAlign w:val="center"/>
                </w:tcPr>
                <w:p w14:paraId="2F78313D" w14:textId="77777777" w:rsidR="008627A9" w:rsidRPr="00C921B0" w:rsidRDefault="008627A9" w:rsidP="007067B9">
                  <w:pPr>
                    <w:snapToGrid w:val="0"/>
                    <w:jc w:val="center"/>
                    <w:rPr>
                      <w:rFonts w:ascii="ＭＳ 明朝" w:eastAsia="ＭＳ 明朝" w:hAnsi="ＭＳ 明朝"/>
                    </w:rPr>
                  </w:pPr>
                  <w:r w:rsidRPr="00C921B0">
                    <w:rPr>
                      <w:rFonts w:ascii="ＭＳ 明朝" w:eastAsia="ＭＳ 明朝" w:hAnsi="ＭＳ 明朝" w:hint="eastAsia"/>
                    </w:rPr>
                    <w:t>ファイル数</w:t>
                  </w:r>
                </w:p>
              </w:tc>
            </w:tr>
            <w:tr w:rsidR="008627A9" w:rsidRPr="00C921B0" w14:paraId="2009AB0F" w14:textId="77777777" w:rsidTr="007067B9">
              <w:tc>
                <w:tcPr>
                  <w:tcW w:w="3186" w:type="dxa"/>
                  <w:vAlign w:val="center"/>
                </w:tcPr>
                <w:p w14:paraId="42C8B906" w14:textId="77777777" w:rsidR="008627A9" w:rsidRPr="00C921B0" w:rsidRDefault="008627A9" w:rsidP="007067B9">
                  <w:pPr>
                    <w:snapToGrid w:val="0"/>
                    <w:jc w:val="left"/>
                    <w:rPr>
                      <w:rFonts w:ascii="ＭＳ 明朝" w:eastAsia="ＭＳ 明朝" w:hAnsi="ＭＳ 明朝"/>
                    </w:rPr>
                  </w:pPr>
                </w:p>
              </w:tc>
              <w:tc>
                <w:tcPr>
                  <w:tcW w:w="1529" w:type="dxa"/>
                  <w:vAlign w:val="center"/>
                </w:tcPr>
                <w:p w14:paraId="296EE1FD" w14:textId="77777777" w:rsidR="008627A9" w:rsidRPr="00C921B0" w:rsidRDefault="008627A9" w:rsidP="007067B9">
                  <w:pPr>
                    <w:snapToGrid w:val="0"/>
                    <w:jc w:val="left"/>
                    <w:rPr>
                      <w:rFonts w:ascii="ＭＳ 明朝" w:eastAsia="ＭＳ 明朝" w:hAnsi="ＭＳ 明朝"/>
                    </w:rPr>
                  </w:pPr>
                </w:p>
              </w:tc>
              <w:tc>
                <w:tcPr>
                  <w:tcW w:w="1559" w:type="dxa"/>
                </w:tcPr>
                <w:p w14:paraId="1DE07357" w14:textId="77777777" w:rsidR="008627A9" w:rsidRPr="00C921B0" w:rsidRDefault="008627A9" w:rsidP="007067B9">
                  <w:pPr>
                    <w:snapToGrid w:val="0"/>
                    <w:jc w:val="left"/>
                    <w:rPr>
                      <w:rFonts w:ascii="ＭＳ 明朝" w:eastAsia="ＭＳ 明朝" w:hAnsi="ＭＳ 明朝"/>
                    </w:rPr>
                  </w:pPr>
                </w:p>
              </w:tc>
              <w:tc>
                <w:tcPr>
                  <w:tcW w:w="1559" w:type="dxa"/>
                </w:tcPr>
                <w:p w14:paraId="46B58E92" w14:textId="77777777" w:rsidR="008627A9" w:rsidRPr="00C921B0" w:rsidRDefault="008627A9" w:rsidP="007067B9">
                  <w:pPr>
                    <w:snapToGrid w:val="0"/>
                    <w:jc w:val="left"/>
                    <w:rPr>
                      <w:rFonts w:ascii="ＭＳ 明朝" w:eastAsia="ＭＳ 明朝" w:hAnsi="ＭＳ 明朝"/>
                    </w:rPr>
                  </w:pPr>
                </w:p>
              </w:tc>
              <w:tc>
                <w:tcPr>
                  <w:tcW w:w="1560" w:type="dxa"/>
                  <w:vAlign w:val="center"/>
                </w:tcPr>
                <w:p w14:paraId="3E2B5932" w14:textId="77777777" w:rsidR="008627A9" w:rsidRPr="00C921B0" w:rsidRDefault="008627A9" w:rsidP="007067B9">
                  <w:pPr>
                    <w:snapToGrid w:val="0"/>
                    <w:jc w:val="left"/>
                    <w:rPr>
                      <w:rFonts w:ascii="ＭＳ 明朝" w:eastAsia="ＭＳ 明朝" w:hAnsi="ＭＳ 明朝"/>
                    </w:rPr>
                  </w:pPr>
                </w:p>
              </w:tc>
            </w:tr>
            <w:tr w:rsidR="008627A9" w:rsidRPr="00C921B0" w14:paraId="56BF3954" w14:textId="77777777" w:rsidTr="007067B9">
              <w:tc>
                <w:tcPr>
                  <w:tcW w:w="3186" w:type="dxa"/>
                  <w:vAlign w:val="center"/>
                </w:tcPr>
                <w:p w14:paraId="2DF41466" w14:textId="77777777" w:rsidR="008627A9" w:rsidRPr="00C921B0" w:rsidRDefault="008627A9" w:rsidP="007067B9">
                  <w:pPr>
                    <w:snapToGrid w:val="0"/>
                    <w:jc w:val="left"/>
                    <w:rPr>
                      <w:rFonts w:ascii="ＭＳ 明朝" w:eastAsia="ＭＳ 明朝" w:hAnsi="ＭＳ 明朝"/>
                    </w:rPr>
                  </w:pPr>
                </w:p>
              </w:tc>
              <w:tc>
                <w:tcPr>
                  <w:tcW w:w="1529" w:type="dxa"/>
                  <w:vAlign w:val="center"/>
                </w:tcPr>
                <w:p w14:paraId="07BF5E81" w14:textId="77777777" w:rsidR="008627A9" w:rsidRPr="00C921B0" w:rsidRDefault="008627A9" w:rsidP="007067B9">
                  <w:pPr>
                    <w:snapToGrid w:val="0"/>
                    <w:jc w:val="left"/>
                    <w:rPr>
                      <w:rFonts w:ascii="ＭＳ 明朝" w:eastAsia="ＭＳ 明朝" w:hAnsi="ＭＳ 明朝"/>
                    </w:rPr>
                  </w:pPr>
                </w:p>
              </w:tc>
              <w:tc>
                <w:tcPr>
                  <w:tcW w:w="1559" w:type="dxa"/>
                </w:tcPr>
                <w:p w14:paraId="53993F59" w14:textId="77777777" w:rsidR="008627A9" w:rsidRPr="00C921B0" w:rsidRDefault="008627A9" w:rsidP="007067B9">
                  <w:pPr>
                    <w:snapToGrid w:val="0"/>
                    <w:jc w:val="left"/>
                    <w:rPr>
                      <w:rFonts w:ascii="ＭＳ 明朝" w:eastAsia="ＭＳ 明朝" w:hAnsi="ＭＳ 明朝"/>
                    </w:rPr>
                  </w:pPr>
                </w:p>
              </w:tc>
              <w:tc>
                <w:tcPr>
                  <w:tcW w:w="1559" w:type="dxa"/>
                </w:tcPr>
                <w:p w14:paraId="392013EC" w14:textId="77777777" w:rsidR="008627A9" w:rsidRPr="00C921B0" w:rsidRDefault="008627A9" w:rsidP="007067B9">
                  <w:pPr>
                    <w:snapToGrid w:val="0"/>
                    <w:jc w:val="left"/>
                    <w:rPr>
                      <w:rFonts w:ascii="ＭＳ 明朝" w:eastAsia="ＭＳ 明朝" w:hAnsi="ＭＳ 明朝"/>
                    </w:rPr>
                  </w:pPr>
                </w:p>
              </w:tc>
              <w:tc>
                <w:tcPr>
                  <w:tcW w:w="1560" w:type="dxa"/>
                  <w:vAlign w:val="center"/>
                </w:tcPr>
                <w:p w14:paraId="1EA90F5E" w14:textId="77777777" w:rsidR="008627A9" w:rsidRPr="00C921B0" w:rsidRDefault="008627A9" w:rsidP="007067B9">
                  <w:pPr>
                    <w:snapToGrid w:val="0"/>
                    <w:jc w:val="left"/>
                    <w:rPr>
                      <w:rFonts w:ascii="ＭＳ 明朝" w:eastAsia="ＭＳ 明朝" w:hAnsi="ＭＳ 明朝"/>
                    </w:rPr>
                  </w:pPr>
                </w:p>
              </w:tc>
            </w:tr>
            <w:tr w:rsidR="008627A9" w:rsidRPr="00C921B0" w14:paraId="7C8ADB39" w14:textId="77777777" w:rsidTr="007067B9">
              <w:tc>
                <w:tcPr>
                  <w:tcW w:w="3186" w:type="dxa"/>
                  <w:vAlign w:val="center"/>
                </w:tcPr>
                <w:p w14:paraId="01071D7E" w14:textId="77777777" w:rsidR="008627A9" w:rsidRPr="00C921B0" w:rsidRDefault="008627A9" w:rsidP="007067B9">
                  <w:pPr>
                    <w:snapToGrid w:val="0"/>
                    <w:jc w:val="left"/>
                    <w:rPr>
                      <w:rFonts w:ascii="ＭＳ 明朝" w:eastAsia="ＭＳ 明朝" w:hAnsi="ＭＳ 明朝"/>
                    </w:rPr>
                  </w:pPr>
                </w:p>
              </w:tc>
              <w:tc>
                <w:tcPr>
                  <w:tcW w:w="1529" w:type="dxa"/>
                  <w:vAlign w:val="center"/>
                </w:tcPr>
                <w:p w14:paraId="09031350" w14:textId="77777777" w:rsidR="008627A9" w:rsidRPr="00C921B0" w:rsidRDefault="008627A9" w:rsidP="007067B9">
                  <w:pPr>
                    <w:snapToGrid w:val="0"/>
                    <w:jc w:val="left"/>
                    <w:rPr>
                      <w:rFonts w:ascii="ＭＳ 明朝" w:eastAsia="ＭＳ 明朝" w:hAnsi="ＭＳ 明朝"/>
                    </w:rPr>
                  </w:pPr>
                </w:p>
              </w:tc>
              <w:tc>
                <w:tcPr>
                  <w:tcW w:w="1559" w:type="dxa"/>
                </w:tcPr>
                <w:p w14:paraId="5608A1CE" w14:textId="77777777" w:rsidR="008627A9" w:rsidRPr="00C921B0" w:rsidRDefault="008627A9" w:rsidP="007067B9">
                  <w:pPr>
                    <w:snapToGrid w:val="0"/>
                    <w:jc w:val="left"/>
                    <w:rPr>
                      <w:rFonts w:ascii="ＭＳ 明朝" w:eastAsia="ＭＳ 明朝" w:hAnsi="ＭＳ 明朝"/>
                    </w:rPr>
                  </w:pPr>
                </w:p>
              </w:tc>
              <w:tc>
                <w:tcPr>
                  <w:tcW w:w="1559" w:type="dxa"/>
                </w:tcPr>
                <w:p w14:paraId="24343497" w14:textId="77777777" w:rsidR="008627A9" w:rsidRPr="00C921B0" w:rsidRDefault="008627A9" w:rsidP="007067B9">
                  <w:pPr>
                    <w:snapToGrid w:val="0"/>
                    <w:jc w:val="left"/>
                    <w:rPr>
                      <w:rFonts w:ascii="ＭＳ 明朝" w:eastAsia="ＭＳ 明朝" w:hAnsi="ＭＳ 明朝"/>
                    </w:rPr>
                  </w:pPr>
                </w:p>
              </w:tc>
              <w:tc>
                <w:tcPr>
                  <w:tcW w:w="1560" w:type="dxa"/>
                  <w:vAlign w:val="center"/>
                </w:tcPr>
                <w:p w14:paraId="01D25170" w14:textId="77777777" w:rsidR="008627A9" w:rsidRPr="00C921B0" w:rsidRDefault="008627A9" w:rsidP="007067B9">
                  <w:pPr>
                    <w:snapToGrid w:val="0"/>
                    <w:jc w:val="left"/>
                    <w:rPr>
                      <w:rFonts w:ascii="ＭＳ 明朝" w:eastAsia="ＭＳ 明朝" w:hAnsi="ＭＳ 明朝"/>
                    </w:rPr>
                  </w:pPr>
                </w:p>
              </w:tc>
            </w:tr>
          </w:tbl>
          <w:p w14:paraId="760919FC" w14:textId="77777777" w:rsidR="008627A9" w:rsidRPr="00C921B0" w:rsidRDefault="008627A9" w:rsidP="007067B9">
            <w:pPr>
              <w:snapToGrid w:val="0"/>
              <w:ind w:rightChars="95" w:right="199"/>
              <w:rPr>
                <w:rFonts w:ascii="ＭＳ 明朝" w:eastAsia="ＭＳ 明朝" w:hAnsi="ＭＳ 明朝"/>
              </w:rPr>
            </w:pPr>
          </w:p>
        </w:tc>
      </w:tr>
    </w:tbl>
    <w:p w14:paraId="0EADABF4" w14:textId="77777777" w:rsidR="008627A9" w:rsidRPr="00C921B0" w:rsidRDefault="008627A9" w:rsidP="008627A9">
      <w:pPr>
        <w:spacing w:line="0" w:lineRule="atLeast"/>
        <w:rPr>
          <w:rFonts w:ascii="ＭＳ 明朝" w:eastAsia="ＭＳ 明朝" w:hAnsi="ＭＳ 明朝"/>
        </w:rPr>
      </w:pPr>
      <w:r w:rsidRPr="00C921B0">
        <w:rPr>
          <w:rFonts w:ascii="ＭＳ 明朝" w:eastAsia="ＭＳ 明朝" w:hAnsi="ＭＳ 明朝"/>
        </w:rPr>
        <w:t xml:space="preserve"> </w:t>
      </w:r>
      <w:r w:rsidRPr="00C921B0">
        <w:rPr>
          <w:rFonts w:ascii="ＭＳ 明朝" w:eastAsia="ＭＳ 明朝" w:hAnsi="ＭＳ 明朝" w:hint="eastAsia"/>
        </w:rPr>
        <w:t xml:space="preserve">備考　</w:t>
      </w:r>
    </w:p>
    <w:p w14:paraId="37AA5B8D" w14:textId="77777777" w:rsidR="008627A9" w:rsidRPr="00C921B0" w:rsidRDefault="008627A9" w:rsidP="008627A9">
      <w:pPr>
        <w:spacing w:line="0" w:lineRule="atLeast"/>
        <w:ind w:firstLineChars="150" w:firstLine="315"/>
        <w:rPr>
          <w:rFonts w:ascii="ＭＳ 明朝" w:eastAsia="ＭＳ 明朝" w:hAnsi="ＭＳ 明朝"/>
        </w:rPr>
      </w:pPr>
      <w:r w:rsidRPr="00C921B0">
        <w:rPr>
          <w:rFonts w:ascii="ＭＳ 明朝" w:eastAsia="ＭＳ 明朝" w:hAnsi="ＭＳ 明朝" w:hint="eastAsia"/>
        </w:rPr>
        <w:t>用紙の大きさは、日本工業規格Ａ４とすること。</w:t>
      </w:r>
    </w:p>
    <w:p w14:paraId="1D86F4A2" w14:textId="77777777" w:rsidR="008627A9" w:rsidRPr="00C921B0" w:rsidRDefault="008627A9" w:rsidP="008627A9">
      <w:pPr>
        <w:ind w:left="210" w:firstLineChars="100" w:firstLine="220"/>
        <w:rPr>
          <w:rStyle w:val="p32"/>
          <w:rFonts w:ascii="ＭＳ 明朝" w:eastAsia="ＭＳ 明朝" w:hAnsi="ＭＳ 明朝"/>
          <w:color w:val="000000"/>
          <w:sz w:val="22"/>
        </w:rPr>
        <w:sectPr w:rsidR="008627A9" w:rsidRPr="00C921B0" w:rsidSect="00E822DF">
          <w:headerReference w:type="default" r:id="rId35"/>
          <w:footerReference w:type="even" r:id="rId36"/>
          <w:footerReference w:type="default" r:id="rId37"/>
          <w:pgSz w:w="11904" w:h="16836" w:code="9"/>
          <w:pgMar w:top="1134" w:right="1134" w:bottom="1134" w:left="1134" w:header="720" w:footer="720" w:gutter="0"/>
          <w:pgNumType w:fmt="numberInDash"/>
          <w:cols w:space="720"/>
          <w:noEndnote/>
          <w:docGrid w:type="linesAndChars" w:linePitch="272"/>
        </w:sectPr>
      </w:pPr>
    </w:p>
    <w:p w14:paraId="5D63BE78" w14:textId="77777777" w:rsidR="008627A9" w:rsidRPr="00C921B0" w:rsidRDefault="008627A9" w:rsidP="008627A9">
      <w:pPr>
        <w:spacing w:line="240" w:lineRule="exact"/>
        <w:rPr>
          <w:rFonts w:ascii="ＭＳ 明朝" w:eastAsia="ＭＳ 明朝" w:hAnsi="ＭＳ 明朝"/>
        </w:rPr>
      </w:pPr>
      <w:r w:rsidRPr="00C921B0">
        <w:rPr>
          <w:rFonts w:ascii="ＭＳ 明朝" w:eastAsia="ＭＳ 明朝" w:hAnsi="ＭＳ 明朝" w:hint="eastAsia"/>
        </w:rPr>
        <w:lastRenderedPageBreak/>
        <w:t>様式７</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602"/>
      </w:tblGrid>
      <w:tr w:rsidR="008627A9" w:rsidRPr="00C921B0" w14:paraId="2DDFE346" w14:textId="77777777" w:rsidTr="007067B9">
        <w:trPr>
          <w:trHeight w:val="5996"/>
        </w:trPr>
        <w:tc>
          <w:tcPr>
            <w:tcW w:w="9597" w:type="dxa"/>
            <w:gridSpan w:val="2"/>
            <w:tcBorders>
              <w:top w:val="single" w:sz="4" w:space="0" w:color="000000"/>
              <w:left w:val="single" w:sz="4" w:space="0" w:color="000000"/>
              <w:bottom w:val="single" w:sz="4" w:space="0" w:color="auto"/>
              <w:right w:val="single" w:sz="4" w:space="0" w:color="000000"/>
            </w:tcBorders>
          </w:tcPr>
          <w:p w14:paraId="568EF6B5" w14:textId="77777777" w:rsidR="008627A9" w:rsidRPr="00C921B0" w:rsidRDefault="008627A9" w:rsidP="007067B9">
            <w:pPr>
              <w:snapToGrid w:val="0"/>
              <w:rPr>
                <w:rFonts w:ascii="ＭＳ 明朝" w:eastAsia="ＭＳ 明朝" w:hAnsi="ＭＳ 明朝"/>
              </w:rPr>
            </w:pPr>
          </w:p>
          <w:p w14:paraId="459B53EC" w14:textId="77777777" w:rsidR="008627A9" w:rsidRPr="00C921B0" w:rsidRDefault="008627A9" w:rsidP="007067B9">
            <w:pPr>
              <w:snapToGrid w:val="0"/>
              <w:jc w:val="center"/>
              <w:rPr>
                <w:rFonts w:ascii="ＭＳ 明朝" w:eastAsia="ＭＳ 明朝" w:hAnsi="ＭＳ 明朝"/>
                <w:sz w:val="28"/>
                <w:szCs w:val="28"/>
              </w:rPr>
            </w:pPr>
            <w:r w:rsidRPr="00C921B0">
              <w:rPr>
                <w:rFonts w:ascii="ＭＳ 明朝" w:eastAsia="ＭＳ 明朝" w:hAnsi="ＭＳ 明朝" w:hint="eastAsia"/>
                <w:sz w:val="28"/>
                <w:szCs w:val="28"/>
              </w:rPr>
              <w:t>所属等変更届出書</w:t>
            </w:r>
          </w:p>
          <w:p w14:paraId="72EF5A3A"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rPr>
              <w:t xml:space="preserve">                                                                                            </w:t>
            </w:r>
          </w:p>
          <w:p w14:paraId="63654693"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rPr>
              <w:t xml:space="preserve">　</w:t>
            </w: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 xml:space="preserve">　　年　　月　　日</w:t>
            </w:r>
          </w:p>
          <w:p w14:paraId="3F5157A2" w14:textId="77777777" w:rsidR="008627A9" w:rsidRPr="00C921B0" w:rsidRDefault="008627A9" w:rsidP="007067B9">
            <w:pPr>
              <w:snapToGrid w:val="0"/>
              <w:rPr>
                <w:rFonts w:ascii="ＭＳ 明朝" w:eastAsia="ＭＳ 明朝" w:hAnsi="ＭＳ 明朝"/>
                <w:szCs w:val="21"/>
              </w:rPr>
            </w:pPr>
          </w:p>
          <w:p w14:paraId="2E9BC0B6" w14:textId="77777777" w:rsidR="008627A9" w:rsidRPr="00C921B0" w:rsidRDefault="008627A9" w:rsidP="007067B9">
            <w:pPr>
              <w:snapToGrid w:val="0"/>
              <w:ind w:firstLineChars="147" w:firstLine="309"/>
              <w:rPr>
                <w:rFonts w:ascii="ＭＳ 明朝" w:eastAsia="ＭＳ 明朝" w:hAnsi="ＭＳ 明朝"/>
                <w:szCs w:val="21"/>
              </w:rPr>
            </w:pPr>
            <w:r w:rsidRPr="00C921B0">
              <w:rPr>
                <w:rFonts w:ascii="ＭＳ 明朝" w:eastAsia="ＭＳ 明朝" w:hAnsi="ＭＳ 明朝" w:hint="eastAsia"/>
                <w:szCs w:val="21"/>
              </w:rPr>
              <w:t>大阪府知事　○　○　○　○　　様</w:t>
            </w:r>
          </w:p>
          <w:p w14:paraId="283CDE4F" w14:textId="77777777" w:rsidR="008627A9" w:rsidRPr="00C921B0" w:rsidRDefault="008627A9" w:rsidP="007067B9">
            <w:pPr>
              <w:snapToGrid w:val="0"/>
              <w:ind w:firstLineChars="147" w:firstLine="309"/>
              <w:rPr>
                <w:rFonts w:ascii="ＭＳ 明朝" w:eastAsia="ＭＳ 明朝" w:hAnsi="ＭＳ 明朝"/>
                <w:szCs w:val="21"/>
              </w:rPr>
            </w:pPr>
          </w:p>
          <w:p w14:paraId="42294E85"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45B62BA4"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78B51EEC" w14:textId="33FB1AA2"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57703699"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06EB76F5"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123F53A6"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2278B517"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0BC7E629"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0ED56C38" w14:textId="77777777" w:rsidR="008627A9" w:rsidRPr="00C921B0" w:rsidRDefault="008627A9" w:rsidP="007067B9">
            <w:pPr>
              <w:snapToGrid w:val="0"/>
              <w:rPr>
                <w:rFonts w:ascii="ＭＳ 明朝" w:eastAsia="ＭＳ 明朝" w:hAnsi="ＭＳ 明朝"/>
                <w:szCs w:val="21"/>
              </w:rPr>
            </w:pPr>
          </w:p>
          <w:p w14:paraId="2CA55219" w14:textId="77777777" w:rsidR="008627A9" w:rsidRPr="00C921B0" w:rsidRDefault="008627A9" w:rsidP="007067B9">
            <w:pPr>
              <w:snapToGrid w:val="0"/>
              <w:rPr>
                <w:rFonts w:ascii="ＭＳ 明朝" w:eastAsia="ＭＳ 明朝" w:hAnsi="ＭＳ 明朝"/>
                <w:szCs w:val="21"/>
              </w:rPr>
            </w:pPr>
          </w:p>
          <w:p w14:paraId="5D4B53EF" w14:textId="77777777" w:rsidR="008627A9" w:rsidRPr="00C921B0" w:rsidRDefault="009A734C" w:rsidP="007067B9">
            <w:pPr>
              <w:snapToGrid w:val="0"/>
              <w:spacing w:line="360" w:lineRule="auto"/>
              <w:ind w:leftChars="79" w:left="166" w:rightChars="141" w:right="296" w:firstLineChars="106" w:firstLine="223"/>
              <w:rPr>
                <w:rFonts w:ascii="ＭＳ 明朝" w:eastAsia="ＭＳ 明朝" w:hAnsi="ＭＳ 明朝"/>
                <w:szCs w:val="21"/>
              </w:rPr>
            </w:pPr>
            <w:r w:rsidRPr="00C921B0">
              <w:rPr>
                <w:rFonts w:ascii="ＭＳ 明朝" w:eastAsia="ＭＳ 明朝" w:hAnsi="ＭＳ 明朝" w:hint="eastAsia"/>
                <w:szCs w:val="21"/>
              </w:rPr>
              <w:t>令和</w:t>
            </w:r>
            <w:r w:rsidR="008627A9" w:rsidRPr="00C921B0">
              <w:rPr>
                <w:rFonts w:ascii="ＭＳ 明朝" w:eastAsia="ＭＳ 明朝" w:hAnsi="ＭＳ 明朝" w:hint="eastAsia"/>
                <w:szCs w:val="21"/>
              </w:rPr>
              <w:t xml:space="preserve">　年　月　日付</w:t>
            </w:r>
            <w:r w:rsidR="005D7744" w:rsidRPr="00C921B0">
              <w:rPr>
                <w:rFonts w:ascii="ＭＳ 明朝" w:eastAsia="ＭＳ 明朝" w:hAnsi="ＭＳ 明朝" w:hint="eastAsia"/>
                <w:kern w:val="0"/>
                <w:szCs w:val="21"/>
              </w:rPr>
              <w:t>ＯＲＩＯＮデータ</w:t>
            </w:r>
            <w:r w:rsidR="008627A9" w:rsidRPr="00C921B0">
              <w:rPr>
                <w:rFonts w:ascii="ＭＳ 明朝" w:eastAsia="ＭＳ 明朝" w:hAnsi="ＭＳ 明朝" w:hint="eastAsia"/>
                <w:kern w:val="0"/>
                <w:szCs w:val="21"/>
              </w:rPr>
              <w:t>の提供に関する申請書</w:t>
            </w:r>
            <w:r w:rsidR="008627A9" w:rsidRPr="00C921B0">
              <w:rPr>
                <w:rFonts w:ascii="ＭＳ 明朝" w:eastAsia="ＭＳ 明朝" w:hAnsi="ＭＳ 明朝" w:hint="eastAsia"/>
                <w:szCs w:val="21"/>
              </w:rPr>
              <w:t>等につきましては、記載事項に一部変更がありましたので、以下のとおり届出をいたします。</w:t>
            </w:r>
          </w:p>
        </w:tc>
      </w:tr>
      <w:tr w:rsidR="008627A9" w:rsidRPr="00C921B0" w14:paraId="6584C392" w14:textId="77777777" w:rsidTr="007067B9">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14:paraId="011EBA0B"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当初申請年月日</w:t>
            </w:r>
          </w:p>
        </w:tc>
        <w:tc>
          <w:tcPr>
            <w:tcW w:w="7602" w:type="dxa"/>
            <w:tcBorders>
              <w:top w:val="single" w:sz="4" w:space="0" w:color="auto"/>
              <w:left w:val="single" w:sz="4" w:space="0" w:color="000000"/>
              <w:bottom w:val="single" w:sz="4" w:space="0" w:color="auto"/>
              <w:right w:val="single" w:sz="4" w:space="0" w:color="auto"/>
            </w:tcBorders>
            <w:vAlign w:val="center"/>
          </w:tcPr>
          <w:p w14:paraId="12D3E1A9" w14:textId="77777777" w:rsidR="008627A9" w:rsidRPr="00C921B0" w:rsidRDefault="009A734C" w:rsidP="007067B9">
            <w:pPr>
              <w:snapToGrid w:val="0"/>
              <w:rPr>
                <w:rFonts w:ascii="ＭＳ 明朝" w:eastAsia="ＭＳ 明朝" w:hAnsi="ＭＳ 明朝"/>
                <w:szCs w:val="21"/>
              </w:rPr>
            </w:pPr>
            <w:r w:rsidRPr="00C921B0">
              <w:rPr>
                <w:rFonts w:ascii="ＭＳ 明朝" w:eastAsia="ＭＳ 明朝" w:hAnsi="ＭＳ 明朝" w:hint="eastAsia"/>
                <w:szCs w:val="21"/>
              </w:rPr>
              <w:t>令和</w:t>
            </w:r>
            <w:r w:rsidR="008627A9" w:rsidRPr="00C921B0">
              <w:rPr>
                <w:rFonts w:ascii="ＭＳ 明朝" w:eastAsia="ＭＳ 明朝" w:hAnsi="ＭＳ 明朝" w:hint="eastAsia"/>
                <w:szCs w:val="21"/>
              </w:rPr>
              <w:t xml:space="preserve">　　年　　月　　日</w:t>
            </w:r>
          </w:p>
        </w:tc>
      </w:tr>
      <w:tr w:rsidR="008627A9" w:rsidRPr="00C921B0" w14:paraId="019E146E" w14:textId="77777777" w:rsidTr="007067B9">
        <w:trPr>
          <w:trHeight w:val="1117"/>
        </w:trPr>
        <w:tc>
          <w:tcPr>
            <w:tcW w:w="1995" w:type="dxa"/>
            <w:tcBorders>
              <w:top w:val="single" w:sz="4" w:space="0" w:color="auto"/>
              <w:left w:val="single" w:sz="4" w:space="0" w:color="000000"/>
              <w:bottom w:val="single" w:sz="4" w:space="0" w:color="auto"/>
              <w:right w:val="single" w:sz="4" w:space="0" w:color="auto"/>
            </w:tcBorders>
          </w:tcPr>
          <w:p w14:paraId="314F9FB4" w14:textId="77777777" w:rsidR="008627A9" w:rsidRPr="00C921B0" w:rsidRDefault="005D7744" w:rsidP="007067B9">
            <w:pPr>
              <w:snapToGrid w:val="0"/>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を用いて行う研究の名称</w:t>
            </w:r>
          </w:p>
        </w:tc>
        <w:tc>
          <w:tcPr>
            <w:tcW w:w="7602" w:type="dxa"/>
            <w:tcBorders>
              <w:top w:val="single" w:sz="4" w:space="0" w:color="auto"/>
              <w:left w:val="single" w:sz="4" w:space="0" w:color="000000"/>
              <w:bottom w:val="single" w:sz="4" w:space="0" w:color="auto"/>
              <w:right w:val="single" w:sz="4" w:space="0" w:color="auto"/>
            </w:tcBorders>
          </w:tcPr>
          <w:p w14:paraId="56AE8E83" w14:textId="77777777" w:rsidR="008627A9" w:rsidRPr="00C921B0" w:rsidRDefault="008627A9" w:rsidP="007067B9">
            <w:pPr>
              <w:snapToGrid w:val="0"/>
              <w:rPr>
                <w:rFonts w:ascii="ＭＳ 明朝" w:eastAsia="ＭＳ 明朝" w:hAnsi="ＭＳ 明朝"/>
                <w:szCs w:val="21"/>
              </w:rPr>
            </w:pPr>
          </w:p>
        </w:tc>
      </w:tr>
      <w:tr w:rsidR="008627A9" w:rsidRPr="00C921B0" w14:paraId="6578165C" w14:textId="77777777" w:rsidTr="007067B9">
        <w:trPr>
          <w:trHeight w:val="1241"/>
        </w:trPr>
        <w:tc>
          <w:tcPr>
            <w:tcW w:w="1995" w:type="dxa"/>
            <w:vMerge w:val="restart"/>
            <w:tcBorders>
              <w:top w:val="single" w:sz="4" w:space="0" w:color="auto"/>
              <w:left w:val="single" w:sz="4" w:space="0" w:color="000000"/>
              <w:right w:val="single" w:sz="4" w:space="0" w:color="auto"/>
            </w:tcBorders>
          </w:tcPr>
          <w:p w14:paraId="28827576"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事項</w:t>
            </w:r>
          </w:p>
        </w:tc>
        <w:tc>
          <w:tcPr>
            <w:tcW w:w="7602" w:type="dxa"/>
            <w:tcBorders>
              <w:top w:val="single" w:sz="4" w:space="0" w:color="auto"/>
              <w:left w:val="single" w:sz="4" w:space="0" w:color="auto"/>
              <w:bottom w:val="single" w:sz="4" w:space="0" w:color="auto"/>
              <w:right w:val="single" w:sz="4" w:space="0" w:color="000000"/>
            </w:tcBorders>
          </w:tcPr>
          <w:p w14:paraId="2FE0FDDF"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前＞</w:t>
            </w:r>
          </w:p>
        </w:tc>
      </w:tr>
      <w:tr w:rsidR="008627A9" w:rsidRPr="00C921B0" w14:paraId="6E13A939" w14:textId="77777777" w:rsidTr="007067B9">
        <w:trPr>
          <w:trHeight w:val="1292"/>
        </w:trPr>
        <w:tc>
          <w:tcPr>
            <w:tcW w:w="1995" w:type="dxa"/>
            <w:vMerge/>
            <w:tcBorders>
              <w:left w:val="single" w:sz="4" w:space="0" w:color="000000"/>
              <w:bottom w:val="single" w:sz="4" w:space="0" w:color="auto"/>
              <w:right w:val="single" w:sz="4" w:space="0" w:color="auto"/>
            </w:tcBorders>
          </w:tcPr>
          <w:p w14:paraId="4AFEAE69" w14:textId="77777777" w:rsidR="008627A9" w:rsidRPr="00C921B0" w:rsidRDefault="008627A9" w:rsidP="007067B9">
            <w:pPr>
              <w:snapToGrid w:val="0"/>
              <w:rPr>
                <w:rFonts w:ascii="ＭＳ 明朝" w:eastAsia="ＭＳ 明朝" w:hAnsi="ＭＳ 明朝"/>
                <w:szCs w:val="21"/>
              </w:rPr>
            </w:pPr>
          </w:p>
        </w:tc>
        <w:tc>
          <w:tcPr>
            <w:tcW w:w="7602" w:type="dxa"/>
            <w:tcBorders>
              <w:top w:val="single" w:sz="4" w:space="0" w:color="auto"/>
              <w:left w:val="single" w:sz="4" w:space="0" w:color="auto"/>
              <w:bottom w:val="single" w:sz="4" w:space="0" w:color="auto"/>
              <w:right w:val="single" w:sz="4" w:space="0" w:color="000000"/>
            </w:tcBorders>
          </w:tcPr>
          <w:p w14:paraId="2775D25B"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後＞</w:t>
            </w:r>
          </w:p>
        </w:tc>
      </w:tr>
      <w:tr w:rsidR="008627A9" w:rsidRPr="00C921B0" w14:paraId="0D7F7D8B" w14:textId="77777777" w:rsidTr="007067B9">
        <w:trPr>
          <w:trHeight w:val="846"/>
        </w:trPr>
        <w:tc>
          <w:tcPr>
            <w:tcW w:w="1995" w:type="dxa"/>
            <w:tcBorders>
              <w:top w:val="single" w:sz="4" w:space="0" w:color="auto"/>
              <w:left w:val="single" w:sz="4" w:space="0" w:color="000000"/>
              <w:bottom w:val="single" w:sz="4" w:space="0" w:color="000000"/>
              <w:right w:val="single" w:sz="4" w:space="0" w:color="auto"/>
            </w:tcBorders>
          </w:tcPr>
          <w:p w14:paraId="034FEA72"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理由</w:t>
            </w:r>
          </w:p>
        </w:tc>
        <w:tc>
          <w:tcPr>
            <w:tcW w:w="7602" w:type="dxa"/>
            <w:tcBorders>
              <w:top w:val="single" w:sz="4" w:space="0" w:color="auto"/>
              <w:left w:val="single" w:sz="4" w:space="0" w:color="auto"/>
              <w:bottom w:val="single" w:sz="4" w:space="0" w:color="000000"/>
              <w:right w:val="single" w:sz="4" w:space="0" w:color="000000"/>
            </w:tcBorders>
          </w:tcPr>
          <w:p w14:paraId="2BE1B8E9" w14:textId="77777777" w:rsidR="008627A9" w:rsidRPr="00C921B0" w:rsidRDefault="008627A9" w:rsidP="007067B9">
            <w:pPr>
              <w:snapToGrid w:val="0"/>
              <w:rPr>
                <w:rFonts w:ascii="ＭＳ 明朝" w:eastAsia="ＭＳ 明朝" w:hAnsi="ＭＳ 明朝"/>
                <w:szCs w:val="21"/>
              </w:rPr>
            </w:pPr>
          </w:p>
        </w:tc>
      </w:tr>
    </w:tbl>
    <w:p w14:paraId="6EFFFF21" w14:textId="77777777" w:rsidR="008627A9" w:rsidRPr="00C921B0" w:rsidRDefault="008627A9" w:rsidP="008627A9">
      <w:pPr>
        <w:snapToGrid w:val="0"/>
        <w:spacing w:beforeLines="50" w:before="136"/>
        <w:ind w:left="520" w:hangingChars="260" w:hanging="520"/>
        <w:rPr>
          <w:rFonts w:ascii="ＭＳ 明朝" w:eastAsia="ＭＳ 明朝" w:hAnsi="ＭＳ 明朝"/>
          <w:sz w:val="20"/>
          <w:szCs w:val="20"/>
        </w:rPr>
      </w:pPr>
      <w:r w:rsidRPr="00C921B0">
        <w:rPr>
          <w:rFonts w:ascii="ＭＳ 明朝" w:eastAsia="ＭＳ 明朝" w:hAnsi="ＭＳ 明朝"/>
          <w:sz w:val="20"/>
          <w:szCs w:val="20"/>
        </w:rPr>
        <w:t xml:space="preserve"> </w:t>
      </w:r>
      <w:r w:rsidRPr="00C921B0">
        <w:rPr>
          <w:rFonts w:ascii="ＭＳ 明朝" w:eastAsia="ＭＳ 明朝" w:hAnsi="ＭＳ 明朝" w:hint="eastAsia"/>
          <w:sz w:val="20"/>
          <w:szCs w:val="20"/>
        </w:rPr>
        <w:t>備考</w:t>
      </w:r>
    </w:p>
    <w:p w14:paraId="6DEB99AF" w14:textId="77777777" w:rsidR="008627A9" w:rsidRPr="00C921B0" w:rsidRDefault="008627A9" w:rsidP="008627A9">
      <w:pPr>
        <w:snapToGrid w:val="0"/>
        <w:spacing w:line="0" w:lineRule="atLeast"/>
        <w:ind w:leftChars="100" w:left="530" w:hangingChars="160" w:hanging="320"/>
        <w:rPr>
          <w:rFonts w:ascii="ＭＳ 明朝" w:eastAsia="ＭＳ 明朝" w:hAnsi="ＭＳ 明朝"/>
          <w:sz w:val="20"/>
          <w:szCs w:val="20"/>
        </w:rPr>
      </w:pPr>
      <w:r w:rsidRPr="00C921B0">
        <w:rPr>
          <w:rFonts w:ascii="ＭＳ 明朝" w:eastAsia="ＭＳ 明朝" w:hAnsi="ＭＳ 明朝" w:hint="eastAsia"/>
          <w:sz w:val="20"/>
          <w:szCs w:val="20"/>
        </w:rPr>
        <w:t>１　本様式は、次の事項に利用することとし、利用目的や利用者の範囲、利用場所、利用環境等、新たに審査を必要とする変更については、「</w:t>
      </w:r>
      <w:r w:rsidR="005D7744" w:rsidRPr="00C921B0">
        <w:rPr>
          <w:rFonts w:ascii="ＭＳ 明朝" w:eastAsia="ＭＳ 明朝" w:hAnsi="ＭＳ 明朝" w:hint="eastAsia"/>
          <w:sz w:val="20"/>
          <w:szCs w:val="20"/>
        </w:rPr>
        <w:t>ＯＲＩＯＮデータ</w:t>
      </w:r>
      <w:r w:rsidRPr="00C921B0">
        <w:rPr>
          <w:rFonts w:ascii="ＭＳ 明朝" w:eastAsia="ＭＳ 明朝" w:hAnsi="ＭＳ 明朝" w:hint="eastAsia"/>
          <w:sz w:val="20"/>
          <w:szCs w:val="20"/>
        </w:rPr>
        <w:t>の提供に関する申請書の記載事項変更申請書（様式８）」により申請すること。</w:t>
      </w:r>
    </w:p>
    <w:p w14:paraId="0273C2CB" w14:textId="77777777" w:rsidR="008627A9" w:rsidRPr="00C921B0" w:rsidRDefault="008627A9" w:rsidP="005956FD">
      <w:pPr>
        <w:spacing w:line="0" w:lineRule="atLeast"/>
        <w:ind w:leftChars="202" w:left="598" w:hangingChars="83" w:hanging="174"/>
        <w:rPr>
          <w:rFonts w:ascii="ＭＳ 明朝" w:eastAsia="ＭＳ 明朝" w:hAnsi="ＭＳ 明朝"/>
          <w:szCs w:val="21"/>
        </w:rPr>
      </w:pPr>
      <w:r w:rsidRPr="00C921B0">
        <w:rPr>
          <w:rFonts w:ascii="ＭＳ 明朝" w:eastAsia="ＭＳ 明朝" w:hAnsi="ＭＳ 明朝" w:hint="eastAsia"/>
          <w:szCs w:val="21"/>
        </w:rPr>
        <w:t>①利用者の人事異動等</w:t>
      </w:r>
      <w:r w:rsidR="005956FD" w:rsidRPr="00C921B0">
        <w:rPr>
          <w:rFonts w:ascii="ＭＳ 明朝" w:eastAsia="ＭＳ 明朝" w:hAnsi="ＭＳ 明朝" w:hint="eastAsia"/>
          <w:sz w:val="22"/>
        </w:rPr>
        <w:t>（提供対象以外の機関への異動は除く。）</w:t>
      </w:r>
      <w:r w:rsidRPr="00C921B0">
        <w:rPr>
          <w:rFonts w:ascii="ＭＳ 明朝" w:eastAsia="ＭＳ 明朝" w:hAnsi="ＭＳ 明朝" w:hint="eastAsia"/>
          <w:szCs w:val="21"/>
        </w:rPr>
        <w:t>に伴う所属</w:t>
      </w:r>
      <w:r w:rsidR="00C03381" w:rsidRPr="00C921B0">
        <w:rPr>
          <w:rFonts w:ascii="ＭＳ 明朝" w:eastAsia="ＭＳ 明朝" w:hAnsi="ＭＳ 明朝" w:hint="eastAsia"/>
          <w:szCs w:val="21"/>
        </w:rPr>
        <w:t>、</w:t>
      </w:r>
      <w:r w:rsidRPr="00C921B0">
        <w:rPr>
          <w:rFonts w:ascii="ＭＳ 明朝" w:eastAsia="ＭＳ 明朝" w:hAnsi="ＭＳ 明朝" w:hint="eastAsia"/>
          <w:szCs w:val="21"/>
        </w:rPr>
        <w:t>連絡先、姓に変更が生じた場合</w:t>
      </w:r>
    </w:p>
    <w:p w14:paraId="2E048EBC" w14:textId="77777777" w:rsidR="008627A9" w:rsidRPr="00C921B0" w:rsidRDefault="008627A9" w:rsidP="008627A9">
      <w:pPr>
        <w:spacing w:line="0" w:lineRule="atLeast"/>
        <w:ind w:leftChars="202" w:left="493" w:hangingChars="33" w:hanging="69"/>
        <w:rPr>
          <w:rFonts w:ascii="ＭＳ 明朝" w:eastAsia="ＭＳ 明朝" w:hAnsi="ＭＳ 明朝"/>
          <w:szCs w:val="21"/>
        </w:rPr>
      </w:pPr>
      <w:r w:rsidRPr="00C921B0">
        <w:rPr>
          <w:rFonts w:ascii="ＭＳ 明朝" w:eastAsia="ＭＳ 明朝" w:hAnsi="ＭＳ 明朝" w:hint="eastAsia"/>
          <w:szCs w:val="21"/>
        </w:rPr>
        <w:t>②利用者を除外する場合</w:t>
      </w:r>
    </w:p>
    <w:p w14:paraId="7FE4837C" w14:textId="77777777" w:rsidR="008627A9" w:rsidRPr="00C921B0" w:rsidRDefault="008627A9" w:rsidP="008627A9">
      <w:pPr>
        <w:spacing w:line="0" w:lineRule="atLeast"/>
        <w:ind w:leftChars="202" w:left="493" w:hangingChars="33" w:hanging="69"/>
        <w:rPr>
          <w:rFonts w:ascii="ＭＳ 明朝" w:eastAsia="ＭＳ 明朝" w:hAnsi="ＭＳ 明朝"/>
          <w:szCs w:val="21"/>
        </w:rPr>
      </w:pPr>
      <w:r w:rsidRPr="00C921B0">
        <w:rPr>
          <w:rFonts w:ascii="ＭＳ 明朝" w:eastAsia="ＭＳ 明朝" w:hAnsi="ＭＳ 明朝" w:hint="eastAsia"/>
          <w:szCs w:val="21"/>
        </w:rPr>
        <w:t>③成果の公表形式を変更する場合</w:t>
      </w:r>
    </w:p>
    <w:p w14:paraId="7C951DEF" w14:textId="77777777" w:rsidR="008627A9" w:rsidRPr="00C921B0" w:rsidRDefault="008627A9" w:rsidP="008627A9">
      <w:pPr>
        <w:spacing w:line="0" w:lineRule="atLeast"/>
        <w:ind w:leftChars="202" w:left="493" w:hangingChars="33" w:hanging="69"/>
        <w:rPr>
          <w:rFonts w:ascii="ＭＳ 明朝" w:eastAsia="ＭＳ 明朝" w:hAnsi="ＭＳ 明朝"/>
          <w:szCs w:val="21"/>
        </w:rPr>
      </w:pPr>
      <w:r w:rsidRPr="00C921B0">
        <w:rPr>
          <w:rFonts w:ascii="ＭＳ 明朝" w:eastAsia="ＭＳ 明朝" w:hAnsi="ＭＳ 明朝" w:hint="eastAsia"/>
          <w:szCs w:val="21"/>
        </w:rPr>
        <w:t>④利用期間の延長を希望する時点で、公表に係る手続きが進行中（査読の結果待ちなど）の場合</w:t>
      </w:r>
    </w:p>
    <w:p w14:paraId="7FAA5D9F" w14:textId="77777777" w:rsidR="008627A9" w:rsidRPr="00342FD9" w:rsidRDefault="008627A9" w:rsidP="00342FD9">
      <w:pPr>
        <w:spacing w:line="0" w:lineRule="atLeast"/>
        <w:ind w:leftChars="202" w:left="493" w:hangingChars="33" w:hanging="69"/>
        <w:rPr>
          <w:rFonts w:ascii="ＭＳ 明朝" w:eastAsia="ＭＳ 明朝" w:hAnsi="ＭＳ 明朝"/>
          <w:szCs w:val="21"/>
        </w:rPr>
      </w:pPr>
      <w:r w:rsidRPr="00C921B0">
        <w:rPr>
          <w:rFonts w:ascii="ＭＳ 明朝" w:eastAsia="ＭＳ 明朝" w:hAnsi="ＭＳ 明朝" w:hint="eastAsia"/>
          <w:szCs w:val="21"/>
        </w:rPr>
        <w:t>⑤大阪府が行う実地検査の指摘に基づき、利用者がセキュリティ要件を修正する場合</w:t>
      </w:r>
    </w:p>
    <w:p w14:paraId="45D68A15" w14:textId="77777777" w:rsidR="008627A9" w:rsidRPr="00C921B0" w:rsidRDefault="008627A9" w:rsidP="008627A9">
      <w:pPr>
        <w:snapToGrid w:val="0"/>
        <w:spacing w:line="0" w:lineRule="atLeast"/>
        <w:ind w:firstLineChars="100" w:firstLine="200"/>
        <w:rPr>
          <w:rFonts w:ascii="ＭＳ 明朝" w:eastAsia="ＭＳ 明朝" w:hAnsi="ＭＳ 明朝"/>
          <w:sz w:val="20"/>
          <w:szCs w:val="20"/>
        </w:rPr>
        <w:sectPr w:rsidR="008627A9" w:rsidRPr="00C921B0" w:rsidSect="00E822DF">
          <w:footerReference w:type="even" r:id="rId38"/>
          <w:footerReference w:type="default" r:id="rId39"/>
          <w:pgSz w:w="11904" w:h="16836" w:code="9"/>
          <w:pgMar w:top="568" w:right="1134" w:bottom="142" w:left="1134" w:header="720" w:footer="720" w:gutter="0"/>
          <w:pgNumType w:fmt="numberInDash"/>
          <w:cols w:space="720"/>
          <w:noEndnote/>
          <w:docGrid w:type="linesAndChars" w:linePitch="272"/>
        </w:sectPr>
      </w:pPr>
      <w:r w:rsidRPr="00C921B0">
        <w:rPr>
          <w:rFonts w:ascii="ＭＳ 明朝" w:eastAsia="ＭＳ 明朝" w:hAnsi="ＭＳ 明朝" w:hint="eastAsia"/>
          <w:sz w:val="20"/>
          <w:szCs w:val="20"/>
        </w:rPr>
        <w:t>２　用紙の大きさは、日本工業規格Ａ４とすること。</w:t>
      </w:r>
    </w:p>
    <w:p w14:paraId="527C2211" w14:textId="77777777" w:rsidR="008627A9" w:rsidRPr="00C921B0" w:rsidRDefault="008627A9" w:rsidP="008627A9">
      <w:pPr>
        <w:snapToGrid w:val="0"/>
        <w:rPr>
          <w:rFonts w:ascii="ＭＳ 明朝" w:eastAsia="ＭＳ 明朝" w:hAnsi="ＭＳ 明朝"/>
        </w:rPr>
      </w:pPr>
      <w:r w:rsidRPr="00C921B0">
        <w:rPr>
          <w:rFonts w:ascii="ＭＳ 明朝" w:eastAsia="ＭＳ 明朝" w:hAnsi="ＭＳ 明朝" w:hint="eastAsia"/>
        </w:rPr>
        <w:lastRenderedPageBreak/>
        <w:t>様式８</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602"/>
      </w:tblGrid>
      <w:tr w:rsidR="008627A9" w:rsidRPr="00C921B0" w14:paraId="6C95CDBC" w14:textId="77777777" w:rsidTr="007067B9">
        <w:trPr>
          <w:trHeight w:val="6360"/>
        </w:trPr>
        <w:tc>
          <w:tcPr>
            <w:tcW w:w="9597" w:type="dxa"/>
            <w:gridSpan w:val="2"/>
            <w:tcBorders>
              <w:top w:val="single" w:sz="4" w:space="0" w:color="000000"/>
              <w:left w:val="single" w:sz="4" w:space="0" w:color="000000"/>
              <w:bottom w:val="single" w:sz="4" w:space="0" w:color="auto"/>
              <w:right w:val="single" w:sz="4" w:space="0" w:color="000000"/>
            </w:tcBorders>
          </w:tcPr>
          <w:p w14:paraId="7F33C93A" w14:textId="77777777" w:rsidR="008627A9" w:rsidRPr="00C921B0" w:rsidRDefault="008627A9" w:rsidP="007067B9">
            <w:pPr>
              <w:snapToGrid w:val="0"/>
              <w:rPr>
                <w:rFonts w:ascii="ＭＳ 明朝" w:eastAsia="ＭＳ 明朝" w:hAnsi="ＭＳ 明朝"/>
                <w:szCs w:val="21"/>
              </w:rPr>
            </w:pPr>
          </w:p>
          <w:p w14:paraId="00BBBB39" w14:textId="77777777" w:rsidR="008627A9" w:rsidRPr="00C921B0" w:rsidRDefault="005D7744" w:rsidP="007067B9">
            <w:pPr>
              <w:snapToGrid w:val="0"/>
              <w:jc w:val="center"/>
              <w:rPr>
                <w:rFonts w:ascii="ＭＳ 明朝" w:eastAsia="ＭＳ 明朝" w:hAnsi="ＭＳ 明朝"/>
                <w:sz w:val="28"/>
                <w:szCs w:val="28"/>
              </w:rPr>
            </w:pPr>
            <w:r w:rsidRPr="00C921B0">
              <w:rPr>
                <w:rFonts w:ascii="ＭＳ 明朝" w:eastAsia="ＭＳ 明朝" w:hAnsi="ＭＳ 明朝" w:hint="eastAsia"/>
                <w:sz w:val="28"/>
                <w:szCs w:val="28"/>
              </w:rPr>
              <w:t>ＯＲＩＯＮデータ</w:t>
            </w:r>
            <w:r w:rsidR="008627A9" w:rsidRPr="00C921B0">
              <w:rPr>
                <w:rFonts w:ascii="ＭＳ 明朝" w:eastAsia="ＭＳ 明朝" w:hAnsi="ＭＳ 明朝" w:hint="eastAsia"/>
                <w:sz w:val="28"/>
                <w:szCs w:val="28"/>
              </w:rPr>
              <w:t>の提供に関する申請書の記載事項変更依頼申請書</w:t>
            </w:r>
          </w:p>
          <w:p w14:paraId="3D0A24A4" w14:textId="77777777" w:rsidR="008627A9" w:rsidRPr="00C921B0" w:rsidRDefault="008627A9" w:rsidP="007067B9">
            <w:pPr>
              <w:snapToGrid w:val="0"/>
              <w:rPr>
                <w:rFonts w:ascii="ＭＳ 明朝" w:eastAsia="ＭＳ 明朝" w:hAnsi="ＭＳ 明朝"/>
                <w:szCs w:val="21"/>
              </w:rPr>
            </w:pPr>
          </w:p>
          <w:p w14:paraId="492C847D" w14:textId="77777777" w:rsidR="008627A9" w:rsidRPr="00C921B0" w:rsidRDefault="008627A9" w:rsidP="007067B9">
            <w:pPr>
              <w:snapToGrid w:val="0"/>
              <w:rPr>
                <w:rFonts w:ascii="ＭＳ 明朝" w:eastAsia="ＭＳ 明朝" w:hAnsi="ＭＳ 明朝"/>
                <w:szCs w:val="21"/>
              </w:rPr>
            </w:pPr>
          </w:p>
          <w:p w14:paraId="4BE39DB4"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 xml:space="preserve">　　　　　　　　　　　　　　　　　　　　　　　　　　　　　　</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 xml:space="preserve">　　年　　月　　日</w:t>
            </w:r>
          </w:p>
          <w:p w14:paraId="7625EA9D" w14:textId="77777777" w:rsidR="008627A9" w:rsidRPr="00C921B0" w:rsidRDefault="008627A9" w:rsidP="007067B9">
            <w:pPr>
              <w:snapToGrid w:val="0"/>
              <w:rPr>
                <w:rFonts w:ascii="ＭＳ 明朝" w:eastAsia="ＭＳ 明朝" w:hAnsi="ＭＳ 明朝"/>
                <w:szCs w:val="21"/>
              </w:rPr>
            </w:pPr>
          </w:p>
          <w:p w14:paraId="27A67C47" w14:textId="77777777" w:rsidR="008627A9" w:rsidRPr="00C921B0" w:rsidRDefault="008627A9" w:rsidP="007067B9">
            <w:pPr>
              <w:snapToGrid w:val="0"/>
              <w:rPr>
                <w:rFonts w:ascii="ＭＳ 明朝" w:eastAsia="ＭＳ 明朝" w:hAnsi="ＭＳ 明朝"/>
                <w:szCs w:val="21"/>
              </w:rPr>
            </w:pPr>
          </w:p>
          <w:p w14:paraId="38FA715B" w14:textId="77777777" w:rsidR="008627A9" w:rsidRPr="00C921B0" w:rsidRDefault="008627A9" w:rsidP="007067B9">
            <w:pPr>
              <w:snapToGrid w:val="0"/>
              <w:ind w:firstLineChars="200" w:firstLine="420"/>
              <w:rPr>
                <w:rFonts w:ascii="ＭＳ 明朝" w:eastAsia="ＭＳ 明朝" w:hAnsi="ＭＳ 明朝"/>
                <w:szCs w:val="21"/>
              </w:rPr>
            </w:pPr>
            <w:r w:rsidRPr="00C921B0">
              <w:rPr>
                <w:rFonts w:ascii="ＭＳ 明朝" w:eastAsia="ＭＳ 明朝" w:hAnsi="ＭＳ 明朝" w:hint="eastAsia"/>
                <w:szCs w:val="21"/>
              </w:rPr>
              <w:t>大阪府知事　○　○　○　○　　様</w:t>
            </w:r>
          </w:p>
          <w:p w14:paraId="7ADB876C" w14:textId="77777777" w:rsidR="008627A9" w:rsidRPr="00C921B0" w:rsidRDefault="008627A9" w:rsidP="007067B9">
            <w:pPr>
              <w:snapToGrid w:val="0"/>
              <w:ind w:firstLineChars="200" w:firstLine="420"/>
              <w:rPr>
                <w:rFonts w:ascii="ＭＳ 明朝" w:eastAsia="ＭＳ 明朝" w:hAnsi="ＭＳ 明朝"/>
                <w:szCs w:val="21"/>
              </w:rPr>
            </w:pPr>
          </w:p>
          <w:p w14:paraId="52E7327E"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0A88FA25"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43F12646" w14:textId="194D3A14"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15561430"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2251373A"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20C071FB"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11E16FB8"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1087AEE7"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404D8B37" w14:textId="77777777" w:rsidR="008627A9" w:rsidRPr="00C921B0" w:rsidRDefault="008627A9" w:rsidP="007067B9">
            <w:pPr>
              <w:snapToGrid w:val="0"/>
              <w:rPr>
                <w:rFonts w:ascii="ＭＳ 明朝" w:eastAsia="ＭＳ 明朝" w:hAnsi="ＭＳ 明朝"/>
                <w:szCs w:val="21"/>
              </w:rPr>
            </w:pPr>
          </w:p>
          <w:p w14:paraId="79E298C4" w14:textId="77777777" w:rsidR="008627A9" w:rsidRPr="00C921B0" w:rsidRDefault="008627A9" w:rsidP="007067B9">
            <w:pPr>
              <w:snapToGrid w:val="0"/>
              <w:rPr>
                <w:rFonts w:ascii="ＭＳ 明朝" w:eastAsia="ＭＳ 明朝" w:hAnsi="ＭＳ 明朝"/>
                <w:szCs w:val="21"/>
              </w:rPr>
            </w:pPr>
          </w:p>
          <w:p w14:paraId="050B849A" w14:textId="77777777" w:rsidR="008627A9" w:rsidRPr="00C921B0" w:rsidRDefault="009A734C" w:rsidP="007067B9">
            <w:pPr>
              <w:snapToGrid w:val="0"/>
              <w:spacing w:line="276" w:lineRule="auto"/>
              <w:ind w:leftChars="168" w:left="353" w:rightChars="136" w:right="286" w:firstLineChars="108" w:firstLine="227"/>
              <w:rPr>
                <w:rFonts w:ascii="ＭＳ 明朝" w:eastAsia="ＭＳ 明朝" w:hAnsi="ＭＳ 明朝"/>
                <w:szCs w:val="21"/>
              </w:rPr>
            </w:pPr>
            <w:r w:rsidRPr="00C921B0">
              <w:rPr>
                <w:rFonts w:ascii="ＭＳ 明朝" w:eastAsia="ＭＳ 明朝" w:hAnsi="ＭＳ 明朝" w:hint="eastAsia"/>
                <w:szCs w:val="21"/>
              </w:rPr>
              <w:t>令和</w:t>
            </w:r>
            <w:r w:rsidR="008627A9" w:rsidRPr="00C921B0">
              <w:rPr>
                <w:rFonts w:ascii="ＭＳ 明朝" w:eastAsia="ＭＳ 明朝" w:hAnsi="ＭＳ 明朝" w:hint="eastAsia"/>
                <w:szCs w:val="21"/>
              </w:rPr>
              <w:t xml:space="preserve">　年　月　日付</w:t>
            </w:r>
            <w:r w:rsidR="005D7744"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の提供に関する申請書については、記載事項の一部に変更がありましたので、以下のとおり申請します。</w:t>
            </w:r>
          </w:p>
          <w:p w14:paraId="25EAC2EA" w14:textId="77777777" w:rsidR="008627A9" w:rsidRPr="00C921B0" w:rsidRDefault="008627A9" w:rsidP="007067B9">
            <w:pPr>
              <w:snapToGrid w:val="0"/>
              <w:spacing w:line="276" w:lineRule="auto"/>
              <w:ind w:leftChars="168" w:left="353" w:rightChars="136" w:right="286" w:firstLineChars="108" w:firstLine="227"/>
              <w:rPr>
                <w:rFonts w:ascii="ＭＳ 明朝" w:eastAsia="ＭＳ 明朝" w:hAnsi="ＭＳ 明朝"/>
                <w:szCs w:val="21"/>
              </w:rPr>
            </w:pPr>
            <w:r w:rsidRPr="00C921B0">
              <w:rPr>
                <w:rFonts w:ascii="ＭＳ 明朝" w:eastAsia="ＭＳ 明朝" w:hAnsi="ＭＳ 明朝" w:hint="eastAsia"/>
                <w:szCs w:val="21"/>
              </w:rPr>
              <w:t>なお、本申請書の提出後、変更の承諾の通知を受けるまでは、</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 xml:space="preserve">　　年　　月　　日付申請書の記載内容に従って履行いたします。</w:t>
            </w:r>
          </w:p>
          <w:p w14:paraId="3A4462F9" w14:textId="77777777" w:rsidR="008627A9" w:rsidRPr="00C921B0" w:rsidRDefault="008627A9" w:rsidP="007067B9">
            <w:pPr>
              <w:snapToGrid w:val="0"/>
              <w:rPr>
                <w:rFonts w:ascii="ＭＳ 明朝" w:eastAsia="ＭＳ 明朝" w:hAnsi="ＭＳ 明朝"/>
                <w:szCs w:val="21"/>
              </w:rPr>
            </w:pPr>
          </w:p>
        </w:tc>
      </w:tr>
      <w:tr w:rsidR="008627A9" w:rsidRPr="00C921B0" w14:paraId="70A8EAA1" w14:textId="77777777" w:rsidTr="007067B9">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14:paraId="4A0298FC"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当初申請年月日</w:t>
            </w:r>
          </w:p>
        </w:tc>
        <w:tc>
          <w:tcPr>
            <w:tcW w:w="7602" w:type="dxa"/>
            <w:tcBorders>
              <w:top w:val="single" w:sz="4" w:space="0" w:color="auto"/>
              <w:left w:val="single" w:sz="4" w:space="0" w:color="000000"/>
              <w:bottom w:val="single" w:sz="4" w:space="0" w:color="auto"/>
              <w:right w:val="single" w:sz="4" w:space="0" w:color="auto"/>
            </w:tcBorders>
            <w:vAlign w:val="center"/>
          </w:tcPr>
          <w:p w14:paraId="60B3E6C5" w14:textId="77777777" w:rsidR="008627A9" w:rsidRPr="00C921B0" w:rsidRDefault="009A734C" w:rsidP="007067B9">
            <w:pPr>
              <w:snapToGrid w:val="0"/>
              <w:rPr>
                <w:rFonts w:ascii="ＭＳ 明朝" w:eastAsia="ＭＳ 明朝" w:hAnsi="ＭＳ 明朝"/>
                <w:szCs w:val="21"/>
              </w:rPr>
            </w:pPr>
            <w:r w:rsidRPr="00C921B0">
              <w:rPr>
                <w:rFonts w:ascii="ＭＳ 明朝" w:eastAsia="ＭＳ 明朝" w:hAnsi="ＭＳ 明朝" w:hint="eastAsia"/>
                <w:szCs w:val="21"/>
              </w:rPr>
              <w:t>令和</w:t>
            </w:r>
            <w:r w:rsidR="008627A9" w:rsidRPr="00C921B0">
              <w:rPr>
                <w:rFonts w:ascii="ＭＳ 明朝" w:eastAsia="ＭＳ 明朝" w:hAnsi="ＭＳ 明朝" w:hint="eastAsia"/>
                <w:szCs w:val="21"/>
              </w:rPr>
              <w:t xml:space="preserve">　　年　　月　　日</w:t>
            </w:r>
          </w:p>
        </w:tc>
      </w:tr>
      <w:tr w:rsidR="008627A9" w:rsidRPr="00C921B0" w14:paraId="15A66701" w14:textId="77777777" w:rsidTr="007067B9">
        <w:trPr>
          <w:trHeight w:val="1086"/>
        </w:trPr>
        <w:tc>
          <w:tcPr>
            <w:tcW w:w="1995" w:type="dxa"/>
            <w:tcBorders>
              <w:top w:val="single" w:sz="4" w:space="0" w:color="auto"/>
              <w:left w:val="single" w:sz="4" w:space="0" w:color="000000"/>
              <w:bottom w:val="single" w:sz="4" w:space="0" w:color="auto"/>
              <w:right w:val="single" w:sz="4" w:space="0" w:color="auto"/>
            </w:tcBorders>
          </w:tcPr>
          <w:p w14:paraId="1B3E253E" w14:textId="77777777" w:rsidR="008627A9" w:rsidRPr="00C921B0" w:rsidRDefault="005D7744" w:rsidP="007067B9">
            <w:pPr>
              <w:snapToGrid w:val="0"/>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を用いて行う研究の名称</w:t>
            </w:r>
          </w:p>
        </w:tc>
        <w:tc>
          <w:tcPr>
            <w:tcW w:w="7602" w:type="dxa"/>
            <w:tcBorders>
              <w:top w:val="single" w:sz="4" w:space="0" w:color="auto"/>
              <w:left w:val="single" w:sz="4" w:space="0" w:color="000000"/>
              <w:bottom w:val="single" w:sz="4" w:space="0" w:color="auto"/>
              <w:right w:val="single" w:sz="4" w:space="0" w:color="auto"/>
            </w:tcBorders>
          </w:tcPr>
          <w:p w14:paraId="3A276DA7" w14:textId="77777777" w:rsidR="008627A9" w:rsidRPr="00C921B0" w:rsidRDefault="008627A9" w:rsidP="007067B9">
            <w:pPr>
              <w:snapToGrid w:val="0"/>
              <w:rPr>
                <w:rFonts w:ascii="ＭＳ 明朝" w:eastAsia="ＭＳ 明朝" w:hAnsi="ＭＳ 明朝"/>
                <w:szCs w:val="21"/>
              </w:rPr>
            </w:pPr>
          </w:p>
        </w:tc>
      </w:tr>
      <w:tr w:rsidR="008627A9" w:rsidRPr="00C921B0" w14:paraId="60DFC90E" w14:textId="77777777" w:rsidTr="007067B9">
        <w:trPr>
          <w:trHeight w:val="1241"/>
        </w:trPr>
        <w:tc>
          <w:tcPr>
            <w:tcW w:w="1995" w:type="dxa"/>
            <w:vMerge w:val="restart"/>
            <w:tcBorders>
              <w:top w:val="single" w:sz="4" w:space="0" w:color="auto"/>
              <w:left w:val="single" w:sz="4" w:space="0" w:color="000000"/>
              <w:right w:val="single" w:sz="4" w:space="0" w:color="auto"/>
            </w:tcBorders>
          </w:tcPr>
          <w:p w14:paraId="2BCA41D8"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事項</w:t>
            </w:r>
          </w:p>
        </w:tc>
        <w:tc>
          <w:tcPr>
            <w:tcW w:w="7602" w:type="dxa"/>
            <w:tcBorders>
              <w:top w:val="single" w:sz="4" w:space="0" w:color="auto"/>
              <w:left w:val="single" w:sz="4" w:space="0" w:color="auto"/>
              <w:bottom w:val="single" w:sz="4" w:space="0" w:color="auto"/>
              <w:right w:val="single" w:sz="4" w:space="0" w:color="000000"/>
            </w:tcBorders>
          </w:tcPr>
          <w:p w14:paraId="094CC2F4"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前＞</w:t>
            </w:r>
          </w:p>
        </w:tc>
      </w:tr>
      <w:tr w:rsidR="008627A9" w:rsidRPr="00C921B0" w14:paraId="03531FCB" w14:textId="77777777" w:rsidTr="007067B9">
        <w:trPr>
          <w:trHeight w:val="1425"/>
        </w:trPr>
        <w:tc>
          <w:tcPr>
            <w:tcW w:w="1995" w:type="dxa"/>
            <w:vMerge/>
            <w:tcBorders>
              <w:left w:val="single" w:sz="4" w:space="0" w:color="000000"/>
              <w:bottom w:val="single" w:sz="4" w:space="0" w:color="auto"/>
              <w:right w:val="single" w:sz="4" w:space="0" w:color="auto"/>
            </w:tcBorders>
          </w:tcPr>
          <w:p w14:paraId="043103B1" w14:textId="77777777" w:rsidR="008627A9" w:rsidRPr="00C921B0" w:rsidRDefault="008627A9" w:rsidP="007067B9">
            <w:pPr>
              <w:snapToGrid w:val="0"/>
              <w:rPr>
                <w:rFonts w:ascii="ＭＳ 明朝" w:eastAsia="ＭＳ 明朝" w:hAnsi="ＭＳ 明朝"/>
                <w:szCs w:val="21"/>
              </w:rPr>
            </w:pPr>
          </w:p>
        </w:tc>
        <w:tc>
          <w:tcPr>
            <w:tcW w:w="7602" w:type="dxa"/>
            <w:tcBorders>
              <w:top w:val="single" w:sz="4" w:space="0" w:color="auto"/>
              <w:left w:val="single" w:sz="4" w:space="0" w:color="auto"/>
              <w:bottom w:val="single" w:sz="4" w:space="0" w:color="auto"/>
              <w:right w:val="single" w:sz="4" w:space="0" w:color="000000"/>
            </w:tcBorders>
          </w:tcPr>
          <w:p w14:paraId="67675C77"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後＞</w:t>
            </w:r>
          </w:p>
        </w:tc>
      </w:tr>
      <w:tr w:rsidR="008627A9" w:rsidRPr="00C921B0" w14:paraId="1E8ABFCC" w14:textId="77777777" w:rsidTr="007067B9">
        <w:trPr>
          <w:trHeight w:val="2212"/>
        </w:trPr>
        <w:tc>
          <w:tcPr>
            <w:tcW w:w="1995" w:type="dxa"/>
            <w:tcBorders>
              <w:top w:val="single" w:sz="4" w:space="0" w:color="auto"/>
              <w:left w:val="single" w:sz="4" w:space="0" w:color="000000"/>
              <w:bottom w:val="single" w:sz="4" w:space="0" w:color="000000"/>
              <w:right w:val="single" w:sz="4" w:space="0" w:color="auto"/>
            </w:tcBorders>
          </w:tcPr>
          <w:p w14:paraId="26F76B11"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理由</w:t>
            </w:r>
          </w:p>
        </w:tc>
        <w:tc>
          <w:tcPr>
            <w:tcW w:w="7602" w:type="dxa"/>
            <w:tcBorders>
              <w:top w:val="single" w:sz="4" w:space="0" w:color="auto"/>
              <w:left w:val="single" w:sz="4" w:space="0" w:color="auto"/>
              <w:bottom w:val="single" w:sz="4" w:space="0" w:color="000000"/>
              <w:right w:val="single" w:sz="4" w:space="0" w:color="000000"/>
            </w:tcBorders>
          </w:tcPr>
          <w:p w14:paraId="7CD3271E" w14:textId="77777777" w:rsidR="008627A9" w:rsidRPr="00C921B0" w:rsidRDefault="008627A9" w:rsidP="007067B9">
            <w:pPr>
              <w:snapToGrid w:val="0"/>
              <w:rPr>
                <w:rFonts w:ascii="ＭＳ 明朝" w:eastAsia="ＭＳ 明朝" w:hAnsi="ＭＳ 明朝"/>
                <w:szCs w:val="21"/>
              </w:rPr>
            </w:pPr>
          </w:p>
          <w:p w14:paraId="4B90A6BB" w14:textId="77777777" w:rsidR="008627A9" w:rsidRPr="00C921B0" w:rsidRDefault="008627A9" w:rsidP="007067B9">
            <w:pPr>
              <w:snapToGrid w:val="0"/>
              <w:rPr>
                <w:rFonts w:ascii="ＭＳ 明朝" w:eastAsia="ＭＳ 明朝" w:hAnsi="ＭＳ 明朝"/>
                <w:szCs w:val="21"/>
              </w:rPr>
            </w:pPr>
          </w:p>
          <w:p w14:paraId="07591F17" w14:textId="77777777" w:rsidR="008627A9" w:rsidRPr="00C921B0" w:rsidRDefault="008627A9" w:rsidP="007067B9">
            <w:pPr>
              <w:snapToGrid w:val="0"/>
              <w:rPr>
                <w:rFonts w:ascii="ＭＳ 明朝" w:eastAsia="ＭＳ 明朝" w:hAnsi="ＭＳ 明朝"/>
                <w:szCs w:val="21"/>
              </w:rPr>
            </w:pPr>
          </w:p>
          <w:p w14:paraId="010A6FF4" w14:textId="77777777" w:rsidR="008627A9" w:rsidRPr="00C921B0" w:rsidRDefault="008627A9" w:rsidP="007067B9">
            <w:pPr>
              <w:snapToGrid w:val="0"/>
              <w:rPr>
                <w:rFonts w:ascii="ＭＳ 明朝" w:eastAsia="ＭＳ 明朝" w:hAnsi="ＭＳ 明朝"/>
                <w:szCs w:val="21"/>
              </w:rPr>
            </w:pPr>
          </w:p>
          <w:p w14:paraId="087598C5" w14:textId="77777777" w:rsidR="008627A9" w:rsidRPr="00C921B0" w:rsidRDefault="008627A9" w:rsidP="007067B9">
            <w:pPr>
              <w:snapToGrid w:val="0"/>
              <w:rPr>
                <w:rFonts w:ascii="ＭＳ 明朝" w:eastAsia="ＭＳ 明朝" w:hAnsi="ＭＳ 明朝"/>
                <w:szCs w:val="21"/>
              </w:rPr>
            </w:pPr>
          </w:p>
          <w:p w14:paraId="227268BA" w14:textId="77777777" w:rsidR="008627A9" w:rsidRPr="00C921B0" w:rsidRDefault="008627A9" w:rsidP="007067B9">
            <w:pPr>
              <w:snapToGrid w:val="0"/>
              <w:rPr>
                <w:rFonts w:ascii="ＭＳ 明朝" w:eastAsia="ＭＳ 明朝" w:hAnsi="ＭＳ 明朝"/>
                <w:szCs w:val="21"/>
              </w:rPr>
            </w:pPr>
          </w:p>
          <w:p w14:paraId="1A287E87"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　必要に応じ、変更の必要性等を証する資料を添付すること。</w:t>
            </w:r>
          </w:p>
        </w:tc>
      </w:tr>
    </w:tbl>
    <w:p w14:paraId="4BECC086" w14:textId="77777777" w:rsidR="008627A9" w:rsidRPr="00C921B0" w:rsidRDefault="008627A9" w:rsidP="008627A9">
      <w:pPr>
        <w:snapToGrid w:val="0"/>
        <w:spacing w:beforeLines="50" w:before="136" w:line="0" w:lineRule="atLeast"/>
        <w:ind w:left="546" w:hangingChars="260" w:hanging="546"/>
        <w:rPr>
          <w:rFonts w:ascii="ＭＳ 明朝" w:eastAsia="ＭＳ 明朝" w:hAnsi="ＭＳ 明朝"/>
        </w:rPr>
      </w:pPr>
      <w:r w:rsidRPr="00C921B0">
        <w:rPr>
          <w:rFonts w:ascii="ＭＳ 明朝" w:eastAsia="ＭＳ 明朝" w:hAnsi="ＭＳ 明朝"/>
        </w:rPr>
        <w:t xml:space="preserve"> </w:t>
      </w:r>
      <w:r w:rsidRPr="00C921B0">
        <w:rPr>
          <w:rFonts w:ascii="ＭＳ 明朝" w:eastAsia="ＭＳ 明朝" w:hAnsi="ＭＳ 明朝" w:hint="eastAsia"/>
        </w:rPr>
        <w:t xml:space="preserve">備考　</w:t>
      </w:r>
    </w:p>
    <w:p w14:paraId="54A2BAD8" w14:textId="77777777" w:rsidR="008627A9" w:rsidRPr="00C921B0" w:rsidRDefault="008627A9" w:rsidP="008627A9">
      <w:pPr>
        <w:snapToGrid w:val="0"/>
        <w:spacing w:beforeLines="50" w:before="136" w:line="0" w:lineRule="atLeast"/>
        <w:ind w:leftChars="150" w:left="546" w:hangingChars="110" w:hanging="231"/>
        <w:rPr>
          <w:rFonts w:ascii="ＭＳ 明朝" w:eastAsia="ＭＳ 明朝" w:hAnsi="ＭＳ 明朝"/>
        </w:rPr>
      </w:pPr>
      <w:r w:rsidRPr="00C921B0">
        <w:rPr>
          <w:rFonts w:ascii="ＭＳ 明朝" w:eastAsia="ＭＳ 明朝" w:hAnsi="ＭＳ 明朝" w:hint="eastAsia"/>
        </w:rPr>
        <w:t>用紙の大きさは、日本工業規格Ａ４とすること。</w:t>
      </w:r>
    </w:p>
    <w:p w14:paraId="01E6D0AE" w14:textId="77777777" w:rsidR="008627A9" w:rsidRPr="00C921B0" w:rsidRDefault="008627A9" w:rsidP="008627A9">
      <w:pPr>
        <w:snapToGrid w:val="0"/>
        <w:spacing w:line="0" w:lineRule="atLeast"/>
        <w:ind w:firstLineChars="100" w:firstLine="200"/>
        <w:rPr>
          <w:rStyle w:val="p32"/>
          <w:rFonts w:ascii="ＭＳ 明朝" w:eastAsia="ＭＳ 明朝" w:hAnsi="ＭＳ 明朝"/>
          <w:sz w:val="20"/>
          <w:szCs w:val="20"/>
        </w:rPr>
        <w:sectPr w:rsidR="008627A9" w:rsidRPr="00C921B0" w:rsidSect="00E822DF">
          <w:headerReference w:type="default" r:id="rId40"/>
          <w:footerReference w:type="even" r:id="rId41"/>
          <w:footerReference w:type="default" r:id="rId42"/>
          <w:pgSz w:w="11904" w:h="16836" w:code="9"/>
          <w:pgMar w:top="1134" w:right="1134" w:bottom="1134" w:left="1134" w:header="720" w:footer="720" w:gutter="0"/>
          <w:pgNumType w:fmt="numberInDash"/>
          <w:cols w:space="720"/>
          <w:noEndnote/>
          <w:docGrid w:type="linesAndChars" w:linePitch="272"/>
        </w:sectPr>
      </w:pPr>
    </w:p>
    <w:p w14:paraId="0EE05F62" w14:textId="77777777" w:rsidR="008627A9" w:rsidRPr="00C921B0" w:rsidRDefault="008627A9" w:rsidP="008627A9">
      <w:pPr>
        <w:snapToGrid w:val="0"/>
        <w:rPr>
          <w:rFonts w:ascii="ＭＳ 明朝" w:eastAsia="ＭＳ 明朝" w:hAnsi="ＭＳ 明朝"/>
        </w:rPr>
      </w:pPr>
      <w:r w:rsidRPr="00C921B0">
        <w:rPr>
          <w:rFonts w:ascii="ＭＳ 明朝" w:eastAsia="ＭＳ 明朝" w:hAnsi="ＭＳ 明朝" w:hint="eastAsia"/>
        </w:rPr>
        <w:lastRenderedPageBreak/>
        <w:t>様式９</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7"/>
        <w:gridCol w:w="7660"/>
      </w:tblGrid>
      <w:tr w:rsidR="008627A9" w:rsidRPr="00C921B0" w14:paraId="27C3DEF3" w14:textId="77777777" w:rsidTr="007067B9">
        <w:trPr>
          <w:trHeight w:val="6360"/>
        </w:trPr>
        <w:tc>
          <w:tcPr>
            <w:tcW w:w="9597" w:type="dxa"/>
            <w:gridSpan w:val="2"/>
            <w:tcBorders>
              <w:top w:val="single" w:sz="4" w:space="0" w:color="000000"/>
              <w:left w:val="single" w:sz="4" w:space="0" w:color="000000"/>
              <w:bottom w:val="single" w:sz="4" w:space="0" w:color="auto"/>
              <w:right w:val="single" w:sz="4" w:space="0" w:color="000000"/>
            </w:tcBorders>
          </w:tcPr>
          <w:p w14:paraId="50B7E09C" w14:textId="77777777" w:rsidR="008627A9" w:rsidRPr="00C921B0" w:rsidRDefault="008627A9" w:rsidP="007067B9">
            <w:pPr>
              <w:snapToGrid w:val="0"/>
              <w:rPr>
                <w:rFonts w:ascii="ＭＳ 明朝" w:eastAsia="ＭＳ 明朝" w:hAnsi="ＭＳ 明朝"/>
              </w:rPr>
            </w:pPr>
          </w:p>
          <w:p w14:paraId="39309F62" w14:textId="77777777" w:rsidR="008627A9" w:rsidRPr="00C921B0" w:rsidRDefault="005D7744" w:rsidP="007067B9">
            <w:pPr>
              <w:snapToGrid w:val="0"/>
              <w:jc w:val="center"/>
              <w:rPr>
                <w:rFonts w:ascii="ＭＳ 明朝" w:eastAsia="ＭＳ 明朝" w:hAnsi="ＭＳ 明朝"/>
                <w:sz w:val="28"/>
                <w:szCs w:val="28"/>
              </w:rPr>
            </w:pPr>
            <w:r w:rsidRPr="00C921B0">
              <w:rPr>
                <w:rFonts w:ascii="ＭＳ 明朝" w:eastAsia="ＭＳ 明朝" w:hAnsi="ＭＳ 明朝" w:hint="eastAsia"/>
                <w:sz w:val="28"/>
                <w:szCs w:val="28"/>
              </w:rPr>
              <w:t>ＯＲＩＯＮデータ</w:t>
            </w:r>
            <w:r w:rsidR="008627A9" w:rsidRPr="00C921B0">
              <w:rPr>
                <w:rFonts w:ascii="ＭＳ 明朝" w:eastAsia="ＭＳ 明朝" w:hAnsi="ＭＳ 明朝" w:hint="eastAsia"/>
                <w:sz w:val="28"/>
                <w:szCs w:val="28"/>
              </w:rPr>
              <w:t>の利用期間延長依頼申請書</w:t>
            </w:r>
          </w:p>
          <w:p w14:paraId="195F3CDC" w14:textId="77777777" w:rsidR="008627A9" w:rsidRPr="00C921B0" w:rsidRDefault="008627A9" w:rsidP="007067B9">
            <w:pPr>
              <w:snapToGrid w:val="0"/>
              <w:rPr>
                <w:rFonts w:ascii="ＭＳ 明朝" w:eastAsia="ＭＳ 明朝" w:hAnsi="ＭＳ 明朝"/>
              </w:rPr>
            </w:pPr>
          </w:p>
          <w:p w14:paraId="75AE779F" w14:textId="77777777" w:rsidR="008627A9" w:rsidRPr="00C921B0" w:rsidRDefault="008627A9" w:rsidP="007067B9">
            <w:pPr>
              <w:snapToGrid w:val="0"/>
              <w:rPr>
                <w:rFonts w:ascii="ＭＳ 明朝" w:eastAsia="ＭＳ 明朝" w:hAnsi="ＭＳ 明朝"/>
              </w:rPr>
            </w:pPr>
          </w:p>
          <w:p w14:paraId="412FF557"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w:t>
            </w:r>
          </w:p>
          <w:p w14:paraId="67E3D7B4" w14:textId="77777777" w:rsidR="008627A9" w:rsidRPr="00C921B0" w:rsidRDefault="008627A9" w:rsidP="007067B9">
            <w:pPr>
              <w:snapToGrid w:val="0"/>
              <w:rPr>
                <w:rFonts w:ascii="ＭＳ 明朝" w:eastAsia="ＭＳ 明朝" w:hAnsi="ＭＳ 明朝"/>
                <w:sz w:val="24"/>
              </w:rPr>
            </w:pPr>
          </w:p>
          <w:p w14:paraId="2AD71113" w14:textId="77777777" w:rsidR="008627A9" w:rsidRPr="00C921B0" w:rsidRDefault="008627A9" w:rsidP="007067B9">
            <w:pPr>
              <w:snapToGrid w:val="0"/>
              <w:ind w:firstLineChars="147" w:firstLine="309"/>
              <w:rPr>
                <w:rFonts w:ascii="ＭＳ 明朝" w:eastAsia="ＭＳ 明朝" w:hAnsi="ＭＳ 明朝"/>
                <w:szCs w:val="21"/>
              </w:rPr>
            </w:pPr>
            <w:r w:rsidRPr="00C921B0">
              <w:rPr>
                <w:rFonts w:ascii="ＭＳ 明朝" w:eastAsia="ＭＳ 明朝" w:hAnsi="ＭＳ 明朝" w:hint="eastAsia"/>
                <w:szCs w:val="21"/>
              </w:rPr>
              <w:t>大阪府知事　○　○　○　○　　様</w:t>
            </w:r>
          </w:p>
          <w:p w14:paraId="17B6C2F9" w14:textId="77777777" w:rsidR="008627A9" w:rsidRPr="00C921B0" w:rsidRDefault="008627A9" w:rsidP="007067B9">
            <w:pPr>
              <w:snapToGrid w:val="0"/>
              <w:ind w:firstLineChars="147" w:firstLine="309"/>
              <w:rPr>
                <w:rFonts w:ascii="ＭＳ 明朝" w:eastAsia="ＭＳ 明朝" w:hAnsi="ＭＳ 明朝"/>
                <w:szCs w:val="21"/>
              </w:rPr>
            </w:pPr>
          </w:p>
          <w:p w14:paraId="59627F5B" w14:textId="77777777" w:rsidR="008627A9" w:rsidRPr="00C921B0" w:rsidRDefault="008627A9" w:rsidP="007067B9">
            <w:pPr>
              <w:snapToGrid w:val="0"/>
              <w:ind w:firstLineChars="1900" w:firstLine="3990"/>
              <w:rPr>
                <w:rFonts w:ascii="ＭＳ 明朝" w:eastAsia="ＭＳ 明朝" w:hAnsi="ＭＳ 明朝"/>
                <w:szCs w:val="21"/>
              </w:rPr>
            </w:pPr>
          </w:p>
          <w:p w14:paraId="32BCA90A"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0AADBC74"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46235D1F" w14:textId="15B8A31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55B843D4"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190F067E"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7078C784"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648B188C"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4739ADF7"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0AD3C748" w14:textId="77777777" w:rsidR="008627A9" w:rsidRPr="00C921B0" w:rsidRDefault="008627A9" w:rsidP="007067B9">
            <w:pPr>
              <w:snapToGrid w:val="0"/>
              <w:rPr>
                <w:rFonts w:ascii="ＭＳ 明朝" w:eastAsia="ＭＳ 明朝" w:hAnsi="ＭＳ 明朝"/>
                <w:szCs w:val="21"/>
              </w:rPr>
            </w:pPr>
          </w:p>
          <w:p w14:paraId="7990D3DE" w14:textId="77777777" w:rsidR="008627A9" w:rsidRPr="00C921B0" w:rsidRDefault="008627A9" w:rsidP="007067B9">
            <w:pPr>
              <w:snapToGrid w:val="0"/>
              <w:spacing w:line="360" w:lineRule="auto"/>
              <w:ind w:rightChars="136" w:right="286"/>
              <w:rPr>
                <w:rFonts w:ascii="ＭＳ 明朝" w:eastAsia="ＭＳ 明朝" w:hAnsi="ＭＳ 明朝"/>
              </w:rPr>
            </w:pPr>
          </w:p>
          <w:p w14:paraId="441CED20" w14:textId="77777777" w:rsidR="008627A9" w:rsidRPr="00C921B0" w:rsidRDefault="008627A9" w:rsidP="007067B9">
            <w:pPr>
              <w:snapToGrid w:val="0"/>
              <w:spacing w:line="240" w:lineRule="exact"/>
              <w:ind w:rightChars="136" w:right="286"/>
              <w:rPr>
                <w:rFonts w:ascii="ＭＳ 明朝" w:eastAsia="ＭＳ 明朝" w:hAnsi="ＭＳ 明朝"/>
              </w:rPr>
            </w:pPr>
          </w:p>
          <w:p w14:paraId="24C1B9AC" w14:textId="77777777" w:rsidR="008627A9" w:rsidRPr="00C921B0" w:rsidRDefault="009A734C" w:rsidP="007067B9">
            <w:pPr>
              <w:snapToGrid w:val="0"/>
              <w:spacing w:line="276" w:lineRule="auto"/>
              <w:ind w:leftChars="168" w:left="353" w:rightChars="136" w:right="286" w:firstLineChars="108" w:firstLine="227"/>
              <w:rPr>
                <w:rFonts w:ascii="ＭＳ 明朝" w:eastAsia="ＭＳ 明朝" w:hAnsi="ＭＳ 明朝"/>
              </w:rPr>
            </w:pPr>
            <w:r w:rsidRPr="00C921B0">
              <w:rPr>
                <w:rFonts w:ascii="ＭＳ 明朝" w:eastAsia="ＭＳ 明朝" w:hAnsi="ＭＳ 明朝" w:hint="eastAsia"/>
              </w:rPr>
              <w:t>令和</w:t>
            </w:r>
            <w:r w:rsidR="008627A9" w:rsidRPr="00C921B0">
              <w:rPr>
                <w:rFonts w:ascii="ＭＳ 明朝" w:eastAsia="ＭＳ 明朝" w:hAnsi="ＭＳ 明朝" w:hint="eastAsia"/>
              </w:rPr>
              <w:t xml:space="preserve">　年　月　日付け</w:t>
            </w:r>
            <w:r w:rsidR="005D7744" w:rsidRPr="00C921B0">
              <w:rPr>
                <w:rFonts w:ascii="ＭＳ 明朝" w:eastAsia="ＭＳ 明朝" w:hAnsi="ＭＳ 明朝" w:hint="eastAsia"/>
              </w:rPr>
              <w:t>ＯＲＩＯＮデータ</w:t>
            </w:r>
            <w:r w:rsidR="008627A9" w:rsidRPr="00C921B0">
              <w:rPr>
                <w:rFonts w:ascii="ＭＳ 明朝" w:eastAsia="ＭＳ 明朝" w:hAnsi="ＭＳ 明朝" w:hint="eastAsia"/>
              </w:rPr>
              <w:t>の提供に関する申請書のうち、利用期間について延長の依頼を以下のとおり申請します。</w:t>
            </w:r>
          </w:p>
          <w:p w14:paraId="36FCB52E" w14:textId="77777777" w:rsidR="008627A9" w:rsidRPr="00C921B0" w:rsidRDefault="008627A9" w:rsidP="007067B9">
            <w:pPr>
              <w:snapToGrid w:val="0"/>
              <w:spacing w:line="276" w:lineRule="auto"/>
              <w:ind w:leftChars="168" w:left="353" w:rightChars="136" w:right="286" w:firstLineChars="108" w:firstLine="227"/>
              <w:rPr>
                <w:rFonts w:ascii="ＭＳ 明朝" w:eastAsia="ＭＳ 明朝" w:hAnsi="ＭＳ 明朝"/>
              </w:rPr>
            </w:pPr>
            <w:r w:rsidRPr="00C921B0">
              <w:rPr>
                <w:rFonts w:ascii="ＭＳ 明朝" w:eastAsia="ＭＳ 明朝" w:hAnsi="ＭＳ 明朝" w:hint="eastAsia"/>
              </w:rPr>
              <w:t>なお、本申請書の提出後、変更の承諾の通知を受けるまでは、</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付け申請書の記載内容に従って履行いたします。</w:t>
            </w:r>
          </w:p>
          <w:p w14:paraId="17BF7A4F" w14:textId="77777777" w:rsidR="008627A9" w:rsidRPr="00C921B0" w:rsidRDefault="008627A9" w:rsidP="007067B9">
            <w:pPr>
              <w:snapToGrid w:val="0"/>
              <w:rPr>
                <w:rFonts w:ascii="ＭＳ 明朝" w:eastAsia="ＭＳ 明朝" w:hAnsi="ＭＳ 明朝"/>
              </w:rPr>
            </w:pPr>
          </w:p>
        </w:tc>
      </w:tr>
      <w:tr w:rsidR="008627A9" w:rsidRPr="00C921B0" w14:paraId="302247FC" w14:textId="77777777" w:rsidTr="007067B9">
        <w:trPr>
          <w:trHeight w:val="473"/>
        </w:trPr>
        <w:tc>
          <w:tcPr>
            <w:tcW w:w="1937" w:type="dxa"/>
            <w:tcBorders>
              <w:top w:val="single" w:sz="4" w:space="0" w:color="auto"/>
              <w:left w:val="single" w:sz="4" w:space="0" w:color="000000"/>
              <w:bottom w:val="single" w:sz="4" w:space="0" w:color="auto"/>
              <w:right w:val="single" w:sz="4" w:space="0" w:color="auto"/>
            </w:tcBorders>
            <w:vAlign w:val="center"/>
          </w:tcPr>
          <w:p w14:paraId="204CD73D"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申請年月日</w:t>
            </w:r>
          </w:p>
        </w:tc>
        <w:tc>
          <w:tcPr>
            <w:tcW w:w="7660" w:type="dxa"/>
            <w:tcBorders>
              <w:top w:val="single" w:sz="4" w:space="0" w:color="auto"/>
              <w:left w:val="single" w:sz="4" w:space="0" w:color="000000"/>
              <w:bottom w:val="single" w:sz="4" w:space="0" w:color="auto"/>
              <w:right w:val="single" w:sz="4" w:space="0" w:color="auto"/>
            </w:tcBorders>
            <w:vAlign w:val="center"/>
          </w:tcPr>
          <w:p w14:paraId="3EE9F329" w14:textId="77777777" w:rsidR="008627A9" w:rsidRPr="00C921B0" w:rsidRDefault="009A734C" w:rsidP="007067B9">
            <w:pPr>
              <w:snapToGrid w:val="0"/>
              <w:rPr>
                <w:rFonts w:ascii="ＭＳ 明朝" w:eastAsia="ＭＳ 明朝" w:hAnsi="ＭＳ 明朝"/>
                <w:szCs w:val="21"/>
              </w:rPr>
            </w:pPr>
            <w:r w:rsidRPr="00C921B0">
              <w:rPr>
                <w:rFonts w:ascii="ＭＳ 明朝" w:eastAsia="ＭＳ 明朝" w:hAnsi="ＭＳ 明朝" w:hint="eastAsia"/>
                <w:szCs w:val="21"/>
              </w:rPr>
              <w:t>令和</w:t>
            </w:r>
            <w:r w:rsidR="008627A9" w:rsidRPr="00C921B0">
              <w:rPr>
                <w:rFonts w:ascii="ＭＳ 明朝" w:eastAsia="ＭＳ 明朝" w:hAnsi="ＭＳ 明朝" w:hint="eastAsia"/>
                <w:szCs w:val="21"/>
              </w:rPr>
              <w:t xml:space="preserve">　　年　　月　　日</w:t>
            </w:r>
          </w:p>
        </w:tc>
      </w:tr>
      <w:tr w:rsidR="008627A9" w:rsidRPr="00C921B0" w14:paraId="3A38DE5B" w14:textId="77777777" w:rsidTr="007067B9">
        <w:trPr>
          <w:trHeight w:val="814"/>
        </w:trPr>
        <w:tc>
          <w:tcPr>
            <w:tcW w:w="1937" w:type="dxa"/>
            <w:tcBorders>
              <w:top w:val="single" w:sz="4" w:space="0" w:color="auto"/>
              <w:left w:val="single" w:sz="4" w:space="0" w:color="000000"/>
              <w:bottom w:val="single" w:sz="4" w:space="0" w:color="auto"/>
              <w:right w:val="single" w:sz="4" w:space="0" w:color="auto"/>
            </w:tcBorders>
          </w:tcPr>
          <w:p w14:paraId="2E304B17" w14:textId="77777777" w:rsidR="008627A9" w:rsidRPr="00C921B0" w:rsidRDefault="005D7744" w:rsidP="007067B9">
            <w:pPr>
              <w:snapToGrid w:val="0"/>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を用いて行う研究の名称</w:t>
            </w:r>
          </w:p>
        </w:tc>
        <w:tc>
          <w:tcPr>
            <w:tcW w:w="7660" w:type="dxa"/>
            <w:tcBorders>
              <w:top w:val="single" w:sz="4" w:space="0" w:color="auto"/>
              <w:left w:val="single" w:sz="4" w:space="0" w:color="000000"/>
              <w:bottom w:val="single" w:sz="4" w:space="0" w:color="auto"/>
              <w:right w:val="single" w:sz="4" w:space="0" w:color="auto"/>
            </w:tcBorders>
          </w:tcPr>
          <w:p w14:paraId="0DBD8235" w14:textId="77777777" w:rsidR="008627A9" w:rsidRPr="00C921B0" w:rsidRDefault="008627A9" w:rsidP="007067B9">
            <w:pPr>
              <w:snapToGrid w:val="0"/>
              <w:rPr>
                <w:rFonts w:ascii="ＭＳ 明朝" w:eastAsia="ＭＳ 明朝" w:hAnsi="ＭＳ 明朝"/>
                <w:szCs w:val="21"/>
              </w:rPr>
            </w:pPr>
          </w:p>
        </w:tc>
      </w:tr>
      <w:tr w:rsidR="008627A9" w:rsidRPr="00C921B0" w14:paraId="21EF230B" w14:textId="77777777" w:rsidTr="007067B9">
        <w:trPr>
          <w:trHeight w:val="1241"/>
        </w:trPr>
        <w:tc>
          <w:tcPr>
            <w:tcW w:w="1937" w:type="dxa"/>
            <w:vMerge w:val="restart"/>
            <w:tcBorders>
              <w:top w:val="single" w:sz="4" w:space="0" w:color="auto"/>
              <w:left w:val="single" w:sz="4" w:space="0" w:color="000000"/>
              <w:right w:val="single" w:sz="4" w:space="0" w:color="auto"/>
            </w:tcBorders>
          </w:tcPr>
          <w:p w14:paraId="32B71E41" w14:textId="77777777" w:rsidR="008627A9" w:rsidRPr="00C921B0" w:rsidRDefault="008627A9" w:rsidP="007067B9">
            <w:pPr>
              <w:snapToGrid w:val="0"/>
              <w:rPr>
                <w:rFonts w:ascii="ＭＳ 明朝" w:eastAsia="ＭＳ 明朝" w:hAnsi="ＭＳ 明朝"/>
                <w:szCs w:val="21"/>
              </w:rPr>
            </w:pPr>
          </w:p>
          <w:p w14:paraId="36106B3F" w14:textId="77777777" w:rsidR="008627A9" w:rsidRPr="00C921B0" w:rsidRDefault="008627A9" w:rsidP="007067B9">
            <w:pPr>
              <w:snapToGrid w:val="0"/>
              <w:rPr>
                <w:rFonts w:ascii="ＭＳ 明朝" w:eastAsia="ＭＳ 明朝" w:hAnsi="ＭＳ 明朝"/>
                <w:szCs w:val="21"/>
              </w:rPr>
            </w:pPr>
          </w:p>
          <w:p w14:paraId="2EEF1C3D" w14:textId="77777777" w:rsidR="008627A9" w:rsidRPr="00C921B0" w:rsidRDefault="008627A9" w:rsidP="007067B9">
            <w:pPr>
              <w:snapToGrid w:val="0"/>
              <w:rPr>
                <w:rFonts w:ascii="ＭＳ 明朝" w:eastAsia="ＭＳ 明朝" w:hAnsi="ＭＳ 明朝"/>
                <w:szCs w:val="21"/>
              </w:rPr>
            </w:pPr>
          </w:p>
          <w:p w14:paraId="261B2D86" w14:textId="77777777" w:rsidR="008627A9" w:rsidRPr="00C921B0" w:rsidRDefault="005D7744" w:rsidP="007067B9">
            <w:pPr>
              <w:snapToGrid w:val="0"/>
              <w:rPr>
                <w:rFonts w:ascii="ＭＳ 明朝" w:eastAsia="ＭＳ 明朝" w:hAnsi="ＭＳ 明朝"/>
                <w:szCs w:val="21"/>
              </w:rPr>
            </w:pPr>
            <w:r w:rsidRPr="00C921B0">
              <w:rPr>
                <w:rFonts w:ascii="ＭＳ 明朝" w:eastAsia="ＭＳ 明朝" w:hAnsi="ＭＳ 明朝" w:hint="eastAsia"/>
                <w:szCs w:val="21"/>
              </w:rPr>
              <w:t>ＯＲＩＯＮデータ</w:t>
            </w:r>
            <w:r w:rsidR="008627A9" w:rsidRPr="00C921B0">
              <w:rPr>
                <w:rFonts w:ascii="ＭＳ 明朝" w:eastAsia="ＭＳ 明朝" w:hAnsi="ＭＳ 明朝" w:hint="eastAsia"/>
                <w:szCs w:val="21"/>
              </w:rPr>
              <w:t>の利用期間</w:t>
            </w:r>
          </w:p>
        </w:tc>
        <w:tc>
          <w:tcPr>
            <w:tcW w:w="7660" w:type="dxa"/>
            <w:tcBorders>
              <w:top w:val="single" w:sz="4" w:space="0" w:color="auto"/>
              <w:left w:val="single" w:sz="4" w:space="0" w:color="auto"/>
              <w:bottom w:val="single" w:sz="4" w:space="0" w:color="auto"/>
              <w:right w:val="single" w:sz="4" w:space="0" w:color="000000"/>
            </w:tcBorders>
          </w:tcPr>
          <w:p w14:paraId="7BAE2D97" w14:textId="77777777" w:rsidR="008627A9" w:rsidRPr="00C921B0" w:rsidRDefault="008627A9" w:rsidP="007067B9">
            <w:pPr>
              <w:pStyle w:val="af2"/>
              <w:spacing w:before="154" w:line="259" w:lineRule="exact"/>
              <w:rPr>
                <w:spacing w:val="-9"/>
              </w:rPr>
            </w:pPr>
            <w:r w:rsidRPr="00C921B0">
              <w:rPr>
                <w:rFonts w:hint="eastAsia"/>
                <w:spacing w:val="-9"/>
              </w:rPr>
              <w:t>＜変更前＞</w:t>
            </w:r>
          </w:p>
          <w:p w14:paraId="6417F7BC" w14:textId="77777777" w:rsidR="008627A9" w:rsidRPr="00C921B0" w:rsidRDefault="008627A9" w:rsidP="007067B9">
            <w:pPr>
              <w:pStyle w:val="af2"/>
              <w:spacing w:before="154" w:line="259" w:lineRule="exact"/>
              <w:ind w:firstLineChars="200" w:firstLine="384"/>
              <w:rPr>
                <w:spacing w:val="0"/>
              </w:rPr>
            </w:pPr>
            <w:r w:rsidRPr="00C921B0">
              <w:rPr>
                <w:rFonts w:hint="eastAsia"/>
                <w:spacing w:val="-9"/>
              </w:rPr>
              <w:t xml:space="preserve">自　</w:t>
            </w:r>
            <w:r w:rsidR="009A734C" w:rsidRPr="00C921B0">
              <w:rPr>
                <w:rFonts w:hint="eastAsia"/>
                <w:spacing w:val="-9"/>
              </w:rPr>
              <w:t>令和</w:t>
            </w:r>
            <w:r w:rsidRPr="00C921B0">
              <w:rPr>
                <w:rFonts w:hint="eastAsia"/>
                <w:spacing w:val="-9"/>
              </w:rPr>
              <w:t xml:space="preserve">　　年　　月　　日</w:t>
            </w:r>
          </w:p>
          <w:p w14:paraId="0687C722" w14:textId="77777777" w:rsidR="008627A9" w:rsidRPr="00C921B0" w:rsidRDefault="008627A9" w:rsidP="007067B9">
            <w:pPr>
              <w:snapToGrid w:val="0"/>
              <w:ind w:firstLineChars="200" w:firstLine="384"/>
              <w:rPr>
                <w:rFonts w:ascii="ＭＳ 明朝" w:eastAsia="ＭＳ 明朝" w:hAnsi="ＭＳ 明朝"/>
                <w:szCs w:val="21"/>
              </w:rPr>
            </w:pPr>
            <w:r w:rsidRPr="00C921B0">
              <w:rPr>
                <w:rFonts w:ascii="ＭＳ 明朝" w:eastAsia="ＭＳ 明朝" w:hAnsi="ＭＳ 明朝" w:hint="eastAsia"/>
                <w:spacing w:val="-9"/>
                <w:szCs w:val="21"/>
              </w:rPr>
              <w:t xml:space="preserve">至　</w:t>
            </w:r>
            <w:r w:rsidR="009A734C" w:rsidRPr="00C921B0">
              <w:rPr>
                <w:rFonts w:ascii="ＭＳ 明朝" w:eastAsia="ＭＳ 明朝" w:hAnsi="ＭＳ 明朝" w:hint="eastAsia"/>
                <w:spacing w:val="-9"/>
                <w:szCs w:val="21"/>
              </w:rPr>
              <w:t>令和</w:t>
            </w:r>
            <w:r w:rsidRPr="00C921B0">
              <w:rPr>
                <w:rFonts w:ascii="ＭＳ 明朝" w:eastAsia="ＭＳ 明朝" w:hAnsi="ＭＳ 明朝" w:hint="eastAsia"/>
                <w:spacing w:val="-9"/>
                <w:szCs w:val="21"/>
              </w:rPr>
              <w:t xml:space="preserve">　　年　　月　　日</w:t>
            </w:r>
          </w:p>
        </w:tc>
      </w:tr>
      <w:tr w:rsidR="008627A9" w:rsidRPr="00C921B0" w14:paraId="4DAC6105" w14:textId="77777777" w:rsidTr="007067B9">
        <w:trPr>
          <w:trHeight w:val="1425"/>
        </w:trPr>
        <w:tc>
          <w:tcPr>
            <w:tcW w:w="1937" w:type="dxa"/>
            <w:vMerge/>
            <w:tcBorders>
              <w:left w:val="single" w:sz="4" w:space="0" w:color="000000"/>
              <w:bottom w:val="single" w:sz="4" w:space="0" w:color="auto"/>
              <w:right w:val="single" w:sz="4" w:space="0" w:color="auto"/>
            </w:tcBorders>
          </w:tcPr>
          <w:p w14:paraId="6E201F9B" w14:textId="77777777" w:rsidR="008627A9" w:rsidRPr="00C921B0" w:rsidRDefault="008627A9" w:rsidP="007067B9">
            <w:pPr>
              <w:snapToGrid w:val="0"/>
              <w:rPr>
                <w:rFonts w:ascii="ＭＳ 明朝" w:eastAsia="ＭＳ 明朝" w:hAnsi="ＭＳ 明朝"/>
                <w:szCs w:val="21"/>
              </w:rPr>
            </w:pPr>
          </w:p>
        </w:tc>
        <w:tc>
          <w:tcPr>
            <w:tcW w:w="7660" w:type="dxa"/>
            <w:tcBorders>
              <w:top w:val="single" w:sz="4" w:space="0" w:color="auto"/>
              <w:left w:val="single" w:sz="4" w:space="0" w:color="auto"/>
              <w:bottom w:val="single" w:sz="4" w:space="0" w:color="auto"/>
              <w:right w:val="single" w:sz="4" w:space="0" w:color="000000"/>
            </w:tcBorders>
          </w:tcPr>
          <w:p w14:paraId="61696981" w14:textId="77777777" w:rsidR="008627A9" w:rsidRPr="00C921B0" w:rsidRDefault="008627A9" w:rsidP="007067B9">
            <w:pPr>
              <w:pStyle w:val="af2"/>
              <w:spacing w:before="154" w:line="259" w:lineRule="exact"/>
              <w:rPr>
                <w:spacing w:val="-9"/>
              </w:rPr>
            </w:pPr>
            <w:r w:rsidRPr="00C921B0">
              <w:rPr>
                <w:rFonts w:hint="eastAsia"/>
                <w:spacing w:val="-9"/>
              </w:rPr>
              <w:t>＜延長後＞</w:t>
            </w:r>
          </w:p>
          <w:p w14:paraId="24015ECB" w14:textId="77777777" w:rsidR="008627A9" w:rsidRPr="00C921B0" w:rsidRDefault="008627A9" w:rsidP="007067B9">
            <w:pPr>
              <w:pStyle w:val="af2"/>
              <w:spacing w:before="154" w:line="259" w:lineRule="exact"/>
              <w:ind w:firstLineChars="200" w:firstLine="384"/>
              <w:rPr>
                <w:spacing w:val="0"/>
              </w:rPr>
            </w:pPr>
            <w:r w:rsidRPr="00C921B0">
              <w:rPr>
                <w:rFonts w:hint="eastAsia"/>
                <w:spacing w:val="-9"/>
              </w:rPr>
              <w:t xml:space="preserve">自　</w:t>
            </w:r>
            <w:r w:rsidR="009A734C" w:rsidRPr="00C921B0">
              <w:rPr>
                <w:rFonts w:hint="eastAsia"/>
                <w:spacing w:val="-9"/>
              </w:rPr>
              <w:t>令和</w:t>
            </w:r>
            <w:r w:rsidRPr="00C921B0">
              <w:rPr>
                <w:rFonts w:hint="eastAsia"/>
                <w:spacing w:val="-9"/>
              </w:rPr>
              <w:t xml:space="preserve">　　年　　月　　日</w:t>
            </w:r>
          </w:p>
          <w:p w14:paraId="639E5EEC" w14:textId="77777777" w:rsidR="008627A9" w:rsidRPr="00C921B0" w:rsidRDefault="008627A9" w:rsidP="007067B9">
            <w:pPr>
              <w:snapToGrid w:val="0"/>
              <w:ind w:firstLineChars="200" w:firstLine="384"/>
              <w:rPr>
                <w:rFonts w:ascii="ＭＳ 明朝" w:eastAsia="ＭＳ 明朝" w:hAnsi="ＭＳ 明朝"/>
                <w:szCs w:val="21"/>
              </w:rPr>
            </w:pPr>
            <w:r w:rsidRPr="00C921B0">
              <w:rPr>
                <w:rFonts w:ascii="ＭＳ 明朝" w:eastAsia="ＭＳ 明朝" w:hAnsi="ＭＳ 明朝" w:hint="eastAsia"/>
                <w:spacing w:val="-9"/>
                <w:szCs w:val="21"/>
              </w:rPr>
              <w:t xml:space="preserve">至　</w:t>
            </w:r>
            <w:r w:rsidR="009A734C" w:rsidRPr="00C921B0">
              <w:rPr>
                <w:rFonts w:ascii="ＭＳ 明朝" w:eastAsia="ＭＳ 明朝" w:hAnsi="ＭＳ 明朝" w:hint="eastAsia"/>
                <w:spacing w:val="-9"/>
                <w:szCs w:val="21"/>
              </w:rPr>
              <w:t>令和</w:t>
            </w:r>
            <w:r w:rsidRPr="00C921B0">
              <w:rPr>
                <w:rFonts w:ascii="ＭＳ 明朝" w:eastAsia="ＭＳ 明朝" w:hAnsi="ＭＳ 明朝" w:hint="eastAsia"/>
                <w:spacing w:val="-9"/>
                <w:szCs w:val="21"/>
              </w:rPr>
              <w:t xml:space="preserve">　　年　　月　　日</w:t>
            </w:r>
          </w:p>
        </w:tc>
      </w:tr>
      <w:tr w:rsidR="008627A9" w:rsidRPr="00C921B0" w14:paraId="52E70B52" w14:textId="77777777" w:rsidTr="007067B9">
        <w:trPr>
          <w:trHeight w:val="1981"/>
        </w:trPr>
        <w:tc>
          <w:tcPr>
            <w:tcW w:w="1937" w:type="dxa"/>
            <w:tcBorders>
              <w:top w:val="single" w:sz="4" w:space="0" w:color="auto"/>
              <w:left w:val="single" w:sz="4" w:space="0" w:color="000000"/>
              <w:bottom w:val="single" w:sz="4" w:space="0" w:color="000000"/>
              <w:right w:val="single" w:sz="4" w:space="0" w:color="auto"/>
            </w:tcBorders>
          </w:tcPr>
          <w:p w14:paraId="6912DC1F"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変更理由</w:t>
            </w:r>
          </w:p>
        </w:tc>
        <w:tc>
          <w:tcPr>
            <w:tcW w:w="7660" w:type="dxa"/>
            <w:tcBorders>
              <w:top w:val="single" w:sz="4" w:space="0" w:color="auto"/>
              <w:left w:val="single" w:sz="4" w:space="0" w:color="auto"/>
              <w:bottom w:val="single" w:sz="4" w:space="0" w:color="000000"/>
              <w:right w:val="single" w:sz="4" w:space="0" w:color="000000"/>
            </w:tcBorders>
          </w:tcPr>
          <w:p w14:paraId="13939344" w14:textId="77777777" w:rsidR="008627A9" w:rsidRPr="00C921B0" w:rsidRDefault="008627A9" w:rsidP="007067B9">
            <w:pPr>
              <w:snapToGrid w:val="0"/>
              <w:rPr>
                <w:rFonts w:ascii="ＭＳ 明朝" w:eastAsia="ＭＳ 明朝" w:hAnsi="ＭＳ 明朝"/>
                <w:szCs w:val="21"/>
              </w:rPr>
            </w:pPr>
          </w:p>
          <w:p w14:paraId="1F8550CD" w14:textId="77777777" w:rsidR="008627A9" w:rsidRPr="00C921B0" w:rsidRDefault="008627A9" w:rsidP="007067B9">
            <w:pPr>
              <w:snapToGrid w:val="0"/>
              <w:rPr>
                <w:rFonts w:ascii="ＭＳ 明朝" w:eastAsia="ＭＳ 明朝" w:hAnsi="ＭＳ 明朝"/>
                <w:szCs w:val="21"/>
              </w:rPr>
            </w:pPr>
          </w:p>
          <w:p w14:paraId="58798BAF" w14:textId="77777777" w:rsidR="008627A9" w:rsidRPr="00C921B0" w:rsidRDefault="008627A9" w:rsidP="007067B9">
            <w:pPr>
              <w:snapToGrid w:val="0"/>
              <w:rPr>
                <w:rFonts w:ascii="ＭＳ 明朝" w:eastAsia="ＭＳ 明朝" w:hAnsi="ＭＳ 明朝"/>
                <w:szCs w:val="21"/>
              </w:rPr>
            </w:pPr>
          </w:p>
          <w:p w14:paraId="49F08FCA" w14:textId="77777777" w:rsidR="008627A9" w:rsidRPr="00C921B0" w:rsidRDefault="008627A9" w:rsidP="007067B9">
            <w:pPr>
              <w:snapToGrid w:val="0"/>
              <w:rPr>
                <w:rFonts w:ascii="ＭＳ 明朝" w:eastAsia="ＭＳ 明朝" w:hAnsi="ＭＳ 明朝"/>
                <w:szCs w:val="21"/>
              </w:rPr>
            </w:pPr>
          </w:p>
          <w:p w14:paraId="2CC922B5" w14:textId="77777777" w:rsidR="008627A9" w:rsidRPr="00C921B0" w:rsidRDefault="008627A9" w:rsidP="007067B9">
            <w:pPr>
              <w:snapToGrid w:val="0"/>
              <w:rPr>
                <w:rFonts w:ascii="ＭＳ 明朝" w:eastAsia="ＭＳ 明朝" w:hAnsi="ＭＳ 明朝"/>
                <w:szCs w:val="21"/>
              </w:rPr>
            </w:pPr>
          </w:p>
          <w:p w14:paraId="3B4549EE" w14:textId="77777777" w:rsidR="008627A9" w:rsidRPr="00C921B0" w:rsidRDefault="008627A9" w:rsidP="007067B9">
            <w:pPr>
              <w:snapToGrid w:val="0"/>
              <w:rPr>
                <w:rFonts w:ascii="ＭＳ 明朝" w:eastAsia="ＭＳ 明朝" w:hAnsi="ＭＳ 明朝"/>
                <w:szCs w:val="21"/>
              </w:rPr>
            </w:pPr>
          </w:p>
          <w:p w14:paraId="6C31F092" w14:textId="77777777" w:rsidR="008627A9" w:rsidRPr="00C921B0" w:rsidRDefault="008627A9" w:rsidP="007067B9">
            <w:pPr>
              <w:snapToGrid w:val="0"/>
              <w:rPr>
                <w:rFonts w:ascii="ＭＳ 明朝" w:eastAsia="ＭＳ 明朝" w:hAnsi="ＭＳ 明朝"/>
                <w:szCs w:val="21"/>
              </w:rPr>
            </w:pPr>
            <w:r w:rsidRPr="00C921B0">
              <w:rPr>
                <w:rFonts w:ascii="ＭＳ 明朝" w:eastAsia="ＭＳ 明朝" w:hAnsi="ＭＳ 明朝" w:hint="eastAsia"/>
                <w:szCs w:val="21"/>
              </w:rPr>
              <w:t>※　必要に応じ、変更の必要性等を証する資料を添付すること。</w:t>
            </w:r>
          </w:p>
        </w:tc>
      </w:tr>
    </w:tbl>
    <w:p w14:paraId="04AA336A" w14:textId="77777777" w:rsidR="008627A9" w:rsidRPr="00C921B0" w:rsidRDefault="008627A9" w:rsidP="008627A9">
      <w:pPr>
        <w:snapToGrid w:val="0"/>
        <w:spacing w:beforeLines="50" w:before="136"/>
        <w:ind w:left="546" w:hangingChars="260" w:hanging="546"/>
        <w:rPr>
          <w:rFonts w:ascii="ＭＳ 明朝" w:eastAsia="ＭＳ 明朝" w:hAnsi="ＭＳ 明朝"/>
        </w:rPr>
      </w:pPr>
      <w:r w:rsidRPr="00C921B0">
        <w:rPr>
          <w:rFonts w:ascii="ＭＳ 明朝" w:eastAsia="ＭＳ 明朝" w:hAnsi="ＭＳ 明朝"/>
        </w:rPr>
        <w:t xml:space="preserve"> </w:t>
      </w:r>
      <w:r w:rsidRPr="00C921B0">
        <w:rPr>
          <w:rFonts w:ascii="ＭＳ 明朝" w:eastAsia="ＭＳ 明朝" w:hAnsi="ＭＳ 明朝" w:hint="eastAsia"/>
        </w:rPr>
        <w:t xml:space="preserve">備考　</w:t>
      </w:r>
    </w:p>
    <w:p w14:paraId="10832F32" w14:textId="77777777" w:rsidR="008627A9" w:rsidRPr="00C921B0" w:rsidRDefault="008627A9" w:rsidP="008627A9">
      <w:pPr>
        <w:snapToGrid w:val="0"/>
        <w:spacing w:beforeLines="50" w:before="136"/>
        <w:ind w:firstLineChars="150" w:firstLine="315"/>
        <w:rPr>
          <w:rFonts w:ascii="ＭＳ 明朝" w:eastAsia="ＭＳ 明朝" w:hAnsi="ＭＳ 明朝"/>
        </w:rPr>
      </w:pPr>
      <w:r w:rsidRPr="00C921B0">
        <w:rPr>
          <w:rFonts w:ascii="ＭＳ 明朝" w:eastAsia="ＭＳ 明朝" w:hAnsi="ＭＳ 明朝" w:hint="eastAsia"/>
        </w:rPr>
        <w:t>用紙の大きさは、日本工業規格Ａ４とすること。</w:t>
      </w:r>
    </w:p>
    <w:p w14:paraId="13B641CC" w14:textId="77777777" w:rsidR="008627A9" w:rsidRPr="00C921B0" w:rsidRDefault="008627A9" w:rsidP="008627A9">
      <w:pPr>
        <w:snapToGrid w:val="0"/>
        <w:spacing w:line="0" w:lineRule="atLeast"/>
        <w:ind w:firstLineChars="100" w:firstLine="200"/>
        <w:rPr>
          <w:rStyle w:val="p32"/>
          <w:rFonts w:ascii="ＭＳ 明朝" w:eastAsia="ＭＳ 明朝" w:hAnsi="ＭＳ 明朝"/>
          <w:sz w:val="20"/>
          <w:szCs w:val="20"/>
        </w:rPr>
        <w:sectPr w:rsidR="008627A9" w:rsidRPr="00C921B0" w:rsidSect="00E822DF">
          <w:headerReference w:type="default" r:id="rId43"/>
          <w:footerReference w:type="even" r:id="rId44"/>
          <w:footerReference w:type="default" r:id="rId45"/>
          <w:pgSz w:w="11904" w:h="16836" w:code="9"/>
          <w:pgMar w:top="1134" w:right="1134" w:bottom="1134" w:left="1134" w:header="720" w:footer="720" w:gutter="0"/>
          <w:pgNumType w:fmt="numberInDash"/>
          <w:cols w:space="720"/>
          <w:noEndnote/>
          <w:docGrid w:type="linesAndChars" w:linePitch="272"/>
        </w:sectPr>
      </w:pPr>
    </w:p>
    <w:p w14:paraId="5206DE2A" w14:textId="77777777" w:rsidR="008627A9" w:rsidRPr="00C921B0" w:rsidRDefault="008627A9" w:rsidP="008627A9">
      <w:pPr>
        <w:snapToGrid w:val="0"/>
        <w:rPr>
          <w:rFonts w:ascii="ＭＳ 明朝" w:eastAsia="ＭＳ 明朝" w:hAnsi="ＭＳ 明朝"/>
          <w:sz w:val="22"/>
        </w:rPr>
      </w:pPr>
      <w:r w:rsidRPr="00C921B0">
        <w:rPr>
          <w:rFonts w:ascii="ＭＳ 明朝" w:eastAsia="ＭＳ 明朝" w:hAnsi="ＭＳ 明朝" w:hint="eastAsia"/>
          <w:sz w:val="22"/>
        </w:rPr>
        <w:lastRenderedPageBreak/>
        <w:t>様式10</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8627A9" w:rsidRPr="00C921B0" w14:paraId="52B02BF8" w14:textId="77777777" w:rsidTr="007067B9">
        <w:trPr>
          <w:trHeight w:val="12878"/>
        </w:trPr>
        <w:tc>
          <w:tcPr>
            <w:tcW w:w="9597" w:type="dxa"/>
            <w:tcBorders>
              <w:top w:val="single" w:sz="4" w:space="0" w:color="000000"/>
              <w:left w:val="single" w:sz="4" w:space="0" w:color="000000"/>
              <w:bottom w:val="single" w:sz="4" w:space="0" w:color="000000"/>
              <w:right w:val="single" w:sz="4" w:space="0" w:color="000000"/>
            </w:tcBorders>
          </w:tcPr>
          <w:p w14:paraId="6C85CDCB" w14:textId="77777777" w:rsidR="008627A9" w:rsidRPr="00C921B0" w:rsidRDefault="008627A9" w:rsidP="007067B9">
            <w:pPr>
              <w:snapToGrid w:val="0"/>
              <w:rPr>
                <w:rFonts w:ascii="ＭＳ 明朝" w:eastAsia="ＭＳ 明朝" w:hAnsi="ＭＳ 明朝"/>
              </w:rPr>
            </w:pPr>
          </w:p>
          <w:p w14:paraId="6434CB19" w14:textId="77777777" w:rsidR="008627A9" w:rsidRPr="00C921B0" w:rsidRDefault="005D7744" w:rsidP="007067B9">
            <w:pPr>
              <w:snapToGrid w:val="0"/>
              <w:jc w:val="center"/>
              <w:rPr>
                <w:rFonts w:ascii="ＭＳ 明朝" w:eastAsia="ＭＳ 明朝" w:hAnsi="ＭＳ 明朝"/>
                <w:sz w:val="28"/>
                <w:szCs w:val="28"/>
              </w:rPr>
            </w:pPr>
            <w:r w:rsidRPr="00C921B0">
              <w:rPr>
                <w:rFonts w:ascii="ＭＳ 明朝" w:eastAsia="ＭＳ 明朝" w:hAnsi="ＭＳ 明朝" w:hint="eastAsia"/>
                <w:sz w:val="28"/>
                <w:szCs w:val="28"/>
              </w:rPr>
              <w:t>ＯＲＩＯＮデータ</w:t>
            </w:r>
            <w:r w:rsidR="008627A9" w:rsidRPr="00C921B0">
              <w:rPr>
                <w:rFonts w:ascii="ＭＳ 明朝" w:eastAsia="ＭＳ 明朝" w:hAnsi="ＭＳ 明朝" w:hint="eastAsia"/>
                <w:sz w:val="28"/>
                <w:szCs w:val="28"/>
              </w:rPr>
              <w:t>のデータ措置報告書</w:t>
            </w:r>
          </w:p>
          <w:p w14:paraId="58605CB7" w14:textId="77777777" w:rsidR="008627A9" w:rsidRPr="00C921B0" w:rsidRDefault="008627A9" w:rsidP="007067B9">
            <w:pPr>
              <w:snapToGrid w:val="0"/>
              <w:rPr>
                <w:rFonts w:ascii="ＭＳ 明朝" w:eastAsia="ＭＳ 明朝" w:hAnsi="ＭＳ 明朝"/>
              </w:rPr>
            </w:pPr>
          </w:p>
          <w:p w14:paraId="03D1C222" w14:textId="77777777" w:rsidR="008627A9" w:rsidRPr="00C921B0" w:rsidRDefault="008627A9" w:rsidP="007067B9">
            <w:pPr>
              <w:snapToGrid w:val="0"/>
              <w:rPr>
                <w:rFonts w:ascii="ＭＳ 明朝" w:eastAsia="ＭＳ 明朝" w:hAnsi="ＭＳ 明朝"/>
              </w:rPr>
            </w:pPr>
          </w:p>
          <w:p w14:paraId="21114A2D"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w:t>
            </w:r>
          </w:p>
          <w:p w14:paraId="2F576030" w14:textId="77777777" w:rsidR="008627A9" w:rsidRPr="00C921B0" w:rsidRDefault="008627A9" w:rsidP="007067B9">
            <w:pPr>
              <w:snapToGrid w:val="0"/>
              <w:rPr>
                <w:rFonts w:ascii="ＭＳ 明朝" w:eastAsia="ＭＳ 明朝" w:hAnsi="ＭＳ 明朝"/>
                <w:sz w:val="24"/>
              </w:rPr>
            </w:pPr>
          </w:p>
          <w:p w14:paraId="4611E1FC" w14:textId="77777777" w:rsidR="008627A9" w:rsidRPr="00C921B0" w:rsidRDefault="008627A9" w:rsidP="007067B9">
            <w:pPr>
              <w:snapToGrid w:val="0"/>
              <w:rPr>
                <w:rFonts w:ascii="ＭＳ 明朝" w:eastAsia="ＭＳ 明朝" w:hAnsi="ＭＳ 明朝"/>
                <w:sz w:val="24"/>
              </w:rPr>
            </w:pPr>
          </w:p>
          <w:p w14:paraId="37176481" w14:textId="77777777" w:rsidR="008627A9" w:rsidRPr="00C921B0" w:rsidRDefault="008627A9" w:rsidP="007067B9">
            <w:pPr>
              <w:snapToGrid w:val="0"/>
              <w:ind w:firstLineChars="200" w:firstLine="420"/>
              <w:rPr>
                <w:rFonts w:ascii="ＭＳ 明朝" w:eastAsia="ＭＳ 明朝" w:hAnsi="ＭＳ 明朝"/>
                <w:szCs w:val="21"/>
              </w:rPr>
            </w:pPr>
            <w:r w:rsidRPr="00C921B0">
              <w:rPr>
                <w:rFonts w:ascii="ＭＳ 明朝" w:eastAsia="ＭＳ 明朝" w:hAnsi="ＭＳ 明朝" w:hint="eastAsia"/>
                <w:szCs w:val="21"/>
              </w:rPr>
              <w:t>大阪府知事　○　○　○　○　　様</w:t>
            </w:r>
          </w:p>
          <w:p w14:paraId="1777682E" w14:textId="77777777" w:rsidR="008627A9" w:rsidRPr="00C921B0" w:rsidRDefault="008627A9" w:rsidP="007067B9">
            <w:pPr>
              <w:snapToGrid w:val="0"/>
              <w:ind w:firstLineChars="200" w:firstLine="420"/>
              <w:rPr>
                <w:rFonts w:ascii="ＭＳ 明朝" w:eastAsia="ＭＳ 明朝" w:hAnsi="ＭＳ 明朝"/>
                <w:szCs w:val="21"/>
              </w:rPr>
            </w:pPr>
          </w:p>
          <w:p w14:paraId="5AE472D8" w14:textId="77777777" w:rsidR="008627A9" w:rsidRPr="00C921B0" w:rsidRDefault="008627A9" w:rsidP="007067B9">
            <w:pPr>
              <w:snapToGrid w:val="0"/>
              <w:ind w:firstLineChars="1900" w:firstLine="3990"/>
              <w:rPr>
                <w:rFonts w:ascii="ＭＳ 明朝" w:eastAsia="ＭＳ 明朝" w:hAnsi="ＭＳ 明朝"/>
                <w:szCs w:val="21"/>
              </w:rPr>
            </w:pPr>
          </w:p>
          <w:p w14:paraId="0916A2E9"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44748156"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44929F07" w14:textId="7692B3F3"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47EBA0C4"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35835526"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0A665365"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129A1333"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3BDF4646"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7F97AE7D" w14:textId="77777777" w:rsidR="008627A9" w:rsidRPr="00C921B0" w:rsidRDefault="008627A9" w:rsidP="007067B9">
            <w:pPr>
              <w:snapToGrid w:val="0"/>
              <w:rPr>
                <w:rFonts w:ascii="ＭＳ 明朝" w:eastAsia="ＭＳ 明朝" w:hAnsi="ＭＳ 明朝"/>
                <w:szCs w:val="21"/>
              </w:rPr>
            </w:pPr>
          </w:p>
          <w:p w14:paraId="790DE10D" w14:textId="77777777" w:rsidR="008627A9" w:rsidRPr="00C921B0" w:rsidRDefault="008627A9" w:rsidP="007067B9">
            <w:pPr>
              <w:snapToGrid w:val="0"/>
              <w:rPr>
                <w:rFonts w:ascii="ＭＳ 明朝" w:eastAsia="ＭＳ 明朝" w:hAnsi="ＭＳ 明朝"/>
                <w:szCs w:val="21"/>
              </w:rPr>
            </w:pPr>
          </w:p>
          <w:p w14:paraId="247FA271" w14:textId="77777777" w:rsidR="008627A9" w:rsidRPr="00C921B0" w:rsidRDefault="008627A9" w:rsidP="007067B9">
            <w:pPr>
              <w:snapToGrid w:val="0"/>
              <w:rPr>
                <w:rFonts w:ascii="ＭＳ 明朝" w:eastAsia="ＭＳ 明朝" w:hAnsi="ＭＳ 明朝"/>
                <w:szCs w:val="21"/>
              </w:rPr>
            </w:pPr>
          </w:p>
          <w:p w14:paraId="4F87801F" w14:textId="77777777" w:rsidR="008627A9" w:rsidRPr="00C921B0" w:rsidRDefault="008627A9" w:rsidP="007067B9">
            <w:pPr>
              <w:snapToGrid w:val="0"/>
              <w:rPr>
                <w:rFonts w:ascii="ＭＳ 明朝" w:eastAsia="ＭＳ 明朝" w:hAnsi="ＭＳ 明朝"/>
                <w:szCs w:val="21"/>
              </w:rPr>
            </w:pPr>
          </w:p>
          <w:p w14:paraId="1C4B1282" w14:textId="77777777" w:rsidR="008627A9" w:rsidRPr="00C921B0" w:rsidRDefault="008627A9" w:rsidP="007067B9">
            <w:pPr>
              <w:snapToGrid w:val="0"/>
              <w:rPr>
                <w:rFonts w:ascii="ＭＳ 明朝" w:eastAsia="ＭＳ 明朝" w:hAnsi="ＭＳ 明朝"/>
                <w:szCs w:val="21"/>
              </w:rPr>
            </w:pPr>
          </w:p>
          <w:p w14:paraId="0711D8A0" w14:textId="6A3AC292" w:rsidR="008627A9" w:rsidRPr="00C921B0" w:rsidRDefault="008627A9" w:rsidP="007067B9">
            <w:pPr>
              <w:snapToGrid w:val="0"/>
              <w:spacing w:line="480" w:lineRule="auto"/>
              <w:ind w:leftChars="100" w:left="210" w:rightChars="95" w:right="199" w:firstLineChars="100" w:firstLine="210"/>
              <w:rPr>
                <w:rFonts w:ascii="ＭＳ 明朝" w:eastAsia="ＭＳ 明朝" w:hAnsi="ＭＳ 明朝"/>
              </w:rPr>
            </w:pPr>
            <w:r w:rsidRPr="00C921B0">
              <w:rPr>
                <w:rFonts w:ascii="ＭＳ 明朝" w:eastAsia="ＭＳ 明朝" w:hAnsi="ＭＳ 明朝" w:hint="eastAsia"/>
                <w:szCs w:val="21"/>
              </w:rPr>
              <w:t>【</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を用いて行う研究の名称】のため、</w:t>
            </w:r>
            <w:r w:rsidR="009A734C" w:rsidRPr="00C921B0">
              <w:rPr>
                <w:rFonts w:ascii="ＭＳ 明朝" w:eastAsia="ＭＳ 明朝" w:hAnsi="ＭＳ 明朝" w:hint="eastAsia"/>
                <w:szCs w:val="21"/>
              </w:rPr>
              <w:t>令和</w:t>
            </w:r>
            <w:r w:rsidRPr="00C921B0">
              <w:rPr>
                <w:rFonts w:ascii="ＭＳ 明朝" w:eastAsia="ＭＳ 明朝" w:hAnsi="ＭＳ 明朝" w:hint="eastAsia"/>
                <w:szCs w:val="21"/>
              </w:rPr>
              <w:t xml:space="preserve">　年　月　日付け</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提供に関する申請書の承諾により提供を受け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の利用が終了し、ＰＣ等に複写した</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szCs w:val="21"/>
              </w:rPr>
              <w:t>及び中間生成物等のデータをすべて消去したことを</w:t>
            </w:r>
            <w:r w:rsidR="00C03381" w:rsidRPr="00C921B0">
              <w:rPr>
                <w:rFonts w:ascii="ＭＳ 明朝" w:eastAsia="ＭＳ 明朝" w:hAnsi="ＭＳ 明朝" w:hint="eastAsia"/>
                <w:szCs w:val="21"/>
              </w:rPr>
              <w:t>報告</w:t>
            </w:r>
            <w:r w:rsidRPr="00C921B0">
              <w:rPr>
                <w:rFonts w:ascii="ＭＳ 明朝" w:eastAsia="ＭＳ 明朝" w:hAnsi="ＭＳ 明朝" w:hint="eastAsia"/>
                <w:szCs w:val="21"/>
              </w:rPr>
              <w:t>します</w:t>
            </w:r>
            <w:r w:rsidRPr="00C921B0">
              <w:rPr>
                <w:rFonts w:ascii="ＭＳ 明朝" w:eastAsia="ＭＳ 明朝" w:hAnsi="ＭＳ 明朝" w:hint="eastAsia"/>
              </w:rPr>
              <w:t>。</w:t>
            </w:r>
          </w:p>
        </w:tc>
      </w:tr>
    </w:tbl>
    <w:p w14:paraId="4B93ABA0" w14:textId="77777777" w:rsidR="008627A9" w:rsidRPr="00C921B0" w:rsidRDefault="008627A9" w:rsidP="008627A9">
      <w:pPr>
        <w:spacing w:line="0" w:lineRule="atLeast"/>
        <w:rPr>
          <w:rFonts w:ascii="ＭＳ 明朝" w:eastAsia="ＭＳ 明朝" w:hAnsi="ＭＳ 明朝"/>
        </w:rPr>
      </w:pPr>
      <w:r w:rsidRPr="00C921B0">
        <w:rPr>
          <w:rFonts w:ascii="ＭＳ 明朝" w:eastAsia="ＭＳ 明朝" w:hAnsi="ＭＳ 明朝"/>
        </w:rPr>
        <w:t xml:space="preserve"> </w:t>
      </w:r>
      <w:r w:rsidRPr="00C921B0">
        <w:rPr>
          <w:rFonts w:ascii="ＭＳ 明朝" w:eastAsia="ＭＳ 明朝" w:hAnsi="ＭＳ 明朝" w:hint="eastAsia"/>
        </w:rPr>
        <w:t xml:space="preserve">備考　</w:t>
      </w:r>
    </w:p>
    <w:p w14:paraId="7B2BED7E" w14:textId="77777777" w:rsidR="008627A9" w:rsidRPr="00C921B0" w:rsidRDefault="008627A9" w:rsidP="008627A9">
      <w:pPr>
        <w:spacing w:line="0" w:lineRule="atLeast"/>
        <w:ind w:firstLineChars="150" w:firstLine="315"/>
        <w:rPr>
          <w:rFonts w:ascii="ＭＳ 明朝" w:eastAsia="ＭＳ 明朝" w:hAnsi="ＭＳ 明朝"/>
        </w:rPr>
      </w:pPr>
      <w:r w:rsidRPr="00C921B0">
        <w:rPr>
          <w:rFonts w:ascii="ＭＳ 明朝" w:eastAsia="ＭＳ 明朝" w:hAnsi="ＭＳ 明朝" w:hint="eastAsia"/>
        </w:rPr>
        <w:t>用紙の大きさは、日本工業規格Ａ４とすること。</w:t>
      </w:r>
    </w:p>
    <w:p w14:paraId="5F42E8D7" w14:textId="77777777" w:rsidR="008627A9" w:rsidRPr="00C921B0" w:rsidRDefault="008627A9" w:rsidP="008627A9">
      <w:pPr>
        <w:snapToGrid w:val="0"/>
        <w:spacing w:line="0" w:lineRule="atLeast"/>
        <w:ind w:firstLineChars="100" w:firstLine="200"/>
        <w:rPr>
          <w:rStyle w:val="p32"/>
          <w:rFonts w:ascii="ＭＳ 明朝" w:eastAsia="ＭＳ 明朝" w:hAnsi="ＭＳ 明朝"/>
          <w:sz w:val="20"/>
          <w:szCs w:val="20"/>
        </w:rPr>
        <w:sectPr w:rsidR="008627A9" w:rsidRPr="00C921B0" w:rsidSect="00E822DF">
          <w:headerReference w:type="default" r:id="rId46"/>
          <w:footerReference w:type="even" r:id="rId47"/>
          <w:footerReference w:type="default" r:id="rId48"/>
          <w:pgSz w:w="11904" w:h="16836" w:code="9"/>
          <w:pgMar w:top="1134" w:right="1134" w:bottom="1134" w:left="1134" w:header="720" w:footer="720" w:gutter="0"/>
          <w:pgNumType w:fmt="numberInDash"/>
          <w:cols w:space="720"/>
          <w:noEndnote/>
          <w:docGrid w:type="linesAndChars" w:linePitch="272"/>
        </w:sectPr>
      </w:pPr>
    </w:p>
    <w:p w14:paraId="24EB79DE" w14:textId="77777777" w:rsidR="008627A9" w:rsidRPr="00C921B0" w:rsidRDefault="008627A9" w:rsidP="008627A9">
      <w:pPr>
        <w:snapToGrid w:val="0"/>
        <w:rPr>
          <w:rFonts w:ascii="ＭＳ 明朝" w:eastAsia="ＭＳ 明朝" w:hAnsi="ＭＳ 明朝"/>
        </w:rPr>
      </w:pPr>
      <w:r w:rsidRPr="00C921B0">
        <w:rPr>
          <w:rFonts w:ascii="ＭＳ 明朝" w:eastAsia="ＭＳ 明朝" w:hAnsi="ＭＳ 明朝" w:hint="eastAsia"/>
        </w:rPr>
        <w:lastRenderedPageBreak/>
        <w:t>様式11</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7944"/>
      </w:tblGrid>
      <w:tr w:rsidR="008627A9" w:rsidRPr="00C921B0" w14:paraId="44393466" w14:textId="77777777" w:rsidTr="007067B9">
        <w:trPr>
          <w:trHeight w:val="6360"/>
        </w:trPr>
        <w:tc>
          <w:tcPr>
            <w:tcW w:w="9597" w:type="dxa"/>
            <w:gridSpan w:val="2"/>
            <w:tcBorders>
              <w:top w:val="single" w:sz="4" w:space="0" w:color="000000"/>
              <w:left w:val="single" w:sz="4" w:space="0" w:color="000000"/>
              <w:bottom w:val="single" w:sz="4" w:space="0" w:color="auto"/>
              <w:right w:val="single" w:sz="4" w:space="0" w:color="000000"/>
            </w:tcBorders>
          </w:tcPr>
          <w:p w14:paraId="78AEF37D" w14:textId="77777777" w:rsidR="008627A9" w:rsidRPr="00C921B0" w:rsidRDefault="008627A9" w:rsidP="007067B9">
            <w:pPr>
              <w:snapToGrid w:val="0"/>
              <w:rPr>
                <w:rFonts w:ascii="ＭＳ 明朝" w:eastAsia="ＭＳ 明朝" w:hAnsi="ＭＳ 明朝"/>
              </w:rPr>
            </w:pPr>
          </w:p>
          <w:p w14:paraId="6AC00B4D" w14:textId="77777777" w:rsidR="008627A9" w:rsidRPr="00C921B0" w:rsidRDefault="005D7744" w:rsidP="007067B9">
            <w:pPr>
              <w:snapToGrid w:val="0"/>
              <w:jc w:val="center"/>
              <w:rPr>
                <w:rFonts w:ascii="ＭＳ 明朝" w:eastAsia="ＭＳ 明朝" w:hAnsi="ＭＳ 明朝"/>
                <w:sz w:val="28"/>
                <w:szCs w:val="28"/>
              </w:rPr>
            </w:pPr>
            <w:r w:rsidRPr="00C921B0">
              <w:rPr>
                <w:rFonts w:ascii="ＭＳ 明朝" w:eastAsia="ＭＳ 明朝" w:hAnsi="ＭＳ 明朝" w:hint="eastAsia"/>
                <w:sz w:val="28"/>
                <w:szCs w:val="28"/>
              </w:rPr>
              <w:t>ＯＲＩＯＮデータ</w:t>
            </w:r>
            <w:r w:rsidR="008627A9" w:rsidRPr="00C921B0">
              <w:rPr>
                <w:rFonts w:ascii="ＭＳ 明朝" w:eastAsia="ＭＳ 明朝" w:hAnsi="ＭＳ 明朝" w:hint="eastAsia"/>
                <w:sz w:val="28"/>
                <w:szCs w:val="28"/>
              </w:rPr>
              <w:t>の管理状況報告書</w:t>
            </w:r>
          </w:p>
          <w:p w14:paraId="647E83C7"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rPr>
              <w:t xml:space="preserve">                                                                                            </w:t>
            </w:r>
          </w:p>
          <w:p w14:paraId="64925E54" w14:textId="77777777" w:rsidR="008627A9" w:rsidRPr="00C921B0" w:rsidRDefault="008627A9" w:rsidP="007067B9">
            <w:pPr>
              <w:snapToGrid w:val="0"/>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w:t>
            </w:r>
          </w:p>
          <w:p w14:paraId="5E39B214" w14:textId="77777777" w:rsidR="008627A9" w:rsidRPr="00C921B0" w:rsidRDefault="008627A9" w:rsidP="007067B9">
            <w:pPr>
              <w:snapToGrid w:val="0"/>
              <w:rPr>
                <w:rFonts w:ascii="ＭＳ 明朝" w:eastAsia="ＭＳ 明朝" w:hAnsi="ＭＳ 明朝"/>
                <w:sz w:val="24"/>
              </w:rPr>
            </w:pPr>
          </w:p>
          <w:p w14:paraId="667182E1" w14:textId="77777777" w:rsidR="008627A9" w:rsidRPr="00C921B0" w:rsidRDefault="008627A9" w:rsidP="007067B9">
            <w:pPr>
              <w:snapToGrid w:val="0"/>
              <w:ind w:firstLineChars="147" w:firstLine="353"/>
              <w:rPr>
                <w:rFonts w:ascii="ＭＳ 明朝" w:eastAsia="ＭＳ 明朝" w:hAnsi="ＭＳ 明朝"/>
                <w:sz w:val="24"/>
              </w:rPr>
            </w:pPr>
            <w:r w:rsidRPr="00C921B0">
              <w:rPr>
                <w:rFonts w:ascii="ＭＳ 明朝" w:eastAsia="ＭＳ 明朝" w:hAnsi="ＭＳ 明朝" w:hint="eastAsia"/>
                <w:sz w:val="24"/>
              </w:rPr>
              <w:t>大阪府知事　○　○　○　○　　様</w:t>
            </w:r>
          </w:p>
          <w:p w14:paraId="2BB6D4DF" w14:textId="77777777" w:rsidR="008627A9" w:rsidRPr="00C921B0" w:rsidRDefault="008627A9" w:rsidP="007067B9">
            <w:pPr>
              <w:snapToGrid w:val="0"/>
              <w:ind w:firstLineChars="147" w:firstLine="353"/>
              <w:rPr>
                <w:rFonts w:ascii="ＭＳ 明朝" w:eastAsia="ＭＳ 明朝" w:hAnsi="ＭＳ 明朝"/>
                <w:sz w:val="24"/>
              </w:rPr>
            </w:pPr>
          </w:p>
          <w:p w14:paraId="20112E67" w14:textId="77777777" w:rsidR="008627A9" w:rsidRPr="00C921B0" w:rsidRDefault="008627A9" w:rsidP="007067B9">
            <w:pPr>
              <w:snapToGrid w:val="0"/>
              <w:rPr>
                <w:rFonts w:ascii="ＭＳ 明朝" w:eastAsia="ＭＳ 明朝" w:hAnsi="ＭＳ 明朝"/>
                <w:color w:val="FF0000"/>
                <w:sz w:val="24"/>
              </w:rPr>
            </w:pPr>
          </w:p>
          <w:p w14:paraId="4E2DF285"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53BDAEA2"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2EE16048" w14:textId="2D189506"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1737856C"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48063CDA"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32594F03"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2738FB6F"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5012A6E4"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7699634C" w14:textId="77777777" w:rsidR="008627A9" w:rsidRPr="00C921B0" w:rsidRDefault="008627A9" w:rsidP="007067B9">
            <w:pPr>
              <w:snapToGrid w:val="0"/>
              <w:rPr>
                <w:rFonts w:ascii="ＭＳ 明朝" w:eastAsia="ＭＳ 明朝" w:hAnsi="ＭＳ 明朝"/>
                <w:color w:val="FF0000"/>
                <w:sz w:val="24"/>
              </w:rPr>
            </w:pPr>
          </w:p>
          <w:p w14:paraId="75835F14" w14:textId="77777777" w:rsidR="008627A9" w:rsidRPr="00C921B0" w:rsidRDefault="008627A9" w:rsidP="007067B9">
            <w:pPr>
              <w:snapToGrid w:val="0"/>
              <w:ind w:firstLineChars="2400" w:firstLine="5280"/>
              <w:rPr>
                <w:rFonts w:ascii="ＭＳ 明朝" w:eastAsia="ＭＳ 明朝" w:hAnsi="ＭＳ 明朝"/>
                <w:sz w:val="22"/>
                <w:u w:val="single"/>
              </w:rPr>
            </w:pPr>
          </w:p>
          <w:p w14:paraId="4BE387DD" w14:textId="77777777" w:rsidR="008627A9" w:rsidRPr="00C921B0" w:rsidRDefault="008627A9" w:rsidP="007067B9">
            <w:pPr>
              <w:snapToGrid w:val="0"/>
              <w:rPr>
                <w:rFonts w:ascii="ＭＳ 明朝" w:eastAsia="ＭＳ 明朝" w:hAnsi="ＭＳ 明朝"/>
              </w:rPr>
            </w:pPr>
          </w:p>
          <w:p w14:paraId="72DFFE07" w14:textId="77777777" w:rsidR="008627A9" w:rsidRPr="00C921B0" w:rsidRDefault="008627A9" w:rsidP="007067B9">
            <w:pPr>
              <w:snapToGrid w:val="0"/>
              <w:rPr>
                <w:rFonts w:ascii="ＭＳ 明朝" w:eastAsia="ＭＳ 明朝" w:hAnsi="ＭＳ 明朝"/>
              </w:rPr>
            </w:pPr>
          </w:p>
          <w:p w14:paraId="16213D18" w14:textId="77777777" w:rsidR="008627A9" w:rsidRPr="00C921B0" w:rsidRDefault="009A734C" w:rsidP="007067B9">
            <w:pPr>
              <w:snapToGrid w:val="0"/>
              <w:spacing w:line="240" w:lineRule="exact"/>
              <w:ind w:leftChars="168" w:left="353" w:rightChars="136" w:right="286" w:firstLineChars="108" w:firstLine="227"/>
              <w:rPr>
                <w:rFonts w:ascii="ＭＳ 明朝" w:eastAsia="ＭＳ 明朝" w:hAnsi="ＭＳ 明朝"/>
              </w:rPr>
            </w:pPr>
            <w:r w:rsidRPr="00C921B0">
              <w:rPr>
                <w:rFonts w:ascii="ＭＳ 明朝" w:eastAsia="ＭＳ 明朝" w:hAnsi="ＭＳ 明朝" w:hint="eastAsia"/>
              </w:rPr>
              <w:t>令和</w:t>
            </w:r>
            <w:r w:rsidR="008627A9" w:rsidRPr="00C921B0">
              <w:rPr>
                <w:rFonts w:ascii="ＭＳ 明朝" w:eastAsia="ＭＳ 明朝" w:hAnsi="ＭＳ 明朝" w:hint="eastAsia"/>
              </w:rPr>
              <w:t xml:space="preserve">　年　月　日付で提供を受けた</w:t>
            </w:r>
            <w:r w:rsidR="005D7744" w:rsidRPr="00C921B0">
              <w:rPr>
                <w:rFonts w:ascii="ＭＳ 明朝" w:eastAsia="ＭＳ 明朝" w:hAnsi="ＭＳ 明朝" w:hint="eastAsia"/>
              </w:rPr>
              <w:t>ＯＲＩＯＮデータ</w:t>
            </w:r>
            <w:r w:rsidR="008627A9" w:rsidRPr="00C921B0">
              <w:rPr>
                <w:rFonts w:ascii="ＭＳ 明朝" w:eastAsia="ＭＳ 明朝" w:hAnsi="ＭＳ 明朝" w:hint="eastAsia"/>
              </w:rPr>
              <w:t>について、その管理状況を下記のとおり検査しましたので、その旨報告いたします。</w:t>
            </w:r>
          </w:p>
          <w:p w14:paraId="14318096" w14:textId="77777777" w:rsidR="008627A9" w:rsidRPr="00C921B0" w:rsidRDefault="008627A9" w:rsidP="007067B9">
            <w:pPr>
              <w:snapToGrid w:val="0"/>
              <w:spacing w:line="240" w:lineRule="exact"/>
              <w:ind w:leftChars="168" w:left="353" w:rightChars="136" w:right="286" w:firstLineChars="108" w:firstLine="227"/>
              <w:rPr>
                <w:rFonts w:ascii="ＭＳ 明朝" w:eastAsia="ＭＳ 明朝" w:hAnsi="ＭＳ 明朝"/>
              </w:rPr>
            </w:pPr>
          </w:p>
          <w:p w14:paraId="4A1EBD2E" w14:textId="77777777" w:rsidR="008627A9" w:rsidRPr="00C921B0" w:rsidRDefault="008627A9" w:rsidP="007067B9">
            <w:pPr>
              <w:snapToGrid w:val="0"/>
              <w:spacing w:line="240" w:lineRule="exact"/>
              <w:ind w:rightChars="136" w:right="286"/>
              <w:jc w:val="center"/>
              <w:rPr>
                <w:rFonts w:ascii="ＭＳ 明朝" w:eastAsia="ＭＳ 明朝" w:hAnsi="ＭＳ 明朝"/>
              </w:rPr>
            </w:pPr>
            <w:r w:rsidRPr="00C921B0">
              <w:rPr>
                <w:rFonts w:ascii="ＭＳ 明朝" w:eastAsia="ＭＳ 明朝" w:hAnsi="ＭＳ 明朝" w:hint="eastAsia"/>
              </w:rPr>
              <w:t>記</w:t>
            </w:r>
          </w:p>
          <w:p w14:paraId="184C5A84" w14:textId="77777777" w:rsidR="008627A9" w:rsidRPr="00C921B0" w:rsidRDefault="008627A9" w:rsidP="007067B9">
            <w:pPr>
              <w:snapToGrid w:val="0"/>
              <w:rPr>
                <w:rFonts w:ascii="ＭＳ 明朝" w:eastAsia="ＭＳ 明朝" w:hAnsi="ＭＳ 明朝"/>
              </w:rPr>
            </w:pPr>
          </w:p>
        </w:tc>
      </w:tr>
      <w:tr w:rsidR="008627A9" w:rsidRPr="00C921B0" w14:paraId="232C319C" w14:textId="77777777" w:rsidTr="007067B9">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14:paraId="619BFA9B" w14:textId="77777777" w:rsidR="008627A9" w:rsidRPr="00C921B0" w:rsidRDefault="005D7744" w:rsidP="007067B9">
            <w:pPr>
              <w:snapToGrid w:val="0"/>
              <w:rPr>
                <w:rFonts w:ascii="ＭＳ 明朝" w:eastAsia="ＭＳ 明朝" w:hAnsi="ＭＳ 明朝"/>
                <w:sz w:val="18"/>
                <w:szCs w:val="18"/>
              </w:rPr>
            </w:pPr>
            <w:r w:rsidRPr="00C921B0">
              <w:rPr>
                <w:rFonts w:ascii="ＭＳ 明朝" w:eastAsia="ＭＳ 明朝" w:hAnsi="ＭＳ 明朝" w:hint="eastAsia"/>
                <w:sz w:val="18"/>
                <w:szCs w:val="18"/>
              </w:rPr>
              <w:t>ＯＲＩＯＮデータ</w:t>
            </w:r>
            <w:r w:rsidR="008627A9" w:rsidRPr="00C921B0">
              <w:rPr>
                <w:rFonts w:ascii="ＭＳ 明朝" w:eastAsia="ＭＳ 明朝" w:hAnsi="ＭＳ 明朝" w:hint="eastAsia"/>
                <w:sz w:val="18"/>
                <w:szCs w:val="18"/>
              </w:rPr>
              <w:t>を用いて行う研究の名称</w:t>
            </w:r>
          </w:p>
        </w:tc>
        <w:tc>
          <w:tcPr>
            <w:tcW w:w="7944" w:type="dxa"/>
            <w:tcBorders>
              <w:top w:val="single" w:sz="4" w:space="0" w:color="auto"/>
              <w:left w:val="single" w:sz="4" w:space="0" w:color="000000"/>
              <w:bottom w:val="single" w:sz="4" w:space="0" w:color="auto"/>
              <w:right w:val="single" w:sz="4" w:space="0" w:color="auto"/>
            </w:tcBorders>
            <w:vAlign w:val="center"/>
          </w:tcPr>
          <w:p w14:paraId="37E9E613" w14:textId="77777777" w:rsidR="008627A9" w:rsidRPr="00C921B0" w:rsidRDefault="008627A9" w:rsidP="007067B9">
            <w:pPr>
              <w:snapToGrid w:val="0"/>
              <w:rPr>
                <w:rFonts w:ascii="ＭＳ 明朝" w:eastAsia="ＭＳ 明朝" w:hAnsi="ＭＳ 明朝"/>
                <w:sz w:val="22"/>
              </w:rPr>
            </w:pPr>
          </w:p>
        </w:tc>
      </w:tr>
      <w:tr w:rsidR="008627A9" w:rsidRPr="00C921B0" w14:paraId="4301A66D" w14:textId="77777777" w:rsidTr="007067B9">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14:paraId="7177E4D1"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検査年月日</w:t>
            </w:r>
          </w:p>
        </w:tc>
        <w:tc>
          <w:tcPr>
            <w:tcW w:w="7944" w:type="dxa"/>
            <w:tcBorders>
              <w:top w:val="single" w:sz="4" w:space="0" w:color="auto"/>
              <w:left w:val="single" w:sz="4" w:space="0" w:color="000000"/>
              <w:bottom w:val="single" w:sz="4" w:space="0" w:color="auto"/>
              <w:right w:val="single" w:sz="4" w:space="0" w:color="auto"/>
            </w:tcBorders>
            <w:vAlign w:val="center"/>
          </w:tcPr>
          <w:p w14:paraId="1F921A24" w14:textId="77777777" w:rsidR="008627A9" w:rsidRPr="00C921B0" w:rsidRDefault="009A734C" w:rsidP="007067B9">
            <w:pPr>
              <w:snapToGrid w:val="0"/>
              <w:rPr>
                <w:rFonts w:ascii="ＭＳ 明朝" w:eastAsia="ＭＳ 明朝" w:hAnsi="ＭＳ 明朝"/>
                <w:sz w:val="22"/>
              </w:rPr>
            </w:pPr>
            <w:r w:rsidRPr="00C921B0">
              <w:rPr>
                <w:rFonts w:ascii="ＭＳ 明朝" w:eastAsia="ＭＳ 明朝" w:hAnsi="ＭＳ 明朝" w:hint="eastAsia"/>
                <w:sz w:val="22"/>
              </w:rPr>
              <w:t>令和</w:t>
            </w:r>
            <w:r w:rsidR="008627A9" w:rsidRPr="00C921B0">
              <w:rPr>
                <w:rFonts w:ascii="ＭＳ 明朝" w:eastAsia="ＭＳ 明朝" w:hAnsi="ＭＳ 明朝" w:hint="eastAsia"/>
                <w:sz w:val="22"/>
              </w:rPr>
              <w:t xml:space="preserve">　　年　　月　　日</w:t>
            </w:r>
          </w:p>
        </w:tc>
      </w:tr>
      <w:tr w:rsidR="008627A9" w:rsidRPr="00C921B0" w14:paraId="7F626BCD" w14:textId="77777777" w:rsidTr="007067B9">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14:paraId="315A8B26"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14:paraId="79990BB1" w14:textId="77777777" w:rsidR="008627A9" w:rsidRPr="00C921B0" w:rsidRDefault="008627A9" w:rsidP="007067B9">
            <w:pPr>
              <w:snapToGrid w:val="0"/>
              <w:rPr>
                <w:rFonts w:ascii="ＭＳ 明朝" w:eastAsia="ＭＳ 明朝" w:hAnsi="ＭＳ 明朝"/>
                <w:sz w:val="22"/>
              </w:rPr>
            </w:pPr>
          </w:p>
        </w:tc>
      </w:tr>
      <w:tr w:rsidR="008627A9" w:rsidRPr="00C921B0" w14:paraId="757D0983" w14:textId="77777777" w:rsidTr="007067B9">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14:paraId="7DCE83E4"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14:paraId="76A6BBBC" w14:textId="77777777" w:rsidR="008627A9" w:rsidRPr="00C921B0" w:rsidRDefault="008627A9" w:rsidP="007067B9">
            <w:pPr>
              <w:snapToGrid w:val="0"/>
              <w:rPr>
                <w:rFonts w:ascii="ＭＳ 明朝" w:eastAsia="ＭＳ 明朝" w:hAnsi="ＭＳ 明朝"/>
                <w:sz w:val="22"/>
              </w:rPr>
            </w:pPr>
          </w:p>
        </w:tc>
      </w:tr>
      <w:tr w:rsidR="008627A9" w:rsidRPr="00C921B0" w14:paraId="3D78D46C" w14:textId="77777777" w:rsidTr="007067B9">
        <w:trPr>
          <w:trHeight w:val="2676"/>
        </w:trPr>
        <w:tc>
          <w:tcPr>
            <w:tcW w:w="1653" w:type="dxa"/>
            <w:tcBorders>
              <w:top w:val="single" w:sz="4" w:space="0" w:color="auto"/>
              <w:left w:val="single" w:sz="4" w:space="0" w:color="000000"/>
              <w:right w:val="single" w:sz="4" w:space="0" w:color="auto"/>
            </w:tcBorders>
            <w:vAlign w:val="center"/>
          </w:tcPr>
          <w:p w14:paraId="58E2EE49"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検査状況</w:t>
            </w:r>
          </w:p>
        </w:tc>
        <w:tc>
          <w:tcPr>
            <w:tcW w:w="7944" w:type="dxa"/>
            <w:tcBorders>
              <w:top w:val="single" w:sz="4" w:space="0" w:color="auto"/>
              <w:left w:val="single" w:sz="4" w:space="0" w:color="auto"/>
              <w:right w:val="single" w:sz="4" w:space="0" w:color="000000"/>
            </w:tcBorders>
            <w:vAlign w:val="center"/>
          </w:tcPr>
          <w:p w14:paraId="14DC3E90"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１　利用者の範囲は適正か。</w:t>
            </w:r>
          </w:p>
          <w:p w14:paraId="6058DE32" w14:textId="77777777" w:rsidR="008627A9" w:rsidRPr="00C921B0" w:rsidRDefault="008627A9" w:rsidP="007067B9">
            <w:pPr>
              <w:snapToGrid w:val="0"/>
              <w:rPr>
                <w:rFonts w:ascii="ＭＳ 明朝" w:eastAsia="ＭＳ 明朝" w:hAnsi="ＭＳ 明朝"/>
                <w:sz w:val="22"/>
              </w:rPr>
            </w:pPr>
          </w:p>
          <w:p w14:paraId="4C5113BB"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２　管理方法は適正か。</w:t>
            </w:r>
            <w:r w:rsidRPr="00C921B0">
              <w:rPr>
                <w:rFonts w:ascii="ＭＳ 明朝" w:eastAsia="ＭＳ 明朝" w:hAnsi="ＭＳ 明朝" w:hint="eastAsia"/>
                <w:sz w:val="16"/>
                <w:szCs w:val="16"/>
              </w:rPr>
              <w:t>（※別紙の該当するものにチェックする。）</w:t>
            </w:r>
          </w:p>
          <w:p w14:paraId="5D6ED887" w14:textId="77777777" w:rsidR="008627A9" w:rsidRPr="00C921B0" w:rsidRDefault="008627A9" w:rsidP="007067B9">
            <w:pPr>
              <w:pStyle w:val="af2"/>
              <w:spacing w:line="259" w:lineRule="exact"/>
              <w:ind w:leftChars="79" w:left="332" w:hangingChars="100" w:hanging="166"/>
              <w:rPr>
                <w:color w:val="000000"/>
                <w:spacing w:val="-7"/>
                <w:sz w:val="18"/>
                <w:szCs w:val="18"/>
              </w:rPr>
            </w:pPr>
          </w:p>
          <w:p w14:paraId="0075ACF5" w14:textId="77777777" w:rsidR="008627A9" w:rsidRPr="00C921B0" w:rsidRDefault="008627A9" w:rsidP="007067B9">
            <w:pPr>
              <w:pStyle w:val="af2"/>
              <w:spacing w:line="259" w:lineRule="exact"/>
              <w:ind w:leftChars="79" w:left="332" w:hangingChars="100" w:hanging="166"/>
              <w:rPr>
                <w:sz w:val="22"/>
                <w:szCs w:val="22"/>
              </w:rPr>
            </w:pPr>
            <w:r w:rsidRPr="00C921B0">
              <w:rPr>
                <w:rFonts w:hint="eastAsia"/>
                <w:color w:val="000000"/>
                <w:spacing w:val="-7"/>
                <w:sz w:val="18"/>
                <w:szCs w:val="18"/>
              </w:rPr>
              <w:t>□　その他（　　　　　　　　　　　　　　　　　　　　　　　　　　　　　　　　　）</w:t>
            </w:r>
          </w:p>
        </w:tc>
      </w:tr>
      <w:tr w:rsidR="008627A9" w:rsidRPr="00C921B0" w14:paraId="1FDB1F5A" w14:textId="77777777" w:rsidTr="007067B9">
        <w:trPr>
          <w:trHeight w:val="834"/>
        </w:trPr>
        <w:tc>
          <w:tcPr>
            <w:tcW w:w="1653" w:type="dxa"/>
            <w:tcBorders>
              <w:top w:val="single" w:sz="4" w:space="0" w:color="auto"/>
              <w:left w:val="single" w:sz="4" w:space="0" w:color="000000"/>
              <w:bottom w:val="single" w:sz="4" w:space="0" w:color="000000"/>
              <w:right w:val="single" w:sz="4" w:space="0" w:color="auto"/>
            </w:tcBorders>
            <w:vAlign w:val="center"/>
          </w:tcPr>
          <w:p w14:paraId="5F7A0D86" w14:textId="77777777" w:rsidR="008627A9" w:rsidRPr="00C921B0" w:rsidRDefault="008627A9" w:rsidP="007067B9">
            <w:pPr>
              <w:snapToGrid w:val="0"/>
              <w:rPr>
                <w:rFonts w:ascii="ＭＳ 明朝" w:eastAsia="ＭＳ 明朝" w:hAnsi="ＭＳ 明朝"/>
                <w:sz w:val="22"/>
              </w:rPr>
            </w:pPr>
            <w:r w:rsidRPr="00C921B0">
              <w:rPr>
                <w:rFonts w:ascii="ＭＳ 明朝" w:eastAsia="ＭＳ 明朝" w:hAnsi="ＭＳ 明朝" w:hint="eastAsia"/>
                <w:sz w:val="22"/>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14:paraId="6865AE43" w14:textId="77777777" w:rsidR="008627A9" w:rsidRPr="00C921B0" w:rsidRDefault="008627A9" w:rsidP="007067B9">
            <w:pPr>
              <w:snapToGrid w:val="0"/>
              <w:rPr>
                <w:rFonts w:ascii="ＭＳ 明朝" w:eastAsia="ＭＳ 明朝" w:hAnsi="ＭＳ 明朝"/>
                <w:sz w:val="22"/>
              </w:rPr>
            </w:pPr>
          </w:p>
        </w:tc>
      </w:tr>
    </w:tbl>
    <w:p w14:paraId="344E7F76" w14:textId="77777777" w:rsidR="008627A9" w:rsidRPr="00C921B0" w:rsidRDefault="008627A9" w:rsidP="008627A9">
      <w:pPr>
        <w:snapToGrid w:val="0"/>
        <w:spacing w:beforeLines="50" w:before="136" w:line="0" w:lineRule="atLeast"/>
        <w:ind w:left="546" w:hangingChars="260" w:hanging="546"/>
        <w:rPr>
          <w:rFonts w:ascii="ＭＳ 明朝" w:eastAsia="ＭＳ 明朝" w:hAnsi="ＭＳ 明朝"/>
        </w:rPr>
      </w:pPr>
      <w:r w:rsidRPr="00C921B0">
        <w:rPr>
          <w:rFonts w:ascii="ＭＳ 明朝" w:eastAsia="ＭＳ 明朝" w:hAnsi="ＭＳ 明朝"/>
        </w:rPr>
        <w:t xml:space="preserve"> </w:t>
      </w:r>
      <w:r w:rsidRPr="00C921B0">
        <w:rPr>
          <w:rFonts w:ascii="ＭＳ 明朝" w:eastAsia="ＭＳ 明朝" w:hAnsi="ＭＳ 明朝" w:hint="eastAsia"/>
        </w:rPr>
        <w:t xml:space="preserve">備考　</w:t>
      </w:r>
    </w:p>
    <w:p w14:paraId="427C9B72" w14:textId="77777777" w:rsidR="008627A9" w:rsidRPr="00C921B0" w:rsidRDefault="008627A9" w:rsidP="008627A9">
      <w:pPr>
        <w:snapToGrid w:val="0"/>
        <w:spacing w:beforeLines="50" w:before="136" w:line="0" w:lineRule="atLeast"/>
        <w:ind w:leftChars="100" w:left="210" w:firstLineChars="50" w:firstLine="105"/>
        <w:rPr>
          <w:rFonts w:ascii="ＭＳ 明朝" w:eastAsia="ＭＳ 明朝" w:hAnsi="ＭＳ 明朝"/>
        </w:rPr>
      </w:pPr>
      <w:r w:rsidRPr="00C921B0">
        <w:rPr>
          <w:rFonts w:ascii="ＭＳ 明朝" w:eastAsia="ＭＳ 明朝" w:hAnsi="ＭＳ 明朝" w:hint="eastAsia"/>
        </w:rPr>
        <w:t>用紙の大きさは、日本工業規格Ａ４とすること。</w:t>
      </w:r>
    </w:p>
    <w:p w14:paraId="41644C7D" w14:textId="77777777" w:rsidR="008627A9" w:rsidRPr="00C921B0" w:rsidRDefault="001C0F75" w:rsidP="008627A9">
      <w:pPr>
        <w:snapToGrid w:val="0"/>
        <w:spacing w:line="0" w:lineRule="atLeast"/>
        <w:ind w:firstLineChars="100" w:firstLine="200"/>
        <w:rPr>
          <w:rStyle w:val="p32"/>
          <w:rFonts w:ascii="ＭＳ 明朝" w:eastAsia="ＭＳ 明朝" w:hAnsi="ＭＳ 明朝"/>
          <w:sz w:val="20"/>
          <w:szCs w:val="20"/>
        </w:rPr>
      </w:pPr>
      <w:r w:rsidRPr="00C921B0">
        <w:rPr>
          <w:rStyle w:val="p32"/>
          <w:rFonts w:ascii="ＭＳ 明朝" w:eastAsia="ＭＳ 明朝" w:hAnsi="ＭＳ 明朝"/>
          <w:sz w:val="20"/>
          <w:szCs w:val="20"/>
        </w:rPr>
        <w:br w:type="column"/>
      </w:r>
      <w:r w:rsidRPr="00C921B0">
        <w:rPr>
          <w:rStyle w:val="p32"/>
          <w:rFonts w:ascii="ＭＳ 明朝" w:eastAsia="ＭＳ 明朝" w:hAnsi="ＭＳ 明朝" w:hint="eastAsia"/>
          <w:sz w:val="20"/>
          <w:szCs w:val="20"/>
        </w:rPr>
        <w:lastRenderedPageBreak/>
        <w:t>様式11（別紙）</w:t>
      </w:r>
    </w:p>
    <w:tbl>
      <w:tblPr>
        <w:tblStyle w:val="af8"/>
        <w:tblW w:w="0" w:type="auto"/>
        <w:tblLook w:val="04A0" w:firstRow="1" w:lastRow="0" w:firstColumn="1" w:lastColumn="0" w:noHBand="0" w:noVBand="1"/>
      </w:tblPr>
      <w:tblGrid>
        <w:gridCol w:w="9626"/>
      </w:tblGrid>
      <w:tr w:rsidR="001C0F75" w:rsidRPr="00C921B0" w14:paraId="42F34C40" w14:textId="77777777" w:rsidTr="001C0F75">
        <w:tc>
          <w:tcPr>
            <w:tcW w:w="9834" w:type="dxa"/>
          </w:tcPr>
          <w:p w14:paraId="3FD73CB7" w14:textId="77777777" w:rsidR="001C0F75" w:rsidRPr="00C921B0" w:rsidRDefault="001C0F75" w:rsidP="001C0F75">
            <w:pPr>
              <w:spacing w:line="300" w:lineRule="exact"/>
              <w:jc w:val="left"/>
              <w:rPr>
                <w:rFonts w:ascii="ＭＳ 明朝" w:eastAsia="ＭＳ 明朝" w:hAnsi="ＭＳ 明朝"/>
                <w:szCs w:val="21"/>
              </w:rPr>
            </w:pPr>
          </w:p>
          <w:p w14:paraId="3F410223" w14:textId="7C1FE435"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Cs w:val="21"/>
              </w:rPr>
              <w:t>【管理方法等（当てはまるものに✔を入れること。）】</w:t>
            </w:r>
            <w:r w:rsidR="00EE4E46" w:rsidRPr="00EE4E46">
              <w:rPr>
                <w:rFonts w:ascii="ＭＳ 明朝" w:eastAsia="ＭＳ 明朝" w:hAnsi="ＭＳ 明朝" w:hint="eastAsia"/>
                <w:szCs w:val="21"/>
              </w:rPr>
              <w:t xml:space="preserve">　＊添付書類が必要なもの　☆添付写真が必要なもの　※提出を求める可能性のあるもの</w:t>
            </w:r>
          </w:p>
          <w:p w14:paraId="3BFBC165" w14:textId="77777777" w:rsidR="001C0F75" w:rsidRPr="00C921B0" w:rsidRDefault="001C0F75" w:rsidP="001C0F75">
            <w:pPr>
              <w:spacing w:line="300" w:lineRule="exact"/>
              <w:jc w:val="left"/>
              <w:rPr>
                <w:rFonts w:ascii="ＭＳ 明朝" w:eastAsia="ＭＳ 明朝" w:hAnsi="ＭＳ 明朝"/>
                <w:sz w:val="16"/>
                <w:szCs w:val="16"/>
              </w:rPr>
            </w:pPr>
          </w:p>
          <w:p w14:paraId="443720E0"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①基本的な事項</w:t>
            </w:r>
          </w:p>
          <w:p w14:paraId="11F4FB68"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場所は国内であること。</w:t>
            </w:r>
          </w:p>
          <w:p w14:paraId="7E5D89F0" w14:textId="77777777" w:rsidR="001C0F75" w:rsidRPr="00C921B0" w:rsidRDefault="001C0F75" w:rsidP="001C0F75">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ⅱ）</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複写したＰＣ等を利用、管理及び保管する場所は、あらかじめ☆</w:t>
            </w:r>
            <w:r w:rsidRPr="00C921B0">
              <w:rPr>
                <w:rFonts w:ascii="ＭＳ 明朝" w:eastAsia="ＭＳ 明朝" w:hAnsi="ＭＳ 明朝" w:hint="eastAsia"/>
                <w:sz w:val="16"/>
                <w:szCs w:val="16"/>
                <w:u w:val="single"/>
              </w:rPr>
              <w:t>申請のあった施錠可能な物理的なスペースに限定</w:t>
            </w:r>
            <w:r w:rsidRPr="00C921B0">
              <w:rPr>
                <w:rFonts w:ascii="ＭＳ 明朝" w:eastAsia="ＭＳ 明朝" w:hAnsi="ＭＳ 明朝" w:hint="eastAsia"/>
                <w:sz w:val="16"/>
                <w:szCs w:val="16"/>
              </w:rPr>
              <w:t>されており、原則として持ち出されないこと。</w:t>
            </w:r>
          </w:p>
          <w:p w14:paraId="6581AF20" w14:textId="77777777" w:rsidR="001C0F75" w:rsidRPr="00C921B0" w:rsidRDefault="001C0F75" w:rsidP="001C0F75">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ⅲ）</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複写したＰＣ等は、インターネット等の外部ネットワークに接続しないこと。</w:t>
            </w:r>
          </w:p>
          <w:p w14:paraId="3B28510B" w14:textId="77777777" w:rsidR="001C0F75" w:rsidRPr="00C921B0" w:rsidRDefault="001C0F75" w:rsidP="001C0F75">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ⅳ）提供され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は、あらかじめ申請のあった利用者のみが利用し、その他の者への譲渡、貸与又は他の情報との交換等を行わないこと。</w:t>
            </w:r>
          </w:p>
          <w:p w14:paraId="14B9D47D" w14:textId="77777777" w:rsidR="001C0F75" w:rsidRPr="00C921B0" w:rsidRDefault="001C0F75" w:rsidP="001C0F75">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ⅴ）提供する</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は全体として個人情報に準じた取り扱いを徹底する観点から、</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保護及び管理について、ガイドライン「６　情報システムの基本的な安全管理」等に定められた措置に準じた措置として、以下②及び③に規定する当該ガイドライン中に示された個人情報を含む、情報の安全管理と同等の措置が講じられていること。</w:t>
            </w:r>
          </w:p>
          <w:p w14:paraId="38196972" w14:textId="77777777" w:rsidR="001C0F75" w:rsidRPr="00C921B0" w:rsidRDefault="001C0F75" w:rsidP="001C0F75">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w:t>
            </w:r>
          </w:p>
          <w:p w14:paraId="41EF106F" w14:textId="77777777" w:rsidR="001C0F75" w:rsidRPr="00C921B0" w:rsidRDefault="001C0F75" w:rsidP="001C0F75">
            <w:pPr>
              <w:spacing w:line="300" w:lineRule="exact"/>
              <w:ind w:left="16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②</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に限らず所属機関が一般的に具備すべき条件（必ずしも所属機関全体で具備する必要はなく、部又は課等、申請者の利用形態を勘案して適切な単位で対応すること）。</w:t>
            </w:r>
          </w:p>
          <w:p w14:paraId="0B5639E2"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個人情報保護方針の策定・公開</w:t>
            </w:r>
          </w:p>
          <w:p w14:paraId="05F7587D" w14:textId="77777777" w:rsidR="001C0F75" w:rsidRPr="00C921B0" w:rsidRDefault="001C0F75" w:rsidP="001C0F75">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Pr="00C921B0">
              <w:rPr>
                <w:rFonts w:ascii="ＭＳ 明朝" w:eastAsia="ＭＳ 明朝" w:hAnsi="ＭＳ 明朝" w:hint="eastAsia"/>
                <w:sz w:val="16"/>
                <w:szCs w:val="16"/>
                <w:u w:val="single"/>
              </w:rPr>
              <w:t>個人情報保護に関する方針</w:t>
            </w:r>
            <w:r w:rsidRPr="00C921B0">
              <w:rPr>
                <w:rFonts w:ascii="ＭＳ 明朝" w:eastAsia="ＭＳ 明朝" w:hAnsi="ＭＳ 明朝" w:hint="eastAsia"/>
                <w:sz w:val="16"/>
                <w:szCs w:val="16"/>
              </w:rPr>
              <w:t>を策定し、公開していること。</w:t>
            </w:r>
          </w:p>
          <w:p w14:paraId="7D0A6E86"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w:t>
            </w:r>
            <w:r w:rsidRPr="00C921B0">
              <w:rPr>
                <w:rFonts w:ascii="ＭＳ 明朝" w:eastAsia="ＭＳ 明朝" w:hAnsi="ＭＳ 明朝" w:hint="eastAsia"/>
                <w:sz w:val="16"/>
                <w:szCs w:val="16"/>
                <w:u w:val="single"/>
              </w:rPr>
              <w:t>個人情報を取り扱うＰＣ等の安全管理に関する方針</w:t>
            </w:r>
            <w:r w:rsidRPr="00C921B0">
              <w:rPr>
                <w:rFonts w:ascii="ＭＳ 明朝" w:eastAsia="ＭＳ 明朝" w:hAnsi="ＭＳ 明朝" w:hint="eastAsia"/>
                <w:sz w:val="16"/>
                <w:szCs w:val="16"/>
              </w:rPr>
              <w:t>を策定していること。</w:t>
            </w:r>
          </w:p>
          <w:p w14:paraId="143F16F3"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提供される</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についても当該方針に従った対応を行うこと。</w:t>
            </w:r>
          </w:p>
          <w:p w14:paraId="53601CF3" w14:textId="77777777" w:rsidR="001C0F75" w:rsidRPr="00C921B0" w:rsidRDefault="001C0F75" w:rsidP="001C0F75">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ⅱ）情報セキュリティマネジメントシステム（ＩＳＭＳ）の実践（必ずしもＩＳＭＳ適合性評価制度における認証の取得を求めるものではない。）</w:t>
            </w:r>
          </w:p>
          <w:p w14:paraId="29438AB8"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ＰＣ等で扱う情報をすべてリストアップしていること。</w:t>
            </w:r>
          </w:p>
          <w:p w14:paraId="1F2D72A9"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リストアップした情報を、安全管理上の重要度に応じて分類を行い、常に最新の状態を維持していること。</w:t>
            </w:r>
          </w:p>
          <w:p w14:paraId="2D94919E"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このリストはＰＣ等の安全管理者が必要に応じて速やかに確認できる状態で管理していること。</w:t>
            </w:r>
          </w:p>
          <w:p w14:paraId="37A3142B" w14:textId="77777777" w:rsidR="001C0F75" w:rsidRPr="00C921B0" w:rsidRDefault="001C0F75" w:rsidP="001C0F75">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リストアップした情報に対してリスク分析を実施していること。</w:t>
            </w:r>
          </w:p>
          <w:p w14:paraId="06499130"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この分析の結果から得られた脅威に対して、</w:t>
            </w:r>
            <w:r w:rsidR="00C03381" w:rsidRPr="00C921B0">
              <w:rPr>
                <w:rFonts w:ascii="ＭＳ 明朝" w:eastAsia="ＭＳ 明朝" w:hAnsi="ＭＳ 明朝" w:hint="eastAsia"/>
                <w:sz w:val="16"/>
                <w:szCs w:val="16"/>
              </w:rPr>
              <w:t>申請書に記載した</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場所、保管場所及び管理方法」に</w:t>
            </w:r>
            <w:r w:rsidR="00C03381" w:rsidRPr="00C921B0">
              <w:rPr>
                <w:rFonts w:ascii="ＭＳ 明朝" w:eastAsia="ＭＳ 明朝" w:hAnsi="ＭＳ 明朝" w:hint="eastAsia"/>
                <w:sz w:val="16"/>
                <w:szCs w:val="16"/>
              </w:rPr>
              <w:t>おいて</w:t>
            </w:r>
            <w:r w:rsidRPr="00C921B0">
              <w:rPr>
                <w:rFonts w:ascii="ＭＳ 明朝" w:eastAsia="ＭＳ 明朝" w:hAnsi="ＭＳ 明朝" w:hint="eastAsia"/>
                <w:sz w:val="16"/>
                <w:szCs w:val="16"/>
              </w:rPr>
              <w:t>対策を行っていること。</w:t>
            </w:r>
          </w:p>
          <w:p w14:paraId="4F539090"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組織的安全管理対策（体制、運用管理規程）の実施</w:t>
            </w:r>
          </w:p>
          <w:p w14:paraId="53DDD202"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00C03381" w:rsidRPr="00C921B0">
              <w:rPr>
                <w:rFonts w:ascii="ＭＳ 明朝" w:eastAsia="ＭＳ 明朝" w:hAnsi="ＭＳ 明朝" w:hint="eastAsia"/>
                <w:sz w:val="16"/>
                <w:szCs w:val="16"/>
              </w:rPr>
              <w:t>情報システム</w:t>
            </w:r>
            <w:r w:rsidRPr="00C921B0">
              <w:rPr>
                <w:rFonts w:ascii="ＭＳ 明朝" w:eastAsia="ＭＳ 明朝" w:hAnsi="ＭＳ 明朝" w:hint="eastAsia"/>
                <w:sz w:val="16"/>
                <w:szCs w:val="16"/>
              </w:rPr>
              <w:t>運用責任者の設置及び担当者（システム管理者を含む。）の限定を行うこと。ただし所属機関が小規模な場合において役割が自明の場合は、明確な規程等を定めなくとも良い。</w:t>
            </w:r>
          </w:p>
          <w:p w14:paraId="7FCE6D91"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個人情報が参照可能な場所においては、来訪者の記録・識別、入退を制限する等の入退管理を定めること。</w:t>
            </w:r>
          </w:p>
          <w:p w14:paraId="2D4E4186"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ＰＣ等へのアクセス制限、記録、点検等を定めた＊</w:t>
            </w:r>
            <w:r w:rsidRPr="00C921B0">
              <w:rPr>
                <w:rFonts w:ascii="ＭＳ 明朝" w:eastAsia="ＭＳ 明朝" w:hAnsi="ＭＳ 明朝" w:hint="eastAsia"/>
                <w:sz w:val="16"/>
                <w:szCs w:val="16"/>
                <w:u w:val="single"/>
              </w:rPr>
              <w:t>アクセス管理規程等</w:t>
            </w:r>
            <w:r w:rsidRPr="00C921B0">
              <w:rPr>
                <w:rFonts w:ascii="ＭＳ 明朝" w:eastAsia="ＭＳ 明朝" w:hAnsi="ＭＳ 明朝" w:hint="eastAsia"/>
                <w:sz w:val="16"/>
                <w:szCs w:val="16"/>
              </w:rPr>
              <w:t>を作成すること。</w:t>
            </w:r>
          </w:p>
          <w:p w14:paraId="2E34703F"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個人情報の取り扱いを委託する場合、委託契約において安全管理に関する条項を含めること。</w:t>
            </w:r>
          </w:p>
          <w:p w14:paraId="2CC2EE10" w14:textId="77777777" w:rsidR="001C0F75" w:rsidRPr="00C921B0" w:rsidRDefault="001C0F75" w:rsidP="001C0F75">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運用管理規程等において次の内容を定めること。</w:t>
            </w:r>
          </w:p>
          <w:p w14:paraId="4D33B919" w14:textId="77777777" w:rsidR="001C0F75" w:rsidRPr="00C921B0" w:rsidRDefault="001C0F75" w:rsidP="001C0F75">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理念（基本方針と管理目的の表明）</w:t>
            </w:r>
          </w:p>
          <w:p w14:paraId="5450D364" w14:textId="77777777" w:rsidR="001C0F75" w:rsidRPr="00C921B0" w:rsidRDefault="001C0F75" w:rsidP="001C0F75">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利用者等の体制（役割分担を明記）</w:t>
            </w:r>
          </w:p>
          <w:p w14:paraId="3BCA7EF7"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契約書・マニュアル等の文書の管理</w:t>
            </w:r>
          </w:p>
          <w:p w14:paraId="6275A930"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リスクに対する予防、発生時の対応の方法</w:t>
            </w:r>
          </w:p>
          <w:p w14:paraId="56E88003"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機器を用いる場合は機器の管理</w:t>
            </w:r>
          </w:p>
          <w:p w14:paraId="3083CA4F"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個人情報の記録媒体の管理（保管・授受等）の方法</w:t>
            </w:r>
          </w:p>
          <w:p w14:paraId="4AF4FCA9"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監</w:t>
            </w:r>
            <w:r w:rsidRPr="00C921B0">
              <w:rPr>
                <w:rFonts w:ascii="ＭＳ 明朝" w:eastAsia="ＭＳ 明朝" w:hAnsi="ＭＳ 明朝" w:hint="eastAsia"/>
                <w:sz w:val="16"/>
                <w:szCs w:val="16"/>
              </w:rPr>
              <w:t>査</w:t>
            </w:r>
          </w:p>
          <w:p w14:paraId="338DAF92"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苦情・質問の受付窓口</w:t>
            </w:r>
          </w:p>
          <w:p w14:paraId="5D953526"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ⅳ）人的安全対策の措置</w:t>
            </w:r>
          </w:p>
          <w:p w14:paraId="4024ED17"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利用者が所属する組織の管理者は、個人情報の安全管理に関する施策が適切に実施されるよう措置するとともに、その実施状況を検査する必要があり、以下の措置を</w:t>
            </w:r>
            <w:r w:rsidR="00C03381" w:rsidRPr="00C921B0">
              <w:rPr>
                <w:rFonts w:ascii="ＭＳ 明朝" w:eastAsia="ＭＳ 明朝" w:hAnsi="ＭＳ 明朝" w:hint="eastAsia"/>
                <w:sz w:val="16"/>
                <w:szCs w:val="16"/>
              </w:rPr>
              <w:t>行う</w:t>
            </w:r>
            <w:r w:rsidRPr="00C921B0">
              <w:rPr>
                <w:rFonts w:ascii="ＭＳ 明朝" w:eastAsia="ＭＳ 明朝" w:hAnsi="ＭＳ 明朝" w:hint="eastAsia"/>
                <w:sz w:val="16"/>
                <w:szCs w:val="16"/>
              </w:rPr>
              <w:t>こと。</w:t>
            </w:r>
          </w:p>
          <w:p w14:paraId="63A84F9D" w14:textId="77777777" w:rsidR="001C0F75" w:rsidRPr="00C921B0" w:rsidRDefault="001C0F75" w:rsidP="001C0F75">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lastRenderedPageBreak/>
              <w:t>・法令上の守秘義務のある者以外を事務職員等として採用するにあたっては、雇用及び契約時に守秘・非開示契約を締結すること等により安全管理を行うこと。</w:t>
            </w:r>
          </w:p>
          <w:p w14:paraId="4B032615"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定期的に</w:t>
            </w:r>
            <w:r w:rsidR="00C03381"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に対し個人情報の安全管理に関する教育訓練を行うこと。</w:t>
            </w:r>
          </w:p>
          <w:p w14:paraId="52D8CA9F"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の退職後の＊</w:t>
            </w:r>
            <w:r w:rsidRPr="00C921B0">
              <w:rPr>
                <w:rFonts w:ascii="ＭＳ 明朝" w:eastAsia="ＭＳ 明朝" w:hAnsi="ＭＳ 明朝" w:hint="eastAsia"/>
                <w:sz w:val="16"/>
                <w:szCs w:val="16"/>
                <w:u w:val="single"/>
              </w:rPr>
              <w:t>個人情報保護規程等</w:t>
            </w:r>
            <w:r w:rsidRPr="00C921B0">
              <w:rPr>
                <w:rFonts w:ascii="ＭＳ 明朝" w:eastAsia="ＭＳ 明朝" w:hAnsi="ＭＳ 明朝" w:hint="eastAsia"/>
                <w:sz w:val="16"/>
                <w:szCs w:val="16"/>
              </w:rPr>
              <w:t>を定めること。</w:t>
            </w:r>
          </w:p>
          <w:p w14:paraId="61E20B2E"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利用者が所属する組織の事務、運用等を外部の事業者に委託する場合は、これらの機関の内部における適切な個人情報保護が行われるように、以下の措置を行うこと。</w:t>
            </w:r>
          </w:p>
          <w:p w14:paraId="37D3C040" w14:textId="77777777" w:rsidR="001C0F75" w:rsidRPr="00C921B0" w:rsidRDefault="001C0F75" w:rsidP="001C0F75">
            <w:pPr>
              <w:spacing w:line="300" w:lineRule="exact"/>
              <w:ind w:firstLineChars="400" w:firstLine="640"/>
              <w:jc w:val="left"/>
              <w:rPr>
                <w:rFonts w:ascii="ＭＳ 明朝" w:eastAsia="ＭＳ 明朝" w:hAnsi="ＭＳ 明朝"/>
                <w:sz w:val="16"/>
                <w:szCs w:val="16"/>
              </w:rPr>
            </w:pPr>
            <w:r w:rsidRPr="00C921B0">
              <w:rPr>
                <w:rFonts w:ascii="ＭＳ 明朝" w:eastAsia="ＭＳ 明朝" w:hAnsi="ＭＳ 明朝" w:hint="eastAsia"/>
                <w:sz w:val="16"/>
                <w:szCs w:val="16"/>
              </w:rPr>
              <w:t>・受託する事業者に対する包括的な罰則を定めた就業規則等で裏付けられた守秘契約を締結すること。</w:t>
            </w:r>
          </w:p>
          <w:p w14:paraId="5183173D" w14:textId="77777777" w:rsidR="001C0F75" w:rsidRPr="00C921B0" w:rsidRDefault="001C0F75" w:rsidP="001C0F75">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保守作業等でＰＣ等に直接アクセスする作業の際には、作業者・作業内容・作業結果の確認し、記録を残すこと。</w:t>
            </w:r>
          </w:p>
          <w:p w14:paraId="2D1F5DA5" w14:textId="77777777" w:rsidR="001C0F75" w:rsidRPr="00C921B0" w:rsidRDefault="001C0F75" w:rsidP="001C0F75">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清掃等で直接ＰＣ等にアクセスしない作業の場合においても、作業後の定期的なチェックを行い、記録を残すこと。</w:t>
            </w:r>
          </w:p>
          <w:p w14:paraId="27585EA8" w14:textId="77777777" w:rsidR="001C0F75" w:rsidRPr="00C921B0" w:rsidRDefault="001C0F75" w:rsidP="001C0F75">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委託事業者が再委託を行うか否かを明確にし、再委託を行う場合は委託事業者と同等の個人情報保護に関する対策及び契約がなされていることを条件とすること。</w:t>
            </w:r>
          </w:p>
          <w:p w14:paraId="04341319"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プログラムの異常等で、保存データを救済する必要があるときや、やむをえない事情で外部の保守要員が個人情報にアクセスする場合は、罰則のある就業規則等で裏付けられた守秘契約等の秘密保持の対策を行うこと。</w:t>
            </w:r>
          </w:p>
          <w:p w14:paraId="5CCD652C"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ⅴ）情報の破棄の手順等の設定</w:t>
            </w:r>
          </w:p>
          <w:p w14:paraId="4EAF2093"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個人情報保護方針の中で把握した情報種別ごとに破棄の手順を定めること。手順には破棄を行う条件、破棄を行うことができる</w:t>
            </w:r>
            <w:r w:rsidR="00C03381" w:rsidRPr="00C921B0">
              <w:rPr>
                <w:rFonts w:ascii="ＭＳ 明朝" w:eastAsia="ＭＳ 明朝" w:hAnsi="ＭＳ 明朝" w:hint="eastAsia"/>
                <w:sz w:val="16"/>
                <w:szCs w:val="16"/>
              </w:rPr>
              <w:t>従業者</w:t>
            </w:r>
            <w:r w:rsidRPr="00C921B0">
              <w:rPr>
                <w:rFonts w:ascii="ＭＳ 明朝" w:eastAsia="ＭＳ 明朝" w:hAnsi="ＭＳ 明朝" w:hint="eastAsia"/>
                <w:sz w:val="16"/>
                <w:szCs w:val="16"/>
              </w:rPr>
              <w:t>の特定、具体的な破棄の方法を含めること。</w:t>
            </w:r>
          </w:p>
          <w:p w14:paraId="2F818E35"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ＰＣ等を破棄する場合、必ず専門的な知識を有するものが行うこととし、残存し、読み出し可能な情報がないことを確認し、記録を残すこと。</w:t>
            </w:r>
          </w:p>
          <w:p w14:paraId="183942D3"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外部保存を受託する機関に破棄を委託した場合はガイドライン「６．６人的安全対策</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2</w:t>
            </w:r>
            <w:r w:rsidRPr="00C921B0">
              <w:rPr>
                <w:rFonts w:ascii="ＭＳ 明朝" w:eastAsia="ＭＳ 明朝" w:hAnsi="ＭＳ 明朝" w:hint="eastAsia"/>
                <w:sz w:val="16"/>
                <w:szCs w:val="16"/>
              </w:rPr>
              <w:t>）事務取扱委託業者の監督及び守秘義務契約」に準じ、さらに委託する</w:t>
            </w:r>
            <w:r w:rsidR="00C03381" w:rsidRPr="00C921B0">
              <w:rPr>
                <w:rFonts w:ascii="ＭＳ 明朝" w:eastAsia="ＭＳ 明朝" w:hAnsi="ＭＳ 明朝" w:hint="eastAsia"/>
                <w:sz w:val="16"/>
                <w:szCs w:val="16"/>
              </w:rPr>
              <w:t>所属機関</w:t>
            </w:r>
            <w:r w:rsidRPr="00C921B0">
              <w:rPr>
                <w:rFonts w:ascii="ＭＳ 明朝" w:eastAsia="ＭＳ 明朝" w:hAnsi="ＭＳ 明朝" w:hint="eastAsia"/>
                <w:sz w:val="16"/>
                <w:szCs w:val="16"/>
              </w:rPr>
              <w:t>等が確実に情報の破棄が行われたことを確認し、記録を残すこと。</w:t>
            </w:r>
          </w:p>
          <w:p w14:paraId="67C55BA3"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ⅵ）運用管理について</w:t>
            </w:r>
          </w:p>
          <w:p w14:paraId="195964E4" w14:textId="77777777" w:rsidR="001C0F75" w:rsidRPr="00C921B0" w:rsidRDefault="00C03381" w:rsidP="00975027">
            <w:pPr>
              <w:spacing w:line="300" w:lineRule="exact"/>
              <w:ind w:leftChars="100" w:left="21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001C0F75" w:rsidRPr="00C921B0">
              <w:rPr>
                <w:rFonts w:ascii="ＭＳ 明朝" w:eastAsia="ＭＳ 明朝" w:hAnsi="ＭＳ 明朝" w:hint="eastAsia"/>
                <w:sz w:val="16"/>
                <w:szCs w:val="16"/>
              </w:rPr>
              <w:t>を含めた個人情報の取り扱いについて、</w:t>
            </w:r>
            <w:r w:rsidRPr="00C921B0">
              <w:rPr>
                <w:rFonts w:ascii="ＭＳ 明朝" w:eastAsia="ＭＳ 明朝" w:hAnsi="ＭＳ 明朝" w:hint="eastAsia"/>
                <w:sz w:val="16"/>
                <w:szCs w:val="16"/>
              </w:rPr>
              <w:t>申請書に記載した</w:t>
            </w:r>
            <w:r w:rsidR="001C0F75"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001C0F75" w:rsidRPr="00C921B0">
              <w:rPr>
                <w:rFonts w:ascii="ＭＳ 明朝" w:eastAsia="ＭＳ 明朝" w:hAnsi="ＭＳ 明朝" w:hint="eastAsia"/>
                <w:sz w:val="16"/>
                <w:szCs w:val="16"/>
              </w:rPr>
              <w:t>の利用場所、保管場所及び管理方法」に規定された内容のうち申請者が対応を行っていると申し出た事項が適切に運用管理規程等に含まれていること。</w:t>
            </w:r>
          </w:p>
          <w:p w14:paraId="15804F27" w14:textId="77777777" w:rsidR="001C0F75" w:rsidRPr="00C921B0" w:rsidRDefault="001C0F75" w:rsidP="001C0F75">
            <w:pPr>
              <w:spacing w:line="300" w:lineRule="exact"/>
              <w:jc w:val="left"/>
              <w:rPr>
                <w:rFonts w:ascii="ＭＳ 明朝" w:eastAsia="ＭＳ 明朝" w:hAnsi="ＭＳ 明朝"/>
                <w:sz w:val="16"/>
                <w:szCs w:val="16"/>
              </w:rPr>
            </w:pPr>
          </w:p>
          <w:p w14:paraId="76695A37" w14:textId="77777777" w:rsidR="001C0F75" w:rsidRPr="00C921B0" w:rsidRDefault="001C0F75" w:rsidP="001C0F75">
            <w:pPr>
              <w:spacing w:line="300" w:lineRule="exact"/>
              <w:ind w:left="16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③</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に際し具備すべき条件（必ずしも所属機関全体で具備する必要はなく、部又は課等、申請者の利用形態を勘案して適切な単位で対応すること）。</w:t>
            </w:r>
          </w:p>
          <w:p w14:paraId="42B6E206" w14:textId="77777777" w:rsidR="001C0F75" w:rsidRPr="00C921B0" w:rsidRDefault="001C0F75" w:rsidP="001C0F75">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ⅰ）物理的安全対策</w:t>
            </w:r>
          </w:p>
          <w:p w14:paraId="7D09C556" w14:textId="77777777" w:rsidR="001C0F75" w:rsidRPr="00C921B0" w:rsidRDefault="001C0F75" w:rsidP="001C0F75">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及びその設置・保存場所に、以下の安全対策を講じること。ただし、本対策項目と同等レベルの他の取り得る手段がある場合はこの限りではない。</w:t>
            </w:r>
          </w:p>
          <w:p w14:paraId="7AE4672E"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w:t>
            </w:r>
          </w:p>
          <w:p w14:paraId="27574221"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u w:val="single"/>
              </w:rPr>
            </w:pPr>
            <w:r w:rsidRPr="00C921B0">
              <w:rPr>
                <w:rFonts w:ascii="ＭＳ 明朝" w:eastAsia="ＭＳ 明朝" w:hAnsi="ＭＳ 明朝" w:hint="eastAsia"/>
                <w:sz w:val="16"/>
                <w:szCs w:val="16"/>
              </w:rPr>
              <w:t xml:space="preserve">　　ｱ）☆</w:t>
            </w:r>
            <w:r w:rsidRPr="00C921B0">
              <w:rPr>
                <w:rFonts w:ascii="ＭＳ 明朝" w:eastAsia="ＭＳ 明朝" w:hAnsi="ＭＳ 明朝" w:hint="eastAsia"/>
                <w:sz w:val="16"/>
                <w:szCs w:val="16"/>
                <w:u w:val="single"/>
              </w:rPr>
              <w:t>盗難防止チェーンを設置すること。</w:t>
            </w:r>
          </w:p>
          <w:p w14:paraId="5990AD8D"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ｲ）窃視防止の対策を実施すること。</w:t>
            </w:r>
          </w:p>
          <w:p w14:paraId="1E5ED197"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ているＰＣ等の設置・保存場所</w:t>
            </w:r>
          </w:p>
          <w:p w14:paraId="369B5FC1" w14:textId="77777777" w:rsidR="001C0F75" w:rsidRPr="00C921B0" w:rsidRDefault="001C0F75" w:rsidP="001C0F75">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ｱ）施錠を行うこと。</w:t>
            </w:r>
          </w:p>
          <w:p w14:paraId="01B5370C" w14:textId="77777777" w:rsidR="001C0F75" w:rsidRPr="00C921B0" w:rsidRDefault="001C0F75" w:rsidP="001C0F75">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ｲ）業務時間帯以外は施錠等、運用管理規程等に基づき許可された者以外立ち入ることができない対策を講じること。</w:t>
            </w:r>
          </w:p>
          <w:p w14:paraId="200D8939" w14:textId="77777777" w:rsidR="001C0F75" w:rsidRPr="00C921B0" w:rsidRDefault="001C0F75" w:rsidP="001C0F75">
            <w:pPr>
              <w:spacing w:line="300" w:lineRule="exact"/>
              <w:ind w:firstLineChars="300" w:firstLine="480"/>
              <w:rPr>
                <w:rFonts w:ascii="ＭＳ 明朝" w:eastAsia="ＭＳ 明朝" w:hAnsi="ＭＳ 明朝"/>
                <w:sz w:val="16"/>
                <w:szCs w:val="16"/>
              </w:rPr>
            </w:pPr>
            <w:r w:rsidRPr="00C921B0">
              <w:rPr>
                <w:rFonts w:ascii="ＭＳ 明朝" w:eastAsia="ＭＳ 明朝" w:hAnsi="ＭＳ 明朝" w:hint="eastAsia"/>
                <w:sz w:val="16"/>
                <w:szCs w:val="16"/>
              </w:rPr>
              <w:t>ｳ）入退管理を実施することに加え、以下のことも実施すること。</w:t>
            </w:r>
          </w:p>
          <w:p w14:paraId="42561C96"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には名札等の着用を義務付け、台帳等に記入することによって※</w:t>
            </w:r>
            <w:r w:rsidRPr="00C921B0">
              <w:rPr>
                <w:rFonts w:ascii="ＭＳ 明朝" w:eastAsia="ＭＳ 明朝" w:hAnsi="ＭＳ 明朝" w:hint="eastAsia"/>
                <w:sz w:val="16"/>
                <w:szCs w:val="16"/>
                <w:u w:val="single"/>
              </w:rPr>
              <w:t>入退の事実を記録</w:t>
            </w:r>
            <w:r w:rsidRPr="00C921B0">
              <w:rPr>
                <w:rFonts w:ascii="ＭＳ 明朝" w:eastAsia="ＭＳ 明朝" w:hAnsi="ＭＳ 明朝" w:hint="eastAsia"/>
                <w:sz w:val="16"/>
                <w:szCs w:val="16"/>
              </w:rPr>
              <w:t>する。</w:t>
            </w:r>
          </w:p>
          <w:p w14:paraId="7C937EE7"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の記録を定期的にチェックし、妥当性を確認する。</w:t>
            </w:r>
          </w:p>
          <w:p w14:paraId="41787102"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ⅱ）技術的安全対策</w:t>
            </w:r>
          </w:p>
          <w:p w14:paraId="449434C4"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へのアクセスにおける利用者の識別と認証を行うこと。</w:t>
            </w:r>
          </w:p>
          <w:p w14:paraId="04B91148"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上記</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の利用者の識別・認証にユーザＩＤ</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とパスワードの組み合わせを用いる場合には、それらの情報を、本人しか知り得ない状態に保つよう対策を行うこと。</w:t>
            </w:r>
          </w:p>
          <w:p w14:paraId="4AD8B4F9"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利用者が</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の端末から長時間、離席する際にあらかじめ認められた利用者以外の者が利用する恐れがある場合には、クリアスクリーン等の防止策を講じること。</w:t>
            </w:r>
          </w:p>
          <w:p w14:paraId="76A388AC" w14:textId="77777777" w:rsidR="001C0F75" w:rsidRPr="00C921B0" w:rsidRDefault="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への※</w:t>
            </w:r>
            <w:r w:rsidRPr="00C921B0">
              <w:rPr>
                <w:rFonts w:ascii="ＭＳ 明朝" w:eastAsia="ＭＳ 明朝" w:hAnsi="ＭＳ 明朝" w:hint="eastAsia"/>
                <w:sz w:val="16"/>
                <w:szCs w:val="16"/>
                <w:u w:val="single"/>
              </w:rPr>
              <w:t>アクセスの記録及び定期的なログの確認</w:t>
            </w:r>
            <w:r w:rsidRPr="00C921B0">
              <w:rPr>
                <w:rFonts w:ascii="ＭＳ 明朝" w:eastAsia="ＭＳ 明朝" w:hAnsi="ＭＳ 明朝" w:hint="eastAsia"/>
                <w:sz w:val="16"/>
                <w:szCs w:val="16"/>
              </w:rPr>
              <w:t>を行うこと。</w:t>
            </w:r>
            <w:r w:rsidR="00C03381" w:rsidRPr="00C921B0">
              <w:rPr>
                <w:rFonts w:ascii="ＭＳ 明朝" w:eastAsia="ＭＳ 明朝" w:hAnsi="ＭＳ 明朝" w:hint="eastAsia"/>
                <w:sz w:val="16"/>
                <w:szCs w:val="16"/>
              </w:rPr>
              <w:t>※</w:t>
            </w:r>
            <w:r w:rsidRPr="00C921B0">
              <w:rPr>
                <w:rFonts w:ascii="ＭＳ 明朝" w:eastAsia="ＭＳ 明朝" w:hAnsi="ＭＳ 明朝" w:hint="eastAsia"/>
                <w:sz w:val="16"/>
                <w:szCs w:val="16"/>
                <w:u w:val="single"/>
              </w:rPr>
              <w:t>アクセスの記録</w:t>
            </w:r>
            <w:r w:rsidRPr="00C921B0">
              <w:rPr>
                <w:rFonts w:ascii="ＭＳ 明朝" w:eastAsia="ＭＳ 明朝" w:hAnsi="ＭＳ 明朝" w:hint="eastAsia"/>
                <w:sz w:val="16"/>
                <w:szCs w:val="16"/>
              </w:rPr>
              <w:t>は少なくとも利用者のログイン時刻、アクセス時間、並びにログイン中に操作した利用者が特定できること。</w:t>
            </w:r>
            <w:r w:rsidR="00C03381" w:rsidRPr="00C921B0">
              <w:rPr>
                <w:rFonts w:ascii="ＭＳ 明朝" w:eastAsia="ＭＳ 明朝" w:hAnsi="ＭＳ 明朝" w:hint="eastAsia"/>
                <w:sz w:val="16"/>
                <w:szCs w:val="16"/>
              </w:rPr>
              <w:t>なお、</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にアクセス記録機能がない場合は※</w:t>
            </w:r>
            <w:r w:rsidRPr="00C921B0">
              <w:rPr>
                <w:rFonts w:ascii="ＭＳ 明朝" w:eastAsia="ＭＳ 明朝" w:hAnsi="ＭＳ 明朝" w:hint="eastAsia"/>
                <w:sz w:val="16"/>
                <w:szCs w:val="16"/>
                <w:u w:val="single"/>
              </w:rPr>
              <w:t>業務日誌等で操作の記録</w:t>
            </w:r>
            <w:r w:rsidRPr="00C921B0">
              <w:rPr>
                <w:rFonts w:ascii="ＭＳ 明朝" w:eastAsia="ＭＳ 明朝" w:hAnsi="ＭＳ 明朝" w:hint="eastAsia"/>
                <w:sz w:val="16"/>
                <w:szCs w:val="16"/>
              </w:rPr>
              <w:t>（操作者及び操作内容）を必ず行い、かつ、記録を残すこと。</w:t>
            </w:r>
          </w:p>
          <w:p w14:paraId="7ABF34FA"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lastRenderedPageBreak/>
              <w:t>□</w:t>
            </w:r>
            <w:r w:rsidR="00C03381" w:rsidRPr="00C921B0">
              <w:rPr>
                <w:rFonts w:ascii="ＭＳ 明朝" w:eastAsia="ＭＳ 明朝" w:hAnsi="ＭＳ 明朝" w:hint="eastAsia"/>
                <w:sz w:val="16"/>
                <w:szCs w:val="16"/>
              </w:rPr>
              <w:t>e</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にアクセスログへのアクセス制限を行い、アクセスログの不当な削除、改ざん、追加等を防止する対策を講じること。</w:t>
            </w:r>
          </w:p>
          <w:p w14:paraId="14605CD3"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f</w:t>
            </w:r>
            <w:r w:rsidRPr="00C921B0">
              <w:rPr>
                <w:rFonts w:ascii="ＭＳ 明朝" w:eastAsia="ＭＳ 明朝" w:hAnsi="ＭＳ 明朝" w:hint="eastAsia"/>
                <w:sz w:val="16"/>
                <w:szCs w:val="16"/>
              </w:rPr>
              <w:t>）上記</w:t>
            </w:r>
            <w:r w:rsidR="00C03381" w:rsidRPr="00C921B0">
              <w:rPr>
                <w:rFonts w:ascii="ＭＳ 明朝" w:eastAsia="ＭＳ 明朝" w:hAnsi="ＭＳ 明朝" w:hint="eastAsia"/>
                <w:sz w:val="16"/>
                <w:szCs w:val="16"/>
              </w:rPr>
              <w:t>e</w:t>
            </w:r>
            <w:r w:rsidRPr="00C921B0">
              <w:rPr>
                <w:rFonts w:ascii="ＭＳ 明朝" w:eastAsia="ＭＳ 明朝" w:hAnsi="ＭＳ 明朝" w:hint="eastAsia"/>
                <w:sz w:val="16"/>
                <w:szCs w:val="16"/>
              </w:rPr>
              <w:t>）のアクセスの記録に用いる時刻情報は信頼できるものであること。</w:t>
            </w:r>
          </w:p>
          <w:p w14:paraId="4FD5C3D2"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g</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を利用するＰＣ等には、適切に管理されているメディア（例：過去数ヶ月以内にウイルスチェックが行われていること、推定しにくいパスワードによって暗号化されていること）を接続すること。適切に管理されていないと考えられるメディアを使用する際は、十分な安全確認を実施し、細心の注意を払って利用すること。常時ウイルス等の不正なソフトウェアの混入を防ぐ適切な措置をとること。また、その対策の有効性・安全性の確認・維持を行うこと。</w:t>
            </w:r>
          </w:p>
          <w:p w14:paraId="56C63FD5" w14:textId="77777777" w:rsidR="001C0F75" w:rsidRPr="00C921B0" w:rsidRDefault="001C0F75" w:rsidP="001C0F75">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h</w:t>
            </w:r>
            <w:r w:rsidRPr="00C921B0">
              <w:rPr>
                <w:rFonts w:ascii="ＭＳ 明朝" w:eastAsia="ＭＳ 明朝" w:hAnsi="ＭＳ 明朝" w:hint="eastAsia"/>
                <w:sz w:val="16"/>
                <w:szCs w:val="16"/>
              </w:rPr>
              <w:t>）パスワードを利用者識別に使用する場合</w:t>
            </w:r>
          </w:p>
          <w:p w14:paraId="0E8BA17A" w14:textId="77777777" w:rsidR="001C0F75" w:rsidRPr="00C921B0" w:rsidRDefault="001C0F75" w:rsidP="001C0F75">
            <w:pPr>
              <w:spacing w:line="300" w:lineRule="exact"/>
              <w:ind w:firstLineChars="323" w:firstLine="517"/>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は以下の事項に留意すること。</w:t>
            </w:r>
          </w:p>
          <w:p w14:paraId="1DBE89A8" w14:textId="77777777" w:rsidR="001C0F75" w:rsidRPr="00C921B0" w:rsidRDefault="001C0F75" w:rsidP="001C0F75">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複写されたＰＣ等が複数の者によって利用される場合にあっては、ＰＣ等のパスワードファイルでパスワードは必ず暗号化</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可能なら不可逆変換が望ましい。</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され、適切な手法で管理及び運用が行われ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利用者識別にＩＣカード等他の手段を併用した場合はシステムに応じたパスワードの運用方法を運用管理規程等にて定め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w:t>
            </w:r>
          </w:p>
          <w:p w14:paraId="31B3BEAF" w14:textId="77777777" w:rsidR="001C0F75" w:rsidRPr="00C921B0" w:rsidRDefault="001C0F75" w:rsidP="001C0F75">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本人確認を行った書類等のコピーを添付</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し、本人しか知りえない方法で再登録を実施すること。</w:t>
            </w:r>
          </w:p>
          <w:p w14:paraId="57A71272" w14:textId="77777777" w:rsidR="001C0F75" w:rsidRPr="00C921B0" w:rsidRDefault="001C0F75" w:rsidP="001C0F75">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であっても、利用者のパスワードを推定できる手段を防止す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設定ファイルにパスワードが記載される等があってはならない。</w:t>
            </w:r>
            <w:r w:rsidRPr="00C921B0">
              <w:rPr>
                <w:rFonts w:ascii="ＭＳ 明朝" w:eastAsia="ＭＳ 明朝" w:hAnsi="ＭＳ 明朝"/>
                <w:sz w:val="16"/>
                <w:szCs w:val="16"/>
              </w:rPr>
              <w:t>)</w:t>
            </w:r>
          </w:p>
          <w:p w14:paraId="3F7B7535" w14:textId="77777777" w:rsidR="001C0F75" w:rsidRPr="00C921B0" w:rsidRDefault="001C0F75" w:rsidP="001C0F75">
            <w:pPr>
              <w:spacing w:line="300" w:lineRule="exact"/>
              <w:ind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また、利用者は以下の事項に留意すること。</w:t>
            </w:r>
          </w:p>
          <w:p w14:paraId="7E4C4B44" w14:textId="77777777" w:rsidR="001C0F75" w:rsidRPr="00C921B0" w:rsidRDefault="001C0F75" w:rsidP="001C0F75">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パスワードは定期的に変更し（最長でも</w:t>
            </w:r>
            <w:r w:rsidRPr="00C921B0">
              <w:rPr>
                <w:rFonts w:ascii="ＭＳ 明朝" w:eastAsia="ＭＳ 明朝" w:hAnsi="ＭＳ 明朝"/>
                <w:sz w:val="16"/>
                <w:szCs w:val="16"/>
              </w:rPr>
              <w:t xml:space="preserve">2 </w:t>
            </w:r>
            <w:r w:rsidRPr="00C921B0">
              <w:rPr>
                <w:rFonts w:ascii="ＭＳ 明朝" w:eastAsia="ＭＳ 明朝" w:hAnsi="ＭＳ 明朝" w:hint="eastAsia"/>
                <w:sz w:val="16"/>
                <w:szCs w:val="16"/>
              </w:rPr>
              <w:t>ヶ月以内）、極端に短い文字列を使用しないこと。英数字、記号を混在させた</w:t>
            </w:r>
            <w:r w:rsidRPr="00C921B0">
              <w:rPr>
                <w:rFonts w:ascii="ＭＳ 明朝" w:eastAsia="ＭＳ 明朝" w:hAnsi="ＭＳ 明朝"/>
                <w:sz w:val="16"/>
                <w:szCs w:val="16"/>
              </w:rPr>
              <w:t xml:space="preserve">8 </w:t>
            </w:r>
            <w:r w:rsidRPr="00C921B0">
              <w:rPr>
                <w:rFonts w:ascii="ＭＳ 明朝" w:eastAsia="ＭＳ 明朝" w:hAnsi="ＭＳ 明朝" w:hint="eastAsia"/>
                <w:sz w:val="16"/>
                <w:szCs w:val="16"/>
              </w:rPr>
              <w:t>文字以上の文字列が望ましい。</w:t>
            </w:r>
          </w:p>
          <w:p w14:paraId="4FF067D0" w14:textId="77777777" w:rsidR="001C0F75" w:rsidRPr="00C921B0" w:rsidRDefault="001C0F75" w:rsidP="001C0F75">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類推しやすいパスワードを使用しないこと。</w:t>
            </w:r>
          </w:p>
          <w:p w14:paraId="54CB76FF"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proofErr w:type="spellStart"/>
            <w:r w:rsidR="00C03381" w:rsidRPr="00C921B0">
              <w:rPr>
                <w:rFonts w:ascii="ＭＳ 明朝" w:eastAsia="ＭＳ 明朝" w:hAnsi="ＭＳ 明朝" w:hint="eastAsia"/>
                <w:sz w:val="16"/>
                <w:szCs w:val="16"/>
              </w:rPr>
              <w:t>i</w:t>
            </w:r>
            <w:proofErr w:type="spellEnd"/>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保存・利用に際しては、インターネット等の外部ネットワークに接続したＰＣ等を使用しないこと。</w:t>
            </w:r>
          </w:p>
          <w:p w14:paraId="1CA0E5B6"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00C03381" w:rsidRPr="00C921B0">
              <w:rPr>
                <w:rFonts w:ascii="ＭＳ 明朝" w:eastAsia="ＭＳ 明朝" w:hAnsi="ＭＳ 明朝" w:hint="eastAsia"/>
                <w:sz w:val="16"/>
                <w:szCs w:val="16"/>
              </w:rPr>
              <w:t>j</w:t>
            </w:r>
            <w:r w:rsidRPr="00C921B0">
              <w:rPr>
                <w:rFonts w:ascii="ＭＳ 明朝" w:eastAsia="ＭＳ 明朝" w:hAnsi="ＭＳ 明朝"/>
                <w:sz w:val="16"/>
                <w:szCs w:val="16"/>
              </w:rPr>
              <w:t>)</w:t>
            </w:r>
            <w:r w:rsidR="00F07988" w:rsidRPr="00C921B0">
              <w:rPr>
                <w:rFonts w:ascii="ＭＳ 明朝" w:eastAsia="ＭＳ 明朝" w:hAnsi="ＭＳ 明朝" w:hint="eastAsia"/>
                <w:sz w:val="16"/>
                <w:szCs w:val="16"/>
              </w:rPr>
              <w:t xml:space="preserve"> </w:t>
            </w:r>
            <w:r w:rsidR="005D7744" w:rsidRPr="00C921B0">
              <w:rPr>
                <w:rFonts w:ascii="ＭＳ 明朝" w:eastAsia="ＭＳ 明朝" w:hAnsi="ＭＳ 明朝" w:hint="eastAsia"/>
                <w:sz w:val="16"/>
                <w:szCs w:val="16"/>
              </w:rPr>
              <w:t>ＯＲＩＯＮデータ</w:t>
            </w:r>
            <w:r w:rsidR="00F07988" w:rsidRPr="00C921B0">
              <w:rPr>
                <w:rFonts w:ascii="ＭＳ 明朝" w:eastAsia="ＭＳ 明朝" w:hAnsi="ＭＳ 明朝" w:hint="eastAsia"/>
                <w:sz w:val="16"/>
                <w:szCs w:val="16"/>
              </w:rPr>
              <w:t>の消去後に当該ＰＣ等を外部ネットワークに接続する際にはあらかじめコンピューターウイルス等の有害ソフトウェアが無いか検索し、ファイアウォールを導入するなど、安全対策に十分配意すること。</w:t>
            </w:r>
          </w:p>
          <w:p w14:paraId="63993F1F" w14:textId="77777777" w:rsidR="001C0F75" w:rsidRPr="00C921B0" w:rsidRDefault="001C0F75" w:rsidP="001C0F75">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情報及びＰＣ等の持ち出しについて</w:t>
            </w:r>
          </w:p>
          <w:p w14:paraId="09177775" w14:textId="77777777" w:rsidR="001C0F75" w:rsidRPr="00C921B0" w:rsidRDefault="001C0F75" w:rsidP="001C0F75">
            <w:pPr>
              <w:spacing w:line="300" w:lineRule="exact"/>
              <w:ind w:leftChars="200" w:left="420"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提供され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利用、管理及び保管は、事前に申請した場所でのみ行うこととし、外部への持ち出しは行わないこと。ただし、共同研究の場合など、やむをえず、あらかじめ申請した利用者の間で、最小限の範囲で中間生成物等の受け渡しを行う場合には、利用者が以下の措置を講じており、</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受け渡し方法に準用していること。</w:t>
            </w:r>
          </w:p>
          <w:p w14:paraId="644E8C42"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組織としてリスク分析を実施し、情報及びＰＣ等の持ち出しに関する方針を＊</w:t>
            </w:r>
            <w:r w:rsidRPr="00C921B0">
              <w:rPr>
                <w:rFonts w:ascii="ＭＳ 明朝" w:eastAsia="ＭＳ 明朝" w:hAnsi="ＭＳ 明朝" w:hint="eastAsia"/>
                <w:sz w:val="16"/>
                <w:szCs w:val="16"/>
                <w:u w:val="single"/>
              </w:rPr>
              <w:t>運用管理規程等</w:t>
            </w:r>
            <w:r w:rsidRPr="00C921B0">
              <w:rPr>
                <w:rFonts w:ascii="ＭＳ 明朝" w:eastAsia="ＭＳ 明朝" w:hAnsi="ＭＳ 明朝" w:hint="eastAsia"/>
                <w:sz w:val="16"/>
                <w:szCs w:val="16"/>
              </w:rPr>
              <w:t>で定めること。</w:t>
            </w:r>
          </w:p>
          <w:p w14:paraId="3467A821"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運用管理規程等には、持ち出した情報及びＰＣ等の管理方法を定めること。</w:t>
            </w:r>
          </w:p>
          <w:p w14:paraId="07A9BFE6" w14:textId="77777777" w:rsidR="001C0F75" w:rsidRPr="00C921B0" w:rsidRDefault="001C0F75" w:rsidP="001C0F75">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情報を格納したＰＣ等の盗難、紛失時の対応を運用管理規程等に定めること。</w:t>
            </w:r>
          </w:p>
          <w:p w14:paraId="1633A017"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あらかじめ運用管理規程等で定めた</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盗難、紛失時の対応を利用者等に周知徹底し、教育を行うこと。</w:t>
            </w:r>
          </w:p>
          <w:p w14:paraId="55915B69"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利用者は、</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格納されたＰＣ等の所在を、台帳等を用いて把握すること。</w:t>
            </w:r>
          </w:p>
          <w:p w14:paraId="446CA8CE"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持ち出しに利用するＰＣ等に対して起動パスワードを設定すること。設定にあたっては推定しやすいパスワード等の利用を避け、定期的にパスワードを変更する等の措置を行うこと。</w:t>
            </w:r>
          </w:p>
          <w:p w14:paraId="1794C2A0"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盗難、置き忘れ等に対応する措置として、</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に対して暗号化や、アクセスパスワードを設定する等、容易に内容を読み取られないようにすること。</w:t>
            </w:r>
          </w:p>
          <w:p w14:paraId="40FB3B28" w14:textId="77777777" w:rsidR="001C0F75" w:rsidRPr="00C921B0" w:rsidRDefault="001C0F75" w:rsidP="001C0F75">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が保存されたＰＣ等を、他のＰＣ等と接続する場合は、コンピューターウイルス対策ソフトの導入等を行い、情報漏えい、改ざん等の対象にならないような対策を施すこと。</w:t>
            </w:r>
          </w:p>
          <w:p w14:paraId="01194EDE" w14:textId="77777777" w:rsidR="001C0F75" w:rsidRPr="00C921B0" w:rsidRDefault="001C0F75" w:rsidP="00F07988">
            <w:pPr>
              <w:snapToGrid w:val="0"/>
              <w:spacing w:line="0" w:lineRule="atLeast"/>
              <w:ind w:leftChars="100" w:left="450" w:hangingChars="150" w:hanging="240"/>
              <w:rPr>
                <w:rStyle w:val="p32"/>
                <w:rFonts w:ascii="ＭＳ 明朝" w:eastAsia="ＭＳ 明朝" w:hAnsi="ＭＳ 明朝"/>
                <w:sz w:val="20"/>
                <w:szCs w:val="20"/>
              </w:rPr>
            </w:pPr>
            <w:r w:rsidRPr="00C921B0">
              <w:rPr>
                <w:rFonts w:ascii="ＭＳ 明朝" w:eastAsia="ＭＳ 明朝" w:hAnsi="ＭＳ 明朝" w:hint="eastAsia"/>
                <w:sz w:val="16"/>
                <w:szCs w:val="16"/>
              </w:rPr>
              <w:t>□</w:t>
            </w:r>
            <w:proofErr w:type="spellStart"/>
            <w:r w:rsidRPr="00C921B0">
              <w:rPr>
                <w:rFonts w:ascii="ＭＳ 明朝" w:eastAsia="ＭＳ 明朝" w:hAnsi="ＭＳ 明朝"/>
                <w:sz w:val="16"/>
                <w:szCs w:val="16"/>
              </w:rPr>
              <w:t>i</w:t>
            </w:r>
            <w:proofErr w:type="spellEnd"/>
            <w:r w:rsidRPr="00C921B0">
              <w:rPr>
                <w:rFonts w:ascii="ＭＳ 明朝" w:eastAsia="ＭＳ 明朝" w:hAnsi="ＭＳ 明朝" w:hint="eastAsia"/>
                <w:sz w:val="16"/>
                <w:szCs w:val="16"/>
              </w:rPr>
              <w:t>）</w:t>
            </w:r>
            <w:r w:rsidR="005D7744" w:rsidRPr="00C921B0">
              <w:rPr>
                <w:rFonts w:ascii="ＭＳ 明朝" w:eastAsia="ＭＳ 明朝" w:hAnsi="ＭＳ 明朝" w:hint="eastAsia"/>
                <w:sz w:val="16"/>
                <w:szCs w:val="16"/>
              </w:rPr>
              <w:t>ＯＲＩＯＮデータ</w:t>
            </w:r>
            <w:r w:rsidRPr="00C921B0">
              <w:rPr>
                <w:rFonts w:ascii="ＭＳ 明朝" w:eastAsia="ＭＳ 明朝" w:hAnsi="ＭＳ 明朝" w:hint="eastAsia"/>
                <w:sz w:val="16"/>
                <w:szCs w:val="16"/>
              </w:rPr>
              <w:t>の持ち出しについて個人保有のＰＣ等を使用する場合にあっても、上記の</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と同様の要件を遵守させること。</w:t>
            </w:r>
          </w:p>
        </w:tc>
      </w:tr>
    </w:tbl>
    <w:p w14:paraId="0AC11689" w14:textId="77777777" w:rsidR="001C0F75" w:rsidRPr="00C921B0" w:rsidRDefault="001C0F75" w:rsidP="008627A9">
      <w:pPr>
        <w:snapToGrid w:val="0"/>
        <w:spacing w:line="0" w:lineRule="atLeast"/>
        <w:ind w:firstLineChars="100" w:firstLine="200"/>
        <w:rPr>
          <w:rStyle w:val="p32"/>
          <w:rFonts w:ascii="ＭＳ 明朝" w:eastAsia="ＭＳ 明朝" w:hAnsi="ＭＳ 明朝"/>
          <w:sz w:val="20"/>
          <w:szCs w:val="20"/>
        </w:rPr>
      </w:pPr>
    </w:p>
    <w:p w14:paraId="2C8A3833" w14:textId="77777777" w:rsidR="001C0F75" w:rsidRPr="00C921B0" w:rsidRDefault="001C0F75" w:rsidP="00E822DF">
      <w:pPr>
        <w:snapToGrid w:val="0"/>
        <w:spacing w:line="0" w:lineRule="atLeast"/>
        <w:rPr>
          <w:rStyle w:val="p32"/>
          <w:rFonts w:ascii="ＭＳ 明朝" w:eastAsia="ＭＳ 明朝" w:hAnsi="ＭＳ 明朝"/>
          <w:sz w:val="20"/>
          <w:szCs w:val="20"/>
        </w:rPr>
        <w:sectPr w:rsidR="001C0F75" w:rsidRPr="00C921B0" w:rsidSect="00E822DF">
          <w:footerReference w:type="even" r:id="rId49"/>
          <w:footerReference w:type="default" r:id="rId50"/>
          <w:pgSz w:w="11904" w:h="16836" w:code="9"/>
          <w:pgMar w:top="709" w:right="1134" w:bottom="993" w:left="1134" w:header="720" w:footer="720" w:gutter="0"/>
          <w:pgNumType w:fmt="numberInDash"/>
          <w:cols w:space="720"/>
          <w:noEndnote/>
          <w:docGrid w:type="linesAndChars" w:linePitch="272"/>
        </w:sectPr>
      </w:pPr>
    </w:p>
    <w:p w14:paraId="4D9AB95E" w14:textId="77777777" w:rsidR="008627A9" w:rsidRPr="00C921B0" w:rsidRDefault="008627A9" w:rsidP="008627A9">
      <w:pPr>
        <w:pStyle w:val="af2"/>
        <w:rPr>
          <w:spacing w:val="0"/>
          <w:sz w:val="22"/>
          <w:szCs w:val="22"/>
        </w:rPr>
      </w:pPr>
      <w:r w:rsidRPr="00C921B0">
        <w:rPr>
          <w:rFonts w:hint="eastAsia"/>
          <w:sz w:val="22"/>
          <w:szCs w:val="22"/>
        </w:rPr>
        <w:lastRenderedPageBreak/>
        <w:t>様式12</w:t>
      </w:r>
    </w:p>
    <w:tbl>
      <w:tblPr>
        <w:tblW w:w="0" w:type="auto"/>
        <w:tblInd w:w="12" w:type="dxa"/>
        <w:tblLayout w:type="fixed"/>
        <w:tblCellMar>
          <w:left w:w="12" w:type="dxa"/>
          <w:right w:w="12" w:type="dxa"/>
        </w:tblCellMar>
        <w:tblLook w:val="0000" w:firstRow="0" w:lastRow="0" w:firstColumn="0" w:lastColumn="0" w:noHBand="0" w:noVBand="0"/>
      </w:tblPr>
      <w:tblGrid>
        <w:gridCol w:w="2694"/>
        <w:gridCol w:w="7229"/>
      </w:tblGrid>
      <w:tr w:rsidR="008627A9" w:rsidRPr="00C921B0" w14:paraId="21B55DFC" w14:textId="77777777" w:rsidTr="007067B9">
        <w:trPr>
          <w:trHeight w:hRule="exact" w:val="5897"/>
        </w:trPr>
        <w:tc>
          <w:tcPr>
            <w:tcW w:w="9923" w:type="dxa"/>
            <w:gridSpan w:val="2"/>
            <w:tcBorders>
              <w:top w:val="single" w:sz="4" w:space="0" w:color="000000"/>
              <w:left w:val="single" w:sz="4" w:space="0" w:color="000000"/>
              <w:bottom w:val="nil"/>
              <w:right w:val="single" w:sz="4" w:space="0" w:color="000000"/>
            </w:tcBorders>
          </w:tcPr>
          <w:p w14:paraId="43C637DF" w14:textId="77777777" w:rsidR="008627A9" w:rsidRPr="00C921B0" w:rsidRDefault="008627A9" w:rsidP="007067B9">
            <w:pPr>
              <w:jc w:val="center"/>
              <w:rPr>
                <w:rFonts w:ascii="ＭＳ 明朝" w:eastAsia="ＭＳ 明朝" w:hAnsi="ＭＳ 明朝"/>
                <w:sz w:val="28"/>
                <w:szCs w:val="28"/>
              </w:rPr>
            </w:pPr>
          </w:p>
          <w:p w14:paraId="265A2EFE" w14:textId="77777777" w:rsidR="008627A9" w:rsidRPr="00C921B0" w:rsidRDefault="005D7744" w:rsidP="007067B9">
            <w:pPr>
              <w:ind w:firstLineChars="800" w:firstLine="2240"/>
              <w:rPr>
                <w:rFonts w:ascii="ＭＳ 明朝" w:eastAsia="ＭＳ 明朝" w:hAnsi="ＭＳ 明朝"/>
                <w:sz w:val="28"/>
                <w:szCs w:val="28"/>
              </w:rPr>
            </w:pPr>
            <w:r w:rsidRPr="00C921B0">
              <w:rPr>
                <w:rFonts w:ascii="ＭＳ 明朝" w:eastAsia="ＭＳ 明朝" w:hAnsi="ＭＳ 明朝" w:hint="eastAsia"/>
                <w:sz w:val="28"/>
                <w:szCs w:val="28"/>
              </w:rPr>
              <w:t>ＯＲＩＯＮデータ</w:t>
            </w:r>
            <w:r w:rsidR="008627A9" w:rsidRPr="00C921B0">
              <w:rPr>
                <w:rFonts w:ascii="ＭＳ 明朝" w:eastAsia="ＭＳ 明朝" w:hAnsi="ＭＳ 明朝" w:hint="eastAsia"/>
                <w:sz w:val="28"/>
                <w:szCs w:val="28"/>
              </w:rPr>
              <w:t>の利用実績報告書</w:t>
            </w:r>
          </w:p>
          <w:p w14:paraId="6CC99CF7" w14:textId="77777777" w:rsidR="008627A9" w:rsidRPr="00C921B0" w:rsidRDefault="008627A9" w:rsidP="007067B9">
            <w:pPr>
              <w:rPr>
                <w:rFonts w:ascii="ＭＳ 明朝" w:eastAsia="ＭＳ 明朝" w:hAnsi="ＭＳ 明朝"/>
              </w:rPr>
            </w:pPr>
          </w:p>
          <w:p w14:paraId="0D978FA4" w14:textId="77777777" w:rsidR="008627A9" w:rsidRPr="00C921B0" w:rsidRDefault="008627A9" w:rsidP="007067B9">
            <w:pPr>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w:t>
            </w:r>
          </w:p>
          <w:p w14:paraId="0A6E4D3D" w14:textId="77777777" w:rsidR="008627A9" w:rsidRPr="00C921B0" w:rsidRDefault="008627A9" w:rsidP="007067B9">
            <w:pPr>
              <w:ind w:firstLineChars="200" w:firstLine="420"/>
              <w:rPr>
                <w:rFonts w:ascii="ＭＳ 明朝" w:eastAsia="ＭＳ 明朝" w:hAnsi="ＭＳ 明朝"/>
                <w:szCs w:val="21"/>
              </w:rPr>
            </w:pPr>
            <w:r w:rsidRPr="00C921B0">
              <w:rPr>
                <w:rFonts w:ascii="ＭＳ 明朝" w:eastAsia="ＭＳ 明朝" w:hAnsi="ＭＳ 明朝" w:hint="eastAsia"/>
                <w:szCs w:val="21"/>
              </w:rPr>
              <w:t>大阪府知事　○　○　○　○　　様</w:t>
            </w:r>
          </w:p>
          <w:p w14:paraId="4495DBA7" w14:textId="77777777" w:rsidR="008627A9" w:rsidRPr="00C921B0" w:rsidRDefault="008627A9" w:rsidP="007067B9">
            <w:pPr>
              <w:ind w:firstLineChars="200" w:firstLine="420"/>
              <w:rPr>
                <w:rFonts w:ascii="ＭＳ 明朝" w:eastAsia="ＭＳ 明朝" w:hAnsi="ＭＳ 明朝"/>
                <w:szCs w:val="21"/>
              </w:rPr>
            </w:pPr>
          </w:p>
          <w:p w14:paraId="44185BE0" w14:textId="77777777" w:rsidR="008627A9" w:rsidRPr="00C921B0" w:rsidRDefault="008627A9" w:rsidP="007067B9">
            <w:pPr>
              <w:ind w:firstLineChars="300" w:firstLine="630"/>
              <w:rPr>
                <w:rFonts w:ascii="ＭＳ 明朝" w:eastAsia="ＭＳ 明朝" w:hAnsi="ＭＳ 明朝"/>
                <w:szCs w:val="21"/>
              </w:rPr>
            </w:pPr>
          </w:p>
          <w:p w14:paraId="758981C7" w14:textId="77777777" w:rsidR="008627A9" w:rsidRPr="00C921B0" w:rsidRDefault="008627A9" w:rsidP="007067B9">
            <w:pPr>
              <w:snapToGrid w:val="0"/>
              <w:ind w:firstLineChars="2300" w:firstLine="4830"/>
              <w:rPr>
                <w:rFonts w:ascii="ＭＳ 明朝" w:eastAsia="ＭＳ 明朝" w:hAnsi="ＭＳ 明朝"/>
                <w:szCs w:val="21"/>
                <w:u w:val="single"/>
              </w:rPr>
            </w:pPr>
            <w:r w:rsidRPr="00C921B0">
              <w:rPr>
                <w:rFonts w:ascii="ＭＳ 明朝" w:eastAsia="ＭＳ 明朝" w:hAnsi="ＭＳ 明朝" w:hint="eastAsia"/>
                <w:szCs w:val="21"/>
              </w:rPr>
              <w:t xml:space="preserve">申請者　　</w:t>
            </w:r>
            <w:r w:rsidRPr="00C921B0">
              <w:rPr>
                <w:rFonts w:ascii="ＭＳ 明朝" w:eastAsia="ＭＳ 明朝" w:hAnsi="ＭＳ 明朝" w:hint="eastAsia"/>
                <w:szCs w:val="21"/>
                <w:u w:val="single"/>
              </w:rPr>
              <w:t xml:space="preserve">所属機関名                       </w:t>
            </w:r>
          </w:p>
          <w:p w14:paraId="3744B497"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u w:val="single"/>
              </w:rPr>
              <w:t xml:space="preserve">役職名　　　　　　　             </w:t>
            </w:r>
          </w:p>
          <w:p w14:paraId="61D0E416" w14:textId="76F8BD5D"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氏名　　　　　    　　　　 　　</w:t>
            </w:r>
            <w:r w:rsidR="00B85E9B">
              <w:rPr>
                <w:rFonts w:ascii="ＭＳ 明朝" w:eastAsia="ＭＳ 明朝" w:hAnsi="ＭＳ 明朝" w:hint="eastAsia"/>
                <w:szCs w:val="21"/>
                <w:u w:val="single"/>
              </w:rPr>
              <w:t>印</w:t>
            </w:r>
          </w:p>
          <w:p w14:paraId="25CB1B07" w14:textId="77777777" w:rsidR="008627A9" w:rsidRPr="00C921B0" w:rsidRDefault="008627A9" w:rsidP="007067B9">
            <w:pPr>
              <w:snapToGrid w:val="0"/>
              <w:ind w:firstLineChars="2750" w:firstLine="5775"/>
              <w:rPr>
                <w:rFonts w:ascii="ＭＳ 明朝" w:eastAsia="ＭＳ 明朝" w:hAnsi="ＭＳ 明朝"/>
                <w:szCs w:val="21"/>
              </w:rPr>
            </w:pPr>
            <w:r w:rsidRPr="00C921B0">
              <w:rPr>
                <w:rFonts w:ascii="ＭＳ 明朝" w:eastAsia="ＭＳ 明朝" w:hAnsi="ＭＳ 明朝" w:hint="eastAsia"/>
                <w:szCs w:val="21"/>
              </w:rPr>
              <w:t>（連絡先住所等）</w:t>
            </w:r>
          </w:p>
          <w:p w14:paraId="7BD898C2" w14:textId="77777777" w:rsidR="008627A9" w:rsidRPr="00C921B0" w:rsidRDefault="008627A9" w:rsidP="007067B9">
            <w:pPr>
              <w:snapToGrid w:val="0"/>
              <w:ind w:firstLineChars="2800" w:firstLine="5880"/>
              <w:rPr>
                <w:rFonts w:ascii="ＭＳ 明朝" w:eastAsia="ＭＳ 明朝" w:hAnsi="ＭＳ 明朝"/>
                <w:szCs w:val="21"/>
              </w:rPr>
            </w:pPr>
            <w:r w:rsidRPr="00C921B0">
              <w:rPr>
                <w:rFonts w:ascii="ＭＳ 明朝" w:eastAsia="ＭＳ 明朝" w:hAnsi="ＭＳ 明朝" w:hint="eastAsia"/>
                <w:szCs w:val="21"/>
              </w:rPr>
              <w:t>〒</w:t>
            </w:r>
          </w:p>
          <w:p w14:paraId="3F6933AD" w14:textId="77777777" w:rsidR="008627A9" w:rsidRPr="00C921B0" w:rsidRDefault="008627A9" w:rsidP="007067B9">
            <w:pPr>
              <w:snapToGrid w:val="0"/>
              <w:ind w:leftChars="300" w:left="630" w:firstLineChars="2500" w:firstLine="5250"/>
              <w:rPr>
                <w:rFonts w:ascii="ＭＳ 明朝" w:eastAsia="ＭＳ 明朝" w:hAnsi="ＭＳ 明朝"/>
                <w:szCs w:val="21"/>
                <w:u w:val="single"/>
              </w:rPr>
            </w:pPr>
            <w:r w:rsidRPr="00C921B0">
              <w:rPr>
                <w:rFonts w:ascii="ＭＳ 明朝" w:eastAsia="ＭＳ 明朝" w:hAnsi="ＭＳ 明朝" w:hint="eastAsia"/>
                <w:szCs w:val="21"/>
                <w:u w:val="single"/>
              </w:rPr>
              <w:t xml:space="preserve">    　　　　　　　 　　　　　　　</w:t>
            </w:r>
          </w:p>
          <w:p w14:paraId="41F04E96" w14:textId="77777777" w:rsidR="008627A9" w:rsidRPr="00C921B0" w:rsidRDefault="008627A9" w:rsidP="007067B9">
            <w:pPr>
              <w:snapToGrid w:val="0"/>
              <w:rPr>
                <w:rFonts w:ascii="ＭＳ 明朝" w:eastAsia="ＭＳ 明朝" w:hAnsi="ＭＳ 明朝"/>
                <w:szCs w:val="21"/>
                <w:u w:val="single"/>
              </w:rPr>
            </w:pPr>
            <w:r w:rsidRPr="00C921B0">
              <w:rPr>
                <w:rFonts w:ascii="ＭＳ 明朝" w:eastAsia="ＭＳ 明朝" w:hAnsi="ＭＳ 明朝" w:hint="eastAsia"/>
                <w:szCs w:val="21"/>
              </w:rPr>
              <w:t xml:space="preserve">　　　　　　　　　　　　　　　　　　　　　　　　　      </w:t>
            </w:r>
            <w:r w:rsidRPr="00C921B0">
              <w:rPr>
                <w:rFonts w:ascii="ＭＳ 明朝" w:eastAsia="ＭＳ 明朝" w:hAnsi="ＭＳ 明朝" w:hint="eastAsia"/>
                <w:szCs w:val="21"/>
                <w:u w:val="single"/>
              </w:rPr>
              <w:t xml:space="preserve">電話番号　　　　　　　　　　   　</w:t>
            </w:r>
          </w:p>
          <w:p w14:paraId="3B03A90F" w14:textId="77777777" w:rsidR="008627A9" w:rsidRPr="00C921B0" w:rsidRDefault="008627A9" w:rsidP="007067B9">
            <w:pPr>
              <w:snapToGrid w:val="0"/>
              <w:ind w:firstLineChars="2800" w:firstLine="5880"/>
              <w:rPr>
                <w:rFonts w:ascii="ＭＳ 明朝" w:eastAsia="ＭＳ 明朝" w:hAnsi="ＭＳ 明朝"/>
                <w:szCs w:val="21"/>
                <w:u w:val="single"/>
              </w:rPr>
            </w:pPr>
            <w:r w:rsidRPr="00C921B0">
              <w:rPr>
                <w:rFonts w:ascii="ＭＳ 明朝" w:eastAsia="ＭＳ 明朝" w:hAnsi="ＭＳ 明朝" w:hint="eastAsia"/>
                <w:szCs w:val="21"/>
                <w:u w:val="single"/>
              </w:rPr>
              <w:t xml:space="preserve">E-mail　　　　 　　　　　　　　　</w:t>
            </w:r>
          </w:p>
          <w:p w14:paraId="167972C1" w14:textId="77777777" w:rsidR="008627A9" w:rsidRPr="00C921B0" w:rsidRDefault="008627A9" w:rsidP="007067B9">
            <w:pPr>
              <w:rPr>
                <w:rFonts w:ascii="ＭＳ 明朝" w:eastAsia="ＭＳ 明朝" w:hAnsi="ＭＳ 明朝"/>
              </w:rPr>
            </w:pPr>
          </w:p>
          <w:p w14:paraId="4C340278" w14:textId="77777777" w:rsidR="008627A9" w:rsidRPr="00C921B0" w:rsidRDefault="008627A9" w:rsidP="007067B9">
            <w:pPr>
              <w:ind w:left="210" w:hangingChars="100" w:hanging="210"/>
              <w:rPr>
                <w:rFonts w:ascii="ＭＳ 明朝" w:eastAsia="ＭＳ 明朝" w:hAnsi="ＭＳ 明朝"/>
              </w:rPr>
            </w:pPr>
            <w:r w:rsidRPr="00C921B0">
              <w:rPr>
                <w:rFonts w:ascii="ＭＳ 明朝" w:eastAsia="ＭＳ 明朝" w:hAnsi="ＭＳ 明朝" w:hint="eastAsia"/>
              </w:rPr>
              <w:t xml:space="preserve">　　</w:t>
            </w:r>
            <w:r w:rsidR="009A734C" w:rsidRPr="00C921B0">
              <w:rPr>
                <w:rFonts w:ascii="ＭＳ 明朝" w:eastAsia="ＭＳ 明朝" w:hAnsi="ＭＳ 明朝" w:hint="eastAsia"/>
              </w:rPr>
              <w:t>令和</w:t>
            </w:r>
            <w:r w:rsidRPr="00C921B0">
              <w:rPr>
                <w:rFonts w:ascii="ＭＳ 明朝" w:eastAsia="ＭＳ 明朝" w:hAnsi="ＭＳ 明朝" w:hint="eastAsia"/>
              </w:rPr>
              <w:t xml:space="preserve">　 年　 月 　日付</w:t>
            </w:r>
            <w:r w:rsidR="005D7744" w:rsidRPr="00C921B0">
              <w:rPr>
                <w:rFonts w:ascii="ＭＳ 明朝" w:eastAsia="ＭＳ 明朝" w:hAnsi="ＭＳ 明朝" w:hint="eastAsia"/>
                <w:szCs w:val="21"/>
              </w:rPr>
              <w:t>ＯＲＩＯＮデータ</w:t>
            </w:r>
            <w:r w:rsidRPr="00C921B0">
              <w:rPr>
                <w:rFonts w:ascii="ＭＳ 明朝" w:eastAsia="ＭＳ 明朝" w:hAnsi="ＭＳ 明朝" w:hint="eastAsia"/>
              </w:rPr>
              <w:t>に係る依頼書により提供を受けた</w:t>
            </w:r>
            <w:r w:rsidR="005D7744" w:rsidRPr="00C921B0">
              <w:rPr>
                <w:rFonts w:ascii="ＭＳ 明朝" w:eastAsia="ＭＳ 明朝" w:hAnsi="ＭＳ 明朝" w:hint="eastAsia"/>
                <w:szCs w:val="21"/>
              </w:rPr>
              <w:t>ＯＲＩＯＮデータ</w:t>
            </w:r>
          </w:p>
          <w:p w14:paraId="024FA3D1" w14:textId="77777777" w:rsidR="008627A9" w:rsidRPr="00C921B0" w:rsidRDefault="008627A9" w:rsidP="007067B9">
            <w:pPr>
              <w:ind w:leftChars="100" w:left="210"/>
              <w:rPr>
                <w:rFonts w:ascii="ＭＳ 明朝" w:eastAsia="ＭＳ 明朝" w:hAnsi="ＭＳ 明朝"/>
              </w:rPr>
            </w:pPr>
            <w:r w:rsidRPr="00C921B0">
              <w:rPr>
                <w:rFonts w:ascii="ＭＳ 明朝" w:eastAsia="ＭＳ 明朝" w:hAnsi="ＭＳ 明朝" w:hint="eastAsia"/>
              </w:rPr>
              <w:t>の利用による研究が完了したので、下記のとおり報告します。</w:t>
            </w:r>
          </w:p>
          <w:p w14:paraId="444C43D2" w14:textId="77777777" w:rsidR="008627A9" w:rsidRPr="00C921B0" w:rsidRDefault="008627A9" w:rsidP="007067B9">
            <w:pPr>
              <w:rPr>
                <w:rFonts w:ascii="ＭＳ 明朝" w:eastAsia="ＭＳ 明朝" w:hAnsi="ＭＳ 明朝"/>
              </w:rPr>
            </w:pPr>
          </w:p>
          <w:p w14:paraId="3CD2A04A" w14:textId="77777777" w:rsidR="008627A9" w:rsidRPr="00C921B0" w:rsidRDefault="008627A9" w:rsidP="007067B9">
            <w:pPr>
              <w:jc w:val="center"/>
              <w:rPr>
                <w:rFonts w:ascii="ＭＳ 明朝" w:eastAsia="ＭＳ 明朝" w:hAnsi="ＭＳ 明朝"/>
              </w:rPr>
            </w:pPr>
            <w:r w:rsidRPr="00C921B0">
              <w:rPr>
                <w:rFonts w:ascii="ＭＳ 明朝" w:eastAsia="ＭＳ 明朝" w:hAnsi="ＭＳ 明朝" w:hint="eastAsia"/>
              </w:rPr>
              <w:t>記</w:t>
            </w:r>
          </w:p>
          <w:p w14:paraId="775C0EEC" w14:textId="77777777" w:rsidR="008627A9" w:rsidRPr="00C921B0" w:rsidRDefault="008627A9" w:rsidP="007067B9">
            <w:pPr>
              <w:rPr>
                <w:rFonts w:ascii="ＭＳ 明朝" w:eastAsia="ＭＳ 明朝" w:hAnsi="ＭＳ 明朝"/>
              </w:rPr>
            </w:pPr>
          </w:p>
        </w:tc>
      </w:tr>
      <w:tr w:rsidR="008627A9" w:rsidRPr="00C921B0" w14:paraId="0D9FA6EE" w14:textId="77777777" w:rsidTr="007067B9">
        <w:trPr>
          <w:cantSplit/>
          <w:trHeight w:val="1121"/>
        </w:trPr>
        <w:tc>
          <w:tcPr>
            <w:tcW w:w="2694" w:type="dxa"/>
            <w:tcBorders>
              <w:top w:val="single" w:sz="4" w:space="0" w:color="000000"/>
              <w:left w:val="single" w:sz="4" w:space="0" w:color="000000"/>
              <w:bottom w:val="nil"/>
              <w:right w:val="nil"/>
            </w:tcBorders>
          </w:tcPr>
          <w:p w14:paraId="45E355E7" w14:textId="77777777" w:rsidR="008627A9" w:rsidRPr="00C921B0" w:rsidRDefault="008627A9" w:rsidP="007067B9">
            <w:pPr>
              <w:pStyle w:val="af2"/>
              <w:spacing w:line="240" w:lineRule="exact"/>
              <w:ind w:leftChars="11" w:left="215" w:rightChars="36" w:right="76" w:hangingChars="100" w:hanging="192"/>
              <w:rPr>
                <w:spacing w:val="-9"/>
              </w:rPr>
            </w:pPr>
          </w:p>
          <w:p w14:paraId="3D635217" w14:textId="77777777" w:rsidR="008627A9" w:rsidRPr="00C921B0" w:rsidRDefault="008627A9" w:rsidP="007067B9">
            <w:pPr>
              <w:pStyle w:val="af2"/>
              <w:spacing w:line="240" w:lineRule="exact"/>
              <w:ind w:leftChars="11" w:left="311" w:rightChars="36" w:right="76" w:hangingChars="150" w:hanging="288"/>
              <w:rPr>
                <w:spacing w:val="-9"/>
              </w:rPr>
            </w:pPr>
            <w:r w:rsidRPr="00C921B0">
              <w:rPr>
                <w:rFonts w:hint="eastAsia"/>
                <w:spacing w:val="-9"/>
              </w:rPr>
              <w:t>１．</w:t>
            </w:r>
            <w:r w:rsidR="005D7744" w:rsidRPr="00C921B0">
              <w:rPr>
                <w:rFonts w:hint="eastAsia"/>
              </w:rPr>
              <w:t>ＯＲＩＯＮデータ</w:t>
            </w:r>
            <w:r w:rsidRPr="00C921B0">
              <w:rPr>
                <w:rFonts w:hint="eastAsia"/>
                <w:spacing w:val="-9"/>
              </w:rPr>
              <w:t>を使用した研究の名称</w:t>
            </w:r>
          </w:p>
        </w:tc>
        <w:tc>
          <w:tcPr>
            <w:tcW w:w="7229" w:type="dxa"/>
            <w:tcBorders>
              <w:top w:val="single" w:sz="4" w:space="0" w:color="000000"/>
              <w:left w:val="single" w:sz="4" w:space="0" w:color="000000"/>
              <w:bottom w:val="single" w:sz="4" w:space="0" w:color="auto"/>
              <w:right w:val="single" w:sz="4" w:space="0" w:color="auto"/>
            </w:tcBorders>
          </w:tcPr>
          <w:p w14:paraId="265107A9" w14:textId="77777777" w:rsidR="008627A9" w:rsidRPr="00C921B0" w:rsidRDefault="008627A9" w:rsidP="007067B9">
            <w:pPr>
              <w:pStyle w:val="af2"/>
              <w:spacing w:line="259" w:lineRule="exact"/>
              <w:jc w:val="left"/>
              <w:rPr>
                <w:spacing w:val="-9"/>
              </w:rPr>
            </w:pPr>
          </w:p>
        </w:tc>
      </w:tr>
      <w:tr w:rsidR="008627A9" w:rsidRPr="00C921B0" w14:paraId="66073529" w14:textId="77777777" w:rsidTr="007067B9">
        <w:trPr>
          <w:cantSplit/>
          <w:trHeight w:hRule="exact" w:val="518"/>
        </w:trPr>
        <w:tc>
          <w:tcPr>
            <w:tcW w:w="2694" w:type="dxa"/>
            <w:vMerge w:val="restart"/>
            <w:tcBorders>
              <w:top w:val="single" w:sz="4" w:space="0" w:color="auto"/>
              <w:left w:val="single" w:sz="4" w:space="0" w:color="000000"/>
              <w:bottom w:val="nil"/>
              <w:right w:val="nil"/>
            </w:tcBorders>
          </w:tcPr>
          <w:p w14:paraId="40D3A558" w14:textId="77777777" w:rsidR="008627A9" w:rsidRPr="00C921B0" w:rsidRDefault="008627A9" w:rsidP="008627A9">
            <w:pPr>
              <w:pStyle w:val="af2"/>
              <w:spacing w:line="259" w:lineRule="exact"/>
              <w:ind w:left="192" w:hangingChars="100" w:hanging="192"/>
              <w:rPr>
                <w:spacing w:val="-9"/>
              </w:rPr>
            </w:pPr>
          </w:p>
          <w:p w14:paraId="127AF33E" w14:textId="77777777" w:rsidR="008627A9" w:rsidRPr="00C921B0" w:rsidRDefault="008627A9" w:rsidP="008627A9">
            <w:pPr>
              <w:pStyle w:val="af2"/>
              <w:spacing w:line="259" w:lineRule="exact"/>
              <w:ind w:left="192" w:hangingChars="100" w:hanging="192"/>
              <w:rPr>
                <w:spacing w:val="0"/>
              </w:rPr>
            </w:pPr>
            <w:r w:rsidRPr="00C921B0">
              <w:rPr>
                <w:rFonts w:hint="eastAsia"/>
                <w:spacing w:val="-9"/>
              </w:rPr>
              <w:t>２．研究の成果の概要</w:t>
            </w:r>
          </w:p>
        </w:tc>
        <w:tc>
          <w:tcPr>
            <w:tcW w:w="7229" w:type="dxa"/>
            <w:tcBorders>
              <w:top w:val="single" w:sz="4" w:space="0" w:color="auto"/>
              <w:left w:val="single" w:sz="4" w:space="0" w:color="000000"/>
              <w:bottom w:val="single" w:sz="4" w:space="0" w:color="000000"/>
              <w:right w:val="single" w:sz="4" w:space="0" w:color="auto"/>
            </w:tcBorders>
          </w:tcPr>
          <w:p w14:paraId="11D255F0" w14:textId="77777777" w:rsidR="008627A9" w:rsidRPr="00C921B0" w:rsidRDefault="008627A9" w:rsidP="007067B9">
            <w:pPr>
              <w:pStyle w:val="af2"/>
              <w:spacing w:line="259" w:lineRule="exact"/>
              <w:rPr>
                <w:spacing w:val="-9"/>
              </w:rPr>
            </w:pPr>
            <w:r w:rsidRPr="00C921B0">
              <w:rPr>
                <w:rFonts w:hint="eastAsia"/>
                <w:spacing w:val="-9"/>
              </w:rPr>
              <w:t>（１）研究の名称</w:t>
            </w:r>
          </w:p>
          <w:p w14:paraId="4D378572" w14:textId="77777777" w:rsidR="008627A9" w:rsidRPr="00C921B0" w:rsidRDefault="008627A9" w:rsidP="007067B9">
            <w:pPr>
              <w:pStyle w:val="af2"/>
              <w:spacing w:line="259" w:lineRule="exact"/>
              <w:rPr>
                <w:spacing w:val="0"/>
              </w:rPr>
            </w:pPr>
          </w:p>
        </w:tc>
      </w:tr>
      <w:tr w:rsidR="008627A9" w:rsidRPr="00C921B0" w14:paraId="42BD6827" w14:textId="77777777" w:rsidTr="007067B9">
        <w:trPr>
          <w:cantSplit/>
          <w:trHeight w:hRule="exact" w:val="518"/>
        </w:trPr>
        <w:tc>
          <w:tcPr>
            <w:tcW w:w="2694" w:type="dxa"/>
            <w:vMerge/>
            <w:tcBorders>
              <w:top w:val="nil"/>
              <w:left w:val="single" w:sz="4" w:space="0" w:color="000000"/>
              <w:bottom w:val="nil"/>
              <w:right w:val="nil"/>
            </w:tcBorders>
          </w:tcPr>
          <w:p w14:paraId="3D8F626D" w14:textId="77777777" w:rsidR="008627A9" w:rsidRPr="00C921B0" w:rsidRDefault="008627A9" w:rsidP="007067B9">
            <w:pPr>
              <w:pStyle w:val="af2"/>
              <w:wordWrap/>
              <w:spacing w:line="240" w:lineRule="auto"/>
              <w:rPr>
                <w:spacing w:val="0"/>
              </w:rPr>
            </w:pPr>
          </w:p>
        </w:tc>
        <w:tc>
          <w:tcPr>
            <w:tcW w:w="7229" w:type="dxa"/>
            <w:tcBorders>
              <w:top w:val="nil"/>
              <w:left w:val="single" w:sz="4" w:space="0" w:color="000000"/>
              <w:bottom w:val="single" w:sz="4" w:space="0" w:color="000000"/>
              <w:right w:val="single" w:sz="4" w:space="0" w:color="000000"/>
            </w:tcBorders>
          </w:tcPr>
          <w:p w14:paraId="40BFC517" w14:textId="77777777" w:rsidR="008627A9" w:rsidRPr="00C921B0" w:rsidRDefault="008627A9" w:rsidP="007067B9">
            <w:pPr>
              <w:pStyle w:val="af2"/>
              <w:spacing w:line="259" w:lineRule="exact"/>
              <w:rPr>
                <w:spacing w:val="-9"/>
              </w:rPr>
            </w:pPr>
            <w:r w:rsidRPr="00C921B0">
              <w:rPr>
                <w:rFonts w:hint="eastAsia"/>
                <w:spacing w:val="-9"/>
              </w:rPr>
              <w:t>（２）研究の実施期間</w:t>
            </w:r>
          </w:p>
          <w:p w14:paraId="17F8E6DD" w14:textId="77777777" w:rsidR="008627A9" w:rsidRPr="00C921B0" w:rsidRDefault="008627A9" w:rsidP="007067B9">
            <w:pPr>
              <w:pStyle w:val="af2"/>
              <w:spacing w:line="259" w:lineRule="exact"/>
              <w:rPr>
                <w:spacing w:val="0"/>
              </w:rPr>
            </w:pPr>
          </w:p>
        </w:tc>
      </w:tr>
      <w:tr w:rsidR="008627A9" w:rsidRPr="00C921B0" w14:paraId="1B8BFC0C" w14:textId="77777777" w:rsidTr="007067B9">
        <w:trPr>
          <w:cantSplit/>
          <w:trHeight w:hRule="exact" w:val="3201"/>
        </w:trPr>
        <w:tc>
          <w:tcPr>
            <w:tcW w:w="2694" w:type="dxa"/>
            <w:vMerge/>
            <w:tcBorders>
              <w:top w:val="nil"/>
              <w:left w:val="single" w:sz="4" w:space="0" w:color="000000"/>
              <w:bottom w:val="nil"/>
              <w:right w:val="nil"/>
            </w:tcBorders>
          </w:tcPr>
          <w:p w14:paraId="77517F06" w14:textId="77777777" w:rsidR="008627A9" w:rsidRPr="00C921B0" w:rsidRDefault="008627A9" w:rsidP="007067B9">
            <w:pPr>
              <w:pStyle w:val="af2"/>
              <w:wordWrap/>
              <w:spacing w:line="240" w:lineRule="auto"/>
              <w:rPr>
                <w:spacing w:val="0"/>
              </w:rPr>
            </w:pPr>
          </w:p>
        </w:tc>
        <w:tc>
          <w:tcPr>
            <w:tcW w:w="7229" w:type="dxa"/>
            <w:tcBorders>
              <w:top w:val="nil"/>
              <w:left w:val="single" w:sz="4" w:space="0" w:color="000000"/>
              <w:bottom w:val="single" w:sz="4" w:space="0" w:color="auto"/>
              <w:right w:val="single" w:sz="4" w:space="0" w:color="000000"/>
            </w:tcBorders>
          </w:tcPr>
          <w:p w14:paraId="0C8307BD" w14:textId="77777777" w:rsidR="008627A9" w:rsidRPr="00C921B0" w:rsidRDefault="008627A9" w:rsidP="007067B9">
            <w:pPr>
              <w:pStyle w:val="af2"/>
              <w:spacing w:line="259" w:lineRule="exact"/>
              <w:rPr>
                <w:spacing w:val="-9"/>
              </w:rPr>
            </w:pPr>
            <w:r w:rsidRPr="00C921B0">
              <w:rPr>
                <w:rFonts w:hint="eastAsia"/>
                <w:spacing w:val="-9"/>
              </w:rPr>
              <w:t>（３）研究の成果の概要</w:t>
            </w:r>
          </w:p>
          <w:p w14:paraId="19CC8932" w14:textId="77777777" w:rsidR="008627A9" w:rsidRPr="00C921B0" w:rsidRDefault="008627A9" w:rsidP="007067B9">
            <w:pPr>
              <w:pStyle w:val="af2"/>
              <w:spacing w:line="259" w:lineRule="exact"/>
              <w:rPr>
                <w:spacing w:val="-9"/>
              </w:rPr>
            </w:pPr>
          </w:p>
          <w:p w14:paraId="56B80B18" w14:textId="77777777" w:rsidR="008627A9" w:rsidRPr="00C921B0" w:rsidRDefault="008627A9" w:rsidP="007067B9">
            <w:pPr>
              <w:pStyle w:val="af2"/>
              <w:spacing w:line="259" w:lineRule="exact"/>
              <w:rPr>
                <w:spacing w:val="-9"/>
              </w:rPr>
            </w:pPr>
          </w:p>
          <w:p w14:paraId="6D8E7FF1" w14:textId="77777777" w:rsidR="008627A9" w:rsidRPr="00C921B0" w:rsidRDefault="008627A9" w:rsidP="007067B9">
            <w:pPr>
              <w:pStyle w:val="af2"/>
              <w:spacing w:line="259" w:lineRule="exact"/>
              <w:rPr>
                <w:spacing w:val="-9"/>
              </w:rPr>
            </w:pPr>
          </w:p>
          <w:p w14:paraId="0ECF33CB" w14:textId="77777777" w:rsidR="008627A9" w:rsidRPr="00C921B0" w:rsidRDefault="008627A9" w:rsidP="007067B9">
            <w:pPr>
              <w:pStyle w:val="af2"/>
              <w:spacing w:line="259" w:lineRule="exact"/>
              <w:rPr>
                <w:spacing w:val="-9"/>
              </w:rPr>
            </w:pPr>
          </w:p>
          <w:p w14:paraId="3E02B44F" w14:textId="77777777" w:rsidR="008627A9" w:rsidRPr="00C921B0" w:rsidRDefault="008627A9" w:rsidP="007067B9">
            <w:pPr>
              <w:pStyle w:val="af2"/>
              <w:spacing w:line="259" w:lineRule="exact"/>
              <w:rPr>
                <w:spacing w:val="0"/>
              </w:rPr>
            </w:pPr>
          </w:p>
          <w:p w14:paraId="08CC1212" w14:textId="77777777" w:rsidR="008627A9" w:rsidRPr="00C921B0" w:rsidRDefault="008627A9" w:rsidP="007067B9">
            <w:pPr>
              <w:pStyle w:val="af2"/>
              <w:spacing w:line="259" w:lineRule="exact"/>
              <w:rPr>
                <w:sz w:val="16"/>
                <w:szCs w:val="16"/>
              </w:rPr>
            </w:pPr>
          </w:p>
          <w:p w14:paraId="17DDE813" w14:textId="77777777" w:rsidR="008627A9" w:rsidRPr="00C921B0" w:rsidRDefault="008627A9" w:rsidP="007067B9">
            <w:pPr>
              <w:pStyle w:val="af2"/>
              <w:spacing w:line="259" w:lineRule="exact"/>
              <w:rPr>
                <w:sz w:val="16"/>
                <w:szCs w:val="16"/>
              </w:rPr>
            </w:pPr>
          </w:p>
          <w:p w14:paraId="371CE8D6" w14:textId="77777777" w:rsidR="008627A9" w:rsidRPr="00C921B0" w:rsidRDefault="008627A9" w:rsidP="007067B9">
            <w:pPr>
              <w:pStyle w:val="af2"/>
              <w:spacing w:line="259" w:lineRule="exact"/>
              <w:rPr>
                <w:sz w:val="16"/>
                <w:szCs w:val="16"/>
              </w:rPr>
            </w:pPr>
          </w:p>
          <w:p w14:paraId="6B1D1B9A" w14:textId="77777777" w:rsidR="008627A9" w:rsidRPr="00C921B0" w:rsidRDefault="008627A9" w:rsidP="007067B9">
            <w:pPr>
              <w:pStyle w:val="af2"/>
              <w:spacing w:line="259" w:lineRule="exact"/>
              <w:rPr>
                <w:sz w:val="16"/>
                <w:szCs w:val="16"/>
              </w:rPr>
            </w:pPr>
          </w:p>
          <w:p w14:paraId="56B8D62F" w14:textId="77777777" w:rsidR="008627A9" w:rsidRPr="00C921B0" w:rsidRDefault="008627A9" w:rsidP="007067B9">
            <w:pPr>
              <w:pStyle w:val="af2"/>
              <w:spacing w:line="259" w:lineRule="exact"/>
              <w:rPr>
                <w:sz w:val="16"/>
                <w:szCs w:val="16"/>
              </w:rPr>
            </w:pPr>
          </w:p>
          <w:p w14:paraId="0BFDB101" w14:textId="77777777" w:rsidR="008627A9" w:rsidRPr="00C921B0" w:rsidRDefault="008627A9" w:rsidP="007067B9">
            <w:pPr>
              <w:pStyle w:val="af2"/>
              <w:spacing w:line="259" w:lineRule="exact"/>
              <w:rPr>
                <w:spacing w:val="0"/>
              </w:rPr>
            </w:pPr>
            <w:r w:rsidRPr="00C921B0">
              <w:rPr>
                <w:rFonts w:hint="eastAsia"/>
                <w:sz w:val="16"/>
                <w:szCs w:val="16"/>
              </w:rPr>
              <w:t>※　記入しきれない場合は、別紙に記載し当該別紙を添付する。</w:t>
            </w:r>
          </w:p>
          <w:p w14:paraId="1E7C245E" w14:textId="77777777" w:rsidR="008627A9" w:rsidRPr="00C921B0" w:rsidRDefault="008627A9" w:rsidP="007067B9">
            <w:pPr>
              <w:pStyle w:val="af2"/>
              <w:spacing w:line="259" w:lineRule="exact"/>
              <w:ind w:firstLineChars="1500" w:firstLine="3150"/>
              <w:rPr>
                <w:spacing w:val="0"/>
              </w:rPr>
            </w:pPr>
          </w:p>
        </w:tc>
      </w:tr>
      <w:tr w:rsidR="008627A9" w:rsidRPr="00C921B0" w14:paraId="796902E4" w14:textId="77777777" w:rsidTr="007067B9">
        <w:trPr>
          <w:cantSplit/>
          <w:trHeight w:hRule="exact" w:val="2411"/>
        </w:trPr>
        <w:tc>
          <w:tcPr>
            <w:tcW w:w="2694" w:type="dxa"/>
            <w:vMerge/>
            <w:tcBorders>
              <w:top w:val="nil"/>
              <w:left w:val="single" w:sz="4" w:space="0" w:color="000000"/>
              <w:bottom w:val="single" w:sz="4" w:space="0" w:color="000000"/>
              <w:right w:val="nil"/>
            </w:tcBorders>
          </w:tcPr>
          <w:p w14:paraId="6451204A" w14:textId="77777777" w:rsidR="008627A9" w:rsidRPr="00C921B0" w:rsidRDefault="008627A9" w:rsidP="007067B9">
            <w:pPr>
              <w:pStyle w:val="af2"/>
              <w:wordWrap/>
              <w:spacing w:line="240" w:lineRule="auto"/>
              <w:rPr>
                <w:spacing w:val="0"/>
              </w:rPr>
            </w:pPr>
          </w:p>
        </w:tc>
        <w:tc>
          <w:tcPr>
            <w:tcW w:w="7229" w:type="dxa"/>
            <w:tcBorders>
              <w:top w:val="single" w:sz="4" w:space="0" w:color="auto"/>
              <w:left w:val="single" w:sz="4" w:space="0" w:color="000000"/>
              <w:bottom w:val="single" w:sz="4" w:space="0" w:color="000000"/>
              <w:right w:val="single" w:sz="4" w:space="0" w:color="000000"/>
            </w:tcBorders>
          </w:tcPr>
          <w:p w14:paraId="17509F1C" w14:textId="77777777" w:rsidR="008627A9" w:rsidRPr="00C921B0" w:rsidRDefault="008627A9" w:rsidP="007067B9">
            <w:pPr>
              <w:pStyle w:val="af2"/>
              <w:spacing w:line="240" w:lineRule="exact"/>
              <w:rPr>
                <w:spacing w:val="0"/>
              </w:rPr>
            </w:pPr>
            <w:r w:rsidRPr="00C921B0">
              <w:rPr>
                <w:rFonts w:hint="eastAsia"/>
                <w:spacing w:val="-9"/>
              </w:rPr>
              <w:t>（４）研究の成果の公表の取</w:t>
            </w:r>
            <w:r w:rsidR="0027130B" w:rsidRPr="00C921B0">
              <w:rPr>
                <w:rFonts w:hint="eastAsia"/>
                <w:spacing w:val="-9"/>
              </w:rPr>
              <w:t>り</w:t>
            </w:r>
            <w:r w:rsidRPr="00C921B0">
              <w:rPr>
                <w:rFonts w:hint="eastAsia"/>
                <w:spacing w:val="-9"/>
              </w:rPr>
              <w:t>扱い</w:t>
            </w:r>
          </w:p>
          <w:p w14:paraId="0AF4C20D" w14:textId="77777777" w:rsidR="008627A9" w:rsidRPr="00C921B0" w:rsidRDefault="008627A9" w:rsidP="007067B9">
            <w:pPr>
              <w:pStyle w:val="af2"/>
              <w:spacing w:line="240" w:lineRule="exact"/>
              <w:ind w:firstLineChars="100" w:firstLine="192"/>
              <w:rPr>
                <w:spacing w:val="0"/>
              </w:rPr>
            </w:pPr>
            <w:r w:rsidRPr="00C921B0">
              <w:rPr>
                <w:rFonts w:hint="eastAsia"/>
                <w:spacing w:val="-9"/>
              </w:rPr>
              <w:t>論文（名称：　　　　　　　　　　　　　　　　　　　　　　　　　　　　）</w:t>
            </w:r>
          </w:p>
          <w:p w14:paraId="6AC52E22" w14:textId="77777777" w:rsidR="008627A9" w:rsidRPr="00C921B0" w:rsidRDefault="008627A9" w:rsidP="007067B9">
            <w:pPr>
              <w:pStyle w:val="af2"/>
              <w:spacing w:line="240" w:lineRule="exact"/>
              <w:ind w:firstLineChars="100" w:firstLine="192"/>
              <w:rPr>
                <w:spacing w:val="0"/>
              </w:rPr>
            </w:pPr>
            <w:r w:rsidRPr="00C921B0">
              <w:rPr>
                <w:rFonts w:hint="eastAsia"/>
                <w:spacing w:val="-9"/>
              </w:rPr>
              <w:t>報告書・書籍（名称：　　　　　　　　　　　　　　　　　　　　　　　　）</w:t>
            </w:r>
          </w:p>
          <w:p w14:paraId="2987BE25" w14:textId="77777777" w:rsidR="008627A9" w:rsidRPr="00C921B0" w:rsidRDefault="008627A9" w:rsidP="007067B9">
            <w:pPr>
              <w:pStyle w:val="af2"/>
              <w:spacing w:line="240" w:lineRule="exact"/>
              <w:ind w:firstLineChars="100" w:firstLine="192"/>
              <w:rPr>
                <w:spacing w:val="0"/>
              </w:rPr>
            </w:pPr>
            <w:r w:rsidRPr="00C921B0">
              <w:rPr>
                <w:rFonts w:hint="eastAsia"/>
                <w:spacing w:val="-9"/>
              </w:rPr>
              <w:t>学会・研究会等で発表（名称：　　　　　　　　　　　　　　　　　　　　）</w:t>
            </w:r>
          </w:p>
          <w:p w14:paraId="57966B94" w14:textId="77777777" w:rsidR="008627A9" w:rsidRPr="00C921B0" w:rsidRDefault="008627A9" w:rsidP="007067B9">
            <w:pPr>
              <w:pStyle w:val="af2"/>
              <w:spacing w:line="240" w:lineRule="exact"/>
              <w:ind w:firstLineChars="100" w:firstLine="192"/>
              <w:rPr>
                <w:spacing w:val="0"/>
              </w:rPr>
            </w:pPr>
            <w:r w:rsidRPr="00C921B0">
              <w:rPr>
                <w:rFonts w:hint="eastAsia"/>
                <w:spacing w:val="-9"/>
              </w:rPr>
              <w:t>学会誌等に掲載（名称：　　　　　　　　　　　　　　　　　　　　　　　）</w:t>
            </w:r>
          </w:p>
          <w:p w14:paraId="40A9FA50" w14:textId="77777777" w:rsidR="008627A9" w:rsidRPr="00C921B0" w:rsidRDefault="008627A9" w:rsidP="007067B9">
            <w:pPr>
              <w:pStyle w:val="af2"/>
              <w:spacing w:line="240" w:lineRule="exact"/>
              <w:ind w:firstLineChars="100" w:firstLine="210"/>
              <w:rPr>
                <w:spacing w:val="-9"/>
              </w:rPr>
            </w:pPr>
            <w:r w:rsidRPr="00C921B0">
              <w:rPr>
                <w:rFonts w:hint="eastAsia"/>
                <w:noProof/>
                <w:spacing w:val="-9"/>
              </w:rPr>
              <mc:AlternateContent>
                <mc:Choice Requires="wps">
                  <w:drawing>
                    <wp:anchor distT="0" distB="0" distL="114300" distR="114300" simplePos="0" relativeHeight="251667456" behindDoc="0" locked="0" layoutInCell="1" allowOverlap="1" wp14:anchorId="7BEA7E4A" wp14:editId="6DFBDC7C">
                      <wp:simplePos x="0" y="0"/>
                      <wp:positionH relativeFrom="column">
                        <wp:posOffset>581025</wp:posOffset>
                      </wp:positionH>
                      <wp:positionV relativeFrom="paragraph">
                        <wp:posOffset>55880</wp:posOffset>
                      </wp:positionV>
                      <wp:extent cx="3733800" cy="397510"/>
                      <wp:effectExtent l="9525" t="6350" r="952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97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34ED" id="大かっこ 6" o:spid="_x0000_s1026" type="#_x0000_t185" style="position:absolute;left:0;text-align:left;margin-left:45.75pt;margin-top:4.4pt;width:294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Bnw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">
                      <v:textbox inset="5.85pt,.7pt,5.85pt,.7pt"/>
                    </v:shape>
                  </w:pict>
                </mc:Fallback>
              </mc:AlternateContent>
            </w:r>
            <w:r w:rsidRPr="00C921B0">
              <w:rPr>
                <w:rFonts w:hint="eastAsia"/>
                <w:spacing w:val="-9"/>
              </w:rPr>
              <w:t xml:space="preserve">その他　　　　　　　　　　　　　　　　　　　　　　　　　　　　　　　　</w:t>
            </w:r>
          </w:p>
          <w:p w14:paraId="53F497F8" w14:textId="77777777" w:rsidR="008627A9" w:rsidRPr="00C921B0" w:rsidRDefault="008627A9" w:rsidP="008627A9">
            <w:pPr>
              <w:pStyle w:val="af2"/>
              <w:spacing w:line="240" w:lineRule="exact"/>
              <w:ind w:firstLineChars="100" w:firstLine="158"/>
              <w:rPr>
                <w:sz w:val="16"/>
                <w:szCs w:val="16"/>
              </w:rPr>
            </w:pPr>
          </w:p>
          <w:p w14:paraId="6976D4D1" w14:textId="77777777" w:rsidR="008627A9" w:rsidRPr="00C921B0" w:rsidRDefault="008627A9" w:rsidP="008627A9">
            <w:pPr>
              <w:pStyle w:val="af2"/>
              <w:spacing w:line="240" w:lineRule="exact"/>
              <w:ind w:leftChars="1125" w:left="2521" w:hangingChars="100" w:hanging="158"/>
              <w:rPr>
                <w:sz w:val="16"/>
                <w:szCs w:val="16"/>
              </w:rPr>
            </w:pPr>
          </w:p>
          <w:p w14:paraId="0ECF39F5" w14:textId="77777777" w:rsidR="008627A9" w:rsidRPr="00C921B0" w:rsidRDefault="008627A9" w:rsidP="007067B9">
            <w:pPr>
              <w:pStyle w:val="af2"/>
              <w:spacing w:line="240" w:lineRule="exact"/>
              <w:rPr>
                <w:sz w:val="16"/>
                <w:szCs w:val="16"/>
              </w:rPr>
            </w:pPr>
            <w:r w:rsidRPr="00C921B0">
              <w:rPr>
                <w:rFonts w:hint="eastAsia"/>
                <w:sz w:val="16"/>
                <w:szCs w:val="16"/>
              </w:rPr>
              <w:t>※　公表された上記内容について、該当部分を複写し添付すること。</w:t>
            </w:r>
          </w:p>
          <w:p w14:paraId="3EEF3249" w14:textId="77777777" w:rsidR="008627A9" w:rsidRPr="00C921B0" w:rsidRDefault="008627A9" w:rsidP="007067B9">
            <w:pPr>
              <w:pStyle w:val="af2"/>
              <w:spacing w:line="240" w:lineRule="exact"/>
              <w:rPr>
                <w:spacing w:val="0"/>
              </w:rPr>
            </w:pPr>
            <w:r w:rsidRPr="00C921B0">
              <w:rPr>
                <w:rFonts w:hint="eastAsia"/>
                <w:sz w:val="16"/>
                <w:szCs w:val="16"/>
              </w:rPr>
              <w:t>※　上記内容について、インターネット上に関連の掲載がある場合は、併せてリンク先を掲載すること。</w:t>
            </w:r>
          </w:p>
        </w:tc>
      </w:tr>
    </w:tbl>
    <w:p w14:paraId="4CA0E601" w14:textId="77777777" w:rsidR="008627A9" w:rsidRPr="00C921B0" w:rsidRDefault="008627A9" w:rsidP="008627A9">
      <w:pPr>
        <w:pStyle w:val="af2"/>
        <w:ind w:left="624" w:hangingChars="300" w:hanging="624"/>
        <w:rPr>
          <w:rFonts w:cs="ＭＳ Ｐ明朝"/>
        </w:rPr>
      </w:pPr>
      <w:r w:rsidRPr="00C921B0">
        <w:rPr>
          <w:rFonts w:cs="ＭＳ Ｐ明朝" w:hint="eastAsia"/>
        </w:rPr>
        <w:t>備考</w:t>
      </w:r>
    </w:p>
    <w:p w14:paraId="53A493E5" w14:textId="77777777" w:rsidR="008627A9" w:rsidRPr="00C921B0" w:rsidRDefault="008627A9" w:rsidP="008627A9">
      <w:pPr>
        <w:pStyle w:val="af2"/>
        <w:ind w:leftChars="99" w:left="422" w:hangingChars="103" w:hanging="214"/>
        <w:rPr>
          <w:spacing w:val="0"/>
        </w:rPr>
      </w:pPr>
      <w:r w:rsidRPr="00C921B0">
        <w:rPr>
          <w:rFonts w:hint="eastAsia"/>
        </w:rPr>
        <w:t>１　やむを得ない理由により研究が中断した場合など「研究の成果の概要」が示せない場合は、該当欄に中断するまでに実施した研究の内容を示すとともに、結果を示せない理由を記載すること。</w:t>
      </w:r>
    </w:p>
    <w:p w14:paraId="6BCAA8BB" w14:textId="77777777" w:rsidR="0054004D" w:rsidRPr="00C921B0" w:rsidRDefault="008627A9" w:rsidP="008627A9">
      <w:pPr>
        <w:pStyle w:val="af2"/>
        <w:ind w:right="420" w:firstLineChars="100" w:firstLine="208"/>
        <w:rPr>
          <w:rStyle w:val="p32"/>
          <w:spacing w:val="0"/>
        </w:rPr>
      </w:pPr>
      <w:r w:rsidRPr="00C921B0">
        <w:rPr>
          <w:rFonts w:cs="ＭＳ Ｐ明朝" w:hint="eastAsia"/>
        </w:rPr>
        <w:t>２　用紙の大きさは、日本工業規格Ａ４とすること。</w:t>
      </w:r>
    </w:p>
    <w:sectPr w:rsidR="0054004D" w:rsidRPr="00C921B0" w:rsidSect="00E822DF">
      <w:footerReference w:type="even" r:id="rId51"/>
      <w:footerReference w:type="default" r:id="rId52"/>
      <w:pgSz w:w="11906" w:h="16838" w:code="9"/>
      <w:pgMar w:top="992" w:right="851" w:bottom="680" w:left="1134" w:header="454" w:footer="572"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37" w14:textId="77777777" w:rsidR="008D017D" w:rsidRDefault="008D017D">
    <w:pPr>
      <w:pStyle w:val="ae"/>
      <w:jc w:val="center"/>
    </w:pPr>
  </w:p>
  <w:p w14:paraId="0DA7125D" w14:textId="77777777" w:rsidR="008D017D" w:rsidRDefault="008D017D" w:rsidP="00D6092E">
    <w:pPr>
      <w:pStyle w:val="ae"/>
      <w:tabs>
        <w:tab w:val="clear" w:pos="4252"/>
        <w:tab w:val="clear" w:pos="8504"/>
        <w:tab w:val="left" w:pos="3127"/>
      </w:tabs>
      <w:ind w:firstLineChars="100" w:firstLine="210"/>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9EB" w14:textId="77777777" w:rsidR="008D017D" w:rsidRDefault="008D017D">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1453"/>
      <w:docPartObj>
        <w:docPartGallery w:val="Page Numbers (Bottom of Page)"/>
        <w:docPartUnique/>
      </w:docPartObj>
    </w:sdtPr>
    <w:sdtEndPr/>
    <w:sdtContent>
      <w:p w14:paraId="5321A7EA"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44 -</w:t>
        </w:r>
        <w:r>
          <w:fldChar w:fldCharType="end"/>
        </w:r>
      </w:p>
    </w:sdtContent>
  </w:sdt>
  <w:p w14:paraId="4D33A462" w14:textId="77777777" w:rsidR="008D017D" w:rsidRDefault="008D017D">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971" w14:textId="77777777" w:rsidR="008D017D" w:rsidRDefault="008D017D">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8197"/>
      <w:docPartObj>
        <w:docPartGallery w:val="Page Numbers (Bottom of Page)"/>
        <w:docPartUnique/>
      </w:docPartObj>
    </w:sdtPr>
    <w:sdtEndPr/>
    <w:sdtContent>
      <w:p w14:paraId="2B139867"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45 -</w:t>
        </w:r>
        <w:r>
          <w:fldChar w:fldCharType="end"/>
        </w:r>
      </w:p>
    </w:sdtContent>
  </w:sdt>
  <w:p w14:paraId="29CA7A4A" w14:textId="77777777" w:rsidR="008D017D" w:rsidRDefault="008D017D">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2644"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477C8CF" w14:textId="77777777" w:rsidR="008D017D" w:rsidRDefault="008D017D">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53F9" w14:textId="77777777" w:rsidR="008D017D" w:rsidRPr="006C79A6" w:rsidRDefault="008D017D">
    <w:pPr>
      <w:pStyle w:val="ae"/>
      <w:jc w:val="center"/>
      <w:rPr>
        <w:rFonts w:ascii="Century" w:hAnsi="Century"/>
      </w:rPr>
    </w:pPr>
    <w:r w:rsidRPr="006C79A6">
      <w:rPr>
        <w:rFonts w:ascii="Century" w:hAnsi="Century"/>
      </w:rPr>
      <w:fldChar w:fldCharType="begin"/>
    </w:r>
    <w:r w:rsidRPr="006C79A6">
      <w:rPr>
        <w:rFonts w:ascii="Century" w:hAnsi="Century"/>
      </w:rPr>
      <w:instrText>PAGE   \* MERGEFORMAT</w:instrText>
    </w:r>
    <w:r w:rsidRPr="006C79A6">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46 -</w:t>
    </w:r>
    <w:r w:rsidRPr="006C79A6">
      <w:rPr>
        <w:rFonts w:ascii="Century" w:hAnsi="Century"/>
      </w:rPr>
      <w:fldChar w:fldCharType="end"/>
    </w:r>
  </w:p>
  <w:p w14:paraId="27A843BC" w14:textId="77777777" w:rsidR="008D017D" w:rsidRDefault="008D017D">
    <w:pPr>
      <w:autoSpaceDE w:val="0"/>
      <w:autoSpaceDN w:val="0"/>
      <w:rPr>
        <w:rFonts w:hAnsi="Century"/>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06516"/>
      <w:docPartObj>
        <w:docPartGallery w:val="Page Numbers (Bottom of Page)"/>
        <w:docPartUnique/>
      </w:docPartObj>
    </w:sdtPr>
    <w:sdtEndPr/>
    <w:sdtContent>
      <w:p w14:paraId="68EC9F55"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54 -</w:t>
        </w:r>
        <w:r>
          <w:fldChar w:fldCharType="end"/>
        </w:r>
      </w:p>
    </w:sdtContent>
  </w:sdt>
  <w:p w14:paraId="58A97D62" w14:textId="77777777" w:rsidR="008D017D" w:rsidRDefault="008D017D">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BA4D"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420DCCA" w14:textId="77777777" w:rsidR="008D017D" w:rsidRDefault="008D017D">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F5B5" w14:textId="77777777" w:rsidR="008D017D" w:rsidRDefault="008D017D">
    <w:pPr>
      <w:pStyle w:val="ae"/>
      <w:jc w:val="center"/>
    </w:pPr>
    <w:r>
      <w:fldChar w:fldCharType="begin"/>
    </w:r>
    <w:r>
      <w:instrText xml:space="preserve"> PAGE   \* MERGEFORMAT </w:instrText>
    </w:r>
    <w:r>
      <w:fldChar w:fldCharType="separate"/>
    </w:r>
    <w:r w:rsidR="00BE1F23" w:rsidRPr="00BE1F23">
      <w:rPr>
        <w:noProof/>
        <w:lang w:val="ja-JP"/>
      </w:rPr>
      <w:t>-</w:t>
    </w:r>
    <w:r w:rsidR="00BE1F23">
      <w:rPr>
        <w:noProof/>
      </w:rPr>
      <w:t xml:space="preserve"> 56 -</w:t>
    </w:r>
    <w:r>
      <w:fldChar w:fldCharType="end"/>
    </w:r>
  </w:p>
  <w:p w14:paraId="07BBE4F1" w14:textId="77777777" w:rsidR="008D017D" w:rsidRDefault="008D017D" w:rsidP="007067B9">
    <w:pPr>
      <w:pStyle w:val="ae"/>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EB26"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2490BC3" w14:textId="77777777" w:rsidR="008D017D" w:rsidRDefault="008D01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14939"/>
      <w:docPartObj>
        <w:docPartGallery w:val="Page Numbers (Bottom of Page)"/>
        <w:docPartUnique/>
      </w:docPartObj>
    </w:sdtPr>
    <w:sdtEndPr/>
    <w:sdtContent>
      <w:p w14:paraId="6944744A"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17 -</w:t>
        </w:r>
        <w:r>
          <w:fldChar w:fldCharType="end"/>
        </w:r>
      </w:p>
    </w:sdtContent>
  </w:sdt>
  <w:p w14:paraId="022E33D2" w14:textId="77777777" w:rsidR="008D017D" w:rsidRDefault="008D017D" w:rsidP="00D6092E">
    <w:pPr>
      <w:pStyle w:val="ae"/>
      <w:tabs>
        <w:tab w:val="clear" w:pos="4252"/>
        <w:tab w:val="clear" w:pos="8504"/>
        <w:tab w:val="left" w:pos="3127"/>
      </w:tabs>
      <w:ind w:firstLineChars="100" w:firstLine="2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4CF7" w14:textId="77777777" w:rsidR="008D017D" w:rsidRPr="00AA3543" w:rsidRDefault="008D017D">
    <w:pPr>
      <w:pStyle w:val="ae"/>
      <w:jc w:val="center"/>
      <w:rPr>
        <w:rFonts w:ascii="Century" w:hAnsi="Century"/>
      </w:rPr>
    </w:pPr>
    <w:r w:rsidRPr="00AA3543">
      <w:rPr>
        <w:rFonts w:ascii="Century" w:hAnsi="Century"/>
      </w:rPr>
      <w:fldChar w:fldCharType="begin"/>
    </w:r>
    <w:r w:rsidRPr="00AA3543">
      <w:rPr>
        <w:rFonts w:ascii="Century" w:hAnsi="Century"/>
      </w:rPr>
      <w:instrText>PAGE   \* MERGEFORMAT</w:instrText>
    </w:r>
    <w:r w:rsidRPr="00AA3543">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57 -</w:t>
    </w:r>
    <w:r w:rsidRPr="00AA3543">
      <w:rPr>
        <w:rFonts w:ascii="Century" w:hAnsi="Century"/>
      </w:rPr>
      <w:fldChar w:fldCharType="end"/>
    </w:r>
  </w:p>
  <w:p w14:paraId="5AF29C56" w14:textId="77777777" w:rsidR="008D017D" w:rsidRDefault="008D017D">
    <w:pPr>
      <w:autoSpaceDE w:val="0"/>
      <w:autoSpaceDN w:val="0"/>
      <w:rPr>
        <w:rFonts w:hAnsi="Century"/>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7C7"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18B098A" w14:textId="77777777" w:rsidR="008D017D" w:rsidRDefault="008D017D">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DC3" w14:textId="77777777" w:rsidR="008D017D" w:rsidRPr="008A30A1" w:rsidRDefault="008D017D">
    <w:pPr>
      <w:pStyle w:val="ae"/>
      <w:jc w:val="center"/>
      <w:rPr>
        <w:rFonts w:ascii="Century" w:hAnsi="Century"/>
      </w:rPr>
    </w:pPr>
    <w:r w:rsidRPr="008A30A1">
      <w:rPr>
        <w:rFonts w:ascii="Century" w:hAnsi="Century"/>
      </w:rPr>
      <w:fldChar w:fldCharType="begin"/>
    </w:r>
    <w:r w:rsidRPr="008A30A1">
      <w:rPr>
        <w:rFonts w:ascii="Century" w:hAnsi="Century"/>
      </w:rPr>
      <w:instrText>PAGE   \* MERGEFORMAT</w:instrText>
    </w:r>
    <w:r w:rsidRPr="008A30A1">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58 -</w:t>
    </w:r>
    <w:r w:rsidRPr="008A30A1">
      <w:rPr>
        <w:rFonts w:ascii="Century" w:hAnsi="Century"/>
      </w:rPr>
      <w:fldChar w:fldCharType="end"/>
    </w:r>
  </w:p>
  <w:p w14:paraId="26BDCF2C" w14:textId="77777777" w:rsidR="008D017D" w:rsidRDefault="008D017D">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1091"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10E7EBE" w14:textId="77777777" w:rsidR="008D017D" w:rsidRDefault="008D017D">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921F" w14:textId="77777777" w:rsidR="008D017D" w:rsidRPr="00B137C5" w:rsidRDefault="008D017D">
    <w:pPr>
      <w:pStyle w:val="ae"/>
      <w:jc w:val="center"/>
      <w:rPr>
        <w:rFonts w:ascii="Century" w:hAnsi="Century"/>
      </w:rPr>
    </w:pPr>
    <w:r w:rsidRPr="00B137C5">
      <w:rPr>
        <w:rFonts w:ascii="Century" w:hAnsi="Century"/>
      </w:rPr>
      <w:fldChar w:fldCharType="begin"/>
    </w:r>
    <w:r w:rsidRPr="00B137C5">
      <w:rPr>
        <w:rFonts w:ascii="Century" w:hAnsi="Century"/>
      </w:rPr>
      <w:instrText>PAGE   \* MERGEFORMAT</w:instrText>
    </w:r>
    <w:r w:rsidRPr="00B137C5">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59 -</w:t>
    </w:r>
    <w:r w:rsidRPr="00B137C5">
      <w:rPr>
        <w:rFonts w:ascii="Century" w:hAnsi="Century"/>
      </w:rPr>
      <w:fldChar w:fldCharType="end"/>
    </w:r>
  </w:p>
  <w:p w14:paraId="13646E8B" w14:textId="77777777" w:rsidR="008D017D" w:rsidRDefault="008D017D">
    <w:pPr>
      <w:autoSpaceDE w:val="0"/>
      <w:autoSpaceDN w:val="0"/>
      <w:rPr>
        <w:rFonts w:hAnsi="Century"/>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694"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E2CE3CF" w14:textId="77777777" w:rsidR="008D017D" w:rsidRDefault="008D017D">
    <w:pPr>
      <w:pStyle w:val="a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533" w14:textId="77777777" w:rsidR="008D017D" w:rsidRPr="00E43F16" w:rsidRDefault="008D017D">
    <w:pPr>
      <w:pStyle w:val="ae"/>
      <w:jc w:val="center"/>
      <w:rPr>
        <w:rFonts w:ascii="Century" w:hAnsi="Century"/>
      </w:rPr>
    </w:pPr>
    <w:r w:rsidRPr="00E43F16">
      <w:rPr>
        <w:rFonts w:ascii="Century" w:hAnsi="Century"/>
      </w:rPr>
      <w:fldChar w:fldCharType="begin"/>
    </w:r>
    <w:r w:rsidRPr="00E43F16">
      <w:rPr>
        <w:rFonts w:ascii="Century" w:hAnsi="Century"/>
      </w:rPr>
      <w:instrText>PAGE   \* MERGEFORMAT</w:instrText>
    </w:r>
    <w:r w:rsidRPr="00E43F16">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60 -</w:t>
    </w:r>
    <w:r w:rsidRPr="00E43F16">
      <w:rPr>
        <w:rFonts w:ascii="Century" w:hAnsi="Century"/>
      </w:rPr>
      <w:fldChar w:fldCharType="end"/>
    </w:r>
  </w:p>
  <w:p w14:paraId="04084AC4" w14:textId="77777777" w:rsidR="008D017D" w:rsidRDefault="008D017D">
    <w:pPr>
      <w:autoSpaceDE w:val="0"/>
      <w:autoSpaceDN w:val="0"/>
      <w:rPr>
        <w:rFonts w:hAnsi="Century"/>
        <w:sz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A1F8"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92F67C2" w14:textId="77777777" w:rsidR="008D017D" w:rsidRDefault="008D017D">
    <w:pPr>
      <w:pStyle w:val="a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4043" w14:textId="77777777" w:rsidR="008D017D" w:rsidRPr="000F6508" w:rsidRDefault="008D017D">
    <w:pPr>
      <w:pStyle w:val="ae"/>
      <w:jc w:val="center"/>
      <w:rPr>
        <w:rFonts w:ascii="Century" w:hAnsi="Century"/>
      </w:rPr>
    </w:pPr>
    <w:r w:rsidRPr="000F6508">
      <w:rPr>
        <w:rFonts w:ascii="Century" w:hAnsi="Century"/>
      </w:rPr>
      <w:fldChar w:fldCharType="begin"/>
    </w:r>
    <w:r w:rsidRPr="000F6508">
      <w:rPr>
        <w:rFonts w:ascii="Century" w:hAnsi="Century"/>
      </w:rPr>
      <w:instrText>PAGE   \* MERGEFORMAT</w:instrText>
    </w:r>
    <w:r w:rsidRPr="000F6508">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61 -</w:t>
    </w:r>
    <w:r w:rsidRPr="000F6508">
      <w:rPr>
        <w:rFonts w:ascii="Century" w:hAnsi="Century"/>
      </w:rPr>
      <w:fldChar w:fldCharType="end"/>
    </w:r>
  </w:p>
  <w:p w14:paraId="65A93423" w14:textId="77777777" w:rsidR="008D017D" w:rsidRDefault="008D017D">
    <w:pPr>
      <w:autoSpaceDE w:val="0"/>
      <w:autoSpaceDN w:val="0"/>
      <w:rPr>
        <w:rFonts w:hAnsi="Century"/>
        <w:sz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05B4"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F279BB0" w14:textId="77777777" w:rsidR="008D017D" w:rsidRDefault="008D017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331"/>
      <w:docPartObj>
        <w:docPartGallery w:val="Page Numbers (Bottom of Page)"/>
        <w:docPartUnique/>
      </w:docPartObj>
    </w:sdtPr>
    <w:sdtEndPr/>
    <w:sdtContent>
      <w:p w14:paraId="687C0FC1"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38 -</w:t>
        </w:r>
        <w:r>
          <w:fldChar w:fldCharType="end"/>
        </w:r>
      </w:p>
    </w:sdtContent>
  </w:sdt>
  <w:p w14:paraId="7A75465C" w14:textId="77777777" w:rsidR="008D017D" w:rsidRDefault="008D017D">
    <w:pPr>
      <w:pStyle w:val="a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6AA" w14:textId="77777777" w:rsidR="008D017D" w:rsidRPr="00805C53" w:rsidRDefault="008D017D">
    <w:pPr>
      <w:pStyle w:val="ae"/>
      <w:jc w:val="center"/>
      <w:rPr>
        <w:rFonts w:ascii="Century" w:hAnsi="Century"/>
      </w:rPr>
    </w:pPr>
    <w:r w:rsidRPr="00805C53">
      <w:rPr>
        <w:rFonts w:ascii="Century" w:hAnsi="Century"/>
      </w:rPr>
      <w:fldChar w:fldCharType="begin"/>
    </w:r>
    <w:r w:rsidRPr="00805C53">
      <w:rPr>
        <w:rFonts w:ascii="Century" w:hAnsi="Century"/>
      </w:rPr>
      <w:instrText>PAGE   \* MERGEFORMAT</w:instrText>
    </w:r>
    <w:r w:rsidRPr="00805C53">
      <w:rPr>
        <w:rFonts w:ascii="Century" w:hAnsi="Century"/>
      </w:rPr>
      <w:fldChar w:fldCharType="separate"/>
    </w:r>
    <w:r w:rsidR="00BE1F23" w:rsidRPr="00BE1F23">
      <w:rPr>
        <w:rFonts w:ascii="Century" w:hAnsi="Century"/>
        <w:noProof/>
        <w:lang w:val="ja-JP"/>
      </w:rPr>
      <w:t>-</w:t>
    </w:r>
    <w:r w:rsidR="00BE1F23">
      <w:rPr>
        <w:rFonts w:ascii="Century" w:hAnsi="Century"/>
        <w:noProof/>
      </w:rPr>
      <w:t xml:space="preserve"> 65 -</w:t>
    </w:r>
    <w:r w:rsidRPr="00805C53">
      <w:rPr>
        <w:rFonts w:ascii="Century" w:hAnsi="Century"/>
      </w:rPr>
      <w:fldChar w:fldCharType="end"/>
    </w:r>
  </w:p>
  <w:p w14:paraId="62E6D1A3" w14:textId="77777777" w:rsidR="008D017D" w:rsidRDefault="008D017D">
    <w:pPr>
      <w:autoSpaceDE w:val="0"/>
      <w:autoSpaceDN w:val="0"/>
      <w:rPr>
        <w:rFonts w:hAnsi="Century"/>
        <w:sz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072"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66 -</w:t>
    </w:r>
    <w:r>
      <w:fldChar w:fldCharType="end"/>
    </w:r>
  </w:p>
  <w:p w14:paraId="122AE92E" w14:textId="77777777" w:rsidR="008D017D" w:rsidRDefault="008D01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72F4"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39 -</w:t>
    </w:r>
    <w:r>
      <w:fldChar w:fldCharType="end"/>
    </w:r>
  </w:p>
  <w:p w14:paraId="7E70EC88" w14:textId="77777777" w:rsidR="008D017D" w:rsidRDefault="008D017D">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40982"/>
      <w:docPartObj>
        <w:docPartGallery w:val="Page Numbers (Bottom of Page)"/>
        <w:docPartUnique/>
      </w:docPartObj>
    </w:sdtPr>
    <w:sdtEndPr/>
    <w:sdtContent>
      <w:p w14:paraId="20651FE4"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41 -</w:t>
        </w:r>
        <w:r>
          <w:fldChar w:fldCharType="end"/>
        </w:r>
      </w:p>
    </w:sdtContent>
  </w:sdt>
  <w:p w14:paraId="6285330F" w14:textId="77777777" w:rsidR="008D017D" w:rsidRDefault="008D017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0887"/>
      <w:docPartObj>
        <w:docPartGallery w:val="Page Numbers (Bottom of Page)"/>
        <w:docPartUnique/>
      </w:docPartObj>
    </w:sdtPr>
    <w:sdtEndPr/>
    <w:sdtContent>
      <w:p w14:paraId="70545133"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42 -</w:t>
        </w:r>
        <w:r>
          <w:fldChar w:fldCharType="end"/>
        </w:r>
      </w:p>
    </w:sdtContent>
  </w:sdt>
  <w:p w14:paraId="6DBC122D" w14:textId="77777777" w:rsidR="008D017D" w:rsidRDefault="008D017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EB6" w14:textId="77777777" w:rsidR="008D017D" w:rsidRDefault="008D017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4847"/>
      <w:docPartObj>
        <w:docPartGallery w:val="Page Numbers (Bottom of Page)"/>
        <w:docPartUnique/>
      </w:docPartObj>
    </w:sdtPr>
    <w:sdtEndPr/>
    <w:sdtContent>
      <w:p w14:paraId="479C82E5" w14:textId="77777777" w:rsidR="008D017D" w:rsidRDefault="008D017D">
        <w:pPr>
          <w:pStyle w:val="ae"/>
          <w:jc w:val="center"/>
        </w:pPr>
        <w:r>
          <w:fldChar w:fldCharType="begin"/>
        </w:r>
        <w:r>
          <w:instrText>PAGE   \* MERGEFORMAT</w:instrText>
        </w:r>
        <w:r>
          <w:fldChar w:fldCharType="separate"/>
        </w:r>
        <w:r w:rsidR="00BE1F23" w:rsidRPr="00BE1F23">
          <w:rPr>
            <w:noProof/>
            <w:lang w:val="ja-JP"/>
          </w:rPr>
          <w:t>-</w:t>
        </w:r>
        <w:r w:rsidR="00BE1F23">
          <w:rPr>
            <w:noProof/>
          </w:rPr>
          <w:t xml:space="preserve"> 43 -</w:t>
        </w:r>
        <w:r>
          <w:fldChar w:fldCharType="end"/>
        </w:r>
      </w:p>
    </w:sdtContent>
  </w:sdt>
  <w:p w14:paraId="5A56628E" w14:textId="77777777" w:rsidR="008D017D" w:rsidRDefault="008D017D">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3F0E"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75C" w14:textId="77777777" w:rsidR="00DF78CE" w:rsidRPr="00DF78CE" w:rsidRDefault="008D017D">
    <w:pPr>
      <w:pStyle w:val="ac"/>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EB70" w14:textId="77777777" w:rsidR="008D017D" w:rsidRDefault="008D017D">
    <w:pPr>
      <w:autoSpaceDE w:val="0"/>
      <w:autoSpaceDN w:val="0"/>
      <w:rPr>
        <w:rFonts w:hAnsi="Century"/>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C20C" w14:textId="77777777" w:rsidR="008D017D" w:rsidRDefault="008D017D">
    <w:pPr>
      <w:autoSpaceDE w:val="0"/>
      <w:autoSpaceDN w:val="0"/>
      <w:rPr>
        <w:rFonts w:hAnsi="Century"/>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13BF" w14:textId="77777777" w:rsidR="008D017D" w:rsidRDefault="008D017D">
    <w:pPr>
      <w:autoSpaceDE w:val="0"/>
      <w:autoSpaceDN w:val="0"/>
      <w:rPr>
        <w:rFonts w:hAnsi="Century"/>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2FD" w14:textId="77777777" w:rsidR="008D017D" w:rsidRDefault="008D01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BAD" w14:textId="77777777" w:rsidR="008D017D" w:rsidRDefault="008D01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1C3" w14:textId="77777777" w:rsidR="008D017D" w:rsidRDefault="008D017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A0EE" w14:textId="77777777" w:rsidR="008D017D" w:rsidRDefault="008D017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6F21" w14:textId="77777777" w:rsidR="008D017D" w:rsidRDefault="008D017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A80B" w14:textId="77777777" w:rsidR="008D017D" w:rsidRDefault="008D017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4BDD" w14:textId="77777777" w:rsidR="008D017D" w:rsidRDefault="008D017D">
    <w:pPr>
      <w:autoSpaceDE w:val="0"/>
      <w:autoSpaceDN w:val="0"/>
      <w:rPr>
        <w:rFonts w:hAnsi="Century"/>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FBD1" w14:textId="77777777" w:rsidR="008D017D" w:rsidRDefault="008D017D">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764D"/>
    <w:rsid w:val="00021820"/>
    <w:rsid w:val="000231C5"/>
    <w:rsid w:val="00023DA8"/>
    <w:rsid w:val="00023E41"/>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710C"/>
    <w:rsid w:val="000A7760"/>
    <w:rsid w:val="000B7012"/>
    <w:rsid w:val="000C2729"/>
    <w:rsid w:val="000D0610"/>
    <w:rsid w:val="000D3EA3"/>
    <w:rsid w:val="000D6AAB"/>
    <w:rsid w:val="000E1A44"/>
    <w:rsid w:val="000E5ECC"/>
    <w:rsid w:val="000E6F3D"/>
    <w:rsid w:val="000F3829"/>
    <w:rsid w:val="000F3DCC"/>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AE8"/>
    <w:rsid w:val="0014151F"/>
    <w:rsid w:val="001426DE"/>
    <w:rsid w:val="001451D3"/>
    <w:rsid w:val="0014573F"/>
    <w:rsid w:val="00147247"/>
    <w:rsid w:val="00153A96"/>
    <w:rsid w:val="00157628"/>
    <w:rsid w:val="00160F95"/>
    <w:rsid w:val="00174977"/>
    <w:rsid w:val="00175555"/>
    <w:rsid w:val="001769CA"/>
    <w:rsid w:val="001850B5"/>
    <w:rsid w:val="00187ECA"/>
    <w:rsid w:val="00194A86"/>
    <w:rsid w:val="001A030F"/>
    <w:rsid w:val="001B2D22"/>
    <w:rsid w:val="001B5521"/>
    <w:rsid w:val="001B7FF0"/>
    <w:rsid w:val="001C0F75"/>
    <w:rsid w:val="001D153D"/>
    <w:rsid w:val="001D48FC"/>
    <w:rsid w:val="001D71D8"/>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7130B"/>
    <w:rsid w:val="0027439A"/>
    <w:rsid w:val="0027446D"/>
    <w:rsid w:val="00274D7E"/>
    <w:rsid w:val="00277970"/>
    <w:rsid w:val="00277D11"/>
    <w:rsid w:val="00280423"/>
    <w:rsid w:val="002832C9"/>
    <w:rsid w:val="00284D9D"/>
    <w:rsid w:val="002877AA"/>
    <w:rsid w:val="002911B4"/>
    <w:rsid w:val="00292030"/>
    <w:rsid w:val="00295E75"/>
    <w:rsid w:val="00297840"/>
    <w:rsid w:val="002A4874"/>
    <w:rsid w:val="002A611C"/>
    <w:rsid w:val="002B18F8"/>
    <w:rsid w:val="002B6B6D"/>
    <w:rsid w:val="002C1371"/>
    <w:rsid w:val="002D2D92"/>
    <w:rsid w:val="002D5093"/>
    <w:rsid w:val="002D763C"/>
    <w:rsid w:val="002E0288"/>
    <w:rsid w:val="002E30DC"/>
    <w:rsid w:val="002E350A"/>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97B"/>
    <w:rsid w:val="00381962"/>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5B07"/>
    <w:rsid w:val="0043483A"/>
    <w:rsid w:val="00443372"/>
    <w:rsid w:val="004465F8"/>
    <w:rsid w:val="00451655"/>
    <w:rsid w:val="00455EA2"/>
    <w:rsid w:val="00466EBB"/>
    <w:rsid w:val="004707CB"/>
    <w:rsid w:val="004714CE"/>
    <w:rsid w:val="00474D76"/>
    <w:rsid w:val="00477925"/>
    <w:rsid w:val="00481D85"/>
    <w:rsid w:val="0048443F"/>
    <w:rsid w:val="004854AA"/>
    <w:rsid w:val="0048656E"/>
    <w:rsid w:val="00486868"/>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63DA"/>
    <w:rsid w:val="004E2D8D"/>
    <w:rsid w:val="004E4A78"/>
    <w:rsid w:val="004E5EC9"/>
    <w:rsid w:val="004E6312"/>
    <w:rsid w:val="004E7C1D"/>
    <w:rsid w:val="004E7EEA"/>
    <w:rsid w:val="004F005E"/>
    <w:rsid w:val="004F01C0"/>
    <w:rsid w:val="004F05C7"/>
    <w:rsid w:val="004F2AAA"/>
    <w:rsid w:val="004F37DD"/>
    <w:rsid w:val="004F3A2C"/>
    <w:rsid w:val="004F6C3E"/>
    <w:rsid w:val="004F7D78"/>
    <w:rsid w:val="005002AE"/>
    <w:rsid w:val="00504F85"/>
    <w:rsid w:val="0050518F"/>
    <w:rsid w:val="005066A4"/>
    <w:rsid w:val="005156FB"/>
    <w:rsid w:val="00517283"/>
    <w:rsid w:val="00517B9A"/>
    <w:rsid w:val="00522646"/>
    <w:rsid w:val="00524F56"/>
    <w:rsid w:val="00525F86"/>
    <w:rsid w:val="0054004D"/>
    <w:rsid w:val="00544DD3"/>
    <w:rsid w:val="00544F4A"/>
    <w:rsid w:val="00547FD9"/>
    <w:rsid w:val="005766EF"/>
    <w:rsid w:val="005848FD"/>
    <w:rsid w:val="00586D87"/>
    <w:rsid w:val="00587C53"/>
    <w:rsid w:val="005901F0"/>
    <w:rsid w:val="00591E5C"/>
    <w:rsid w:val="00592B61"/>
    <w:rsid w:val="00592C8E"/>
    <w:rsid w:val="00594B9D"/>
    <w:rsid w:val="005956FD"/>
    <w:rsid w:val="00597433"/>
    <w:rsid w:val="005A2582"/>
    <w:rsid w:val="005B01D0"/>
    <w:rsid w:val="005B4CD0"/>
    <w:rsid w:val="005B619B"/>
    <w:rsid w:val="005B79D9"/>
    <w:rsid w:val="005C3176"/>
    <w:rsid w:val="005C34C5"/>
    <w:rsid w:val="005C4E96"/>
    <w:rsid w:val="005C4F66"/>
    <w:rsid w:val="005C5093"/>
    <w:rsid w:val="005C5F21"/>
    <w:rsid w:val="005D17FE"/>
    <w:rsid w:val="005D7744"/>
    <w:rsid w:val="005E3C6D"/>
    <w:rsid w:val="005F6C71"/>
    <w:rsid w:val="00613A33"/>
    <w:rsid w:val="00616D2D"/>
    <w:rsid w:val="0062084E"/>
    <w:rsid w:val="006211EB"/>
    <w:rsid w:val="00624192"/>
    <w:rsid w:val="00627AC3"/>
    <w:rsid w:val="00630E16"/>
    <w:rsid w:val="00640EF6"/>
    <w:rsid w:val="00643F62"/>
    <w:rsid w:val="00646A6A"/>
    <w:rsid w:val="0065062F"/>
    <w:rsid w:val="00652D15"/>
    <w:rsid w:val="00660F4C"/>
    <w:rsid w:val="00661D54"/>
    <w:rsid w:val="00664175"/>
    <w:rsid w:val="00672BE4"/>
    <w:rsid w:val="00677A05"/>
    <w:rsid w:val="00691D9F"/>
    <w:rsid w:val="00694C7F"/>
    <w:rsid w:val="006A2BA0"/>
    <w:rsid w:val="006A4C93"/>
    <w:rsid w:val="006A7344"/>
    <w:rsid w:val="006B4777"/>
    <w:rsid w:val="006B596F"/>
    <w:rsid w:val="006B5F8D"/>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81A91"/>
    <w:rsid w:val="00983B52"/>
    <w:rsid w:val="00986FC5"/>
    <w:rsid w:val="00993713"/>
    <w:rsid w:val="00993C6A"/>
    <w:rsid w:val="009944EA"/>
    <w:rsid w:val="009A0556"/>
    <w:rsid w:val="009A4D3B"/>
    <w:rsid w:val="009A734C"/>
    <w:rsid w:val="009A7892"/>
    <w:rsid w:val="009B1CDC"/>
    <w:rsid w:val="009B2714"/>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A01D57"/>
    <w:rsid w:val="00A024E6"/>
    <w:rsid w:val="00A0381E"/>
    <w:rsid w:val="00A05B70"/>
    <w:rsid w:val="00A16D13"/>
    <w:rsid w:val="00A17199"/>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619D9"/>
    <w:rsid w:val="00A645FA"/>
    <w:rsid w:val="00A67937"/>
    <w:rsid w:val="00A75586"/>
    <w:rsid w:val="00A811D1"/>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400B7"/>
    <w:rsid w:val="00D4052C"/>
    <w:rsid w:val="00D4092B"/>
    <w:rsid w:val="00D45644"/>
    <w:rsid w:val="00D4617E"/>
    <w:rsid w:val="00D462A7"/>
    <w:rsid w:val="00D514CB"/>
    <w:rsid w:val="00D54103"/>
    <w:rsid w:val="00D56C7D"/>
    <w:rsid w:val="00D57E12"/>
    <w:rsid w:val="00D6092E"/>
    <w:rsid w:val="00D67687"/>
    <w:rsid w:val="00D71FC4"/>
    <w:rsid w:val="00D74F35"/>
    <w:rsid w:val="00D76A4E"/>
    <w:rsid w:val="00D8094F"/>
    <w:rsid w:val="00D81A92"/>
    <w:rsid w:val="00D81D54"/>
    <w:rsid w:val="00D839E5"/>
    <w:rsid w:val="00D97517"/>
    <w:rsid w:val="00D97BF8"/>
    <w:rsid w:val="00DA1B58"/>
    <w:rsid w:val="00DA53F5"/>
    <w:rsid w:val="00DB695A"/>
    <w:rsid w:val="00DC4185"/>
    <w:rsid w:val="00DC7695"/>
    <w:rsid w:val="00DD19F6"/>
    <w:rsid w:val="00DD1B72"/>
    <w:rsid w:val="00DD60BA"/>
    <w:rsid w:val="00DE7326"/>
    <w:rsid w:val="00DF0EB4"/>
    <w:rsid w:val="00DF490F"/>
    <w:rsid w:val="00DF4D7B"/>
    <w:rsid w:val="00DF6054"/>
    <w:rsid w:val="00DF78CE"/>
    <w:rsid w:val="00DF78FA"/>
    <w:rsid w:val="00DF79CE"/>
    <w:rsid w:val="00E01361"/>
    <w:rsid w:val="00E06EA0"/>
    <w:rsid w:val="00E06EBB"/>
    <w:rsid w:val="00E115C5"/>
    <w:rsid w:val="00E1328A"/>
    <w:rsid w:val="00E15048"/>
    <w:rsid w:val="00E20B91"/>
    <w:rsid w:val="00E24BA9"/>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E3BC4"/>
    <w:rsid w:val="00FE4DEB"/>
    <w:rsid w:val="00FE6F3C"/>
    <w:rsid w:val="00FE701C"/>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638A1B0"/>
  <w15:docId w15:val="{75E71712-F8CC-44B0-AE11-38D6AEC5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oter" Target="footer27.xml"/><Relationship Id="rId50"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header" Target="header10.xm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footer" Target="footer25.xml"/><Relationship Id="rId5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header" Target="header12.xml"/><Relationship Id="rId20" Type="http://schemas.openxmlformats.org/officeDocument/2006/relationships/header" Target="header4.xml"/><Relationship Id="rId41" Type="http://schemas.openxmlformats.org/officeDocument/2006/relationships/footer" Target="footer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9</Pages>
  <Words>9984</Words>
  <Characters>56912</Characters>
  <Application>Microsoft Office Word</Application>
  <DocSecurity>0</DocSecurity>
  <Lines>474</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蓑輪　健太</cp:lastModifiedBy>
  <cp:revision>12</cp:revision>
  <cp:lastPrinted>2023-12-11T06:59:00Z</cp:lastPrinted>
  <dcterms:created xsi:type="dcterms:W3CDTF">2023-12-13T08:18:00Z</dcterms:created>
  <dcterms:modified xsi:type="dcterms:W3CDTF">2023-12-19T05:59:00Z</dcterms:modified>
</cp:coreProperties>
</file>